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F03E" w14:textId="77777777" w:rsidR="005B12A2" w:rsidRPr="00CA5161"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C3B5111" w14:textId="77777777" w:rsidR="005B12A2" w:rsidRPr="00617522"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A1CB25" w14:textId="77777777" w:rsidR="005B12A2"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BFB3FB5" w14:textId="77777777" w:rsidR="005B12A2" w:rsidRDefault="005B12A2" w:rsidP="005B12A2">
      <w:pPr>
        <w:jc w:val="center"/>
        <w:rPr>
          <w:rFonts w:ascii="Latha" w:hAnsi="Latha" w:cs="Latha"/>
          <w:b/>
          <w:bCs/>
          <w:sz w:val="32"/>
          <w:szCs w:val="32"/>
          <w:lang w:bidi="ta-IN"/>
        </w:rPr>
      </w:pPr>
    </w:p>
    <w:p w14:paraId="60C7C091" w14:textId="77777777" w:rsidR="005B12A2" w:rsidRDefault="005B12A2" w:rsidP="005B12A2">
      <w:pPr>
        <w:jc w:val="center"/>
        <w:rPr>
          <w:rFonts w:ascii="Latha" w:hAnsi="Latha" w:cs="Latha"/>
          <w:b/>
          <w:bCs/>
          <w:sz w:val="32"/>
          <w:szCs w:val="32"/>
          <w:lang w:bidi="ta-IN"/>
        </w:rPr>
      </w:pPr>
    </w:p>
    <w:p w14:paraId="6A337542" w14:textId="77777777" w:rsidR="005B12A2" w:rsidRDefault="005B12A2" w:rsidP="005B12A2">
      <w:pPr>
        <w:jc w:val="center"/>
        <w:rPr>
          <w:rFonts w:ascii="Latha" w:hAnsi="Latha" w:cs="Latha"/>
          <w:b/>
          <w:bCs/>
          <w:sz w:val="32"/>
          <w:szCs w:val="32"/>
          <w:lang w:bidi="ta-IN"/>
        </w:rPr>
      </w:pPr>
    </w:p>
    <w:p w14:paraId="5326451C" w14:textId="77777777" w:rsidR="005B12A2" w:rsidRDefault="005B12A2" w:rsidP="005B12A2">
      <w:pPr>
        <w:jc w:val="center"/>
        <w:rPr>
          <w:rFonts w:ascii="Latha" w:hAnsi="Latha" w:cs="Latha"/>
          <w:b/>
          <w:bCs/>
          <w:sz w:val="32"/>
          <w:szCs w:val="32"/>
          <w:lang w:bidi="ta-IN"/>
        </w:rPr>
      </w:pPr>
    </w:p>
    <w:p w14:paraId="7E361EBB" w14:textId="77777777" w:rsidR="005B12A2" w:rsidRPr="00013335" w:rsidRDefault="005B12A2" w:rsidP="005B12A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D45EAC9" w14:textId="77777777" w:rsidR="005B12A2" w:rsidRPr="00CA5161" w:rsidRDefault="005B12A2" w:rsidP="005B12A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E4D0EC9" w14:textId="44C8E677" w:rsidR="005B12A2" w:rsidRPr="00CE6B5C" w:rsidRDefault="005B12A2" w:rsidP="005B12A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AD7B64">
        <w:rPr>
          <w:rFonts w:ascii="Latha" w:hAnsi="Latha" w:cs="Latha" w:hint="cs"/>
          <w:b/>
          <w:bCs/>
          <w:sz w:val="32"/>
          <w:szCs w:val="32"/>
          <w:cs/>
          <w:lang w:bidi="ta-IN"/>
        </w:rPr>
        <w:t>ஷஷ்ட</w:t>
      </w:r>
      <w:r w:rsidRPr="00AD7B64">
        <w:rPr>
          <w:rFonts w:ascii="Latha" w:hAnsi="Latha" w:cs="Latha" w:hint="cs"/>
          <w:b/>
          <w:bCs/>
          <w:position w:val="-12"/>
          <w:sz w:val="32"/>
          <w:szCs w:val="32"/>
          <w:cs/>
          <w:lang w:bidi="ta-IN"/>
        </w:rPr>
        <w:t>2</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00C4239B" w:rsidRPr="00C4239B">
        <w:rPr>
          <w:rFonts w:ascii="Latha" w:hAnsi="Latha" w:cs="Latha" w:hint="cs"/>
          <w:b/>
          <w:bCs/>
          <w:sz w:val="32"/>
          <w:szCs w:val="32"/>
          <w:cs/>
          <w:lang w:bidi="ta-IN"/>
        </w:rPr>
        <w:t>சதுர்த</w:t>
      </w:r>
      <w:r w:rsidR="00C4239B" w:rsidRPr="00C4239B">
        <w:rPr>
          <w:rFonts w:ascii="Latha" w:hAnsi="Latha" w:cs="Latha" w:hint="cs"/>
          <w:b/>
          <w:bCs/>
          <w:position w:val="-12"/>
          <w:sz w:val="32"/>
          <w:szCs w:val="32"/>
          <w:cs/>
          <w:lang w:bidi="ta-IN"/>
        </w:rPr>
        <w:t>2</w:t>
      </w:r>
      <w:r w:rsidR="00C4239B"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6D3D3944" w14:textId="77777777" w:rsidR="005B12A2" w:rsidRPr="00CB55B6" w:rsidRDefault="005B12A2" w:rsidP="005B12A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0CAD678"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092A1AB" w14:textId="6131E233" w:rsidR="005B12A2" w:rsidRPr="00000084" w:rsidRDefault="005B12A2" w:rsidP="005B12A2">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7C1BCE">
        <w:rPr>
          <w:rFonts w:cs="BRH Devanagari Extra"/>
          <w:b/>
          <w:szCs w:val="28"/>
        </w:rPr>
        <w:t>0</w:t>
      </w:r>
      <w:r w:rsidR="007C1BCE" w:rsidRPr="007C1BCE">
        <w:rPr>
          <w:rFonts w:cs="BRH Devanagari Extra"/>
          <w:b/>
          <w:szCs w:val="28"/>
          <w:vertAlign w:val="superscript"/>
        </w:rPr>
        <w:t>th</w:t>
      </w:r>
      <w:r w:rsidR="007C1BCE">
        <w:rPr>
          <w:rFonts w:cs="BRH Devanagari Extra"/>
          <w:b/>
          <w:szCs w:val="28"/>
        </w:rPr>
        <w:t xml:space="preserve"> November</w:t>
      </w:r>
      <w:r>
        <w:rPr>
          <w:rFonts w:cs="BRH Devanagari Extra"/>
          <w:b/>
          <w:szCs w:val="28"/>
        </w:rPr>
        <w:t xml:space="preserve"> </w:t>
      </w:r>
      <w:r w:rsidRPr="00000084">
        <w:rPr>
          <w:rFonts w:cs="BRH Devanagari Extra"/>
          <w:b/>
          <w:szCs w:val="28"/>
        </w:rPr>
        <w:t>202</w:t>
      </w:r>
      <w:r>
        <w:rPr>
          <w:rFonts w:cs="BRH Devanagari Extra"/>
          <w:b/>
          <w:szCs w:val="28"/>
        </w:rPr>
        <w:t>3</w:t>
      </w:r>
      <w:r w:rsidRPr="001A7B8B">
        <w:rPr>
          <w:rFonts w:cs="BRH Devanagari Extra"/>
          <w:b/>
          <w:szCs w:val="28"/>
        </w:rPr>
        <w:t>.</w:t>
      </w:r>
    </w:p>
    <w:p w14:paraId="7451026C"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2D6D940" w14:textId="77777777" w:rsidR="005B12A2" w:rsidRPr="008A7C93" w:rsidRDefault="005B12A2" w:rsidP="005B12A2">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67595B5E"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6A130D4C" w14:textId="77777777" w:rsidR="005B12A2" w:rsidRDefault="005B12A2" w:rsidP="005B12A2">
      <w:pPr>
        <w:widowControl w:val="0"/>
        <w:autoSpaceDE w:val="0"/>
        <w:autoSpaceDN w:val="0"/>
        <w:adjustRightInd w:val="0"/>
        <w:spacing w:line="240" w:lineRule="auto"/>
        <w:rPr>
          <w:rFonts w:cs="BRH Devanagari Extra"/>
          <w:color w:val="000000"/>
          <w:sz w:val="24"/>
          <w:szCs w:val="40"/>
        </w:rPr>
      </w:pPr>
    </w:p>
    <w:p w14:paraId="77F208E1" w14:textId="77777777" w:rsidR="005B12A2" w:rsidRPr="00CB061F" w:rsidRDefault="005B12A2" w:rsidP="005B12A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B4B8BA3" w14:textId="77777777" w:rsidR="005B12A2" w:rsidRPr="00DD102F" w:rsidRDefault="005B12A2" w:rsidP="005B12A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38B545" w14:textId="77777777" w:rsidR="005B12A2" w:rsidRDefault="005B12A2" w:rsidP="005B12A2">
      <w:pPr>
        <w:autoSpaceDE w:val="0"/>
        <w:autoSpaceDN w:val="0"/>
        <w:adjustRightInd w:val="0"/>
        <w:rPr>
          <w:rFonts w:ascii="Latha" w:hAnsi="Latha" w:cs="Latha"/>
          <w:b/>
          <w:bCs/>
          <w:sz w:val="24"/>
          <w:szCs w:val="24"/>
          <w:lang w:val="en-IN" w:bidi="ta-IN"/>
        </w:rPr>
      </w:pPr>
    </w:p>
    <w:p w14:paraId="668EF5BA" w14:textId="77777777" w:rsidR="005B12A2" w:rsidRDefault="005B12A2" w:rsidP="005B12A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1575BC5C" w14:textId="77777777" w:rsidR="005B12A2" w:rsidRPr="0066757C" w:rsidRDefault="005B12A2" w:rsidP="005B12A2">
          <w:pPr>
            <w:jc w:val="center"/>
            <w:rPr>
              <w:b/>
              <w:bCs/>
              <w:sz w:val="32"/>
              <w:szCs w:val="32"/>
              <w:u w:val="double"/>
            </w:rPr>
          </w:pPr>
          <w:r w:rsidRPr="0066757C">
            <w:rPr>
              <w:b/>
              <w:bCs/>
              <w:sz w:val="32"/>
              <w:szCs w:val="32"/>
              <w:u w:val="double"/>
            </w:rPr>
            <w:t>Contents</w:t>
          </w:r>
        </w:p>
        <w:p w14:paraId="17614077" w14:textId="39039E48" w:rsidR="00AD6198" w:rsidRPr="00AD6198" w:rsidRDefault="005B12A2">
          <w:pPr>
            <w:pStyle w:val="TOC1"/>
            <w:tabs>
              <w:tab w:val="left" w:pos="560"/>
              <w:tab w:val="right" w:leader="dot" w:pos="10358"/>
            </w:tabs>
            <w:rPr>
              <w:rFonts w:asciiTheme="minorHAnsi" w:eastAsiaTheme="minorEastAsia" w:hAnsiTheme="minorHAnsi"/>
              <w:b/>
              <w:bCs/>
              <w:noProof/>
              <w:kern w:val="2"/>
              <w:sz w:val="22"/>
              <w:lang w:val="en-IN" w:eastAsia="en-IN" w:bidi="ta-IN"/>
              <w14:ligatures w14:val="standardContextual"/>
            </w:rPr>
          </w:pPr>
          <w:r w:rsidRPr="00AD6198">
            <w:rPr>
              <w:b/>
              <w:bCs/>
              <w:szCs w:val="28"/>
            </w:rPr>
            <w:fldChar w:fldCharType="begin"/>
          </w:r>
          <w:r w:rsidRPr="00AD6198">
            <w:rPr>
              <w:b/>
              <w:bCs/>
              <w:szCs w:val="28"/>
            </w:rPr>
            <w:instrText xml:space="preserve"> TOC \o "1-3" \h \z \u </w:instrText>
          </w:r>
          <w:r w:rsidRPr="00AD6198">
            <w:rPr>
              <w:b/>
              <w:bCs/>
              <w:szCs w:val="28"/>
            </w:rPr>
            <w:fldChar w:fldCharType="separate"/>
          </w:r>
          <w:hyperlink w:anchor="_Toc152710419" w:history="1">
            <w:r w:rsidR="00AD6198" w:rsidRPr="00AD6198">
              <w:rPr>
                <w:rStyle w:val="Hyperlink"/>
                <w:rFonts w:ascii="Latha" w:hAnsi="Latha" w:cs="Latha"/>
                <w:b/>
                <w:bCs/>
                <w:noProof/>
              </w:rPr>
              <w:t>6</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க்</w:t>
            </w:r>
            <w:r w:rsidR="00AD6198" w:rsidRPr="00AD6198">
              <w:rPr>
                <w:rStyle w:val="Hyperlink"/>
                <w:rFonts w:ascii="Latha" w:hAnsi="Latha" w:cs="Latha"/>
                <w:b/>
                <w:bCs/>
                <w:i/>
                <w:iCs/>
                <w:noProof/>
                <w:cs/>
              </w:rPr>
              <w:t>ரு</w:t>
            </w:r>
            <w:r w:rsidR="00AD6198" w:rsidRPr="00AD6198">
              <w:rPr>
                <w:rStyle w:val="Hyperlink"/>
                <w:rFonts w:ascii="Latha" w:hAnsi="Latha" w:cs="Latha"/>
                <w:b/>
                <w:bCs/>
                <w:noProof/>
                <w:cs/>
              </w:rPr>
              <w:t>ஷ்ண</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யஜுர்வேதீ</w:t>
            </w:r>
            <w:r w:rsidR="00AD6198" w:rsidRPr="00AD6198">
              <w:rPr>
                <w:rStyle w:val="Hyperlink"/>
                <w:rFonts w:ascii="Latha" w:hAnsi="Latha" w:cs="Latha"/>
                <w:b/>
                <w:bCs/>
                <w:noProof/>
                <w:position w:val="-12"/>
                <w:cs/>
              </w:rPr>
              <w:t>3</w:t>
            </w:r>
            <w:r w:rsidR="00AD6198" w:rsidRPr="00AD6198">
              <w:rPr>
                <w:rStyle w:val="Hyperlink"/>
                <w:rFonts w:ascii="Latha" w:hAnsi="Latha" w:cs="Latha"/>
                <w:b/>
                <w:bCs/>
                <w:noProof/>
                <w:cs/>
              </w:rPr>
              <w:t>ய</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தைத்திரீய</w:t>
            </w:r>
            <w:r w:rsidR="00AD6198" w:rsidRPr="00AD6198">
              <w:rPr>
                <w:rStyle w:val="Hyperlink"/>
                <w:rFonts w:ascii="Mangal" w:hAnsi="Mangal"/>
                <w:b/>
                <w:bCs/>
                <w:noProof/>
                <w:cs/>
              </w:rPr>
              <w:t xml:space="preserve"> </w:t>
            </w:r>
            <w:r w:rsidR="00AD6198" w:rsidRPr="00AD6198">
              <w:rPr>
                <w:rStyle w:val="Hyperlink"/>
                <w:rFonts w:ascii="Latha" w:hAnsi="Latha" w:cs="Latha"/>
                <w:b/>
                <w:bCs/>
                <w:noProof/>
                <w:cs/>
              </w:rPr>
              <w:t>ஸம்ஹிதாயாம்</w:t>
            </w:r>
            <w:r w:rsidR="00AD6198" w:rsidRPr="00AD6198">
              <w:rPr>
                <w:rStyle w:val="Hyperlink"/>
                <w:rFonts w:ascii="Mangal" w:hAnsi="Mangal"/>
                <w:b/>
                <w:bCs/>
                <w:noProof/>
                <w:cs/>
              </w:rPr>
              <w:t xml:space="preserve">  </w:t>
            </w:r>
            <w:r w:rsidR="00AD6198" w:rsidRPr="00AD6198">
              <w:rPr>
                <w:rStyle w:val="Hyperlink"/>
                <w:rFonts w:ascii="Mangal" w:hAnsi="Mangal"/>
                <w:b/>
                <w:bCs/>
                <w:noProof/>
              </w:rPr>
              <w:br/>
            </w:r>
            <w:r w:rsidR="00AD6198" w:rsidRPr="00AD6198">
              <w:rPr>
                <w:rStyle w:val="Hyperlink"/>
                <w:rFonts w:ascii="Mangal" w:hAnsi="Mangal"/>
                <w:b/>
                <w:bCs/>
                <w:noProof/>
                <w:cs/>
              </w:rPr>
              <w:t>கன</w:t>
            </w:r>
            <w:r w:rsidR="00AD6198" w:rsidRPr="00AD6198">
              <w:rPr>
                <w:rStyle w:val="Hyperlink"/>
                <w:rFonts w:ascii="Latha" w:hAnsi="Latha" w:cs="Latha"/>
                <w:b/>
                <w:bCs/>
                <w:noProof/>
                <w:cs/>
              </w:rPr>
              <w:t>பாடே</w:t>
            </w:r>
            <w:r w:rsidR="00AD6198" w:rsidRPr="00AD6198">
              <w:rPr>
                <w:rStyle w:val="Hyperlink"/>
                <w:rFonts w:ascii="Latha" w:hAnsi="Latha" w:cs="Latha"/>
                <w:b/>
                <w:bCs/>
                <w:noProof/>
                <w:position w:val="-12"/>
                <w:cs/>
              </w:rPr>
              <w:t>2</w:t>
            </w:r>
            <w:r w:rsidR="00AD6198" w:rsidRPr="00AD6198">
              <w:rPr>
                <w:rStyle w:val="Hyperlink"/>
                <w:b/>
                <w:bCs/>
                <w:noProof/>
                <w:cs/>
              </w:rPr>
              <w:t xml:space="preserve"> </w:t>
            </w:r>
            <w:r w:rsidR="00AD6198" w:rsidRPr="00AD6198">
              <w:rPr>
                <w:rStyle w:val="Hyperlink"/>
                <w:rFonts w:ascii="Latha" w:hAnsi="Latha" w:cs="Latha"/>
                <w:b/>
                <w:bCs/>
                <w:noProof/>
                <w:cs/>
              </w:rPr>
              <w:t>ஷஷ்ட</w:t>
            </w:r>
            <w:r w:rsidR="00AD6198" w:rsidRPr="00AD6198">
              <w:rPr>
                <w:rStyle w:val="Hyperlink"/>
                <w:rFonts w:ascii="Latha" w:hAnsi="Latha" w:cs="Latha"/>
                <w:b/>
                <w:bCs/>
                <w:noProof/>
                <w:position w:val="-12"/>
                <w:cs/>
              </w:rPr>
              <w:t>2</w:t>
            </w:r>
            <w:r w:rsidR="00AD6198" w:rsidRPr="00AD6198">
              <w:rPr>
                <w:rStyle w:val="Hyperlink"/>
                <w:b/>
                <w:bCs/>
                <w:noProof/>
                <w:cs/>
              </w:rPr>
              <w:t xml:space="preserve"> </w:t>
            </w:r>
            <w:r w:rsidR="00AD6198" w:rsidRPr="00AD6198">
              <w:rPr>
                <w:rStyle w:val="Hyperlink"/>
                <w:rFonts w:ascii="Latha" w:hAnsi="Latha" w:cs="Latha"/>
                <w:b/>
                <w:bCs/>
                <w:noProof/>
                <w:cs/>
              </w:rPr>
              <w:t>காண்ட</w:t>
            </w:r>
            <w:r w:rsidR="00AD6198" w:rsidRPr="00AD6198">
              <w:rPr>
                <w:rStyle w:val="Hyperlink"/>
                <w:rFonts w:ascii="Latha" w:hAnsi="Latha" w:cs="Latha"/>
                <w:b/>
                <w:bCs/>
                <w:noProof/>
                <w:position w:val="-12"/>
                <w:cs/>
              </w:rPr>
              <w:t>3</w:t>
            </w:r>
            <w:r w:rsidR="00AD6198" w:rsidRPr="00AD6198">
              <w:rPr>
                <w:rStyle w:val="Hyperlink"/>
                <w:rFonts w:ascii="Latha" w:hAnsi="Latha" w:cs="Latha"/>
                <w:b/>
                <w:bCs/>
                <w:noProof/>
                <w:cs/>
              </w:rPr>
              <w:t>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19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08F2D7B2" w14:textId="3DA52721" w:rsidR="00AD6198" w:rsidRPr="00AD6198" w:rsidRDefault="00000000">
          <w:pPr>
            <w:pStyle w:val="TOC2"/>
            <w:tabs>
              <w:tab w:val="left" w:pos="88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0" w:history="1">
            <w:r w:rsidR="00AD6198" w:rsidRPr="00AD6198">
              <w:rPr>
                <w:rStyle w:val="Hyperlink"/>
                <w:rFonts w:ascii="Latha" w:hAnsi="Latha" w:cs="Latha"/>
                <w:b/>
                <w:bCs/>
                <w:noProof/>
              </w:rPr>
              <w:t>6.4</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ஷஷ்ட</w:t>
            </w:r>
            <w:r w:rsidR="00AD6198" w:rsidRPr="00AD6198">
              <w:rPr>
                <w:rStyle w:val="Hyperlink"/>
                <w:rFonts w:ascii="Latha" w:hAnsi="Latha" w:cs="Times New Roman"/>
                <w:b/>
                <w:bCs/>
                <w:noProof/>
                <w:position w:val="-12"/>
                <w:rtl/>
              </w:rPr>
              <w:t>2</w:t>
            </w:r>
            <w:r w:rsidR="00AD6198" w:rsidRPr="00AD6198">
              <w:rPr>
                <w:rStyle w:val="Hyperlink"/>
                <w:rFonts w:ascii="Latha" w:hAnsi="Latha" w:cs="Latha"/>
                <w:b/>
                <w:bCs/>
                <w:noProof/>
                <w:cs/>
              </w:rPr>
              <w:t>காண்டே</w:t>
            </w:r>
            <w:r w:rsidR="00AD6198" w:rsidRPr="00AD6198">
              <w:rPr>
                <w:rStyle w:val="Hyperlink"/>
                <w:rFonts w:ascii="Latha" w:hAnsi="Latha" w:cs="Times New Roman"/>
                <w:b/>
                <w:bCs/>
                <w:noProof/>
                <w:position w:val="-12"/>
                <w:rtl/>
              </w:rPr>
              <w:t>3</w:t>
            </w:r>
            <w:r w:rsidR="00AD6198" w:rsidRPr="00AD6198">
              <w:rPr>
                <w:rStyle w:val="Hyperlink"/>
                <w:b/>
                <w:bCs/>
                <w:noProof/>
                <w:cs/>
              </w:rPr>
              <w:t xml:space="preserve"> </w:t>
            </w:r>
            <w:r w:rsidR="00AD6198" w:rsidRPr="00AD6198">
              <w:rPr>
                <w:rStyle w:val="Hyperlink"/>
                <w:rFonts w:ascii="Latha" w:hAnsi="Latha" w:cs="Latha"/>
                <w:b/>
                <w:bCs/>
                <w:noProof/>
                <w:cs/>
              </w:rPr>
              <w:t>சதுர்த</w:t>
            </w:r>
            <w:r w:rsidR="00AD6198" w:rsidRPr="00AD6198">
              <w:rPr>
                <w:rStyle w:val="Hyperlink"/>
                <w:rFonts w:ascii="Latha" w:hAnsi="Latha" w:cs="Latha"/>
                <w:b/>
                <w:bCs/>
                <w:noProof/>
                <w:position w:val="-12"/>
                <w:cs/>
              </w:rPr>
              <w:t>2</w:t>
            </w:r>
            <w:r w:rsidR="00AD6198" w:rsidRPr="00AD6198">
              <w:rPr>
                <w:rStyle w:val="Hyperlink"/>
                <w:rFonts w:ascii="Latha" w:hAnsi="Latha" w:cs="Latha"/>
                <w:b/>
                <w:bCs/>
                <w:noProof/>
                <w:cs/>
              </w:rPr>
              <w:t>:</w:t>
            </w:r>
            <w:r w:rsidR="00AD6198" w:rsidRPr="00AD6198">
              <w:rPr>
                <w:rStyle w:val="Hyperlink"/>
                <w:b/>
                <w:bCs/>
                <w:noProof/>
                <w:cs/>
              </w:rPr>
              <w:t xml:space="preserve"> </w:t>
            </w:r>
            <w:r w:rsidR="00AD6198" w:rsidRPr="00AD6198">
              <w:rPr>
                <w:rStyle w:val="Hyperlink"/>
                <w:rFonts w:ascii="Latha" w:hAnsi="Latha" w:cs="Latha"/>
                <w:b/>
                <w:bCs/>
                <w:noProof/>
                <w:cs/>
              </w:rPr>
              <w:t>ப்ரஶ்ன</w:t>
            </w:r>
            <w:r w:rsidR="00AD6198" w:rsidRPr="00AD6198">
              <w:rPr>
                <w:rStyle w:val="Hyperlink"/>
                <w:b/>
                <w:bCs/>
                <w:noProof/>
                <w:cs/>
              </w:rPr>
              <w:t xml:space="preserve">: </w:t>
            </w:r>
            <w:r w:rsidR="00AD6198" w:rsidRPr="00AD6198">
              <w:rPr>
                <w:rStyle w:val="Hyperlink"/>
                <w:b/>
                <w:bCs/>
                <w:noProof/>
              </w:rPr>
              <w:t xml:space="preserve">- </w:t>
            </w:r>
            <w:r w:rsidR="00AD6198" w:rsidRPr="00AD6198">
              <w:rPr>
                <w:rStyle w:val="Hyperlink"/>
                <w:rFonts w:ascii="Latha" w:hAnsi="Latha" w:cs="Latha"/>
                <w:b/>
                <w:bCs/>
                <w:noProof/>
                <w:cs/>
              </w:rPr>
              <w:t>ஸோமமந்த்ரப்</w:t>
            </w:r>
            <w:r w:rsidR="00AD6198" w:rsidRPr="00AD6198">
              <w:rPr>
                <w:rStyle w:val="Hyperlink"/>
                <w:rFonts w:ascii="Latha" w:hAnsi="Latha" w:cs="Times New Roman"/>
                <w:b/>
                <w:bCs/>
                <w:noProof/>
                <w:position w:val="-12"/>
                <w:rtl/>
              </w:rPr>
              <w:t>3</w:t>
            </w:r>
            <w:r w:rsidR="00AD6198" w:rsidRPr="00AD6198">
              <w:rPr>
                <w:rStyle w:val="Hyperlink"/>
                <w:rFonts w:ascii="Latha" w:hAnsi="Latha" w:cs="Latha"/>
                <w:b/>
                <w:bCs/>
                <w:noProof/>
                <w:cs/>
              </w:rPr>
              <w:t>ராஹ்மணநிரூபண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0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67497F8F" w14:textId="3CB6A403"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1" w:history="1">
            <w:r w:rsidR="00AD6198" w:rsidRPr="00AD6198">
              <w:rPr>
                <w:rStyle w:val="Hyperlink"/>
                <w:rFonts w:ascii="Latha" w:hAnsi="Latha" w:cs="Latha"/>
                <w:b/>
                <w:bCs/>
                <w:noProof/>
              </w:rPr>
              <w:t>6.4.1</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அனுவாகம் 1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1 \h </w:instrText>
            </w:r>
            <w:r w:rsidR="00AD6198" w:rsidRPr="00AD6198">
              <w:rPr>
                <w:b/>
                <w:bCs/>
                <w:noProof/>
                <w:webHidden/>
              </w:rPr>
            </w:r>
            <w:r w:rsidR="00AD6198" w:rsidRPr="00AD6198">
              <w:rPr>
                <w:b/>
                <w:bCs/>
                <w:noProof/>
                <w:webHidden/>
              </w:rPr>
              <w:fldChar w:fldCharType="separate"/>
            </w:r>
            <w:r w:rsidR="004113BC">
              <w:rPr>
                <w:b/>
                <w:bCs/>
                <w:noProof/>
                <w:webHidden/>
              </w:rPr>
              <w:t>6</w:t>
            </w:r>
            <w:r w:rsidR="00AD6198" w:rsidRPr="00AD6198">
              <w:rPr>
                <w:b/>
                <w:bCs/>
                <w:noProof/>
                <w:webHidden/>
              </w:rPr>
              <w:fldChar w:fldCharType="end"/>
            </w:r>
          </w:hyperlink>
        </w:p>
        <w:p w14:paraId="09AF7E20" w14:textId="7CA59ABC"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2" w:history="1">
            <w:r w:rsidR="00AD6198" w:rsidRPr="00AD6198">
              <w:rPr>
                <w:rStyle w:val="Hyperlink"/>
                <w:rFonts w:ascii="Latha" w:hAnsi="Latha" w:cs="Latha"/>
                <w:b/>
                <w:bCs/>
                <w:noProof/>
              </w:rPr>
              <w:t>6.4.2</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2</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2 \h </w:instrText>
            </w:r>
            <w:r w:rsidR="00AD6198" w:rsidRPr="00AD6198">
              <w:rPr>
                <w:b/>
                <w:bCs/>
                <w:noProof/>
                <w:webHidden/>
              </w:rPr>
            </w:r>
            <w:r w:rsidR="00AD6198" w:rsidRPr="00AD6198">
              <w:rPr>
                <w:b/>
                <w:bCs/>
                <w:noProof/>
                <w:webHidden/>
              </w:rPr>
              <w:fldChar w:fldCharType="separate"/>
            </w:r>
            <w:r w:rsidR="004113BC">
              <w:rPr>
                <w:b/>
                <w:bCs/>
                <w:noProof/>
                <w:webHidden/>
              </w:rPr>
              <w:t>42</w:t>
            </w:r>
            <w:r w:rsidR="00AD6198" w:rsidRPr="00AD6198">
              <w:rPr>
                <w:b/>
                <w:bCs/>
                <w:noProof/>
                <w:webHidden/>
              </w:rPr>
              <w:fldChar w:fldCharType="end"/>
            </w:r>
          </w:hyperlink>
        </w:p>
        <w:p w14:paraId="2C8637B1" w14:textId="2D3DCFCF"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3" w:history="1">
            <w:r w:rsidR="00AD6198" w:rsidRPr="00AD6198">
              <w:rPr>
                <w:rStyle w:val="Hyperlink"/>
                <w:rFonts w:ascii="Latha" w:hAnsi="Latha" w:cs="Latha"/>
                <w:b/>
                <w:bCs/>
                <w:noProof/>
              </w:rPr>
              <w:t>6.4.3</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3</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3 \h </w:instrText>
            </w:r>
            <w:r w:rsidR="00AD6198" w:rsidRPr="00AD6198">
              <w:rPr>
                <w:b/>
                <w:bCs/>
                <w:noProof/>
                <w:webHidden/>
              </w:rPr>
            </w:r>
            <w:r w:rsidR="00AD6198" w:rsidRPr="00AD6198">
              <w:rPr>
                <w:b/>
                <w:bCs/>
                <w:noProof/>
                <w:webHidden/>
              </w:rPr>
              <w:fldChar w:fldCharType="separate"/>
            </w:r>
            <w:r w:rsidR="004113BC">
              <w:rPr>
                <w:b/>
                <w:bCs/>
                <w:noProof/>
                <w:webHidden/>
              </w:rPr>
              <w:t>91</w:t>
            </w:r>
            <w:r w:rsidR="00AD6198" w:rsidRPr="00AD6198">
              <w:rPr>
                <w:b/>
                <w:bCs/>
                <w:noProof/>
                <w:webHidden/>
              </w:rPr>
              <w:fldChar w:fldCharType="end"/>
            </w:r>
          </w:hyperlink>
        </w:p>
        <w:p w14:paraId="34133F44" w14:textId="2CA1DF45"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4" w:history="1">
            <w:r w:rsidR="00AD6198" w:rsidRPr="00AD6198">
              <w:rPr>
                <w:rStyle w:val="Hyperlink"/>
                <w:rFonts w:ascii="Latha" w:hAnsi="Latha" w:cs="Latha"/>
                <w:b/>
                <w:bCs/>
                <w:noProof/>
              </w:rPr>
              <w:t>6.4.4</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4</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4 \h </w:instrText>
            </w:r>
            <w:r w:rsidR="00AD6198" w:rsidRPr="00AD6198">
              <w:rPr>
                <w:b/>
                <w:bCs/>
                <w:noProof/>
                <w:webHidden/>
              </w:rPr>
            </w:r>
            <w:r w:rsidR="00AD6198" w:rsidRPr="00AD6198">
              <w:rPr>
                <w:b/>
                <w:bCs/>
                <w:noProof/>
                <w:webHidden/>
              </w:rPr>
              <w:fldChar w:fldCharType="separate"/>
            </w:r>
            <w:r w:rsidR="004113BC">
              <w:rPr>
                <w:b/>
                <w:bCs/>
                <w:noProof/>
                <w:webHidden/>
              </w:rPr>
              <w:t>124</w:t>
            </w:r>
            <w:r w:rsidR="00AD6198" w:rsidRPr="00AD6198">
              <w:rPr>
                <w:b/>
                <w:bCs/>
                <w:noProof/>
                <w:webHidden/>
              </w:rPr>
              <w:fldChar w:fldCharType="end"/>
            </w:r>
          </w:hyperlink>
        </w:p>
        <w:p w14:paraId="616EF5DC" w14:textId="194266D7"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5" w:history="1">
            <w:r w:rsidR="00AD6198" w:rsidRPr="00AD6198">
              <w:rPr>
                <w:rStyle w:val="Hyperlink"/>
                <w:rFonts w:ascii="Latha" w:hAnsi="Latha" w:cs="Latha"/>
                <w:b/>
                <w:bCs/>
                <w:noProof/>
              </w:rPr>
              <w:t>6.4.5</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5</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5 \h </w:instrText>
            </w:r>
            <w:r w:rsidR="00AD6198" w:rsidRPr="00AD6198">
              <w:rPr>
                <w:b/>
                <w:bCs/>
                <w:noProof/>
                <w:webHidden/>
              </w:rPr>
            </w:r>
            <w:r w:rsidR="00AD6198" w:rsidRPr="00AD6198">
              <w:rPr>
                <w:b/>
                <w:bCs/>
                <w:noProof/>
                <w:webHidden/>
              </w:rPr>
              <w:fldChar w:fldCharType="separate"/>
            </w:r>
            <w:r w:rsidR="004113BC">
              <w:rPr>
                <w:b/>
                <w:bCs/>
                <w:noProof/>
                <w:webHidden/>
              </w:rPr>
              <w:t>151</w:t>
            </w:r>
            <w:r w:rsidR="00AD6198" w:rsidRPr="00AD6198">
              <w:rPr>
                <w:b/>
                <w:bCs/>
                <w:noProof/>
                <w:webHidden/>
              </w:rPr>
              <w:fldChar w:fldCharType="end"/>
            </w:r>
          </w:hyperlink>
        </w:p>
        <w:p w14:paraId="78DAD0CF" w14:textId="2837B284"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6" w:history="1">
            <w:r w:rsidR="00AD6198" w:rsidRPr="00AD6198">
              <w:rPr>
                <w:rStyle w:val="Hyperlink"/>
                <w:rFonts w:ascii="Latha" w:hAnsi="Latha" w:cs="Latha"/>
                <w:b/>
                <w:bCs/>
                <w:noProof/>
              </w:rPr>
              <w:t>6.4.6</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6</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6 \h </w:instrText>
            </w:r>
            <w:r w:rsidR="00AD6198" w:rsidRPr="00AD6198">
              <w:rPr>
                <w:b/>
                <w:bCs/>
                <w:noProof/>
                <w:webHidden/>
              </w:rPr>
            </w:r>
            <w:r w:rsidR="00AD6198" w:rsidRPr="00AD6198">
              <w:rPr>
                <w:b/>
                <w:bCs/>
                <w:noProof/>
                <w:webHidden/>
              </w:rPr>
              <w:fldChar w:fldCharType="separate"/>
            </w:r>
            <w:r w:rsidR="004113BC">
              <w:rPr>
                <w:b/>
                <w:bCs/>
                <w:noProof/>
                <w:webHidden/>
              </w:rPr>
              <w:t>204</w:t>
            </w:r>
            <w:r w:rsidR="00AD6198" w:rsidRPr="00AD6198">
              <w:rPr>
                <w:b/>
                <w:bCs/>
                <w:noProof/>
                <w:webHidden/>
              </w:rPr>
              <w:fldChar w:fldCharType="end"/>
            </w:r>
          </w:hyperlink>
        </w:p>
        <w:p w14:paraId="7D8997DF" w14:textId="2A2C9DF1"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7" w:history="1">
            <w:r w:rsidR="00AD6198" w:rsidRPr="00AD6198">
              <w:rPr>
                <w:rStyle w:val="Hyperlink"/>
                <w:rFonts w:ascii="Latha" w:hAnsi="Latha" w:cs="Latha"/>
                <w:b/>
                <w:bCs/>
                <w:noProof/>
              </w:rPr>
              <w:t>6.4.7</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7</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7 \h </w:instrText>
            </w:r>
            <w:r w:rsidR="00AD6198" w:rsidRPr="00AD6198">
              <w:rPr>
                <w:b/>
                <w:bCs/>
                <w:noProof/>
                <w:webHidden/>
              </w:rPr>
            </w:r>
            <w:r w:rsidR="00AD6198" w:rsidRPr="00AD6198">
              <w:rPr>
                <w:b/>
                <w:bCs/>
                <w:noProof/>
                <w:webHidden/>
              </w:rPr>
              <w:fldChar w:fldCharType="separate"/>
            </w:r>
            <w:r w:rsidR="004113BC">
              <w:rPr>
                <w:b/>
                <w:bCs/>
                <w:noProof/>
                <w:webHidden/>
              </w:rPr>
              <w:t>233</w:t>
            </w:r>
            <w:r w:rsidR="00AD6198" w:rsidRPr="00AD6198">
              <w:rPr>
                <w:b/>
                <w:bCs/>
                <w:noProof/>
                <w:webHidden/>
              </w:rPr>
              <w:fldChar w:fldCharType="end"/>
            </w:r>
          </w:hyperlink>
        </w:p>
        <w:p w14:paraId="22943DD3" w14:textId="2E3CA671"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8" w:history="1">
            <w:r w:rsidR="00AD6198" w:rsidRPr="00AD6198">
              <w:rPr>
                <w:rStyle w:val="Hyperlink"/>
                <w:rFonts w:ascii="Latha" w:hAnsi="Latha" w:cs="Latha"/>
                <w:b/>
                <w:bCs/>
                <w:noProof/>
              </w:rPr>
              <w:t>6.4.8</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8</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8 \h </w:instrText>
            </w:r>
            <w:r w:rsidR="00AD6198" w:rsidRPr="00AD6198">
              <w:rPr>
                <w:b/>
                <w:bCs/>
                <w:noProof/>
                <w:webHidden/>
              </w:rPr>
            </w:r>
            <w:r w:rsidR="00AD6198" w:rsidRPr="00AD6198">
              <w:rPr>
                <w:b/>
                <w:bCs/>
                <w:noProof/>
                <w:webHidden/>
              </w:rPr>
              <w:fldChar w:fldCharType="separate"/>
            </w:r>
            <w:r w:rsidR="004113BC">
              <w:rPr>
                <w:b/>
                <w:bCs/>
                <w:noProof/>
                <w:webHidden/>
              </w:rPr>
              <w:t>259</w:t>
            </w:r>
            <w:r w:rsidR="00AD6198" w:rsidRPr="00AD6198">
              <w:rPr>
                <w:b/>
                <w:bCs/>
                <w:noProof/>
                <w:webHidden/>
              </w:rPr>
              <w:fldChar w:fldCharType="end"/>
            </w:r>
          </w:hyperlink>
        </w:p>
        <w:p w14:paraId="2C148C37" w14:textId="191F740C"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29" w:history="1">
            <w:r w:rsidR="00AD6198" w:rsidRPr="00AD6198">
              <w:rPr>
                <w:rStyle w:val="Hyperlink"/>
                <w:rFonts w:ascii="Latha" w:hAnsi="Latha" w:cs="Latha"/>
                <w:b/>
                <w:bCs/>
                <w:noProof/>
              </w:rPr>
              <w:t>6.4.9</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rPr>
              <w:t>9</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29 \h </w:instrText>
            </w:r>
            <w:r w:rsidR="00AD6198" w:rsidRPr="00AD6198">
              <w:rPr>
                <w:b/>
                <w:bCs/>
                <w:noProof/>
                <w:webHidden/>
              </w:rPr>
            </w:r>
            <w:r w:rsidR="00AD6198" w:rsidRPr="00AD6198">
              <w:rPr>
                <w:b/>
                <w:bCs/>
                <w:noProof/>
                <w:webHidden/>
              </w:rPr>
              <w:fldChar w:fldCharType="separate"/>
            </w:r>
            <w:r w:rsidR="004113BC">
              <w:rPr>
                <w:b/>
                <w:bCs/>
                <w:noProof/>
                <w:webHidden/>
              </w:rPr>
              <w:t>283</w:t>
            </w:r>
            <w:r w:rsidR="00AD6198" w:rsidRPr="00AD6198">
              <w:rPr>
                <w:b/>
                <w:bCs/>
                <w:noProof/>
                <w:webHidden/>
              </w:rPr>
              <w:fldChar w:fldCharType="end"/>
            </w:r>
          </w:hyperlink>
        </w:p>
        <w:p w14:paraId="2B53D52D" w14:textId="2B3ADD2E"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30" w:history="1">
            <w:r w:rsidR="00AD6198" w:rsidRPr="00AD6198">
              <w:rPr>
                <w:rStyle w:val="Hyperlink"/>
                <w:rFonts w:ascii="Latha" w:hAnsi="Latha" w:cs="Latha"/>
                <w:b/>
                <w:bCs/>
                <w:noProof/>
              </w:rPr>
              <w:t>6.4.10</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szCs w:val="28"/>
                <w:cs/>
              </w:rPr>
              <w:t>1</w:t>
            </w:r>
            <w:r w:rsidR="00AD6198" w:rsidRPr="00AD6198">
              <w:rPr>
                <w:rStyle w:val="Hyperlink"/>
                <w:rFonts w:ascii="Latha" w:hAnsi="Latha" w:cs="Latha"/>
                <w:b/>
                <w:bCs/>
                <w:noProof/>
              </w:rPr>
              <w:t>0</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30 \h </w:instrText>
            </w:r>
            <w:r w:rsidR="00AD6198" w:rsidRPr="00AD6198">
              <w:rPr>
                <w:b/>
                <w:bCs/>
                <w:noProof/>
                <w:webHidden/>
              </w:rPr>
            </w:r>
            <w:r w:rsidR="00AD6198" w:rsidRPr="00AD6198">
              <w:rPr>
                <w:b/>
                <w:bCs/>
                <w:noProof/>
                <w:webHidden/>
              </w:rPr>
              <w:fldChar w:fldCharType="separate"/>
            </w:r>
            <w:r w:rsidR="004113BC">
              <w:rPr>
                <w:b/>
                <w:bCs/>
                <w:noProof/>
                <w:webHidden/>
              </w:rPr>
              <w:t>322</w:t>
            </w:r>
            <w:r w:rsidR="00AD6198" w:rsidRPr="00AD6198">
              <w:rPr>
                <w:b/>
                <w:bCs/>
                <w:noProof/>
                <w:webHidden/>
              </w:rPr>
              <w:fldChar w:fldCharType="end"/>
            </w:r>
          </w:hyperlink>
        </w:p>
        <w:p w14:paraId="4A25E5DB" w14:textId="38949D80" w:rsidR="00AD6198" w:rsidRPr="00AD6198" w:rsidRDefault="00000000">
          <w:pPr>
            <w:pStyle w:val="TOC3"/>
            <w:tabs>
              <w:tab w:val="left" w:pos="1540"/>
              <w:tab w:val="right" w:leader="dot" w:pos="10358"/>
            </w:tabs>
            <w:rPr>
              <w:rFonts w:asciiTheme="minorHAnsi" w:eastAsiaTheme="minorEastAsia" w:hAnsiTheme="minorHAnsi"/>
              <w:b/>
              <w:bCs/>
              <w:noProof/>
              <w:kern w:val="2"/>
              <w:sz w:val="22"/>
              <w:lang w:val="en-IN" w:eastAsia="en-IN" w:bidi="ta-IN"/>
              <w14:ligatures w14:val="standardContextual"/>
            </w:rPr>
          </w:pPr>
          <w:hyperlink w:anchor="_Toc152710431" w:history="1">
            <w:r w:rsidR="00AD6198" w:rsidRPr="00AD6198">
              <w:rPr>
                <w:rStyle w:val="Hyperlink"/>
                <w:rFonts w:ascii="Latha" w:hAnsi="Latha" w:cs="Latha"/>
                <w:b/>
                <w:bCs/>
                <w:noProof/>
              </w:rPr>
              <w:t>6.4.11</w:t>
            </w:r>
            <w:r w:rsidR="00AD6198" w:rsidRPr="00AD6198">
              <w:rPr>
                <w:rFonts w:asciiTheme="minorHAnsi" w:eastAsiaTheme="minorEastAsia" w:hAnsiTheme="minorHAnsi"/>
                <w:b/>
                <w:bCs/>
                <w:noProof/>
                <w:kern w:val="2"/>
                <w:sz w:val="22"/>
                <w:lang w:val="en-IN" w:eastAsia="en-IN" w:bidi="ta-IN"/>
                <w14:ligatures w14:val="standardContextual"/>
              </w:rPr>
              <w:tab/>
            </w:r>
            <w:r w:rsidR="00AD6198" w:rsidRPr="00AD6198">
              <w:rPr>
                <w:rStyle w:val="Hyperlink"/>
                <w:rFonts w:ascii="Latha" w:hAnsi="Latha" w:cs="Latha"/>
                <w:b/>
                <w:bCs/>
                <w:noProof/>
                <w:cs/>
              </w:rPr>
              <w:t xml:space="preserve">அனுவாகம் </w:t>
            </w:r>
            <w:r w:rsidR="00AD6198" w:rsidRPr="00AD6198">
              <w:rPr>
                <w:rStyle w:val="Hyperlink"/>
                <w:rFonts w:ascii="Latha" w:hAnsi="Latha" w:cs="Latha"/>
                <w:b/>
                <w:bCs/>
                <w:noProof/>
                <w:szCs w:val="28"/>
                <w:cs/>
              </w:rPr>
              <w:t>1</w:t>
            </w:r>
            <w:r w:rsidR="00AD6198" w:rsidRPr="00AD6198">
              <w:rPr>
                <w:rStyle w:val="Hyperlink"/>
                <w:rFonts w:ascii="Latha" w:hAnsi="Latha" w:cs="Latha"/>
                <w:b/>
                <w:bCs/>
                <w:noProof/>
              </w:rPr>
              <w:t>1</w:t>
            </w:r>
            <w:r w:rsidR="00AD6198" w:rsidRPr="00AD6198">
              <w:rPr>
                <w:rStyle w:val="Hyperlink"/>
                <w:rFonts w:ascii="Latha" w:hAnsi="Latha" w:cs="Latha"/>
                <w:b/>
                <w:bCs/>
                <w:noProof/>
                <w:cs/>
              </w:rPr>
              <w:t xml:space="preserve"> – க</w:t>
            </w:r>
            <w:r w:rsidR="00AD6198" w:rsidRPr="00AD6198">
              <w:rPr>
                <w:rStyle w:val="Hyperlink"/>
                <w:rFonts w:ascii="Latha" w:hAnsi="Latha" w:cs="Latha"/>
                <w:b/>
                <w:bCs/>
                <w:noProof/>
                <w:position w:val="-12"/>
              </w:rPr>
              <w:t>4</w:t>
            </w:r>
            <w:r w:rsidR="00AD6198" w:rsidRPr="00AD6198">
              <w:rPr>
                <w:rStyle w:val="Hyperlink"/>
                <w:rFonts w:ascii="Latha" w:hAnsi="Latha" w:cs="Latha"/>
                <w:b/>
                <w:bCs/>
                <w:noProof/>
                <w:cs/>
              </w:rPr>
              <w:t>னம்</w:t>
            </w:r>
            <w:r w:rsidR="00AD6198" w:rsidRPr="00AD6198">
              <w:rPr>
                <w:b/>
                <w:bCs/>
                <w:noProof/>
                <w:webHidden/>
              </w:rPr>
              <w:tab/>
            </w:r>
            <w:r w:rsidR="00AD6198" w:rsidRPr="00AD6198">
              <w:rPr>
                <w:b/>
                <w:bCs/>
                <w:noProof/>
                <w:webHidden/>
              </w:rPr>
              <w:fldChar w:fldCharType="begin"/>
            </w:r>
            <w:r w:rsidR="00AD6198" w:rsidRPr="00AD6198">
              <w:rPr>
                <w:b/>
                <w:bCs/>
                <w:noProof/>
                <w:webHidden/>
              </w:rPr>
              <w:instrText xml:space="preserve"> PAGEREF _Toc152710431 \h </w:instrText>
            </w:r>
            <w:r w:rsidR="00AD6198" w:rsidRPr="00AD6198">
              <w:rPr>
                <w:b/>
                <w:bCs/>
                <w:noProof/>
                <w:webHidden/>
              </w:rPr>
            </w:r>
            <w:r w:rsidR="00AD6198" w:rsidRPr="00AD6198">
              <w:rPr>
                <w:b/>
                <w:bCs/>
                <w:noProof/>
                <w:webHidden/>
              </w:rPr>
              <w:fldChar w:fldCharType="separate"/>
            </w:r>
            <w:r w:rsidR="004113BC">
              <w:rPr>
                <w:b/>
                <w:bCs/>
                <w:noProof/>
                <w:webHidden/>
              </w:rPr>
              <w:t>365</w:t>
            </w:r>
            <w:r w:rsidR="00AD6198" w:rsidRPr="00AD6198">
              <w:rPr>
                <w:b/>
                <w:bCs/>
                <w:noProof/>
                <w:webHidden/>
              </w:rPr>
              <w:fldChar w:fldCharType="end"/>
            </w:r>
          </w:hyperlink>
        </w:p>
        <w:p w14:paraId="5A742C1E" w14:textId="2AEFD97A" w:rsidR="005B12A2" w:rsidRPr="00BD6BCA" w:rsidRDefault="005B12A2" w:rsidP="005B12A2">
          <w:pPr>
            <w:rPr>
              <w:b/>
              <w:bCs/>
              <w:szCs w:val="28"/>
            </w:rPr>
          </w:pPr>
          <w:r w:rsidRPr="00AD6198">
            <w:rPr>
              <w:b/>
              <w:bCs/>
              <w:noProof/>
              <w:szCs w:val="28"/>
            </w:rPr>
            <w:fldChar w:fldCharType="end"/>
          </w:r>
        </w:p>
      </w:sdtContent>
    </w:sdt>
    <w:p w14:paraId="35CD6094" w14:textId="77777777" w:rsidR="005B12A2" w:rsidRPr="001B5A1F" w:rsidRDefault="005B12A2" w:rsidP="005B12A2">
      <w:pPr>
        <w:spacing w:after="160" w:line="259" w:lineRule="auto"/>
        <w:rPr>
          <w:rFonts w:cs="Arial"/>
          <w:b/>
          <w:bCs/>
          <w:color w:val="000000"/>
          <w:szCs w:val="32"/>
          <w:u w:val="single"/>
        </w:rPr>
      </w:pPr>
      <w:r>
        <w:rPr>
          <w:rFonts w:ascii="Latha" w:hAnsi="Latha" w:cs="Latha"/>
          <w:b/>
          <w:bCs/>
          <w:sz w:val="24"/>
          <w:szCs w:val="24"/>
          <w:lang w:val="en-IN" w:bidi="ta-IN"/>
        </w:rPr>
        <w:br w:type="page"/>
      </w:r>
      <w:r w:rsidRPr="001B5A1F">
        <w:rPr>
          <w:rFonts w:cs="Arial"/>
          <w:b/>
          <w:bCs/>
          <w:color w:val="000000"/>
          <w:szCs w:val="32"/>
          <w:u w:val="single"/>
        </w:rPr>
        <w:lastRenderedPageBreak/>
        <w:t>Introduction Notes:</w:t>
      </w:r>
    </w:p>
    <w:p w14:paraId="22FED3E7" w14:textId="77777777" w:rsidR="005B12A2" w:rsidRPr="001B5A1F" w:rsidRDefault="005B12A2" w:rsidP="005B12A2">
      <w:pPr>
        <w:pStyle w:val="NoSpacing"/>
        <w:rPr>
          <w:sz w:val="20"/>
        </w:rPr>
      </w:pPr>
    </w:p>
    <w:p w14:paraId="2513F8FF"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A440B55"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F73744C"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B417F32"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5AB9771B" w14:textId="77777777" w:rsidR="005B12A2" w:rsidRPr="001B5A1F" w:rsidRDefault="005B12A2" w:rsidP="005B1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B2DC3" w14:textId="77777777" w:rsidR="005B12A2" w:rsidRPr="001B5A1F" w:rsidRDefault="005B12A2" w:rsidP="005B12A2">
      <w:pPr>
        <w:widowControl w:val="0"/>
        <w:autoSpaceDE w:val="0"/>
        <w:autoSpaceDN w:val="0"/>
        <w:adjustRightInd w:val="0"/>
        <w:spacing w:line="240" w:lineRule="auto"/>
        <w:ind w:left="360"/>
        <w:rPr>
          <w:rFonts w:cs="Arial"/>
          <w:color w:val="000000"/>
          <w:sz w:val="24"/>
          <w:szCs w:val="28"/>
        </w:rPr>
      </w:pPr>
    </w:p>
    <w:p w14:paraId="65B75B58" w14:textId="77777777" w:rsidR="005B12A2" w:rsidRPr="001B5A1F" w:rsidRDefault="005B12A2" w:rsidP="005B12A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46382013"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2336253"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84FF9CC"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2ED375"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273333A"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8811E7F" w14:textId="77777777" w:rsidR="005B12A2" w:rsidRPr="001B5A1F" w:rsidRDefault="005B12A2" w:rsidP="005B1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C7BD3A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573FF51"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E16A91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662531E"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51B655D"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70C74D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3EBC7C2"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75B1AE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6D24811C"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2C7A03E9"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5FF4DB7B"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4F94F5B8" w14:textId="77777777" w:rsidR="005B12A2" w:rsidRDefault="005B12A2" w:rsidP="005B12A2">
      <w:pPr>
        <w:pStyle w:val="ListParagraph"/>
        <w:widowControl w:val="0"/>
        <w:autoSpaceDE w:val="0"/>
        <w:autoSpaceDN w:val="0"/>
        <w:adjustRightInd w:val="0"/>
        <w:spacing w:after="0" w:line="240" w:lineRule="auto"/>
        <w:rPr>
          <w:rFonts w:ascii="Arial" w:hAnsi="Arial" w:cs="Arial"/>
          <w:color w:val="000000"/>
          <w:sz w:val="28"/>
          <w:szCs w:val="28"/>
        </w:rPr>
      </w:pPr>
    </w:p>
    <w:p w14:paraId="38A26506" w14:textId="77777777" w:rsidR="005B12A2" w:rsidRPr="007E4634" w:rsidRDefault="005B12A2" w:rsidP="005B12A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490A62EF"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E8236CE"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547D375B"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2C17293"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32556D69" w14:textId="77777777" w:rsidR="005B12A2" w:rsidRPr="007E4634" w:rsidRDefault="005B12A2" w:rsidP="005B1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1253203A" w14:textId="77777777" w:rsidR="005B12A2" w:rsidRPr="007E4634" w:rsidRDefault="005B12A2" w:rsidP="005B12A2">
      <w:pPr>
        <w:widowControl w:val="0"/>
        <w:autoSpaceDE w:val="0"/>
        <w:autoSpaceDN w:val="0"/>
        <w:adjustRightInd w:val="0"/>
        <w:spacing w:line="240" w:lineRule="auto"/>
        <w:rPr>
          <w:rFonts w:cs="Arial"/>
          <w:sz w:val="24"/>
          <w:szCs w:val="28"/>
        </w:rPr>
      </w:pPr>
    </w:p>
    <w:p w14:paraId="1A0804B3" w14:textId="77777777" w:rsidR="005B12A2" w:rsidRPr="007E4634" w:rsidRDefault="005B12A2" w:rsidP="005B12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0A90046" w14:textId="77777777" w:rsidR="005B12A2" w:rsidRPr="007E4634" w:rsidRDefault="005B12A2" w:rsidP="005B12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E7C4E94" w14:textId="77777777" w:rsidR="005B12A2" w:rsidRPr="007E4634" w:rsidRDefault="005B12A2" w:rsidP="005B12A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1DF52BD" w14:textId="77777777" w:rsidR="005B12A2" w:rsidRPr="007E4634" w:rsidRDefault="005B12A2" w:rsidP="005B12A2">
      <w:pPr>
        <w:widowControl w:val="0"/>
        <w:autoSpaceDE w:val="0"/>
        <w:autoSpaceDN w:val="0"/>
        <w:adjustRightInd w:val="0"/>
        <w:spacing w:line="240" w:lineRule="auto"/>
        <w:ind w:right="-115"/>
        <w:rPr>
          <w:rFonts w:cs="BRH Devanagari Extra"/>
          <w:color w:val="000000"/>
          <w:szCs w:val="40"/>
        </w:rPr>
      </w:pPr>
    </w:p>
    <w:p w14:paraId="1F7607BC" w14:textId="77777777" w:rsidR="005B12A2" w:rsidRPr="007E4634" w:rsidRDefault="005B12A2" w:rsidP="005B12A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E138081" w14:textId="77777777" w:rsidR="005B12A2" w:rsidRPr="007E4634" w:rsidRDefault="005B12A2" w:rsidP="005B12A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1D359A19" w14:textId="77777777" w:rsidR="005B12A2" w:rsidRPr="007E4634" w:rsidRDefault="005B12A2" w:rsidP="005B12A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C6584A1" w14:textId="77777777" w:rsidR="005B12A2" w:rsidRPr="007E4634" w:rsidRDefault="005B12A2" w:rsidP="005B12A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D9DDC45" w14:textId="77777777" w:rsidR="005B12A2" w:rsidRDefault="005B12A2" w:rsidP="005B12A2">
      <w:pPr>
        <w:widowControl w:val="0"/>
        <w:autoSpaceDE w:val="0"/>
        <w:autoSpaceDN w:val="0"/>
        <w:adjustRightInd w:val="0"/>
        <w:spacing w:line="240" w:lineRule="auto"/>
        <w:ind w:right="-115"/>
        <w:rPr>
          <w:rFonts w:cs="Arial"/>
          <w:b/>
          <w:bCs/>
          <w:color w:val="000000"/>
          <w:szCs w:val="28"/>
        </w:rPr>
      </w:pPr>
    </w:p>
    <w:p w14:paraId="3C181D5B" w14:textId="77777777" w:rsidR="005B12A2" w:rsidRDefault="005B12A2" w:rsidP="005B12A2">
      <w:pPr>
        <w:spacing w:after="160" w:line="259" w:lineRule="auto"/>
        <w:jc w:val="center"/>
        <w:rPr>
          <w:rFonts w:cs="Arial"/>
          <w:b/>
          <w:bCs/>
          <w:color w:val="000000"/>
          <w:szCs w:val="28"/>
        </w:rPr>
        <w:sectPr w:rsidR="005B12A2" w:rsidSect="00EE5998">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cs="Arial"/>
          <w:b/>
          <w:bCs/>
          <w:color w:val="000000"/>
          <w:szCs w:val="28"/>
        </w:rPr>
        <w:t>============================</w:t>
      </w:r>
    </w:p>
    <w:p w14:paraId="042B012E" w14:textId="77777777" w:rsidR="005B12A2" w:rsidRPr="00561944" w:rsidRDefault="005B12A2" w:rsidP="005B12A2">
      <w:pPr>
        <w:pStyle w:val="Heading1"/>
        <w:rPr>
          <w:sz w:val="32"/>
          <w:szCs w:val="32"/>
          <w:u w:val="double"/>
        </w:rPr>
      </w:pPr>
      <w:bookmarkStart w:id="1" w:name="_Toc488072968"/>
      <w:bookmarkStart w:id="2" w:name="_Toc152710419"/>
      <w:r w:rsidRPr="00561944">
        <w:rPr>
          <w:rFonts w:ascii="Latha" w:hAnsi="Latha" w:cs="Latha" w:hint="cs"/>
          <w:sz w:val="32"/>
          <w:szCs w:val="32"/>
          <w:u w:val="double"/>
          <w:cs/>
          <w:lang w:bidi="ta-IN"/>
        </w:rPr>
        <w:lastRenderedPageBreak/>
        <w:t>க்</w:t>
      </w:r>
      <w:r w:rsidRPr="00561944">
        <w:rPr>
          <w:rFonts w:ascii="Latha" w:hAnsi="Latha" w:cs="Latha" w:hint="cs"/>
          <w:i/>
          <w:iCs/>
          <w:sz w:val="32"/>
          <w:szCs w:val="32"/>
          <w:u w:val="double"/>
          <w:cs/>
          <w:lang w:bidi="ta-IN"/>
        </w:rPr>
        <w:t>ரு</w:t>
      </w:r>
      <w:r w:rsidRPr="00561944">
        <w:rPr>
          <w:rFonts w:ascii="Latha" w:hAnsi="Latha" w:cs="Latha" w:hint="cs"/>
          <w:sz w:val="32"/>
          <w:szCs w:val="32"/>
          <w:u w:val="double"/>
          <w:cs/>
          <w:lang w:bidi="ta-IN"/>
        </w:rPr>
        <w:t>ஷ்ண</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யஜுர்வேதீ</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தைத்திரீய</w:t>
      </w:r>
      <w:r w:rsidRPr="00561944">
        <w:rPr>
          <w:rFonts w:ascii="Mangal" w:hAnsi="Mangal" w:hint="cs"/>
          <w:sz w:val="32"/>
          <w:szCs w:val="32"/>
          <w:u w:val="double"/>
          <w:cs/>
          <w:lang w:bidi="ta-IN"/>
        </w:rPr>
        <w:t xml:space="preserve"> </w:t>
      </w:r>
      <w:r w:rsidRPr="00561944">
        <w:rPr>
          <w:rFonts w:ascii="Latha" w:hAnsi="Latha" w:cs="Latha" w:hint="cs"/>
          <w:sz w:val="32"/>
          <w:szCs w:val="32"/>
          <w:u w:val="double"/>
          <w:cs/>
          <w:lang w:bidi="ta-IN"/>
        </w:rPr>
        <w:t>ஸம்ஹிதாயாம்</w:t>
      </w:r>
      <w:r w:rsidRPr="00561944">
        <w:rPr>
          <w:rFonts w:ascii="Mangal" w:hAnsi="Mangal" w:hint="cs"/>
          <w:sz w:val="32"/>
          <w:szCs w:val="32"/>
          <w:u w:val="double"/>
          <w:cs/>
          <w:lang w:bidi="ta-IN"/>
        </w:rPr>
        <w:t xml:space="preserve">  </w:t>
      </w:r>
      <w:r>
        <w:rPr>
          <w:rFonts w:ascii="Mangal" w:hAnsi="Mangal" w:cstheme="minorBidi" w:hint="cs"/>
          <w:sz w:val="32"/>
          <w:szCs w:val="32"/>
          <w:u w:val="double"/>
          <w:cs/>
          <w:lang w:bidi="ta-IN"/>
        </w:rPr>
        <w:t>கன</w:t>
      </w:r>
      <w:r w:rsidRPr="00561944">
        <w:rPr>
          <w:rFonts w:ascii="Latha" w:hAnsi="Latha" w:cs="Latha" w:hint="cs"/>
          <w:sz w:val="32"/>
          <w:szCs w:val="32"/>
          <w:u w:val="double"/>
          <w:cs/>
          <w:lang w:bidi="ta-IN"/>
        </w:rPr>
        <w:t>பாடே</w:t>
      </w:r>
      <w:r w:rsidRPr="00F9003C">
        <w:rPr>
          <w:rFonts w:ascii="Latha" w:hAnsi="Latha" w:cs="Latha"/>
          <w:position w:val="-12"/>
          <w:sz w:val="32"/>
          <w:szCs w:val="32"/>
          <w:u w:val="double"/>
          <w:cs/>
          <w:lang w:bidi="ta-IN"/>
        </w:rPr>
        <w:t>2</w:t>
      </w:r>
      <w:r w:rsidRPr="00561944">
        <w:rPr>
          <w:sz w:val="32"/>
          <w:szCs w:val="32"/>
          <w:u w:val="double"/>
          <w:cs/>
          <w:lang w:bidi="ta-IN"/>
        </w:rPr>
        <w:t xml:space="preserve"> </w:t>
      </w:r>
      <w:r w:rsidRPr="00561944">
        <w:rPr>
          <w:rFonts w:ascii="Latha" w:hAnsi="Latha" w:cs="Latha"/>
          <w:sz w:val="32"/>
          <w:szCs w:val="32"/>
          <w:u w:val="double"/>
          <w:cs/>
          <w:lang w:bidi="ta-IN"/>
        </w:rPr>
        <w:t>ஷஷ்ட</w:t>
      </w:r>
      <w:r w:rsidRPr="00F9003C">
        <w:rPr>
          <w:rFonts w:ascii="Latha" w:hAnsi="Latha" w:cs="Latha"/>
          <w:position w:val="-12"/>
          <w:sz w:val="32"/>
          <w:szCs w:val="32"/>
          <w:u w:val="double"/>
          <w:cs/>
          <w:lang w:bidi="ta-IN"/>
        </w:rPr>
        <w:t>2</w:t>
      </w:r>
      <w:r w:rsidRPr="00561944">
        <w:rPr>
          <w:rFonts w:hint="cs"/>
          <w:sz w:val="32"/>
          <w:szCs w:val="32"/>
          <w:u w:val="double"/>
          <w:cs/>
          <w:lang w:bidi="ta-IN"/>
        </w:rPr>
        <w:t xml:space="preserve"> </w:t>
      </w:r>
      <w:r w:rsidRPr="00561944">
        <w:rPr>
          <w:rFonts w:ascii="Latha" w:hAnsi="Latha" w:cs="Latha" w:hint="cs"/>
          <w:sz w:val="32"/>
          <w:szCs w:val="32"/>
          <w:u w:val="double"/>
          <w:cs/>
          <w:lang w:bidi="ta-IN"/>
        </w:rPr>
        <w:t>காண்ட</w:t>
      </w:r>
      <w:r w:rsidRPr="00F9003C">
        <w:rPr>
          <w:rFonts w:ascii="Latha" w:hAnsi="Latha" w:cs="Latha"/>
          <w:position w:val="-12"/>
          <w:sz w:val="32"/>
          <w:szCs w:val="32"/>
          <w:u w:val="double"/>
          <w:cs/>
          <w:lang w:bidi="ta-IN"/>
        </w:rPr>
        <w:t>3</w:t>
      </w:r>
      <w:r w:rsidRPr="00561944">
        <w:rPr>
          <w:rFonts w:ascii="Latha" w:hAnsi="Latha" w:cs="Latha" w:hint="cs"/>
          <w:sz w:val="32"/>
          <w:szCs w:val="32"/>
          <w:u w:val="double"/>
          <w:cs/>
          <w:lang w:bidi="ta-IN"/>
        </w:rPr>
        <w:t>ம்</w:t>
      </w:r>
      <w:bookmarkEnd w:id="1"/>
      <w:bookmarkEnd w:id="2"/>
    </w:p>
    <w:p w14:paraId="00D90261" w14:textId="036BE99A" w:rsidR="005B12A2" w:rsidRPr="005B12A2" w:rsidRDefault="005B12A2" w:rsidP="005B12A2">
      <w:pPr>
        <w:pStyle w:val="Heading2"/>
        <w:numPr>
          <w:ilvl w:val="1"/>
          <w:numId w:val="8"/>
        </w:numPr>
        <w:tabs>
          <w:tab w:val="num" w:pos="360"/>
        </w:tabs>
        <w:rPr>
          <w:szCs w:val="32"/>
          <w:u w:val="single"/>
        </w:rPr>
      </w:pPr>
      <w:bookmarkStart w:id="3" w:name="_Toc474339404"/>
      <w:bookmarkStart w:id="4" w:name="_Toc488072969"/>
      <w:bookmarkStart w:id="5" w:name="_Toc152710420"/>
      <w:r w:rsidRPr="005B12A2">
        <w:rPr>
          <w:rFonts w:ascii="Latha" w:hAnsi="Latha" w:cs="Latha" w:hint="cs"/>
          <w:szCs w:val="32"/>
          <w:u w:val="single"/>
          <w:cs/>
        </w:rPr>
        <w:t>ஷஷ்ட</w:t>
      </w:r>
      <w:r w:rsidRPr="005B12A2">
        <w:rPr>
          <w:rFonts w:ascii="Latha" w:hAnsi="Latha" w:cs="Times New Roman"/>
          <w:position w:val="-12"/>
          <w:szCs w:val="32"/>
          <w:u w:val="single"/>
          <w:rtl/>
        </w:rPr>
        <w:t>2</w:t>
      </w:r>
      <w:r w:rsidRPr="005B12A2">
        <w:rPr>
          <w:rFonts w:ascii="Latha" w:hAnsi="Latha" w:cs="Latha" w:hint="cs"/>
          <w:szCs w:val="32"/>
          <w:u w:val="single"/>
          <w:cs/>
        </w:rPr>
        <w:t>காண்டே</w:t>
      </w:r>
      <w:r w:rsidRPr="005B12A2">
        <w:rPr>
          <w:rFonts w:ascii="Latha" w:hAnsi="Latha" w:cs="Times New Roman"/>
          <w:position w:val="-12"/>
          <w:szCs w:val="32"/>
          <w:u w:val="single"/>
          <w:rtl/>
        </w:rPr>
        <w:t>3</w:t>
      </w:r>
      <w:r w:rsidRPr="005B12A2">
        <w:rPr>
          <w:szCs w:val="32"/>
          <w:u w:val="single"/>
          <w:cs/>
        </w:rPr>
        <w:t xml:space="preserve"> </w:t>
      </w:r>
      <w:r w:rsidR="00C4239B" w:rsidRPr="00C4239B">
        <w:rPr>
          <w:rFonts w:ascii="Latha" w:hAnsi="Latha" w:cs="Latha" w:hint="cs"/>
          <w:szCs w:val="32"/>
          <w:u w:val="single"/>
          <w:cs/>
          <w:lang w:bidi="ta-IN"/>
        </w:rPr>
        <w:t>சதுர்த</w:t>
      </w:r>
      <w:r w:rsidR="00C4239B" w:rsidRPr="00C4239B">
        <w:rPr>
          <w:rFonts w:ascii="Latha" w:hAnsi="Latha" w:cs="Latha" w:hint="cs"/>
          <w:position w:val="-12"/>
          <w:szCs w:val="32"/>
          <w:u w:val="single"/>
          <w:cs/>
          <w:lang w:bidi="ta-IN"/>
        </w:rPr>
        <w:t>2</w:t>
      </w:r>
      <w:r w:rsidR="00C4239B" w:rsidRPr="00C4239B">
        <w:rPr>
          <w:rFonts w:ascii="Latha" w:hAnsi="Latha" w:cs="Latha"/>
          <w:szCs w:val="32"/>
          <w:u w:val="single"/>
          <w:cs/>
          <w:lang w:bidi="ta-IN"/>
        </w:rPr>
        <w:t>:</w:t>
      </w:r>
      <w:r w:rsidRPr="00C4239B">
        <w:rPr>
          <w:szCs w:val="32"/>
          <w:u w:val="single"/>
          <w:cs/>
        </w:rPr>
        <w:t xml:space="preserve"> </w:t>
      </w:r>
      <w:r w:rsidRPr="005B12A2">
        <w:rPr>
          <w:rFonts w:ascii="Latha" w:hAnsi="Latha" w:cs="Latha" w:hint="cs"/>
          <w:szCs w:val="32"/>
          <w:u w:val="single"/>
          <w:cs/>
        </w:rPr>
        <w:t>ப்ரஶ்ன</w:t>
      </w:r>
      <w:r w:rsidRPr="005B12A2">
        <w:rPr>
          <w:szCs w:val="32"/>
          <w:u w:val="single"/>
          <w:cs/>
        </w:rPr>
        <w:t xml:space="preserve">: </w:t>
      </w:r>
      <w:r w:rsidRPr="005B12A2">
        <w:rPr>
          <w:szCs w:val="32"/>
          <w:u w:val="single"/>
        </w:rPr>
        <w:t xml:space="preserve">- </w:t>
      </w:r>
      <w:r w:rsidRPr="005B12A2">
        <w:rPr>
          <w:rFonts w:ascii="Latha" w:hAnsi="Latha" w:cs="Latha" w:hint="cs"/>
          <w:szCs w:val="32"/>
          <w:u w:val="single"/>
          <w:cs/>
        </w:rPr>
        <w:t>ஸோமமந்த்ரப்</w:t>
      </w:r>
      <w:r w:rsidRPr="005B12A2">
        <w:rPr>
          <w:rFonts w:ascii="Latha" w:hAnsi="Latha" w:cs="Times New Roman"/>
          <w:position w:val="-12"/>
          <w:szCs w:val="32"/>
          <w:u w:val="single"/>
          <w:rtl/>
        </w:rPr>
        <w:t>3</w:t>
      </w:r>
      <w:r w:rsidRPr="005B12A2">
        <w:rPr>
          <w:rFonts w:ascii="Latha" w:hAnsi="Latha" w:cs="Latha" w:hint="cs"/>
          <w:szCs w:val="32"/>
          <w:u w:val="single"/>
          <w:cs/>
        </w:rPr>
        <w:t>ராஹ்மணநிரூபணம்</w:t>
      </w:r>
      <w:bookmarkEnd w:id="3"/>
      <w:bookmarkEnd w:id="4"/>
      <w:bookmarkEnd w:id="5"/>
    </w:p>
    <w:p w14:paraId="203CED5A" w14:textId="77777777" w:rsidR="005B12A2" w:rsidRDefault="005B12A2" w:rsidP="005B12A2">
      <w:pPr>
        <w:pStyle w:val="Heading3"/>
        <w:rPr>
          <w:rFonts w:ascii="Latha" w:hAnsi="Latha" w:cs="Latha"/>
          <w:szCs w:val="28"/>
        </w:rPr>
      </w:pPr>
      <w:bookmarkStart w:id="6" w:name="_Toc112320300"/>
      <w:bookmarkStart w:id="7" w:name="_Toc113474556"/>
      <w:bookmarkStart w:id="8" w:name="_Toc115038825"/>
      <w:bookmarkStart w:id="9" w:name="_Toc116397660"/>
      <w:bookmarkStart w:id="10" w:name="_Toc152710421"/>
      <w:r w:rsidRPr="006474E2">
        <w:rPr>
          <w:rFonts w:ascii="Latha" w:hAnsi="Latha" w:cs="Latha"/>
          <w:szCs w:val="28"/>
          <w:cs/>
        </w:rPr>
        <w:t>அனுவாகம் 1 – க</w:t>
      </w:r>
      <w:r w:rsidRPr="006474E2">
        <w:rPr>
          <w:rFonts w:ascii="Latha" w:hAnsi="Latha" w:cs="Latha"/>
          <w:position w:val="-12"/>
          <w:szCs w:val="28"/>
          <w:lang w:bidi="ta-IN"/>
        </w:rPr>
        <w:t>4</w:t>
      </w:r>
      <w:r w:rsidRPr="006474E2">
        <w:rPr>
          <w:rFonts w:ascii="Latha" w:hAnsi="Latha" w:cs="Latha"/>
          <w:szCs w:val="28"/>
          <w:cs/>
        </w:rPr>
        <w:t>னம்</w:t>
      </w:r>
      <w:bookmarkEnd w:id="6"/>
      <w:bookmarkEnd w:id="7"/>
      <w:bookmarkEnd w:id="8"/>
      <w:bookmarkEnd w:id="9"/>
      <w:bookmarkEnd w:id="10"/>
    </w:p>
    <w:p w14:paraId="77100DBB" w14:textId="77D29F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val="en-IN" w:bidi="ta-IN"/>
          <w14:ligatures w14:val="standardContextual"/>
        </w:rPr>
        <w:t>(</w:t>
      </w:r>
      <w:r w:rsidR="00F43A46" w:rsidRPr="00F43A46">
        <w:rPr>
          <w:rFonts w:ascii="Latha" w:hAnsi="Latha" w:cs="Latha"/>
          <w:b/>
          <w:bCs/>
          <w:sz w:val="24"/>
          <w:szCs w:val="24"/>
          <w:cs/>
          <w:lang w:val="en-IN"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EBABBB" w14:textId="53564D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27F4E3" w14:textId="1E3D429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EA54AC" w14:textId="64D43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BF2AC5" w14:textId="545A1DC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D88AB5" w14:textId="5B662F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5E4DEBA3" w14:textId="56C1BB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55BAA8" w14:textId="63B12A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E6B531" w14:textId="4044DF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C203DF" w14:textId="02B1E5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ஸ்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1B7180" w14:textId="7F96AF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DE467E" w14:textId="6018863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782CF8"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713967C0"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1D432784" w14:textId="3C6F15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4FC154" w14:textId="424E15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B88D34" w14:textId="6372F6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0DEDFE" w14:textId="5228D4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 ஸ்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 ஸ்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A6FE48C" w14:textId="21E240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9F75FA" w14:textId="0E01A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5D7DA440" w14:textId="7236ED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132071" w14:textId="60E324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D05149" w14:textId="6175F4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2CB4D3C" w14:textId="7C3B51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C5EF055" w14:textId="677447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36B82E" w14:textId="150B8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44AB9B" w14:textId="3511B2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782C8E" w14:textId="470B3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15215DC" w14:textId="6E00D7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1D5D54" w14:textId="124557E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2D8F71"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32925980" w14:textId="336663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805240" w14:textId="3A3D60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E0376B" w14:textId="225167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0BAD95E" w14:textId="67E4C9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31A84A" w14:textId="6ABF91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B12011C" w14:textId="78668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CC19464" w14:textId="6015F4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966BF09" w14:textId="13F8A6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5BB75BD" w14:textId="72A3F8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A0B9B6" w14:textId="5AC75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016418" w14:textId="65515C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69B28D" w14:textId="518582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F3B026" w14:textId="78BD48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B99558" w14:textId="30CDDC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1EA32E42" w14:textId="3C1C02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3252EB" w14:textId="59EF492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AE5171"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6C25227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5545CF23"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0F4BF3B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6D797C57"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26A40360" w14:textId="4AF9125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22330B" w14:textId="09EC31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0D1D8A" w14:textId="05990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330A61" w14:textId="7673B7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F21FD83" w14:textId="408D9C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074F00" w14:textId="394DF1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16E86A0" w14:textId="5ED783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82F5084" w14:textId="68A3FB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A3087C3" w14:textId="33BAFD9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2D4FE78" w14:textId="3BCC70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333BF" w14:textId="0ED417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75508FE" w14:textId="736999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46D39C" w14:textId="62BC1F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C30F19E" w14:textId="1F785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B2349B" w14:textId="669F7FF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3B9901F7" w14:textId="138DD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7ED2A88" w14:textId="583109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6085A063" w14:textId="27685D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66CEE9" w14:textId="075D85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601C650F" w14:textId="2C9C3E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5DD4EE" w14:textId="3F2DDD5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76BE83A7" w14:textId="0736CB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CD8BAB" w14:textId="4DB11C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3973C51C" w14:textId="645B04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95DA089" w14:textId="32B1A1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E467B0" w14:textId="06E8D0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06A7C17" w14:textId="676C54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275E30" w14:textId="441D3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553D7E" w14:textId="4BA9FC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2E24CD89" w14:textId="0C3CD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ஹி </w:t>
      </w:r>
      <w:r w:rsidRPr="00F663DE">
        <w:rPr>
          <w:rFonts w:ascii="Latha" w:hAnsi="Latha" w:cs="Latha"/>
          <w:sz w:val="24"/>
          <w:szCs w:val="24"/>
          <w:lang w:bidi="ta-IN"/>
          <w14:ligatures w14:val="standardContextual"/>
        </w:rPr>
        <w:t xml:space="preserve">| </w:t>
      </w:r>
    </w:p>
    <w:p w14:paraId="54EDD48A" w14:textId="4E8AAB2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FF8ED2" w14:textId="0497609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E48B23"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116DC36" w14:textId="1F8D9C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450B0039" w14:textId="18BAA2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5214672B" w14:textId="1E9FA18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3C6BC01" w14:textId="101C23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A2754F8" w14:textId="6CDE978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F3896E" w14:textId="39EA94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EC2AE9" w14:textId="66318D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370058" w14:textId="6356BE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14DF52" w14:textId="1CCC10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55C84533" w14:textId="07D2F3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F138B64" w14:textId="01CE783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D781AD" w14:textId="11E2DB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96978D" w14:textId="4FAA2A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D40BD8F" w14:textId="317A17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37B4FFC6" w14:textId="7F4E61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5C52D44" w14:textId="6B778CA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B84A90A"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866577A" w14:textId="601ADF5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936D1FD" w14:textId="153CFA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0722BB9E" w14:textId="09D12A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A8454AB" w14:textId="58ADDE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1B10DC6" w14:textId="4DA994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06A1CC1" w14:textId="234B69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DDD7F4" w14:textId="66560F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w:t>
      </w:r>
    </w:p>
    <w:p w14:paraId="56B27C30" w14:textId="6A2847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தி </w:t>
      </w:r>
      <w:r w:rsidRPr="00F663DE">
        <w:rPr>
          <w:rFonts w:ascii="Latha" w:hAnsi="Latha" w:cs="Latha"/>
          <w:sz w:val="24"/>
          <w:szCs w:val="24"/>
          <w:lang w:bidi="ta-IN"/>
          <w14:ligatures w14:val="standardContextual"/>
        </w:rPr>
        <w:t xml:space="preserve">| </w:t>
      </w:r>
    </w:p>
    <w:p w14:paraId="18532165" w14:textId="2015CF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834DF01" w14:textId="659AB3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5C15DC" w14:textId="4E080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ABF735B" w14:textId="311931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DB9737B" w14:textId="7281CE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E8FEE40" w14:textId="4EB15B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2B412C6" w14:textId="78F5E19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யதி </w:t>
      </w:r>
      <w:r w:rsidR="00F663DE" w:rsidRPr="00F663DE">
        <w:rPr>
          <w:rFonts w:ascii="Latha" w:hAnsi="Latha" w:cs="Latha"/>
          <w:sz w:val="24"/>
          <w:szCs w:val="24"/>
          <w:lang w:bidi="ta-IN"/>
          <w14:ligatures w14:val="standardContextual"/>
        </w:rPr>
        <w:t>|</w:t>
      </w:r>
    </w:p>
    <w:p w14:paraId="714103C7" w14:textId="3B3DA2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தி </w:t>
      </w:r>
      <w:r w:rsidRPr="00F663DE">
        <w:rPr>
          <w:rFonts w:ascii="Latha" w:hAnsi="Latha" w:cs="Latha"/>
          <w:sz w:val="24"/>
          <w:szCs w:val="24"/>
          <w:lang w:bidi="ta-IN"/>
          <w14:ligatures w14:val="standardContextual"/>
        </w:rPr>
        <w:t xml:space="preserve">| </w:t>
      </w:r>
    </w:p>
    <w:p w14:paraId="6DE1AE41"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08A8A4BA"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63ADEEE" w14:textId="095F53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873131" w14:textId="5042D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7711C0" w14:textId="6D26A8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F0AA6C" w14:textId="48C42F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C6C981" w14:textId="7E2D5E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2D0C4A" w14:textId="539440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53D5617" w14:textId="23DA1D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1C8DB8" w14:textId="557E8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758BC2" w14:textId="3B4F01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7F68FF" w14:textId="296B19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5DEBB81B" w14:textId="4FA04C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02C9DD" w14:textId="198DB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06E5E7" w14:textId="768428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00AE6E64" w14:textId="0CCD768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33071AC"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406C6A7E" w14:textId="77777777" w:rsidR="00AD53CE" w:rsidRDefault="00AD53CE" w:rsidP="00F663DE">
      <w:pPr>
        <w:autoSpaceDE w:val="0"/>
        <w:autoSpaceDN w:val="0"/>
        <w:adjustRightInd w:val="0"/>
        <w:rPr>
          <w:rFonts w:ascii="Latha" w:hAnsi="Latha" w:cs="Latha"/>
          <w:sz w:val="24"/>
          <w:szCs w:val="24"/>
          <w:lang w:bidi="ta-IN"/>
          <w14:ligatures w14:val="standardContextual"/>
        </w:rPr>
      </w:pPr>
    </w:p>
    <w:p w14:paraId="5F6FD17C"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3ECDB0E5" w14:textId="715351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0819DD" w14:textId="5FC45F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D52E9D" w14:textId="506C3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6A3CA4" w14:textId="268E09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A51FF2" w14:textId="2E3E16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C73B85" w14:textId="0B8FD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42FE0F" w14:textId="0D536E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196DBF" w14:textId="4CE6A1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A943299" w14:textId="406A26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65D4F3" w14:textId="48FAC9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A73F0D" w14:textId="550C28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2AA838" w14:textId="28CF10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D8445A8" w14:textId="0ADCF4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6712BA8" w14:textId="13C8E8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EA4759E" w14:textId="24A95F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464100F8" w14:textId="0CE7C5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CF0A60" w14:textId="0E22A6A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0FCDEE61" w14:textId="56662C7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00AD53C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34CE243D" w14:textId="77777777" w:rsidR="00AD53CE" w:rsidRPr="00F663DE" w:rsidRDefault="00AD53CE" w:rsidP="00F663DE">
      <w:pPr>
        <w:autoSpaceDE w:val="0"/>
        <w:autoSpaceDN w:val="0"/>
        <w:adjustRightInd w:val="0"/>
        <w:rPr>
          <w:rFonts w:ascii="Latha" w:hAnsi="Latha" w:cs="Latha"/>
          <w:sz w:val="24"/>
          <w:szCs w:val="24"/>
          <w:lang w:bidi="ta-IN"/>
          <w14:ligatures w14:val="standardContextual"/>
        </w:rPr>
      </w:pPr>
    </w:p>
    <w:p w14:paraId="6A3EA91F" w14:textId="084360B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EAF8B6" w14:textId="779DA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54078D" w14:textId="7CD39B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B29739" w14:textId="1E0484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1603356" w14:textId="3145B8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9E249E" w14:textId="01E813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EF619F" w14:textId="51E4FE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80C84A" w14:textId="769F4F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89079D8" w14:textId="0393EB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w:t>
      </w:r>
    </w:p>
    <w:p w14:paraId="199F1C2E" w14:textId="4E28D0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ண </w:t>
      </w:r>
      <w:r w:rsidRPr="00F663DE">
        <w:rPr>
          <w:rFonts w:ascii="Latha" w:hAnsi="Latha" w:cs="Latha"/>
          <w:sz w:val="24"/>
          <w:szCs w:val="24"/>
          <w:lang w:bidi="ta-IN"/>
          <w14:ligatures w14:val="standardContextual"/>
        </w:rPr>
        <w:t xml:space="preserve">| </w:t>
      </w:r>
    </w:p>
    <w:p w14:paraId="0808D2F4" w14:textId="1DAE20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917DA2" w14:textId="50878B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98D8306" w14:textId="7EC8E1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E8487B" w14:textId="4CEC25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318593" w14:textId="4EBB6D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DE5202" w14:textId="4E1C54D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AE1417"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77FD0F6F" w14:textId="3B98FB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2460724" w14:textId="664578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138CC6A0" w14:textId="70A739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AC93BC" w14:textId="666CEE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69AC6232" w14:textId="72839C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3FFC45" w14:textId="03697C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BDB051" w14:textId="3B6FFE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5221F7AE" w14:textId="08AC18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7C27A965" w14:textId="57A069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89A8A12" w14:textId="20FF66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ம் ஜ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BAF8A1C" w14:textId="242B13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524F82" w14:textId="3B480D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C0E11B" w14:textId="2E7F56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88891A" w14:textId="721A15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005814" w14:textId="23E806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2F3FC27F" w14:textId="3F7A03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C1543B3" w14:textId="36EDCA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6D30166" w14:textId="46DD09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CFA8965"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37E95197" w14:textId="4F15DA9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EBD5CA" w14:textId="169465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75683F" w14:textId="7B479C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2D05C4" w14:textId="4275B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F42F19E" w14:textId="5B6FC1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663C03D3" w14:textId="2B48FB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76BB628" w14:textId="704A94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A37E3B6" w14:textId="647BC1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27AC62" w14:textId="3EB8FD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0D21B0" w14:textId="73D90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240F7" w14:textId="0FF405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133073" w14:textId="00688F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369B31" w14:textId="53D83F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ECAAD2" w14:textId="26E1B2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B623C97" w14:textId="3F0EE6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BB41E5" w14:textId="729578B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149DAE"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14DBF49E" w14:textId="34A25A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43FFC7" w14:textId="7ABF35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B85FD8" w14:textId="0C4E9D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41A02F" w14:textId="0DE2BF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AB0630" w14:textId="260F7C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419347B" w14:textId="6374A2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5FF32BE" w14:textId="4B13750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4A779F" w14:textId="7AF20D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5DBC503" w14:textId="61DC0D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B21CB0C" w14:textId="32F9FA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6A7765B8" w14:textId="0731BC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86464C" w14:textId="3AFA64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17438E27" w14:textId="22461D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B13F05" w14:textId="765AB5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CB616B" w14:textId="10A6B6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546529B6" w14:textId="32DFB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47FE1990" w14:textId="7D2DFD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27791C" w14:textId="33A7D7E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1E7642"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575E122B" w14:textId="6F44E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EBE425" w14:textId="4751B3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9C4831" w14:textId="1FDA3BC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88A5717" w14:textId="739D6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1E3BFEA6" w14:textId="413DF0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A4F25A" w14:textId="04AB7E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8F274E9" w14:textId="041CFF7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7BDF32" w14:textId="08F5E5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32E3EC2" w14:textId="4C9CAE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02A57CB" w14:textId="2298AA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76CCE1" w14:textId="4919C3F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F9EAE2D" w14:textId="55C7E3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8CD767" w14:textId="253FA0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306934" w14:textId="42DA66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40C11D" w14:textId="5C827F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3D4B7A" w14:textId="4DC698A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97675F"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1C856E46" w14:textId="2BF04FE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E43D16" w14:textId="10654C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083DAC" w14:textId="531D1DE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3732D0AB" w14:textId="1F8C27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337BFA27" w14:textId="0C72BD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386F54" w14:textId="6EB4F8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2E13B618" w14:textId="65F1A12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3D829F" w14:textId="72CABE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C8E7AC" w14:textId="100EEEE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2D6CB07D" w14:textId="2AC490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3DBB80AE" w14:textId="288562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D4461CF" w14:textId="077BD5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0E770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ஹி </w:t>
      </w:r>
      <w:r w:rsidRPr="00F663DE">
        <w:rPr>
          <w:rFonts w:ascii="Latha" w:hAnsi="Latha" w:cs="Latha"/>
          <w:sz w:val="24"/>
          <w:szCs w:val="24"/>
          <w:lang w:bidi="ta-IN"/>
          <w14:ligatures w14:val="standardContextual"/>
        </w:rPr>
        <w:t xml:space="preserve">| </w:t>
      </w:r>
    </w:p>
    <w:p w14:paraId="236930CC" w14:textId="0537CD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81B97C" w14:textId="3182DA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B58671" w14:textId="081103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4AF35FF6" w14:textId="6801EE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75B54212" w14:textId="571D46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B4A759" w14:textId="0D517EA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0DE82E" w14:textId="77777777" w:rsidR="000E7700" w:rsidRDefault="000E7700" w:rsidP="00F663DE">
      <w:pPr>
        <w:autoSpaceDE w:val="0"/>
        <w:autoSpaceDN w:val="0"/>
        <w:adjustRightInd w:val="0"/>
        <w:rPr>
          <w:rFonts w:ascii="Latha" w:hAnsi="Latha" w:cs="Latha"/>
          <w:sz w:val="24"/>
          <w:szCs w:val="24"/>
          <w:lang w:bidi="ta-IN"/>
          <w14:ligatures w14:val="standardContextual"/>
        </w:rPr>
      </w:pPr>
    </w:p>
    <w:p w14:paraId="1B7691C8" w14:textId="77777777" w:rsidR="000E7700" w:rsidRDefault="000E7700" w:rsidP="00F663DE">
      <w:pPr>
        <w:autoSpaceDE w:val="0"/>
        <w:autoSpaceDN w:val="0"/>
        <w:adjustRightInd w:val="0"/>
        <w:rPr>
          <w:rFonts w:ascii="Latha" w:hAnsi="Latha" w:cs="Latha"/>
          <w:sz w:val="24"/>
          <w:szCs w:val="24"/>
          <w:lang w:bidi="ta-IN"/>
          <w14:ligatures w14:val="standardContextual"/>
        </w:rPr>
      </w:pPr>
    </w:p>
    <w:p w14:paraId="1AA917B6" w14:textId="77777777" w:rsidR="000E7700" w:rsidRPr="00F663DE" w:rsidRDefault="000E7700" w:rsidP="00F663DE">
      <w:pPr>
        <w:autoSpaceDE w:val="0"/>
        <w:autoSpaceDN w:val="0"/>
        <w:adjustRightInd w:val="0"/>
        <w:rPr>
          <w:rFonts w:ascii="Latha" w:hAnsi="Latha" w:cs="Latha"/>
          <w:sz w:val="24"/>
          <w:szCs w:val="24"/>
          <w:lang w:bidi="ta-IN"/>
          <w14:ligatures w14:val="standardContextual"/>
        </w:rPr>
      </w:pPr>
    </w:p>
    <w:p w14:paraId="3E84D015" w14:textId="68B932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082F8BCD" w14:textId="72D590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312E69B" w14:textId="4F2FA4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27258574" w14:textId="5E124B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57D6F02" w14:textId="6833DE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187E97" w14:textId="4D3807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BD18AE" w14:textId="37FD50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68C366" w14:textId="2558FE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1CE104" w14:textId="1D3DE2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73F142CC" w14:textId="66F4F8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99C7EFA" w14:textId="2691FC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C001D4" w14:textId="7506B3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130706" w14:textId="340833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D011EF6" w14:textId="56AFFE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F0D9C89" w14:textId="0AD241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3AED18" w14:textId="1D029E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2138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00B21388">
        <w:rPr>
          <w:rFonts w:ascii="Latha" w:hAnsi="Latha" w:cs="Latha"/>
          <w:sz w:val="24"/>
          <w:szCs w:val="24"/>
          <w:lang w:bidi="ta-IN"/>
          <w14:ligatures w14:val="standardContextual"/>
        </w:rPr>
        <w:br/>
      </w:r>
      <w:r w:rsidR="00B21388">
        <w:rPr>
          <w:rFonts w:ascii="Latha" w:hAnsi="Latha" w:cs="Latha"/>
          <w:sz w:val="24"/>
          <w:szCs w:val="24"/>
          <w:lang w:bidi="ta-IN"/>
          <w14:ligatures w14:val="standardContextual"/>
        </w:rPr>
        <w:br/>
      </w:r>
    </w:p>
    <w:p w14:paraId="27A66379" w14:textId="7B25D9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42E3D0" w14:textId="17A132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22A67A5" w14:textId="2AFE62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D710EB" w14:textId="007201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B0B108" w14:textId="39352D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845972" w14:textId="1E08FD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684694" w14:textId="46D6BF6D" w:rsidR="00F663DE" w:rsidRPr="00F663DE" w:rsidRDefault="00426BD1" w:rsidP="00C17531">
      <w:pPr>
        <w:tabs>
          <w:tab w:val="left" w:pos="5400"/>
        </w:tabs>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w:t>
      </w:r>
    </w:p>
    <w:p w14:paraId="50685F46" w14:textId="04C967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 </w:t>
      </w:r>
      <w:r w:rsidRPr="00F663DE">
        <w:rPr>
          <w:rFonts w:ascii="Latha" w:hAnsi="Latha" w:cs="Latha"/>
          <w:sz w:val="24"/>
          <w:szCs w:val="24"/>
          <w:lang w:bidi="ta-IN"/>
          <w14:ligatures w14:val="standardContextual"/>
        </w:rPr>
        <w:t xml:space="preserve">| </w:t>
      </w:r>
    </w:p>
    <w:p w14:paraId="4F1BF385" w14:textId="3DBA28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5A0F27" w14:textId="57B1F7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044334" w14:textId="52644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E92FB6F" w14:textId="26C070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7C48720" w14:textId="51D6AC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809A23" w14:textId="593898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5A5FD70" w14:textId="45BCDB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 </w:t>
      </w:r>
      <w:r w:rsidR="00F663DE" w:rsidRPr="00F663DE">
        <w:rPr>
          <w:rFonts w:ascii="Latha" w:hAnsi="Latha" w:cs="Latha"/>
          <w:sz w:val="24"/>
          <w:szCs w:val="24"/>
          <w:lang w:bidi="ta-IN"/>
          <w14:ligatures w14:val="standardContextual"/>
        </w:rPr>
        <w:t>|</w:t>
      </w:r>
    </w:p>
    <w:p w14:paraId="7BF8B1E3" w14:textId="5413812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3625090"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51E9DBAA"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0606C9BD"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4525C8EC" w14:textId="77777777" w:rsidR="00FE67AD" w:rsidRPr="00F663DE" w:rsidRDefault="00FE67AD" w:rsidP="00F663DE">
      <w:pPr>
        <w:autoSpaceDE w:val="0"/>
        <w:autoSpaceDN w:val="0"/>
        <w:adjustRightInd w:val="0"/>
        <w:rPr>
          <w:rFonts w:ascii="Latha" w:hAnsi="Latha" w:cs="Latha"/>
          <w:sz w:val="24"/>
          <w:szCs w:val="24"/>
          <w:lang w:bidi="ta-IN"/>
          <w14:ligatures w14:val="standardContextual"/>
        </w:rPr>
      </w:pPr>
    </w:p>
    <w:p w14:paraId="0ECD4994" w14:textId="6E0DB0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48C6CD5" w14:textId="5599D0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381ED0" w14:textId="534618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66030014" w14:textId="36226C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C26FC66" w14:textId="08E1A3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AD9592" w14:textId="380D7C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4FC494" w14:textId="122A11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3520A2" w14:textId="787257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31A98A" w14:textId="48262C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41DFF1" w14:textId="558EA4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38CBA3" w14:textId="4E9E14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E8F0B4" w14:textId="5C3CB2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A66DD9E" w14:textId="2076B9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750C108" w14:textId="3BE805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0A0017" w14:textId="5A6398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AB21DF6" w14:textId="1EDC4D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 ஹி ஹி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 ஹி </w:t>
      </w:r>
      <w:r w:rsidRPr="00F663DE">
        <w:rPr>
          <w:rFonts w:ascii="Latha" w:hAnsi="Latha" w:cs="Latha"/>
          <w:sz w:val="24"/>
          <w:szCs w:val="24"/>
          <w:lang w:bidi="ta-IN"/>
          <w14:ligatures w14:val="standardContextual"/>
        </w:rPr>
        <w:t xml:space="preserve">| </w:t>
      </w:r>
    </w:p>
    <w:p w14:paraId="4E345BA1" w14:textId="624AE0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9AC1398" w14:textId="0DD4FC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69787B78" w14:textId="224A86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58ED9" w14:textId="7E1734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E5F606" w14:textId="3EED7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E1BF9D4" w14:textId="41639E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FE67AD">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524C15F4" w14:textId="7BA3EF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F3069C" w14:textId="10A7B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5167C3" w14:textId="75BBD0D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067C8E" w14:textId="338B43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E52FD3" w14:textId="257F8B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687C21" w14:textId="49C5F0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6EECF5" w14:textId="671D1F5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854D4B" w14:textId="2EDBF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F30B5D" w14:textId="5267A8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07D5CF" w14:textId="417380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8A25D1B" w14:textId="39C7DE6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DADF21" w14:textId="0F844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AEB473" w14:textId="22F507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4D9A36" w14:textId="35ABA0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321DBF7" w14:textId="516AD2C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005E1D" w14:textId="3CD224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2727AB" w14:textId="578B7F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29C09C" w14:textId="0D9D7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CEF352" w14:textId="6172EBB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5951AD" w14:textId="36281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w:t>
      </w:r>
      <w:r w:rsidRPr="00F663DE">
        <w:rPr>
          <w:rFonts w:ascii="Latha" w:hAnsi="Latha" w:cs="Latha"/>
          <w:sz w:val="24"/>
          <w:szCs w:val="24"/>
          <w:lang w:bidi="ta-IN"/>
          <w14:ligatures w14:val="standardContextual"/>
        </w:rPr>
        <w:t xml:space="preserve">| </w:t>
      </w:r>
    </w:p>
    <w:p w14:paraId="169F3F3A" w14:textId="2B46309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64964C4" w14:textId="4F21CA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8ABA517" w14:textId="0A0A75F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E96727" w14:textId="45B6D3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27307C" w14:textId="50A5F7D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7C05DA" w14:textId="72AA79F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FE67A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9AA569"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21BBB10F" w14:textId="77777777" w:rsidR="00FE67AD" w:rsidRDefault="00FE67AD" w:rsidP="00F663DE">
      <w:pPr>
        <w:autoSpaceDE w:val="0"/>
        <w:autoSpaceDN w:val="0"/>
        <w:adjustRightInd w:val="0"/>
        <w:rPr>
          <w:rFonts w:ascii="Latha" w:hAnsi="Latha" w:cs="Latha"/>
          <w:sz w:val="24"/>
          <w:szCs w:val="24"/>
          <w:lang w:bidi="ta-IN"/>
          <w14:ligatures w14:val="standardContextual"/>
        </w:rPr>
      </w:pPr>
    </w:p>
    <w:p w14:paraId="475B38D3" w14:textId="77777777" w:rsidR="00FE67AD" w:rsidRPr="00F663DE" w:rsidRDefault="00FE67AD" w:rsidP="00F663DE">
      <w:pPr>
        <w:autoSpaceDE w:val="0"/>
        <w:autoSpaceDN w:val="0"/>
        <w:adjustRightInd w:val="0"/>
        <w:rPr>
          <w:rFonts w:ascii="Latha" w:hAnsi="Latha" w:cs="Latha"/>
          <w:sz w:val="24"/>
          <w:szCs w:val="24"/>
          <w:lang w:bidi="ta-IN"/>
          <w14:ligatures w14:val="standardContextual"/>
        </w:rPr>
      </w:pPr>
    </w:p>
    <w:p w14:paraId="16F938F7" w14:textId="732A5B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0B1B1E" w14:textId="0917BD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1C415D" w14:textId="564F66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04632D" w14:textId="3464CA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55D9FBF" w14:textId="01F411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C63988" w14:textId="5B8F53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99D366" w14:textId="35E3CF9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64FC459" w14:textId="34C109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ஹாஹ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D2C7170" w14:textId="6CA82CA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4D0886C4" w14:textId="094E4F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5B26E611" w14:textId="405795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E550458" w14:textId="2EECF1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1E94B2EF" w14:textId="3952FD5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A1442E" w14:textId="7D0331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AC16BE2" w14:textId="3803ED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548867" w14:textId="42C129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01C650" w14:textId="0D72D6D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1BE4F" w14:textId="0AC89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8EAEF8" w14:textId="544912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DB4ADE" w14:textId="55AFAA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AD3FA58" w14:textId="6C2358B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37D7AF" w14:textId="7CD6FB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5A4CFD" w14:textId="5C0FAB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8357D" w14:textId="359945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38E35C" w14:textId="2FF425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377304A" w14:textId="36186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E8467FE" w14:textId="42675A6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963E55" w14:textId="29C620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E23286" w14:textId="5830D4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B90AE1" w14:textId="0ACFCC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BE34F87" w14:textId="6695C31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6EB632" w14:textId="6D5DC9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50994C" w14:textId="7D1E238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315B946" w14:textId="2AFB25D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5B6BB0" w14:textId="77777777" w:rsidR="0059635C" w:rsidRDefault="0059635C" w:rsidP="00F663DE">
      <w:pPr>
        <w:autoSpaceDE w:val="0"/>
        <w:autoSpaceDN w:val="0"/>
        <w:adjustRightInd w:val="0"/>
        <w:rPr>
          <w:rFonts w:ascii="Latha" w:hAnsi="Latha" w:cs="Latha"/>
          <w:sz w:val="24"/>
          <w:szCs w:val="24"/>
          <w:lang w:bidi="ta-IN"/>
          <w14:ligatures w14:val="standardContextual"/>
        </w:rPr>
      </w:pPr>
    </w:p>
    <w:p w14:paraId="7E724745" w14:textId="77777777" w:rsidR="0059635C" w:rsidRPr="00F663DE" w:rsidRDefault="0059635C" w:rsidP="00F663DE">
      <w:pPr>
        <w:autoSpaceDE w:val="0"/>
        <w:autoSpaceDN w:val="0"/>
        <w:adjustRightInd w:val="0"/>
        <w:rPr>
          <w:rFonts w:ascii="Latha" w:hAnsi="Latha" w:cs="Latha"/>
          <w:sz w:val="24"/>
          <w:szCs w:val="24"/>
          <w:lang w:bidi="ta-IN"/>
          <w14:ligatures w14:val="standardContextual"/>
        </w:rPr>
      </w:pPr>
    </w:p>
    <w:p w14:paraId="137182E8" w14:textId="7F1EB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4B7B4E8" w14:textId="01251A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A3EBB8" w14:textId="464C69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996B79B" w14:textId="51AD57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0E6CE9" w14:textId="45C740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274D194" w14:textId="638C7A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698F7AE" w14:textId="16C236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628AAF" w14:textId="077B50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06EFF17" w14:textId="5AC369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3CF2F1" w14:textId="3D614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40DC5F" w14:textId="162005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52F3AA" w14:textId="5DC8E5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AA1B6" w14:textId="7CAD72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DFAC4F9" w14:textId="507490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632FB0" w14:textId="16ACA6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296BB9" w14:textId="20B9151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47EC8BE" w14:textId="77777777" w:rsidR="0059635C" w:rsidRPr="00F663DE" w:rsidRDefault="0059635C" w:rsidP="00F663DE">
      <w:pPr>
        <w:autoSpaceDE w:val="0"/>
        <w:autoSpaceDN w:val="0"/>
        <w:adjustRightInd w:val="0"/>
        <w:rPr>
          <w:rFonts w:ascii="Latha" w:hAnsi="Latha" w:cs="Latha"/>
          <w:sz w:val="24"/>
          <w:szCs w:val="24"/>
          <w:lang w:bidi="ta-IN"/>
          <w14:ligatures w14:val="standardContextual"/>
        </w:rPr>
      </w:pPr>
    </w:p>
    <w:p w14:paraId="10166A8E" w14:textId="294A14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0294F7" w14:textId="686E37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19973B" w14:textId="4FCA47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w:t>
      </w:r>
    </w:p>
    <w:p w14:paraId="75CB818E" w14:textId="4EE808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யம் </w:t>
      </w:r>
      <w:r w:rsidRPr="00F663DE">
        <w:rPr>
          <w:rFonts w:ascii="Latha" w:hAnsi="Latha" w:cs="Latha"/>
          <w:sz w:val="24"/>
          <w:szCs w:val="24"/>
          <w:lang w:bidi="ta-IN"/>
          <w14:ligatures w14:val="standardContextual"/>
        </w:rPr>
        <w:t xml:space="preserve">| </w:t>
      </w:r>
    </w:p>
    <w:p w14:paraId="1B361D99" w14:textId="2AFF83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1A378C" w14:textId="59638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D1BBD8" w14:textId="11783B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2019F9" w14:textId="67F543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912A65" w14:textId="4C95670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141C5C" w14:textId="5CBE70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90F40E" w14:textId="6E2847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EF6FA9" w14:textId="73784A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29B978A" w14:textId="3FA137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114740" w14:textId="091D81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59635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00664B76">
        <w:rPr>
          <w:rFonts w:ascii="Latha" w:hAnsi="Latha" w:cs="Latha"/>
          <w:sz w:val="24"/>
          <w:szCs w:val="24"/>
          <w:lang w:bidi="ta-IN"/>
          <w14:ligatures w14:val="standardContextual"/>
        </w:rPr>
        <w:br/>
      </w:r>
      <w:r w:rsidR="00664B76">
        <w:rPr>
          <w:rFonts w:ascii="Latha" w:hAnsi="Latha" w:cs="Latha"/>
          <w:sz w:val="24"/>
          <w:szCs w:val="24"/>
          <w:lang w:bidi="ta-IN"/>
          <w14:ligatures w14:val="standardContextual"/>
        </w:rPr>
        <w:br/>
      </w:r>
    </w:p>
    <w:p w14:paraId="1FE72BFB" w14:textId="55123D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28F0BD6" w14:textId="21FF43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4C5C771" w14:textId="1AE3A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810474" w14:textId="58DD30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94D525" w14:textId="78230F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1C1CA" w14:textId="1797B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w:t>
      </w:r>
    </w:p>
    <w:p w14:paraId="16341197" w14:textId="0CA1D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69391F7" w14:textId="3887D249" w:rsidR="00F663DE" w:rsidRPr="00F663DE" w:rsidRDefault="00F663DE" w:rsidP="00F663DE">
      <w:pPr>
        <w:autoSpaceDE w:val="0"/>
        <w:autoSpaceDN w:val="0"/>
        <w:adjustRightInd w:val="0"/>
        <w:rPr>
          <w:rFonts w:ascii="Latha" w:hAnsi="Latha" w:cs="Latha"/>
          <w:sz w:val="24"/>
          <w:szCs w:val="24"/>
          <w:cs/>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6538ED7" w14:textId="13841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E9BAD58" w14:textId="12750A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0555B747" w14:textId="62FE23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64DC02" w14:textId="42016E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5921EC" w14:textId="72D3FE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775BD6" w14:textId="4D9B03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80AF962" w14:textId="31F1A6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480DF9DF" w14:textId="4ED97C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B37AE9C" w14:textId="0CD6E7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02328545" w14:textId="0C60D2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672F5F70" w14:textId="1290D3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6D2E73" w14:textId="704BDA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9BA554" w14:textId="439CEF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226029" w14:textId="29F913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CFB3CD" w14:textId="335F75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318E13" w14:textId="536121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0244586" w14:textId="2DB4D9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8BD843" w14:textId="5055C7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1F426C2" w14:textId="4689F6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7FACF7" w14:textId="643B4C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1B8226" w14:textId="219F10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15C91CB" w14:textId="5EDBD8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751F61B" w14:textId="08F5C55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5B6717" w14:textId="05D3A20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FF8862"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38EABCF" w14:textId="09AF2F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61DE7F" w14:textId="72EFDD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16DC0" w14:textId="71D21A5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w:t>
      </w:r>
    </w:p>
    <w:p w14:paraId="67FC40C1" w14:textId="581FC9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ம் </w:t>
      </w:r>
      <w:r w:rsidRPr="00F663DE">
        <w:rPr>
          <w:rFonts w:ascii="Latha" w:hAnsi="Latha" w:cs="Latha"/>
          <w:sz w:val="24"/>
          <w:szCs w:val="24"/>
          <w:lang w:bidi="ta-IN"/>
          <w14:ligatures w14:val="standardContextual"/>
        </w:rPr>
        <w:t xml:space="preserve">| </w:t>
      </w:r>
    </w:p>
    <w:p w14:paraId="534D1C6E" w14:textId="33C1AD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488C84" w14:textId="5676B3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4374A8" w14:textId="7894F9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DEF632" w14:textId="0202E8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97B999" w14:textId="04F140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B80FD3" w14:textId="3C02AA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Pr="00F663DE">
        <w:rPr>
          <w:rFonts w:ascii="Latha" w:hAnsi="Latha" w:cs="Latha"/>
          <w:sz w:val="24"/>
          <w:szCs w:val="24"/>
          <w:lang w:bidi="ta-IN"/>
          <w14:ligatures w14:val="standardContextual"/>
        </w:rPr>
        <w:t xml:space="preserve">| </w:t>
      </w:r>
    </w:p>
    <w:p w14:paraId="27440B90" w14:textId="52FE5E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7C5B17" w14:textId="7BBDD6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5BF8202" w14:textId="162705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EEB5BEC" w14:textId="647BFD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632345E" w14:textId="537A5B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0FC681" w14:textId="6D91AD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91DDC"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3B3EF9DC" w14:textId="3A46A8D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045332" w14:textId="42B983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2F8A30C" w14:textId="51BC72E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93BCD4" w14:textId="3B771A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BFF712" w14:textId="7564981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763026" w14:textId="604641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220E01" w14:textId="7466E1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7FFAEF" w14:textId="658239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CA49A2" w14:textId="7F18CD7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77CF80" w14:textId="084B59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6040E3" w14:textId="19A0FF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A600B5" w14:textId="5F5BD3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75FB18" w14:textId="3B7D563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2E8B4E" w14:textId="4DAF1E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A30308" w14:textId="74D388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B81FA0" w14:textId="41E47E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A20F2D" w14:textId="083803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2CE0DB" w14:textId="15E952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AAB02B4"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5BAEB2E" w14:textId="2341DBC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DD1157" w14:textId="7D9371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EEF0F9" w14:textId="01443A7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9F6D67" w14:textId="01E907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34E64E" w14:textId="3F293FB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7408AB" w14:textId="4CEFD3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7D42CA" w14:textId="248C75D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7821D7" w14:textId="2E6329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EB70281" w14:textId="46A1B69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2DE8010E" w14:textId="220349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387D4908" w14:textId="64EBF8D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96794AB" w14:textId="1AD2D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BF3904" w14:textId="2F1985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3FB2094" w14:textId="440030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41D843C" w14:textId="139DC0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2B66F406" w14:textId="56847DB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110EF331"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25D7A2F5"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1DD2D984"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7AC5855" w14:textId="69A527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C579AA" w14:textId="3CEF54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D93EDB" w14:textId="456988C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4D3810" w14:textId="4663AF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516CBC37" w14:textId="5766864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37D744E" w14:textId="1C852E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EE3A483" w14:textId="5419CA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2AF6B4" w14:textId="3EE139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472B4F" w14:textId="0376CD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2556054" w14:textId="302711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வை </w:t>
      </w:r>
      <w:r w:rsidRPr="00F663DE">
        <w:rPr>
          <w:rFonts w:ascii="Latha" w:hAnsi="Latha" w:cs="Latha"/>
          <w:sz w:val="24"/>
          <w:szCs w:val="24"/>
          <w:lang w:bidi="ta-IN"/>
          <w14:ligatures w14:val="standardContextual"/>
        </w:rPr>
        <w:t xml:space="preserve">| </w:t>
      </w:r>
    </w:p>
    <w:p w14:paraId="205D15D7" w14:textId="1FF55E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2E1B89BD" w14:textId="025916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717FDDB7" w14:textId="724E46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169AF50" w14:textId="6883553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A11E5F7"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0D1D32C"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0BBF4867"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8A8DD6F"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5E777763" w14:textId="18710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w:t>
      </w:r>
    </w:p>
    <w:p w14:paraId="282BFD50" w14:textId="149078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க் </w:t>
      </w:r>
      <w:r w:rsidRPr="00F663DE">
        <w:rPr>
          <w:rFonts w:ascii="Latha" w:hAnsi="Latha" w:cs="Latha"/>
          <w:sz w:val="24"/>
          <w:szCs w:val="24"/>
          <w:lang w:bidi="ta-IN"/>
          <w14:ligatures w14:val="standardContextual"/>
        </w:rPr>
        <w:t xml:space="preserve">| </w:t>
      </w:r>
    </w:p>
    <w:p w14:paraId="3AA1B291" w14:textId="21C606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684C299C" w14:textId="10B0E4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யே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E523B5" w14:textId="08CCF1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0D97AF06" w14:textId="6D71D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F222B9C" w14:textId="5C43C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ஶுக்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2CEFBC84" w14:textId="1143D4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41FDA51" w14:textId="3371EC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5506F80B" w14:textId="105C6612"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ஸ ர்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ர்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 ஹ்</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p>
    <w:p w14:paraId="076694B1" w14:textId="635B86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056303DA" w14:textId="00AE62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97627D" w14:textId="73C36F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44AA3A44" w14:textId="723A13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518A08E9" w14:textId="6BA3DF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cs/>
          <w:lang w:bidi="ta-IN"/>
          <w14:ligatures w14:val="standardContextual"/>
        </w:rPr>
        <w:t>2)</w:t>
      </w:r>
    </w:p>
    <w:p w14:paraId="3784B40D" w14:textId="583D00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78FC35A7" w14:textId="074D10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A34D30" w14:textId="6224C5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9D51EA6" w14:textId="277089A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005BC04" w14:textId="34769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70ACD01" w14:textId="1EB3870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w:t>
      </w:r>
    </w:p>
    <w:p w14:paraId="54677A40" w14:textId="390CBE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Pr="00F663DE">
        <w:rPr>
          <w:rFonts w:ascii="Latha" w:hAnsi="Latha" w:cs="Latha"/>
          <w:sz w:val="24"/>
          <w:szCs w:val="24"/>
          <w:lang w:bidi="ta-IN"/>
          <w14:ligatures w14:val="standardContextual"/>
        </w:rPr>
        <w:t xml:space="preserve">| </w:t>
      </w:r>
    </w:p>
    <w:p w14:paraId="20C9CFC1" w14:textId="6F6697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7933E52B" w14:textId="178978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56EB9C74" w14:textId="50779E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DDF578" w14:textId="78D521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91EC295" w14:textId="0A4AB9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7C1B7444" w14:textId="0CAD20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4484000" w14:textId="6F318F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22CC1E0A" w14:textId="439591C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6F6AAB21"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0BA9178A" w14:textId="201116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0F8BB8F" w14:textId="747418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11404028" w14:textId="7E6941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8EA04E3" w14:textId="5C1A43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4CA67CE" w14:textId="7DD051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3FD46E5" w14:textId="6A340F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ம் 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69578CF" w14:textId="1AA881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F489130" w14:textId="6A4AD9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பயேச்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7DF6BF2B" w14:textId="69936E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E10C190" w14:textId="5478D3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3DEB5B5" w14:textId="27D1C7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71EDDF74" w14:textId="3A52FF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A26B43" w14:textId="5E071C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6AF9C892" w14:textId="1D1C8B8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7E1CC5D8"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0B908413" w14:textId="5717E7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42278A45" w14:textId="1F1647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1F049D8" w14:textId="18BEFC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7A4D8F99" w14:textId="30DEF3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C8AE044" w14:textId="7570C6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46CA48AD" w14:textId="2F5371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5952E29F" w14:textId="2489A1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cs/>
          <w:lang w:bidi="ta-IN"/>
          <w14:ligatures w14:val="standardContextual"/>
        </w:rPr>
        <w:t>3)</w:t>
      </w:r>
    </w:p>
    <w:p w14:paraId="5BCCDC6E" w14:textId="19F07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ர்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ச </w:t>
      </w:r>
      <w:r w:rsidRPr="00F663DE">
        <w:rPr>
          <w:rFonts w:ascii="Latha" w:hAnsi="Latha" w:cs="Latha"/>
          <w:sz w:val="24"/>
          <w:szCs w:val="24"/>
          <w:lang w:bidi="ta-IN"/>
          <w14:ligatures w14:val="standardContextual"/>
        </w:rPr>
        <w:t xml:space="preserve">| </w:t>
      </w:r>
    </w:p>
    <w:p w14:paraId="5D314CAA" w14:textId="0FE492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56F464" w14:textId="57AA6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ஷ்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EA89F9" w14:textId="3F08851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9BC1A01" w14:textId="445C1D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03E7EA5" w14:textId="02D884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8D3119" w14:textId="742765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A1458C" w14:textId="30C0BA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74F61846" w14:textId="6530910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 </w:t>
      </w:r>
      <w:r w:rsidRPr="00F663DE">
        <w:rPr>
          <w:rFonts w:ascii="Latha" w:hAnsi="Latha" w:cs="Latha"/>
          <w:sz w:val="24"/>
          <w:szCs w:val="24"/>
          <w:lang w:bidi="ta-IN"/>
          <w14:ligatures w14:val="standardContextual"/>
        </w:rPr>
        <w:t xml:space="preserve">| </w:t>
      </w:r>
    </w:p>
    <w:p w14:paraId="1D1FBDBC"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5D045DE6"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200E1E8E" w14:textId="04290F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B7016E" w14:textId="168C4B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 </w:t>
      </w:r>
      <w:r w:rsidRPr="00F663DE">
        <w:rPr>
          <w:rFonts w:ascii="Latha" w:hAnsi="Latha" w:cs="Latha"/>
          <w:sz w:val="24"/>
          <w:szCs w:val="24"/>
          <w:lang w:bidi="ta-IN"/>
          <w14:ligatures w14:val="standardContextual"/>
        </w:rPr>
        <w:t xml:space="preserve">| </w:t>
      </w:r>
    </w:p>
    <w:p w14:paraId="7FBEBC9D" w14:textId="1D7EC8C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56C334" w14:textId="34CDA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8B7895" w14:textId="5661C8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B9DCC09" w14:textId="0B931A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6FA9624A" w14:textId="2726F12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97C19D0" w14:textId="588BE8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வா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வாஸயதி வாஸய</w:t>
      </w:r>
      <w:r w:rsidR="00664B76">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F724D2" w14:textId="0391667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0C4C411E" w14:textId="2E484F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46AD18C" w14:textId="49E719A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ந்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70F5C3CB" w14:textId="0A6838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1F653E15" w14:textId="547DA7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A0B5E82" w14:textId="5B4FB30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தம் தம்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தம் </w:t>
      </w:r>
      <w:r w:rsidRPr="00F663DE">
        <w:rPr>
          <w:rFonts w:ascii="Latha" w:hAnsi="Latha" w:cs="Latha"/>
          <w:sz w:val="24"/>
          <w:szCs w:val="24"/>
          <w:lang w:bidi="ta-IN"/>
          <w14:ligatures w14:val="standardContextual"/>
        </w:rPr>
        <w:t xml:space="preserve">| </w:t>
      </w:r>
    </w:p>
    <w:p w14:paraId="6C836CE1"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35C11302" w14:textId="77777777" w:rsidR="00664B76" w:rsidRDefault="00664B76" w:rsidP="00F663DE">
      <w:pPr>
        <w:autoSpaceDE w:val="0"/>
        <w:autoSpaceDN w:val="0"/>
        <w:adjustRightInd w:val="0"/>
        <w:rPr>
          <w:rFonts w:ascii="Latha" w:hAnsi="Latha" w:cs="Latha"/>
          <w:sz w:val="24"/>
          <w:szCs w:val="24"/>
          <w:lang w:bidi="ta-IN"/>
          <w14:ligatures w14:val="standardContextual"/>
        </w:rPr>
      </w:pPr>
    </w:p>
    <w:p w14:paraId="4F46242F" w14:textId="77777777" w:rsidR="00664B76" w:rsidRPr="00F663DE" w:rsidRDefault="00664B76" w:rsidP="00F663DE">
      <w:pPr>
        <w:autoSpaceDE w:val="0"/>
        <w:autoSpaceDN w:val="0"/>
        <w:adjustRightInd w:val="0"/>
        <w:rPr>
          <w:rFonts w:ascii="Latha" w:hAnsi="Latha" w:cs="Latha"/>
          <w:sz w:val="24"/>
          <w:szCs w:val="24"/>
          <w:lang w:bidi="ta-IN"/>
          <w14:ligatures w14:val="standardContextual"/>
        </w:rPr>
      </w:pPr>
    </w:p>
    <w:p w14:paraId="71356183" w14:textId="116A68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EAD8F3" w14:textId="50E6F9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791AD94" w14:textId="55A33D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2ABCF5A9" w14:textId="480799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E2927A4" w14:textId="1168734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BE290D9" w14:textId="1CAA9F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வை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3DDBBF9B" w14:textId="683694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2527101" w14:textId="76B35F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FC60915" w14:textId="52F8911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573CAE" w14:textId="5717DC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பய த்யர்பய 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64B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பயதி </w:t>
      </w:r>
      <w:r w:rsidRPr="00F663DE">
        <w:rPr>
          <w:rFonts w:ascii="Latha" w:hAnsi="Latha" w:cs="Latha"/>
          <w:sz w:val="24"/>
          <w:szCs w:val="24"/>
          <w:lang w:bidi="ta-IN"/>
          <w14:ligatures w14:val="standardContextual"/>
        </w:rPr>
        <w:t xml:space="preserve">| </w:t>
      </w:r>
    </w:p>
    <w:p w14:paraId="2CBF8EB8" w14:textId="36B30F3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D2E277" w14:textId="10C0FA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46BCDA" w14:textId="1FCFAE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EA3B1C" w14:textId="77777777" w:rsidR="007C1BC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பயதி </w:t>
      </w:r>
      <w:r w:rsidRPr="00F663DE">
        <w:rPr>
          <w:rFonts w:ascii="Latha" w:hAnsi="Latha" w:cs="Latha"/>
          <w:sz w:val="24"/>
          <w:szCs w:val="24"/>
          <w:lang w:bidi="ta-IN"/>
          <w14:ligatures w14:val="standardContextual"/>
        </w:rPr>
        <w:t>|</w:t>
      </w:r>
    </w:p>
    <w:p w14:paraId="3C2E365A" w14:textId="77777777" w:rsidR="00BA6621" w:rsidRDefault="00BA6621">
      <w:pPr>
        <w:spacing w:after="160" w:line="259" w:lineRule="auto"/>
        <w:rPr>
          <w:rFonts w:ascii="Latha" w:hAnsi="Latha" w:cs="Latha"/>
          <w:sz w:val="24"/>
          <w:szCs w:val="24"/>
          <w:lang w:bidi="ta-IN"/>
          <w14:ligatures w14:val="standardContextual"/>
        </w:rPr>
        <w:sectPr w:rsidR="00BA6621" w:rsidSect="007C1BCE">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08839EF0" w14:textId="7323EEE2" w:rsidR="007C1BCE" w:rsidRDefault="007C1BCE" w:rsidP="007C1BCE">
      <w:pPr>
        <w:pStyle w:val="Heading3"/>
        <w:rPr>
          <w:rFonts w:ascii="Latha" w:hAnsi="Latha" w:cs="Latha"/>
          <w:szCs w:val="28"/>
        </w:rPr>
      </w:pPr>
      <w:bookmarkStart w:id="11" w:name="_Toc152710422"/>
      <w:r w:rsidRPr="006474E2">
        <w:rPr>
          <w:rFonts w:ascii="Latha" w:hAnsi="Latha" w:cs="Latha"/>
          <w:szCs w:val="28"/>
          <w:cs/>
        </w:rPr>
        <w:lastRenderedPageBreak/>
        <w:t xml:space="preserve">அனுவாகம் </w:t>
      </w:r>
      <w:r>
        <w:rPr>
          <w:rFonts w:ascii="Latha" w:hAnsi="Latha" w:cs="Latha"/>
          <w:szCs w:val="28"/>
        </w:rPr>
        <w:t>2</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1"/>
    </w:p>
    <w:p w14:paraId="58C7FE4A" w14:textId="59EA9D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0B7349E8" w14:textId="112D73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0E707C5" w14:textId="50456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A21FD24" w14:textId="3DB10C4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24F90920" w14:textId="2166D0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0DFC933" w14:textId="03AF32B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4366253" w14:textId="0286D2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66D7DA" w14:textId="2988CD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73B965" w14:textId="34EF15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ந்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ந்த </w:t>
      </w:r>
      <w:r w:rsidRPr="00F663DE">
        <w:rPr>
          <w:rFonts w:ascii="Latha" w:hAnsi="Latha" w:cs="Latha"/>
          <w:sz w:val="24"/>
          <w:szCs w:val="24"/>
          <w:lang w:bidi="ta-IN"/>
          <w14:ligatures w14:val="standardContextual"/>
        </w:rPr>
        <w:t xml:space="preserve">| </w:t>
      </w:r>
    </w:p>
    <w:p w14:paraId="239C4F21" w14:textId="269105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E946CFF" w14:textId="2D3A3C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263B77" w14:textId="7C5D42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43359" w14:textId="5C8380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F2C57B" w14:textId="1EBA2C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18EEBF4" w14:textId="3BF844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2FEDB9E" w14:textId="0F92CC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563BE622" w14:textId="449409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52F886DC" w14:textId="2FE6B6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35A7DF7" w14:textId="298FD3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19F309D" w14:textId="3A69CF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318E69B" w14:textId="2D07E0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5D538D8A" w14:textId="5D18CF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6969E10A" w14:textId="694B7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1DEB2AC8" w14:textId="197A25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61D4EE94" w14:textId="201D9E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0D19F3F" w14:textId="3DC110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44D71AEA" w14:textId="0AB787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0B30537C" w14:textId="35995B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57FF72AB" w14:textId="73E4F9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DEF3EB" w14:textId="12C293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6D406A7D" w14:textId="05221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B4241CF" w14:textId="529FBD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17E37A8B" w14:textId="7D6980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927B9D"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0CE0DFE5" w14:textId="0F533C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29FA0CEA" w14:textId="13E67C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8CE33BD" w14:textId="4A3AA9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4)</w:t>
      </w:r>
    </w:p>
    <w:p w14:paraId="19A3C57C" w14:textId="1C9D22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ADBE836" w14:textId="5CA774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21682201" w14:textId="534E15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32ED57A8" w14:textId="1E9491C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4892F5" w14:textId="4D0AC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3AB36C" w14:textId="5559E5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01F7B9" w14:textId="75950A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89449C" w14:textId="2E90FC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3719C454" w14:textId="39C868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வ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728D9212" w14:textId="73F4FBF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C29A849" w14:textId="71B0C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ந </w:t>
      </w:r>
      <w:r w:rsidRPr="00F663DE">
        <w:rPr>
          <w:rFonts w:ascii="Latha" w:hAnsi="Latha" w:cs="Latha"/>
          <w:sz w:val="24"/>
          <w:szCs w:val="24"/>
          <w:lang w:bidi="ta-IN"/>
          <w14:ligatures w14:val="standardContextual"/>
        </w:rPr>
        <w:t xml:space="preserve">| </w:t>
      </w:r>
    </w:p>
    <w:p w14:paraId="2529DA27" w14:textId="122D44E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1A2D7A5" w14:textId="3701E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ந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ந ஸம் </w:t>
      </w:r>
      <w:r w:rsidRPr="00F663DE">
        <w:rPr>
          <w:rFonts w:ascii="Latha" w:hAnsi="Latha" w:cs="Latha"/>
          <w:sz w:val="24"/>
          <w:szCs w:val="24"/>
          <w:lang w:bidi="ta-IN"/>
          <w14:ligatures w14:val="standardContextual"/>
        </w:rPr>
        <w:t xml:space="preserve">| </w:t>
      </w:r>
    </w:p>
    <w:p w14:paraId="6F37A7BC" w14:textId="034D74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452ACC7C" w14:textId="26E63D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ந ந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க்னுவன்ன் </w:t>
      </w:r>
      <w:r w:rsidRPr="00F663DE">
        <w:rPr>
          <w:rFonts w:ascii="Latha" w:hAnsi="Latha" w:cs="Latha"/>
          <w:sz w:val="24"/>
          <w:szCs w:val="24"/>
          <w:lang w:bidi="ta-IN"/>
          <w14:ligatures w14:val="standardContextual"/>
        </w:rPr>
        <w:t xml:space="preserve">| </w:t>
      </w:r>
    </w:p>
    <w:p w14:paraId="15F38E30" w14:textId="693526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BA27272" w14:textId="503AC9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த் </w:t>
      </w:r>
      <w:r w:rsidRPr="00F663DE">
        <w:rPr>
          <w:rFonts w:ascii="Latha" w:hAnsi="Latha" w:cs="Latha"/>
          <w:sz w:val="24"/>
          <w:szCs w:val="24"/>
          <w:lang w:bidi="ta-IN"/>
          <w14:ligatures w14:val="standardContextual"/>
        </w:rPr>
        <w:t xml:space="preserve">| </w:t>
      </w:r>
    </w:p>
    <w:p w14:paraId="620D634B" w14:textId="306A52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36A712F5" w14:textId="587F6C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28F0B42" w14:textId="5DF463D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04AFBD0B" w14:textId="5FA2D8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 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ப்ர </w:t>
      </w:r>
      <w:r w:rsidRPr="00F663DE">
        <w:rPr>
          <w:rFonts w:ascii="Latha" w:hAnsi="Latha" w:cs="Latha"/>
          <w:sz w:val="24"/>
          <w:szCs w:val="24"/>
          <w:lang w:bidi="ta-IN"/>
          <w14:ligatures w14:val="standardContextual"/>
        </w:rPr>
        <w:t xml:space="preserve">| </w:t>
      </w:r>
    </w:p>
    <w:p w14:paraId="64F40F35" w14:textId="0F48FD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1F857A6" w14:textId="54A547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 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ன்ன் </w:t>
      </w:r>
      <w:r w:rsidRPr="00F663DE">
        <w:rPr>
          <w:rFonts w:ascii="Latha" w:hAnsi="Latha" w:cs="Latha"/>
          <w:sz w:val="24"/>
          <w:szCs w:val="24"/>
          <w:lang w:bidi="ta-IN"/>
          <w14:ligatures w14:val="standardContextual"/>
        </w:rPr>
        <w:t xml:space="preserve">| </w:t>
      </w:r>
    </w:p>
    <w:p w14:paraId="2F47244B" w14:textId="3BC8E2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5748126F" w14:textId="31E66B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2F81E38" w14:textId="2A2177C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3AC016C" w14:textId="648019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BF2CC1" w14:textId="773D10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24D280" w14:textId="2159839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EFE75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31E75CFF"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4AC66DE" w14:textId="0931DC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4F341D8" w14:textId="783C4D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5331C439" w14:textId="540342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41A6DC" w14:textId="248021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AB0BD4" w14:textId="73ED58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F1AFE9" w14:textId="0906C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AF66D10" w14:textId="045EF18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C2DC8D" w14:textId="13E77C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3C9B0" w14:textId="0FD5E9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0AD552D" w14:textId="3290C6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வை </w:t>
      </w:r>
      <w:r w:rsidRPr="00F663DE">
        <w:rPr>
          <w:rFonts w:ascii="Latha" w:hAnsi="Latha" w:cs="Latha"/>
          <w:sz w:val="24"/>
          <w:szCs w:val="24"/>
          <w:lang w:bidi="ta-IN"/>
          <w14:ligatures w14:val="standardContextual"/>
        </w:rPr>
        <w:t xml:space="preserve">| </w:t>
      </w:r>
    </w:p>
    <w:p w14:paraId="44A9A372" w14:textId="319FF9A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F02F3F" w14:textId="088290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514DC5" w14:textId="24634B9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92135C9" w14:textId="7721493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E81CF8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CD1F94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3A195B34" w14:textId="219E3A9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9CCA50A" w14:textId="3E54F9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AE477F4" w14:textId="77F9C6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DAA747" w14:textId="5CE437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4502E41" w14:textId="51476E6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130B36D4" w14:textId="3A2E3A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304313DF" w14:textId="77D437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5E15F9" w14:textId="5FF3D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7DC1A1" w14:textId="31CF1D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7A24F7" w14:textId="41867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E8EBB9" w14:textId="017E64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A809CD" w14:textId="1A8D7A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Pr="00F663DE">
        <w:rPr>
          <w:rFonts w:ascii="Latha" w:hAnsi="Latha" w:cs="Latha"/>
          <w:sz w:val="24"/>
          <w:szCs w:val="24"/>
          <w:lang w:bidi="ta-IN"/>
          <w14:ligatures w14:val="standardContextual"/>
        </w:rPr>
        <w:t xml:space="preserve">| </w:t>
      </w:r>
    </w:p>
    <w:p w14:paraId="168CBF0A" w14:textId="2286EFF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8993A3" w14:textId="193A7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F1A61D" w14:textId="34AC24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7E6E77" w14:textId="5D103B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60B374" w14:textId="06F034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D15C62" w14:textId="60AC4B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D1DD04" w14:textId="33BEF18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18ABE3" w14:textId="6EE7D5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786D73E" w14:textId="14516E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FC2CB4" w14:textId="1A685E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4BE4A9" w14:textId="110BF0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8FF731" w14:textId="7925DA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2F0AFDCD" w14:textId="0CBE68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3B763A2" w14:textId="79160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76269A" w14:textId="03A7C8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B3B93C" w14:textId="6A083E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D62417" w14:textId="2116E5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335269" w14:textId="77FD04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இத்ய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ED47A1" w14:textId="3008BE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FE1E240" w14:textId="645020F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A394DB"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27B18745" w14:textId="44EB69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09F299F" w14:textId="666192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550CA482" w14:textId="7E7BE6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610FF0B5" w14:textId="50926F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9235A8" w14:textId="4F0F39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214911" w14:textId="07D132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EFD059D" w14:textId="7ACDF4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CD3C5E" w14:textId="2E6C0E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919DF0" w14:textId="6643BC9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64FE72" w14:textId="7E8742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ஜ்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ஜ்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982116F" w14:textId="668245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DE3CE1A" w14:textId="68267E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766A22B" w14:textId="4EB3B7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w:t>
      </w:r>
    </w:p>
    <w:p w14:paraId="67684CF2" w14:textId="2442B07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Pr="00F663DE">
        <w:rPr>
          <w:rFonts w:ascii="Latha" w:hAnsi="Latha" w:cs="Latha"/>
          <w:sz w:val="24"/>
          <w:szCs w:val="24"/>
          <w:lang w:bidi="ta-IN"/>
          <w14:ligatures w14:val="standardContextual"/>
        </w:rPr>
        <w:t xml:space="preserve">| </w:t>
      </w:r>
    </w:p>
    <w:p w14:paraId="03F5A095"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275CCD63" w14:textId="0AC861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4010E7" w14:textId="011E21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AD541C3" w14:textId="524942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48B97F" w14:textId="1CEE1A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010718" w14:textId="0E817A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4179E1E9" w14:textId="57B7FF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ம் </w:t>
      </w:r>
      <w:r w:rsidRPr="00F663DE">
        <w:rPr>
          <w:rFonts w:ascii="Latha" w:hAnsi="Latha" w:cs="Latha"/>
          <w:sz w:val="24"/>
          <w:szCs w:val="24"/>
          <w:lang w:bidi="ta-IN"/>
          <w14:ligatures w14:val="standardContextual"/>
        </w:rPr>
        <w:t xml:space="preserve">| </w:t>
      </w:r>
    </w:p>
    <w:p w14:paraId="7BDC7857" w14:textId="12F33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401937F" w14:textId="217B45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B844C92" w14:textId="6F116C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7A6A48" w14:textId="49CE6C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4C45EA" w14:textId="442889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23024A" w14:textId="29B73C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5B1BBA61" w14:textId="2CDE07E8" w:rsid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51CA11D9" w14:textId="683F9F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E9A036"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B3D5EA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501BA047" w14:textId="43E399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EE09397" w14:textId="6C652F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8AF2DB" w14:textId="6F083F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937DB9" w14:textId="00E473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4AE498" w14:textId="41016E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307283" w14:textId="573A22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A5D685" w14:textId="3DA544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w:t>
      </w:r>
    </w:p>
    <w:p w14:paraId="7023785E" w14:textId="64E283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1BCD9600" w14:textId="0CB1CD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004E8C" w14:textId="433BAD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BD234D0" w14:textId="5E838A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A40F53E" w14:textId="276F16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90D11A9" w14:textId="4156C2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w:t>
      </w:r>
    </w:p>
    <w:p w14:paraId="256B3479" w14:textId="332FFCF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273428E8"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C9298DA"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CC8C2A7" w14:textId="35DB34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CE03916" w14:textId="0EFEAB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யாத் </w:t>
      </w:r>
      <w:r w:rsidRPr="00F663DE">
        <w:rPr>
          <w:rFonts w:ascii="Latha" w:hAnsi="Latha" w:cs="Latha"/>
          <w:sz w:val="24"/>
          <w:szCs w:val="24"/>
          <w:lang w:bidi="ta-IN"/>
          <w14:ligatures w14:val="standardContextual"/>
        </w:rPr>
        <w:t xml:space="preserve">| </w:t>
      </w:r>
    </w:p>
    <w:p w14:paraId="20FAF894" w14:textId="4D5D6E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1F1BB5" w14:textId="066A55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76D5B4" w14:textId="042E77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CF14A42" w14:textId="4329D1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ஸ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ஹி </w:t>
      </w:r>
      <w:r w:rsidRPr="00F663DE">
        <w:rPr>
          <w:rFonts w:ascii="Latha" w:hAnsi="Latha" w:cs="Latha"/>
          <w:sz w:val="24"/>
          <w:szCs w:val="24"/>
          <w:lang w:bidi="ta-IN"/>
          <w14:ligatures w14:val="standardContextual"/>
        </w:rPr>
        <w:t xml:space="preserve">| </w:t>
      </w:r>
    </w:p>
    <w:p w14:paraId="7FBAA714" w14:textId="7F7DD87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6A8BA0E" w14:textId="4AFCD8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ஹி ஹி ஸ ஸ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ஸ ஸ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F67472" w14:textId="576FBA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66DDE638" w14:textId="600E62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D5E403" w14:textId="514B99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4D99269F" w14:textId="7118DA1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1CF0A59"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076B924F" w14:textId="0D3A2C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வரீ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44D88D6E" w14:textId="05745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வ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B69FA9" w14:textId="097187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317E30B" w14:textId="7ABB5B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6E163A" w14:textId="262C7F6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857AB60" w14:textId="3ECCE0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65668E6" w14:textId="3A3850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033677" w14:textId="235AB0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4D5730" w14:textId="00CE3B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5C168BC0" w14:textId="73EFEB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7FC313E" w14:textId="04867F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0FA1853" w14:textId="67A048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5840B36" w14:textId="20CD398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AECF0A" w14:textId="0B0A1A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E4983DB" w14:textId="0EC6269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5543E80" w14:textId="283592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1BEE9B74" w14:textId="54C9415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CE7AA6" w14:textId="5520FA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B43ED0D" w14:textId="7C19B7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E9CEC8" w14:textId="15ABEE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AEBE4D" w14:textId="324DBE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C75C2D" w14:textId="1DB450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தி </w:t>
      </w:r>
      <w:r w:rsidRPr="00F663DE">
        <w:rPr>
          <w:rFonts w:ascii="Latha" w:hAnsi="Latha" w:cs="Latha"/>
          <w:sz w:val="24"/>
          <w:szCs w:val="24"/>
          <w:lang w:bidi="ta-IN"/>
          <w14:ligatures w14:val="standardContextual"/>
        </w:rPr>
        <w:t xml:space="preserve">| </w:t>
      </w:r>
    </w:p>
    <w:p w14:paraId="2427F9C6" w14:textId="7308B7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CA5E916" w14:textId="5F9ECA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3EBC7C2" w14:textId="1B87AE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375B445B" w14:textId="297D05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435A19AC" w14:textId="53D55D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7297A151" w14:textId="1AEDE9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14855B" w14:textId="1DE8428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344CC150" w14:textId="3C4B3B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8C79766"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5A9E209C"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F613A96"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FA0D7F3" w14:textId="10FFAA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588986D4" w14:textId="555967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064F1B" w14:textId="23EE35B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20157B5A" w14:textId="701154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அஸ்மாத் </w:t>
      </w:r>
      <w:r w:rsidRPr="00F663DE">
        <w:rPr>
          <w:rFonts w:ascii="Latha" w:hAnsi="Latha" w:cs="Latha"/>
          <w:sz w:val="24"/>
          <w:szCs w:val="24"/>
          <w:lang w:bidi="ta-IN"/>
          <w14:ligatures w14:val="standardContextual"/>
        </w:rPr>
        <w:t xml:space="preserve">| </w:t>
      </w:r>
    </w:p>
    <w:p w14:paraId="7329FC8A" w14:textId="1B856B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CA39F6" w14:textId="63E93B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அஸ்மா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அ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1E67B5" w14:textId="4FF99D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7D86AF" w14:textId="247406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A4D20D" w14:textId="67DA26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1AF477" w14:textId="76667F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217ED3" w14:textId="353689E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5B0B5FC2" w14:textId="42798B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5E658019" w14:textId="6622F1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F02B20" w14:textId="26315E3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BD55E2"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6B367FA" w14:textId="4B01DC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A8DDAD" w14:textId="328618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84D196D" w14:textId="226A42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D553CC" w14:textId="2994A8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FC93D9" w14:textId="71B241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C0C466" w14:textId="7AC525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43B4B5C" w14:textId="4274C3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C6B4C7" w14:textId="1CF7B6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122483" w14:textId="0737D9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0F96EC" w14:textId="790188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F1DB3C7" w14:textId="73CEBA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1869D2D" w14:textId="6077E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5448B6EA" w14:textId="7E04FC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9E1AAF" w14:textId="6329554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9C90B18"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40725FBA" w14:textId="14F8BF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CF263A" w14:textId="712C6C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FA8018" w14:textId="097704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041110D5" w14:textId="7092D2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DBF7573" w14:textId="7F0FA2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098DD9" w14:textId="50BB6A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னஹ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ன்ன் </w:t>
      </w:r>
      <w:r w:rsidRPr="00F663DE">
        <w:rPr>
          <w:rFonts w:ascii="Latha" w:hAnsi="Latha" w:cs="Latha"/>
          <w:sz w:val="24"/>
          <w:szCs w:val="24"/>
          <w:lang w:bidi="ta-IN"/>
          <w14:ligatures w14:val="standardContextual"/>
        </w:rPr>
        <w:t xml:space="preserve">| </w:t>
      </w:r>
    </w:p>
    <w:p w14:paraId="6A93AC33" w14:textId="6E688B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420FB9" w14:textId="0EEB19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ன்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1F4F7" w14:textId="5CF5EF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FF6984" w14:textId="5FB735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7FD93A" w14:textId="23AADB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BD4B9B" w14:textId="0BE4DA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0A425E" w14:textId="564738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CA0C772" w14:textId="6676DC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ரியத </w:t>
      </w:r>
      <w:r w:rsidRPr="00F663DE">
        <w:rPr>
          <w:rFonts w:ascii="Latha" w:hAnsi="Latha" w:cs="Latha"/>
          <w:sz w:val="24"/>
          <w:szCs w:val="24"/>
          <w:lang w:bidi="ta-IN"/>
          <w14:ligatures w14:val="standardContextual"/>
        </w:rPr>
        <w:t xml:space="preserve">| </w:t>
      </w:r>
    </w:p>
    <w:p w14:paraId="7C7D4DC7"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06964A2A"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175475C4"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F103C34" w14:textId="78C4FD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E25DEC" w14:textId="7A313D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3A0811" w14:textId="6A32F8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04544C25" w14:textId="1E36B0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ரியதா ம்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0F9E45C" w14:textId="7CF93E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BA6ABF" w14:textId="3321D9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39E0C9B" w14:textId="5E669D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15693D1" w14:textId="0C6F3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17175FE" w14:textId="4C3853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8C86C89" w14:textId="6A18F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BF8A6BF" w14:textId="4BC926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21EB92" w14:textId="1E7DA8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956EF04" w14:textId="7EEB4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71C6862" w14:textId="60D903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27DD6214" w14:textId="3AC7FD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73085102" w14:textId="272F0D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18BF53" w14:textId="0D42A9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70A7E5" w14:textId="235A09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5E5E6BD" w14:textId="7F4E20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D1C5BE" w14:textId="6044C5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ச்யத </w:t>
      </w:r>
      <w:r w:rsidRPr="00F663DE">
        <w:rPr>
          <w:rFonts w:ascii="Latha" w:hAnsi="Latha" w:cs="Latha"/>
          <w:sz w:val="24"/>
          <w:szCs w:val="24"/>
          <w:lang w:bidi="ta-IN"/>
          <w14:ligatures w14:val="standardContextual"/>
        </w:rPr>
        <w:t xml:space="preserve">| </w:t>
      </w:r>
    </w:p>
    <w:p w14:paraId="7D9BBED8" w14:textId="1C827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F566D8" w14:textId="5B929E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774869" w14:textId="5A1F6C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2192C0" w14:textId="22CB56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ச்யதா முச்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07A8D7" w14:textId="1DA4D9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9E518D1" w14:textId="6DD48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ஸ்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14F60C87" w14:textId="3452FEA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w:t>
      </w:r>
    </w:p>
    <w:p w14:paraId="3E4B6186" w14:textId="17A7FA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 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ம் </w:t>
      </w:r>
      <w:r w:rsidRPr="00F663DE">
        <w:rPr>
          <w:rFonts w:ascii="Latha" w:hAnsi="Latha" w:cs="Latha"/>
          <w:sz w:val="24"/>
          <w:szCs w:val="24"/>
          <w:lang w:bidi="ta-IN"/>
          <w14:ligatures w14:val="standardContextual"/>
        </w:rPr>
        <w:t xml:space="preserve">| </w:t>
      </w:r>
    </w:p>
    <w:p w14:paraId="6CE91A48" w14:textId="6E0CA3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23CBC" w14:textId="2088F2F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 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87D0F5C"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21D8F7F6"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C00C672" w14:textId="599F207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C9EE90" w14:textId="64CFF1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1DA90" w14:textId="693E57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ABA8E65" w14:textId="187B76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1F5887E" w14:textId="6F21C31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820E68" w14:textId="53839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6F944F" w14:textId="0CC539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995D16" w14:textId="79F21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94EC4A" w14:textId="68C844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397772" w14:textId="33642C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A842D5" w14:textId="782C69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18A6DE" w14:textId="57FB1F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C6630C" w14:textId="3973FD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D29961" w14:textId="57FD537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C3E545"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1852E5CC" w14:textId="14FCF6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46887E" w14:textId="4D689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EF2B42" w14:textId="577C51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55B4284" w14:textId="223F3D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9139CFD" w14:textId="684E23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A8A5A" w14:textId="76B4CE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81A5CA8" w14:textId="4B490C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661A18E" w14:textId="1158FB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0A7F81A8" w14:textId="65DB4AF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9DBEEE" w14:textId="1DB791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B29371" w14:textId="22D16EA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CF2DDD" w14:textId="265447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 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1F72FE" w14:textId="638CEC9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F8B4FEB" w14:textId="0A3534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85B572" w14:textId="2E1A114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A8ED6C5" w14:textId="362DE5B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0F250B4" w14:textId="77777777" w:rsidR="00BA6621" w:rsidRDefault="00BA6621" w:rsidP="00F663DE">
      <w:pPr>
        <w:autoSpaceDE w:val="0"/>
        <w:autoSpaceDN w:val="0"/>
        <w:adjustRightInd w:val="0"/>
        <w:rPr>
          <w:rFonts w:ascii="Latha" w:hAnsi="Latha" w:cs="Latha"/>
          <w:sz w:val="24"/>
          <w:szCs w:val="24"/>
          <w:lang w:bidi="ta-IN"/>
          <w14:ligatures w14:val="standardContextual"/>
        </w:rPr>
      </w:pPr>
    </w:p>
    <w:p w14:paraId="0871BA9B" w14:textId="77777777" w:rsidR="00BA6621" w:rsidRPr="00F663DE" w:rsidRDefault="00BA6621" w:rsidP="00F663DE">
      <w:pPr>
        <w:autoSpaceDE w:val="0"/>
        <w:autoSpaceDN w:val="0"/>
        <w:adjustRightInd w:val="0"/>
        <w:rPr>
          <w:rFonts w:ascii="Latha" w:hAnsi="Latha" w:cs="Latha"/>
          <w:sz w:val="24"/>
          <w:szCs w:val="24"/>
          <w:lang w:bidi="ta-IN"/>
          <w14:ligatures w14:val="standardContextual"/>
        </w:rPr>
      </w:pPr>
    </w:p>
    <w:p w14:paraId="74D1FCE2" w14:textId="08DA2FC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6DF6895" w14:textId="6EFD9C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33BBE6FC" w14:textId="384A69D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9916A1" w14:textId="0E1079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060A75" w14:textId="5150557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CC20E3" w14:textId="0D14F2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16A45E" w14:textId="629E40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1AC8662" w14:textId="27991D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2AC4E72" w14:textId="3F5DEBC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174A3406" w14:textId="1BDD4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4BA7E08" w14:textId="1D6FD4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81C70E" w14:textId="41F2E7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BE4F3B" w14:textId="3387983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1F280E4" w14:textId="6F3E8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F47B1C5" w14:textId="1FA72B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7BD803" w14:textId="0056FA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A662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யேத </w:t>
      </w:r>
      <w:r w:rsidRPr="00F663DE">
        <w:rPr>
          <w:rFonts w:ascii="Latha" w:hAnsi="Latha" w:cs="Latha"/>
          <w:sz w:val="24"/>
          <w:szCs w:val="24"/>
          <w:lang w:bidi="ta-IN"/>
          <w14:ligatures w14:val="standardContextual"/>
        </w:rPr>
        <w:t xml:space="preserve">| </w:t>
      </w:r>
    </w:p>
    <w:p w14:paraId="361AD843" w14:textId="1B7236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EE74ED8" w14:textId="284637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4AC87967" w14:textId="025635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7E64275" w14:textId="7E7901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A662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903468" w14:textId="270C7A1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2375292" w14:textId="6DDF70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யாத் </w:t>
      </w:r>
      <w:r w:rsidRPr="00F663DE">
        <w:rPr>
          <w:rFonts w:ascii="Latha" w:hAnsi="Latha" w:cs="Latha"/>
          <w:sz w:val="24"/>
          <w:szCs w:val="24"/>
          <w:lang w:bidi="ta-IN"/>
          <w14:ligatures w14:val="standardContextual"/>
        </w:rPr>
        <w:t xml:space="preserve">| </w:t>
      </w:r>
    </w:p>
    <w:p w14:paraId="7F678E3E" w14:textId="0B3BB7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C8CD3F" w14:textId="56D77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76B2F1" w14:textId="5A222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BBA536" w14:textId="4ADDF7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BDE468" w14:textId="56D451D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F030D1" w14:textId="1915AE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8D7CE5" w14:textId="066345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FD3529" w14:textId="293A46D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EF73F7" w14:textId="77777777" w:rsidR="006E0EA2" w:rsidRDefault="006E0EA2" w:rsidP="00F663DE">
      <w:pPr>
        <w:autoSpaceDE w:val="0"/>
        <w:autoSpaceDN w:val="0"/>
        <w:adjustRightInd w:val="0"/>
        <w:rPr>
          <w:rFonts w:ascii="Latha" w:hAnsi="Latha" w:cs="Latha"/>
          <w:sz w:val="24"/>
          <w:szCs w:val="24"/>
          <w:lang w:bidi="ta-IN"/>
          <w14:ligatures w14:val="standardContextual"/>
        </w:rPr>
      </w:pPr>
    </w:p>
    <w:p w14:paraId="160FFA0A"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37ED22D0" w14:textId="03FB52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F5D52E4" w14:textId="7DF816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த் </w:t>
      </w:r>
      <w:r w:rsidRPr="00F663DE">
        <w:rPr>
          <w:rFonts w:ascii="Latha" w:hAnsi="Latha" w:cs="Latha"/>
          <w:sz w:val="24"/>
          <w:szCs w:val="24"/>
          <w:lang w:bidi="ta-IN"/>
          <w14:ligatures w14:val="standardContextual"/>
        </w:rPr>
        <w:t xml:space="preserve">| </w:t>
      </w:r>
    </w:p>
    <w:p w14:paraId="5A41B9B0" w14:textId="14EF7E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67D6C02" w14:textId="4C4546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4A53EC0" w14:textId="6A46F0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65242A" w14:textId="18DA0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D2945FC" w14:textId="6F89F0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736EAF82" w14:textId="40157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84FFBB2" w14:textId="589880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77C40A" w14:textId="318F3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நாஸ்ய </w:t>
      </w:r>
      <w:r w:rsidRPr="00F663DE">
        <w:rPr>
          <w:rFonts w:ascii="Latha" w:hAnsi="Latha" w:cs="Latha"/>
          <w:sz w:val="24"/>
          <w:szCs w:val="24"/>
          <w:lang w:bidi="ta-IN"/>
          <w14:ligatures w14:val="standardContextual"/>
        </w:rPr>
        <w:t xml:space="preserve">| </w:t>
      </w:r>
    </w:p>
    <w:p w14:paraId="20A88E86" w14:textId="7C3C5A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p>
    <w:p w14:paraId="7D706AD1" w14:textId="5E23DA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6E0EA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0C321D6D" w14:textId="77777777" w:rsidR="006E0EA2" w:rsidRDefault="006E0EA2" w:rsidP="00F663DE">
      <w:pPr>
        <w:autoSpaceDE w:val="0"/>
        <w:autoSpaceDN w:val="0"/>
        <w:adjustRightInd w:val="0"/>
        <w:rPr>
          <w:rFonts w:ascii="Latha" w:hAnsi="Latha" w:cs="Latha"/>
          <w:sz w:val="24"/>
          <w:szCs w:val="24"/>
          <w:lang w:bidi="ta-IN"/>
          <w14:ligatures w14:val="standardContextual"/>
        </w:rPr>
      </w:pPr>
    </w:p>
    <w:p w14:paraId="79211B2B"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5CBEC058" w14:textId="7CB2306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E5E9E1" w14:textId="061C2C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3B4A2485" w14:textId="0AB5A1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667DC9B" w14:textId="28BC08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7986FB6D" w14:textId="70BA59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A686BA0" w14:textId="01E1D3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2F5A9AD" w14:textId="4A673F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7B0F70" w14:textId="1C61AF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0C215E" w14:textId="1C9802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68D947" w14:textId="0E1A5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2647998" w14:textId="30B07C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999F59" w14:textId="73E38C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82FF15" w14:textId="256DBE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80BC3F" w14:textId="1A336B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C27AC8" w14:textId="249EBD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0FECFF7C" w14:textId="00A7AAA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6913B13C"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1211EDB3" w14:textId="398023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D8A19A" w14:textId="29120B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15BC65EB" w14:textId="7B9976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79E9B18" w14:textId="33834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AB0E6CD" w14:textId="3A4ED0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92FC59" w14:textId="30E8B3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E7ACD0" w14:textId="523CAC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D702C" w14:textId="25CCE0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824FBD6" w14:textId="15DA48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DE0EE4" w14:textId="1C3BE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EE2BF9" w14:textId="40F7D95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19E5EA" w14:textId="4AEBD4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429648E1" w14:textId="341370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A76B7C8" w14:textId="297B30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775378A" w14:textId="6F9CDE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E098B3" w14:textId="76001E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E0EA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14EF6A0" w14:textId="0701E2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D582BAC" w14:textId="7D9C0E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902D43" w14:textId="2CC740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2563FF" w14:textId="743970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79DC78" w14:textId="150816C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670BAF39" w14:textId="4CC747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4E106C" w14:textId="377D7DC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3BD8DC98" w14:textId="4EF192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09939980" w14:textId="32713B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7E7474A6" w14:textId="6BDF75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54AC0A80" w14:textId="7BAE4CA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671BB6A0" w14:textId="7059D5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3A0812" w14:textId="5B562B1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p>
    <w:p w14:paraId="26545C41" w14:textId="70A48F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ஶதி விஶ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63E88E" w14:textId="282127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DD593D" w14:textId="68DFF05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E0EA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7219AC" w14:textId="77777777" w:rsidR="006E0EA2" w:rsidRPr="00F663DE" w:rsidRDefault="006E0EA2" w:rsidP="00F663DE">
      <w:pPr>
        <w:autoSpaceDE w:val="0"/>
        <w:autoSpaceDN w:val="0"/>
        <w:adjustRightInd w:val="0"/>
        <w:rPr>
          <w:rFonts w:ascii="Latha" w:hAnsi="Latha" w:cs="Latha"/>
          <w:sz w:val="24"/>
          <w:szCs w:val="24"/>
          <w:lang w:bidi="ta-IN"/>
          <w14:ligatures w14:val="standardContextual"/>
        </w:rPr>
      </w:pPr>
    </w:p>
    <w:p w14:paraId="62B56834" w14:textId="5D3CCE6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46B7412" w14:textId="6D45C4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50C6EF" w14:textId="60E52C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EC83FB" w14:textId="221C0C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5E90271F" w14:textId="548D6A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9C2AD" w14:textId="41A39D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EE4EB3" w14:textId="3EA2079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4DF96D" w14:textId="3BB386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ஶ்ரே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ஶ்ரே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5066A09D" w14:textId="5ADB203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2C94F5" w14:textId="73D597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ஶ்ச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5B4064" w14:textId="1ED9331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C1F773" w14:textId="160D90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ஶ்ச </w:t>
      </w:r>
      <w:r w:rsidRPr="00F663DE">
        <w:rPr>
          <w:rFonts w:ascii="Latha" w:hAnsi="Latha" w:cs="Latha"/>
          <w:sz w:val="24"/>
          <w:szCs w:val="24"/>
          <w:lang w:bidi="ta-IN"/>
          <w14:ligatures w14:val="standardContextual"/>
        </w:rPr>
        <w:t xml:space="preserve">| </w:t>
      </w:r>
    </w:p>
    <w:p w14:paraId="043EB652" w14:textId="1C26216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E51C76" w14:textId="2766C5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81CF4F" w14:textId="1422F85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FAC7AA" w14:textId="7446C3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1261F6"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56AD9CB9" w14:textId="77777777" w:rsidR="00AC32E3" w:rsidRPr="00F663DE" w:rsidRDefault="00AC32E3" w:rsidP="00F663DE">
      <w:pPr>
        <w:autoSpaceDE w:val="0"/>
        <w:autoSpaceDN w:val="0"/>
        <w:adjustRightInd w:val="0"/>
        <w:rPr>
          <w:rFonts w:ascii="Latha" w:hAnsi="Latha" w:cs="Latha"/>
          <w:sz w:val="24"/>
          <w:szCs w:val="24"/>
          <w:lang w:bidi="ta-IN"/>
          <w14:ligatures w14:val="standardContextual"/>
        </w:rPr>
      </w:pPr>
    </w:p>
    <w:p w14:paraId="79CAA6E9" w14:textId="7EB3E11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7236E5" w14:textId="32D30E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2EB0F1F1" w14:textId="71228F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3E830A" w14:textId="21B90E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360454" w14:textId="635E42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50E15B" w14:textId="1A3ED1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E24DE7" w14:textId="02D3BAA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D37BB3" w14:textId="2F6941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A3D4157" w14:textId="022C0B3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00931B" w14:textId="542BCB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01826E3" w14:textId="534EAD3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988F28" w14:textId="452084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B8D052" w14:textId="44D688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91C9249" w14:textId="035073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மா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24D2B5" w14:textId="281592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B461F0" w14:textId="1C0EA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0E1E1B84" w14:textId="257DAD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ண</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125CF0" w14:textId="53C7F3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842FB1" w14:textId="128CC0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265E3C" w14:textId="78C956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FA01D5" w14:textId="1A73064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2520A5" w14:textId="4B7AC9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6232BB" w14:textId="230BD4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411324" w14:textId="49A4FB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881271" w14:textId="3B69341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381BAB" w14:textId="510D86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38A45D1" w14:textId="3108D4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3AA51C79" w14:textId="6EC28B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6B42149D" w14:textId="5613531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11DAFE3" w14:textId="5CEBDA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ஹா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மாஹாஹ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6722D79"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503BBD5D" w14:textId="77777777" w:rsidR="00AC32E3" w:rsidRDefault="00AC32E3" w:rsidP="00F663DE">
      <w:pPr>
        <w:autoSpaceDE w:val="0"/>
        <w:autoSpaceDN w:val="0"/>
        <w:adjustRightInd w:val="0"/>
        <w:rPr>
          <w:rFonts w:ascii="Latha" w:hAnsi="Latha" w:cs="Latha"/>
          <w:sz w:val="24"/>
          <w:szCs w:val="24"/>
          <w:lang w:bidi="ta-IN"/>
          <w14:ligatures w14:val="standardContextual"/>
        </w:rPr>
      </w:pPr>
    </w:p>
    <w:p w14:paraId="08C1C5D6" w14:textId="77777777" w:rsidR="00AC32E3" w:rsidRPr="00F663DE" w:rsidRDefault="00AC32E3" w:rsidP="00F663DE">
      <w:pPr>
        <w:autoSpaceDE w:val="0"/>
        <w:autoSpaceDN w:val="0"/>
        <w:adjustRightInd w:val="0"/>
        <w:rPr>
          <w:rFonts w:ascii="Latha" w:hAnsi="Latha" w:cs="Latha"/>
          <w:sz w:val="24"/>
          <w:szCs w:val="24"/>
          <w:lang w:bidi="ta-IN"/>
          <w14:ligatures w14:val="standardContextual"/>
        </w:rPr>
      </w:pPr>
    </w:p>
    <w:p w14:paraId="4AF1842F" w14:textId="777F84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68EE6B" w14:textId="0CCF62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0A8F5591" w14:textId="19A5D2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37D25539" w14:textId="03E0E2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B1C325E" w14:textId="1E221B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4FEA4" w14:textId="2828DB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699FC9" w14:textId="3D7441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0A23C36E" w14:textId="321E44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அஸ்து </w:t>
      </w:r>
      <w:r w:rsidRPr="00F663DE">
        <w:rPr>
          <w:rFonts w:ascii="Latha" w:hAnsi="Latha" w:cs="Latha"/>
          <w:sz w:val="24"/>
          <w:szCs w:val="24"/>
          <w:lang w:bidi="ta-IN"/>
          <w14:ligatures w14:val="standardContextual"/>
        </w:rPr>
        <w:t xml:space="preserve">| </w:t>
      </w:r>
    </w:p>
    <w:p w14:paraId="190D0B89" w14:textId="4B29DC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24803F91" w14:textId="72A314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136B60" w14:textId="2D08C7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6F0B2993" w14:textId="55A8FE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த்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46D53B" w14:textId="34EFEC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2A6EF068" w14:textId="4026B4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09938E" w14:textId="4ECDD9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736E9D41" w14:textId="1EFB84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AC32E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ம் </w:t>
      </w:r>
      <w:r w:rsidRPr="00F663DE">
        <w:rPr>
          <w:rFonts w:ascii="Latha" w:hAnsi="Latha" w:cs="Latha"/>
          <w:sz w:val="24"/>
          <w:szCs w:val="24"/>
          <w:lang w:bidi="ta-IN"/>
          <w14:ligatures w14:val="standardContextual"/>
        </w:rPr>
        <w:t xml:space="preserve">| </w:t>
      </w:r>
    </w:p>
    <w:p w14:paraId="7593AB64" w14:textId="6FAF6F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230102" w14:textId="2C6AFA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2EA6FF0" w14:textId="26EEEC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D5053A" w14:textId="0CA6B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536875E" w14:textId="491239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ணாம் </w:t>
      </w:r>
      <w:r w:rsidR="00F663DE" w:rsidRPr="00F663DE">
        <w:rPr>
          <w:rFonts w:ascii="Latha" w:hAnsi="Latha" w:cs="Latha"/>
          <w:sz w:val="24"/>
          <w:szCs w:val="24"/>
          <w:lang w:bidi="ta-IN"/>
          <w14:ligatures w14:val="standardContextual"/>
        </w:rPr>
        <w:t>|</w:t>
      </w:r>
    </w:p>
    <w:p w14:paraId="77F4174F" w14:textId="192621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2F1CB2" w14:textId="23CD21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6CC131" w14:textId="60C453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3C372F" w14:textId="517FC1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1E03BB" w14:textId="2004F6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5281E7DC" w14:textId="6EBC7E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5CA8D556" w14:textId="3B6EE3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64A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540D2C18" w14:textId="7F5586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61651F" w14:textId="1A06B6F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05DB2A" w14:textId="77777777" w:rsidR="00B564AA" w:rsidRPr="00F663DE" w:rsidRDefault="00B564AA" w:rsidP="00F663DE">
      <w:pPr>
        <w:autoSpaceDE w:val="0"/>
        <w:autoSpaceDN w:val="0"/>
        <w:adjustRightInd w:val="0"/>
        <w:rPr>
          <w:rFonts w:ascii="Latha" w:hAnsi="Latha" w:cs="Latha"/>
          <w:sz w:val="24"/>
          <w:szCs w:val="24"/>
          <w:lang w:bidi="ta-IN"/>
          <w14:ligatures w14:val="standardContextual"/>
        </w:rPr>
      </w:pPr>
    </w:p>
    <w:p w14:paraId="6B7105EA" w14:textId="5DB2A5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FCCFED" w14:textId="22B5C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2C1A2EC" w14:textId="78132F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w:t>
      </w:r>
    </w:p>
    <w:p w14:paraId="7993F9D1" w14:textId="0CA0E8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க் </w:t>
      </w:r>
      <w:r w:rsidRPr="00F663DE">
        <w:rPr>
          <w:rFonts w:ascii="Latha" w:hAnsi="Latha" w:cs="Latha"/>
          <w:sz w:val="24"/>
          <w:szCs w:val="24"/>
          <w:lang w:bidi="ta-IN"/>
          <w14:ligatures w14:val="standardContextual"/>
        </w:rPr>
        <w:t xml:space="preserve">| </w:t>
      </w:r>
    </w:p>
    <w:p w14:paraId="3CE3CF12" w14:textId="298C53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0A8BC108" w14:textId="4BE0CA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64A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2E78FB11" w14:textId="1DECC4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24486A0" w14:textId="334D9C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வ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49EDA4F5" w14:textId="3B6696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க் </w:t>
      </w:r>
      <w:r w:rsidR="00F663DE" w:rsidRPr="00F663DE">
        <w:rPr>
          <w:rFonts w:ascii="Latha" w:hAnsi="Latha" w:cs="Latha"/>
          <w:sz w:val="24"/>
          <w:szCs w:val="24"/>
          <w:lang w:bidi="ta-IN"/>
          <w14:ligatures w14:val="standardContextual"/>
        </w:rPr>
        <w:t>|</w:t>
      </w:r>
    </w:p>
    <w:p w14:paraId="3CDE1628" w14:textId="5199AB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க் </w:t>
      </w:r>
      <w:r w:rsidRPr="00F663DE">
        <w:rPr>
          <w:rFonts w:ascii="Latha" w:hAnsi="Latha" w:cs="Latha"/>
          <w:sz w:val="24"/>
          <w:szCs w:val="24"/>
          <w:lang w:bidi="ta-IN"/>
          <w14:ligatures w14:val="standardContextual"/>
        </w:rPr>
        <w:t xml:space="preserve">| </w:t>
      </w:r>
    </w:p>
    <w:p w14:paraId="2F04DD7D" w14:textId="25CBB6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B1DFE5" w14:textId="66AF65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E74C15" w14:textId="59CFBA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65E66B7" w14:textId="4156BF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னா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E97774F" w14:textId="2A216D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90311" w14:textId="17ED691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B564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048E9F4" w14:textId="77777777" w:rsidR="00B564AA" w:rsidRDefault="00B564AA" w:rsidP="00F663DE">
      <w:pPr>
        <w:autoSpaceDE w:val="0"/>
        <w:autoSpaceDN w:val="0"/>
        <w:adjustRightInd w:val="0"/>
        <w:rPr>
          <w:rFonts w:ascii="Latha" w:hAnsi="Latha" w:cs="Latha"/>
          <w:sz w:val="24"/>
          <w:szCs w:val="24"/>
          <w:lang w:bidi="ta-IN"/>
          <w14:ligatures w14:val="standardContextual"/>
        </w:rPr>
      </w:pPr>
    </w:p>
    <w:p w14:paraId="76C4EB56" w14:textId="77777777" w:rsidR="00B564AA" w:rsidRDefault="00B564AA" w:rsidP="00F663DE">
      <w:pPr>
        <w:autoSpaceDE w:val="0"/>
        <w:autoSpaceDN w:val="0"/>
        <w:adjustRightInd w:val="0"/>
        <w:rPr>
          <w:rFonts w:ascii="Latha" w:hAnsi="Latha" w:cs="Latha"/>
          <w:sz w:val="24"/>
          <w:szCs w:val="24"/>
          <w:lang w:bidi="ta-IN"/>
          <w14:ligatures w14:val="standardContextual"/>
        </w:rPr>
      </w:pPr>
    </w:p>
    <w:p w14:paraId="71877632" w14:textId="4181D4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74CE3FE4" w14:textId="26F07B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776050A" w14:textId="1A8EAB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5AC2A2B" w14:textId="04FD9E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w:t>
      </w:r>
      <w:r w:rsidRPr="00F663DE">
        <w:rPr>
          <w:rFonts w:ascii="Latha" w:hAnsi="Latha" w:cs="Latha"/>
          <w:sz w:val="24"/>
          <w:szCs w:val="24"/>
          <w:lang w:bidi="ta-IN"/>
          <w14:ligatures w14:val="standardContextual"/>
        </w:rPr>
        <w:t xml:space="preserve">| </w:t>
      </w:r>
    </w:p>
    <w:p w14:paraId="68DAB625" w14:textId="60C8EB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8A9377" w14:textId="30CA55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44816E5" w14:textId="44A1079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1CA320CA" w14:textId="02620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2DB7CE" w14:textId="33FCCA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9F12C2F" w14:textId="3644A5AF"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 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ரி </w:t>
      </w:r>
      <w:r w:rsidR="00531568">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ஸ்த்ரிர்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 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2438D274" w14:textId="2F5E21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EE7BA4" w14:textId="29461F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20A11B5" w14:textId="795629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w:t>
      </w:r>
    </w:p>
    <w:p w14:paraId="5755F909" w14:textId="0677CA6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Pr="00F663DE">
        <w:rPr>
          <w:rFonts w:ascii="Latha" w:hAnsi="Latha" w:cs="Latha"/>
          <w:sz w:val="24"/>
          <w:szCs w:val="24"/>
          <w:lang w:bidi="ta-IN"/>
          <w14:ligatures w14:val="standardContextual"/>
        </w:rPr>
        <w:t xml:space="preserve">| </w:t>
      </w:r>
    </w:p>
    <w:p w14:paraId="68088816" w14:textId="77777777" w:rsidR="00531568" w:rsidRPr="00F663DE" w:rsidRDefault="00531568" w:rsidP="00F663DE">
      <w:pPr>
        <w:autoSpaceDE w:val="0"/>
        <w:autoSpaceDN w:val="0"/>
        <w:adjustRightInd w:val="0"/>
        <w:rPr>
          <w:rFonts w:ascii="Latha" w:hAnsi="Latha" w:cs="Latha"/>
          <w:sz w:val="24"/>
          <w:szCs w:val="24"/>
          <w:lang w:bidi="ta-IN"/>
          <w14:ligatures w14:val="standardContextual"/>
        </w:rPr>
      </w:pPr>
    </w:p>
    <w:p w14:paraId="183FB587" w14:textId="660B170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F23ABB2" w14:textId="2A599C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ஸம் </w:t>
      </w:r>
      <w:r w:rsidRPr="00F663DE">
        <w:rPr>
          <w:rFonts w:ascii="Latha" w:hAnsi="Latha" w:cs="Latha"/>
          <w:sz w:val="24"/>
          <w:szCs w:val="24"/>
          <w:lang w:bidi="ta-IN"/>
          <w14:ligatures w14:val="standardContextual"/>
        </w:rPr>
        <w:t xml:space="preserve">| </w:t>
      </w:r>
    </w:p>
    <w:p w14:paraId="767EB995" w14:textId="7021DF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A274DF" w14:textId="37EBFD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 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516A9701" w14:textId="548EFD0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2FF548" w14:textId="3808F3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E17E8F" w14:textId="30CA628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0C0FEA8" w14:textId="6B12C7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6F635AE" w14:textId="723BFDB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7630B6" w14:textId="464033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3785D7" w14:textId="1DDEE5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166D23" w14:textId="175CF8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659DFF" w14:textId="2D88932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86B2803" w14:textId="3DEF35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1EAD5E8" w14:textId="10B424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491CDE74" w14:textId="171DBD9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 </w:t>
      </w:r>
      <w:r w:rsidR="0053156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809888E" w14:textId="77777777" w:rsidR="00531568" w:rsidRPr="00F663DE" w:rsidRDefault="00531568" w:rsidP="00F663DE">
      <w:pPr>
        <w:autoSpaceDE w:val="0"/>
        <w:autoSpaceDN w:val="0"/>
        <w:adjustRightInd w:val="0"/>
        <w:rPr>
          <w:rFonts w:ascii="Latha" w:hAnsi="Latha" w:cs="Latha"/>
          <w:sz w:val="24"/>
          <w:szCs w:val="24"/>
          <w:lang w:bidi="ta-IN"/>
          <w14:ligatures w14:val="standardContextual"/>
        </w:rPr>
      </w:pPr>
    </w:p>
    <w:p w14:paraId="738ED251" w14:textId="6D8A356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2766E2" w14:textId="02C280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க்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A2D6E1" w14:textId="600136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1A2300" w14:textId="74B3EC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BD5F63" w14:textId="0CC01B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012F23" w14:textId="1FE662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7A00D9" w14:textId="722671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D7F41FA" w14:textId="151280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612E6B0" w14:textId="54B8BD9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E28BC17" w14:textId="08684A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வை 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மை வை </w:t>
      </w:r>
      <w:r w:rsidRPr="00F663DE">
        <w:rPr>
          <w:rFonts w:ascii="Latha" w:hAnsi="Latha" w:cs="Latha"/>
          <w:sz w:val="24"/>
          <w:szCs w:val="24"/>
          <w:lang w:bidi="ta-IN"/>
          <w14:ligatures w14:val="standardContextual"/>
        </w:rPr>
        <w:t xml:space="preserve">| </w:t>
      </w:r>
    </w:p>
    <w:p w14:paraId="4BC48324" w14:textId="54D0EC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7CC2D" w14:textId="7EBCC4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90BADA" w14:textId="0BEAD4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5D3B9A" w14:textId="61EA0E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C446E8" w14:textId="2ADA25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0DE10275" w14:textId="5EDA1C9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Pr="00F663DE">
        <w:rPr>
          <w:rFonts w:ascii="Latha" w:hAnsi="Latha" w:cs="Latha"/>
          <w:sz w:val="24"/>
          <w:szCs w:val="24"/>
          <w:lang w:bidi="ta-IN"/>
          <w14:ligatures w14:val="standardContextual"/>
        </w:rPr>
        <w:t xml:space="preserve">| </w:t>
      </w:r>
    </w:p>
    <w:p w14:paraId="3ADC324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0C28039F" w14:textId="01EAA9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1F9851" w14:textId="2C814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523460D" w14:textId="532B46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3267C" w14:textId="7C179B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281AA5" w14:textId="4B1B2EE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92FD3D" w14:textId="323447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09EA13" w14:textId="106FF5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65975F" w14:textId="24F84B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6CE164" w14:textId="2D52AF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0F96EA" w14:textId="42CE9A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B1D63D3" w14:textId="05F6E4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w:t>
      </w:r>
    </w:p>
    <w:p w14:paraId="618B872B" w14:textId="2362D1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யே </w:t>
      </w:r>
      <w:r w:rsidRPr="00F663DE">
        <w:rPr>
          <w:rFonts w:ascii="Latha" w:hAnsi="Latha" w:cs="Latha"/>
          <w:sz w:val="24"/>
          <w:szCs w:val="24"/>
          <w:lang w:bidi="ta-IN"/>
          <w14:ligatures w14:val="standardContextual"/>
        </w:rPr>
        <w:t xml:space="preserve">| </w:t>
      </w:r>
    </w:p>
    <w:p w14:paraId="40CD5DA7" w14:textId="7DC4D84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18EB220" w14:textId="70F688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544306" w14:textId="29C761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9C2F60" w14:textId="6D8158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EEBDA40"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3BD22275" w14:textId="542D98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w:t>
      </w:r>
    </w:p>
    <w:p w14:paraId="0780BF45" w14:textId="29209D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 உ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ன் </w:t>
      </w:r>
      <w:r w:rsidRPr="00F663DE">
        <w:rPr>
          <w:rFonts w:ascii="Latha" w:hAnsi="Latha" w:cs="Latha"/>
          <w:sz w:val="24"/>
          <w:szCs w:val="24"/>
          <w:lang w:bidi="ta-IN"/>
          <w14:ligatures w14:val="standardContextual"/>
        </w:rPr>
        <w:t xml:space="preserve">| </w:t>
      </w:r>
    </w:p>
    <w:p w14:paraId="71366898" w14:textId="3A2933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த்யே </w:t>
      </w:r>
      <w:r w:rsidR="00F663DE" w:rsidRPr="00F663DE">
        <w:rPr>
          <w:rFonts w:ascii="Latha" w:hAnsi="Latha" w:cs="Latha"/>
          <w:sz w:val="24"/>
          <w:szCs w:val="24"/>
          <w:lang w:bidi="ta-IN"/>
          <w14:ligatures w14:val="standardContextual"/>
        </w:rPr>
        <w:t>|</w:t>
      </w:r>
    </w:p>
    <w:p w14:paraId="4F5787B4" w14:textId="2B90F7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FDE139" w14:textId="588A5B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05B649F0" w14:textId="1AEED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3D3F23FA" w14:textId="01F2E1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A53F29B" w14:textId="1C7D5D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18EF468" w14:textId="01F22E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24431A4A" w14:textId="08DCDD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3D5460ED" w14:textId="057686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91727FB" w14:textId="43A814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865B7C1" w14:textId="6A6F44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1472C59" w14:textId="7166DA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127D25E1" w14:textId="719986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6622F085" w14:textId="60F8AC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47C4685D"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2347BF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6571F89A" w14:textId="7D0ACE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5B276D" w14:textId="128441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0467A0" w14:textId="2C1659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083599" w14:textId="2713CD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FD0B91" w14:textId="497CFD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7FB1A379" w14:textId="078F7E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5CD94514" w14:textId="3C2EB0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3BEE4E" w14:textId="34D8B9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31D83E" w14:textId="5D2A57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மி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574174F3" w14:textId="7BE38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0530717C" w14:textId="53786C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2E7E6868" w14:textId="185610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27826C3" w14:textId="69E725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73DD89" w14:textId="290362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068A50" w14:textId="40138A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73F50C15" w14:textId="55AA6B4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5BE86425"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026DD813"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ADD668F" w14:textId="02A7C9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B44933" w14:textId="2BEF5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690DC8" w14:textId="2401D7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F6348B" w14:textId="77777777" w:rsidR="00CD6E62"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26428CD9" w14:textId="18E790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222167B" w14:textId="0D64EA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0C5489F" w14:textId="0699D9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7FD0BB" w14:textId="079632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776F06" w14:textId="464824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DEB11E5" w14:textId="5D03CE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E1A5A6D" w14:textId="23B463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0BF870" w14:textId="0D33AC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46CFA8" w14:textId="3F73F3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993A3F" w14:textId="5ECCCC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65C510A" w14:textId="3480DD8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CC7DD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ED1330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648F442F"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6E9DB16A" w14:textId="0A1B73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AC25F8" w14:textId="434074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கரோதி </w:t>
      </w:r>
      <w:r w:rsidRPr="00F663DE">
        <w:rPr>
          <w:rFonts w:ascii="Latha" w:hAnsi="Latha" w:cs="Latha"/>
          <w:sz w:val="24"/>
          <w:szCs w:val="24"/>
          <w:lang w:bidi="ta-IN"/>
          <w14:ligatures w14:val="standardContextual"/>
        </w:rPr>
        <w:t xml:space="preserve">| </w:t>
      </w:r>
    </w:p>
    <w:p w14:paraId="11397BAE" w14:textId="35918E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4A7ADB" w14:textId="67379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5809AF" w14:textId="654D19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D786E84" w14:textId="1AF80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034A62E" w14:textId="4EC496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D7FF97" w14:textId="7EE930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750544" w14:textId="3B73B8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57F17F" w14:textId="34B31D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73D86F46" w14:textId="6A8EB6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131BDF9" w14:textId="229F5A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C51E8DF" w14:textId="260E86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6D5FB708" w14:textId="35CB85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தி 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யை </w:t>
      </w:r>
      <w:r w:rsidRPr="00F663DE">
        <w:rPr>
          <w:rFonts w:ascii="Latha" w:hAnsi="Latha" w:cs="Latha"/>
          <w:sz w:val="24"/>
          <w:szCs w:val="24"/>
          <w:lang w:bidi="ta-IN"/>
          <w14:ligatures w14:val="standardContextual"/>
        </w:rPr>
        <w:t xml:space="preserve">| </w:t>
      </w:r>
    </w:p>
    <w:p w14:paraId="0BFDB036" w14:textId="47E7A9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5DB64D" w14:textId="2B55D0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04EEB0"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104DFDD7"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0C2761AC" w14:textId="5CED2B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DAB1B7" w14:textId="1B0FE6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E09618" w14:textId="409C92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27EADDAD" w14:textId="59134A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471035" w14:textId="599DC6D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45C3B4" w14:textId="4BF8EB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71B35E" w14:textId="183996B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FB1B53" w14:textId="5DEF7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543ADC" w14:textId="5D6D2D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62DF91" w14:textId="5BFDBE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2788C0" w14:textId="73720FC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B62E19" w14:textId="32ECEC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137B20" w14:textId="6490639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7792F" w14:textId="40E981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7A0AB9C" w14:textId="1FC130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E4479A" w14:textId="087C4E6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78F515"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259BC72C" w14:textId="6D7EB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434AFDC" w14:textId="7A5F1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44B72B2" w14:textId="61A778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D7C0674" w14:textId="164C3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த் </w:t>
      </w:r>
      <w:r w:rsidRPr="00F663DE">
        <w:rPr>
          <w:rFonts w:ascii="Latha" w:hAnsi="Latha" w:cs="Latha"/>
          <w:sz w:val="24"/>
          <w:szCs w:val="24"/>
          <w:lang w:bidi="ta-IN"/>
          <w14:ligatures w14:val="standardContextual"/>
        </w:rPr>
        <w:t xml:space="preserve">| </w:t>
      </w:r>
    </w:p>
    <w:p w14:paraId="4A1090A4" w14:textId="06C977C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89D132" w14:textId="51ED75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2B6166" w14:textId="18B8F4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4D44782C" w14:textId="048AD5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6C2FBF6" w14:textId="650A16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8ED41" w14:textId="05FFA5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C284C5" w14:textId="6A9A154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6C4F37" w14:textId="6DB340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 </w:t>
      </w:r>
      <w:r w:rsidRPr="00F663DE">
        <w:rPr>
          <w:rFonts w:ascii="Latha" w:hAnsi="Latha" w:cs="Latha"/>
          <w:sz w:val="24"/>
          <w:szCs w:val="24"/>
          <w:lang w:bidi="ta-IN"/>
          <w14:ligatures w14:val="standardContextual"/>
        </w:rPr>
        <w:t xml:space="preserve">| </w:t>
      </w:r>
    </w:p>
    <w:p w14:paraId="102795B3" w14:textId="16CA859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9A6A7A7" w14:textId="07E04A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7AA847" w14:textId="0E93AC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1969A3D" w14:textId="3830E2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0AFD9B1"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29A7E5F6" w14:textId="5B0AEBC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92DD301" w14:textId="553F4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 வாஸ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5E048F86" w14:textId="3D2C9A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02F06D" w14:textId="788D5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CE8341" w14:textId="0D6F2E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7C8E1F9D" w14:textId="649FC2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Pr="00F663DE">
        <w:rPr>
          <w:rFonts w:ascii="Latha" w:hAnsi="Latha" w:cs="Latha"/>
          <w:sz w:val="24"/>
          <w:szCs w:val="24"/>
          <w:lang w:bidi="ta-IN"/>
          <w14:ligatures w14:val="standardContextual"/>
        </w:rPr>
        <w:t xml:space="preserve">| </w:t>
      </w:r>
    </w:p>
    <w:p w14:paraId="735FC36B" w14:textId="6A14102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BD8C39A" w14:textId="35352F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5D4BBCC" w14:textId="4422D1B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4D353436" w14:textId="4A75C7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D20D0D0" w14:textId="31CA604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3EF78332" w14:textId="2AE625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70E184" w14:textId="46CFC8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D886250" w14:textId="4C668E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4307D57" w14:textId="39D140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454A1F" w14:textId="5A1EE1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4396718" w14:textId="41C971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5934E9C5" w14:textId="334AB7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DF913B0" w14:textId="0FEBF0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7754112" w14:textId="721CA9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E2C3A" w14:textId="53B6DF9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5A037AFF" w14:textId="239EC7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Pr="00F663DE">
        <w:rPr>
          <w:rFonts w:ascii="Latha" w:hAnsi="Latha" w:cs="Latha"/>
          <w:sz w:val="24"/>
          <w:szCs w:val="24"/>
          <w:lang w:bidi="ta-IN"/>
          <w14:ligatures w14:val="standardContextual"/>
        </w:rPr>
        <w:t xml:space="preserve">| </w:t>
      </w:r>
    </w:p>
    <w:p w14:paraId="52925EE1" w14:textId="44CDB5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44EBA33" w14:textId="0C9FBF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த் </w:t>
      </w:r>
      <w:r w:rsidRPr="00F663DE">
        <w:rPr>
          <w:rFonts w:ascii="Latha" w:hAnsi="Latha" w:cs="Latha"/>
          <w:sz w:val="24"/>
          <w:szCs w:val="24"/>
          <w:lang w:bidi="ta-IN"/>
          <w14:ligatures w14:val="standardContextual"/>
        </w:rPr>
        <w:t xml:space="preserve">| </w:t>
      </w:r>
    </w:p>
    <w:p w14:paraId="6B4A15E9" w14:textId="14F7909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4376E41" w14:textId="7525F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D8D6897" w14:textId="64D56A1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ஜிதம் </w:t>
      </w:r>
      <w:r w:rsidR="00F663DE" w:rsidRPr="00F663DE">
        <w:rPr>
          <w:rFonts w:ascii="Latha" w:hAnsi="Latha" w:cs="Latha"/>
          <w:sz w:val="24"/>
          <w:szCs w:val="24"/>
          <w:lang w:bidi="ta-IN"/>
          <w14:ligatures w14:val="standardContextual"/>
        </w:rPr>
        <w:t>|</w:t>
      </w:r>
    </w:p>
    <w:p w14:paraId="24F22C71" w14:textId="6DB14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99FBEBE" w14:textId="1CC8FF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657B1C" w14:textId="313B8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08CDB" w14:textId="30B6DB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98836D" w14:textId="075739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F6DAF9" w14:textId="13407E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3B2500" w14:textId="0017C8F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 </w:t>
      </w:r>
      <w:r w:rsidRPr="00F663DE">
        <w:rPr>
          <w:rFonts w:ascii="Latha" w:hAnsi="Latha" w:cs="Latha"/>
          <w:sz w:val="24"/>
          <w:szCs w:val="24"/>
          <w:lang w:bidi="ta-IN"/>
          <w14:ligatures w14:val="standardContextual"/>
        </w:rPr>
        <w:t xml:space="preserve">| </w:t>
      </w:r>
    </w:p>
    <w:p w14:paraId="3AF7D402"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51F4965D"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F0740BA" w14:textId="3A5E5B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4AF43D" w14:textId="2F3960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88ABBD" w14:textId="349B808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315AEF" w14:textId="2F11B0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 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7A649B" w14:textId="5D918D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A7269B9" w14:textId="2639D0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4EA8C3" w14:textId="6945AC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D106B" w14:textId="3B8B64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5B889A" w14:textId="0D7C2D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72944A78" w14:textId="1D1F63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3DF9C538" w14:textId="72F580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20FD747" w14:textId="2502EB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4C281C8" w14:textId="620E97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F997F8" w14:textId="37FB98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47D56C" w14:textId="1A352B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CD338ED" w14:textId="45843F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3B816A" w14:textId="0EEFC3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BE08484" w14:textId="52C6C74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46558E09"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1F48A0F5" w14:textId="3A2166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53AB26" w14:textId="5B36D3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9A9F8" w14:textId="47EE90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0D5A6EC8" w14:textId="4B7EF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158A068" w14:textId="5D32B7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200EA700" w14:textId="5CC561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D297015" w14:textId="5E3742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BDC199" w14:textId="23AE2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B9010C" w14:textId="546BC4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69E380" w14:textId="6A2F28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Pr="00F663DE">
        <w:rPr>
          <w:rFonts w:ascii="Latha" w:hAnsi="Latha" w:cs="Latha"/>
          <w:sz w:val="24"/>
          <w:szCs w:val="24"/>
          <w:lang w:bidi="ta-IN"/>
          <w14:ligatures w14:val="standardContextual"/>
        </w:rPr>
        <w:t xml:space="preserve">| </w:t>
      </w:r>
    </w:p>
    <w:p w14:paraId="6449A3E7" w14:textId="5D9D32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821BF2A" w14:textId="3B6BFB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1AF9DD4" w14:textId="69DAD6C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w:t>
      </w:r>
    </w:p>
    <w:p w14:paraId="09469354" w14:textId="3FD49A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D6E6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னாம் </w:t>
      </w:r>
      <w:r w:rsidRPr="00F663DE">
        <w:rPr>
          <w:rFonts w:ascii="Latha" w:hAnsi="Latha" w:cs="Latha"/>
          <w:sz w:val="24"/>
          <w:szCs w:val="24"/>
          <w:lang w:bidi="ta-IN"/>
          <w14:ligatures w14:val="standardContextual"/>
        </w:rPr>
        <w:t xml:space="preserve">| </w:t>
      </w:r>
    </w:p>
    <w:p w14:paraId="738EB1AA" w14:textId="4D5D79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42B0C8" w14:textId="0461FD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D351A81" w14:textId="77777777" w:rsidR="00CD6E62" w:rsidRDefault="00CD6E62" w:rsidP="00F663DE">
      <w:pPr>
        <w:autoSpaceDE w:val="0"/>
        <w:autoSpaceDN w:val="0"/>
        <w:adjustRightInd w:val="0"/>
        <w:rPr>
          <w:rFonts w:ascii="Latha" w:hAnsi="Latha" w:cs="Latha"/>
          <w:sz w:val="24"/>
          <w:szCs w:val="24"/>
          <w:lang w:bidi="ta-IN"/>
          <w14:ligatures w14:val="standardContextual"/>
        </w:rPr>
      </w:pPr>
    </w:p>
    <w:p w14:paraId="5356C4AB"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4D84C365" w14:textId="1267CA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948D241" w14:textId="77192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9B6FC46" w14:textId="09AF9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BF90296" w14:textId="42C3B7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AE529C2" w14:textId="34B570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47FB54A" w14:textId="45184E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125AD278" w14:textId="424746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48FF5D" w14:textId="4BC186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796E59" w14:textId="0B23C4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8B24D2" w14:textId="442B65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ஶயே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561079FC" w14:textId="5EE987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1248F63" w14:textId="2636E6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29DB6D0" w14:textId="026866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777B07FA" w14:textId="41F1C10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வவசாராய </w:t>
      </w:r>
      <w:r w:rsidRPr="00F663DE">
        <w:rPr>
          <w:rFonts w:ascii="Latha" w:hAnsi="Latha" w:cs="Latha"/>
          <w:sz w:val="24"/>
          <w:szCs w:val="24"/>
          <w:lang w:bidi="ta-IN"/>
          <w14:ligatures w14:val="standardContextual"/>
        </w:rPr>
        <w:t xml:space="preserve">| </w:t>
      </w:r>
    </w:p>
    <w:p w14:paraId="2E08D799" w14:textId="77777777" w:rsidR="00CD6E62" w:rsidRPr="00F663DE" w:rsidRDefault="00CD6E62" w:rsidP="00F663DE">
      <w:pPr>
        <w:autoSpaceDE w:val="0"/>
        <w:autoSpaceDN w:val="0"/>
        <w:adjustRightInd w:val="0"/>
        <w:rPr>
          <w:rFonts w:ascii="Latha" w:hAnsi="Latha" w:cs="Latha"/>
          <w:sz w:val="24"/>
          <w:szCs w:val="24"/>
          <w:lang w:bidi="ta-IN"/>
          <w14:ligatures w14:val="standardContextual"/>
        </w:rPr>
      </w:pPr>
    </w:p>
    <w:p w14:paraId="45EDE76D" w14:textId="235A6F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2D416D7" w14:textId="5A995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D7D1292" w14:textId="4329C7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23E2410" w14:textId="2443CC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ஹி </w:t>
      </w:r>
      <w:r w:rsidRPr="00F663DE">
        <w:rPr>
          <w:rFonts w:ascii="Latha" w:hAnsi="Latha" w:cs="Latha"/>
          <w:sz w:val="24"/>
          <w:szCs w:val="24"/>
          <w:lang w:bidi="ta-IN"/>
          <w14:ligatures w14:val="standardContextual"/>
        </w:rPr>
        <w:t xml:space="preserve">| </w:t>
      </w:r>
    </w:p>
    <w:p w14:paraId="14FA360F" w14:textId="79A26D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5DF8926C" w14:textId="4C0680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16232F" w14:textId="022CC3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5095C6" w14:textId="230F0B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ஹி ஹி ந ந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ந ந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8E7C49" w14:textId="6388F9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w:t>
      </w:r>
    </w:p>
    <w:p w14:paraId="2B42CE92" w14:textId="0FC129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ஹி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CFB74EE" w14:textId="3A0F37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15C1A9A7" w14:textId="4FE8FE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யா </w:t>
      </w:r>
      <w:r w:rsidRPr="00F663DE">
        <w:rPr>
          <w:rFonts w:ascii="Latha" w:hAnsi="Latha" w:cs="Latha"/>
          <w:sz w:val="24"/>
          <w:szCs w:val="24"/>
          <w:lang w:bidi="ta-IN"/>
          <w14:ligatures w14:val="standardContextual"/>
        </w:rPr>
        <w:t xml:space="preserve">| </w:t>
      </w:r>
    </w:p>
    <w:p w14:paraId="41962151" w14:textId="61ABB5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ந்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3788FC5D" w14:textId="77F19D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1D4650C2" w14:textId="318AD3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94D534" w14:textId="3EC2C7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C4049B" w14:textId="3680CF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F18A8C" w14:textId="0B22E4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285CE757" w14:textId="709FC9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0F23BD37" w14:textId="5DC0F1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691E9AD4" w14:textId="063E58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26AB87" w14:textId="2B0C0E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D6E6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8F4531" w14:textId="25C853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75E38E7" w14:textId="6E8CD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64B9B00F" w14:textId="616520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42A42DDA" w14:textId="034247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2F7FEE72" w14:textId="668BF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59EB549E" w14:textId="6C6A060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344BDC8" w14:textId="77777777" w:rsidR="004745E6" w:rsidRDefault="004745E6">
      <w:pPr>
        <w:spacing w:after="160" w:line="259" w:lineRule="auto"/>
        <w:rPr>
          <w:rFonts w:ascii="Latha" w:hAnsi="Latha" w:cs="Latha"/>
          <w:sz w:val="24"/>
          <w:szCs w:val="24"/>
          <w:lang w:bidi="ta-IN"/>
          <w14:ligatures w14:val="standardContextual"/>
        </w:rPr>
        <w:sectPr w:rsidR="004745E6" w:rsidSect="007C1BCE">
          <w:headerReference w:type="even" r:id="rId18"/>
          <w:headerReference w:type="default" r:id="rId19"/>
          <w:pgSz w:w="12240" w:h="15840"/>
          <w:pgMar w:top="1152" w:right="720" w:bottom="1152" w:left="1152" w:header="720" w:footer="720" w:gutter="0"/>
          <w:cols w:space="720"/>
          <w:noEndnote/>
          <w:docGrid w:linePitch="381"/>
        </w:sectPr>
      </w:pPr>
    </w:p>
    <w:p w14:paraId="5EF10FDD" w14:textId="29E9FDD3" w:rsidR="004B231F" w:rsidRDefault="004B231F" w:rsidP="004B231F">
      <w:pPr>
        <w:pStyle w:val="Heading3"/>
        <w:rPr>
          <w:rFonts w:ascii="Latha" w:hAnsi="Latha" w:cs="Latha"/>
          <w:szCs w:val="28"/>
        </w:rPr>
      </w:pPr>
      <w:bookmarkStart w:id="12" w:name="_Toc152710423"/>
      <w:r w:rsidRPr="006474E2">
        <w:rPr>
          <w:rFonts w:ascii="Latha" w:hAnsi="Latha" w:cs="Latha"/>
          <w:szCs w:val="28"/>
          <w:cs/>
        </w:rPr>
        <w:lastRenderedPageBreak/>
        <w:t xml:space="preserve">அனுவாகம் </w:t>
      </w:r>
      <w:r>
        <w:rPr>
          <w:rFonts w:ascii="Latha" w:hAnsi="Latha" w:cs="Latha"/>
          <w:szCs w:val="28"/>
        </w:rPr>
        <w:t>3</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2"/>
      <w:r w:rsidR="004745E6">
        <w:rPr>
          <w:rFonts w:ascii="Latha" w:hAnsi="Latha" w:cs="Latha"/>
          <w:szCs w:val="28"/>
        </w:rPr>
        <w:t xml:space="preserve"> </w:t>
      </w:r>
    </w:p>
    <w:p w14:paraId="605CB0A2" w14:textId="77777777" w:rsidR="004B231F" w:rsidRPr="00F663DE" w:rsidRDefault="004B231F" w:rsidP="00F663DE">
      <w:pPr>
        <w:autoSpaceDE w:val="0"/>
        <w:autoSpaceDN w:val="0"/>
        <w:adjustRightInd w:val="0"/>
        <w:rPr>
          <w:rFonts w:ascii="Latha" w:hAnsi="Latha" w:cs="Latha"/>
          <w:sz w:val="24"/>
          <w:szCs w:val="24"/>
          <w:lang w:bidi="ta-IN"/>
          <w14:ligatures w14:val="standardContextual"/>
        </w:rPr>
      </w:pPr>
    </w:p>
    <w:p w14:paraId="341A1CFF" w14:textId="33B37D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D7362E" w14:textId="195FE7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75A7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4670DC" w14:textId="10849B3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645BD8" w14:textId="0375F4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2468F4" w14:textId="14DC928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0DB194D" w14:textId="64AA59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து து 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து </w:t>
      </w:r>
      <w:r w:rsidRPr="00F663DE">
        <w:rPr>
          <w:rFonts w:ascii="Latha" w:hAnsi="Latha" w:cs="Latha"/>
          <w:sz w:val="24"/>
          <w:szCs w:val="24"/>
          <w:lang w:bidi="ta-IN"/>
          <w14:ligatures w14:val="standardContextual"/>
        </w:rPr>
        <w:t xml:space="preserve">| </w:t>
      </w:r>
    </w:p>
    <w:p w14:paraId="506695CF" w14:textId="461A5D1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8E0330" w14:textId="777777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து து ஸ ஸத்வை வை து ஸ ஸத்வை </w:t>
      </w:r>
      <w:r w:rsidRPr="00F663DE">
        <w:rPr>
          <w:rFonts w:ascii="Latha" w:hAnsi="Latha" w:cs="Latha"/>
          <w:sz w:val="24"/>
          <w:szCs w:val="24"/>
          <w:lang w:bidi="ta-IN"/>
          <w14:ligatures w14:val="standardContextual"/>
        </w:rPr>
        <w:t xml:space="preserve">| </w:t>
      </w:r>
    </w:p>
    <w:p w14:paraId="051D0BE0" w14:textId="01A365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65D5622" w14:textId="03281E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 வை துத்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துத்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BE3451" w14:textId="4DA910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6CE9B25B" w14:textId="10BB57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ர்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6C5055" w14:textId="2D5A78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52AFB6" w14:textId="6E4199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2BA2FE" w14:textId="56DD98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18EE3A" w14:textId="2081128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0C2EFD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977D59A" w14:textId="59102A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4A4712" w14:textId="6FAED3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D953403" w14:textId="26D143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F932F4" w14:textId="240AA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488A4" w14:textId="2B4F35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AD8CA" w14:textId="1C15FC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B95BA" w14:textId="03F7B4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2BB9F7" w14:textId="6E710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8A17D0" w14:textId="001F7E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1C073A8" w14:textId="16DA11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F21DFD9" w14:textId="60C8CA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9596B8" w14:textId="127409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E40DB9"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C07985C"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CD9AE60"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72C3F9AA" w14:textId="4970DC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DF361" w14:textId="36036A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7EBD8F" w14:textId="7BA134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93AF150" w14:textId="029FEE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5486626" w14:textId="7CCC62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83A2B7" w14:textId="3C12B6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05F0F7" w14:textId="4975C0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FA0D32" w14:textId="30FAC8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D90C5C" w14:textId="2DCD93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BBED0E" w14:textId="06AACC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881FE71" w14:textId="5E6618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0AEC0D" w14:textId="7A6117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0E6EA3" w14:textId="0F1AB8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8B73ABB" w14:textId="231DCC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ஹா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ஹாஹ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854F7C5" w14:textId="69DF1A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B20042" w14:textId="07DC1C5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B27CD2"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FE69D0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DC0A696" w14:textId="4DB4A3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C3B4B0" w14:textId="1D2386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58F7A8DD" w14:textId="605226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01619E7" w14:textId="0E883F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5AEC70CF" w14:textId="3FF3F5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B09063" w14:textId="15BCF6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த்வா </w:t>
      </w:r>
      <w:r w:rsidRPr="00F663DE">
        <w:rPr>
          <w:rFonts w:ascii="Latha" w:hAnsi="Latha" w:cs="Latha"/>
          <w:sz w:val="24"/>
          <w:szCs w:val="24"/>
          <w:lang w:bidi="ta-IN"/>
          <w14:ligatures w14:val="standardContextual"/>
        </w:rPr>
        <w:t xml:space="preserve">| </w:t>
      </w:r>
    </w:p>
    <w:p w14:paraId="7FA001F9" w14:textId="7DD606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78AFC2" w14:textId="6ECF11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FB7A86" w14:textId="186A6F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982060" w14:textId="4A53E5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11ED779" w14:textId="78C334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3CF334" w14:textId="3B6B9D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4AFF36" w14:textId="6F32D1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2D94FB" w14:textId="246667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FB93D45" w14:textId="339102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7062FA" w14:textId="668B4C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91BB4E" w14:textId="5CFFB1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CB78CC" w14:textId="25D131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E625AA" w14:textId="19203C0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3FD8D4" w14:textId="51018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536E1069" w14:textId="4427537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0786C5A" w14:textId="148069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6E19B39" w14:textId="2366B7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0CD470" w14:textId="7D5089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3EBAC2" w14:textId="16AFE19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48F77DF" w14:textId="764127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EF68638" w14:textId="38547A0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287F4DF" w14:textId="1707F6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14CA09BF" w14:textId="0BA234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E4AC18" w14:textId="77B750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AAE80A" w14:textId="0BBA76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94A0DF" w14:textId="7CCF95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BEC71AA" w14:textId="20070D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D15AC1" w14:textId="12CA08E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21FFC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2936958" w14:textId="5D3B8D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C3D1687" w14:textId="487CC9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E9636C6" w14:textId="398DFA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C032E7" w14:textId="49C7AE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6DB430" w14:textId="4AB97FE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68156" w14:textId="115F34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4BC894D" w14:textId="18CFA5F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EC0644" w14:textId="42CA95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B960DA" w14:textId="6109E3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EC578A9" w14:textId="3E3E2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78B2FA0E" w14:textId="708F84D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2FE54C" w14:textId="179EED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C51FA" w14:textId="579648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61B498" w14:textId="4084DA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59FDB7" w14:textId="2DC9D9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3672ECC" w14:textId="02894C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87B0F5D" w14:textId="36F7C3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4095906" w14:textId="740D5D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5A906EF" w14:textId="3C937B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7BCACE" w14:textId="55D850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ஏ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1FFB5A" w14:textId="6B6AE0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w:t>
      </w:r>
    </w:p>
    <w:p w14:paraId="7DFAA693" w14:textId="6BED67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13D55169" w14:textId="33B619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79A0F44B" w14:textId="11447F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EC8E891" w14:textId="69C9C8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8EDE50" w14:textId="0FF4D6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F38286" w14:textId="5851EC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ரதி </w:t>
      </w:r>
      <w:r w:rsidR="00F663DE" w:rsidRPr="00F663DE">
        <w:rPr>
          <w:rFonts w:ascii="Latha" w:hAnsi="Latha" w:cs="Latha"/>
          <w:sz w:val="24"/>
          <w:szCs w:val="24"/>
          <w:lang w:bidi="ta-IN"/>
          <w14:ligatures w14:val="standardContextual"/>
        </w:rPr>
        <w:t>|</w:t>
      </w:r>
    </w:p>
    <w:p w14:paraId="7BE31209" w14:textId="720A7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ரதி </w:t>
      </w:r>
      <w:r w:rsidRPr="00F663DE">
        <w:rPr>
          <w:rFonts w:ascii="Latha" w:hAnsi="Latha" w:cs="Latha"/>
          <w:sz w:val="24"/>
          <w:szCs w:val="24"/>
          <w:lang w:bidi="ta-IN"/>
          <w14:ligatures w14:val="standardContextual"/>
        </w:rPr>
        <w:t xml:space="preserve">| </w:t>
      </w:r>
    </w:p>
    <w:p w14:paraId="5137EEC9" w14:textId="01DDA7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D07740" w14:textId="77A361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7BB11B" w14:textId="57E4EB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0D46575E" w14:textId="714490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5E925CAE" w14:textId="06CA3A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p>
    <w:p w14:paraId="2FFA6D82" w14:textId="03A3BC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547D617" w14:textId="7F702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ECFD3C" w14:textId="1FFA1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BBA835" w14:textId="7C46F5C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694B80" w14:textId="6CA4CA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8636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48234C2" w14:textId="0045F6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322EC65A" w14:textId="554690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477C364C" w14:textId="0C58DA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33BE604" w14:textId="2217AF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F3EA37" w14:textId="789C11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476D13C1" w14:textId="1AEFA3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E9BA071" w14:textId="5D8F71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7366D3E8" w14:textId="5F74A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க் </w:t>
      </w:r>
      <w:r w:rsidRPr="00F663DE">
        <w:rPr>
          <w:rFonts w:ascii="Latha" w:hAnsi="Latha" w:cs="Latha"/>
          <w:sz w:val="24"/>
          <w:szCs w:val="24"/>
          <w:lang w:bidi="ta-IN"/>
          <w14:ligatures w14:val="standardContextual"/>
        </w:rPr>
        <w:t xml:space="preserve">| </w:t>
      </w:r>
    </w:p>
    <w:p w14:paraId="4ADC68B6" w14:textId="622D4C1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4A9EAA8" w14:textId="21FAF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க் தாம் 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க் தாம் </w:t>
      </w:r>
      <w:r w:rsidRPr="00F663DE">
        <w:rPr>
          <w:rFonts w:ascii="Latha" w:hAnsi="Latha" w:cs="Latha"/>
          <w:sz w:val="24"/>
          <w:szCs w:val="24"/>
          <w:lang w:bidi="ta-IN"/>
          <w14:ligatures w14:val="standardContextual"/>
        </w:rPr>
        <w:t xml:space="preserve">| </w:t>
      </w:r>
    </w:p>
    <w:p w14:paraId="059BEF06" w14:textId="0B6C58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2D714D" w14:textId="05F465D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க் தாம் 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 தா ம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8DF33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C6072AF" w14:textId="08D7EE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1C8A01" w14:textId="49ACEC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E70775" w14:textId="685463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5C4BC" w14:textId="6AA801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2920BC" w14:textId="03CBEC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D9B9B0" w14:textId="25B8E0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B59CA2" w14:textId="217E39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5546CAE4" w14:textId="5731AA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17E27714" w14:textId="28622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65FF0378" w14:textId="2A88E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34FE32" w14:textId="3CD195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23087159" w14:textId="09FCAA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வை </w:t>
      </w:r>
      <w:r w:rsidRPr="00F663DE">
        <w:rPr>
          <w:rFonts w:ascii="Latha" w:hAnsi="Latha" w:cs="Latha"/>
          <w:sz w:val="24"/>
          <w:szCs w:val="24"/>
          <w:lang w:bidi="ta-IN"/>
          <w14:ligatures w14:val="standardContextual"/>
        </w:rPr>
        <w:t xml:space="preserve">| </w:t>
      </w:r>
    </w:p>
    <w:p w14:paraId="15F12B1E" w14:textId="624DE1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p>
    <w:p w14:paraId="600FE8D3" w14:textId="76A048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D63D911" w14:textId="610108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8B4906" w14:textId="27735E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 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5848FF"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122618C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C7D61F1" w14:textId="5F4EAD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61233091" w14:textId="5A91DF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1E0B1899" w14:textId="498FE1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ABB6AF8" w14:textId="5DAD1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3036736" w14:textId="1837415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49B6885" w14:textId="1D7BA1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05915B" w14:textId="02F00F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A61E23" w14:textId="1F0A46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0DEE287" w14:textId="397951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A54FA0" w14:textId="275810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DEC8D42" w14:textId="159D24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F3F889" w14:textId="4B3699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38929EA0" w14:textId="35F3E21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DC2774" w14:textId="2F0299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7E28A58" w14:textId="368ACC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48E23FE3" w14:textId="26D6986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F18EDEB"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AB9D34A" w14:textId="47B7AFB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EB7FF8" w14:textId="1E1FEF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992EE1" w14:textId="66ED316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A822C9" w14:textId="7A6C3C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ய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64B69F0" w14:textId="75CF662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2BEBC2" w14:textId="1CFEA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006DEF" w14:textId="216269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86385A" w14:textId="6B617B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52C95F6" w14:textId="500AED0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A81B9DD" w14:textId="3C1ED4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DC40F4D" w14:textId="03EF28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658BE9C4" w14:textId="347FD1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4393FA84" w14:textId="5778B68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EFE6C87" w14:textId="3DC044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19630F7" w14:textId="359320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136DE" w14:textId="5F641D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2B2E5" w14:textId="5823C53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95E9A3" w14:textId="3977FD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30E22A" w14:textId="7EE4583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A6137D4" w14:textId="13FD7F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EA7A04D" w14:textId="487225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w:t>
      </w:r>
    </w:p>
    <w:p w14:paraId="3FBD6D1C" w14:textId="0030CA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காமஸ்ய </w:t>
      </w:r>
      <w:r w:rsidRPr="00F663DE">
        <w:rPr>
          <w:rFonts w:ascii="Latha" w:hAnsi="Latha" w:cs="Latha"/>
          <w:sz w:val="24"/>
          <w:szCs w:val="24"/>
          <w:lang w:bidi="ta-IN"/>
          <w14:ligatures w14:val="standardContextual"/>
        </w:rPr>
        <w:t xml:space="preserve">| </w:t>
      </w:r>
    </w:p>
    <w:p w14:paraId="610F9B6B" w14:textId="51A31C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CA4651" w14:textId="300D89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காம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F8613A" w14:textId="402D91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B6B2B4" w14:textId="7A673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2F28BEA" w14:textId="5ADC2D4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காமஸ்ய </w:t>
      </w:r>
      <w:r w:rsidR="00F663DE" w:rsidRPr="00F663DE">
        <w:rPr>
          <w:rFonts w:ascii="Latha" w:hAnsi="Latha" w:cs="Latha"/>
          <w:sz w:val="24"/>
          <w:szCs w:val="24"/>
          <w:lang w:bidi="ta-IN"/>
          <w14:ligatures w14:val="standardContextual"/>
        </w:rPr>
        <w:t>|</w:t>
      </w:r>
    </w:p>
    <w:p w14:paraId="6DEE78D4" w14:textId="6EE37A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9E61A3" w14:textId="28252F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14978A" w14:textId="18596D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063D35" w14:textId="367E1F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5666FD4F" w14:textId="251C2B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8109E7C" w14:textId="2D58B2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409CCC45" w14:textId="045A60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p>
    <w:p w14:paraId="5A554902" w14:textId="1DEAFA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14DEB8AE" w14:textId="3E1D02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3F5FB4B7" w14:textId="1C2DA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55A4B196" w14:textId="7B35A2F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2A3DB0EB" w14:textId="575CBA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BB8F0A7" w14:textId="169BBA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F502DF" w14:textId="25BC57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7BF46F" w14:textId="7BE51A3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185D34D9" w14:textId="3E532C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AC1194F" w14:textId="5668A8C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6CF4D98B" w14:textId="52F150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1E12D0"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E4067D3"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3B42F82"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EDDD0C8"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84A8E47" w14:textId="4C1AB93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w:t>
      </w:r>
    </w:p>
    <w:p w14:paraId="2F40F91C" w14:textId="70A12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Pr="00F663DE">
        <w:rPr>
          <w:rFonts w:ascii="Latha" w:hAnsi="Latha" w:cs="Latha"/>
          <w:sz w:val="24"/>
          <w:szCs w:val="24"/>
          <w:lang w:bidi="ta-IN"/>
          <w14:ligatures w14:val="standardContextual"/>
        </w:rPr>
        <w:t xml:space="preserve">| </w:t>
      </w:r>
    </w:p>
    <w:p w14:paraId="6AA16D4D" w14:textId="6CC000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EB23C6" w14:textId="64C73E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C845FC" w14:textId="6693E5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2E31B355" w14:textId="11CE67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Pr="00F663DE">
        <w:rPr>
          <w:rFonts w:ascii="Latha" w:hAnsi="Latha" w:cs="Latha"/>
          <w:sz w:val="24"/>
          <w:szCs w:val="24"/>
          <w:lang w:bidi="ta-IN"/>
          <w14:ligatures w14:val="standardContextual"/>
        </w:rPr>
        <w:t xml:space="preserve">| </w:t>
      </w:r>
    </w:p>
    <w:p w14:paraId="43B9951A" w14:textId="20FFE2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4199DC63" w14:textId="6DB69E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A8A8EB" w14:textId="46395E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6508E0" w14:textId="715C0F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125A7B" w14:textId="4510CC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w:t>
      </w:r>
    </w:p>
    <w:p w14:paraId="45260A1C" w14:textId="60C86C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ஸ்ய </w:t>
      </w:r>
      <w:r w:rsidRPr="00F663DE">
        <w:rPr>
          <w:rFonts w:ascii="Latha" w:hAnsi="Latha" w:cs="Latha"/>
          <w:sz w:val="24"/>
          <w:szCs w:val="24"/>
          <w:lang w:bidi="ta-IN"/>
          <w14:ligatures w14:val="standardContextual"/>
        </w:rPr>
        <w:t xml:space="preserve">| </w:t>
      </w:r>
    </w:p>
    <w:p w14:paraId="5F5E9D86" w14:textId="4E5217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ஸ்ய </w:t>
      </w:r>
      <w:r w:rsidR="00F663DE" w:rsidRPr="00F663DE">
        <w:rPr>
          <w:rFonts w:ascii="Latha" w:hAnsi="Latha" w:cs="Latha"/>
          <w:sz w:val="24"/>
          <w:szCs w:val="24"/>
          <w:lang w:bidi="ta-IN"/>
          <w14:ligatures w14:val="standardContextual"/>
        </w:rPr>
        <w:t>|</w:t>
      </w:r>
    </w:p>
    <w:p w14:paraId="4BCE1737" w14:textId="2F1EF8D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C97663"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20E1F41"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3C5D6449" w14:textId="6CEC32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DD0D0C" w14:textId="125126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4A7EF7" w14:textId="26218D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F5C25F" w14:textId="3F7F6C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2E54B5" w14:textId="2B3DC0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74854F" w14:textId="45CB2B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ஸ்ய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2B201D" w14:textId="7CF87F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ஸ்ய </w:t>
      </w:r>
      <w:r w:rsidR="00F663DE" w:rsidRPr="00F663DE">
        <w:rPr>
          <w:rFonts w:ascii="Latha" w:hAnsi="Latha" w:cs="Latha"/>
          <w:sz w:val="24"/>
          <w:szCs w:val="24"/>
          <w:lang w:bidi="ta-IN"/>
          <w14:ligatures w14:val="standardContextual"/>
        </w:rPr>
        <w:t>|</w:t>
      </w:r>
    </w:p>
    <w:p w14:paraId="557BA80A" w14:textId="6B702F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3EA679F" w14:textId="60A2B8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5E606" w14:textId="14949F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A654E9" w14:textId="78C3B3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7145B98" w14:textId="3C036D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30A8DBF" w14:textId="60660F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6EC7C5A" w14:textId="149B5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மே </w:t>
      </w:r>
      <w:r w:rsidRPr="00F663DE">
        <w:rPr>
          <w:rFonts w:ascii="Latha" w:hAnsi="Latha" w:cs="Latha"/>
          <w:sz w:val="24"/>
          <w:szCs w:val="24"/>
          <w:lang w:bidi="ta-IN"/>
          <w14:ligatures w14:val="standardContextual"/>
        </w:rPr>
        <w:t xml:space="preserve">| </w:t>
      </w:r>
    </w:p>
    <w:p w14:paraId="796B69BA" w14:textId="5F8934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C3FE08" w14:textId="4B42AE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F53D52" w14:textId="39797E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3E200C" w14:textId="2BC876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603B1D" w14:textId="1EAA7B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C88E59" w14:textId="6D348D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9099266" w14:textId="628A1D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421105" w14:textId="0ACDDA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93DA79" w14:textId="2780C0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7313A89" w14:textId="4AFFF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ஆஹாஹ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9F66CC" w14:textId="0F87AA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376F75" w14:textId="64C11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BBC30F" w14:textId="38F4DD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36CB20" w14:textId="3BF20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1B58B3" w14:textId="5A7414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26AF36" w14:textId="3238B8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F1C5879" w14:textId="5B31D4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7AFA18" w14:textId="537F89E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DDE9BE"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22ACE3DD"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039FE1B4"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1D91FEB" w14:textId="36A230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1AA52DD" w14:textId="27A26A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39AF9E" w14:textId="571F06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613173E" w14:textId="201191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56F6D01" w14:textId="38E464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7EB5A423" w14:textId="6C4FB8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966DEAF" w14:textId="660FD4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1A799EBE" w14:textId="41D918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ச் 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CB9738" w14:textId="3BA70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2</w:t>
      </w:r>
      <w:r w:rsidR="00426BD1" w:rsidRPr="00426BD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0B752207" w14:textId="400F6D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 </w:t>
      </w:r>
      <w:r w:rsidRPr="00F663DE">
        <w:rPr>
          <w:rFonts w:ascii="Latha" w:hAnsi="Latha" w:cs="Latha"/>
          <w:sz w:val="24"/>
          <w:szCs w:val="24"/>
          <w:lang w:bidi="ta-IN"/>
          <w14:ligatures w14:val="standardContextual"/>
        </w:rPr>
        <w:t xml:space="preserve">| </w:t>
      </w:r>
    </w:p>
    <w:p w14:paraId="27A7227D" w14:textId="5F5417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2</w:t>
      </w:r>
      <w:r w:rsidR="00426BD1" w:rsidRPr="00426BD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1E2D4E0" w14:textId="286845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 ரி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0D6973" w14:textId="5B401C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B930C9C" w14:textId="4AAC9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ஷ்யே ஷ்ய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57A079" w14:textId="5F14EA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33B44010" w14:textId="2350BF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50A7431" w14:textId="1EA163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1D182F21" w14:textId="49C0B21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E59C68E"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B0E318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3D4C8B9" w14:textId="2599FD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52542D6" w14:textId="4A8FAE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181FF96" w14:textId="7CA639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4336C9ED" w14:textId="116DE8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ED57ED" w14:textId="0FA97E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p>
    <w:p w14:paraId="5752D5DF" w14:textId="59544E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E39D63" w14:textId="27ADD4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p>
    <w:p w14:paraId="7A199C7A" w14:textId="16F5BF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ருணஸ்ய </w:t>
      </w:r>
      <w:r w:rsidRPr="00F663DE">
        <w:rPr>
          <w:rFonts w:ascii="Latha" w:hAnsi="Latha" w:cs="Latha"/>
          <w:sz w:val="24"/>
          <w:szCs w:val="24"/>
          <w:lang w:bidi="ta-IN"/>
          <w14:ligatures w14:val="standardContextual"/>
        </w:rPr>
        <w:t xml:space="preserve">| </w:t>
      </w:r>
    </w:p>
    <w:p w14:paraId="4394F965" w14:textId="408D1FD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C63920">
        <w:rPr>
          <w:rFonts w:ascii="Latha" w:hAnsi="Latha" w:cs="Latha"/>
          <w:sz w:val="24"/>
          <w:szCs w:val="24"/>
          <w:lang w:bidi="ta-IN"/>
          <w14:ligatures w14:val="standardContextual"/>
        </w:rPr>
        <w:br/>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663DE" w:rsidRPr="00F663DE">
        <w:rPr>
          <w:rFonts w:ascii="Latha" w:hAnsi="Latha" w:cs="Latha"/>
          <w:sz w:val="24"/>
          <w:szCs w:val="24"/>
          <w:lang w:bidi="ta-IN"/>
          <w14:ligatures w14:val="standardContextual"/>
        </w:rPr>
        <w:t>-</w:t>
      </w:r>
      <w:r w:rsidR="00D77ED3" w:rsidRPr="00D77ED3">
        <w:rPr>
          <w:rFonts w:ascii="Latha" w:hAnsi="Latha" w:cs="Latha"/>
          <w:b/>
          <w:bCs/>
          <w:sz w:val="24"/>
          <w:szCs w:val="24"/>
          <w:cs/>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p>
    <w:p w14:paraId="453061F2" w14:textId="37CC2E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ர்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ர்யோ </w:t>
      </w:r>
      <w:r w:rsidRPr="00F663DE">
        <w:rPr>
          <w:rFonts w:ascii="Latha" w:hAnsi="Latha" w:cs="Latha"/>
          <w:sz w:val="24"/>
          <w:szCs w:val="24"/>
          <w:lang w:bidi="ta-IN"/>
          <w14:ligatures w14:val="standardContextual"/>
        </w:rPr>
        <w:t xml:space="preserve">| </w:t>
      </w:r>
    </w:p>
    <w:p w14:paraId="6C2A5AFA" w14:textId="338830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2FF10F66" w14:textId="70CD5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ஸ்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DE88928" w14:textId="2A0E90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ருணஸ்ய </w:t>
      </w:r>
      <w:r w:rsidR="00F663DE" w:rsidRPr="00F663DE">
        <w:rPr>
          <w:rFonts w:ascii="Latha" w:hAnsi="Latha" w:cs="Latha"/>
          <w:sz w:val="24"/>
          <w:szCs w:val="24"/>
          <w:lang w:bidi="ta-IN"/>
          <w14:ligatures w14:val="standardContextual"/>
        </w:rPr>
        <w:t>|</w:t>
      </w:r>
    </w:p>
    <w:p w14:paraId="6CE299D9" w14:textId="7A8C37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62C0FD8"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4C34FD43" w14:textId="041CFD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E4CEAE" w14:textId="0368A5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 சம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FD9ACCD" w14:textId="77DF107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C6E1CE" w14:textId="5A6C39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ம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1718D" w14:textId="5EC26D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FE26A2" w14:textId="5C90F0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1CEAB9" w14:textId="18009F5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574D3" w14:textId="01A53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D3FB6A5" w14:textId="51A37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04E924F" w14:textId="0A5B9F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14FCDA5" w14:textId="79BC09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9110D4" w14:textId="70819A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ஹா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ஹா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13F5F59" w14:textId="53E4CC5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67399400" w14:textId="01CAEB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26EFA675" w14:textId="32C089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2D1A3E7" w14:textId="38588A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F89C71C" w14:textId="4EC72B7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A8501D" w14:textId="6B511E4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45821"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71347A4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1B166BAA" w14:textId="5FFDC8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62D0770" w14:textId="05439D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88333BF" w14:textId="128466E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C64FAFA" w14:textId="730762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8FD4BCB" w14:textId="517BDF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519811" w14:textId="2FF07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439E9D" w14:textId="56EC5C8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28D018" w14:textId="769336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C3E123" w14:textId="308545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A0F34E" w14:textId="069F40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A2A6EA" w14:textId="0178BE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EA45F6" w14:textId="427C19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8AB7DF" w14:textId="48ADFA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BCC71E" w14:textId="74504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2FB352" w14:textId="046C6C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DFF406F" w14:textId="58F383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 அபா மபா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போ அபாம் </w:t>
      </w:r>
      <w:r w:rsidRPr="00F663DE">
        <w:rPr>
          <w:rFonts w:ascii="Latha" w:hAnsi="Latha" w:cs="Latha"/>
          <w:sz w:val="24"/>
          <w:szCs w:val="24"/>
          <w:lang w:bidi="ta-IN"/>
          <w14:ligatures w14:val="standardContextual"/>
        </w:rPr>
        <w:t xml:space="preserve">| </w:t>
      </w:r>
    </w:p>
    <w:p w14:paraId="3457AE87" w14:textId="679D6B2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2CF4078" w14:textId="353753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E903C1" w14:textId="68047B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1D41B385" w14:textId="6508A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மபாம்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90B5D4" w14:textId="1AC12BA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569C6EEA" w14:textId="58D469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ன்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ன்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A57EC3C" w14:textId="4F43AA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2A0EA2D9" w14:textId="2C7B42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0E8A2BA3" w14:textId="24E4D5F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p>
    <w:p w14:paraId="65B8C6A8" w14:textId="56C23B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CAA0EF1" w14:textId="73EFE79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0C33AE" w14:textId="5EBCD9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6276511" w14:textId="67058B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505D0242" w14:textId="324198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B2C89F3" w14:textId="7D4EFFA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B4FF4E" w14:textId="737325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B30683" w14:textId="772BDB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0DABC0" w14:textId="3D3B25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282CE9F" w14:textId="347801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3D9CDB" w14:textId="41E05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B73109" w14:textId="182212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க்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E0F7F2" w14:textId="55F706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க்ரீ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94B1F2" w14:textId="743943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4B7B38C7" w14:textId="3B1241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513DF60B" w14:textId="3B9694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114F656" w14:textId="2C2C59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3B2220" w14:textId="6FF254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98FA24" w14:textId="3D6576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13315" w14:textId="1B5FCD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64D19E25" w14:textId="2579A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Pr="00F663DE">
        <w:rPr>
          <w:rFonts w:ascii="Latha" w:hAnsi="Latha" w:cs="Latha"/>
          <w:sz w:val="24"/>
          <w:szCs w:val="24"/>
          <w:lang w:bidi="ta-IN"/>
          <w14:ligatures w14:val="standardContextual"/>
        </w:rPr>
        <w:t xml:space="preserve">| </w:t>
      </w:r>
    </w:p>
    <w:p w14:paraId="58ACD266" w14:textId="139781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79106E8A" w14:textId="327F46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66D9C06" w14:textId="6C658D6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073745" w14:textId="5C1C4E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னா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C63920">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70F0659A"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41CF87C"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DE02888" w14:textId="27FA1B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7FDAC6" w14:textId="643306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F8B0F3" w14:textId="3D9879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னாம் </w:t>
      </w:r>
      <w:r w:rsidR="00F663DE" w:rsidRPr="00F663DE">
        <w:rPr>
          <w:rFonts w:ascii="Latha" w:hAnsi="Latha" w:cs="Latha"/>
          <w:sz w:val="24"/>
          <w:szCs w:val="24"/>
          <w:lang w:bidi="ta-IN"/>
          <w14:ligatures w14:val="standardContextual"/>
        </w:rPr>
        <w:t>|</w:t>
      </w:r>
    </w:p>
    <w:p w14:paraId="79A93E01" w14:textId="36B65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CBCA37F" w14:textId="00C045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D93826" w14:textId="2584FA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ஸி </w:t>
      </w:r>
      <w:r w:rsidRPr="00F663DE">
        <w:rPr>
          <w:rFonts w:ascii="Latha" w:hAnsi="Latha" w:cs="Latha"/>
          <w:sz w:val="24"/>
          <w:szCs w:val="24"/>
          <w:lang w:bidi="ta-IN"/>
          <w14:ligatures w14:val="standardContextual"/>
        </w:rPr>
        <w:t xml:space="preserve">| </w:t>
      </w:r>
    </w:p>
    <w:p w14:paraId="774BCAC4" w14:textId="483414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AEAD8D" w14:textId="5EAFE2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544C6E1" w14:textId="1A74B83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8E5240" w14:textId="2CC673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0F610AF" w14:textId="2E452A4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4AEABC3A" w14:textId="382B47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2A43CED2" w14:textId="0FBE16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62084A" w14:textId="44EB7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9E4A29F" w14:textId="1E50921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33FA040" w14:textId="78474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F3A612" w14:textId="2D31F3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36CCD2" w14:textId="03ADBC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76A0D4"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C2B0F0E"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515C4451" w14:textId="240DC2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B5C1D3" w14:textId="2AED62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லாவயதி </w:t>
      </w:r>
      <w:r w:rsidRPr="00F663DE">
        <w:rPr>
          <w:rFonts w:ascii="Latha" w:hAnsi="Latha" w:cs="Latha"/>
          <w:sz w:val="24"/>
          <w:szCs w:val="24"/>
          <w:lang w:bidi="ta-IN"/>
          <w14:ligatures w14:val="standardContextual"/>
        </w:rPr>
        <w:t xml:space="preserve">| </w:t>
      </w:r>
    </w:p>
    <w:p w14:paraId="66D9A12E" w14:textId="7F5C64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6094045" w14:textId="124B46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F379BF" w14:textId="7C6F07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9276B1" w14:textId="54DF35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லாவயதி ப்லாவய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E04A20" w14:textId="761F5B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688A823" w14:textId="238078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13A6F998" w14:textId="514585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07C1FC83" w14:textId="010E17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உத் </w:t>
      </w:r>
      <w:r w:rsidRPr="00F663DE">
        <w:rPr>
          <w:rFonts w:ascii="Latha" w:hAnsi="Latha" w:cs="Latha"/>
          <w:sz w:val="24"/>
          <w:szCs w:val="24"/>
          <w:lang w:bidi="ta-IN"/>
          <w14:ligatures w14:val="standardContextual"/>
        </w:rPr>
        <w:t xml:space="preserve">| </w:t>
      </w:r>
    </w:p>
    <w:p w14:paraId="3800DB39" w14:textId="6F2AEE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E6E4F0" w14:textId="2B236E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BE98CC1" w14:textId="450D3C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C9791D" w14:textId="054FA3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3845CB" w14:textId="0D2F94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DA6B0B" w14:textId="1BA97B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44946DB" w14:textId="1D10E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A3032CD" w14:textId="5D3C1E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19A3E3" w14:textId="23FFDE7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B104E5" w14:textId="78947C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159F56" w14:textId="25D94A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8E4710" w14:textId="709E26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48F9B8" w14:textId="62A624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A0EE92" w14:textId="02A6B0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ED3214" w14:textId="65EC35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BA6F758" w14:textId="55489F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3F6BA8C9" w14:textId="5CB1CE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036FB3E" w14:textId="502CBF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7851334A" w14:textId="57DD9DF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299FCF" w14:textId="6ACB29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E4A0D6" w14:textId="4E74A6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FB2D60" w14:textId="533E68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ஷீயந்தே க்ஷீ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2D088AA0" w14:textId="05C9004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BAF24B" w14:textId="6CD4C3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FBAF6E"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DEDFCBE" w14:textId="1B33A0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w:t>
      </w:r>
    </w:p>
    <w:p w14:paraId="7E05C229" w14:textId="2985E7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Pr="00F663DE">
        <w:rPr>
          <w:rFonts w:ascii="Latha" w:hAnsi="Latha" w:cs="Latha"/>
          <w:sz w:val="24"/>
          <w:szCs w:val="24"/>
          <w:lang w:bidi="ta-IN"/>
          <w14:ligatures w14:val="standardContextual"/>
        </w:rPr>
        <w:t xml:space="preserve">| </w:t>
      </w:r>
    </w:p>
    <w:p w14:paraId="3DF6A77D" w14:textId="7BB795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844558" w14:textId="32742D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652020" w14:textId="3A217C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ல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E5FB0" w14:textId="5F91B6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ஶ்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ல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F9CAB7" w14:textId="688E86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06E297EA" w14:textId="0077C1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DEA9FC9" w14:textId="616625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00A933" w14:textId="2114D5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67F8CC" w14:textId="4008E5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8C079E9" w14:textId="00585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B11A447" w14:textId="2619EFE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6ED82051" w14:textId="6BB9A38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3898487"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54254AFC"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745CAC3F" w14:textId="3339061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48F196" w14:textId="6DCC09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68D557" w14:textId="67640B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CD603E" w14:textId="35BA93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மை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ணச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F20B1C" w14:textId="432E339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5CA0E9D1" w14:textId="69C602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வ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2436DD0E" w14:textId="417AEF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CB2BAA" w14:textId="1B4748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5700D5" w14:textId="63BF17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CC7D0AF" w14:textId="517D6D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89D933A" w14:textId="57543E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26071E" w14:textId="778AE5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ர்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ர்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EBC4B8" w14:textId="6A8D976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E690E0" w14:textId="41D631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50A688" w14:textId="3E3C04C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11A259" w14:textId="502FB3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8DFC3B" w14:textId="7ABF63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E1263B7" w14:textId="4888E9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28815C2" w14:textId="571C3B0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B788BE" w14:textId="721AE3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05D5FD" w14:textId="67C6EB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w:t>
      </w:r>
    </w:p>
    <w:p w14:paraId="27EF1338" w14:textId="6D0291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 </w:t>
      </w:r>
      <w:r w:rsidRPr="00F663DE">
        <w:rPr>
          <w:rFonts w:ascii="Latha" w:hAnsi="Latha" w:cs="Latha"/>
          <w:sz w:val="24"/>
          <w:szCs w:val="24"/>
          <w:lang w:bidi="ta-IN"/>
          <w14:ligatures w14:val="standardContextual"/>
        </w:rPr>
        <w:t xml:space="preserve">| </w:t>
      </w:r>
    </w:p>
    <w:p w14:paraId="19C109B0" w14:textId="64B61A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9D5D36" w14:textId="410C73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யோ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0DA3E7" w14:textId="51B90F7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B55B31A" w14:textId="72ED5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C4D2A7" w14:textId="0540112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D1FAD9" w14:textId="352BAE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16126" w14:textId="55D285A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48EB90" w14:textId="235114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81B76C" w14:textId="78041D0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68859" w14:textId="7B0F9C0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னா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19150D"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4A6E7605" w14:textId="77777777" w:rsidR="00C63920" w:rsidRDefault="00C63920" w:rsidP="00F663DE">
      <w:pPr>
        <w:autoSpaceDE w:val="0"/>
        <w:autoSpaceDN w:val="0"/>
        <w:adjustRightInd w:val="0"/>
        <w:rPr>
          <w:rFonts w:ascii="Latha" w:hAnsi="Latha" w:cs="Latha"/>
          <w:sz w:val="24"/>
          <w:szCs w:val="24"/>
          <w:lang w:bidi="ta-IN"/>
          <w14:ligatures w14:val="standardContextual"/>
        </w:rPr>
      </w:pPr>
    </w:p>
    <w:p w14:paraId="7D4606F3"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3897734" w14:textId="7BC5B0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BAEDA8F" w14:textId="028581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னா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2E038388" w14:textId="2811881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9BB51" w14:textId="611119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56F3F422" w14:textId="1BCFA6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67E990CB" w14:textId="1A6963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0664B0CA" w14:textId="3BF7C2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p>
    <w:p w14:paraId="5FDEDE38" w14:textId="6973BA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ஜனயதி 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ஜனயதி 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03FFE3F6" w14:textId="3F821B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D91123" w14:textId="5D86C7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44732B1B" w14:textId="38B525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4977EA" w14:textId="5613D6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JD</w:t>
      </w:r>
      <w:r w:rsidR="00C17531" w:rsidRPr="00C17531">
        <w:rPr>
          <w:rFonts w:ascii="Latha" w:hAnsi="Latha" w:cs="Latha"/>
          <w:b/>
          <w:bCs/>
          <w:sz w:val="24"/>
          <w:szCs w:val="24"/>
          <w:cs/>
          <w:lang w:bidi="ta-IN"/>
          <w14:ligatures w14:val="standardContextual"/>
        </w:rPr>
        <w:t>-</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4A89FBF6" w14:textId="3CBA7A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2A93EFCC" w14:textId="0FD774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2.</w:t>
      </w:r>
      <w:r w:rsidR="00F43A46" w:rsidRPr="00F43A46">
        <w:rPr>
          <w:rFonts w:ascii="Latha" w:hAnsi="Latha" w:cs="Latha"/>
          <w:b/>
          <w:bCs/>
          <w:sz w:val="24"/>
          <w:szCs w:val="24"/>
          <w:cs/>
          <w:lang w:bidi="ta-IN"/>
          <w14:ligatures w14:val="standardContextual"/>
        </w:rPr>
        <w:t>8</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C17531" w:rsidRPr="00C17531">
        <w:rPr>
          <w:rFonts w:ascii="Latha" w:hAnsi="Latha" w:cs="Latha"/>
          <w:b/>
          <w:bCs/>
          <w:sz w:val="24"/>
          <w:szCs w:val="24"/>
          <w:lang w:bidi="ta-IN"/>
          <w14:ligatures w14:val="standardContextual"/>
        </w:rPr>
        <w:t>-3</w:t>
      </w:r>
      <w:r w:rsidR="00D77ED3" w:rsidRPr="00D77ED3">
        <w:rPr>
          <w:rFonts w:ascii="Latha" w:hAnsi="Latha" w:cs="Latha"/>
          <w:b/>
          <w:bCs/>
          <w:sz w:val="24"/>
          <w:szCs w:val="24"/>
          <w:cs/>
          <w:lang w:bidi="ta-IN"/>
          <w14:ligatures w14:val="standardContextual"/>
        </w:rPr>
        <w:t>4</w:t>
      </w:r>
      <w:r w:rsidR="00D77ED3" w:rsidRPr="00D77ED3">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8634060" w14:textId="55800E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A95F7D" w14:textId="539966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D</w:t>
      </w:r>
      <w:r w:rsidR="00C17531" w:rsidRPr="00C17531">
        <w:rPr>
          <w:rFonts w:ascii="Latha" w:hAnsi="Latha" w:cs="Latha"/>
          <w:b/>
          <w:bCs/>
          <w:sz w:val="24"/>
          <w:szCs w:val="24"/>
          <w:cs/>
          <w:lang w:bidi="ta-IN"/>
          <w14:ligatures w14:val="standardContextual"/>
        </w:rPr>
        <w:t>-</w:t>
      </w:r>
      <w:r w:rsidR="00F43A46" w:rsidRPr="00F43A46">
        <w:rPr>
          <w:rFonts w:ascii="Latha" w:hAnsi="Latha" w:cs="Latha"/>
          <w:b/>
          <w:bCs/>
          <w:sz w:val="24"/>
          <w:szCs w:val="24"/>
          <w:cs/>
          <w:lang w:bidi="ta-IN"/>
          <w14:ligatures w14:val="standardContextual"/>
        </w:rPr>
        <w:t>56</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6C13C98" w14:textId="40EA28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531E151"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0E3E4234" w14:textId="6F0EA4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57E7419" w14:textId="276DA6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F38A731" w14:textId="4B9558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72E0EA" w14:textId="71472F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12B29E1" w14:textId="284110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FF27169" w14:textId="2E5E28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னமு ரனன்னமு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ன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F5865C" w14:textId="192D1D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003060A0" w14:textId="40E9B8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ரீமீ மனன்ன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F78E80" w14:textId="0A9A89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66229D11" w14:textId="259DC9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ர நன்னமு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மு ரனன்ன மு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F071DC" w14:textId="678BD6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4CF937" w14:textId="4C157D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 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730162DB" w14:textId="41AC98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73A6E63" w14:textId="1012C7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A98523" w14:textId="5C1213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7D6559E4" w14:textId="25A786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3436794A" w14:textId="45C196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28D7D04B" w14:textId="728B22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தத் </w:t>
      </w:r>
      <w:r w:rsidRPr="00F663DE">
        <w:rPr>
          <w:rFonts w:ascii="Latha" w:hAnsi="Latha" w:cs="Latha"/>
          <w:sz w:val="24"/>
          <w:szCs w:val="24"/>
          <w:lang w:bidi="ta-IN"/>
          <w14:ligatures w14:val="standardContextual"/>
        </w:rPr>
        <w:t xml:space="preserve">| </w:t>
      </w:r>
    </w:p>
    <w:p w14:paraId="7A5EA0DD" w14:textId="3CF6AF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1B4E3367" w14:textId="307B2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216A64D" w14:textId="54FA10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59F68E12" w14:textId="541DEC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B527EC" w14:textId="3F6A33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p>
    <w:p w14:paraId="5AC96B57" w14:textId="5F7525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27C3F1" w14:textId="1ABAB9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94DE80" w14:textId="198959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28A859" w14:textId="2ED4FD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CF1BA0" w14:textId="2B8C42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6392EF" w14:textId="57FA40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088B14" w14:textId="065955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CC5735" w14:textId="6865E1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3A5709" w14:textId="5C6034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29B262" w14:textId="6D1D2D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AD49B1" w14:textId="6956A4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F10150" w14:textId="75CCC4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10CC3720" w14:textId="52F49B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056B9108" w14:textId="7EA59D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A7A18C" w14:textId="55960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ஷ்டி </w:t>
      </w:r>
      <w:r w:rsidRPr="00F663DE">
        <w:rPr>
          <w:rFonts w:ascii="Latha" w:hAnsi="Latha" w:cs="Latha"/>
          <w:sz w:val="24"/>
          <w:szCs w:val="24"/>
          <w:lang w:bidi="ta-IN"/>
          <w14:ligatures w14:val="standardContextual"/>
        </w:rPr>
        <w:t xml:space="preserve">| </w:t>
      </w:r>
    </w:p>
    <w:p w14:paraId="5BED2FD4" w14:textId="746DC8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50CC28" w14:textId="36010D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B4E2D5" w14:textId="4FE5C8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6F1071" w14:textId="6B744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நி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D6C40C" w14:textId="162E96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2BEA15" w14:textId="38C360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ர்ஷ்டி மா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C00CC8" w14:textId="3563FD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736BE" w14:textId="26582C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BBC196" w14:textId="2666C0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FE5190" w14:textId="06D274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8BD262" w14:textId="022F3F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12E7F9" w14:textId="1C45A1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5A044A" w14:textId="6DC2E4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56353A3" w14:textId="524601A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ப்ர </w:t>
      </w:r>
      <w:r w:rsidRPr="00F663DE">
        <w:rPr>
          <w:rFonts w:ascii="Latha" w:hAnsi="Latha" w:cs="Latha"/>
          <w:sz w:val="24"/>
          <w:szCs w:val="24"/>
          <w:lang w:bidi="ta-IN"/>
          <w14:ligatures w14:val="standardContextual"/>
        </w:rPr>
        <w:t xml:space="preserve">| </w:t>
      </w:r>
    </w:p>
    <w:p w14:paraId="422F3345" w14:textId="77777777" w:rsidR="00C63920" w:rsidRPr="00F663DE" w:rsidRDefault="00C63920" w:rsidP="00F663DE">
      <w:pPr>
        <w:autoSpaceDE w:val="0"/>
        <w:autoSpaceDN w:val="0"/>
        <w:adjustRightInd w:val="0"/>
        <w:rPr>
          <w:rFonts w:ascii="Latha" w:hAnsi="Latha" w:cs="Latha"/>
          <w:sz w:val="24"/>
          <w:szCs w:val="24"/>
          <w:lang w:bidi="ta-IN"/>
          <w14:ligatures w14:val="standardContextual"/>
        </w:rPr>
      </w:pPr>
    </w:p>
    <w:p w14:paraId="2E8C7C5E" w14:textId="783CDE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8BE80E" w14:textId="27CEC2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8524CFC" w14:textId="2DF438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4860289A" w14:textId="047461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C02799B" w14:textId="3AB9C7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76000B18" w14:textId="41F61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C6392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7AB6851C" w14:textId="65FE26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471D8ADE" w14:textId="46C4F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 ய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53653EB0" w14:textId="4BC2EB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E22D02F" w14:textId="4F9F31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ஜ்ஞ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8998AA4" w14:textId="054572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C17531" w:rsidRPr="00C1753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யை </w:t>
      </w:r>
      <w:r w:rsidR="00F663DE" w:rsidRPr="00F663DE">
        <w:rPr>
          <w:rFonts w:ascii="Latha" w:hAnsi="Latha" w:cs="Latha"/>
          <w:sz w:val="24"/>
          <w:szCs w:val="24"/>
          <w:lang w:bidi="ta-IN"/>
          <w14:ligatures w14:val="standardContextual"/>
        </w:rPr>
        <w:t>||</w:t>
      </w:r>
    </w:p>
    <w:p w14:paraId="4568A140" w14:textId="7782C0B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யை </w:t>
      </w:r>
      <w:r w:rsidRPr="00F663DE">
        <w:rPr>
          <w:rFonts w:ascii="Latha" w:hAnsi="Latha" w:cs="Latha"/>
          <w:sz w:val="24"/>
          <w:szCs w:val="24"/>
          <w:lang w:bidi="ta-IN"/>
          <w14:ligatures w14:val="standardContextual"/>
        </w:rPr>
        <w:t xml:space="preserve">| </w:t>
      </w:r>
    </w:p>
    <w:p w14:paraId="717F729B" w14:textId="77777777" w:rsidR="00EE5BB5" w:rsidRDefault="00EE5BB5" w:rsidP="00F663DE">
      <w:pPr>
        <w:autoSpaceDE w:val="0"/>
        <w:autoSpaceDN w:val="0"/>
        <w:adjustRightInd w:val="0"/>
        <w:rPr>
          <w:rFonts w:ascii="Latha" w:hAnsi="Latha" w:cs="Latha"/>
          <w:sz w:val="24"/>
          <w:szCs w:val="24"/>
          <w:lang w:bidi="ta-IN"/>
          <w14:ligatures w14:val="standardContextual"/>
        </w:rPr>
        <w:sectPr w:rsidR="00EE5BB5" w:rsidSect="007C1BCE">
          <w:headerReference w:type="even" r:id="rId20"/>
          <w:headerReference w:type="default" r:id="rId21"/>
          <w:pgSz w:w="12240" w:h="15840"/>
          <w:pgMar w:top="1152" w:right="720" w:bottom="1152" w:left="1152" w:header="720" w:footer="720" w:gutter="0"/>
          <w:cols w:space="720"/>
          <w:noEndnote/>
          <w:docGrid w:linePitch="381"/>
        </w:sectPr>
      </w:pPr>
    </w:p>
    <w:p w14:paraId="7915B8D6" w14:textId="0E77552E" w:rsidR="00ED7898" w:rsidRDefault="00ED7898" w:rsidP="00ED7898">
      <w:pPr>
        <w:pStyle w:val="Heading3"/>
        <w:rPr>
          <w:rFonts w:ascii="Latha" w:hAnsi="Latha" w:cs="Latha"/>
          <w:szCs w:val="28"/>
        </w:rPr>
      </w:pPr>
      <w:bookmarkStart w:id="13" w:name="_Toc152710424"/>
      <w:r w:rsidRPr="006474E2">
        <w:rPr>
          <w:rFonts w:ascii="Latha" w:hAnsi="Latha" w:cs="Latha"/>
          <w:szCs w:val="28"/>
          <w:cs/>
        </w:rPr>
        <w:lastRenderedPageBreak/>
        <w:t xml:space="preserve">அனுவாகம் </w:t>
      </w:r>
      <w:r>
        <w:rPr>
          <w:rFonts w:ascii="Latha" w:hAnsi="Latha" w:cs="Latha"/>
          <w:szCs w:val="28"/>
        </w:rPr>
        <w:t>4</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3"/>
    </w:p>
    <w:p w14:paraId="06E778E6" w14:textId="77777777" w:rsidR="00ED7898" w:rsidRDefault="00ED7898" w:rsidP="00EE5BB5">
      <w:pPr>
        <w:pStyle w:val="NoSpacing"/>
      </w:pPr>
    </w:p>
    <w:p w14:paraId="59FEEEC3" w14:textId="7040F4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1A98DE" w14:textId="4B00AE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6730F3" w14:textId="74D1F2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CDABE0" w14:textId="43352E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4782CB" w14:textId="7229C9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719E75" w14:textId="777A01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8B9E1" w14:textId="08E1A3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55FE29A" w14:textId="42B8A6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0A84FD26" w14:textId="5F7759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AF04E0F" w14:textId="1F40EF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EF5237" w14:textId="226500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7B31EDBB" w14:textId="0E46B4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57A1266" w14:textId="5FAEBA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720A972" w14:textId="26817D8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125DD92"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52D49537"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3CE6D6E5" w14:textId="77777777" w:rsidR="00EE5BB5" w:rsidRPr="00F663DE" w:rsidRDefault="00EE5BB5" w:rsidP="00F663DE">
      <w:pPr>
        <w:autoSpaceDE w:val="0"/>
        <w:autoSpaceDN w:val="0"/>
        <w:adjustRightInd w:val="0"/>
        <w:rPr>
          <w:rFonts w:ascii="Latha" w:hAnsi="Latha" w:cs="Latha"/>
          <w:sz w:val="24"/>
          <w:szCs w:val="24"/>
          <w:lang w:bidi="ta-IN"/>
          <w14:ligatures w14:val="standardContextual"/>
        </w:rPr>
      </w:pPr>
    </w:p>
    <w:p w14:paraId="3B1164D0" w14:textId="416A9C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55556B5" w14:textId="7ECEF1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5EC1ABF" w14:textId="240782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CAE5AE" w14:textId="109732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DA2B50" w14:textId="0A52F5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BBC7382" w14:textId="640DB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7A7F4BA" w14:textId="074931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61646DBE" w14:textId="42F21C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2FA9F" w14:textId="1F80EB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E5957C" w14:textId="7DD456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A462DA" w14:textId="193B5B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7136DC" w14:textId="3523D8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95284D2" w14:textId="2D3BC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DBE192C" w14:textId="395E40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0D87F42" w14:textId="0E293A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96CB63" w14:textId="55F7AF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056896" w14:textId="2FB842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7A8A113D" w14:textId="74CBC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DC44DB2" w14:textId="7FCAAC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EE554F2" w14:textId="53D399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F892FF" w14:textId="042393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712BF442" w14:textId="6A70E4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3E468DF3" w14:textId="31EA08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C0746D" w14:textId="47473E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93F4892" w14:textId="718808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CFF41D" w14:textId="7C9EA4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D4C5BD" w14:textId="3DABC4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யூ </w:t>
      </w:r>
      <w:r w:rsidR="00F663DE" w:rsidRPr="00F663DE">
        <w:rPr>
          <w:rFonts w:ascii="Latha" w:hAnsi="Latha" w:cs="Latha"/>
          <w:sz w:val="24"/>
          <w:szCs w:val="24"/>
          <w:lang w:bidi="ta-IN"/>
          <w14:ligatures w14:val="standardContextual"/>
        </w:rPr>
        <w:t>|</w:t>
      </w:r>
    </w:p>
    <w:p w14:paraId="54B2CF42" w14:textId="646A0C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Pr="00F663DE">
        <w:rPr>
          <w:rFonts w:ascii="Latha" w:hAnsi="Latha" w:cs="Latha"/>
          <w:sz w:val="24"/>
          <w:szCs w:val="24"/>
          <w:lang w:bidi="ta-IN"/>
          <w14:ligatures w14:val="standardContextual"/>
        </w:rPr>
        <w:t xml:space="preserve">| </w:t>
      </w:r>
    </w:p>
    <w:p w14:paraId="6AC5EA85" w14:textId="2AEC50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45C2DE76" w14:textId="096FC72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ஆ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EE5BB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51CAEE7C"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3A943A2C" w14:textId="77777777" w:rsidR="00EE5BB5" w:rsidRDefault="00EE5BB5" w:rsidP="00F663DE">
      <w:pPr>
        <w:autoSpaceDE w:val="0"/>
        <w:autoSpaceDN w:val="0"/>
        <w:adjustRightInd w:val="0"/>
        <w:rPr>
          <w:rFonts w:ascii="Latha" w:hAnsi="Latha" w:cs="Latha"/>
          <w:sz w:val="24"/>
          <w:szCs w:val="24"/>
          <w:lang w:bidi="ta-IN"/>
          <w14:ligatures w14:val="standardContextual"/>
        </w:rPr>
      </w:pPr>
    </w:p>
    <w:p w14:paraId="0901F2A3" w14:textId="77777777" w:rsidR="00EE5BB5" w:rsidRPr="00F663DE" w:rsidRDefault="00EE5BB5" w:rsidP="00F663DE">
      <w:pPr>
        <w:autoSpaceDE w:val="0"/>
        <w:autoSpaceDN w:val="0"/>
        <w:adjustRightInd w:val="0"/>
        <w:rPr>
          <w:rFonts w:ascii="Latha" w:hAnsi="Latha" w:cs="Latha"/>
          <w:sz w:val="24"/>
          <w:szCs w:val="24"/>
          <w:lang w:bidi="ta-IN"/>
          <w14:ligatures w14:val="standardContextual"/>
        </w:rPr>
      </w:pPr>
    </w:p>
    <w:p w14:paraId="5FDD2F4E" w14:textId="4752C1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6CA664" w14:textId="66F916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38291D" w14:textId="55EB2A5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8E0EC3" w14:textId="085BF6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FD8FE6B" w14:textId="187EF3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A535D4" w14:textId="26982E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0EA929" w14:textId="6DA77A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7C44A4" w14:textId="6BADD0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6221A4" w14:textId="5F269D0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B17728" w14:textId="20244F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835068F" w14:textId="10DCF71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496B4C" w14:textId="4709EC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62A29" w14:textId="067C97F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AC41C9" w14:textId="3F8874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F31F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647C28" w14:textId="0A4BB9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FBF6F4" w14:textId="3FAFB9CA" w:rsidR="00F663DE" w:rsidRPr="00F663DE" w:rsidRDefault="00F663DE" w:rsidP="00EF31F7">
      <w:pPr>
        <w:autoSpaceDE w:val="0"/>
        <w:autoSpaceDN w:val="0"/>
        <w:adjustRightInd w:val="0"/>
        <w:ind w:right="-252"/>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3DC22F" w14:textId="30A9080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A4F7339" w14:textId="425E5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50405A1" w14:textId="1C5A03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58ECF9" w14:textId="2BB5CB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87CD20" w14:textId="42A2C8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0D4EEBC" w14:textId="734D7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3D77F49" w14:textId="39A37F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3AD6F4" w14:textId="73CE75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553AC3" w14:textId="67D3092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11BC28CE" w14:textId="244B7B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7611C4" w14:textId="161E468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1E948F7B" w14:textId="3BB85F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4511E27" w14:textId="5228A6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76FE880B" w14:textId="6EA8E9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DB611F2" w14:textId="5B2B96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6CDB45CE" w14:textId="64B32C2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D789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85B8B0D" w14:textId="77777777" w:rsidR="005D789A" w:rsidRPr="00F663DE" w:rsidRDefault="005D789A" w:rsidP="00F663DE">
      <w:pPr>
        <w:autoSpaceDE w:val="0"/>
        <w:autoSpaceDN w:val="0"/>
        <w:adjustRightInd w:val="0"/>
        <w:rPr>
          <w:rFonts w:ascii="Latha" w:hAnsi="Latha" w:cs="Latha"/>
          <w:sz w:val="24"/>
          <w:szCs w:val="24"/>
          <w:lang w:bidi="ta-IN"/>
          <w14:ligatures w14:val="standardContextual"/>
        </w:rPr>
      </w:pPr>
    </w:p>
    <w:p w14:paraId="3311E852" w14:textId="6A4164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4)</w:t>
      </w:r>
    </w:p>
    <w:p w14:paraId="510A6EA0" w14:textId="3AF218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5D789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842CBFD" w14:textId="6748AB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9876E9" w14:textId="25D87E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16A5DB" w14:textId="29BF11E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0E59AE6" w14:textId="6DDCDF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3744950" w14:textId="548F6C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2D6125" w14:textId="7D834C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F4B58A" w14:textId="18757A5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8E53497" w14:textId="11531D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C1F6D4E" w14:textId="72C6BC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B12B1F" w14:textId="175CD2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53CFF94F" w14:textId="6319083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C9C3C9D" w14:textId="31146F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0CE48F9" w14:textId="3EF1490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D24EB3" w14:textId="77F766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04CA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த்வா </w:t>
      </w:r>
      <w:r w:rsidRPr="00F663DE">
        <w:rPr>
          <w:rFonts w:ascii="Latha" w:hAnsi="Latha" w:cs="Latha"/>
          <w:sz w:val="24"/>
          <w:szCs w:val="24"/>
          <w:lang w:bidi="ta-IN"/>
          <w14:ligatures w14:val="standardContextual"/>
        </w:rPr>
        <w:t xml:space="preserve">| </w:t>
      </w:r>
    </w:p>
    <w:p w14:paraId="5322057D" w14:textId="398B7D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96BCB" w14:textId="1681DD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E92D5A" w14:textId="31EE3DE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7DB108" w14:textId="5E62BF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மீதே </w:t>
      </w:r>
      <w:r w:rsidRPr="00F663DE">
        <w:rPr>
          <w:rFonts w:ascii="Latha" w:hAnsi="Latha" w:cs="Latha"/>
          <w:sz w:val="24"/>
          <w:szCs w:val="24"/>
          <w:lang w:bidi="ta-IN"/>
          <w14:ligatures w14:val="standardContextual"/>
        </w:rPr>
        <w:t xml:space="preserve">| </w:t>
      </w:r>
    </w:p>
    <w:p w14:paraId="30FD69DB" w14:textId="3DDD825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4D2CA42" w14:textId="423FB4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5A5F555" w14:textId="5180B8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6AC18FEC" w14:textId="7E08A4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EBB4CF8" w14:textId="4BAAC4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847FB7" w14:textId="09F5CC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245D1C" w14:textId="626ACF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14B58B" w14:textId="7D538D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855C14" w14:textId="730A84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2A5784" w14:textId="41D3F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6C56B8" w14:textId="2E6FF4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479CAC" w14:textId="2DDB9AE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380251" w14:textId="77777777" w:rsidR="005A3EC0" w:rsidRDefault="005A3EC0" w:rsidP="00F663DE">
      <w:pPr>
        <w:autoSpaceDE w:val="0"/>
        <w:autoSpaceDN w:val="0"/>
        <w:adjustRightInd w:val="0"/>
        <w:rPr>
          <w:rFonts w:ascii="Latha" w:hAnsi="Latha" w:cs="Latha"/>
          <w:sz w:val="24"/>
          <w:szCs w:val="24"/>
          <w:lang w:bidi="ta-IN"/>
          <w14:ligatures w14:val="standardContextual"/>
        </w:rPr>
      </w:pPr>
    </w:p>
    <w:p w14:paraId="692EAF34"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6A52456E" w14:textId="45232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3E69B8" w14:textId="58DBC7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6AB31B" w14:textId="3A6010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5265BEA4" w14:textId="3F0450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44F7D63" w14:textId="3E964B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8A0759" w14:textId="040156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மிமீதே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மிமீதே </w:t>
      </w:r>
      <w:r w:rsidRPr="00F663DE">
        <w:rPr>
          <w:rFonts w:ascii="Latha" w:hAnsi="Latha" w:cs="Latha"/>
          <w:sz w:val="24"/>
          <w:szCs w:val="24"/>
          <w:lang w:bidi="ta-IN"/>
          <w14:ligatures w14:val="standardContextual"/>
        </w:rPr>
        <w:t xml:space="preserve">| </w:t>
      </w:r>
    </w:p>
    <w:p w14:paraId="0248A6A5" w14:textId="37E1F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82DBC18" w14:textId="3AEF88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Pr="00F663DE">
        <w:rPr>
          <w:rFonts w:ascii="Latha" w:hAnsi="Latha" w:cs="Latha"/>
          <w:sz w:val="24"/>
          <w:szCs w:val="24"/>
          <w:lang w:bidi="ta-IN"/>
          <w14:ligatures w14:val="standardContextual"/>
        </w:rPr>
        <w:t xml:space="preserve">| </w:t>
      </w:r>
    </w:p>
    <w:p w14:paraId="4D95A861" w14:textId="2982AD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6982E9" w14:textId="31CDA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மிமீதே மி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CFC6D0" w14:textId="14D1F7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0AECD0" w14:textId="0502B9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2B9EF0" w14:textId="18116D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B7D1995" w14:textId="315AC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4B2C0B" w14:textId="74B41E7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E57457" w14:textId="3AAE01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AD1F58" w14:textId="2A03CC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09868D5" w14:textId="6ED9524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5A3EC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0DFB3008"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61FA8294" w14:textId="59EF9E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2704161" w14:textId="786E5A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89095F" w14:textId="7D883F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3940E7" w14:textId="5662F5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7BAB05" w14:textId="62CA25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5CB523" w14:textId="36FB65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9DBCC9" w14:textId="0AC251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601FEC" w14:textId="2DF1E8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B55D5A" w14:textId="7920D3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B1D83" w14:textId="166C8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37FFF0" w14:textId="71E83E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16624965" w14:textId="67BB68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53A66BCD" w14:textId="78D2D7B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828C96" w14:textId="31C68E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582CA9" w14:textId="001CFA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32B624E4" w14:textId="2E45B17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5A3EC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B4BB883" w14:textId="77777777" w:rsidR="005A3EC0" w:rsidRDefault="005A3EC0" w:rsidP="00F663DE">
      <w:pPr>
        <w:autoSpaceDE w:val="0"/>
        <w:autoSpaceDN w:val="0"/>
        <w:adjustRightInd w:val="0"/>
        <w:rPr>
          <w:rFonts w:ascii="Latha" w:hAnsi="Latha" w:cs="Latha"/>
          <w:sz w:val="24"/>
          <w:szCs w:val="24"/>
          <w:lang w:bidi="ta-IN"/>
          <w14:ligatures w14:val="standardContextual"/>
        </w:rPr>
      </w:pPr>
    </w:p>
    <w:p w14:paraId="06FE630C" w14:textId="77777777" w:rsidR="005A3EC0" w:rsidRPr="00F663DE" w:rsidRDefault="005A3EC0" w:rsidP="00F663DE">
      <w:pPr>
        <w:autoSpaceDE w:val="0"/>
        <w:autoSpaceDN w:val="0"/>
        <w:adjustRightInd w:val="0"/>
        <w:rPr>
          <w:rFonts w:ascii="Latha" w:hAnsi="Latha" w:cs="Latha"/>
          <w:sz w:val="24"/>
          <w:szCs w:val="24"/>
          <w:lang w:bidi="ta-IN"/>
          <w14:ligatures w14:val="standardContextual"/>
        </w:rPr>
      </w:pPr>
    </w:p>
    <w:p w14:paraId="10B1FBF9" w14:textId="3E0049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1C3B54" w14:textId="48859F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311CBE03" w14:textId="0113B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36B25148" w14:textId="404764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Pr="00F663DE">
        <w:rPr>
          <w:rFonts w:ascii="Latha" w:hAnsi="Latha" w:cs="Latha"/>
          <w:sz w:val="24"/>
          <w:szCs w:val="24"/>
          <w:lang w:bidi="ta-IN"/>
          <w14:ligatures w14:val="standardContextual"/>
        </w:rPr>
        <w:t xml:space="preserve">| </w:t>
      </w:r>
    </w:p>
    <w:p w14:paraId="71E508FA" w14:textId="351EC2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7A964625" w14:textId="323E50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 ப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720DE5DC" w14:textId="2B2548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3822D5" w14:textId="04F5C8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69D0D3B" w14:textId="593416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ரா </w:t>
      </w:r>
      <w:r w:rsidR="00F663DE" w:rsidRPr="00F663DE">
        <w:rPr>
          <w:rFonts w:ascii="Latha" w:hAnsi="Latha" w:cs="Latha"/>
          <w:sz w:val="24"/>
          <w:szCs w:val="24"/>
          <w:lang w:bidi="ta-IN"/>
          <w14:ligatures w14:val="standardContextual"/>
        </w:rPr>
        <w:t>|</w:t>
      </w:r>
    </w:p>
    <w:p w14:paraId="0211980F" w14:textId="6DDFB9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03223B" w14:textId="071C1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2B4526C6" w14:textId="61A234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16ED55B8" w14:textId="009F88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29FE3AE1" w14:textId="131511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192584B6" w14:textId="2969E0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60EBB8" w14:textId="641EB78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3D13E3"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543FD51F" w14:textId="46B6073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FDFF9F4" w14:textId="1A30B0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E84CA80" w14:textId="4A7031C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ட் </w:t>
      </w:r>
      <w:r w:rsidR="00F663DE" w:rsidRPr="00F663DE">
        <w:rPr>
          <w:rFonts w:ascii="Latha" w:hAnsi="Latha" w:cs="Latha"/>
          <w:sz w:val="24"/>
          <w:szCs w:val="24"/>
          <w:lang w:bidi="ta-IN"/>
          <w14:ligatures w14:val="standardContextual"/>
        </w:rPr>
        <w:t>|</w:t>
      </w:r>
    </w:p>
    <w:p w14:paraId="07596792" w14:textId="752055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ட் </w:t>
      </w:r>
      <w:r w:rsidRPr="00F663DE">
        <w:rPr>
          <w:rFonts w:ascii="Latha" w:hAnsi="Latha" w:cs="Latha"/>
          <w:sz w:val="24"/>
          <w:szCs w:val="24"/>
          <w:lang w:bidi="ta-IN"/>
          <w14:ligatures w14:val="standardContextual"/>
        </w:rPr>
        <w:t xml:space="preserve">| </w:t>
      </w:r>
    </w:p>
    <w:p w14:paraId="0BE70211" w14:textId="68A0AD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846F83B" w14:textId="44ED0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5ADAFCD" w14:textId="0EB5BA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3E0013" w14:textId="7B8609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95A003" w14:textId="2DEFC9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285507" w14:textId="2EF03E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52C163" w14:textId="3CB226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D1D69E" w14:textId="7ADF96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235B91" w14:textId="190873A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A7CA05E" w14:textId="5713F1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21160E" w14:textId="30FC59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58041B" w14:textId="424152D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37CB38" w14:textId="77777777" w:rsidR="00777607" w:rsidRDefault="00777607" w:rsidP="00F663DE">
      <w:pPr>
        <w:autoSpaceDE w:val="0"/>
        <w:autoSpaceDN w:val="0"/>
        <w:adjustRightInd w:val="0"/>
        <w:rPr>
          <w:rFonts w:ascii="Latha" w:hAnsi="Latha" w:cs="Latha"/>
          <w:sz w:val="24"/>
          <w:szCs w:val="24"/>
          <w:lang w:bidi="ta-IN"/>
          <w14:ligatures w14:val="standardContextual"/>
        </w:rPr>
      </w:pPr>
    </w:p>
    <w:p w14:paraId="3BABC0C3" w14:textId="77777777" w:rsidR="00777607" w:rsidRDefault="00777607" w:rsidP="00F663DE">
      <w:pPr>
        <w:autoSpaceDE w:val="0"/>
        <w:autoSpaceDN w:val="0"/>
        <w:adjustRightInd w:val="0"/>
        <w:rPr>
          <w:rFonts w:ascii="Latha" w:hAnsi="Latha" w:cs="Latha"/>
          <w:sz w:val="24"/>
          <w:szCs w:val="24"/>
          <w:lang w:bidi="ta-IN"/>
          <w14:ligatures w14:val="standardContextual"/>
        </w:rPr>
      </w:pPr>
    </w:p>
    <w:p w14:paraId="1D989BB0"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35A264AA" w14:textId="16B75D2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FC941E" w14:textId="02997A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CB0BE1" w14:textId="4768CF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938D6F" w14:textId="104EB6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A594DF" w14:textId="086D45F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4CF5AB" w14:textId="183316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7985F9" w14:textId="5020C7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158E2D" w14:textId="16FD2B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777607">
        <w:rPr>
          <w:rFonts w:ascii="BRH Tamil Tab Extra" w:hAnsi="BRH Tamil Tab Extra" w:cs="Latha"/>
          <w:b/>
          <w:bCs/>
          <w:szCs w:val="28"/>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CFC43B0" w14:textId="2E2DA2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BDB3FD" w14:textId="6F236C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AEF742" w14:textId="035B55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506CAD" w14:textId="74A464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66108C" w14:textId="2A2905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595B3AE" w14:textId="605C3D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0B1B1ED6" w14:textId="10BFAC1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w:t>
      </w:r>
    </w:p>
    <w:p w14:paraId="2A7ABEB3" w14:textId="1D62FD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Pr="00F663DE">
        <w:rPr>
          <w:rFonts w:ascii="Latha" w:hAnsi="Latha" w:cs="Latha"/>
          <w:sz w:val="24"/>
          <w:szCs w:val="24"/>
          <w:lang w:bidi="ta-IN"/>
          <w14:ligatures w14:val="standardContextual"/>
        </w:rPr>
        <w:t xml:space="preserve">| </w:t>
      </w:r>
    </w:p>
    <w:p w14:paraId="41F2B364" w14:textId="710513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8DF6B" w14:textId="0C20E2F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78D47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18FFC86A" w14:textId="446FD56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பா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B85B5B" w14:textId="177C21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958B85" w14:textId="70B3125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21668E0" w14:textId="754072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0C22103" w14:textId="001E8E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791614" w14:textId="1E853C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50DAA0" w14:textId="19A7BE2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E01DE7" w14:textId="713E51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E80D1F" w14:textId="475868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5B4C2ECF" w14:textId="596CAF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14AC9F28" w14:textId="787C0B6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D6280D9" w14:textId="4CDC43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6F5CAF8" w14:textId="5619E52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E78402C" w14:textId="54B921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ந நா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64294AE" w14:textId="29A1F0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434E8FA2" w14:textId="100D4D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7E90B13" w14:textId="01EB3FD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025AADD9" w14:textId="79A1BC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8EFB49D"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6BCC1E6B" w14:textId="7941C20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B7DEBF" w14:textId="3AD2F7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8E8F0C4" w14:textId="242346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B6995ED" w14:textId="6C4C13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A96F5A" w14:textId="51A47BC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21A9C2" w14:textId="2EF0C015"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ய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 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657A5E0D" w14:textId="7F3C8D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770C1D" w14:textId="21609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C1883E2" w14:textId="52CE1E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885CA7" w14:textId="0C8638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574D8F" w14:textId="6ACFE2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472717" w14:textId="308E1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ஸோ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B36369" w14:textId="5B7BA7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F9B87A" w14:textId="64F1EA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27162F" w14:textId="20725B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8AD833" w14:textId="5E452D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F94EF2C" w14:textId="71EC4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A8523C" w14:textId="4FBF7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7AD2E" w14:textId="398414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F6B67F9" w14:textId="581302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808004" w14:textId="31A29F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ABBFB02" w14:textId="661670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8996899" w14:textId="341111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4E8C80" w14:textId="702E67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70D8F4" w14:textId="5D65E4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043FC2F0" w14:textId="76BEEF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1D2630CE" w14:textId="3CC134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p>
    <w:p w14:paraId="5D2B15F9" w14:textId="40F0E4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8F6E8C7" w14:textId="2BDE23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4D116F" w14:textId="5811E9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A27B76" w14:textId="077DEE0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6710D2" w14:textId="36BF6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EFD0F8C" w14:textId="0F1E1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4A3DBC" w14:textId="19396CA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39777F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642F20E6" w14:textId="52B252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0DFBF4" w14:textId="44E28E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87CF21" w14:textId="6371C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21F8D6" w14:textId="42709F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53E709" w14:textId="3F3242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62D30E12" w14:textId="5345BF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ய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யத் </w:t>
      </w:r>
      <w:r w:rsidRPr="00F663DE">
        <w:rPr>
          <w:rFonts w:ascii="Latha" w:hAnsi="Latha" w:cs="Latha"/>
          <w:sz w:val="24"/>
          <w:szCs w:val="24"/>
          <w:lang w:bidi="ta-IN"/>
          <w14:ligatures w14:val="standardContextual"/>
        </w:rPr>
        <w:t xml:space="preserve">| </w:t>
      </w:r>
    </w:p>
    <w:p w14:paraId="55CFC585" w14:textId="237119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1ED95842" w14:textId="6ACCB2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1BA6C2" w14:textId="0842E7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26D91E98" w14:textId="058118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7776F2" w14:textId="18D69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6C1B17EC" w14:textId="5E7FEA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71BC3B" w14:textId="7076D2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344F1B3F" w14:textId="265E3A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59D5045F" w14:textId="1A9110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p>
    <w:p w14:paraId="5C158B19" w14:textId="0A94D49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0135F9CA"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41862F13" w14:textId="407A15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w:t>
      </w:r>
    </w:p>
    <w:p w14:paraId="53C8C272" w14:textId="3E6E10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க் ப்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ப்ராக் </w:t>
      </w:r>
      <w:r w:rsidRPr="00F663DE">
        <w:rPr>
          <w:rFonts w:ascii="Latha" w:hAnsi="Latha" w:cs="Latha"/>
          <w:sz w:val="24"/>
          <w:szCs w:val="24"/>
          <w:lang w:bidi="ta-IN"/>
          <w14:ligatures w14:val="standardContextual"/>
        </w:rPr>
        <w:t xml:space="preserve">| </w:t>
      </w:r>
    </w:p>
    <w:p w14:paraId="57D86162" w14:textId="29BFB9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231CE1DE" w14:textId="0EBC5B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க் ப்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ப்ரா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2611BF64" w14:textId="1270CA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11E82C95" w14:textId="479DA4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ப்ராக் ப்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ப்ராக்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13030E06" w14:textId="6C0C90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773DB100" w14:textId="291C6E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க் </w:t>
      </w:r>
      <w:r w:rsidRPr="00F663DE">
        <w:rPr>
          <w:rFonts w:ascii="Latha" w:hAnsi="Latha" w:cs="Latha"/>
          <w:sz w:val="24"/>
          <w:szCs w:val="24"/>
          <w:lang w:bidi="ta-IN"/>
          <w14:ligatures w14:val="standardContextual"/>
        </w:rPr>
        <w:t xml:space="preserve">| </w:t>
      </w:r>
    </w:p>
    <w:p w14:paraId="14BC4F61" w14:textId="7611C38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173DF1D1" w14:textId="31690B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728D88" w14:textId="441DAF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ரா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4BAC737F" w14:textId="246999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1D7A7DA" w14:textId="3E9C9A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p>
    <w:p w14:paraId="394F326F" w14:textId="7EB81B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4E96CE" w14:textId="337513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p>
    <w:p w14:paraId="17FC2572" w14:textId="1001C3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777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9EA6551" w14:textId="77777777" w:rsidR="00777607" w:rsidRPr="00F663DE" w:rsidRDefault="00777607" w:rsidP="00F663DE">
      <w:pPr>
        <w:autoSpaceDE w:val="0"/>
        <w:autoSpaceDN w:val="0"/>
        <w:adjustRightInd w:val="0"/>
        <w:rPr>
          <w:rFonts w:ascii="Latha" w:hAnsi="Latha" w:cs="Latha"/>
          <w:sz w:val="24"/>
          <w:szCs w:val="24"/>
          <w:lang w:bidi="ta-IN"/>
          <w14:ligatures w14:val="standardContextual"/>
        </w:rPr>
      </w:pPr>
    </w:p>
    <w:p w14:paraId="3F353A44" w14:textId="14CCE5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0910DA" w14:textId="773DB7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D86659" w14:textId="28A9A5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DB0E38" w14:textId="34FA5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BD426D" w14:textId="4EE56B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7BAA1F65" w14:textId="74C1CF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88350B0" w14:textId="303DA26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BB5876" w14:textId="52D554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E3D8F9E" w14:textId="4A7850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BB77D6" w14:textId="048FA5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F14BF9" w14:textId="320DD24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FC536B" w14:textId="47E1E4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19000B" w14:textId="7D5E7CC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8238D78" w14:textId="50929D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B16DE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6F72EE1" w14:textId="7487D24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CE3200" w14:textId="7B3B600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47181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5860EFAF" w14:textId="5C6595C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D7E392" w14:textId="4273C3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420719" w14:textId="076B63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170042" w14:textId="34F39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71A3F7" w14:textId="748680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AC1938" w14:textId="7A98D5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502EB2" w14:textId="772A32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1C22BB" w14:textId="543B3B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6D1F06" w14:textId="6DC2C02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C4C00C6" w14:textId="7F767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ய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7AC66C5D" w14:textId="07E23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383415" w14:textId="7E5F3A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ய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6C32CCB0" w14:textId="0B17E8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E36B94" w14:textId="5099B1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A2FF7A" w14:textId="23BEE4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2FEF1E" w14:textId="2C829F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ர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7F53F38" w14:textId="0D65326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8721B4" w14:textId="6B9B98E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EA315C" w14:textId="77777777" w:rsidR="00B16DE0" w:rsidRDefault="00B16DE0" w:rsidP="00F663DE">
      <w:pPr>
        <w:autoSpaceDE w:val="0"/>
        <w:autoSpaceDN w:val="0"/>
        <w:adjustRightInd w:val="0"/>
        <w:rPr>
          <w:rFonts w:ascii="Latha" w:hAnsi="Latha" w:cs="Latha"/>
          <w:sz w:val="24"/>
          <w:szCs w:val="24"/>
          <w:lang w:bidi="ta-IN"/>
          <w14:ligatures w14:val="standardContextual"/>
        </w:rPr>
      </w:pPr>
    </w:p>
    <w:p w14:paraId="7D5A1F2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3924F8D7" w14:textId="7A9A4A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6B3316" w14:textId="0569F0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ஏனம் </w:t>
      </w:r>
      <w:r w:rsidRPr="00F663DE">
        <w:rPr>
          <w:rFonts w:ascii="Latha" w:hAnsi="Latha" w:cs="Latha"/>
          <w:sz w:val="24"/>
          <w:szCs w:val="24"/>
          <w:lang w:bidi="ta-IN"/>
          <w14:ligatures w14:val="standardContextual"/>
        </w:rPr>
        <w:t xml:space="preserve">| </w:t>
      </w:r>
    </w:p>
    <w:p w14:paraId="5D93AACF" w14:textId="0B60B2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0C9C8C" w14:textId="275156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DE5610" w14:textId="433B8E4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988E4A" w14:textId="604787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ந்தி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ந்தி </w:t>
      </w:r>
      <w:r w:rsidRPr="00F663DE">
        <w:rPr>
          <w:rFonts w:ascii="Latha" w:hAnsi="Latha" w:cs="Latha"/>
          <w:sz w:val="24"/>
          <w:szCs w:val="24"/>
          <w:lang w:bidi="ta-IN"/>
          <w14:ligatures w14:val="standardContextual"/>
        </w:rPr>
        <w:t xml:space="preserve">| </w:t>
      </w:r>
    </w:p>
    <w:p w14:paraId="3A9764A1" w14:textId="41E2B90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FC53B8" w14:textId="1DA0B5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24B4E0" w14:textId="564566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63BD8F5" w14:textId="52D9DF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30FEF1D7" w14:textId="62C684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909FD8" w14:textId="1F5707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A50FA09" w14:textId="4620BD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F94F991" w14:textId="2A717F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16DE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113728C3" w14:textId="012BA7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2388B3" w14:textId="7FE209F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9E7619" w14:textId="77777777" w:rsidR="00B16DE0" w:rsidRDefault="00B16DE0" w:rsidP="00F663DE">
      <w:pPr>
        <w:autoSpaceDE w:val="0"/>
        <w:autoSpaceDN w:val="0"/>
        <w:adjustRightInd w:val="0"/>
        <w:rPr>
          <w:rFonts w:ascii="Latha" w:hAnsi="Latha" w:cs="Latha"/>
          <w:sz w:val="24"/>
          <w:szCs w:val="24"/>
          <w:lang w:bidi="ta-IN"/>
          <w14:ligatures w14:val="standardContextual"/>
        </w:rPr>
      </w:pPr>
    </w:p>
    <w:p w14:paraId="12FF0EA6" w14:textId="77777777" w:rsidR="00B16DE0" w:rsidRPr="00F663DE" w:rsidRDefault="00B16DE0" w:rsidP="00F663DE">
      <w:pPr>
        <w:autoSpaceDE w:val="0"/>
        <w:autoSpaceDN w:val="0"/>
        <w:adjustRightInd w:val="0"/>
        <w:rPr>
          <w:rFonts w:ascii="Latha" w:hAnsi="Latha" w:cs="Latha"/>
          <w:sz w:val="24"/>
          <w:szCs w:val="24"/>
          <w:lang w:bidi="ta-IN"/>
          <w14:ligatures w14:val="standardContextual"/>
        </w:rPr>
      </w:pPr>
    </w:p>
    <w:p w14:paraId="4A3FF5EC" w14:textId="224089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CA2FBC" w14:textId="3D5D5C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1960055" w14:textId="6362AA6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97B032" w14:textId="139F97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 தே 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304F369F" w14:textId="7A16DE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EF3E09" w14:textId="6782F2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2BDC07" w14:textId="3CCFD24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A4BC95" w14:textId="711ED0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DE350E9" w14:textId="25698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3B7A2" w14:textId="39460E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C8BC82" w14:textId="6FF709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F4AE53" w14:textId="18CEA0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7D0A3F5" w14:textId="740551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A2EC6F2" w14:textId="06AD8B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92FCB1" w14:textId="3A04EA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4F4F6C8" w14:textId="053E2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64AC2062" w14:textId="4717E5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3A63459D" w14:textId="7742C7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D727519" w14:textId="23FF12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030A7C" w14:textId="5ADD42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B61F0C" w14:textId="6CA362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D1EDB1" w14:textId="5EE7C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989370" w14:textId="13BE11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4B5D1E82" w14:textId="78BBB9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4E682D94" w14:textId="0FC3BF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A96421" w14:textId="4BAFB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7305E7" w14:textId="779216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B6466E" w14:textId="46457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B8F028" w14:textId="7DF4E2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E214A9" w14:textId="465FCC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353F610D" w14:textId="6029AD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w:t>
      </w:r>
    </w:p>
    <w:p w14:paraId="5B7AF867" w14:textId="096241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யாம் </w:t>
      </w:r>
      <w:r w:rsidRPr="00F663DE">
        <w:rPr>
          <w:rFonts w:ascii="Latha" w:hAnsi="Latha" w:cs="Latha"/>
          <w:sz w:val="24"/>
          <w:szCs w:val="24"/>
          <w:lang w:bidi="ta-IN"/>
          <w14:ligatures w14:val="standardContextual"/>
        </w:rPr>
        <w:t xml:space="preserve">| </w:t>
      </w:r>
    </w:p>
    <w:p w14:paraId="1798689A" w14:textId="28F9E4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F1A5F9" w14:textId="2216739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ன்ன ந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005F72" w14:textId="77777777" w:rsidR="00872CE5" w:rsidRDefault="00872CE5" w:rsidP="00F663DE">
      <w:pPr>
        <w:autoSpaceDE w:val="0"/>
        <w:autoSpaceDN w:val="0"/>
        <w:adjustRightInd w:val="0"/>
        <w:rPr>
          <w:rFonts w:ascii="Latha" w:hAnsi="Latha" w:cs="Latha"/>
          <w:sz w:val="24"/>
          <w:szCs w:val="24"/>
          <w:lang w:bidi="ta-IN"/>
          <w14:ligatures w14:val="standardContextual"/>
        </w:rPr>
      </w:pPr>
    </w:p>
    <w:p w14:paraId="0731D812" w14:textId="77777777" w:rsidR="00872CE5" w:rsidRDefault="00872CE5" w:rsidP="00F663DE">
      <w:pPr>
        <w:autoSpaceDE w:val="0"/>
        <w:autoSpaceDN w:val="0"/>
        <w:adjustRightInd w:val="0"/>
        <w:rPr>
          <w:rFonts w:ascii="Latha" w:hAnsi="Latha" w:cs="Latha"/>
          <w:sz w:val="24"/>
          <w:szCs w:val="24"/>
          <w:lang w:bidi="ta-IN"/>
          <w14:ligatures w14:val="standardContextual"/>
        </w:rPr>
      </w:pPr>
    </w:p>
    <w:p w14:paraId="50D4AE9C"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6D792CFA" w14:textId="6106E0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5CBF65C2" w14:textId="6F0CA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 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5AFB5E5" w14:textId="7C560E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E1D3AE" w14:textId="6292C7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யா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2828A9B" w14:textId="259F27A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0C58B1" w14:textId="374FCC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B345DC" w14:textId="1AFBE5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98BCE4E" w14:textId="0A3B82F2"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வை 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ய்</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137667D2" w14:textId="784D5C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079A2D4" w14:textId="281B43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5687A0E" w14:textId="0E691E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41F3929" w14:textId="682AE1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CE0BE13" w14:textId="4543E7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4E8B31E" w14:textId="7C3647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E2C8C66" w14:textId="6CAE5B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12DA55" w14:textId="6F1340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820B3D"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244EA7FA" w14:textId="0BD9DD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88EE507" w14:textId="261163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ன்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1CF53B20" w14:textId="26DCB1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E9FE97" w14:textId="2929E6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p>
    <w:p w14:paraId="59D890AA" w14:textId="78ABFA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 ந்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32B13B" w14:textId="1011794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C61EB8" w14:textId="39DF1C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953D1A" w14:textId="096985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3655FA7E" w14:textId="6DBA97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B778AC5" w14:textId="1AC3D8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5413569F" w14:textId="19F624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4EEEE4D" w14:textId="167D656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5D38BFF6" w14:textId="6506C3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5291EDA" w14:textId="6E6C8B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75916CE8" w14:textId="12DCD6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0BE6B5" w14:textId="5510E42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4E9E9348" w14:textId="3D285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850FB7" w14:textId="37E953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p>
    <w:p w14:paraId="6FB8C229" w14:textId="5023A7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1DFD8134" w14:textId="19C925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152675B" w14:textId="02CC88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53E220" w14:textId="595269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6DE2F" w14:textId="0A4681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5694F5" w14:textId="62CC797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C7CDF3" w14:textId="7B9A63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34BD58" w14:textId="5020A4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116D1B" w14:textId="5356A6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934DCC" w14:textId="7C6B2F1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711C4C4B" w14:textId="3E2F7D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65A7DA7F" w14:textId="5BF9C1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7620B6" w14:textId="3EEF7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D1D982" w14:textId="5392781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921F94" w14:textId="041380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D231F4" w14:textId="38B7BA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D33888" w14:textId="59E457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1A2C798C" w14:textId="7557F61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373FB5EB" w14:textId="7B31D5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2232CBD8" w14:textId="137F62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1C2DE49" w14:textId="5BCE4F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BD64E90" w14:textId="639E464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90E56B" w14:textId="41E2C5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BE247F" w14:textId="5E5923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658AE1D1" w14:textId="411C83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1C060C49" w14:textId="56FD14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11FB93" w14:textId="33AE5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FED12F0" w14:textId="7A7791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FC678B" w14:textId="0309B1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1CF79F" w14:textId="70E6A17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54441D" w14:textId="7876F0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C5CC9A" w14:textId="3BB0DC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47060A" w14:textId="4392EB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451DB4AF" w14:textId="77777777" w:rsidR="00872CE5" w:rsidRPr="00F663DE" w:rsidRDefault="00872CE5" w:rsidP="00F663DE">
      <w:pPr>
        <w:autoSpaceDE w:val="0"/>
        <w:autoSpaceDN w:val="0"/>
        <w:adjustRightInd w:val="0"/>
        <w:rPr>
          <w:rFonts w:ascii="Latha" w:hAnsi="Latha" w:cs="Latha"/>
          <w:sz w:val="24"/>
          <w:szCs w:val="24"/>
          <w:lang w:bidi="ta-IN"/>
          <w14:ligatures w14:val="standardContextual"/>
        </w:rPr>
      </w:pPr>
    </w:p>
    <w:p w14:paraId="51BF7C28" w14:textId="1278ACC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0AF228" w14:textId="62CC5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F8CA63" w14:textId="22A2E8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791A58" w14:textId="1FA981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7F48EC5" w14:textId="3C9ED8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15C527" w14:textId="3BDF35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393BBC" w14:textId="746C0F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B5A1F2" w14:textId="44C6D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28420" w14:textId="3B875B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6396D9" w14:textId="1C5783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872C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9EABE4" w14:textId="57300A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4.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353859" w14:textId="54D2DF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5BF852C" w14:textId="055415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4D6D5" w14:textId="11CD5DE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9898183" w14:textId="77777777" w:rsidR="00190B37" w:rsidRDefault="00190B37">
      <w:pPr>
        <w:spacing w:after="160" w:line="259" w:lineRule="auto"/>
        <w:rPr>
          <w:rFonts w:ascii="Latha" w:hAnsi="Latha" w:cs="Latha"/>
          <w:sz w:val="24"/>
          <w:szCs w:val="24"/>
          <w:lang w:bidi="ta-IN"/>
          <w14:ligatures w14:val="standardContextual"/>
        </w:rPr>
        <w:sectPr w:rsidR="00190B37" w:rsidSect="007C1BCE">
          <w:headerReference w:type="even" r:id="rId22"/>
          <w:headerReference w:type="default" r:id="rId23"/>
          <w:pgSz w:w="12240" w:h="15840"/>
          <w:pgMar w:top="1152" w:right="720" w:bottom="1152" w:left="1152" w:header="720" w:footer="720" w:gutter="0"/>
          <w:cols w:space="720"/>
          <w:noEndnote/>
          <w:docGrid w:linePitch="381"/>
        </w:sectPr>
      </w:pPr>
    </w:p>
    <w:p w14:paraId="0F102E21" w14:textId="263F9AF3" w:rsidR="005B19B9" w:rsidRDefault="005B19B9" w:rsidP="005B19B9">
      <w:pPr>
        <w:pStyle w:val="Heading3"/>
        <w:rPr>
          <w:rFonts w:ascii="Latha" w:hAnsi="Latha" w:cs="Latha"/>
          <w:szCs w:val="28"/>
        </w:rPr>
      </w:pPr>
      <w:bookmarkStart w:id="14" w:name="_Toc152710425"/>
      <w:r w:rsidRPr="006474E2">
        <w:rPr>
          <w:rFonts w:ascii="Latha" w:hAnsi="Latha" w:cs="Latha"/>
          <w:szCs w:val="28"/>
          <w:cs/>
        </w:rPr>
        <w:lastRenderedPageBreak/>
        <w:t xml:space="preserve">அனுவாகம் </w:t>
      </w:r>
      <w:r>
        <w:rPr>
          <w:rFonts w:ascii="Latha" w:hAnsi="Latha" w:cs="Latha"/>
          <w:szCs w:val="28"/>
        </w:rPr>
        <w:t>5</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4"/>
    </w:p>
    <w:p w14:paraId="43939036" w14:textId="77777777" w:rsidR="005B19B9" w:rsidRPr="00F663DE" w:rsidRDefault="005B19B9" w:rsidP="00190B37">
      <w:pPr>
        <w:pStyle w:val="NoSpacing"/>
      </w:pPr>
    </w:p>
    <w:p w14:paraId="4A9267CB" w14:textId="396848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A4BC59" w14:textId="09B935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DA87DC" w14:textId="6514AB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9AE18E" w14:textId="1873E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CBEE3C" w14:textId="0AC757B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37F51FB" w14:textId="791435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5678F062" w14:textId="48675F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AAD682" w14:textId="264AD0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ஷ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F4438B" w14:textId="0C9CE4D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1D01153" w14:textId="6A6EDF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ர் யத் </w:t>
      </w:r>
      <w:r w:rsidRPr="00F663DE">
        <w:rPr>
          <w:rFonts w:ascii="Latha" w:hAnsi="Latha" w:cs="Latha"/>
          <w:sz w:val="24"/>
          <w:szCs w:val="24"/>
          <w:lang w:bidi="ta-IN"/>
          <w14:ligatures w14:val="standardContextual"/>
        </w:rPr>
        <w:t xml:space="preserve">| </w:t>
      </w:r>
    </w:p>
    <w:p w14:paraId="36357139" w14:textId="7EBD52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4569E7" w14:textId="0B509F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FCA6B8" w14:textId="329643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94DEF3" w14:textId="02C96F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539DEBB" w14:textId="46AC38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22663A" w14:textId="1F27B7D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37018F" w14:textId="77777777" w:rsidR="00190B37" w:rsidRDefault="00190B37" w:rsidP="00F663DE">
      <w:pPr>
        <w:autoSpaceDE w:val="0"/>
        <w:autoSpaceDN w:val="0"/>
        <w:adjustRightInd w:val="0"/>
        <w:rPr>
          <w:rFonts w:ascii="Latha" w:hAnsi="Latha" w:cs="Latha"/>
          <w:sz w:val="24"/>
          <w:szCs w:val="24"/>
          <w:lang w:bidi="ta-IN"/>
          <w14:ligatures w14:val="standardContextual"/>
        </w:rPr>
      </w:pPr>
    </w:p>
    <w:p w14:paraId="69DC84A9"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0AB8A50D" w14:textId="1A2320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A09F5D" w14:textId="4BDA2B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50EA31A" w14:textId="2BAA40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940100" w14:textId="4EC31D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F72DD9" w14:textId="134278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2A6B74C" w14:textId="4390D9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10D2B3CE" w14:textId="6CF03E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E48AD77" w14:textId="52F49A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33A0F2" w14:textId="3012AC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68B24159" w14:textId="0BB53B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981E095" w14:textId="5F154E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2691612A" w14:textId="3B208C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249421B" w14:textId="16EA88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3F79C1FA" w14:textId="4E44DF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3D136831" w14:textId="7BCB01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2C90E782" w14:textId="6153C3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4E0E398C" w14:textId="245AD4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12C2891A" w14:textId="503EDDF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341C8A"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4C126ABC" w14:textId="6B1954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p>
    <w:p w14:paraId="7995824A" w14:textId="2137A1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B44279" w14:textId="473989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p>
    <w:p w14:paraId="596703E2" w14:textId="70FD1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ஸ்ம 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600CCC8B" w14:textId="2FCB0E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660FC95C" w14:textId="0EBC5B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ACB899" w14:textId="2AA9F7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2B3287D2" w14:textId="2F764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ஶி ரா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914CA5" w14:textId="46016F8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7D36291C" w14:textId="2637C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 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 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1D408D7" w14:textId="6DD4F5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5E63E8B6" w14:textId="3A5704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9E36855" w14:textId="6659256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ஶி</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p>
    <w:p w14:paraId="64265307" w14:textId="65B0E7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4C1EB1" w14:textId="3963C12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5C423C66" w14:textId="75C145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ஹம் </w:t>
      </w:r>
      <w:r w:rsidRPr="00F663DE">
        <w:rPr>
          <w:rFonts w:ascii="Latha" w:hAnsi="Latha" w:cs="Latha"/>
          <w:sz w:val="24"/>
          <w:szCs w:val="24"/>
          <w:lang w:bidi="ta-IN"/>
          <w14:ligatures w14:val="standardContextual"/>
        </w:rPr>
        <w:t xml:space="preserve">| </w:t>
      </w:r>
    </w:p>
    <w:p w14:paraId="7413F58F" w14:textId="06766A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CC06D5B" w14:textId="3EDCD30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CBE8F01"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3D300005" w14:textId="184E504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757D8FFD" w14:textId="7580EC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வா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D09C462" w14:textId="54C4B7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ABFDDF6" w14:textId="6DF432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1DB2F1AC" w14:textId="5FD870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EE1C03" w14:textId="28B410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மி </w:t>
      </w:r>
      <w:r w:rsidRPr="00F663DE">
        <w:rPr>
          <w:rFonts w:ascii="Latha" w:hAnsi="Latha" w:cs="Latha"/>
          <w:sz w:val="24"/>
          <w:szCs w:val="24"/>
          <w:lang w:bidi="ta-IN"/>
          <w14:ligatures w14:val="standardContextual"/>
        </w:rPr>
        <w:t xml:space="preserve">| </w:t>
      </w:r>
    </w:p>
    <w:p w14:paraId="6DB598B2" w14:textId="3998A9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AFDD5F" w14:textId="11DFEF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CC7753" w14:textId="37EF30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0AA7FB" w14:textId="0EC0BC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DB39B4" w14:textId="4C170E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641690F" w14:textId="6A0A53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566846E7" w14:textId="5260246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74FFAE" w14:textId="380E21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மி 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சராமி </w:t>
      </w:r>
      <w:r w:rsidRPr="00F663DE">
        <w:rPr>
          <w:rFonts w:ascii="Latha" w:hAnsi="Latha" w:cs="Latha"/>
          <w:sz w:val="24"/>
          <w:szCs w:val="24"/>
          <w:lang w:bidi="ta-IN"/>
          <w14:ligatures w14:val="standardContextual"/>
        </w:rPr>
        <w:t xml:space="preserve">| </w:t>
      </w:r>
    </w:p>
    <w:p w14:paraId="3AB3E99A" w14:textId="77777777" w:rsidR="00190B37" w:rsidRDefault="00190B37" w:rsidP="00F663DE">
      <w:pPr>
        <w:autoSpaceDE w:val="0"/>
        <w:autoSpaceDN w:val="0"/>
        <w:adjustRightInd w:val="0"/>
        <w:rPr>
          <w:rFonts w:ascii="Latha" w:hAnsi="Latha" w:cs="Latha"/>
          <w:sz w:val="24"/>
          <w:szCs w:val="24"/>
          <w:lang w:bidi="ta-IN"/>
          <w14:ligatures w14:val="standardContextual"/>
        </w:rPr>
      </w:pPr>
    </w:p>
    <w:p w14:paraId="0E3F9419"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1881A868" w14:textId="6B4E297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264A5D" w14:textId="38214A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 சராமி 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ன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FFAE8B" w14:textId="1BBEC7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FD805C2" w14:textId="751468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618F4F" w14:textId="54DA04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52C3AD81" w14:textId="1BB52C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மி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37E4059B" w14:textId="4442EE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B7D9AF" w14:textId="773CC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ஷ்டா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26E843" w14:textId="793204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A93C71" w14:textId="186A7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807651" w14:textId="503FCC0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47F545" w14:textId="157B42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991009" w14:textId="5643079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091D69" w14:textId="24AA82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20BA0D74" w14:textId="442819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CA2D97C" w14:textId="59831A5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90B37">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3746B31D"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2E7E2252" w14:textId="6730C0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37F76713" w14:textId="0DF86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ஸுனோதி ஸுனோ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ஸுனோதி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293A2217" w14:textId="25EC665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363A8C32" w14:textId="5A25F1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7F212AB5" w14:textId="6E670D5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6706C13" w14:textId="4D179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1EED45F" w14:textId="2E0F59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255EE39" w14:textId="2E0840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5A0AC8B" w14:textId="28DCE8B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0080DF1" w14:textId="7C9DFF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00B87EE" w14:textId="6F87F80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56A83D6" w14:textId="73241C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2509012" w14:textId="3E95652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7B3C886" w14:textId="0F1C6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720892F" w14:textId="7B4C612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3B9501" w14:textId="54553D0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190B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040B9A" w14:textId="77777777" w:rsidR="00190B37" w:rsidRPr="00F663DE" w:rsidRDefault="00190B37" w:rsidP="00F663DE">
      <w:pPr>
        <w:autoSpaceDE w:val="0"/>
        <w:autoSpaceDN w:val="0"/>
        <w:adjustRightInd w:val="0"/>
        <w:rPr>
          <w:rFonts w:ascii="Latha" w:hAnsi="Latha" w:cs="Latha"/>
          <w:sz w:val="24"/>
          <w:szCs w:val="24"/>
          <w:lang w:bidi="ta-IN"/>
          <w14:ligatures w14:val="standardContextual"/>
        </w:rPr>
      </w:pPr>
    </w:p>
    <w:p w14:paraId="66D04BC2" w14:textId="25DE82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FF7502E" w14:textId="48B4A9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DCBD479" w14:textId="47FE2A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A2DEAD" w14:textId="611564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26457FF2" w14:textId="5AFCF2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34A2C5F" w14:textId="0CCE63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F9520F6" w14:textId="68C3336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1E5F25" w14:textId="1C586D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351037" w14:textId="479B58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BBFEE7" w14:textId="02A594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82E8D22" w14:textId="02BEB2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4CE90115" w14:textId="43C715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Pr="00F663DE">
        <w:rPr>
          <w:rFonts w:ascii="Latha" w:hAnsi="Latha" w:cs="Latha"/>
          <w:sz w:val="24"/>
          <w:szCs w:val="24"/>
          <w:lang w:bidi="ta-IN"/>
          <w14:ligatures w14:val="standardContextual"/>
        </w:rPr>
        <w:t xml:space="preserve">| </w:t>
      </w:r>
    </w:p>
    <w:p w14:paraId="21DB5128" w14:textId="7EC706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w:t>
      </w:r>
    </w:p>
    <w:p w14:paraId="75C52CCA" w14:textId="45FCD3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p>
    <w:p w14:paraId="2854499B" w14:textId="0E9FC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ப் </w:t>
      </w:r>
      <w:r w:rsidRPr="00F663DE">
        <w:rPr>
          <w:rFonts w:ascii="Latha" w:hAnsi="Latha" w:cs="Latha"/>
          <w:sz w:val="24"/>
          <w:szCs w:val="24"/>
          <w:lang w:bidi="ta-IN"/>
          <w14:ligatures w14:val="standardContextual"/>
        </w:rPr>
        <w:t xml:space="preserve">| </w:t>
      </w:r>
    </w:p>
    <w:p w14:paraId="4EF658D5"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278F2CC8"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6AD6DA48"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44987B7A" w14:textId="6FA13F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8C5CBB1" w14:textId="2BD515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7240D02" w14:textId="283973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4D13D90C" w14:textId="4C93D8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7A7A9A" w14:textId="05245C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ப்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EBE263C" w14:textId="78A8DE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ப்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ப்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FCD9FCA" w14:textId="6D4984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E77F9FA" w14:textId="3C404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ரை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BBDAD61" w14:textId="3A2923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6B15FF8" w14:textId="4059F0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DBB7F24" w14:textId="4C8F61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2D095DF3" w14:textId="593E3D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B65ECE5" w14:textId="04A1FC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703E012E" w14:textId="040F0B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5C02272" w14:textId="501E60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F63613" w14:textId="532A7E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E853565" w14:textId="1BA7AC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5E29E6" w14:textId="098C58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027A3DF7" w14:textId="25DD5F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26A7E54E" w14:textId="09AB30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12149A23" w14:textId="22A3D8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69EF0E" w14:textId="123E5E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04CAB8" w14:textId="1096C3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4E1DE7E" w14:textId="2C6FB4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82165F5" w14:textId="60BF92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34514E35" w14:textId="5F05898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Pr="00F663DE">
        <w:rPr>
          <w:rFonts w:ascii="Latha" w:hAnsi="Latha" w:cs="Latha"/>
          <w:sz w:val="24"/>
          <w:szCs w:val="24"/>
          <w:lang w:bidi="ta-IN"/>
          <w14:ligatures w14:val="standardContextual"/>
        </w:rPr>
        <w:t xml:space="preserve">| </w:t>
      </w:r>
    </w:p>
    <w:p w14:paraId="72E4C750" w14:textId="77777777" w:rsidR="00D4100C" w:rsidRDefault="00D4100C" w:rsidP="00F663DE">
      <w:pPr>
        <w:autoSpaceDE w:val="0"/>
        <w:autoSpaceDN w:val="0"/>
        <w:adjustRightInd w:val="0"/>
        <w:rPr>
          <w:rFonts w:ascii="Latha" w:hAnsi="Latha" w:cs="Latha"/>
          <w:sz w:val="24"/>
          <w:szCs w:val="24"/>
          <w:lang w:bidi="ta-IN"/>
          <w14:ligatures w14:val="standardContextual"/>
        </w:rPr>
      </w:pPr>
    </w:p>
    <w:p w14:paraId="3DBA30A8"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2E3217CE" w14:textId="3A6EDD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C7F76D" w14:textId="5B6225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க்ஷரா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6BF646" w14:textId="5D75AA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4D3C7ED" w14:textId="263017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4100C">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BA9A989" w14:textId="05A431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க்ஷரா </w:t>
      </w:r>
      <w:r w:rsidR="00F663DE" w:rsidRPr="00F663DE">
        <w:rPr>
          <w:rFonts w:ascii="Latha" w:hAnsi="Latha" w:cs="Latha"/>
          <w:sz w:val="24"/>
          <w:szCs w:val="24"/>
          <w:lang w:bidi="ta-IN"/>
          <w14:ligatures w14:val="standardContextual"/>
        </w:rPr>
        <w:t>|</w:t>
      </w:r>
    </w:p>
    <w:p w14:paraId="76D9CFD2" w14:textId="02E91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06B070" w14:textId="61BE43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4AB89FD" w14:textId="7CA6E6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3D96575" w14:textId="7BEFC7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26161C56" w14:textId="79E05E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3949D91F" w14:textId="17124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11B57D8" w14:textId="2C2B44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7105F4A6" w14:textId="09D78D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C8775D3" w14:textId="5B1117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3BFDA52" w14:textId="102239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275E3F" w14:textId="032B26C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126AD5" w14:textId="77777777" w:rsidR="00D4100C" w:rsidRPr="00F663DE" w:rsidRDefault="00D4100C" w:rsidP="00F663DE">
      <w:pPr>
        <w:autoSpaceDE w:val="0"/>
        <w:autoSpaceDN w:val="0"/>
        <w:adjustRightInd w:val="0"/>
        <w:rPr>
          <w:rFonts w:ascii="Latha" w:hAnsi="Latha" w:cs="Latha"/>
          <w:sz w:val="24"/>
          <w:szCs w:val="24"/>
          <w:lang w:bidi="ta-IN"/>
          <w14:ligatures w14:val="standardContextual"/>
        </w:rPr>
      </w:pPr>
    </w:p>
    <w:p w14:paraId="2B57644A" w14:textId="7DD8E0C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52AF36B6" w14:textId="3A8AF3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6D2B711" w14:textId="3DB146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C5BD92" w14:textId="732A85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னோதி </w:t>
      </w:r>
      <w:r w:rsidRPr="00F663DE">
        <w:rPr>
          <w:rFonts w:ascii="Latha" w:hAnsi="Latha" w:cs="Latha"/>
          <w:sz w:val="24"/>
          <w:szCs w:val="24"/>
          <w:lang w:bidi="ta-IN"/>
          <w14:ligatures w14:val="standardContextual"/>
        </w:rPr>
        <w:t xml:space="preserve">| </w:t>
      </w:r>
    </w:p>
    <w:p w14:paraId="4906854C" w14:textId="3FEB13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A3486CF" w14:textId="414856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6C2470A3" w14:textId="457C38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021B52" w14:textId="0F3023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 த்யாப்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DEE73D" w14:textId="6663805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5659EFD1" w14:textId="44DFE3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53520AE7" w14:textId="47FEEE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0D7921ED" w14:textId="587AD0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ஸ ஸ வா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174B0C" w14:textId="241B33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47A71647" w14:textId="5C2248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 ஸ ஸ வாவ வாவ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வாவ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E72A3" w14:textId="2BBAAB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7550D70A" w14:textId="53DB2AA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76F742E8"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42E49E9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65F1BC0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41753E5B"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39569657" w14:textId="070C879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p>
    <w:p w14:paraId="49D25D40" w14:textId="1A7407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 சோ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ம்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முவாச </w:t>
      </w:r>
      <w:r w:rsidRPr="00F663DE">
        <w:rPr>
          <w:rFonts w:ascii="Latha" w:hAnsi="Latha" w:cs="Latha"/>
          <w:sz w:val="24"/>
          <w:szCs w:val="24"/>
          <w:lang w:bidi="ta-IN"/>
          <w14:ligatures w14:val="standardContextual"/>
        </w:rPr>
        <w:t xml:space="preserve">| </w:t>
      </w:r>
    </w:p>
    <w:p w14:paraId="26502B54" w14:textId="7F15F3F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C9B0F81" w14:textId="6A9855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 சோ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3AEA77A" w14:textId="1C08839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2E5B9E1B" w14:textId="5C40AD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BCD40C9" w14:textId="54F79F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w:t>
      </w:r>
    </w:p>
    <w:p w14:paraId="5C3B23BA" w14:textId="019363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ம் </w:t>
      </w:r>
      <w:r w:rsidRPr="00F663DE">
        <w:rPr>
          <w:rFonts w:ascii="Latha" w:hAnsi="Latha" w:cs="Latha"/>
          <w:sz w:val="24"/>
          <w:szCs w:val="24"/>
          <w:lang w:bidi="ta-IN"/>
          <w14:ligatures w14:val="standardContextual"/>
        </w:rPr>
        <w:t xml:space="preserve">| </w:t>
      </w:r>
    </w:p>
    <w:p w14:paraId="63D68610" w14:textId="025BBE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7E1F871" w14:textId="1CEA7F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304DEB7" w14:textId="7E8E5E6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1CE10041" w14:textId="711C16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த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தத் </w:t>
      </w:r>
      <w:r w:rsidRPr="00F663DE">
        <w:rPr>
          <w:rFonts w:ascii="Latha" w:hAnsi="Latha" w:cs="Latha"/>
          <w:sz w:val="24"/>
          <w:szCs w:val="24"/>
          <w:lang w:bidi="ta-IN"/>
          <w14:ligatures w14:val="standardContextual"/>
        </w:rPr>
        <w:t xml:space="preserve">| </w:t>
      </w:r>
    </w:p>
    <w:p w14:paraId="7ED37522" w14:textId="7C88C4E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1418A0C" w14:textId="3243076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ஹி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5BD5FBF4"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2F4D50C2"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7C0FC63"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A59A908" w14:textId="72A7123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B653FF" w14:textId="619F2E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C15166" w14:textId="64699C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85CA853" w14:textId="6D0E28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65B22BC7" w14:textId="5CA779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F4650E6" w14:textId="32C956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79A7F11" w14:textId="181489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D097E3B" w14:textId="710460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3C42C0" w14:textId="7720DB2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62D984C2" w14:textId="39571D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C6EB7B" w14:textId="740D57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44A1D4" w14:textId="5008E2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B011B2E" w14:textId="4E7C9CC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7C9365" w14:textId="7FEF1BA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EACE11"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A2F61CF" w14:textId="576105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C80D0E" w14:textId="6DD173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த்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A9972C" w14:textId="71856E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C193897" w14:textId="01F027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1E9CEF3F" w14:textId="1FC2CF6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w:t>
      </w:r>
    </w:p>
    <w:p w14:paraId="0592F711" w14:textId="7535F9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வா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ராஹு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வாவ </w:t>
      </w:r>
      <w:r w:rsidRPr="00F663DE">
        <w:rPr>
          <w:rFonts w:ascii="Latha" w:hAnsi="Latha" w:cs="Latha"/>
          <w:sz w:val="24"/>
          <w:szCs w:val="24"/>
          <w:lang w:bidi="ta-IN"/>
          <w14:ligatures w14:val="standardContextual"/>
        </w:rPr>
        <w:t xml:space="preserve">| </w:t>
      </w:r>
    </w:p>
    <w:p w14:paraId="721CFCF9" w14:textId="4B18B0F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D21C654" w14:textId="1FE0D8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3C277AD" w14:textId="41C7D63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6762F06" w14:textId="32C15B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வ 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7EF6A05D" w14:textId="13A617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730FE9" w14:textId="0244B3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364EDD" w14:textId="28963C2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97C395F" w14:textId="3FD642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DB1B71F" w14:textId="23FC28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CAF049" w14:textId="35DCFBE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8DF3DF"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E22B98B"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3392EA8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570FA0F" w14:textId="0564A8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35ED9D" w14:textId="38EAFB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E9638C" w14:textId="4DC666D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9CBE97" w14:textId="4ABDD7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485A55" w14:textId="0BBD8C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3BE408E" w14:textId="263B5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ஏ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ஏனம் </w:t>
      </w:r>
      <w:r w:rsidRPr="00F663DE">
        <w:rPr>
          <w:rFonts w:ascii="Latha" w:hAnsi="Latha" w:cs="Latha"/>
          <w:sz w:val="24"/>
          <w:szCs w:val="24"/>
          <w:lang w:bidi="ta-IN"/>
          <w14:ligatures w14:val="standardContextual"/>
        </w:rPr>
        <w:t xml:space="preserve">| </w:t>
      </w:r>
    </w:p>
    <w:p w14:paraId="34BF3A9D" w14:textId="6C0016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386743" w14:textId="65691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 ஏ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DE4118" w14:textId="43F889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7401B3" w14:textId="7E63BE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71EA8B" w14:textId="7A43C6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3FD161" w14:textId="4D6B3A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3F504BE2" w14:textId="7545A79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7BE82F" w14:textId="25A253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8706B3" w14:textId="45496C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0918E0A4" w14:textId="00CB6E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725D0E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A6E9E5D" w14:textId="226307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BE24C3" w14:textId="15749C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95118D" w14:textId="1D2EC4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CF175B" w14:textId="1761D7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1BFBC52" w14:textId="0A957E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63A893D1" w14:textId="34C2CF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553BA6D8" w14:textId="438284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7C9837" w14:textId="02F2B6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E85777" w14:textId="13557F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6702FD9" w14:textId="77194B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E8537A" w14:textId="00E1EE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43D75047" w14:textId="50DEC6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2F8F48" w14:textId="445088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988EAD" w14:textId="725EBA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A674AA" w14:textId="766EE4C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D6743A" w14:textId="58541C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4635A013" w14:textId="5E6F382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24ACBED" w14:textId="3A6E6B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A7E0076" w14:textId="51DC6A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E4A601" w14:textId="406F8A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4C146DD" w14:textId="760451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C83F3C" w14:textId="7954D5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2ECE6A" w14:textId="11B56D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w:t>
      </w:r>
    </w:p>
    <w:p w14:paraId="64B1AEBE" w14:textId="5C02B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Pr="00F663DE">
        <w:rPr>
          <w:rFonts w:ascii="Latha" w:hAnsi="Latha" w:cs="Latha"/>
          <w:sz w:val="24"/>
          <w:szCs w:val="24"/>
          <w:lang w:bidi="ta-IN"/>
          <w14:ligatures w14:val="standardContextual"/>
        </w:rPr>
        <w:t xml:space="preserve">| </w:t>
      </w:r>
    </w:p>
    <w:p w14:paraId="0F89A124" w14:textId="583C9D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F7AE0F" w14:textId="4D11FF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D2FF9" w14:textId="3B3A16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86119C" w14:textId="69719AC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E80B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B9F926D"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3504E389"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4B5E89AE" w14:textId="6045D5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D4A35E" w14:textId="504DF1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8C07BD" w14:textId="7E605C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11DF83" w14:textId="63F854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B8762F" w14:textId="522B3E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9AE1DD" w14:textId="30C99C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D78744" w14:textId="106643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6D2D72" w14:textId="793474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 உ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753DEB" w14:textId="38251A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D50923" w14:textId="5CF60C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CC2FFF" w14:textId="1D180E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5A30E4" w14:textId="3FE6FE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A1259FF" w14:textId="52BD452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1343D6" w14:textId="223BF0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1E2510" w14:textId="1224BD4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8092C2" w14:textId="34FF6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18ADBF1" w14:textId="491CBE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724809E" w14:textId="1FBF07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7E6725F4" w14:textId="34D43C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280BCF" w14:textId="58BF1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59DBF0" w14:textId="34CE9A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577AEC" w14:textId="180DE2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13AFCA" w14:textId="63D0AA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84B9C1E" w14:textId="610B76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7B10C88" w14:textId="473C9A2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3A8AE2" w14:textId="0DCE91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பவஸ்வ </w:t>
      </w:r>
      <w:r w:rsidRPr="00F663DE">
        <w:rPr>
          <w:rFonts w:ascii="Latha" w:hAnsi="Latha" w:cs="Latha"/>
          <w:sz w:val="24"/>
          <w:szCs w:val="24"/>
          <w:lang w:bidi="ta-IN"/>
          <w14:ligatures w14:val="standardContextual"/>
        </w:rPr>
        <w:t xml:space="preserve">| </w:t>
      </w:r>
    </w:p>
    <w:p w14:paraId="46EED2E6" w14:textId="46C1707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31D9061" w14:textId="30426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பவஸ்வ 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ஜின்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பவஸ்வ வாஜின்ன் </w:t>
      </w:r>
      <w:r w:rsidRPr="00F663DE">
        <w:rPr>
          <w:rFonts w:ascii="Latha" w:hAnsi="Latha" w:cs="Latha"/>
          <w:sz w:val="24"/>
          <w:szCs w:val="24"/>
          <w:lang w:bidi="ta-IN"/>
          <w14:ligatures w14:val="standardContextual"/>
        </w:rPr>
        <w:t xml:space="preserve">| </w:t>
      </w:r>
    </w:p>
    <w:p w14:paraId="3038B660" w14:textId="6217FD7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B95240" w14:textId="67CF5E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ஜின் பவஸ்வ பவஸ்வ 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951EC5" w14:textId="18B3E7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CA23EA" w14:textId="36F77A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ED09244" w14:textId="26780A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62880568" w14:textId="5130D8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1744444B" w14:textId="737FD2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FCBF19" w14:textId="225C3D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வ </w:t>
      </w:r>
      <w:r w:rsidRPr="00F663DE">
        <w:rPr>
          <w:rFonts w:ascii="Latha" w:hAnsi="Latha" w:cs="Latha"/>
          <w:sz w:val="24"/>
          <w:szCs w:val="24"/>
          <w:lang w:bidi="ta-IN"/>
          <w14:ligatures w14:val="standardContextual"/>
        </w:rPr>
        <w:t xml:space="preserve">| </w:t>
      </w:r>
    </w:p>
    <w:p w14:paraId="6B3BF15B" w14:textId="49217B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5A710A3" w14:textId="020836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3642AA" w14:textId="2652A7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A83A91" w14:textId="27A9CA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தி பவய 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w:t>
      </w:r>
      <w:r w:rsidRPr="00F663DE">
        <w:rPr>
          <w:rFonts w:ascii="Latha" w:hAnsi="Latha" w:cs="Latha"/>
          <w:sz w:val="24"/>
          <w:szCs w:val="24"/>
          <w:lang w:bidi="ta-IN"/>
          <w14:ligatures w14:val="standardContextual"/>
        </w:rPr>
        <w:t xml:space="preserve">| </w:t>
      </w:r>
    </w:p>
    <w:p w14:paraId="29DB991B" w14:textId="1C07A0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8D5EC6" w14:textId="5222BA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 த்யேன மேனம்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79B417" w14:textId="69C5AB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1FE87E2" w14:textId="295DEB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CAFC569" w14:textId="5CA5D5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544F4" w14:textId="230F05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A32F90" w14:textId="3CD4513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B6488F1" w14:textId="162E23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AE67963" w14:textId="19804E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6CBC446" w14:textId="499C156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8A96AF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962BCD9"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62358E30" w14:textId="112235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9CC2B2" w14:textId="3BF3C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E5F8CA" w14:textId="1DFE50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C8613DC" w14:textId="690BC4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EB4946B" w14:textId="0257696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0AEC13C" w14:textId="4B103E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37F802" w14:textId="1D9FCA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0D323D12" w14:textId="2686F0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B5D94EF" w14:textId="430827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02773E9" w14:textId="5D52AC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யௌ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யௌ </w:t>
      </w:r>
      <w:r w:rsidRPr="00F663DE">
        <w:rPr>
          <w:rFonts w:ascii="Latha" w:hAnsi="Latha" w:cs="Latha"/>
          <w:sz w:val="24"/>
          <w:szCs w:val="24"/>
          <w:lang w:bidi="ta-IN"/>
          <w14:ligatures w14:val="standardContextual"/>
        </w:rPr>
        <w:t xml:space="preserve">| </w:t>
      </w:r>
    </w:p>
    <w:p w14:paraId="74967860" w14:textId="64537E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4B94E6B2" w14:textId="1454F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2A632331" w14:textId="5CCA2AD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3849D130" w14:textId="6356F5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இ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w:t>
      </w:r>
    </w:p>
    <w:p w14:paraId="02EAF5BC" w14:textId="5C34B5A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E1D1DE" w14:textId="6B2B798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12FEA7"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7F273D2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9B99ADB"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43CD758" w14:textId="7684DB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1DFD15" w14:textId="30766B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831372" w14:textId="4ED49DB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8D9B35" w14:textId="4C9932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8883332" w14:textId="32918F3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பூ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20E825" w14:textId="32B99A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76AB43" w14:textId="5B14B9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w:t>
      </w:r>
    </w:p>
    <w:p w14:paraId="3494D852" w14:textId="2F189A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Pr="00F663DE">
        <w:rPr>
          <w:rFonts w:ascii="Latha" w:hAnsi="Latha" w:cs="Latha"/>
          <w:sz w:val="24"/>
          <w:szCs w:val="24"/>
          <w:lang w:bidi="ta-IN"/>
          <w14:ligatures w14:val="standardContextual"/>
        </w:rPr>
        <w:t xml:space="preserve">| </w:t>
      </w:r>
    </w:p>
    <w:p w14:paraId="4D3B975B" w14:textId="710EF9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022A6889" w14:textId="323BC5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ஸ்தினா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FF90784" w14:textId="14EAFD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ஸ்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A23230" w14:textId="4A099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C6C471D" w14:textId="3D00EB1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0F0D7C3" w14:textId="6C246DF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54BA7C0"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2675A786"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22921E78" w14:textId="7B609B6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A7B822" w14:textId="0AA88A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 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ன 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4FE8AF" w14:textId="5718DA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79E76D6" w14:textId="797409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541D3EC" w14:textId="6D5DB6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6BD8F5" w14:textId="62BCB5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6EE8C7" w14:textId="01924B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E4CF7D" w14:textId="171FC0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ய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 </w:t>
      </w:r>
      <w:r w:rsidRPr="00F663DE">
        <w:rPr>
          <w:rFonts w:ascii="Latha" w:hAnsi="Latha" w:cs="Latha"/>
          <w:sz w:val="24"/>
          <w:szCs w:val="24"/>
          <w:lang w:bidi="ta-IN"/>
          <w14:ligatures w14:val="standardContextual"/>
        </w:rPr>
        <w:t xml:space="preserve">| </w:t>
      </w:r>
    </w:p>
    <w:p w14:paraId="2AF8ED44" w14:textId="1C774C1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B3111D" w14:textId="1685B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ய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2A43CFC" w14:textId="04549C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C452E8" w14:textId="546A47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3AD736F" w14:textId="1F035D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324B67" w14:textId="13CC23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83A5B4" w14:textId="49DDB7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78CAD2" w14:textId="13AF28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0AF86B28"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1967CA9"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81A57C2"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0A09D1BA" w14:textId="4211F3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BF9494" w14:textId="75A567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ஹி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B3BA99" w14:textId="27C546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370A4857" w14:textId="65D8C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ஸன்ன் </w:t>
      </w:r>
      <w:r w:rsidRPr="00F663DE">
        <w:rPr>
          <w:rFonts w:ascii="Latha" w:hAnsi="Latha" w:cs="Latha"/>
          <w:sz w:val="24"/>
          <w:szCs w:val="24"/>
          <w:lang w:bidi="ta-IN"/>
          <w14:ligatures w14:val="standardContextual"/>
        </w:rPr>
        <w:t xml:space="preserve">| </w:t>
      </w:r>
    </w:p>
    <w:p w14:paraId="2085F365" w14:textId="722D20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DD72F99" w14:textId="554925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349EC7A" w14:textId="1DE216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p>
    <w:p w14:paraId="5601F3BD" w14:textId="6C89B5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F07753" w14:textId="6C80F8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1E6093" w14:textId="362C8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76BD4CC" w14:textId="632E2D0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CF7771" w14:textId="40A39F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260204" w14:textId="64689B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2836BC" w14:textId="18C64AD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1943E4"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6CF5934D"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1C13BCA7"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12C897A0" w14:textId="620766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46D99FC" w14:textId="3C3914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B92F9C" w14:textId="60853B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64766C" w14:textId="0FF3D1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3B1FE5BA" w14:textId="19056C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BCD7E7" w14:textId="3B14AB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B38FC2" w14:textId="450E63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9EF353" w14:textId="4584AA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7E97591" w14:textId="2965E2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2502147" w14:textId="5E539E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198652" w14:textId="5BFBF0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42D659" w14:textId="776685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425F702" w14:textId="4A0E66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821065" w14:textId="094CC2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BBD884" w14:textId="34F7F1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6E3A77" w14:textId="39BC9A7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9B8F4F"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C7F7056"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0EC2E770"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3FC59A1B" w14:textId="2F93A5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B5E477" w14:textId="663568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0A56DC" w14:textId="68062A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B32783" w14:textId="3A1012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ம் </w:t>
      </w:r>
      <w:r w:rsidRPr="00F663DE">
        <w:rPr>
          <w:rFonts w:ascii="Latha" w:hAnsi="Latha" w:cs="Latha"/>
          <w:sz w:val="24"/>
          <w:szCs w:val="24"/>
          <w:lang w:bidi="ta-IN"/>
          <w14:ligatures w14:val="standardContextual"/>
        </w:rPr>
        <w:t xml:space="preserve">| </w:t>
      </w:r>
    </w:p>
    <w:p w14:paraId="25FFB484" w14:textId="1D50D3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BD0351" w14:textId="798076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73532B0" w14:textId="63503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E651DF" w14:textId="33A5A3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DF99E0" w14:textId="1002DA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1EF341" w14:textId="6E556E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1B66C607" w14:textId="6F8250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C7C3F9" w14:textId="59A891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B60D1A" w14:textId="3CDFD4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214DF3" w14:textId="50A46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9B84342" w14:textId="4448DE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CF92EF8" w14:textId="6E851B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E8B9A76" w14:textId="400B07C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CB18DCF" w14:textId="037D27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29A4299" w14:textId="4B2964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w:t>
      </w:r>
    </w:p>
    <w:p w14:paraId="32F9BFEC" w14:textId="790B04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ஸ்வம் </w:t>
      </w:r>
      <w:r w:rsidRPr="00F663DE">
        <w:rPr>
          <w:rFonts w:ascii="Latha" w:hAnsi="Latha" w:cs="Latha"/>
          <w:sz w:val="24"/>
          <w:szCs w:val="24"/>
          <w:lang w:bidi="ta-IN"/>
          <w14:ligatures w14:val="standardContextual"/>
        </w:rPr>
        <w:t xml:space="preserve">| </w:t>
      </w:r>
    </w:p>
    <w:p w14:paraId="3244A07E" w14:textId="1FFD33F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0DCDE0DC" w14:textId="5B5BC4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E381EA8" w14:textId="147FF0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FCD87E" w14:textId="60CA39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40A1BDC" w14:textId="63117D9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DBA8B5" w14:textId="446020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E3DCCE" w14:textId="236AA62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9A9565" w14:textId="03D27A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 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 ர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6203E7" w14:textId="46ADDC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3CA84E" w14:textId="2B5CF5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ர்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11AE0C" w14:textId="1E01D87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4EE9E9" w14:textId="0F90A2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706A89" w14:textId="7F9CB3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B3C9E8" w14:textId="189476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55B5B4" w14:textId="1980C28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28997A" w14:textId="412DAA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294A40E" w14:textId="348CED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66728C" w14:textId="2A9C0E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44526F2" w14:textId="69A1E9F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BF3F3B2" w14:textId="2E30E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8D8CF13" w14:textId="0D911E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8CFCD1" w14:textId="4DD8F4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BCBD3DE" w14:textId="1D707DE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8B9B60" w14:textId="0D07A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அஸ்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D4A6C4" w14:textId="30E493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40E6E78" w14:textId="2780D4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B0AD16" w14:textId="0C33A0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ED075F" w14:textId="08893F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அஸ்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C40B44E" w14:textId="287749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520AA6" w14:textId="5F179D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6F54E1" w14:textId="28F75E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17F5A9" w14:textId="5DEB54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ஸ்த்வா </w:t>
      </w:r>
      <w:r w:rsidRPr="00F663DE">
        <w:rPr>
          <w:rFonts w:ascii="Latha" w:hAnsi="Latha" w:cs="Latha"/>
          <w:sz w:val="24"/>
          <w:szCs w:val="24"/>
          <w:lang w:bidi="ta-IN"/>
          <w14:ligatures w14:val="standardContextual"/>
        </w:rPr>
        <w:t xml:space="preserve">| </w:t>
      </w:r>
    </w:p>
    <w:p w14:paraId="47381788" w14:textId="19921A8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DEB8CA7" w14:textId="7F64E8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7FD11C" w14:textId="08339C5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861556" w14:textId="112B8A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ED48E1" w14:textId="42EB0C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611A1E7" w14:textId="4CA5C1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7CDD4D" w14:textId="5D76BD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42D0A0" w14:textId="672F7A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4A7B7E" w14:textId="0C4344A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7063CB" w14:textId="6180DD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6B1467A" w14:textId="311B68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9E98718" w14:textId="63B1D03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39F33433" w14:textId="77777777" w:rsidR="002D360B" w:rsidRDefault="002D360B" w:rsidP="00F663DE">
      <w:pPr>
        <w:autoSpaceDE w:val="0"/>
        <w:autoSpaceDN w:val="0"/>
        <w:adjustRightInd w:val="0"/>
        <w:rPr>
          <w:rFonts w:ascii="Latha" w:hAnsi="Latha" w:cs="Latha"/>
          <w:sz w:val="24"/>
          <w:szCs w:val="24"/>
          <w:lang w:bidi="ta-IN"/>
          <w14:ligatures w14:val="standardContextual"/>
        </w:rPr>
      </w:pPr>
    </w:p>
    <w:p w14:paraId="541FF2C3" w14:textId="77777777" w:rsidR="002D360B" w:rsidRPr="00F663DE" w:rsidRDefault="002D360B" w:rsidP="00F663DE">
      <w:pPr>
        <w:autoSpaceDE w:val="0"/>
        <w:autoSpaceDN w:val="0"/>
        <w:adjustRightInd w:val="0"/>
        <w:rPr>
          <w:rFonts w:ascii="Latha" w:hAnsi="Latha" w:cs="Latha"/>
          <w:sz w:val="24"/>
          <w:szCs w:val="24"/>
          <w:lang w:bidi="ta-IN"/>
          <w14:ligatures w14:val="standardContextual"/>
        </w:rPr>
      </w:pPr>
    </w:p>
    <w:p w14:paraId="2EF07637" w14:textId="78F819D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9F3F54B" w14:textId="68B0F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D360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F162BDD" w14:textId="60BE61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09DB386" w14:textId="3A52E2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FCE770" w14:textId="7902164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5D47594D" w14:textId="023D38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 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9A4BE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p>
    <w:p w14:paraId="1539BFDC" w14:textId="62E604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63820913" w14:textId="6460B7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0EA319E9" w14:textId="4EF90D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225CABA" w14:textId="363A661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p>
    <w:p w14:paraId="1EDEF533" w14:textId="04798B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715EC5" w14:textId="121BBA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1A4DA314" w14:textId="1B5ED4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A4BE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76053E" w14:textId="6CE309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5DB3E03B" w14:textId="04E0F56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7B5C58F9" w14:textId="77777777" w:rsidR="009A4BE6" w:rsidRDefault="009A4BE6" w:rsidP="00F663DE">
      <w:pPr>
        <w:autoSpaceDE w:val="0"/>
        <w:autoSpaceDN w:val="0"/>
        <w:adjustRightInd w:val="0"/>
        <w:rPr>
          <w:rFonts w:ascii="Latha" w:hAnsi="Latha" w:cs="Latha"/>
          <w:sz w:val="24"/>
          <w:szCs w:val="24"/>
          <w:lang w:bidi="ta-IN"/>
          <w14:ligatures w14:val="standardContextual"/>
        </w:rPr>
      </w:pPr>
    </w:p>
    <w:p w14:paraId="23A6DA13" w14:textId="77777777" w:rsidR="009A4BE6" w:rsidRDefault="009A4BE6" w:rsidP="00F663DE">
      <w:pPr>
        <w:autoSpaceDE w:val="0"/>
        <w:autoSpaceDN w:val="0"/>
        <w:adjustRightInd w:val="0"/>
        <w:rPr>
          <w:rFonts w:ascii="Latha" w:hAnsi="Latha" w:cs="Latha"/>
          <w:sz w:val="24"/>
          <w:szCs w:val="24"/>
          <w:lang w:bidi="ta-IN"/>
          <w14:ligatures w14:val="standardContextual"/>
        </w:rPr>
      </w:pPr>
    </w:p>
    <w:p w14:paraId="16BAC485" w14:textId="77777777" w:rsidR="009A4BE6" w:rsidRPr="00F663DE" w:rsidRDefault="009A4BE6" w:rsidP="00F663DE">
      <w:pPr>
        <w:autoSpaceDE w:val="0"/>
        <w:autoSpaceDN w:val="0"/>
        <w:adjustRightInd w:val="0"/>
        <w:rPr>
          <w:rFonts w:ascii="Latha" w:hAnsi="Latha" w:cs="Latha"/>
          <w:sz w:val="24"/>
          <w:szCs w:val="24"/>
          <w:lang w:bidi="ta-IN"/>
          <w14:ligatures w14:val="standardContextual"/>
        </w:rPr>
      </w:pPr>
    </w:p>
    <w:p w14:paraId="58AE26ED" w14:textId="2A7813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2C1836BA" w14:textId="69FC38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37F8553D" w14:textId="70F08C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ACC91" w14:textId="606260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ஷ்டு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6B6B47C" w14:textId="35EFD2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36E2C6" w14:textId="3C1C30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வா த்வா</w:t>
      </w:r>
      <w:r w:rsidR="001A10A3" w:rsidRPr="001A10A3">
        <w:rPr>
          <w:rFonts w:ascii="BRH Tamil Tab Extra" w:hAnsi="BRH Tamil Tab Extra" w:cs="Latha"/>
          <w:b/>
          <w:bCs/>
          <w:szCs w:val="28"/>
          <w:lang w:bidi="ta-IN"/>
          <w14:ligatures w14:val="standardContextual"/>
        </w:rPr>
        <w:t>…</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ஷ்ட்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A684B7" w14:textId="0E4618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3E68EC" w14:textId="1056F5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E4C1D19" w14:textId="327E38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9050933" w14:textId="7BED5B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3E9715" w14:textId="37A399C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936EB41" w14:textId="2ED8A2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AEBE260" w14:textId="359EFE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583478" w14:textId="317438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0E1D741" w14:textId="310409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30BB586" w14:textId="727F2D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33FB884" w14:textId="70A090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3E964378" w14:textId="1C94D6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25A7302F" w14:textId="27DC35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F04089" w14:textId="1D66D4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E889DC" w14:textId="1D809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FD7857" w14:textId="3E2AF2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ன்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DFE7D05" w14:textId="1AFEA6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70EF35E" w14:textId="099EBC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9B5317" w14:textId="705523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CF493C" w14:textId="29B1A6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3395F42" w14:textId="718F5F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08465C" w14:textId="03CDF6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801A07" w14:textId="75F95C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387359E2" w14:textId="6D188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 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 ஹா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C4BF6B0" w14:textId="7037A5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4391A2" w14:textId="106B9B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36C992" w14:textId="4F4F29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DFB817" w14:textId="126296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க்ஷ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A5F9DB" w14:textId="7C398F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F4CE9" w14:textId="7C73C6E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7A1196"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53E62DFB" w14:textId="2CD11F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7EDDE2" w14:textId="1D0176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E130FED" w14:textId="25A453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56D55C" w14:textId="5BD298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43F13B" w14:textId="0E2A75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8A30DD" w14:textId="7CDAD1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 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814C40" w14:textId="076EDB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4E571568" w14:textId="27509E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 ஸ்த்வா த்வா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DDD0ED2" w14:textId="5FA7DA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E788A" w14:textId="6E0A6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B30F7E" w14:textId="72040D3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660194" w14:textId="795D4D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577C6E" w14:textId="0D9DA3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4D76DB" w14:textId="7781B9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DD582CD" w14:textId="3B4CC0B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07EB1C" w14:textId="17AFA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D355BB" w14:textId="2874B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CC87E" w14:textId="69CDF1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3AF45048" w14:textId="16A9FD8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B8B113" w14:textId="6FB88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6DF45A" w14:textId="2C0BF6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44015B" w14:textId="507948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F4BFAC" w14:textId="407BC33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56A0B7F" w14:textId="277008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ஸோ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47AABA" w14:textId="2FECB7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6D861F" w14:textId="203A05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BF4A53" w14:textId="15D611A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1931DAE" w14:textId="415C9A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E679A5" w14:textId="083875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BD59C30" w14:textId="73EA1B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CD5B0D5" w14:textId="01DC9E3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CEDBB96" w14:textId="294232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ஷ்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424C06" w14:textId="2A2DF6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6B568D" w14:textId="3C2FA5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ஜுஹோதி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ஜுஹோதி </w:t>
      </w:r>
      <w:r w:rsidRPr="00F663DE">
        <w:rPr>
          <w:rFonts w:ascii="Latha" w:hAnsi="Latha" w:cs="Latha"/>
          <w:sz w:val="24"/>
          <w:szCs w:val="24"/>
          <w:lang w:bidi="ta-IN"/>
          <w14:ligatures w14:val="standardContextual"/>
        </w:rPr>
        <w:t xml:space="preserve">| </w:t>
      </w:r>
    </w:p>
    <w:p w14:paraId="7B64FF23" w14:textId="77777777" w:rsidR="000F5458" w:rsidRDefault="000F5458" w:rsidP="00F663DE">
      <w:pPr>
        <w:autoSpaceDE w:val="0"/>
        <w:autoSpaceDN w:val="0"/>
        <w:adjustRightInd w:val="0"/>
        <w:rPr>
          <w:rFonts w:ascii="Latha" w:hAnsi="Latha" w:cs="Latha"/>
          <w:sz w:val="24"/>
          <w:szCs w:val="24"/>
          <w:lang w:bidi="ta-IN"/>
          <w14:ligatures w14:val="standardContextual"/>
        </w:rPr>
      </w:pPr>
    </w:p>
    <w:p w14:paraId="56C24681"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71E426ED" w14:textId="6F4D10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B64BC8" w14:textId="7D1412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ஹோதி 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8610E5" w14:textId="577CBE4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64307D9" w14:textId="68D77A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க்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490BD76" w14:textId="66F7EF7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C14975" w14:textId="7F89C2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வா </w:t>
      </w:r>
      <w:r w:rsidRPr="00F663DE">
        <w:rPr>
          <w:rFonts w:ascii="Latha" w:hAnsi="Latha" w:cs="Latha"/>
          <w:sz w:val="24"/>
          <w:szCs w:val="24"/>
          <w:lang w:bidi="ta-IN"/>
          <w14:ligatures w14:val="standardContextual"/>
        </w:rPr>
        <w:t xml:space="preserve">| </w:t>
      </w:r>
    </w:p>
    <w:p w14:paraId="452BF56E" w14:textId="05299B3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735454" w14:textId="7CB7B4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76EC69" w14:textId="7470152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586671" w14:textId="2DA841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5EBEE9" w14:textId="43A32DD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5CEE3E2" w14:textId="04033C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D093D07" w14:textId="3F9590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770CE8" w14:textId="2E9AD8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சி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7188A" w14:textId="1B0B5A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B55480" w14:textId="27579C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377A1B3" w14:textId="479313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1F82F26C" w14:textId="48EC1F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D9ADB05" w14:textId="21E6B8D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D13B17" w14:textId="2EE4A2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DD4A6F7" w14:textId="469118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1621C0" w14:textId="7801D7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19C2A7" w14:textId="0C6214D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4D5CE8" w14:textId="643D2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F1FAC2" w14:textId="062D1F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2DD373" w14:textId="3A79FA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1596B3" w14:textId="04E4615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9434C82" w14:textId="6C3A14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 தே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ஸ்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த் </w:t>
      </w:r>
      <w:r w:rsidRPr="00F663DE">
        <w:rPr>
          <w:rFonts w:ascii="Latha" w:hAnsi="Latha" w:cs="Latha"/>
          <w:sz w:val="24"/>
          <w:szCs w:val="24"/>
          <w:lang w:bidi="ta-IN"/>
          <w14:ligatures w14:val="standardContextual"/>
        </w:rPr>
        <w:t xml:space="preserve">| </w:t>
      </w:r>
    </w:p>
    <w:p w14:paraId="05DAFE42" w14:textId="2A92847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58D416" w14:textId="6E03F4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ரீசி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CD2CFB" w14:textId="0EDBFC2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1435C9F" w14:textId="2A56C1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0450585" w14:textId="5EACDEA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2F19D48" w14:textId="465120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ன் </w:t>
      </w:r>
      <w:r w:rsidRPr="00F663DE">
        <w:rPr>
          <w:rFonts w:ascii="Latha" w:hAnsi="Latha" w:cs="Latha"/>
          <w:sz w:val="24"/>
          <w:szCs w:val="24"/>
          <w:lang w:bidi="ta-IN"/>
          <w14:ligatures w14:val="standardContextual"/>
        </w:rPr>
        <w:t xml:space="preserve">| </w:t>
      </w:r>
    </w:p>
    <w:p w14:paraId="0A2B7E18" w14:textId="270394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1911545" w14:textId="0295E1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5E9CB86" w14:textId="4D3940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31D1F0" w14:textId="50499D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34F9A37" w14:textId="48BB9B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DBE209" w14:textId="7BA0F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7B33A2" w14:textId="203866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78BFD0" w14:textId="5E3F47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தி </w:t>
      </w:r>
      <w:r w:rsidRPr="00F663DE">
        <w:rPr>
          <w:rFonts w:ascii="Latha" w:hAnsi="Latha" w:cs="Latha"/>
          <w:sz w:val="24"/>
          <w:szCs w:val="24"/>
          <w:lang w:bidi="ta-IN"/>
          <w14:ligatures w14:val="standardContextual"/>
        </w:rPr>
        <w:t xml:space="preserve">| </w:t>
      </w:r>
    </w:p>
    <w:p w14:paraId="79639954" w14:textId="162EF9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FE14A3" w14:textId="5F4235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6AAB6C" w14:textId="77C8E1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93F31F7" w14:textId="34B871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ணாதி ப்ரீ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86CA180" w14:textId="0E0533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7CA45B" w14:textId="5F04614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F54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9D3EF0" w14:textId="77777777" w:rsidR="000F5458" w:rsidRDefault="000F5458" w:rsidP="00F663DE">
      <w:pPr>
        <w:autoSpaceDE w:val="0"/>
        <w:autoSpaceDN w:val="0"/>
        <w:adjustRightInd w:val="0"/>
        <w:rPr>
          <w:rFonts w:ascii="Latha" w:hAnsi="Latha" w:cs="Latha"/>
          <w:sz w:val="24"/>
          <w:szCs w:val="24"/>
          <w:lang w:bidi="ta-IN"/>
          <w14:ligatures w14:val="standardContextual"/>
        </w:rPr>
      </w:pPr>
    </w:p>
    <w:p w14:paraId="2832B26C" w14:textId="77777777" w:rsidR="000F5458" w:rsidRPr="00F663DE" w:rsidRDefault="000F5458" w:rsidP="00F663DE">
      <w:pPr>
        <w:autoSpaceDE w:val="0"/>
        <w:autoSpaceDN w:val="0"/>
        <w:adjustRightInd w:val="0"/>
        <w:rPr>
          <w:rFonts w:ascii="Latha" w:hAnsi="Latha" w:cs="Latha"/>
          <w:sz w:val="24"/>
          <w:szCs w:val="24"/>
          <w:lang w:bidi="ta-IN"/>
          <w14:ligatures w14:val="standardContextual"/>
        </w:rPr>
      </w:pPr>
    </w:p>
    <w:p w14:paraId="1ABA36D0" w14:textId="6C3D49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D597DC" w14:textId="4CCCC5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2FCC02" w14:textId="5A1C6E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1B23095" w14:textId="40F430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0BFEA564" w14:textId="49B229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1B97F6" w14:textId="60D121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ஜன்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4A19FC5" w14:textId="1B1B3F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7B1585" w14:textId="7B3412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F557B2" w14:textId="21921D4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A323356" w14:textId="10078E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2E844C2" w14:textId="6DF5EF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3A28A24" w14:textId="0E6654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D9A3B62" w14:textId="671B8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0E4E0D7" w14:textId="7A439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37926176" w14:textId="14A8495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B1BF0B" w14:textId="5E1EDF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FAADF0" w14:textId="0DC7BC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1EF98B8" w14:textId="54A969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FC29E17" w14:textId="22B9E6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837AAA1" w14:textId="0C5318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5A99A6E6" w14:textId="04C7EA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A4992C" w14:textId="44F8DC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C952218" w14:textId="139DB2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49EF40" w14:textId="32ED71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6C3FE5" w14:textId="690FE4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6DBFF46" w14:textId="2E0DE6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0DCD40F" w14:textId="3A6650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BFFCB3" w14:textId="099541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4E09D0" w14:textId="786501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EDB3F8A" w14:textId="261CD9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7C216CD7" w14:textId="37F68E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ஷு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5980E6" w14:textId="34F9EA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B2B6B8" w14:textId="24A0920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188F68" w14:textId="6973A3C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874193" w14:textId="77777777" w:rsidR="002C5F40" w:rsidRPr="00F663DE" w:rsidRDefault="002C5F40" w:rsidP="00F663DE">
      <w:pPr>
        <w:autoSpaceDE w:val="0"/>
        <w:autoSpaceDN w:val="0"/>
        <w:adjustRightInd w:val="0"/>
        <w:rPr>
          <w:rFonts w:ascii="Latha" w:hAnsi="Latha" w:cs="Latha"/>
          <w:sz w:val="24"/>
          <w:szCs w:val="24"/>
          <w:lang w:bidi="ta-IN"/>
          <w14:ligatures w14:val="standardContextual"/>
        </w:rPr>
      </w:pPr>
    </w:p>
    <w:p w14:paraId="3142451A" w14:textId="7D47B9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5661B263" w14:textId="688A46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D0565CA" w14:textId="2054539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531EF0D1" w14:textId="2CB66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65095445" w14:textId="2CD685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31F2CCCF" w14:textId="23FFB0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A7F0B3" w14:textId="0A323D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27C9D227" w14:textId="37EB6A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48FF4D1" w14:textId="3292CC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p>
    <w:p w14:paraId="21AFB6D1" w14:textId="52897D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ன் 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D052EF0" w14:textId="41787B0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w:t>
      </w:r>
    </w:p>
    <w:p w14:paraId="7AE6A42C" w14:textId="2F874C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D3516E7" w14:textId="7B5F6B3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BCA3E9" w14:textId="1B5152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E9158E" w14:textId="0C7971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உ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ECE8CA" w14:textId="173A5A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C5F4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B536E1" w14:textId="77777777" w:rsidR="002C5F40" w:rsidRDefault="002C5F40" w:rsidP="00F663DE">
      <w:pPr>
        <w:autoSpaceDE w:val="0"/>
        <w:autoSpaceDN w:val="0"/>
        <w:adjustRightInd w:val="0"/>
        <w:rPr>
          <w:rFonts w:ascii="Latha" w:hAnsi="Latha" w:cs="Latha"/>
          <w:sz w:val="24"/>
          <w:szCs w:val="24"/>
          <w:lang w:bidi="ta-IN"/>
          <w14:ligatures w14:val="standardContextual"/>
        </w:rPr>
      </w:pPr>
    </w:p>
    <w:p w14:paraId="78D4F7BE" w14:textId="77777777" w:rsidR="002C5F40" w:rsidRPr="00F663DE" w:rsidRDefault="002C5F40" w:rsidP="00F663DE">
      <w:pPr>
        <w:autoSpaceDE w:val="0"/>
        <w:autoSpaceDN w:val="0"/>
        <w:adjustRightInd w:val="0"/>
        <w:rPr>
          <w:rFonts w:ascii="Latha" w:hAnsi="Latha" w:cs="Latha"/>
          <w:sz w:val="24"/>
          <w:szCs w:val="24"/>
          <w:lang w:bidi="ta-IN"/>
          <w14:ligatures w14:val="standardContextual"/>
        </w:rPr>
      </w:pPr>
    </w:p>
    <w:p w14:paraId="72AB5F20" w14:textId="38087E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36D5559" w14:textId="2186F3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ய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4700197" w14:textId="4BE7D5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57F9B18E" w14:textId="015662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211D7B2A" w14:textId="50DD8EF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0AC74A" w14:textId="2015AB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2024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F8C0ADE" w14:textId="668D66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89CE34" w14:textId="28E92C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3B86C6C" w14:textId="2908FDB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24224E" w14:textId="35BBF6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44F796" w14:textId="7142E0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DAE2AD" w14:textId="3014ED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ஜஹி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w:t>
      </w:r>
      <w:r w:rsidRPr="00F663DE">
        <w:rPr>
          <w:rFonts w:ascii="Latha" w:hAnsi="Latha" w:cs="Latha"/>
          <w:sz w:val="24"/>
          <w:szCs w:val="24"/>
          <w:lang w:bidi="ta-IN"/>
          <w14:ligatures w14:val="standardContextual"/>
        </w:rPr>
        <w:t xml:space="preserve">| </w:t>
      </w:r>
    </w:p>
    <w:p w14:paraId="4E36CEA1" w14:textId="02D9DE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A1D0C7" w14:textId="3D7B0F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ஹோஷ்யாமி ஹோஷ்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202442">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வா ஹோஷ்யாமி </w:t>
      </w:r>
      <w:r w:rsidRPr="00F663DE">
        <w:rPr>
          <w:rFonts w:ascii="Latha" w:hAnsi="Latha" w:cs="Latha"/>
          <w:sz w:val="24"/>
          <w:szCs w:val="24"/>
          <w:lang w:bidi="ta-IN"/>
          <w14:ligatures w14:val="standardContextual"/>
        </w:rPr>
        <w:t xml:space="preserve">| </w:t>
      </w:r>
    </w:p>
    <w:p w14:paraId="05D3376A" w14:textId="2AF108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019E2D" w14:textId="2DA8A8B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த்வா த்வா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B767D9" w14:textId="77777777" w:rsidR="00202442" w:rsidRDefault="00202442" w:rsidP="00F663DE">
      <w:pPr>
        <w:autoSpaceDE w:val="0"/>
        <w:autoSpaceDN w:val="0"/>
        <w:adjustRightInd w:val="0"/>
        <w:rPr>
          <w:rFonts w:ascii="Latha" w:hAnsi="Latha" w:cs="Latha"/>
          <w:sz w:val="24"/>
          <w:szCs w:val="24"/>
          <w:lang w:bidi="ta-IN"/>
          <w14:ligatures w14:val="standardContextual"/>
        </w:rPr>
      </w:pPr>
    </w:p>
    <w:p w14:paraId="6A126790" w14:textId="77777777" w:rsidR="00202442" w:rsidRPr="00F663DE" w:rsidRDefault="00202442" w:rsidP="00F663DE">
      <w:pPr>
        <w:autoSpaceDE w:val="0"/>
        <w:autoSpaceDN w:val="0"/>
        <w:adjustRightInd w:val="0"/>
        <w:rPr>
          <w:rFonts w:ascii="Latha" w:hAnsi="Latha" w:cs="Latha"/>
          <w:sz w:val="24"/>
          <w:szCs w:val="24"/>
          <w:lang w:bidi="ta-IN"/>
          <w14:ligatures w14:val="standardContextual"/>
        </w:rPr>
      </w:pPr>
    </w:p>
    <w:p w14:paraId="401DCE75" w14:textId="68CD91A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863B7D" w14:textId="2F3DD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ஷ்யாமி ஹோ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02A51437" w14:textId="3C27B2C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2052161" w14:textId="7FC565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69DE3DD6" w14:textId="4CB9FC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F7230C" w14:textId="7B157B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0830D7" w14:textId="146854E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E468BC3" w14:textId="628C45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36C81A6" w14:textId="6455D27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44B66D8F" w14:textId="51F497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595DFE4" w14:textId="52C09F6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01BAF89C" w14:textId="08557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7CE036C9" w14:textId="7644D81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A2AD1D" w14:textId="3D9375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E2570F">
        <w:rPr>
          <w:rFonts w:ascii="Latha" w:hAnsi="Latha" w:cs="Latha"/>
          <w:sz w:val="24"/>
          <w:szCs w:val="24"/>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ன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BD81843" w14:textId="37B6D3C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C279D4D" w14:textId="5D0A7C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CA8071" w14:textId="2D4239B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61AE576D" w14:textId="60D7B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ஈ</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785CCB68" w14:textId="6B0417B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AF45AAE" w14:textId="7C57B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B478F77" w14:textId="425F5F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w:t>
      </w:r>
    </w:p>
    <w:p w14:paraId="7357A24B" w14:textId="10174D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ஸ்யாத் </w:t>
      </w:r>
      <w:r w:rsidRPr="00F663DE">
        <w:rPr>
          <w:rFonts w:ascii="Latha" w:hAnsi="Latha" w:cs="Latha"/>
          <w:sz w:val="24"/>
          <w:szCs w:val="24"/>
          <w:lang w:bidi="ta-IN"/>
          <w14:ligatures w14:val="standardContextual"/>
        </w:rPr>
        <w:t xml:space="preserve">| </w:t>
      </w:r>
    </w:p>
    <w:p w14:paraId="03F9FDD4" w14:textId="67F01AC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288B54C1" w14:textId="20E96A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3F466F" w14:textId="4855190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7DCD65" w14:textId="76964D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3D5098" w14:textId="298EAC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4993D6" w14:textId="085EDD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FB9508E" w14:textId="440439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354534B" w14:textId="456DFF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450C39E4" w14:textId="00DD64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115AAE9" w14:textId="1B0FEB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74A6045" w14:textId="1A55B3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5C16AD" w14:textId="7120E3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DEC775" w14:textId="0FFE6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B96C0D3" w14:textId="1600AE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1703905" w14:textId="01D0F7A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482A8A" w14:textId="237A2A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94D30B" w14:textId="06E8F2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70F77B" w14:textId="6F418B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ந்தி ஹந்த்ய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ந்தி </w:t>
      </w:r>
      <w:r w:rsidRPr="00F663DE">
        <w:rPr>
          <w:rFonts w:ascii="Latha" w:hAnsi="Latha" w:cs="Latha"/>
          <w:sz w:val="24"/>
          <w:szCs w:val="24"/>
          <w:lang w:bidi="ta-IN"/>
          <w14:ligatures w14:val="standardContextual"/>
        </w:rPr>
        <w:t xml:space="preserve">| </w:t>
      </w:r>
    </w:p>
    <w:p w14:paraId="60D30325" w14:textId="571AB4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2C9E00" w14:textId="15E900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 ஹந்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B62DA2" w14:textId="621371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016C34" w14:textId="305FF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A0E441" w14:textId="25765A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8615186" w14:textId="4ECF25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 ஹ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8817F8F" w14:textId="4475A0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0770C9" w14:textId="3EB7577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2570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07B438" w14:textId="77777777" w:rsidR="00E2570F" w:rsidRDefault="00E2570F" w:rsidP="00F663DE">
      <w:pPr>
        <w:autoSpaceDE w:val="0"/>
        <w:autoSpaceDN w:val="0"/>
        <w:adjustRightInd w:val="0"/>
        <w:rPr>
          <w:rFonts w:ascii="Latha" w:hAnsi="Latha" w:cs="Latha"/>
          <w:sz w:val="24"/>
          <w:szCs w:val="24"/>
          <w:lang w:bidi="ta-IN"/>
          <w14:ligatures w14:val="standardContextual"/>
        </w:rPr>
      </w:pPr>
    </w:p>
    <w:p w14:paraId="7BE40BC0" w14:textId="77777777" w:rsidR="00E2570F" w:rsidRPr="00F663DE" w:rsidRDefault="00E2570F" w:rsidP="00F663DE">
      <w:pPr>
        <w:autoSpaceDE w:val="0"/>
        <w:autoSpaceDN w:val="0"/>
        <w:adjustRightInd w:val="0"/>
        <w:rPr>
          <w:rFonts w:ascii="Latha" w:hAnsi="Latha" w:cs="Latha"/>
          <w:sz w:val="24"/>
          <w:szCs w:val="24"/>
          <w:lang w:bidi="ta-IN"/>
          <w14:ligatures w14:val="standardContextual"/>
        </w:rPr>
      </w:pPr>
    </w:p>
    <w:p w14:paraId="577E8EB5" w14:textId="0BFA2FC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359EBB" w14:textId="4CDD4B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7D1731C3" w14:textId="0F756F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DDD1121" w14:textId="0B04E2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4E7129B" w14:textId="671C3C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4FC18246" w14:textId="7D9E2F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DAF9996" w14:textId="11C076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3E762" w14:textId="07C923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7EF076E9" w14:textId="05855A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A0EC074" w14:textId="229D62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FA0D10" w14:textId="57F4D0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DD4005E" w14:textId="484E2D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91F0305" w14:textId="3BBC7F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5C3ADBC" w14:textId="16CB1A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5160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மி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EECD3BF" w14:textId="21E362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84270B" w14:textId="64F5535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058AA2" w14:textId="77777777" w:rsidR="00751607" w:rsidRPr="00F663DE" w:rsidRDefault="00751607" w:rsidP="00F663DE">
      <w:pPr>
        <w:autoSpaceDE w:val="0"/>
        <w:autoSpaceDN w:val="0"/>
        <w:adjustRightInd w:val="0"/>
        <w:rPr>
          <w:rFonts w:ascii="Latha" w:hAnsi="Latha" w:cs="Latha"/>
          <w:sz w:val="24"/>
          <w:szCs w:val="24"/>
          <w:lang w:bidi="ta-IN"/>
          <w14:ligatures w14:val="standardContextual"/>
        </w:rPr>
      </w:pPr>
    </w:p>
    <w:p w14:paraId="6EDAB6F9" w14:textId="472EED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7AA5076" w14:textId="309206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BDDAF2F" w14:textId="757432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9682A1" w14:textId="570D42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1E2B30" w14:textId="566274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76B9BF7" w14:textId="1EBB6D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564B302A" w14:textId="526BB4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83A881" w14:textId="22CE09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EE43042" w14:textId="486575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1C342F" w14:textId="519056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0AD19C" w14:textId="1AF0B6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17FBC0" w14:textId="043032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21E9CA" w14:textId="1A7CB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D12B995" w14:textId="72A956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26662BE" w14:textId="4D545F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E6F628" w14:textId="3BD850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37E1BEC" w14:textId="2B331E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01F9D5" w14:textId="7C1434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யஸ்யாஸ்ய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DA5D10" w14:textId="6C80BA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30EBE2" w14:textId="2FD297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D5F201" w14:textId="5A86C8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B1CCFB" w14:textId="3EFB43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ஷ்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Pr="00F663DE">
        <w:rPr>
          <w:rFonts w:ascii="Latha" w:hAnsi="Latha" w:cs="Latha"/>
          <w:sz w:val="24"/>
          <w:szCs w:val="24"/>
          <w:lang w:bidi="ta-IN"/>
          <w14:ligatures w14:val="standardContextual"/>
        </w:rPr>
        <w:t xml:space="preserve">| </w:t>
      </w:r>
    </w:p>
    <w:p w14:paraId="5B119100" w14:textId="480DBE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F48258" w14:textId="07C827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393F89" w14:textId="360B22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7547553D" w14:textId="36ACFB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4C9E09B5" w14:textId="0B4307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E74B07" w14:textId="1985EC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36496B" w14:textId="5F067B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AB9411" w14:textId="573A8E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ஷட்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575C364D" w14:textId="51F551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9C17EB" w14:textId="10FF68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ஷட்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ஷட்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4E5416" w14:textId="583DB37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FC8EEE" w14:textId="78EA825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1691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வை வா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2A3AD5" w14:textId="77777777" w:rsidR="00D16919" w:rsidRPr="00F663DE" w:rsidRDefault="00D16919" w:rsidP="00F663DE">
      <w:pPr>
        <w:autoSpaceDE w:val="0"/>
        <w:autoSpaceDN w:val="0"/>
        <w:adjustRightInd w:val="0"/>
        <w:rPr>
          <w:rFonts w:ascii="Latha" w:hAnsi="Latha" w:cs="Latha"/>
          <w:sz w:val="24"/>
          <w:szCs w:val="24"/>
          <w:lang w:bidi="ta-IN"/>
          <w14:ligatures w14:val="standardContextual"/>
        </w:rPr>
      </w:pPr>
    </w:p>
    <w:p w14:paraId="6904307A" w14:textId="61222A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C4A770" w14:textId="545F454B"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p>
    <w:p w14:paraId="73585BD6" w14:textId="67CB945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FC80D04" w14:textId="254652D7"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 ர்து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p>
    <w:p w14:paraId="58A8180F" w14:textId="4A1273F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AFEDD6" w14:textId="7DD1D7DD"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ய்</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4F440448" w14:textId="7717EA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651A51" w14:textId="778A0F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பவய த்யேன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வயதி </w:t>
      </w:r>
      <w:r w:rsidRPr="00F663DE">
        <w:rPr>
          <w:rFonts w:ascii="Latha" w:hAnsi="Latha" w:cs="Latha"/>
          <w:sz w:val="24"/>
          <w:szCs w:val="24"/>
          <w:lang w:bidi="ta-IN"/>
          <w14:ligatures w14:val="standardContextual"/>
        </w:rPr>
        <w:t xml:space="preserve">| </w:t>
      </w:r>
    </w:p>
    <w:p w14:paraId="64AF7F4C" w14:textId="363C1C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B379C6" w14:textId="711688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த்யேன மேனம்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5381BC" w14:textId="5C2C4EE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A4FD35" w14:textId="250F86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6192DA74" w14:textId="546976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D38C40" w14:textId="665524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B8539C" w14:textId="6B2D7ED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16C51C6" w14:textId="40DF514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A2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EEE5554" w14:textId="77777777" w:rsidR="001A25A5" w:rsidRDefault="001A25A5" w:rsidP="00F663DE">
      <w:pPr>
        <w:autoSpaceDE w:val="0"/>
        <w:autoSpaceDN w:val="0"/>
        <w:adjustRightInd w:val="0"/>
        <w:rPr>
          <w:rFonts w:ascii="Latha" w:hAnsi="Latha" w:cs="Latha"/>
          <w:sz w:val="24"/>
          <w:szCs w:val="24"/>
          <w:lang w:bidi="ta-IN"/>
          <w14:ligatures w14:val="standardContextual"/>
        </w:rPr>
      </w:pPr>
    </w:p>
    <w:p w14:paraId="60645E0D" w14:textId="77777777" w:rsidR="001A25A5" w:rsidRPr="00F663DE" w:rsidRDefault="001A25A5" w:rsidP="00F663DE">
      <w:pPr>
        <w:autoSpaceDE w:val="0"/>
        <w:autoSpaceDN w:val="0"/>
        <w:adjustRightInd w:val="0"/>
        <w:rPr>
          <w:rFonts w:ascii="Latha" w:hAnsi="Latha" w:cs="Latha"/>
          <w:sz w:val="24"/>
          <w:szCs w:val="24"/>
          <w:lang w:bidi="ta-IN"/>
          <w14:ligatures w14:val="standardContextual"/>
        </w:rPr>
      </w:pPr>
    </w:p>
    <w:p w14:paraId="638A0B6B" w14:textId="47634C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E4F6B1" w14:textId="15A500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D8B095" w14:textId="3A0DB03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EFAF429" w14:textId="1A36A3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C758CEF" w14:textId="5B9124A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4AC5D9A" w14:textId="29B5B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38FC04D" w14:textId="192E73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CD11E43" w14:textId="4229A8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D82FDCD" w14:textId="1C1804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F9F47" w14:textId="73B76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9E3FBB" w14:textId="2F4A61F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FFDA14" w14:textId="5290DC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பவய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மேன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295DEF88" w14:textId="336B25F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BB0C13" w14:textId="367CDE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79E493"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F106A20"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0B5DE19D"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2AF8EA6"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2CD878B4"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09CAFC50" w14:textId="2D3343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3E4082" w14:textId="079B4F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வய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E3DA4F4" w14:textId="72C285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DEDE36F" w14:textId="3C3D51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3AD50A" w14:textId="000D1E6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0BD7EB" w14:textId="60F021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6732CD" w14:textId="52137C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7D14D9E8" w14:textId="16F254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23F887A7" w14:textId="242730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78DA94" w14:textId="434621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660921" w14:textId="4C854A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7078F4A7" w14:textId="59EFAC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B4E9750" w14:textId="433AFC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0FC096" w14:textId="7B0FA0E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8877A9"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145C2352" w14:textId="2392F7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DC3B8B0" w14:textId="75B5A8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890FEBF" w14:textId="27FA7C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D89B1CF" w14:textId="363046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6775CE5" w14:textId="1F3083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33790F" w14:textId="289876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B8134E" w14:textId="71FFFA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C995E4" w14:textId="0BB937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ரி ஸ்த்ரி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81DB9" w14:textId="5C16F2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w:t>
      </w:r>
    </w:p>
    <w:p w14:paraId="61E93080" w14:textId="17F673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ரி ஸ்த்ரிர்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த்ரிர்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w:t>
      </w:r>
      <w:r w:rsidRPr="00F663DE">
        <w:rPr>
          <w:rFonts w:ascii="Latha" w:hAnsi="Latha" w:cs="Latha"/>
          <w:sz w:val="24"/>
          <w:szCs w:val="24"/>
          <w:lang w:bidi="ta-IN"/>
          <w14:ligatures w14:val="standardContextual"/>
        </w:rPr>
        <w:t xml:space="preserve">| </w:t>
      </w:r>
    </w:p>
    <w:p w14:paraId="49F686BA" w14:textId="1DA822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19B5A73" w14:textId="3C434E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 த்ரி ஸ்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 த்ரி ஸ்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FE9AF31" w14:textId="735DF0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F2B43C" w14:textId="55EC7C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p>
    <w:p w14:paraId="03F91594" w14:textId="44DCD9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BD6F97" w14:textId="5F9203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ம் </w:t>
      </w:r>
      <w:r w:rsidR="00F663DE" w:rsidRPr="00F663DE">
        <w:rPr>
          <w:rFonts w:ascii="Latha" w:hAnsi="Latha" w:cs="Latha"/>
          <w:sz w:val="24"/>
          <w:szCs w:val="24"/>
          <w:lang w:bidi="ta-IN"/>
          <w14:ligatures w14:val="standardContextual"/>
        </w:rPr>
        <w:t>|</w:t>
      </w:r>
    </w:p>
    <w:p w14:paraId="4F6E9666" w14:textId="430AC9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ம் </w:t>
      </w:r>
      <w:r w:rsidRPr="00F663DE">
        <w:rPr>
          <w:rFonts w:ascii="Latha" w:hAnsi="Latha" w:cs="Latha"/>
          <w:sz w:val="24"/>
          <w:szCs w:val="24"/>
          <w:lang w:bidi="ta-IN"/>
          <w14:ligatures w14:val="standardContextual"/>
        </w:rPr>
        <w:t xml:space="preserve">| </w:t>
      </w:r>
    </w:p>
    <w:p w14:paraId="6A192011"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608C96C7" w14:textId="11133E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C813453" w14:textId="28EE0A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C11A6F" w14:textId="1F5481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1FFCB3" w14:textId="73145A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2E39D8" w14:textId="68F628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6DCCA3" w14:textId="2DEEAC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5079C3" w14:textId="21BB48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55BDA93" w14:textId="074F74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FDCFDBD" w14:textId="28B1E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FF084F" w14:textId="5771F6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EEB7F0" w14:textId="5098B1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1321C4" w14:textId="60C1D0B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3BE706"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21A9AA48"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7ABC846D" w14:textId="77777777" w:rsidR="00133146" w:rsidRDefault="00133146" w:rsidP="00F663DE">
      <w:pPr>
        <w:autoSpaceDE w:val="0"/>
        <w:autoSpaceDN w:val="0"/>
        <w:adjustRightInd w:val="0"/>
        <w:rPr>
          <w:rFonts w:ascii="Latha" w:hAnsi="Latha" w:cs="Latha"/>
          <w:sz w:val="24"/>
          <w:szCs w:val="24"/>
          <w:lang w:bidi="ta-IN"/>
          <w14:ligatures w14:val="standardContextual"/>
        </w:rPr>
      </w:pPr>
    </w:p>
    <w:p w14:paraId="58368037" w14:textId="77777777" w:rsidR="00133146" w:rsidRPr="00F663DE" w:rsidRDefault="00133146" w:rsidP="00F663DE">
      <w:pPr>
        <w:autoSpaceDE w:val="0"/>
        <w:autoSpaceDN w:val="0"/>
        <w:adjustRightInd w:val="0"/>
        <w:rPr>
          <w:rFonts w:ascii="Latha" w:hAnsi="Latha" w:cs="Latha"/>
          <w:sz w:val="24"/>
          <w:szCs w:val="24"/>
          <w:lang w:bidi="ta-IN"/>
          <w14:ligatures w14:val="standardContextual"/>
        </w:rPr>
      </w:pPr>
    </w:p>
    <w:p w14:paraId="7F034327" w14:textId="4F9667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w:t>
      </w:r>
    </w:p>
    <w:p w14:paraId="3B34360A" w14:textId="3F6999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p>
    <w:p w14:paraId="5D09F5AC" w14:textId="59FDDD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22B1BB" w14:textId="21BCAB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094280" w14:textId="54C5FC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491419" w14:textId="63DE6A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3314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94D6A0" w14:textId="0CEC31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FAA644" w14:textId="3579A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97F81" w14:textId="58BC4F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2D5AFF" w14:textId="38F736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கட</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E8CAD0" w14:textId="77777777" w:rsidR="00321154" w:rsidRDefault="00321154">
      <w:pPr>
        <w:spacing w:after="160" w:line="259" w:lineRule="auto"/>
        <w:rPr>
          <w:rFonts w:ascii="Latha" w:hAnsi="Latha" w:cs="Latha"/>
          <w:sz w:val="24"/>
          <w:szCs w:val="24"/>
          <w:lang w:bidi="ta-IN"/>
          <w14:ligatures w14:val="standardContextual"/>
        </w:rPr>
        <w:sectPr w:rsidR="00321154" w:rsidSect="007C1BCE">
          <w:headerReference w:type="even" r:id="rId24"/>
          <w:headerReference w:type="default" r:id="rId25"/>
          <w:pgSz w:w="12240" w:h="15840"/>
          <w:pgMar w:top="1152" w:right="720" w:bottom="1152" w:left="1152" w:header="720" w:footer="720" w:gutter="0"/>
          <w:cols w:space="720"/>
          <w:noEndnote/>
          <w:docGrid w:linePitch="381"/>
        </w:sectPr>
      </w:pPr>
    </w:p>
    <w:p w14:paraId="61B27FA0" w14:textId="2E206425" w:rsidR="005F7DFE" w:rsidRDefault="005F7DFE" w:rsidP="005F7DFE">
      <w:pPr>
        <w:pStyle w:val="Heading3"/>
        <w:rPr>
          <w:rFonts w:ascii="Latha" w:hAnsi="Latha" w:cs="Latha"/>
          <w:szCs w:val="28"/>
        </w:rPr>
      </w:pPr>
      <w:bookmarkStart w:id="15" w:name="_Toc152710426"/>
      <w:r w:rsidRPr="006474E2">
        <w:rPr>
          <w:rFonts w:ascii="Latha" w:hAnsi="Latha" w:cs="Latha"/>
          <w:szCs w:val="28"/>
          <w:cs/>
        </w:rPr>
        <w:lastRenderedPageBreak/>
        <w:t xml:space="preserve">அனுவாகம் </w:t>
      </w:r>
      <w:r>
        <w:rPr>
          <w:rFonts w:ascii="Latha" w:hAnsi="Latha" w:cs="Latha"/>
          <w:szCs w:val="28"/>
        </w:rPr>
        <w:t>6</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5"/>
    </w:p>
    <w:p w14:paraId="2B7FD246" w14:textId="77777777" w:rsidR="005F7DFE" w:rsidRPr="00F663DE" w:rsidRDefault="005F7DFE" w:rsidP="00F663DE">
      <w:pPr>
        <w:autoSpaceDE w:val="0"/>
        <w:autoSpaceDN w:val="0"/>
        <w:adjustRightInd w:val="0"/>
        <w:rPr>
          <w:rFonts w:ascii="Latha" w:hAnsi="Latha" w:cs="Latha"/>
          <w:sz w:val="24"/>
          <w:szCs w:val="24"/>
          <w:lang w:bidi="ta-IN"/>
          <w14:ligatures w14:val="standardContextual"/>
        </w:rPr>
      </w:pPr>
    </w:p>
    <w:p w14:paraId="1E08A807" w14:textId="447ECB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D22E1A5" w14:textId="7478F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யத் </w:t>
      </w:r>
      <w:r w:rsidRPr="00F663DE">
        <w:rPr>
          <w:rFonts w:ascii="Latha" w:hAnsi="Latha" w:cs="Latha"/>
          <w:sz w:val="24"/>
          <w:szCs w:val="24"/>
          <w:lang w:bidi="ta-IN"/>
          <w14:ligatures w14:val="standardContextual"/>
        </w:rPr>
        <w:t xml:space="preserve">| </w:t>
      </w:r>
    </w:p>
    <w:p w14:paraId="4E374D42" w14:textId="21FB84B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w:t>
      </w:r>
    </w:p>
    <w:p w14:paraId="3A9BC068" w14:textId="7F9F83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p>
    <w:p w14:paraId="0431310C" w14:textId="759AF2E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w:t>
      </w:r>
    </w:p>
    <w:p w14:paraId="6E3355F9" w14:textId="3EE3DB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42762FA3" w14:textId="43077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B0E558F" w14:textId="74F219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FF52484" w14:textId="5E2E01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86C66C" w14:textId="7C4750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7721C9" w14:textId="60C11B5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57DBEF" w14:textId="07578C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அகுர்வத </w:t>
      </w:r>
      <w:r w:rsidRPr="00F663DE">
        <w:rPr>
          <w:rFonts w:ascii="Latha" w:hAnsi="Latha" w:cs="Latha"/>
          <w:sz w:val="24"/>
          <w:szCs w:val="24"/>
          <w:lang w:bidi="ta-IN"/>
          <w14:ligatures w14:val="standardContextual"/>
        </w:rPr>
        <w:t xml:space="preserve">| </w:t>
      </w:r>
    </w:p>
    <w:p w14:paraId="1D9D3758" w14:textId="24B060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360E471" w14:textId="007D1A2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B8463C2"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272882BE" w14:textId="73099F1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2C75A2" w14:textId="20F3FF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A9B40C" w14:textId="32A896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56D1549" w14:textId="725CEB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4D6850F" w14:textId="0BCDC36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44BB6DBC" w14:textId="6FB23C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56DA49B" w14:textId="78B4DB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A50A9F2" w14:textId="31056B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94885F" w14:textId="56B74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34408E16" w14:textId="16D7AA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2B97B936" w14:textId="3E4313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6A91093" w14:textId="2CABA97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32115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ஶ்யன்ன் </w:t>
      </w:r>
      <w:r w:rsidRPr="00F663DE">
        <w:rPr>
          <w:rFonts w:ascii="Latha" w:hAnsi="Latha" w:cs="Latha"/>
          <w:sz w:val="24"/>
          <w:szCs w:val="24"/>
          <w:lang w:bidi="ta-IN"/>
          <w14:ligatures w14:val="standardContextual"/>
        </w:rPr>
        <w:t xml:space="preserve">| </w:t>
      </w:r>
    </w:p>
    <w:p w14:paraId="6596EC6C"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80EF72E"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4CB93DF"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0CE33E6B"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4EEDCDF0" w14:textId="45AF19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40257D1" w14:textId="617D91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ம் </w:t>
      </w:r>
      <w:r w:rsidRPr="00F663DE">
        <w:rPr>
          <w:rFonts w:ascii="Latha" w:hAnsi="Latha" w:cs="Latha"/>
          <w:sz w:val="24"/>
          <w:szCs w:val="24"/>
          <w:lang w:bidi="ta-IN"/>
          <w14:ligatures w14:val="standardContextual"/>
        </w:rPr>
        <w:t xml:space="preserve">| </w:t>
      </w:r>
    </w:p>
    <w:p w14:paraId="38EFA86B" w14:textId="245A2E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D1CF340" w14:textId="0D4468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AACCB0C" w14:textId="496A9D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11F65B50" w14:textId="04DE3C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3319B845" w14:textId="746D60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7CBF0F59" w14:textId="4F3F0B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ஸம் </w:t>
      </w:r>
      <w:r w:rsidRPr="00F663DE">
        <w:rPr>
          <w:rFonts w:ascii="Latha" w:hAnsi="Latha" w:cs="Latha"/>
          <w:sz w:val="24"/>
          <w:szCs w:val="24"/>
          <w:lang w:bidi="ta-IN"/>
          <w14:ligatures w14:val="standardContextual"/>
        </w:rPr>
        <w:t xml:space="preserve">| </w:t>
      </w:r>
    </w:p>
    <w:p w14:paraId="48BCB2D5" w14:textId="5E6D0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A2565A1" w14:textId="3B5057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பயன்ன் </w:t>
      </w:r>
      <w:r w:rsidRPr="00F663DE">
        <w:rPr>
          <w:rFonts w:ascii="Latha" w:hAnsi="Latha" w:cs="Latha"/>
          <w:sz w:val="24"/>
          <w:szCs w:val="24"/>
          <w:lang w:bidi="ta-IN"/>
          <w14:ligatures w14:val="standardContextual"/>
        </w:rPr>
        <w:t xml:space="preserve">| </w:t>
      </w:r>
    </w:p>
    <w:p w14:paraId="57B89991" w14:textId="4AA41F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5FE845D6" w14:textId="500F83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6CCC0DBD" w14:textId="4B2F355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B37F42F" w14:textId="30703B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Pr="00F663DE">
        <w:rPr>
          <w:rFonts w:ascii="Latha" w:hAnsi="Latha" w:cs="Latha"/>
          <w:sz w:val="24"/>
          <w:szCs w:val="24"/>
          <w:lang w:bidi="ta-IN"/>
          <w14:ligatures w14:val="standardContextual"/>
        </w:rPr>
        <w:t xml:space="preserve">| </w:t>
      </w:r>
    </w:p>
    <w:p w14:paraId="5C9F97E6" w14:textId="6A014BB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9330E3" w14:textId="7D94C64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C6281"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36C7689B" w14:textId="3106184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B04CAC4" w14:textId="2A7BB4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E38D7B" w14:textId="23F67A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B77E14" w14:textId="66DB75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76C894C" w14:textId="4810C3E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ஜ்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49DC261D" w14:textId="225FC8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ன்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ஜ்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ன் </w:t>
      </w:r>
      <w:r w:rsidRPr="00F663DE">
        <w:rPr>
          <w:rFonts w:ascii="Latha" w:hAnsi="Latha" w:cs="Latha"/>
          <w:sz w:val="24"/>
          <w:szCs w:val="24"/>
          <w:lang w:bidi="ta-IN"/>
          <w14:ligatures w14:val="standardContextual"/>
        </w:rPr>
        <w:t xml:space="preserve">| </w:t>
      </w:r>
    </w:p>
    <w:p w14:paraId="1DAF09E4" w14:textId="410D224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F1B441F" w14:textId="35776A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11405D" w14:textId="6C33A21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DF073B" w14:textId="3E20F9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2514EF" w14:textId="5B22E7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68A0FEFF" w14:textId="27CCA1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0363653E" w14:textId="79F439C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172F9E85" w14:textId="2ECE59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E10120" w14:textId="7CA1B7B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p>
    <w:p w14:paraId="0AF4F3EE" w14:textId="6D97AB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23EB9FD" w14:textId="4384EFF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p>
    <w:p w14:paraId="6B721884" w14:textId="30C583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2378AA" w14:textId="749A54A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2D8DD36" w14:textId="113122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AB3715" w14:textId="4303E4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6D1200" w14:textId="303E8A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E5836A8" w14:textId="75C8356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935AEC3" w14:textId="184B58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0B7E3F9E" w14:textId="318A7B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55B3C89" w14:textId="28C157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82E06B9" w14:textId="61B2C20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C4AE77" w14:textId="40EBC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115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ந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65DB1A" w14:textId="73CBC79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93666A" w14:textId="2DA90B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851D21" w14:textId="77777777" w:rsidR="00321154" w:rsidRDefault="00321154" w:rsidP="00F663DE">
      <w:pPr>
        <w:autoSpaceDE w:val="0"/>
        <w:autoSpaceDN w:val="0"/>
        <w:adjustRightInd w:val="0"/>
        <w:rPr>
          <w:rFonts w:ascii="Latha" w:hAnsi="Latha" w:cs="Latha"/>
          <w:sz w:val="24"/>
          <w:szCs w:val="24"/>
          <w:lang w:bidi="ta-IN"/>
          <w14:ligatures w14:val="standardContextual"/>
        </w:rPr>
      </w:pPr>
    </w:p>
    <w:p w14:paraId="14243BF8" w14:textId="77777777" w:rsidR="00321154" w:rsidRPr="00F663DE" w:rsidRDefault="00321154" w:rsidP="00F663DE">
      <w:pPr>
        <w:autoSpaceDE w:val="0"/>
        <w:autoSpaceDN w:val="0"/>
        <w:adjustRightInd w:val="0"/>
        <w:rPr>
          <w:rFonts w:ascii="Latha" w:hAnsi="Latha" w:cs="Latha"/>
          <w:sz w:val="24"/>
          <w:szCs w:val="24"/>
          <w:lang w:bidi="ta-IN"/>
          <w14:ligatures w14:val="standardContextual"/>
        </w:rPr>
      </w:pPr>
    </w:p>
    <w:p w14:paraId="23CCAEA0" w14:textId="1444A3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53F9DA" w14:textId="449918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A51634" w14:textId="56C1D9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B1AE9C6" w14:textId="7E9E80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52873BC7" w14:textId="1B99CA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0D1C08" w14:textId="4C1FC8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ணே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F93778" w14:textId="4C5D97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1D1EB42" w14:textId="1D8727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D3B15C5" w14:textId="69EA7BC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BF1BC1" w14:textId="21AAA5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98983F" w14:textId="622EF74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4D15A09F" w14:textId="49B13C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51BFD7A4" w14:textId="3027115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7C08D4A" w14:textId="72326E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0F91A23" w14:textId="3958E34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6C8AC8" w14:textId="434AC48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B136FF" w14:textId="77777777" w:rsidR="00B86F75" w:rsidRDefault="00B86F75" w:rsidP="00F663DE">
      <w:pPr>
        <w:autoSpaceDE w:val="0"/>
        <w:autoSpaceDN w:val="0"/>
        <w:adjustRightInd w:val="0"/>
        <w:rPr>
          <w:rFonts w:ascii="Latha" w:hAnsi="Latha" w:cs="Latha"/>
          <w:sz w:val="24"/>
          <w:szCs w:val="24"/>
          <w:lang w:bidi="ta-IN"/>
          <w14:ligatures w14:val="standardContextual"/>
        </w:rPr>
      </w:pPr>
    </w:p>
    <w:p w14:paraId="20EB2891"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7214DADE" w14:textId="7753798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1D6A0A" w14:textId="4E6DA8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79D0FB" w14:textId="09AA445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005314BD" w14:textId="504F8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யா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0E4F4B57" w14:textId="0FCAE3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09F052" w14:textId="788005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F5545F8" w14:textId="65C69C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056A38BC" w14:textId="373A1B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570F30BA" w14:textId="751C86A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CD44C1" w14:textId="710408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D3A39C" w14:textId="33EE08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7388F7B" w14:textId="5BE2A4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FE54C88" w14:textId="742C2A3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AB5D825" w14:textId="20BF436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6C389C4" w14:textId="77777777" w:rsidR="00B86F75" w:rsidRDefault="00B86F75" w:rsidP="00F663DE">
      <w:pPr>
        <w:autoSpaceDE w:val="0"/>
        <w:autoSpaceDN w:val="0"/>
        <w:adjustRightInd w:val="0"/>
        <w:rPr>
          <w:rFonts w:ascii="Latha" w:hAnsi="Latha" w:cs="Latha"/>
          <w:sz w:val="24"/>
          <w:szCs w:val="24"/>
          <w:lang w:bidi="ta-IN"/>
          <w14:ligatures w14:val="standardContextual"/>
        </w:rPr>
      </w:pPr>
    </w:p>
    <w:p w14:paraId="5080FDED"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1D31DC02" w14:textId="5A4D5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D20707" w14:textId="7F9A4E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646A44" w14:textId="55B46B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4D7A8F" w14:textId="64A6D4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63A135" w14:textId="404DE1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2C3F40" w14:textId="3F6D7E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338361A7" w14:textId="03EA61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46109E" w14:textId="178D91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6F7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F86C24" w14:textId="5FF8C2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598CC0" w14:textId="391810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797C43" w14:textId="6E0391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A1005D" w14:textId="27CA1E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ந்த </w:t>
      </w:r>
      <w:r w:rsidR="00B86F7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197CA85" w14:textId="0937B0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7414F3E" w14:textId="69E6C0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 தே 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A2A1345" w14:textId="77777777" w:rsidR="00B86F75" w:rsidRPr="00F663DE" w:rsidRDefault="00B86F75" w:rsidP="00F663DE">
      <w:pPr>
        <w:autoSpaceDE w:val="0"/>
        <w:autoSpaceDN w:val="0"/>
        <w:adjustRightInd w:val="0"/>
        <w:rPr>
          <w:rFonts w:ascii="Latha" w:hAnsi="Latha" w:cs="Latha"/>
          <w:sz w:val="24"/>
          <w:szCs w:val="24"/>
          <w:lang w:bidi="ta-IN"/>
          <w14:ligatures w14:val="standardContextual"/>
        </w:rPr>
      </w:pPr>
    </w:p>
    <w:p w14:paraId="4F89F256" w14:textId="212740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7A22ADE5" w14:textId="1A5CCA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763689" w14:textId="6F96C8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1516E17E" w14:textId="785833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9D54956" w14:textId="44BC5A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66B224F" w14:textId="0AD848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7102824" w14:textId="0CAAC9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w:t>
      </w:r>
    </w:p>
    <w:p w14:paraId="11E08EE0" w14:textId="3201B1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ம் </w:t>
      </w:r>
      <w:r w:rsidRPr="00F663DE">
        <w:rPr>
          <w:rFonts w:ascii="Latha" w:hAnsi="Latha" w:cs="Latha"/>
          <w:sz w:val="24"/>
          <w:szCs w:val="24"/>
          <w:lang w:bidi="ta-IN"/>
          <w14:ligatures w14:val="standardContextual"/>
        </w:rPr>
        <w:t xml:space="preserve">| </w:t>
      </w:r>
    </w:p>
    <w:p w14:paraId="6ED5D7C7" w14:textId="0D953E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C3D42C" w14:textId="4DC5BD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AF5E99" w14:textId="0A6FE4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CCD96B" w14:textId="646A7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EBD9C70" w14:textId="7D6D01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2741DE" w14:textId="73F3F3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169891" w14:textId="13BF16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9E7F85A" w14:textId="3DB308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88A2D74" w14:textId="77777777" w:rsidR="00322A8B" w:rsidRDefault="00322A8B" w:rsidP="00F663DE">
      <w:pPr>
        <w:autoSpaceDE w:val="0"/>
        <w:autoSpaceDN w:val="0"/>
        <w:adjustRightInd w:val="0"/>
        <w:rPr>
          <w:rFonts w:ascii="Latha" w:hAnsi="Latha" w:cs="Latha"/>
          <w:sz w:val="24"/>
          <w:szCs w:val="24"/>
          <w:lang w:bidi="ta-IN"/>
          <w14:ligatures w14:val="standardContextual"/>
        </w:rPr>
      </w:pPr>
    </w:p>
    <w:p w14:paraId="369038F3" w14:textId="77777777" w:rsidR="00322A8B" w:rsidRPr="00F663DE" w:rsidRDefault="00322A8B" w:rsidP="00F663DE">
      <w:pPr>
        <w:autoSpaceDE w:val="0"/>
        <w:autoSpaceDN w:val="0"/>
        <w:adjustRightInd w:val="0"/>
        <w:rPr>
          <w:rFonts w:ascii="Latha" w:hAnsi="Latha" w:cs="Latha"/>
          <w:sz w:val="24"/>
          <w:szCs w:val="24"/>
          <w:lang w:bidi="ta-IN"/>
          <w14:ligatures w14:val="standardContextual"/>
        </w:rPr>
      </w:pPr>
    </w:p>
    <w:p w14:paraId="232F49F9" w14:textId="0D0585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358E8D" w14:textId="55E5A4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AAA0CB" w14:textId="5CDDA0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E78953" w14:textId="489031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A8C1F7A" w14:textId="0AB626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2CA05B7F" w14:textId="02BC73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1EE2D840" w14:textId="09D51D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8EE32B" w14:textId="1346A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ADD33F" w14:textId="336132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8DDDA5" w14:textId="566B91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277CE0E7" w14:textId="04D5A3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CCCCF36" w14:textId="4AAA4E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8364DE4" w14:textId="392479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5706A9" w14:textId="51B04E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A74B46" w14:textId="7E6990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FF9A05" w14:textId="43B4C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யந்தா மன்யந்த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யந்த </w:t>
      </w:r>
      <w:r w:rsidRPr="00F663DE">
        <w:rPr>
          <w:rFonts w:ascii="Latha" w:hAnsi="Latha" w:cs="Latha"/>
          <w:sz w:val="24"/>
          <w:szCs w:val="24"/>
          <w:lang w:bidi="ta-IN"/>
          <w14:ligatures w14:val="standardContextual"/>
        </w:rPr>
        <w:t xml:space="preserve">| </w:t>
      </w:r>
    </w:p>
    <w:p w14:paraId="7FC46045" w14:textId="600426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AE2896" w14:textId="7AD919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ந்தா மன்ய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57BD29" w14:textId="3ED4FC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800B059" w14:textId="68A9E8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யந்தா ம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D7A3A18" w14:textId="0326D8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5139CE9" w14:textId="3AB0AB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C776996" w14:textId="7DC95E2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1AA29E" w14:textId="27FFEB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4DD5C71" w14:textId="3C7288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B303B1D" w14:textId="0C83DB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245875C5" w14:textId="1BA4C92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70AABCD0" w14:textId="5B08C2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11A64E2" w14:textId="685902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C9D0C8A" w14:textId="052235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F6ED30" w14:textId="3A7E6B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F62938" w14:textId="14FF5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9840EE" w14:textId="067B12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FFFC068" w14:textId="200A78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185165F" w14:textId="24E56D9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9B80404" w14:textId="250962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37EEE90" w14:textId="501E93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3792CD60" w14:textId="23D0EC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15DDA528" w14:textId="2FC244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15BBBB" w14:textId="742972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CFEAB9" w14:textId="6882314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6C835C" w14:textId="7FCB33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22A8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F85D8E" w14:textId="74C26C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6629D13F" w14:textId="5C8BE1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6D4D54B8" w14:textId="10B9046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4AB81A31" w14:textId="541570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நோ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ஆ </w:t>
      </w:r>
      <w:r w:rsidRPr="00F663DE">
        <w:rPr>
          <w:rFonts w:ascii="Latha" w:hAnsi="Latha" w:cs="Latha"/>
          <w:sz w:val="24"/>
          <w:szCs w:val="24"/>
          <w:lang w:bidi="ta-IN"/>
          <w14:ligatures w14:val="standardContextual"/>
        </w:rPr>
        <w:t xml:space="preserve">| </w:t>
      </w:r>
    </w:p>
    <w:p w14:paraId="13D1B3AD" w14:textId="425F732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E6C092" w14:textId="018FF62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37D80D01" w14:textId="77777777" w:rsidR="00322A8B" w:rsidRPr="00F663DE" w:rsidRDefault="00322A8B" w:rsidP="00F663DE">
      <w:pPr>
        <w:autoSpaceDE w:val="0"/>
        <w:autoSpaceDN w:val="0"/>
        <w:adjustRightInd w:val="0"/>
        <w:rPr>
          <w:rFonts w:ascii="Latha" w:hAnsi="Latha" w:cs="Latha"/>
          <w:sz w:val="24"/>
          <w:szCs w:val="24"/>
          <w:lang w:bidi="ta-IN"/>
          <w14:ligatures w14:val="standardContextual"/>
        </w:rPr>
      </w:pPr>
    </w:p>
    <w:p w14:paraId="2576A13E" w14:textId="3B8C6E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149945" w14:textId="1C30EC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848CC6C" w14:textId="752F8D7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D73BB3" w14:textId="6E5840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1A3485" w14:textId="3F136D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5D9AC7" w14:textId="2E3C44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076A35" w14:textId="5B44FB4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8249A6" w14:textId="0AD128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502956" w14:textId="00E8DA2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4EC5C0" w14:textId="0297D2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0513D2" w14:textId="585A7B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D61430" w14:textId="46701C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D1586B" w14:textId="37973D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39D8B0" w14:textId="7B1F4C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938F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583AAD48" w14:textId="03B64DC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1678B9" w14:textId="1C057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223BAF" w14:textId="0A2876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F586051" w14:textId="5D74D78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68547B55" w14:textId="77777777" w:rsidR="00B938FD" w:rsidRPr="00F663DE" w:rsidRDefault="00B938FD" w:rsidP="00F663DE">
      <w:pPr>
        <w:autoSpaceDE w:val="0"/>
        <w:autoSpaceDN w:val="0"/>
        <w:adjustRightInd w:val="0"/>
        <w:rPr>
          <w:rFonts w:ascii="Latha" w:hAnsi="Latha" w:cs="Latha"/>
          <w:sz w:val="24"/>
          <w:szCs w:val="24"/>
          <w:lang w:bidi="ta-IN"/>
          <w14:ligatures w14:val="standardContextual"/>
        </w:rPr>
      </w:pPr>
    </w:p>
    <w:p w14:paraId="7C740905" w14:textId="5EBC02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A8AFFED" w14:textId="5B3D13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w:t>
      </w:r>
      <w:r w:rsidRPr="00F663DE">
        <w:rPr>
          <w:rFonts w:ascii="Latha" w:hAnsi="Latha" w:cs="Latha"/>
          <w:sz w:val="24"/>
          <w:szCs w:val="24"/>
          <w:lang w:bidi="ta-IN"/>
          <w14:ligatures w14:val="standardContextual"/>
        </w:rPr>
        <w:t xml:space="preserve">| </w:t>
      </w:r>
    </w:p>
    <w:p w14:paraId="1188EB5C" w14:textId="2EC20A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B9EE1B" w14:textId="1C2637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F058CE" w14:textId="078C04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8B85E5" w14:textId="42E9D6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19C585E" w14:textId="43A2C1D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F6CE23" w14:textId="1896D6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4EF332" w14:textId="51F63C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D4C73E" w14:textId="08F347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EC5597" w14:textId="44AE99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D9C40F1" w14:textId="50C93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E745B82" w14:textId="7A57A4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E74ABD" w14:textId="6AB3A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2B1D8F" w14:textId="4642D6D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3519DC2E" w14:textId="3D51CA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3C209379" w14:textId="4828BE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8C65CBA" w14:textId="0B4E58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7CE02841" w14:textId="0C46F1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7539E7" w14:textId="2DFCF3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23B2929" w14:textId="140BB0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22A6E65C" w14:textId="72CCF9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77E01070" w14:textId="775839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3A1A7" w14:textId="1A5F44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BD855E" w14:textId="496E53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B25118" w14:textId="591B28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DDFFC6" w14:textId="69A108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1BAA4B17" w14:textId="03057A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F0F6414" w14:textId="64293C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C7F5258" w14:textId="389C6F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86D634" w14:textId="161B98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D479BB" w14:textId="6520FD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ஷா</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4EEA0E" w14:textId="41D682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75DCF3" w14:textId="42FD7D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AA2328" w14:textId="4CEDE6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1376F2" w14:textId="226BFB3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31102FAD"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39C6EB58" w14:textId="490A7C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3F691C" w14:textId="0F62E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B01E5A" w14:textId="31293A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8951F7" w14:textId="47BFB1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01A4075" w14:textId="57FF1D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2A27862C" w14:textId="1839DC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49530C44" w14:textId="17C949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0A7515" w14:textId="697513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3A5B14" w14:textId="3BA342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7C4EDCC" w14:textId="374B17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8E39BA7" w14:textId="0FEBD2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D728EA" w14:textId="200D7A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496B48" w14:textId="49DE46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A56D92" w14:textId="5501D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69274B" w14:textId="011EFE7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C155D5D" w14:textId="20A77E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2AAB68AA" w14:textId="4AE784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DB1E39" w14:textId="1528DE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2329BA" w14:textId="591A63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5904A72D" w14:textId="63169E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28E44B0" w14:textId="25E1D8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46EDD786" w14:textId="739B317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5430DF6F"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2D720360" w14:textId="5EA2B2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F84F99" w14:textId="71F88A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124C45" w14:textId="00A591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5704A292" w14:textId="58841A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7DD9B05" w14:textId="5F8A4F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B9102CE" w14:textId="72F395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w:t>
      </w:r>
    </w:p>
    <w:p w14:paraId="45257992" w14:textId="059047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49B59C9F" w14:textId="101DD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 த்ய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57465DA5" w14:textId="5F7D5F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ஜதி </w:t>
      </w:r>
      <w:r w:rsidR="00F663DE" w:rsidRPr="00F663DE">
        <w:rPr>
          <w:rFonts w:ascii="Latha" w:hAnsi="Latha" w:cs="Latha"/>
          <w:sz w:val="24"/>
          <w:szCs w:val="24"/>
          <w:lang w:bidi="ta-IN"/>
          <w14:ligatures w14:val="standardContextual"/>
        </w:rPr>
        <w:t>|</w:t>
      </w:r>
    </w:p>
    <w:p w14:paraId="418373A2" w14:textId="490A3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6AF7EEE2" w14:textId="3100A78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94368F" w14:textId="36C621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ஸ்வ </w:t>
      </w:r>
      <w:r w:rsidRPr="00F663DE">
        <w:rPr>
          <w:rFonts w:ascii="Latha" w:hAnsi="Latha" w:cs="Latha"/>
          <w:sz w:val="24"/>
          <w:szCs w:val="24"/>
          <w:lang w:bidi="ta-IN"/>
          <w14:ligatures w14:val="standardContextual"/>
        </w:rPr>
        <w:t xml:space="preserve">| </w:t>
      </w:r>
    </w:p>
    <w:p w14:paraId="04FDD981" w14:textId="4C2F14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8DDD44" w14:textId="53241E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26E4467" w14:textId="6C925F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43274C" w14:textId="153359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473619" w14:textId="221BCC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8F32C5C" w14:textId="222D80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73F97FA3" w14:textId="33B3E1E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29596" w14:textId="335D7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ஸ்வ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95181A0" w14:textId="211C7D9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w:t>
      </w:r>
    </w:p>
    <w:p w14:paraId="16E67A58" w14:textId="11F74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த் </w:t>
      </w:r>
      <w:r w:rsidRPr="00F663DE">
        <w:rPr>
          <w:rFonts w:ascii="Latha" w:hAnsi="Latha" w:cs="Latha"/>
          <w:sz w:val="24"/>
          <w:szCs w:val="24"/>
          <w:lang w:bidi="ta-IN"/>
          <w14:ligatures w14:val="standardContextual"/>
        </w:rPr>
        <w:t xml:space="preserve">| </w:t>
      </w:r>
    </w:p>
    <w:p w14:paraId="22F043AF" w14:textId="4439910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042CFA">
        <w:rPr>
          <w:rFonts w:ascii="Latha" w:hAnsi="Latha" w:cs="Latha"/>
          <w:b/>
          <w:bCs/>
          <w:sz w:val="24"/>
          <w:szCs w:val="24"/>
          <w:lang w:bidi="ta-IN"/>
          <w14:ligatures w14:val="standardContextual"/>
        </w:rPr>
        <w:t>[</w:t>
      </w:r>
      <w:r w:rsidRPr="00042CFA">
        <w:rPr>
          <w:rFonts w:ascii="Latha" w:hAnsi="Latha" w:cs="Latha"/>
          <w:b/>
          <w:bCs/>
          <w:sz w:val="24"/>
          <w:szCs w:val="24"/>
          <w:cs/>
          <w:lang w:bidi="ta-IN"/>
          <w14:ligatures w14:val="standardContextual"/>
        </w:rPr>
        <w:t>ப</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6614F83" w14:textId="37DA3C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ஹ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E34449C" w14:textId="3CE7EC1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w:t>
      </w:r>
    </w:p>
    <w:p w14:paraId="0638DD6E" w14:textId="352E7F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Pr="00F663DE">
        <w:rPr>
          <w:rFonts w:ascii="Latha" w:hAnsi="Latha" w:cs="Latha"/>
          <w:sz w:val="24"/>
          <w:szCs w:val="24"/>
          <w:lang w:bidi="ta-IN"/>
          <w14:ligatures w14:val="standardContextual"/>
        </w:rPr>
        <w:t xml:space="preserve">| </w:t>
      </w:r>
    </w:p>
    <w:p w14:paraId="4E9386BF" w14:textId="745E7C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CA539A9" w14:textId="07D32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39A1CDEE" w14:textId="72F2F4B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65EC85" w14:textId="180417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2F619D" w14:textId="184BAF9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C09FD3" w14:textId="137F27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நா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ந நா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C028AF" w14:textId="0A6750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E5A2E7" w14:textId="0052FF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A7763F" w14:textId="00D183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703251" w14:textId="110BD9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ஏத்யே 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5320D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ஏத்யே த்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644728B0" w14:textId="600ABB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F0CAEC" w14:textId="229E39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A5712F" w14:textId="7E66AC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DF413C8" w14:textId="3BC4B0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A7B53A" w14:textId="7FADA2B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E0362E" w14:textId="464F28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F8B60D1" w14:textId="64EE8B7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0E3786" w14:textId="076A5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74E46D" w14:textId="1B5AFD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6BEDC8" w14:textId="6C867F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8DF6BC" w14:textId="1E97CA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03F6569" w14:textId="7B70F9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B224230" w14:textId="3AEF49D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520B7F" w14:textId="622D72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8FDBBB" w14:textId="07D29F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ED718C" w14:textId="0410F9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29CED2" w14:textId="7C81DF1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69F00249" w14:textId="08524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3794ACF8" w14:textId="761DF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5DBC88FF" w14:textId="43E2B5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4E095D9" w14:textId="6B641D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6E17F4C" w14:textId="676364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3DD5BCE" w14:textId="2091A1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17B577" w14:textId="70298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9988F1" w14:textId="51583E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4)</w:t>
      </w:r>
    </w:p>
    <w:p w14:paraId="1327895A" w14:textId="113BC6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வன் </w:t>
      </w:r>
      <w:r w:rsidR="005320D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CD08A6" w14:textId="1BBD830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4)</w:t>
      </w:r>
    </w:p>
    <w:p w14:paraId="4AD1C908" w14:textId="3A678A3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29602D1F" w14:textId="77777777" w:rsidR="005320DA" w:rsidRPr="00F663DE" w:rsidRDefault="005320DA" w:rsidP="00F663DE">
      <w:pPr>
        <w:autoSpaceDE w:val="0"/>
        <w:autoSpaceDN w:val="0"/>
        <w:adjustRightInd w:val="0"/>
        <w:rPr>
          <w:rFonts w:ascii="Latha" w:hAnsi="Latha" w:cs="Latha"/>
          <w:sz w:val="24"/>
          <w:szCs w:val="24"/>
          <w:lang w:bidi="ta-IN"/>
          <w14:ligatures w14:val="standardContextual"/>
        </w:rPr>
      </w:pPr>
    </w:p>
    <w:p w14:paraId="6D1A1424" w14:textId="71513D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1C8399EC" w14:textId="68504C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FB4BB7C" w14:textId="0458C5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5389928F" w14:textId="341D92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C8645E" w14:textId="4004A0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25BF63FC" w14:textId="50FF74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ய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A6B7B5C" w14:textId="2B591F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486856D5" w14:textId="44E0DB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 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987C5E">
        <w:rPr>
          <w:rFonts w:ascii="Latha" w:hAnsi="Latha" w:cs="Latha"/>
          <w:sz w:val="24"/>
          <w:szCs w:val="24"/>
          <w:lang w:bidi="ta-IN"/>
          <w14:ligatures w14:val="standardContextual"/>
        </w:rPr>
        <w:br/>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 நி ந்ய்</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D7FE1F" w14:textId="215EAB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p>
    <w:p w14:paraId="2A3CD5D0" w14:textId="277BE207"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ஸ்யாத்</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ஸ்யாத் </w:t>
      </w:r>
      <w:r w:rsidR="00F663DE" w:rsidRPr="00F663DE">
        <w:rPr>
          <w:rFonts w:ascii="Latha" w:hAnsi="Latha" w:cs="Latha"/>
          <w:sz w:val="24"/>
          <w:szCs w:val="24"/>
          <w:lang w:bidi="ta-IN"/>
          <w14:ligatures w14:val="standardContextual"/>
        </w:rPr>
        <w:t xml:space="preserve">| </w:t>
      </w:r>
    </w:p>
    <w:p w14:paraId="7AE34B46" w14:textId="518267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7CCBBDE7" w14:textId="4999DC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ன் </w:t>
      </w:r>
      <w:r w:rsidRPr="00F663DE">
        <w:rPr>
          <w:rFonts w:ascii="Latha" w:hAnsi="Latha" w:cs="Latha"/>
          <w:sz w:val="24"/>
          <w:szCs w:val="24"/>
          <w:lang w:bidi="ta-IN"/>
          <w14:ligatures w14:val="standardContextual"/>
        </w:rPr>
        <w:t xml:space="preserve">| </w:t>
      </w:r>
    </w:p>
    <w:p w14:paraId="2F414254" w14:textId="503232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9A4A48" w14:textId="5CA3B6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20AE15" w14:textId="0D250B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C33444" w14:textId="3058C4B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3D05E0"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62EA2421"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7AB35135"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2EB91056" w14:textId="1CD23E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B481FF" w14:textId="32714A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3EBC372" w14:textId="65438C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ன் </w:t>
      </w:r>
      <w:r w:rsidR="00F663DE" w:rsidRPr="00F663DE">
        <w:rPr>
          <w:rFonts w:ascii="Latha" w:hAnsi="Latha" w:cs="Latha"/>
          <w:sz w:val="24"/>
          <w:szCs w:val="24"/>
          <w:lang w:bidi="ta-IN"/>
          <w14:ligatures w14:val="standardContextual"/>
        </w:rPr>
        <w:t>|</w:t>
      </w:r>
    </w:p>
    <w:p w14:paraId="06B59B8C" w14:textId="5AA514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01D0701" w14:textId="0CFBA7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A26D3A" w14:textId="71BAEB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987C5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454F4C" w14:textId="7F5511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BFFD6D2" w14:textId="4C778A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E129AE" w14:textId="71C656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042CFA" w:rsidRPr="00042CFA">
        <w:rPr>
          <w:rFonts w:ascii="Latha" w:hAnsi="Latha" w:cs="Latha"/>
          <w:b/>
          <w:bCs/>
          <w:sz w:val="24"/>
          <w:szCs w:val="24"/>
          <w:lang w:bidi="ta-IN"/>
          <w14:ligatures w14:val="standardContextual"/>
        </w:rPr>
        <w:t>[</w:t>
      </w:r>
      <w:r w:rsidR="00042CFA" w:rsidRPr="00042CFA">
        <w:rPr>
          <w:rFonts w:ascii="Latha" w:hAnsi="Latha" w:cs="Latha"/>
          <w:b/>
          <w:bCs/>
          <w:sz w:val="24"/>
          <w:szCs w:val="24"/>
          <w:cs/>
          <w:lang w:bidi="ta-IN"/>
          <w14:ligatures w14:val="standardContextual"/>
        </w:rPr>
        <w:t>ப</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7908C78F" w14:textId="507484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60DCA080" w14:textId="49BFBF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0B06298B" w14:textId="3B3033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6746136" w14:textId="0E32E7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C2126F" w14:textId="139C9BF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54A008B" w14:textId="7D5437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03B4A1" w14:textId="1FE8BC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Pr="00F663DE">
        <w:rPr>
          <w:rFonts w:ascii="Latha" w:hAnsi="Latha" w:cs="Latha"/>
          <w:sz w:val="24"/>
          <w:szCs w:val="24"/>
          <w:lang w:bidi="ta-IN"/>
          <w14:ligatures w14:val="standardContextual"/>
        </w:rPr>
        <w:t xml:space="preserve">| </w:t>
      </w:r>
    </w:p>
    <w:p w14:paraId="2035600E" w14:textId="1FCB03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3AB2AB37" w14:textId="10EA12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5F244F" w14:textId="5268CC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400E7E8" w14:textId="73580F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CD76D6" w14:textId="57E588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254DB7D" w14:textId="344DB4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C752BE5" w14:textId="760E4B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621AFBB" w14:textId="60D7BA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655F73F8" w14:textId="5E0F5D4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F0E589" w14:textId="402F10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9A27696" w14:textId="3B9FA1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AC2CB5" w14:textId="3CD1980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6F4C11A"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0DD79744"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082B6E56"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4E4626A6" w14:textId="77777777" w:rsidR="00987C5E" w:rsidRDefault="00987C5E" w:rsidP="00F663DE">
      <w:pPr>
        <w:autoSpaceDE w:val="0"/>
        <w:autoSpaceDN w:val="0"/>
        <w:adjustRightInd w:val="0"/>
        <w:rPr>
          <w:rFonts w:ascii="Latha" w:hAnsi="Latha" w:cs="Latha"/>
          <w:sz w:val="24"/>
          <w:szCs w:val="24"/>
          <w:lang w:bidi="ta-IN"/>
          <w14:ligatures w14:val="standardContextual"/>
        </w:rPr>
      </w:pPr>
    </w:p>
    <w:p w14:paraId="2D6A63C0"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003C2241" w14:textId="46F8C9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DFACCE4" w14:textId="65817A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92FFED" w14:textId="03B85C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770F8B2" w14:textId="324790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4019716" w14:textId="2B127B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6C0DF956" w14:textId="33328F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F2349FB" w14:textId="6756D6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DA1832" w14:textId="157A19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DF134D" w14:textId="616059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F44258" w14:textId="0B4308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1A20DDA" w14:textId="3CF57B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0FA1C8B" w14:textId="71691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5CAC0" w14:textId="239718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E00D48" w14:textId="6ABE7C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87C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6A3B5A" w14:textId="4AD0AF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E73CE61" w14:textId="3F0C3DA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774D09E7" w14:textId="77777777" w:rsidR="00987C5E" w:rsidRPr="00F663DE" w:rsidRDefault="00987C5E" w:rsidP="00F663DE">
      <w:pPr>
        <w:autoSpaceDE w:val="0"/>
        <w:autoSpaceDN w:val="0"/>
        <w:adjustRightInd w:val="0"/>
        <w:rPr>
          <w:rFonts w:ascii="Latha" w:hAnsi="Latha" w:cs="Latha"/>
          <w:sz w:val="24"/>
          <w:szCs w:val="24"/>
          <w:lang w:bidi="ta-IN"/>
          <w14:ligatures w14:val="standardContextual"/>
        </w:rPr>
      </w:pPr>
    </w:p>
    <w:p w14:paraId="4BC1322F" w14:textId="18C1A8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AF11D6" w14:textId="172E01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4C13A3" w14:textId="45B315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9A2657" w14:textId="07F49B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BD8E14" w14:textId="4D6583A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40007121" w14:textId="3988EE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C00CCFC" w14:textId="2FF9DB6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49F49B" w14:textId="1B999A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 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7731F1">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3997C8" w14:textId="0216E18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1809358" w14:textId="2EAC7C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6CA17FF1" w14:textId="35357C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0AB62CD3" w14:textId="06E0EE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E26044" w14:textId="531D46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93BA5D" w14:textId="5BDDE9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A615B53" w14:textId="29E4AD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F95B50" w14:textId="1D2BB21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71EDA34" w14:textId="77777777" w:rsidR="007731F1" w:rsidRPr="00F663DE" w:rsidRDefault="007731F1" w:rsidP="00F663DE">
      <w:pPr>
        <w:autoSpaceDE w:val="0"/>
        <w:autoSpaceDN w:val="0"/>
        <w:adjustRightInd w:val="0"/>
        <w:rPr>
          <w:rFonts w:ascii="Latha" w:hAnsi="Latha" w:cs="Latha"/>
          <w:sz w:val="24"/>
          <w:szCs w:val="24"/>
          <w:lang w:bidi="ta-IN"/>
          <w14:ligatures w14:val="standardContextual"/>
        </w:rPr>
      </w:pPr>
    </w:p>
    <w:p w14:paraId="7030F5EF" w14:textId="42995D7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57C4EB" w14:textId="75A5E5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F2A1ED9" w14:textId="548850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EE3C81" w14:textId="5A8DB3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793FA41" w14:textId="404C6DA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2F45DD7" w14:textId="493646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3C0CCDC" w14:textId="2F4561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67FDFE6" w14:textId="704E39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w:t>
      </w:r>
      <w:r w:rsidRPr="00F663DE">
        <w:rPr>
          <w:rFonts w:ascii="Latha" w:hAnsi="Latha" w:cs="Latha"/>
          <w:sz w:val="24"/>
          <w:szCs w:val="24"/>
          <w:lang w:bidi="ta-IN"/>
          <w14:ligatures w14:val="standardContextual"/>
        </w:rPr>
        <w:t xml:space="preserve">| </w:t>
      </w:r>
    </w:p>
    <w:p w14:paraId="02BD5B71" w14:textId="215DF3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69AC35" w14:textId="5754B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னத்தி </w:t>
      </w:r>
      <w:r w:rsidRPr="00F663DE">
        <w:rPr>
          <w:rFonts w:ascii="Latha" w:hAnsi="Latha" w:cs="Latha"/>
          <w:sz w:val="24"/>
          <w:szCs w:val="24"/>
          <w:lang w:bidi="ta-IN"/>
          <w14:ligatures w14:val="standardContextual"/>
        </w:rPr>
        <w:t xml:space="preserve">| </w:t>
      </w:r>
    </w:p>
    <w:p w14:paraId="320042E7" w14:textId="296EB2A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F1353A3" w14:textId="6B526B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37C6523" w14:textId="607501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w:t>
      </w:r>
    </w:p>
    <w:p w14:paraId="4640D026" w14:textId="0352F6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w:t>
      </w:r>
      <w:r w:rsidRPr="00F663DE">
        <w:rPr>
          <w:rFonts w:ascii="Latha" w:hAnsi="Latha" w:cs="Latha"/>
          <w:sz w:val="24"/>
          <w:szCs w:val="24"/>
          <w:lang w:bidi="ta-IN"/>
          <w14:ligatures w14:val="standardContextual"/>
        </w:rPr>
        <w:t xml:space="preserve">| </w:t>
      </w:r>
    </w:p>
    <w:p w14:paraId="3F7E12E1" w14:textId="535F86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2A709BE" w14:textId="2C4CFC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w:t>
      </w:r>
      <w:r w:rsidR="007731F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த்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க் ப்ர </w:t>
      </w:r>
      <w:r w:rsidRPr="00F663DE">
        <w:rPr>
          <w:rFonts w:ascii="Latha" w:hAnsi="Latha" w:cs="Latha"/>
          <w:sz w:val="24"/>
          <w:szCs w:val="24"/>
          <w:lang w:bidi="ta-IN"/>
          <w14:ligatures w14:val="standardContextual"/>
        </w:rPr>
        <w:t xml:space="preserve">| </w:t>
      </w:r>
    </w:p>
    <w:p w14:paraId="3D2DAD38" w14:textId="56A4E5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5B061A" w14:textId="406F04E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க்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8793CC7" w14:textId="77777777" w:rsidR="007731F1" w:rsidRPr="00F663DE" w:rsidRDefault="007731F1" w:rsidP="00F663DE">
      <w:pPr>
        <w:autoSpaceDE w:val="0"/>
        <w:autoSpaceDN w:val="0"/>
        <w:adjustRightInd w:val="0"/>
        <w:rPr>
          <w:rFonts w:ascii="Latha" w:hAnsi="Latha" w:cs="Latha"/>
          <w:sz w:val="24"/>
          <w:szCs w:val="24"/>
          <w:lang w:bidi="ta-IN"/>
          <w14:ligatures w14:val="standardContextual"/>
        </w:rPr>
      </w:pPr>
    </w:p>
    <w:p w14:paraId="6B05D53B" w14:textId="558A5F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9D224B4" w14:textId="011DA3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DD6F95C" w14:textId="4F7D56B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B2934CE" w14:textId="14ADB3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DBC2BE" w14:textId="27B2FF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7CAA8E5" w14:textId="62971A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BE4A09" w14:textId="07905F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2B03E0" w14:textId="1CF033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408298" w14:textId="53CAEA7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9DEA902" w14:textId="47291A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2E067683" w14:textId="2F08204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FD4FB0" w14:textId="1B7F95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E6F372" w14:textId="43180F6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0F163475" w14:textId="3C5E93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C752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 </w:t>
      </w:r>
      <w:r w:rsidRPr="00F663DE">
        <w:rPr>
          <w:rFonts w:ascii="Latha" w:hAnsi="Latha" w:cs="Latha"/>
          <w:sz w:val="24"/>
          <w:szCs w:val="24"/>
          <w:lang w:bidi="ta-IN"/>
          <w14:ligatures w14:val="standardContextual"/>
        </w:rPr>
        <w:t xml:space="preserve">| </w:t>
      </w:r>
    </w:p>
    <w:p w14:paraId="61E73063" w14:textId="0112E90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383588" w14:textId="24C99A6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7BE553" w14:textId="77777777" w:rsidR="00BC7526" w:rsidRDefault="00BC7526" w:rsidP="00F663DE">
      <w:pPr>
        <w:autoSpaceDE w:val="0"/>
        <w:autoSpaceDN w:val="0"/>
        <w:adjustRightInd w:val="0"/>
        <w:rPr>
          <w:rFonts w:ascii="Latha" w:hAnsi="Latha" w:cs="Latha"/>
          <w:sz w:val="24"/>
          <w:szCs w:val="24"/>
          <w:lang w:bidi="ta-IN"/>
          <w14:ligatures w14:val="standardContextual"/>
        </w:rPr>
      </w:pPr>
    </w:p>
    <w:p w14:paraId="6095F3AF" w14:textId="77777777" w:rsidR="00BC7526" w:rsidRDefault="00BC7526" w:rsidP="00F663DE">
      <w:pPr>
        <w:autoSpaceDE w:val="0"/>
        <w:autoSpaceDN w:val="0"/>
        <w:adjustRightInd w:val="0"/>
        <w:rPr>
          <w:rFonts w:ascii="Latha" w:hAnsi="Latha" w:cs="Latha"/>
          <w:sz w:val="24"/>
          <w:szCs w:val="24"/>
          <w:lang w:bidi="ta-IN"/>
          <w14:ligatures w14:val="standardContextual"/>
        </w:rPr>
      </w:pPr>
    </w:p>
    <w:p w14:paraId="20B5B2F8" w14:textId="77777777" w:rsidR="00BC7526" w:rsidRPr="00F663DE" w:rsidRDefault="00BC7526" w:rsidP="00F663DE">
      <w:pPr>
        <w:autoSpaceDE w:val="0"/>
        <w:autoSpaceDN w:val="0"/>
        <w:adjustRightInd w:val="0"/>
        <w:rPr>
          <w:rFonts w:ascii="Latha" w:hAnsi="Latha" w:cs="Latha"/>
          <w:sz w:val="24"/>
          <w:szCs w:val="24"/>
          <w:lang w:bidi="ta-IN"/>
          <w14:ligatures w14:val="standardContextual"/>
        </w:rPr>
      </w:pPr>
    </w:p>
    <w:p w14:paraId="706A8E00" w14:textId="25A4DB7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D68FE9" w14:textId="4D745A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5BA580" w14:textId="3FEF7D9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 </w:t>
      </w:r>
      <w:r w:rsidR="00F663DE" w:rsidRPr="00F663DE">
        <w:rPr>
          <w:rFonts w:ascii="Latha" w:hAnsi="Latha" w:cs="Latha"/>
          <w:sz w:val="24"/>
          <w:szCs w:val="24"/>
          <w:lang w:bidi="ta-IN"/>
          <w14:ligatures w14:val="standardContextual"/>
        </w:rPr>
        <w:t>|</w:t>
      </w:r>
    </w:p>
    <w:p w14:paraId="22E900C2" w14:textId="28AB86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ப்</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FCEE379" w14:textId="6CF66B0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F9805C" w14:textId="72CE69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4BE165F" w14:textId="4088E0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B6D2941" w14:textId="2B7FFD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D48E49" w14:textId="3310FBB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3611B" w14:textId="2C4D67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9139CD" w14:textId="23B19A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7634405" w14:textId="640587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351F6E" w14:textId="43D515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F03677F" w14:textId="1E69E8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0A6573F" w14:textId="74630D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65F80699" w14:textId="77777777" w:rsidR="00AE5BEF"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ஸம் </w:t>
      </w:r>
      <w:r w:rsidRPr="00F663DE">
        <w:rPr>
          <w:rFonts w:ascii="Latha" w:hAnsi="Latha" w:cs="Latha"/>
          <w:sz w:val="24"/>
          <w:szCs w:val="24"/>
          <w:lang w:bidi="ta-IN"/>
          <w14:ligatures w14:val="standardContextual"/>
        </w:rPr>
        <w:t>|</w:t>
      </w:r>
    </w:p>
    <w:p w14:paraId="6D88F9A0" w14:textId="77777777" w:rsidR="00AE5BEF" w:rsidRDefault="00AE5BEF" w:rsidP="00F663DE">
      <w:pPr>
        <w:autoSpaceDE w:val="0"/>
        <w:autoSpaceDN w:val="0"/>
        <w:adjustRightInd w:val="0"/>
        <w:rPr>
          <w:rFonts w:ascii="Latha" w:hAnsi="Latha" w:cs="Latha"/>
          <w:sz w:val="24"/>
          <w:szCs w:val="24"/>
          <w:lang w:bidi="ta-IN"/>
          <w14:ligatures w14:val="standardContextual"/>
        </w:rPr>
      </w:pPr>
    </w:p>
    <w:p w14:paraId="086DB2C7" w14:textId="7721FA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73703A2F" w14:textId="4DB86E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37503C4" w14:textId="3ADD73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ஸம்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2B1E3A9D" w14:textId="560C27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1BB6CA8" w14:textId="37BED5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E4437C8" w14:textId="44C344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A1CC9D3" w14:textId="343682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777926" w14:textId="0E2113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6F63F2" w14:textId="332AB5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B5A1D25" w14:textId="2757D5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1CF34D" w14:textId="483E97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E5B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10AEA92B" w14:textId="5F686E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9C8215" w14:textId="5257DF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A372097" w14:textId="4C38B3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EA2D33" w14:textId="3C0908F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0AF603" w14:textId="77777777" w:rsidR="00EB6367" w:rsidRDefault="00EB6367">
      <w:pPr>
        <w:spacing w:after="160" w:line="259" w:lineRule="auto"/>
        <w:rPr>
          <w:rFonts w:ascii="Latha" w:hAnsi="Latha" w:cs="Latha"/>
          <w:sz w:val="24"/>
          <w:szCs w:val="24"/>
          <w:lang w:bidi="ta-IN"/>
          <w14:ligatures w14:val="standardContextual"/>
        </w:rPr>
        <w:sectPr w:rsidR="00EB6367" w:rsidSect="007C1BCE">
          <w:headerReference w:type="even" r:id="rId26"/>
          <w:headerReference w:type="default" r:id="rId27"/>
          <w:pgSz w:w="12240" w:h="15840"/>
          <w:pgMar w:top="1152" w:right="720" w:bottom="1152" w:left="1152" w:header="720" w:footer="720" w:gutter="0"/>
          <w:cols w:space="720"/>
          <w:noEndnote/>
          <w:docGrid w:linePitch="381"/>
        </w:sectPr>
      </w:pPr>
    </w:p>
    <w:p w14:paraId="2AC5BC9D" w14:textId="2F9882BE" w:rsidR="00680DA5" w:rsidRDefault="00680DA5" w:rsidP="00680DA5">
      <w:pPr>
        <w:pStyle w:val="Heading3"/>
        <w:rPr>
          <w:rFonts w:ascii="Latha" w:hAnsi="Latha" w:cs="Latha"/>
          <w:szCs w:val="28"/>
        </w:rPr>
      </w:pPr>
      <w:bookmarkStart w:id="16" w:name="_Toc152710427"/>
      <w:r w:rsidRPr="006474E2">
        <w:rPr>
          <w:rFonts w:ascii="Latha" w:hAnsi="Latha" w:cs="Latha"/>
          <w:szCs w:val="28"/>
          <w:cs/>
        </w:rPr>
        <w:lastRenderedPageBreak/>
        <w:t xml:space="preserve">அனுவாகம் </w:t>
      </w:r>
      <w:r>
        <w:rPr>
          <w:rFonts w:ascii="Latha" w:hAnsi="Latha" w:cs="Latha"/>
          <w:szCs w:val="28"/>
        </w:rPr>
        <w:t>7</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6"/>
    </w:p>
    <w:p w14:paraId="730BE7BA" w14:textId="77777777" w:rsidR="00680DA5" w:rsidRPr="00F663DE" w:rsidRDefault="00680DA5" w:rsidP="00EB6367">
      <w:pPr>
        <w:pStyle w:val="NoSpacing"/>
      </w:pPr>
    </w:p>
    <w:p w14:paraId="35D4F065" w14:textId="68BDA0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51717A0" w14:textId="7DB661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ஷா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1F2332A" w14:textId="782852A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3A18429" w14:textId="7B1CE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4657F1AF" w14:textId="5BF1672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DFA9C8" w14:textId="4E4A1E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804E3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812404" w14:textId="261E42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E4F7670" w14:textId="039CE15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யத் </w:t>
      </w:r>
      <w:r w:rsidRPr="00F663DE">
        <w:rPr>
          <w:rFonts w:ascii="Latha" w:hAnsi="Latha" w:cs="Latha"/>
          <w:sz w:val="24"/>
          <w:szCs w:val="24"/>
          <w:lang w:bidi="ta-IN"/>
          <w14:ligatures w14:val="standardContextual"/>
        </w:rPr>
        <w:t xml:space="preserve">| </w:t>
      </w:r>
    </w:p>
    <w:p w14:paraId="697F5704" w14:textId="6F39FC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3A145C" w14:textId="75043D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302BFA72" w14:textId="0D5AB9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33A5E8" w14:textId="026B9E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2707B7D" w14:textId="055AA6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3E4BD2" w14:textId="745365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EF6FDD" w14:textId="34FDA00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76506E" w14:textId="77777777" w:rsidR="00D510F2" w:rsidRDefault="00D510F2" w:rsidP="00F663DE">
      <w:pPr>
        <w:autoSpaceDE w:val="0"/>
        <w:autoSpaceDN w:val="0"/>
        <w:adjustRightInd w:val="0"/>
        <w:rPr>
          <w:rFonts w:ascii="Latha" w:hAnsi="Latha" w:cs="Latha"/>
          <w:sz w:val="24"/>
          <w:szCs w:val="24"/>
          <w:lang w:bidi="ta-IN"/>
          <w14:ligatures w14:val="standardContextual"/>
        </w:rPr>
      </w:pPr>
    </w:p>
    <w:p w14:paraId="15D3D8B8" w14:textId="77777777" w:rsidR="00D510F2" w:rsidRPr="00F663DE" w:rsidRDefault="00D510F2" w:rsidP="00F663DE">
      <w:pPr>
        <w:autoSpaceDE w:val="0"/>
        <w:autoSpaceDN w:val="0"/>
        <w:adjustRightInd w:val="0"/>
        <w:rPr>
          <w:rFonts w:ascii="Latha" w:hAnsi="Latha" w:cs="Latha"/>
          <w:sz w:val="24"/>
          <w:szCs w:val="24"/>
          <w:lang w:bidi="ta-IN"/>
          <w14:ligatures w14:val="standardContextual"/>
        </w:rPr>
      </w:pPr>
    </w:p>
    <w:p w14:paraId="4CA32A15" w14:textId="012C1D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923555" w14:textId="4D65D4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14BF37" w14:textId="0F7A90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F889CF" w14:textId="1859C6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DCB8218" w14:textId="2952E1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4ABFE4" w14:textId="7B2DB7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5B05A54" w14:textId="41BB9B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8633D0" w14:textId="679105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C7E9099" w14:textId="198E0DA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7E15D8" w14:textId="409F10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18FE9F" w14:textId="065C032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47ECFD0B" w14:textId="4982B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69B45C52" w14:textId="087BB9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746A103" w14:textId="06A7F7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ண்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7B9BC727" w14:textId="42FA73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3425EC" w14:textId="7DD640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459F80DD" w14:textId="6C342B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31F659F" w14:textId="23DFCD7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510F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8A353E" w14:textId="27CBF8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F295301" w14:textId="58DC10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1F623225" w14:textId="5FC4B1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52A74C2" w14:textId="4455F0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8CDFC9D" w14:textId="31E1164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160C71D" w14:textId="335D60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0E723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8C3603A" w14:textId="2AF284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4F6FDB" w14:textId="204244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E723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4482F5C8" w14:textId="3F96C4E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F1BCF99" w14:textId="6B1749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8F80789" w14:textId="31371B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45DC6C" w14:textId="1AF560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260A47" w14:textId="19DB8A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3652720" w14:textId="0C6311C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582AE185" w14:textId="77777777" w:rsidR="000E7239" w:rsidRDefault="000E7239" w:rsidP="00F663DE">
      <w:pPr>
        <w:autoSpaceDE w:val="0"/>
        <w:autoSpaceDN w:val="0"/>
        <w:adjustRightInd w:val="0"/>
        <w:rPr>
          <w:rFonts w:ascii="Latha" w:hAnsi="Latha" w:cs="Latha"/>
          <w:sz w:val="24"/>
          <w:szCs w:val="24"/>
          <w:lang w:bidi="ta-IN"/>
          <w14:ligatures w14:val="standardContextual"/>
        </w:rPr>
      </w:pPr>
    </w:p>
    <w:p w14:paraId="14A9BEC0" w14:textId="77777777" w:rsidR="000E7239" w:rsidRDefault="000E7239" w:rsidP="00F663DE">
      <w:pPr>
        <w:autoSpaceDE w:val="0"/>
        <w:autoSpaceDN w:val="0"/>
        <w:adjustRightInd w:val="0"/>
        <w:rPr>
          <w:rFonts w:ascii="Latha" w:hAnsi="Latha" w:cs="Latha"/>
          <w:sz w:val="24"/>
          <w:szCs w:val="24"/>
          <w:lang w:bidi="ta-IN"/>
          <w14:ligatures w14:val="standardContextual"/>
        </w:rPr>
      </w:pPr>
    </w:p>
    <w:p w14:paraId="6D5B1799" w14:textId="77777777" w:rsidR="000E7239" w:rsidRPr="00F663DE" w:rsidRDefault="000E7239" w:rsidP="00F663DE">
      <w:pPr>
        <w:autoSpaceDE w:val="0"/>
        <w:autoSpaceDN w:val="0"/>
        <w:adjustRightInd w:val="0"/>
        <w:rPr>
          <w:rFonts w:ascii="Latha" w:hAnsi="Latha" w:cs="Latha"/>
          <w:sz w:val="24"/>
          <w:szCs w:val="24"/>
          <w:lang w:bidi="ta-IN"/>
          <w14:ligatures w14:val="standardContextual"/>
        </w:rPr>
      </w:pPr>
    </w:p>
    <w:p w14:paraId="7A9ACE96" w14:textId="4C192FA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FF45A23" w14:textId="7FFB6F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C32BE1D" w14:textId="22A48DB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B450BA" w14:textId="1F744C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3D89C284" w14:textId="6076BF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F81EB6" w14:textId="3E7872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BF2761" w14:textId="5D48C50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D565FFE" w14:textId="2DBF43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5AD967A" w14:textId="03E1471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27BE6" w14:textId="1DA01F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07D529" w14:textId="383B046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95EFB" w14:textId="29417B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0DC243" w14:textId="6CE30FB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E26094" w14:textId="51B837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9FD83F" w14:textId="64ED035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7B17D" w14:textId="22DB81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39A108FD" w14:textId="5A5EFA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E2A00F" w14:textId="0864E8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234A99" w14:textId="0ABE60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F19FD4" w14:textId="5A0A1F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28D7676" w14:textId="736193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065CAA" w14:textId="22E05B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1DD0C2" w14:textId="231998C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DE64A4" w14:textId="7B069A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C7A9F8" w14:textId="4C9ECB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D04005" w14:textId="760A3A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0D34F11D" w14:textId="090EF0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128B39" w14:textId="76744D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73F18F" w14:textId="4FF74C8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006CB59" w14:textId="1C9844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r w:rsidR="00151360">
        <w:rPr>
          <w:rFonts w:ascii="Latha" w:hAnsi="Latha" w:cs="Latha"/>
          <w:sz w:val="24"/>
          <w:szCs w:val="24"/>
          <w:lang w:bidi="ta-IN"/>
          <w14:ligatures w14:val="standardContextual"/>
        </w:rPr>
        <w:br/>
      </w:r>
    </w:p>
    <w:p w14:paraId="0FB3EB5A" w14:textId="2F8911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458A341" w14:textId="065F20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ன்ன் </w:t>
      </w:r>
      <w:r w:rsidRPr="00F663DE">
        <w:rPr>
          <w:rFonts w:ascii="Latha" w:hAnsi="Latha" w:cs="Latha"/>
          <w:sz w:val="24"/>
          <w:szCs w:val="24"/>
          <w:lang w:bidi="ta-IN"/>
          <w14:ligatures w14:val="standardContextual"/>
        </w:rPr>
        <w:t xml:space="preserve">| </w:t>
      </w:r>
    </w:p>
    <w:p w14:paraId="577BB9FF" w14:textId="18D5C98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409B4D1E" w14:textId="0A6554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EA5DCE" w14:textId="59D2B1F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A1D5C82" w14:textId="6C79BB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யத் </w:t>
      </w:r>
      <w:r w:rsidRPr="00F663DE">
        <w:rPr>
          <w:rFonts w:ascii="Latha" w:hAnsi="Latha" w:cs="Latha"/>
          <w:sz w:val="24"/>
          <w:szCs w:val="24"/>
          <w:lang w:bidi="ta-IN"/>
          <w14:ligatures w14:val="standardContextual"/>
        </w:rPr>
        <w:t xml:space="preserve">| </w:t>
      </w:r>
    </w:p>
    <w:p w14:paraId="3372DBAB" w14:textId="4211BA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5861ECF0" w14:textId="3EB2EC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ம் </w:t>
      </w:r>
      <w:r w:rsidRPr="00F663DE">
        <w:rPr>
          <w:rFonts w:ascii="Latha" w:hAnsi="Latha" w:cs="Latha"/>
          <w:sz w:val="24"/>
          <w:szCs w:val="24"/>
          <w:lang w:bidi="ta-IN"/>
          <w14:ligatures w14:val="standardContextual"/>
        </w:rPr>
        <w:t xml:space="preserve">| </w:t>
      </w:r>
    </w:p>
    <w:p w14:paraId="3FCB8768" w14:textId="7FDB44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p>
    <w:p w14:paraId="7E1680E9" w14:textId="793073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ய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5C6C92" w14:textId="2386610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34BDF5AE" w14:textId="304436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ம்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 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ம் த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7686E97A" w14:textId="5EB13C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0B7E249" w14:textId="61AF88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 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970D2D4" w14:textId="156543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854CD5C" w14:textId="52D0BB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171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ஷ்ணுவன்ன் </w:t>
      </w:r>
      <w:r w:rsidRPr="00F663DE">
        <w:rPr>
          <w:rFonts w:ascii="Latha" w:hAnsi="Latha" w:cs="Latha"/>
          <w:sz w:val="24"/>
          <w:szCs w:val="24"/>
          <w:lang w:bidi="ta-IN"/>
          <w14:ligatures w14:val="standardContextual"/>
        </w:rPr>
        <w:t xml:space="preserve">| </w:t>
      </w:r>
    </w:p>
    <w:p w14:paraId="7BCB9FC9" w14:textId="77777777" w:rsidR="005171EE" w:rsidRDefault="005171EE" w:rsidP="00F663DE">
      <w:pPr>
        <w:autoSpaceDE w:val="0"/>
        <w:autoSpaceDN w:val="0"/>
        <w:adjustRightInd w:val="0"/>
        <w:rPr>
          <w:rFonts w:ascii="Latha" w:hAnsi="Latha" w:cs="Latha"/>
          <w:sz w:val="24"/>
          <w:szCs w:val="24"/>
          <w:lang w:bidi="ta-IN"/>
          <w14:ligatures w14:val="standardContextual"/>
        </w:rPr>
      </w:pPr>
    </w:p>
    <w:p w14:paraId="07D8FF40" w14:textId="77777777" w:rsidR="005171EE" w:rsidRPr="00F663DE" w:rsidRDefault="005171EE" w:rsidP="00F663DE">
      <w:pPr>
        <w:autoSpaceDE w:val="0"/>
        <w:autoSpaceDN w:val="0"/>
        <w:adjustRightInd w:val="0"/>
        <w:rPr>
          <w:rFonts w:ascii="Latha" w:hAnsi="Latha" w:cs="Latha"/>
          <w:sz w:val="24"/>
          <w:szCs w:val="24"/>
          <w:lang w:bidi="ta-IN"/>
          <w14:ligatures w14:val="standardContextual"/>
        </w:rPr>
      </w:pPr>
    </w:p>
    <w:p w14:paraId="0856FAB2" w14:textId="5D4D5E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BDC41F4" w14:textId="41408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 </w:t>
      </w:r>
      <w:r w:rsidRPr="00F663DE">
        <w:rPr>
          <w:rFonts w:ascii="Latha" w:hAnsi="Latha" w:cs="Latha"/>
          <w:sz w:val="24"/>
          <w:szCs w:val="24"/>
          <w:lang w:bidi="ta-IN"/>
          <w14:ligatures w14:val="standardContextual"/>
        </w:rPr>
        <w:t xml:space="preserve">| </w:t>
      </w:r>
    </w:p>
    <w:p w14:paraId="1BDAE577" w14:textId="50A2E0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37A1C612" w14:textId="2E05DB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ஷ்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54387116" w14:textId="2ECA76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4573CF3" w14:textId="3B7172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71C9F597" w14:textId="591C83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6BDF8E59" w14:textId="1C7079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7A64ED21" w14:textId="34CBAF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EA147C" w14:textId="2AC10B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209884" w14:textId="60EF9F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87ADA8" w14:textId="64A945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C1DFE96" w14:textId="7A2271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BCCABD" w14:textId="0D98DF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நோ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BA8BBE" w14:textId="77777777" w:rsidR="00FA53C4" w:rsidRDefault="00FA53C4" w:rsidP="00F663DE">
      <w:pPr>
        <w:autoSpaceDE w:val="0"/>
        <w:autoSpaceDN w:val="0"/>
        <w:adjustRightInd w:val="0"/>
        <w:rPr>
          <w:rFonts w:ascii="Latha" w:hAnsi="Latha" w:cs="Latha"/>
          <w:sz w:val="24"/>
          <w:szCs w:val="24"/>
          <w:lang w:bidi="ta-IN"/>
          <w14:ligatures w14:val="standardContextual"/>
        </w:rPr>
      </w:pPr>
    </w:p>
    <w:p w14:paraId="36C04DF5" w14:textId="77777777" w:rsidR="00FA53C4" w:rsidRDefault="00FA53C4" w:rsidP="00F663DE">
      <w:pPr>
        <w:autoSpaceDE w:val="0"/>
        <w:autoSpaceDN w:val="0"/>
        <w:adjustRightInd w:val="0"/>
        <w:rPr>
          <w:rFonts w:ascii="Latha" w:hAnsi="Latha" w:cs="Latha"/>
          <w:sz w:val="24"/>
          <w:szCs w:val="24"/>
          <w:lang w:bidi="ta-IN"/>
          <w14:ligatures w14:val="standardContextual"/>
        </w:rPr>
      </w:pPr>
    </w:p>
    <w:p w14:paraId="3DB2142E" w14:textId="77777777" w:rsidR="00FA53C4" w:rsidRPr="00F663DE" w:rsidRDefault="00FA53C4" w:rsidP="00F663DE">
      <w:pPr>
        <w:autoSpaceDE w:val="0"/>
        <w:autoSpaceDN w:val="0"/>
        <w:adjustRightInd w:val="0"/>
        <w:rPr>
          <w:rFonts w:ascii="Latha" w:hAnsi="Latha" w:cs="Latha"/>
          <w:sz w:val="24"/>
          <w:szCs w:val="24"/>
          <w:lang w:bidi="ta-IN"/>
          <w14:ligatures w14:val="standardContextual"/>
        </w:rPr>
      </w:pPr>
    </w:p>
    <w:p w14:paraId="56BA6D15" w14:textId="3FDEC9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8F78FDA" w14:textId="73BCF9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C567423" w14:textId="6AE566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7BB249AA" w14:textId="4F739A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01C0EEA1" w14:textId="42FDCF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18F514E" w14:textId="5CCA7A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22F0DBB" w14:textId="265DD72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2E9B18" w14:textId="41F446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100D199" w14:textId="763F60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7758106" w14:textId="31A7D9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1E37DA1" w14:textId="3FFF34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F573C2D" w14:textId="686CE4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0AC72C3" w14:textId="17FA34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2BB6DEB" w14:textId="059E5C4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FA53C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BE23A7" w14:textId="77777777" w:rsidR="00FA53C4" w:rsidRPr="00F663DE" w:rsidRDefault="00FA53C4" w:rsidP="00F663DE">
      <w:pPr>
        <w:autoSpaceDE w:val="0"/>
        <w:autoSpaceDN w:val="0"/>
        <w:adjustRightInd w:val="0"/>
        <w:rPr>
          <w:rFonts w:ascii="Latha" w:hAnsi="Latha" w:cs="Latha"/>
          <w:sz w:val="24"/>
          <w:szCs w:val="24"/>
          <w:lang w:bidi="ta-IN"/>
          <w14:ligatures w14:val="standardContextual"/>
        </w:rPr>
      </w:pPr>
    </w:p>
    <w:p w14:paraId="4B74AA5C" w14:textId="65B963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5B86B08" w14:textId="3A6768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EEEE30E" w14:textId="694842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4D895F0F" w14:textId="71E1E4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A10AD86" w14:textId="63653A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CDDB6CF" w14:textId="3AA665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ண்யுச்யாந்தை </w:t>
      </w:r>
      <w:r w:rsidRPr="00F663DE">
        <w:rPr>
          <w:rFonts w:ascii="Latha" w:hAnsi="Latha" w:cs="Latha"/>
          <w:sz w:val="24"/>
          <w:szCs w:val="24"/>
          <w:lang w:bidi="ta-IN"/>
          <w14:ligatures w14:val="standardContextual"/>
        </w:rPr>
        <w:t xml:space="preserve">| </w:t>
      </w:r>
    </w:p>
    <w:p w14:paraId="40BB07D4" w14:textId="3A2670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22827AE" w14:textId="41C21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872BFB" w14:textId="3A7A4D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AF19FF" w14:textId="5008D3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5850F00" w14:textId="6CA2F9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9D31CA" w14:textId="04D6FB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58BF478" w14:textId="2409578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2E4A27" w14:textId="47C76A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DF9A9A" w14:textId="13C4E1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3AD704" w14:textId="476996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857A2D2" w14:textId="458F88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350E417C" w14:textId="36B5F5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EF2FACC" w14:textId="0A90EC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8C729F" w14:textId="173EC8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 உ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யுச்யந்தே </w:t>
      </w:r>
      <w:r w:rsidRPr="00F663DE">
        <w:rPr>
          <w:rFonts w:ascii="Latha" w:hAnsi="Latha" w:cs="Latha"/>
          <w:sz w:val="24"/>
          <w:szCs w:val="24"/>
          <w:lang w:bidi="ta-IN"/>
          <w14:ligatures w14:val="standardContextual"/>
        </w:rPr>
        <w:t xml:space="preserve">| </w:t>
      </w:r>
    </w:p>
    <w:p w14:paraId="09162A30" w14:textId="745E982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25D208C" w14:textId="65F170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 உ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9B65BAC" w14:textId="5132349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E7B3E5" w14:textId="3E05F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ந்த உச்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ED2CF0" w14:textId="221CB9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E1B75F" w14:textId="2A0F5B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449C97" w14:textId="12B9371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83827F9" w14:textId="75E4B5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D622A23" w14:textId="1E92157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9F760C5" w14:textId="00420C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22486087" w14:textId="0344EDF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DABD15E" w14:textId="6ABDB7F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3EE4CE6"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538BD113" w14:textId="240DD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5E09C25" w14:textId="480903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04D313E8" w14:textId="4C3B8E3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0AF644E" w14:textId="4812E0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A7C094" w14:textId="11992D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593C91A" w14:textId="480CDD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7196D464" w14:textId="2B44A96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5EFA63" w14:textId="7E0902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0B87DC2" w14:textId="3856B7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0BD547E" w14:textId="5E576C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Pr="00F663DE">
        <w:rPr>
          <w:rFonts w:ascii="Latha" w:hAnsi="Latha" w:cs="Latha"/>
          <w:sz w:val="24"/>
          <w:szCs w:val="24"/>
          <w:lang w:bidi="ta-IN"/>
          <w14:ligatures w14:val="standardContextual"/>
        </w:rPr>
        <w:t xml:space="preserve">| </w:t>
      </w:r>
    </w:p>
    <w:p w14:paraId="0A5F3786" w14:textId="0A04007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E1C9AE" w14:textId="5D553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ந்தி </w:t>
      </w:r>
      <w:r w:rsidRPr="00F663DE">
        <w:rPr>
          <w:rFonts w:ascii="Latha" w:hAnsi="Latha" w:cs="Latha"/>
          <w:sz w:val="24"/>
          <w:szCs w:val="24"/>
          <w:lang w:bidi="ta-IN"/>
          <w14:ligatures w14:val="standardContextual"/>
        </w:rPr>
        <w:t xml:space="preserve">| </w:t>
      </w:r>
    </w:p>
    <w:p w14:paraId="4E02BBF4" w14:textId="123DA0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9F14BC5" w14:textId="61FBF2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F4A407" w14:textId="145B1A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4563C0" w14:textId="10C96E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10BA55" w14:textId="513185A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5C912D6" w14:textId="10D8D8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ஹி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ந்தி ஸஜந்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DE49248" w14:textId="2E3A9E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CC9544" w14:textId="7A8A89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874BFD" w14:textId="2497980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7AED2C" w14:textId="565591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2E976AB" w14:textId="34D2D70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17A551C" w14:textId="01764B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200EF4" w14:textId="6B558F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1EA832D" w14:textId="55AA54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B73BB3" w14:textId="2B6D51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C7A2082" w14:textId="35A449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43E1D4D" w14:textId="47DF35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F6F967" w14:textId="767DE2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56CAA395" w14:textId="5347107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6F269B0" w14:textId="37A0FA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0CCD679F" w14:textId="57A90A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F0CFAB4" w14:textId="782214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FFAB137" w14:textId="395F1C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F6D8569" w14:textId="05DF7B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27A405DB" w14:textId="42599C9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816E03" w14:textId="1EEEA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வி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663F8F" w14:textId="0E2D0B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7A11BF5" w14:textId="581F5F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1ABA32AA" w14:textId="7956C1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436611F" w14:textId="2F8E7E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ர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538D965" w14:textId="2AE3B65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F8F0B3" w14:textId="337580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936EA46" w14:textId="52F133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C68B2C" w14:textId="44E276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D5E7AF" w14:textId="057B623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25F01A" w14:textId="734A899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E854FB"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1478F2E2" w14:textId="1FA2FAC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F0A8EFB" w14:textId="1F7855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ம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31C2CF1" w14:textId="0EFBF3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AF4F9D5" w14:textId="3910E4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232149E1" w14:textId="152F697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1C0CFC" w14:textId="58086E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வி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2B0DFF" w14:textId="7E2584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8C49912" w14:textId="5EF01D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931328A" w14:textId="68600F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CB14C" w14:textId="63EE514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DA904A" w14:textId="0FE36A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DE655D" w14:textId="14C0E6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E36BA3" w14:textId="312098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A537A9" w14:textId="3DE9EE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553A84" w14:textId="17C1A9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B2B7FD" w14:textId="6D39DF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493D2D" w14:textId="4FD94F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7BCC024" w14:textId="086C05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ன்ன் </w:t>
      </w:r>
      <w:r w:rsidRPr="00F663DE">
        <w:rPr>
          <w:rFonts w:ascii="Latha" w:hAnsi="Latha" w:cs="Latha"/>
          <w:sz w:val="24"/>
          <w:szCs w:val="24"/>
          <w:lang w:bidi="ta-IN"/>
          <w14:ligatures w14:val="standardContextual"/>
        </w:rPr>
        <w:t xml:space="preserve">| </w:t>
      </w:r>
    </w:p>
    <w:p w14:paraId="3F23E1EC" w14:textId="27BF9A8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9EE117" w14:textId="6DD02C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 ந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2E1EB4" w14:textId="741BDE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5C8FB8" w14:textId="1C2CAC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0265C0" w14:textId="67338DD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0663C5" w14:textId="19E17E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92E617F" w14:textId="37C53D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5F1250" w14:textId="6FBACC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 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 உ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4E6459" w14:textId="5BF098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C89A5" w14:textId="67F0D1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E93438" w14:textId="5069CF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850170" w14:textId="7D9F8A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53950F43" w14:textId="29EF94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77548F" w14:textId="6762AF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835E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FEE8687" w14:textId="77777777" w:rsidR="00B835EE" w:rsidRPr="00F663DE" w:rsidRDefault="00B835EE" w:rsidP="00F663DE">
      <w:pPr>
        <w:autoSpaceDE w:val="0"/>
        <w:autoSpaceDN w:val="0"/>
        <w:adjustRightInd w:val="0"/>
        <w:rPr>
          <w:rFonts w:ascii="Latha" w:hAnsi="Latha" w:cs="Latha"/>
          <w:sz w:val="24"/>
          <w:szCs w:val="24"/>
          <w:lang w:bidi="ta-IN"/>
          <w14:ligatures w14:val="standardContextual"/>
        </w:rPr>
      </w:pPr>
    </w:p>
    <w:p w14:paraId="34F3B5E9" w14:textId="4FA4A8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967BD2" w14:textId="2CF9F2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18E867" w14:textId="080D79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988B57" w14:textId="4CA44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1264CDE" w14:textId="06BC52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5FA656" w14:textId="033908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7CF8DF" w14:textId="65775D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26475BB" w14:textId="4C21FA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3053DEF" w14:textId="629E5B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25B9BC" w14:textId="2A652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1535F2E" w14:textId="4C2DAA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677212F" w14:textId="24E67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340C7C3" w14:textId="511F31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173C6CD1" w14:textId="486D00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07CE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42753D6" w14:textId="34A6C3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3C7FE46" w14:textId="71237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A72B2D9" w14:textId="4F6F864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440C90" w14:textId="3C8BF6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A2F96F" w14:textId="3D7EB8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47DA63" w14:textId="609164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91D13E" w14:textId="30A90C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05152A18" w14:textId="422062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454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னி </w:t>
      </w:r>
      <w:r w:rsidRPr="00F663DE">
        <w:rPr>
          <w:rFonts w:ascii="Latha" w:hAnsi="Latha" w:cs="Latha"/>
          <w:sz w:val="24"/>
          <w:szCs w:val="24"/>
          <w:lang w:bidi="ta-IN"/>
          <w14:ligatures w14:val="standardContextual"/>
        </w:rPr>
        <w:t xml:space="preserve">| </w:t>
      </w:r>
    </w:p>
    <w:p w14:paraId="17FC83C8" w14:textId="7B121B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5857D0" w14:textId="37415F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454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12D9D54" w14:textId="35E4FD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DF98664" w14:textId="41838B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8A5933A" w14:textId="2B19E7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130DFD4D" w14:textId="10BFDC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BB35A9" w14:textId="18B320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w:t>
      </w:r>
    </w:p>
    <w:p w14:paraId="1B066133" w14:textId="14CC3C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த் </w:t>
      </w:r>
      <w:r w:rsidRPr="00F663DE">
        <w:rPr>
          <w:rFonts w:ascii="Latha" w:hAnsi="Latha" w:cs="Latha"/>
          <w:sz w:val="24"/>
          <w:szCs w:val="24"/>
          <w:lang w:bidi="ta-IN"/>
          <w14:ligatures w14:val="standardContextual"/>
        </w:rPr>
        <w:t xml:space="preserve">| </w:t>
      </w:r>
    </w:p>
    <w:p w14:paraId="5ECB9BF8" w14:textId="105ED6C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2B6D02" w14:textId="720117D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32BB7AD" w14:textId="77777777" w:rsidR="00F454F3" w:rsidRPr="00F663DE" w:rsidRDefault="00F454F3" w:rsidP="00F663DE">
      <w:pPr>
        <w:autoSpaceDE w:val="0"/>
        <w:autoSpaceDN w:val="0"/>
        <w:adjustRightInd w:val="0"/>
        <w:rPr>
          <w:rFonts w:ascii="Latha" w:hAnsi="Latha" w:cs="Latha"/>
          <w:sz w:val="24"/>
          <w:szCs w:val="24"/>
          <w:lang w:bidi="ta-IN"/>
          <w14:ligatures w14:val="standardContextual"/>
        </w:rPr>
      </w:pPr>
    </w:p>
    <w:p w14:paraId="5101BF7D" w14:textId="2BD1424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4B1C0F7A" w14:textId="676FD9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0E8A98D6" w14:textId="66EC2B1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615F13A" w14:textId="2A31EC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 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42D433B5" w14:textId="168B5B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ஷாத் </w:t>
      </w:r>
      <w:r w:rsidR="00F663DE" w:rsidRPr="00F663DE">
        <w:rPr>
          <w:rFonts w:ascii="Latha" w:hAnsi="Latha" w:cs="Latha"/>
          <w:sz w:val="24"/>
          <w:szCs w:val="24"/>
          <w:lang w:bidi="ta-IN"/>
          <w14:ligatures w14:val="standardContextual"/>
        </w:rPr>
        <w:t>|</w:t>
      </w:r>
    </w:p>
    <w:p w14:paraId="61D0877C" w14:textId="3EAB67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ஷாத் </w:t>
      </w:r>
      <w:r w:rsidRPr="00F663DE">
        <w:rPr>
          <w:rFonts w:ascii="Latha" w:hAnsi="Latha" w:cs="Latha"/>
          <w:sz w:val="24"/>
          <w:szCs w:val="24"/>
          <w:lang w:bidi="ta-IN"/>
          <w14:ligatures w14:val="standardContextual"/>
        </w:rPr>
        <w:t xml:space="preserve">| </w:t>
      </w:r>
    </w:p>
    <w:p w14:paraId="17EA8CFF" w14:textId="1F1F94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2FCA29" w14:textId="0535ED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06B5139" w14:textId="236A66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6017D8BD" w14:textId="41AC98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DE2AD32" w14:textId="253BAB8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1B052B" w14:textId="02DF05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3075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43A230B1" w14:textId="2EDEFC8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4032C99F" w14:textId="31311A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776DB200" w14:textId="529911C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5290A7" w14:textId="1BCBC5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68842ACF" w14:textId="51FAE05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316B46BA" w14:textId="758D3B3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0E8214D3" w14:textId="77777777" w:rsidR="00B30753" w:rsidRDefault="00B30753" w:rsidP="00F663DE">
      <w:pPr>
        <w:autoSpaceDE w:val="0"/>
        <w:autoSpaceDN w:val="0"/>
        <w:adjustRightInd w:val="0"/>
        <w:rPr>
          <w:rFonts w:ascii="Latha" w:hAnsi="Latha" w:cs="Latha"/>
          <w:sz w:val="24"/>
          <w:szCs w:val="24"/>
          <w:lang w:bidi="ta-IN"/>
          <w14:ligatures w14:val="standardContextual"/>
        </w:rPr>
      </w:pPr>
    </w:p>
    <w:p w14:paraId="6590F4ED" w14:textId="77777777" w:rsidR="00B30753" w:rsidRDefault="00B30753" w:rsidP="00F663DE">
      <w:pPr>
        <w:autoSpaceDE w:val="0"/>
        <w:autoSpaceDN w:val="0"/>
        <w:adjustRightInd w:val="0"/>
        <w:rPr>
          <w:rFonts w:ascii="Latha" w:hAnsi="Latha" w:cs="Latha"/>
          <w:sz w:val="24"/>
          <w:szCs w:val="24"/>
          <w:lang w:bidi="ta-IN"/>
          <w14:ligatures w14:val="standardContextual"/>
        </w:rPr>
      </w:pPr>
    </w:p>
    <w:p w14:paraId="7E3B4407" w14:textId="77777777" w:rsidR="00B30753" w:rsidRPr="00F663DE" w:rsidRDefault="00B30753" w:rsidP="00F663DE">
      <w:pPr>
        <w:autoSpaceDE w:val="0"/>
        <w:autoSpaceDN w:val="0"/>
        <w:adjustRightInd w:val="0"/>
        <w:rPr>
          <w:rFonts w:ascii="Latha" w:hAnsi="Latha" w:cs="Latha"/>
          <w:sz w:val="24"/>
          <w:szCs w:val="24"/>
          <w:lang w:bidi="ta-IN"/>
          <w14:ligatures w14:val="standardContextual"/>
        </w:rPr>
      </w:pPr>
    </w:p>
    <w:p w14:paraId="7B852D40" w14:textId="347E1D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F25EEBB" w14:textId="6B4996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D4446CA" w14:textId="6EF7925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F5C7878" w14:textId="0C1C48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FE1F7E">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p>
    <w:p w14:paraId="09865935" w14:textId="097903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ய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218EFEB" w14:textId="6265059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B8BD8D" w14:textId="284387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தே </w:t>
      </w:r>
      <w:r w:rsidRPr="00F663DE">
        <w:rPr>
          <w:rFonts w:ascii="Latha" w:hAnsi="Latha" w:cs="Latha"/>
          <w:sz w:val="24"/>
          <w:szCs w:val="24"/>
          <w:lang w:bidi="ta-IN"/>
          <w14:ligatures w14:val="standardContextual"/>
        </w:rPr>
        <w:t xml:space="preserve">| </w:t>
      </w:r>
    </w:p>
    <w:p w14:paraId="774C8005" w14:textId="634EE6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840B1" w14:textId="2E7445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36B054" w14:textId="0AAF486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173AD2" w14:textId="0B594B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6383585" w14:textId="65422A1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56A281B" w14:textId="0BA2ED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FE1F7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4913FCB" w14:textId="2D90E5F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3491A1F" w14:textId="61A93F3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190AADE7" w14:textId="77777777" w:rsidR="00FE1F7E" w:rsidRDefault="00FE1F7E" w:rsidP="00F663DE">
      <w:pPr>
        <w:autoSpaceDE w:val="0"/>
        <w:autoSpaceDN w:val="0"/>
        <w:adjustRightInd w:val="0"/>
        <w:rPr>
          <w:rFonts w:ascii="Latha" w:hAnsi="Latha" w:cs="Latha"/>
          <w:sz w:val="24"/>
          <w:szCs w:val="24"/>
          <w:lang w:bidi="ta-IN"/>
          <w14:ligatures w14:val="standardContextual"/>
        </w:rPr>
      </w:pPr>
    </w:p>
    <w:p w14:paraId="1E7EA11A" w14:textId="77777777" w:rsidR="00FE1F7E" w:rsidRPr="00F663DE" w:rsidRDefault="00FE1F7E" w:rsidP="00F663DE">
      <w:pPr>
        <w:autoSpaceDE w:val="0"/>
        <w:autoSpaceDN w:val="0"/>
        <w:adjustRightInd w:val="0"/>
        <w:rPr>
          <w:rFonts w:ascii="Latha" w:hAnsi="Latha" w:cs="Latha"/>
          <w:sz w:val="24"/>
          <w:szCs w:val="24"/>
          <w:lang w:bidi="ta-IN"/>
          <w14:ligatures w14:val="standardContextual"/>
        </w:rPr>
      </w:pPr>
    </w:p>
    <w:p w14:paraId="567C0D1F" w14:textId="0A033D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w:t>
      </w:r>
    </w:p>
    <w:p w14:paraId="701053D2" w14:textId="361832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ம் </w:t>
      </w:r>
      <w:r w:rsidRPr="00F663DE">
        <w:rPr>
          <w:rFonts w:ascii="Latha" w:hAnsi="Latha" w:cs="Latha"/>
          <w:sz w:val="24"/>
          <w:szCs w:val="24"/>
          <w:lang w:bidi="ta-IN"/>
          <w14:ligatures w14:val="standardContextual"/>
        </w:rPr>
        <w:t xml:space="preserve">| </w:t>
      </w:r>
    </w:p>
    <w:p w14:paraId="3D6C9F44" w14:textId="0AC11FA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26D6D6" w14:textId="40D615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0C8F21" w14:textId="53F6EF7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8DBD874" w14:textId="4280F1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50BB088" w14:textId="53E0F25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0C803BCF" w14:textId="1B56D2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2E8324FB" w14:textId="3EDFC3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82E6E2C" w14:textId="201A5D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588A5" w14:textId="393558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97E2C2" w14:textId="0A9AF8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13C4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E2E485" w14:textId="19EE83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6265BD6C" w14:textId="22874A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7420C2DB" w14:textId="71AFDE2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7E0379B" w14:textId="043EC7C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5D805B89" w14:textId="77777777" w:rsidR="00413C4B" w:rsidRDefault="00413C4B" w:rsidP="00F663DE">
      <w:pPr>
        <w:autoSpaceDE w:val="0"/>
        <w:autoSpaceDN w:val="0"/>
        <w:adjustRightInd w:val="0"/>
        <w:rPr>
          <w:rFonts w:ascii="Latha" w:hAnsi="Latha" w:cs="Latha"/>
          <w:sz w:val="24"/>
          <w:szCs w:val="24"/>
          <w:lang w:bidi="ta-IN"/>
          <w14:ligatures w14:val="standardContextual"/>
        </w:rPr>
      </w:pPr>
    </w:p>
    <w:p w14:paraId="7C6764ED" w14:textId="77777777" w:rsidR="00413C4B" w:rsidRPr="00F663DE" w:rsidRDefault="00413C4B" w:rsidP="00F663DE">
      <w:pPr>
        <w:autoSpaceDE w:val="0"/>
        <w:autoSpaceDN w:val="0"/>
        <w:adjustRightInd w:val="0"/>
        <w:rPr>
          <w:rFonts w:ascii="Latha" w:hAnsi="Latha" w:cs="Latha"/>
          <w:sz w:val="24"/>
          <w:szCs w:val="24"/>
          <w:lang w:bidi="ta-IN"/>
          <w14:ligatures w14:val="standardContextual"/>
        </w:rPr>
      </w:pPr>
    </w:p>
    <w:p w14:paraId="5FC20C73" w14:textId="1BADF6A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2647B22" w14:textId="61ABDF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3D49BA5" w14:textId="1F3B05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63F00C" w14:textId="624277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AFCAD6F" w14:textId="0E1C6C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A967A8D" w14:textId="00480E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9E85D8D" w14:textId="451D97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599409" w14:textId="0FCAD3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ச </w:t>
      </w:r>
      <w:r w:rsidRPr="00F663DE">
        <w:rPr>
          <w:rFonts w:ascii="Latha" w:hAnsi="Latha" w:cs="Latha"/>
          <w:sz w:val="24"/>
          <w:szCs w:val="24"/>
          <w:lang w:bidi="ta-IN"/>
          <w14:ligatures w14:val="standardContextual"/>
        </w:rPr>
        <w:t xml:space="preserve">| </w:t>
      </w:r>
    </w:p>
    <w:p w14:paraId="3190DE62" w14:textId="2795DF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B02986" w14:textId="14AC31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A35BDF1" w14:textId="546923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C48C3C" w14:textId="0E0F65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44B0C9" w14:textId="0D84BA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3F0ACC" w14:textId="0B0795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8E3702" w14:textId="5CE7AD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E12E27" w14:textId="268340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4FB4739F" w14:textId="503C6F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8C47280" w14:textId="7481E6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3698D3E" w14:textId="540952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5C36DA" w14:textId="046E4B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3B10CEF" w14:textId="7A124D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49E818" w14:textId="35F848B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059AE32" w14:textId="0E59B2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B7C86F6" w14:textId="4088B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525A32" w14:textId="3C11ADF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5AE6F1" w14:textId="34057B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5A568F" w14:textId="052D6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47B7A6D2" w14:textId="0A305E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B87B328" w14:textId="67FE06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FF102D0" w14:textId="353CE7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6C05B403" w14:textId="3C4534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D7B7C0" w14:textId="6A7923F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355FB7" w14:textId="77777777" w:rsidR="003B0D96" w:rsidRPr="00F663DE" w:rsidRDefault="003B0D96" w:rsidP="00F663DE">
      <w:pPr>
        <w:autoSpaceDE w:val="0"/>
        <w:autoSpaceDN w:val="0"/>
        <w:adjustRightInd w:val="0"/>
        <w:rPr>
          <w:rFonts w:ascii="Latha" w:hAnsi="Latha" w:cs="Latha"/>
          <w:sz w:val="24"/>
          <w:szCs w:val="24"/>
          <w:lang w:bidi="ta-IN"/>
          <w14:ligatures w14:val="standardContextual"/>
        </w:rPr>
      </w:pPr>
    </w:p>
    <w:p w14:paraId="3BB10084" w14:textId="12354D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06D9189" w14:textId="6CA5F1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5674F67B" w14:textId="34773FE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020B1FC" w14:textId="56D42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590090" w14:textId="464B6FE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77835C" w14:textId="5755F9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ம் தா மி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9F71B3E" w14:textId="67D7FF2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CE38D" w14:textId="7279A7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1283BE" w14:textId="3855B4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715502F6" w14:textId="3E0FB6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B0D96">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B0D9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55F89A2" w14:textId="711C5E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D2FE5D8" w14:textId="0FBE65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9148B7" w14:textId="587BD8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9F65A1" w14:textId="7081E35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E2FBDC" w14:textId="77777777" w:rsidR="003B0D96" w:rsidRDefault="003B0D96" w:rsidP="00F663DE">
      <w:pPr>
        <w:autoSpaceDE w:val="0"/>
        <w:autoSpaceDN w:val="0"/>
        <w:adjustRightInd w:val="0"/>
        <w:rPr>
          <w:rFonts w:ascii="Latha" w:hAnsi="Latha" w:cs="Latha"/>
          <w:sz w:val="24"/>
          <w:szCs w:val="24"/>
          <w:lang w:bidi="ta-IN"/>
          <w14:ligatures w14:val="standardContextual"/>
        </w:rPr>
      </w:pPr>
    </w:p>
    <w:p w14:paraId="7B1BCD5B" w14:textId="77777777" w:rsidR="003B0D96" w:rsidRPr="00F663DE" w:rsidRDefault="003B0D96" w:rsidP="00F663DE">
      <w:pPr>
        <w:autoSpaceDE w:val="0"/>
        <w:autoSpaceDN w:val="0"/>
        <w:adjustRightInd w:val="0"/>
        <w:rPr>
          <w:rFonts w:ascii="Latha" w:hAnsi="Latha" w:cs="Latha"/>
          <w:sz w:val="24"/>
          <w:szCs w:val="24"/>
          <w:lang w:bidi="ta-IN"/>
          <w14:ligatures w14:val="standardContextual"/>
        </w:rPr>
      </w:pPr>
    </w:p>
    <w:p w14:paraId="770AA076" w14:textId="02621E7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r w:rsidR="003B0D96">
        <w:rPr>
          <w:rFonts w:ascii="Latha" w:hAnsi="Latha" w:cs="Latha"/>
          <w:sz w:val="24"/>
          <w:szCs w:val="24"/>
          <w:lang w:bidi="ta-IN"/>
          <w14:ligatures w14:val="standardContextual"/>
        </w:rPr>
        <w:t xml:space="preserve"> </w:t>
      </w:r>
    </w:p>
    <w:p w14:paraId="6DBAB9F0" w14:textId="3A7B6E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A24D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2F7C1BC2" w14:textId="5C367F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4741A6C9" w14:textId="7677D4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3CA84789" w14:textId="2D85CB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ECD166F" w14:textId="378617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CE254A0" w14:textId="52D126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51D54FB9" w14:textId="2E30A7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7F603EA0" w14:textId="5706A9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4F78D6" w14:textId="7791A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5DB7532" w14:textId="7D06D2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F2BD5A2" w14:textId="15DE9A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FAF72DB" w14:textId="103472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8D60E95" w14:textId="1B881A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6FA277F" w14:textId="7E9B2E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1F11527" w14:textId="77777777" w:rsidR="00FF666D"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உ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w:t>
      </w:r>
    </w:p>
    <w:p w14:paraId="70513BF9" w14:textId="77777777" w:rsidR="00FF666D" w:rsidRDefault="00FF666D" w:rsidP="00F663DE">
      <w:pPr>
        <w:autoSpaceDE w:val="0"/>
        <w:autoSpaceDN w:val="0"/>
        <w:adjustRightInd w:val="0"/>
        <w:rPr>
          <w:rFonts w:ascii="Latha" w:hAnsi="Latha" w:cs="Latha"/>
          <w:sz w:val="24"/>
          <w:szCs w:val="24"/>
          <w:lang w:bidi="ta-IN"/>
          <w14:ligatures w14:val="standardContextual"/>
        </w:rPr>
      </w:pPr>
    </w:p>
    <w:p w14:paraId="35CA03E9" w14:textId="68C533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p>
    <w:p w14:paraId="2204D425" w14:textId="1E29E6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2E4B4265" w14:textId="291E68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83EE3F3" w14:textId="5291E43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BBB127" w14:textId="5D2687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87F0C6" w14:textId="00D7A7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2C99F8" w14:textId="3ED076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2A1BA838" w14:textId="146FEA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11401E" w14:textId="413D28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D57538" w14:textId="6661D5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FED9A3" w14:textId="29E9B9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F0092C" w14:textId="2461EF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39CB758" w14:textId="624670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E32AD6B" w14:textId="3D06C9C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5933C4DA" w14:textId="4349DC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ஹி </w:t>
      </w:r>
      <w:r w:rsidR="00FF666D">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3213B703" w14:textId="60E987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60C36F" w14:textId="522D9B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ஸ ஸ ஹி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3F72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364EE4" w14:textId="47DE04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7D6B4D" w14:textId="7E8F5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 ஸ ஸ ஹி ஹி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ஹி ஹி ஸ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C8A4715" w14:textId="5DF1B0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1FD5CFDD" w14:textId="3AB967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F725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89425F4" w14:textId="257176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1680E539" w14:textId="1842E8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9E67E8A" w14:textId="0807EF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4A91753C" w14:textId="6A8B93F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3217449" w14:textId="77777777" w:rsidR="00E375FB" w:rsidRDefault="00E375FB">
      <w:pPr>
        <w:spacing w:after="160" w:line="259" w:lineRule="auto"/>
        <w:rPr>
          <w:rFonts w:ascii="Latha" w:hAnsi="Latha" w:cs="Latha"/>
          <w:sz w:val="24"/>
          <w:szCs w:val="24"/>
          <w:lang w:bidi="ta-IN"/>
          <w14:ligatures w14:val="standardContextual"/>
        </w:rPr>
        <w:sectPr w:rsidR="00E375FB" w:rsidSect="007C1BCE">
          <w:headerReference w:type="even" r:id="rId28"/>
          <w:headerReference w:type="default" r:id="rId29"/>
          <w:pgSz w:w="12240" w:h="15840"/>
          <w:pgMar w:top="1152" w:right="720" w:bottom="1152" w:left="1152" w:header="720" w:footer="720" w:gutter="0"/>
          <w:cols w:space="720"/>
          <w:noEndnote/>
          <w:docGrid w:linePitch="381"/>
        </w:sectPr>
      </w:pPr>
    </w:p>
    <w:p w14:paraId="61EC5E85" w14:textId="59A19D77" w:rsidR="00843C43" w:rsidRDefault="00843C43" w:rsidP="00843C43">
      <w:pPr>
        <w:pStyle w:val="Heading3"/>
        <w:rPr>
          <w:rFonts w:ascii="Latha" w:hAnsi="Latha" w:cs="Latha"/>
          <w:szCs w:val="28"/>
        </w:rPr>
      </w:pPr>
      <w:bookmarkStart w:id="17" w:name="_Toc152710428"/>
      <w:r w:rsidRPr="006474E2">
        <w:rPr>
          <w:rFonts w:ascii="Latha" w:hAnsi="Latha" w:cs="Latha"/>
          <w:szCs w:val="28"/>
          <w:cs/>
        </w:rPr>
        <w:lastRenderedPageBreak/>
        <w:t xml:space="preserve">அனுவாகம் </w:t>
      </w:r>
      <w:r>
        <w:rPr>
          <w:rFonts w:ascii="Latha" w:hAnsi="Latha" w:cs="Latha"/>
          <w:szCs w:val="28"/>
        </w:rPr>
        <w:t>8</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7"/>
    </w:p>
    <w:p w14:paraId="02E9E46A" w14:textId="77777777" w:rsidR="00843C43" w:rsidRPr="00F663DE" w:rsidRDefault="00843C43" w:rsidP="00F663DE">
      <w:pPr>
        <w:autoSpaceDE w:val="0"/>
        <w:autoSpaceDN w:val="0"/>
        <w:adjustRightInd w:val="0"/>
        <w:rPr>
          <w:rFonts w:ascii="Latha" w:hAnsi="Latha" w:cs="Latha"/>
          <w:sz w:val="24"/>
          <w:szCs w:val="24"/>
          <w:lang w:bidi="ta-IN"/>
          <w14:ligatures w14:val="standardContextual"/>
        </w:rPr>
      </w:pPr>
    </w:p>
    <w:p w14:paraId="494B575D" w14:textId="61CAB46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p>
    <w:p w14:paraId="6A635915" w14:textId="5434CA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05D73B8" w14:textId="2F51AC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C2CFB57" w14:textId="5E8557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4B2F381" w14:textId="0A7AC7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03454E2" w14:textId="7492CF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52A944B5" w14:textId="4CD77C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BDAF17" w14:textId="02B376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01F2EF4F" w14:textId="721D5A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D35707" w14:textId="272C5F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BEA3A0" w14:textId="3971E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981A2D" w14:textId="7D8F97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30FD26" w14:textId="4C9584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96C7B9C" w14:textId="6C60E04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05D00BAE"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51CF0396" w14:textId="2D8BAD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0DC96B56" w14:textId="195CB5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 </w:t>
      </w:r>
      <w:r w:rsidRPr="00F663DE">
        <w:rPr>
          <w:rFonts w:ascii="Latha" w:hAnsi="Latha" w:cs="Latha"/>
          <w:sz w:val="24"/>
          <w:szCs w:val="24"/>
          <w:lang w:bidi="ta-IN"/>
          <w14:ligatures w14:val="standardContextual"/>
        </w:rPr>
        <w:t xml:space="preserve">| </w:t>
      </w:r>
    </w:p>
    <w:p w14:paraId="03276D8E" w14:textId="0ED639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1AA2939D" w14:textId="326649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நா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ஹம் </w:t>
      </w:r>
      <w:r w:rsidRPr="00F663DE">
        <w:rPr>
          <w:rFonts w:ascii="Latha" w:hAnsi="Latha" w:cs="Latha"/>
          <w:sz w:val="24"/>
          <w:szCs w:val="24"/>
          <w:lang w:bidi="ta-IN"/>
          <w14:ligatures w14:val="standardContextual"/>
        </w:rPr>
        <w:t xml:space="preserve">| </w:t>
      </w:r>
    </w:p>
    <w:p w14:paraId="6A05BC43" w14:textId="6C06F1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79143918" w14:textId="14A61E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ந நா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17DF36FF" w14:textId="65C69E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4D900D" w14:textId="43F887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F9C447F" w14:textId="4D8371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08FCAD0F" w14:textId="30824B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5A764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p>
    <w:p w14:paraId="6087C1A8" w14:textId="5E1E50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31D467C" w14:textId="11A41C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2525F7F0" w14:textId="72E872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A57373" w14:textId="5FF73F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324AE4A3" w14:textId="26FF0C8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E31FD3B" w14:textId="431A59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CCAD3A" w14:textId="057F1E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6D1E8061" w14:textId="0E5C54E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C34739C"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4630022C" w14:textId="040E5D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3AD0326B" w14:textId="7B158E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 த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602B03F1" w14:textId="6FF878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D4322EB" w14:textId="7343E8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39F8091" w14:textId="427DC4F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914036E" w14:textId="7ACA95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FD47B1C" w14:textId="5ED1FA5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83CD71" w14:textId="0F2F3B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6D5405" w14:textId="340701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3D3A34" w14:textId="20F3F1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EEB66D" w14:textId="36A04A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CD9761F" w14:textId="0E1326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6D956D48" w14:textId="03ADEE2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88E6443" w14:textId="221CA4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9A9109E" w14:textId="74C0DC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EF52AA" w14:textId="3E67E7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0F8E4EE"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5A5AE9D5"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05F9D826"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594338B8" w14:textId="2257D1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02E3D971" w14:textId="5CE5E1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A197B6B" w14:textId="4D05A96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EA0C0FE" w14:textId="018312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818AA43" w14:textId="624256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48ABF3" w14:textId="5CA2BB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F95A6C" w14:textId="095FD2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C0ED692" w14:textId="486BA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04A8A42" w14:textId="20AECED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6A70367" w14:textId="79F69E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ரீணன்ன் </w:t>
      </w:r>
      <w:r w:rsidRPr="00F663DE">
        <w:rPr>
          <w:rFonts w:ascii="Latha" w:hAnsi="Latha" w:cs="Latha"/>
          <w:sz w:val="24"/>
          <w:szCs w:val="24"/>
          <w:lang w:bidi="ta-IN"/>
          <w14:ligatures w14:val="standardContextual"/>
        </w:rPr>
        <w:t xml:space="preserve">| </w:t>
      </w:r>
    </w:p>
    <w:p w14:paraId="003A8952" w14:textId="7673F9C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B2CEDA" w14:textId="3944E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B666A6" w14:textId="178486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E8CD448" w14:textId="052620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ணஞ்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B8B029" w14:textId="1E8520C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74B0536" w14:textId="22CA783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DDA2BDF"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43C529D6"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01D8D0C3"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7413CD2B" w14:textId="7FF563D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6B2E1AF" w14:textId="6601C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788C22E" w14:textId="7217E0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E1CC1" w14:textId="6C06B2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ஸ்ரீணந்தி </w:t>
      </w:r>
      <w:r w:rsidRPr="00F663DE">
        <w:rPr>
          <w:rFonts w:ascii="Latha" w:hAnsi="Latha" w:cs="Latha"/>
          <w:sz w:val="24"/>
          <w:szCs w:val="24"/>
          <w:lang w:bidi="ta-IN"/>
          <w14:ligatures w14:val="standardContextual"/>
        </w:rPr>
        <w:t xml:space="preserve">| </w:t>
      </w:r>
    </w:p>
    <w:p w14:paraId="7AF1DADF" w14:textId="1B2B24B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B669725" w14:textId="683F39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19C14348" w14:textId="0BF68FB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63ED6A8" w14:textId="57EDAA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BDB908" w14:textId="2816C1E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70451E" w14:textId="37F0DA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ரீணந்தி ஸ்ரீண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18683D" w14:textId="7A7C9A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63CBEB" w14:textId="0DEF1F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492D575" w14:textId="044BCE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0013B03E" w14:textId="62479F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மன்ன் </w:t>
      </w:r>
      <w:r w:rsidRPr="00F663DE">
        <w:rPr>
          <w:rFonts w:ascii="Latha" w:hAnsi="Latha" w:cs="Latha"/>
          <w:sz w:val="24"/>
          <w:szCs w:val="24"/>
          <w:lang w:bidi="ta-IN"/>
          <w14:ligatures w14:val="standardContextual"/>
        </w:rPr>
        <w:t xml:space="preserve">| </w:t>
      </w:r>
    </w:p>
    <w:p w14:paraId="0E5CD99F" w14:textId="30EB94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156ADA" w14:textId="4FC638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FB0F645" w14:textId="74A3150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w:t>
      </w:r>
    </w:p>
    <w:p w14:paraId="62E48ADC" w14:textId="3D8E3E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ரா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ன் </w:t>
      </w:r>
      <w:r w:rsidRPr="00F663DE">
        <w:rPr>
          <w:rFonts w:ascii="Latha" w:hAnsi="Latha" w:cs="Latha"/>
          <w:sz w:val="24"/>
          <w:szCs w:val="24"/>
          <w:lang w:bidi="ta-IN"/>
          <w14:ligatures w14:val="standardContextual"/>
        </w:rPr>
        <w:t xml:space="preserve">| </w:t>
      </w:r>
    </w:p>
    <w:p w14:paraId="74AFF2EF" w14:textId="19BF72A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1D07B2F0" w14:textId="033A22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4B685B42" w14:textId="2197AF7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81C40C" w14:textId="61ECE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ன்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ன்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4AEEBA" w14:textId="1821DFF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3B544D7" w14:textId="557B3A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1EBBE7" w14:textId="390F81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521B77EA" w14:textId="15092F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02D43489" w14:textId="2199CB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F02E28" w14:textId="1AAA8E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6278BD4" w14:textId="6B3A9B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2BFF96" w14:textId="58E923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0F8E07A" w14:textId="56E8F6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6C890FF" w14:textId="23D2C5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76F56F6" w14:textId="468D506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67EA6B" w14:textId="6FAADF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E98D68D" w14:textId="006AB9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6BA43B" w14:textId="4D2E28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0FE6C8FE" w14:textId="77777777" w:rsidR="005A7644" w:rsidRDefault="005A7644" w:rsidP="00F663DE">
      <w:pPr>
        <w:autoSpaceDE w:val="0"/>
        <w:autoSpaceDN w:val="0"/>
        <w:adjustRightInd w:val="0"/>
        <w:rPr>
          <w:rFonts w:ascii="Latha" w:hAnsi="Latha" w:cs="Latha"/>
          <w:sz w:val="24"/>
          <w:szCs w:val="24"/>
          <w:lang w:bidi="ta-IN"/>
          <w14:ligatures w14:val="standardContextual"/>
        </w:rPr>
      </w:pPr>
    </w:p>
    <w:p w14:paraId="19B849D3"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04885071" w14:textId="1AB22D0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82ACD4" w14:textId="4DF4DB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2D408B" w14:textId="6C5CAD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2F11F455" w14:textId="661822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ED72091" w14:textId="66D874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E0943A6" w14:textId="65D4D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4752380" w14:textId="3B6F6C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CDFCA6D" w14:textId="350DAE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065AB24" w14:textId="60D220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633B01" w14:textId="618CBF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DB4E50" w14:textId="37635F7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580857" w14:textId="1021EB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44AAB4" w14:textId="030C41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557E99" w14:textId="5A574E4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5A7644">
        <w:rPr>
          <w:rFonts w:ascii="Latha" w:hAnsi="Latha" w:cs="Latha"/>
          <w:b/>
          <w:bCs/>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மந்தி </w:t>
      </w:r>
      <w:r w:rsidRPr="00F663DE">
        <w:rPr>
          <w:rFonts w:ascii="Latha" w:hAnsi="Latha" w:cs="Latha"/>
          <w:sz w:val="24"/>
          <w:szCs w:val="24"/>
          <w:lang w:bidi="ta-IN"/>
          <w14:ligatures w14:val="standardContextual"/>
        </w:rPr>
        <w:t xml:space="preserve">| </w:t>
      </w:r>
    </w:p>
    <w:p w14:paraId="03E6B12A" w14:textId="6B3BDFF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4275C38" w14:textId="6263F11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A76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F7D447F" w14:textId="77777777" w:rsidR="005A7644" w:rsidRPr="00F663DE" w:rsidRDefault="005A7644" w:rsidP="00F663DE">
      <w:pPr>
        <w:autoSpaceDE w:val="0"/>
        <w:autoSpaceDN w:val="0"/>
        <w:adjustRightInd w:val="0"/>
        <w:rPr>
          <w:rFonts w:ascii="Latha" w:hAnsi="Latha" w:cs="Latha"/>
          <w:sz w:val="24"/>
          <w:szCs w:val="24"/>
          <w:lang w:bidi="ta-IN"/>
          <w14:ligatures w14:val="standardContextual"/>
        </w:rPr>
      </w:pPr>
    </w:p>
    <w:p w14:paraId="3509A085" w14:textId="46F510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D5FCF6E" w14:textId="20E8F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 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 க்ராம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FA582E1" w14:textId="276310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3B9ADC5D" w14:textId="12810D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F04A18B" w14:textId="7B1D65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B62F75" w14:textId="208554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476CCC" w14:textId="4D68B2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E25D161" w14:textId="7A86C2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0BDE7F6F" w14:textId="6252AE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CB8F47" w14:textId="657A84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447B59" w14:textId="5FF8F7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33CD62E" w14:textId="39428C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FF17C2E" w14:textId="57825D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E359F8B" w14:textId="16C9C8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2A365F21" w14:textId="5D4A136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EC4158" w14:textId="7D7DD76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72736CE"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3C9383F7" w14:textId="1A4AAE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023A8104" w14:textId="642386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9741840" w14:textId="718AAD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5D2FFA9" w14:textId="066E3E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த் த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A6A78C" w14:textId="2CEA67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7685B1" w14:textId="344ECC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F3BD5A" w14:textId="697BD7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w:t>
      </w:r>
    </w:p>
    <w:p w14:paraId="60B40EAB" w14:textId="22E7BF7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Pr="00F663DE">
        <w:rPr>
          <w:rFonts w:ascii="Latha" w:hAnsi="Latha" w:cs="Latha"/>
          <w:sz w:val="24"/>
          <w:szCs w:val="24"/>
          <w:lang w:bidi="ta-IN"/>
          <w14:ligatures w14:val="standardContextual"/>
        </w:rPr>
        <w:t xml:space="preserve">| </w:t>
      </w:r>
    </w:p>
    <w:p w14:paraId="76A3A251" w14:textId="1953068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E96E25A" w14:textId="11BC6C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D768A4E" w14:textId="74737BA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47A4DD07" w14:textId="6A9017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1AC037C7" w14:textId="4AB789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B2885CA" w14:textId="6B4DE4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A16E93" w14:textId="558530F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1BCF3A" w14:textId="03A3B4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DE9A508" w14:textId="385C46F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w:t>
      </w:r>
    </w:p>
    <w:p w14:paraId="076D1042" w14:textId="4945D7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Pr="00F663DE">
        <w:rPr>
          <w:rFonts w:ascii="Latha" w:hAnsi="Latha" w:cs="Latha"/>
          <w:sz w:val="24"/>
          <w:szCs w:val="24"/>
          <w:lang w:bidi="ta-IN"/>
          <w14:ligatures w14:val="standardContextual"/>
        </w:rPr>
        <w:t xml:space="preserve">| </w:t>
      </w:r>
    </w:p>
    <w:p w14:paraId="7E155A43" w14:textId="42B8D9F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434B594" w14:textId="756C9C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வம் </w:t>
      </w:r>
      <w:r w:rsidRPr="00F663DE">
        <w:rPr>
          <w:rFonts w:ascii="Latha" w:hAnsi="Latha" w:cs="Latha"/>
          <w:sz w:val="24"/>
          <w:szCs w:val="24"/>
          <w:lang w:bidi="ta-IN"/>
          <w14:ligatures w14:val="standardContextual"/>
        </w:rPr>
        <w:t xml:space="preserve">| </w:t>
      </w:r>
    </w:p>
    <w:p w14:paraId="45269E58" w14:textId="485A260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957CEB" w14:textId="0AC8B4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வ வாவை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வ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E6333E" w14:textId="0CF826D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488C57" w14:textId="254DA3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E3CD5FF" w14:textId="055C58E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EEA9A29" w14:textId="7A59AC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2900EC" w14:textId="2B0BEE7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0515121D" w14:textId="17ED71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p>
    <w:p w14:paraId="146494BD" w14:textId="20ECBAD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1AAE4F5" w14:textId="0515F2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441E8417" w14:textId="671F46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ம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61BE2E36" w14:textId="01C26A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மன் 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 ம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FFAEDF" w14:textId="649FCF6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06E49860" w14:textId="1A085D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B65BEB" w14:textId="27B26E5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0F0ECF6" w14:textId="7D7D35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w:t>
      </w:r>
      <w:r w:rsidRPr="00F663DE">
        <w:rPr>
          <w:rFonts w:ascii="Latha" w:hAnsi="Latha" w:cs="Latha"/>
          <w:sz w:val="24"/>
          <w:szCs w:val="24"/>
          <w:lang w:bidi="ta-IN"/>
          <w14:ligatures w14:val="standardContextual"/>
        </w:rPr>
        <w:t xml:space="preserve">| </w:t>
      </w:r>
    </w:p>
    <w:p w14:paraId="05BF61C0" w14:textId="199A7A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15C810" w14:textId="1F8661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ந்தி 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ஷ்யந்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0A8C1F6" w14:textId="0AEB44F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25E463" w14:textId="7D8B6D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ஷ்யந்தி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ஷ்யந்தி க்ரமி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9B7AAFE" w14:textId="5852634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2627A406" w14:textId="014CEF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59CC342C" w14:textId="7017B7B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FA6C75" w14:textId="6E7403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71F6A44" w14:textId="7EE4B1B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B3CA186" w14:textId="34D154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00D5DF5" w14:textId="0204634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DA5666" w14:textId="3EA3AB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314B17" w14:textId="23399F8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81A887E" w14:textId="4CB3C4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2CF3537E" w14:textId="684113C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D6DD39" w14:textId="6A2952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F17C06" w14:textId="5A0C165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2F9B03" w14:textId="71307F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p>
    <w:p w14:paraId="325AC212" w14:textId="158C14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D3E94E" w14:textId="00C401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2AA3B18" w14:textId="0B7320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p>
    <w:p w14:paraId="57A9AE75" w14:textId="0CF89E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யா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39694D3" w14:textId="12DE4E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62D836B8" w14:textId="36BAC7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AC4AF3">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1BB82968" w14:textId="45AD152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19383A" w14:textId="057012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8EBA72" w14:textId="44D154B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3939C27" w14:textId="62F0ED0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Pr="00F663DE">
        <w:rPr>
          <w:rFonts w:ascii="Latha" w:hAnsi="Latha" w:cs="Latha"/>
          <w:sz w:val="24"/>
          <w:szCs w:val="24"/>
          <w:lang w:bidi="ta-IN"/>
          <w14:ligatures w14:val="standardContextual"/>
        </w:rPr>
        <w:t xml:space="preserve">| </w:t>
      </w:r>
    </w:p>
    <w:p w14:paraId="5DDA1067"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488124E3"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00DA74F0" w14:textId="781E80E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C4DCE6" w14:textId="6406F3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5B48DC" w14:textId="08E10BE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06F50A" w14:textId="1D70E3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னாம 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னா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F367AA" w14:textId="2BF8BB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4DC8EDE" w14:textId="2CF5E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7C61B7A2" w14:textId="24BDFB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BCEABA6" w14:textId="621914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 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29BEB6D" w14:textId="0E633B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3928F" w14:textId="29528F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83A4940" w14:textId="74EA625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F18D2CD" w14:textId="3DA9E6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65BBEF1" w14:textId="1E1E45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B8ED6E" w14:textId="78A6B9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ச </w:t>
      </w:r>
      <w:r w:rsidRPr="00F663DE">
        <w:rPr>
          <w:rFonts w:ascii="Latha" w:hAnsi="Latha" w:cs="Latha"/>
          <w:sz w:val="24"/>
          <w:szCs w:val="24"/>
          <w:lang w:bidi="ta-IN"/>
          <w14:ligatures w14:val="standardContextual"/>
        </w:rPr>
        <w:t xml:space="preserve">| </w:t>
      </w:r>
    </w:p>
    <w:p w14:paraId="7979728B" w14:textId="2746B3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ஹ்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32C39AE" w14:textId="1B0D2A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2AD935E" w14:textId="73D75C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FB37BF" w14:textId="2D16F9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964F82" w14:textId="1BBDEF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5261E" w14:textId="04C481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43F1FD" w14:textId="1F9B197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A74D61" w14:textId="2F3754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635058BE" w14:textId="02D6E8D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C6952B2" w14:textId="097D4D9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ச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F963469" w14:textId="6D6859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654709" w14:textId="08ACA6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862E22A" w14:textId="4A74B17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8B1A16" w14:textId="6B20F1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77473A5" w14:textId="73E437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853685" w14:textId="60217D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6893AEC" w14:textId="7CF601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A648D2" w14:textId="340EF4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B449F5D" w14:textId="5F2625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2A2B563" w14:textId="7C8DC9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7156186" w14:textId="781D42A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A4AFAE4" w14:textId="776954C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0987D2ED" w14:textId="5514DF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B37643" w14:textId="66F821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CCA99B" w14:textId="54BF6E5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3935ACD" w14:textId="12A246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C4AF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0F4CDA" w14:textId="682C05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043411" w14:textId="7F398F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4E472B" w14:textId="3B0CAB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B0D120B" w14:textId="0A69DE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0F79E62C" w14:textId="649D03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ஞா</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27FE5F9" w14:textId="43849D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FA65FF2" w14:textId="3776AC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BB7C42" w14:textId="2421912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னந்தி </w:t>
      </w:r>
      <w:r w:rsidRPr="00F663DE">
        <w:rPr>
          <w:rFonts w:ascii="Latha" w:hAnsi="Latha" w:cs="Latha"/>
          <w:sz w:val="24"/>
          <w:szCs w:val="24"/>
          <w:lang w:bidi="ta-IN"/>
          <w14:ligatures w14:val="standardContextual"/>
        </w:rPr>
        <w:t xml:space="preserve">| </w:t>
      </w:r>
    </w:p>
    <w:p w14:paraId="7FAF6EC3"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124AA7B7" w14:textId="77777777" w:rsidR="00AC4AF3" w:rsidRDefault="00AC4AF3" w:rsidP="00F663DE">
      <w:pPr>
        <w:autoSpaceDE w:val="0"/>
        <w:autoSpaceDN w:val="0"/>
        <w:adjustRightInd w:val="0"/>
        <w:rPr>
          <w:rFonts w:ascii="Latha" w:hAnsi="Latha" w:cs="Latha"/>
          <w:sz w:val="24"/>
          <w:szCs w:val="24"/>
          <w:lang w:bidi="ta-IN"/>
          <w14:ligatures w14:val="standardContextual"/>
        </w:rPr>
      </w:pPr>
    </w:p>
    <w:p w14:paraId="019CFB4A" w14:textId="77777777" w:rsidR="00AC4AF3" w:rsidRPr="00F663DE" w:rsidRDefault="00AC4AF3" w:rsidP="00F663DE">
      <w:pPr>
        <w:autoSpaceDE w:val="0"/>
        <w:autoSpaceDN w:val="0"/>
        <w:adjustRightInd w:val="0"/>
        <w:rPr>
          <w:rFonts w:ascii="Latha" w:hAnsi="Latha" w:cs="Latha"/>
          <w:sz w:val="24"/>
          <w:szCs w:val="24"/>
          <w:lang w:bidi="ta-IN"/>
          <w14:ligatures w14:val="standardContextual"/>
        </w:rPr>
      </w:pPr>
    </w:p>
    <w:p w14:paraId="3F9AFCC4" w14:textId="5ED5F1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2057747F" w14:textId="57CE3F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61CE874" w14:textId="192B7C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E0E8C73" w14:textId="604473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F2ED73D" w14:textId="6C857A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3043998" w14:textId="337497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224E91" w14:textId="0A807C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2CDC0F" w14:textId="54AD2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02D495" w14:textId="6F9F977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66A24D9E" w14:textId="71B244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ஶ்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7B88901E" w14:textId="539BE7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410DDA6A" w14:textId="5D4D91C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ன் ந </w:t>
      </w:r>
      <w:r w:rsidRPr="00F663DE">
        <w:rPr>
          <w:rFonts w:ascii="Latha" w:hAnsi="Latha" w:cs="Latha"/>
          <w:sz w:val="24"/>
          <w:szCs w:val="24"/>
          <w:lang w:bidi="ta-IN"/>
          <w14:ligatures w14:val="standardContextual"/>
        </w:rPr>
        <w:t xml:space="preserve">| </w:t>
      </w:r>
    </w:p>
    <w:p w14:paraId="13818D13"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685CA045"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186D10BF"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4B80F6BD" w14:textId="5B558C8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D868F85" w14:textId="2B2831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 ந வை வை ந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ன் ந வை </w:t>
      </w:r>
      <w:r w:rsidRPr="00F663DE">
        <w:rPr>
          <w:rFonts w:ascii="Latha" w:hAnsi="Latha" w:cs="Latha"/>
          <w:sz w:val="24"/>
          <w:szCs w:val="24"/>
          <w:lang w:bidi="ta-IN"/>
          <w14:ligatures w14:val="standardContextual"/>
        </w:rPr>
        <w:t xml:space="preserve">| </w:t>
      </w:r>
    </w:p>
    <w:p w14:paraId="1E3CB982" w14:textId="03E1AD2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AA5820D" w14:textId="4D9FF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வை வை ந ந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ந ந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A7AEDAF" w14:textId="2AB14D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FD3EEC" w14:textId="7CCBF3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663B03C" w14:textId="2F4E86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196CD919" w14:textId="139690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7FD14BC0" w14:textId="2C38D6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B540362" w14:textId="70DC08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க்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112792F" w14:textId="392660A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BFA47D" w14:textId="7DCFE4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ஸீத் </w:t>
      </w:r>
      <w:r w:rsidRPr="00F663DE">
        <w:rPr>
          <w:rFonts w:ascii="Latha" w:hAnsi="Latha" w:cs="Latha"/>
          <w:sz w:val="24"/>
          <w:szCs w:val="24"/>
          <w:lang w:bidi="ta-IN"/>
          <w14:ligatures w14:val="standardContextual"/>
        </w:rPr>
        <w:t xml:space="preserve">| </w:t>
      </w:r>
    </w:p>
    <w:p w14:paraId="1F1633E4" w14:textId="0DCD9D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க்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w:t>
      </w:r>
    </w:p>
    <w:p w14:paraId="31D18706" w14:textId="3E3050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4E35B8D0" w14:textId="0293D4E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DFFCFE9" w14:textId="501F93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 மாஸீ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w:t>
      </w:r>
      <w:r w:rsidRPr="00F663DE">
        <w:rPr>
          <w:rFonts w:ascii="Latha" w:hAnsi="Latha" w:cs="Latha"/>
          <w:sz w:val="24"/>
          <w:szCs w:val="24"/>
          <w:lang w:bidi="ta-IN"/>
          <w14:ligatures w14:val="standardContextual"/>
        </w:rPr>
        <w:t xml:space="preserve">| </w:t>
      </w:r>
    </w:p>
    <w:p w14:paraId="59D8215E" w14:textId="582A42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84F993" w14:textId="6DFF5AA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3091F2"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F6761DB" w14:textId="5F1FF97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த்தம் </w:t>
      </w:r>
      <w:r w:rsidR="00F663DE" w:rsidRPr="00F663DE">
        <w:rPr>
          <w:rFonts w:ascii="Latha" w:hAnsi="Latha" w:cs="Latha"/>
          <w:sz w:val="24"/>
          <w:szCs w:val="24"/>
          <w:lang w:bidi="ta-IN"/>
          <w14:ligatures w14:val="standardContextual"/>
        </w:rPr>
        <w:t>|</w:t>
      </w:r>
    </w:p>
    <w:p w14:paraId="2C21E627" w14:textId="404824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B87269C" w14:textId="1CB39F1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AE0EA3D" w14:textId="667D7B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1870F83" w14:textId="7210249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6AD70D" w14:textId="3B8491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7EC8EBFB" w14:textId="5725D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11E95A" w14:textId="3E492C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3321490" w14:textId="484DD4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234B9D53" w14:textId="1871FD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26DF37CB" w14:textId="0EF7FA3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6C3AE4" w14:textId="1F5EC7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1C15FE" w14:textId="630760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490F5" w14:textId="40122A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FB9DF1E" w14:textId="461550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8B1731E" w14:textId="21840C2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Pr="00F663DE">
        <w:rPr>
          <w:rFonts w:ascii="Latha" w:hAnsi="Latha" w:cs="Latha"/>
          <w:sz w:val="24"/>
          <w:szCs w:val="24"/>
          <w:lang w:bidi="ta-IN"/>
          <w14:ligatures w14:val="standardContextual"/>
        </w:rPr>
        <w:t xml:space="preserve">| </w:t>
      </w:r>
    </w:p>
    <w:p w14:paraId="229DD2CA"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6A9A0B0E" w14:textId="3BDEEBD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A70B07" w14:textId="1BAC67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D5ED772" w14:textId="32124E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A7C0A54" w14:textId="7175D6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வாஸய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3A51129" w14:textId="5A6AC1D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E9000CD" w14:textId="20EB06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357B8713" w14:textId="76A5B0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EF9AC22" w14:textId="6B91B5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B4D7217" w14:textId="08091F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1E98BF" w14:textId="0B2274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11D6C0AA" w14:textId="3895E2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A9F519" w14:textId="6E1262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2CBAE3" w14:textId="285ECB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C0A8B94" w14:textId="5A7BE5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B998303" w14:textId="253A5F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w:t>
      </w:r>
    </w:p>
    <w:p w14:paraId="6B43C030" w14:textId="1C7A4B3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த் </w:t>
      </w:r>
      <w:r w:rsidRPr="00F663DE">
        <w:rPr>
          <w:rFonts w:ascii="Latha" w:hAnsi="Latha" w:cs="Latha"/>
          <w:sz w:val="24"/>
          <w:szCs w:val="24"/>
          <w:lang w:bidi="ta-IN"/>
          <w14:ligatures w14:val="standardContextual"/>
        </w:rPr>
        <w:t xml:space="preserve">| </w:t>
      </w:r>
    </w:p>
    <w:p w14:paraId="5F88ED99"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36F874AD"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130D0D3" w14:textId="3EAB1FB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8C7EAF8" w14:textId="721D65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88E0E66" w14:textId="2DF866D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CCB44E1" w14:textId="74A0F4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1E662B" w14:textId="64AEA18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42782F" w14:textId="121078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B096098" w14:textId="27CD5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CB5F90" w14:textId="76C93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1E07EF" w14:textId="509EFE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5230F86" w14:textId="3432B9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D176E42" w14:textId="3B6423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EDBE01" w14:textId="754449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9F1903" w14:textId="191CF9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8F4A1A" w14:textId="451297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F4C709" w14:textId="77777777" w:rsidR="00721C25" w:rsidRDefault="00721C25" w:rsidP="00F663DE">
      <w:pPr>
        <w:autoSpaceDE w:val="0"/>
        <w:autoSpaceDN w:val="0"/>
        <w:adjustRightInd w:val="0"/>
        <w:rPr>
          <w:rFonts w:ascii="Latha" w:hAnsi="Latha" w:cs="Latha"/>
          <w:sz w:val="24"/>
          <w:szCs w:val="24"/>
          <w:lang w:bidi="ta-IN"/>
          <w14:ligatures w14:val="standardContextual"/>
        </w:rPr>
      </w:pPr>
    </w:p>
    <w:p w14:paraId="61100D17"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F1AA242" w14:textId="6EE589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2BCF9D83" w14:textId="3FD325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ஐ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56DA74C5" w14:textId="60BC05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5BE7CAA" w14:textId="1C418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C14A18" w14:textId="404A54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D44475E" w14:textId="106D312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1F72DA62" w14:textId="221095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430B766" w14:textId="2961A6F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2BF876B5" w14:textId="3EE72B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த் </w:t>
      </w:r>
      <w:r w:rsidR="00F663DE" w:rsidRPr="00F663DE">
        <w:rPr>
          <w:rFonts w:ascii="Latha" w:hAnsi="Latha" w:cs="Latha"/>
          <w:sz w:val="24"/>
          <w:szCs w:val="24"/>
          <w:lang w:bidi="ta-IN"/>
          <w14:ligatures w14:val="standardContextual"/>
        </w:rPr>
        <w:t>|</w:t>
      </w:r>
    </w:p>
    <w:p w14:paraId="75EECF7F" w14:textId="1C843F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659B41DB" w14:textId="142348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03A5F2E" w14:textId="7494F2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ப்ரா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ஹி </w:t>
      </w:r>
      <w:r w:rsidRPr="00F663DE">
        <w:rPr>
          <w:rFonts w:ascii="Latha" w:hAnsi="Latha" w:cs="Latha"/>
          <w:sz w:val="24"/>
          <w:szCs w:val="24"/>
          <w:lang w:bidi="ta-IN"/>
          <w14:ligatures w14:val="standardContextual"/>
        </w:rPr>
        <w:t xml:space="preserve">| </w:t>
      </w:r>
    </w:p>
    <w:p w14:paraId="2A621B6A" w14:textId="37C245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0C271B9" w14:textId="4CDDA0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E91933D" w14:textId="361469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01CA3426" w14:textId="7E13A6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53F56FE" w14:textId="7056D8E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9F9292A" w14:textId="7F1427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56AD0766" w14:textId="343908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701B769" w14:textId="707189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7E60B71" w14:textId="7D01417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51AECA" w14:textId="3DA598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AB52D3" w14:textId="4FDAAB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6954185" w14:textId="5BF6E46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ஶ்வ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FF4F21" w14:textId="757075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க்</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8B6739" w14:textId="0AF44D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03E56E" w14:textId="1AFD2C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w:t>
      </w:r>
    </w:p>
    <w:p w14:paraId="468559C5" w14:textId="451B10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04D1A5E0" w14:textId="0D5B8E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D5248A" w14:textId="6A563DC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C6A81F"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00E7BBBF" w14:textId="477A0E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51A3A5E" w14:textId="3853C2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A3E19E3" w14:textId="639B17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741ACA" w14:textId="742C82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34A4DA" w14:textId="32F90C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EA52792" w14:textId="232993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வை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0EBE6DB" w14:textId="20D1274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50418BA" w14:textId="634B38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935881D" w14:textId="357E0C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5B39F2B" w14:textId="7D016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6EE1E45" w14:textId="391FC9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80C1B40" w14:textId="59F849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37E4C73" w14:textId="7AC67F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F47CEAF" w14:textId="5F9447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00D119E5" w14:textId="2890D6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DB25A7" w14:textId="72E62B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ஔ</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17D2523" w14:textId="77777777" w:rsidR="00721C25" w:rsidRPr="00F663DE" w:rsidRDefault="00721C25" w:rsidP="00F663DE">
      <w:pPr>
        <w:autoSpaceDE w:val="0"/>
        <w:autoSpaceDN w:val="0"/>
        <w:adjustRightInd w:val="0"/>
        <w:rPr>
          <w:rFonts w:ascii="Latha" w:hAnsi="Latha" w:cs="Latha"/>
          <w:sz w:val="24"/>
          <w:szCs w:val="24"/>
          <w:lang w:bidi="ta-IN"/>
          <w14:ligatures w14:val="standardContextual"/>
        </w:rPr>
      </w:pPr>
    </w:p>
    <w:p w14:paraId="2240721B" w14:textId="2574C7B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662D2F" w14:textId="267943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3E02077" w14:textId="7287D3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784A5E80" w14:textId="26537A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யை </w:t>
      </w:r>
      <w:r w:rsidRPr="00F663DE">
        <w:rPr>
          <w:rFonts w:ascii="Latha" w:hAnsi="Latha" w:cs="Latha"/>
          <w:sz w:val="24"/>
          <w:szCs w:val="24"/>
          <w:lang w:bidi="ta-IN"/>
          <w14:ligatures w14:val="standardContextual"/>
        </w:rPr>
        <w:t xml:space="preserve">| </w:t>
      </w:r>
    </w:p>
    <w:p w14:paraId="58185CA5" w14:textId="491042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A7016E" w14:textId="62A7E2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EEAA7B" w14:textId="591DBFE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1D0F2281" w14:textId="68DAC8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21C2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யை </w:t>
      </w:r>
      <w:r w:rsidRPr="00F663DE">
        <w:rPr>
          <w:rFonts w:ascii="Latha" w:hAnsi="Latha" w:cs="Latha"/>
          <w:sz w:val="24"/>
          <w:szCs w:val="24"/>
          <w:lang w:bidi="ta-IN"/>
          <w14:ligatures w14:val="standardContextual"/>
        </w:rPr>
        <w:t xml:space="preserve">| </w:t>
      </w:r>
    </w:p>
    <w:p w14:paraId="68AB5EF7" w14:textId="7808C5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யை </w:t>
      </w:r>
      <w:r w:rsidR="00F663DE" w:rsidRPr="00F663DE">
        <w:rPr>
          <w:rFonts w:ascii="Latha" w:hAnsi="Latha" w:cs="Latha"/>
          <w:sz w:val="24"/>
          <w:szCs w:val="24"/>
          <w:lang w:bidi="ta-IN"/>
          <w14:ligatures w14:val="standardContextual"/>
        </w:rPr>
        <w:t>||</w:t>
      </w:r>
    </w:p>
    <w:p w14:paraId="11671B1A" w14:textId="435CE2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9410BA" w14:textId="77777777" w:rsidR="00353D5A" w:rsidRDefault="00843C43">
      <w:pPr>
        <w:spacing w:after="160" w:line="259" w:lineRule="auto"/>
        <w:rPr>
          <w:rFonts w:ascii="Latha" w:hAnsi="Latha" w:cs="Latha"/>
          <w:sz w:val="24"/>
          <w:szCs w:val="24"/>
          <w:lang w:bidi="ta-IN"/>
          <w14:ligatures w14:val="standardContextual"/>
        </w:rPr>
        <w:sectPr w:rsidR="00353D5A" w:rsidSect="007C1BCE">
          <w:headerReference w:type="even" r:id="rId30"/>
          <w:headerReference w:type="default" r:id="rId31"/>
          <w:pgSz w:w="12240" w:h="15840"/>
          <w:pgMar w:top="1152" w:right="720" w:bottom="1152" w:left="1152" w:header="720" w:footer="720" w:gutter="0"/>
          <w:cols w:space="720"/>
          <w:noEndnote/>
          <w:docGrid w:linePitch="381"/>
        </w:sectPr>
      </w:pPr>
      <w:r>
        <w:rPr>
          <w:rFonts w:ascii="Latha" w:hAnsi="Latha" w:cs="Latha"/>
          <w:sz w:val="24"/>
          <w:szCs w:val="24"/>
          <w:lang w:bidi="ta-IN"/>
          <w14:ligatures w14:val="standardContextual"/>
        </w:rPr>
        <w:br w:type="page"/>
      </w:r>
    </w:p>
    <w:p w14:paraId="274D861F" w14:textId="19BEDF61" w:rsidR="00843C43" w:rsidRDefault="00843C43" w:rsidP="00843C43">
      <w:pPr>
        <w:pStyle w:val="Heading3"/>
        <w:rPr>
          <w:rFonts w:ascii="Latha" w:hAnsi="Latha" w:cs="Latha"/>
          <w:szCs w:val="28"/>
        </w:rPr>
      </w:pPr>
      <w:bookmarkStart w:id="18" w:name="_Toc152710429"/>
      <w:r w:rsidRPr="006474E2">
        <w:rPr>
          <w:rFonts w:ascii="Latha" w:hAnsi="Latha" w:cs="Latha"/>
          <w:szCs w:val="28"/>
          <w:cs/>
        </w:rPr>
        <w:lastRenderedPageBreak/>
        <w:t xml:space="preserve">அனுவாகம் </w:t>
      </w:r>
      <w:r>
        <w:rPr>
          <w:rFonts w:ascii="Latha" w:hAnsi="Latha" w:cs="Latha"/>
          <w:szCs w:val="28"/>
        </w:rPr>
        <w:t>9</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8"/>
    </w:p>
    <w:p w14:paraId="156D9082" w14:textId="77777777" w:rsidR="00843C43" w:rsidRPr="00F663DE" w:rsidRDefault="00843C43" w:rsidP="00F663DE">
      <w:pPr>
        <w:autoSpaceDE w:val="0"/>
        <w:autoSpaceDN w:val="0"/>
        <w:adjustRightInd w:val="0"/>
        <w:rPr>
          <w:rFonts w:ascii="Latha" w:hAnsi="Latha" w:cs="Latha"/>
          <w:sz w:val="24"/>
          <w:szCs w:val="24"/>
          <w:lang w:bidi="ta-IN"/>
          <w14:ligatures w14:val="standardContextual"/>
        </w:rPr>
      </w:pPr>
    </w:p>
    <w:p w14:paraId="3B87611A" w14:textId="42260F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3A5062D" w14:textId="7BDBEE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7CEABD1E" w14:textId="291315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46620C2" w14:textId="09509C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D038BDD" w14:textId="091BF62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C1991E0" w14:textId="6A33E3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FE0A21" w14:textId="51269E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D75FF8" w14:textId="19757B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089679D" w14:textId="1BA2F0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258C68E" w14:textId="7D96D9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42C60B3B" w14:textId="368BFD7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9A183" w14:textId="4F18E3E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3B4AA28" w14:textId="77777777" w:rsidR="007C1A60" w:rsidRDefault="007C1A60" w:rsidP="00F663DE">
      <w:pPr>
        <w:autoSpaceDE w:val="0"/>
        <w:autoSpaceDN w:val="0"/>
        <w:adjustRightInd w:val="0"/>
        <w:rPr>
          <w:rFonts w:ascii="Latha" w:hAnsi="Latha" w:cs="Latha"/>
          <w:sz w:val="24"/>
          <w:szCs w:val="24"/>
          <w:lang w:bidi="ta-IN"/>
          <w14:ligatures w14:val="standardContextual"/>
        </w:rPr>
      </w:pPr>
    </w:p>
    <w:p w14:paraId="6A3184C8" w14:textId="77777777" w:rsidR="007C1A60" w:rsidRDefault="007C1A60" w:rsidP="00F663DE">
      <w:pPr>
        <w:autoSpaceDE w:val="0"/>
        <w:autoSpaceDN w:val="0"/>
        <w:adjustRightInd w:val="0"/>
        <w:rPr>
          <w:rFonts w:ascii="Latha" w:hAnsi="Latha" w:cs="Latha"/>
          <w:sz w:val="24"/>
          <w:szCs w:val="24"/>
          <w:lang w:bidi="ta-IN"/>
          <w14:ligatures w14:val="standardContextual"/>
        </w:rPr>
      </w:pPr>
    </w:p>
    <w:p w14:paraId="426ACE13"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00A5F895" w14:textId="40E4EB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A3E255F" w14:textId="167079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D2CA506" w14:textId="172CC4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C3B1C4" w14:textId="6C704A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879D33" w14:textId="2678FB1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7A65DB4" w14:textId="510BDA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465BABA" w14:textId="540B16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DB940A0" w14:textId="0967D9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6F0DF71" w14:textId="237AA9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B8B710" w14:textId="63B9EE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539F75" w14:textId="571BE8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18F94A" w14:textId="164C67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203EAF" w14:textId="0C1DAA8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E119F42" w14:textId="7048A6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75177F17" w14:textId="5A4073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738693" w14:textId="0151A9F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41C535"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67FE7A8F" w14:textId="55F4E4D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8B0B2E4" w14:textId="602C0C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ம் 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DCBA0BC" w14:textId="01D39C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7E1FFD9" w14:textId="26BAAB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24210079" w14:textId="4A6454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11BF73A" w14:textId="683751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8E83AAB" w14:textId="0E006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1FA0B8" w14:textId="703351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28656A38" w14:textId="11510D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A8A2BC" w14:textId="2D2E49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77EF92" w14:textId="6BF5693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12E95BF" w14:textId="63C2C5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33394D4" w14:textId="056F54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E17E0E" w14:textId="3AF272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1ADAE4A" w14:textId="206FF71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040021" w14:textId="58ECF5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85FB7C" w14:textId="389D7D1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A0D9A70" w14:textId="55EB46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 ப்யப்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EAA517" w14:textId="4C60535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2CC1422" w14:textId="4199D4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ரா ப்யப்ய த்ரா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ய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ம் </w:t>
      </w:r>
      <w:r w:rsidRPr="00F663DE">
        <w:rPr>
          <w:rFonts w:ascii="Latha" w:hAnsi="Latha" w:cs="Latha"/>
          <w:sz w:val="24"/>
          <w:szCs w:val="24"/>
          <w:lang w:bidi="ta-IN"/>
          <w14:ligatures w14:val="standardContextual"/>
        </w:rPr>
        <w:t xml:space="preserve">| </w:t>
      </w:r>
    </w:p>
    <w:p w14:paraId="1A2D3FB6" w14:textId="329FE4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F1D732" w14:textId="3E2522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D98E33" w14:textId="10A857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1313018" w14:textId="40FF7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70EBBF7" w14:textId="703B71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0B4DFC3A" w14:textId="574209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49D1FC89" w14:textId="6CBF9F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17D1E7D8" w14:textId="01981C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AB7F54D" w14:textId="733434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E4A6EC7" w14:textId="257231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7888A008" w14:textId="6F2E5E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7047A5" w14:textId="0365C0A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C1A6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25CEF7" w14:textId="77777777" w:rsidR="007C1A60" w:rsidRPr="00F663DE" w:rsidRDefault="007C1A60" w:rsidP="00F663DE">
      <w:pPr>
        <w:autoSpaceDE w:val="0"/>
        <w:autoSpaceDN w:val="0"/>
        <w:adjustRightInd w:val="0"/>
        <w:rPr>
          <w:rFonts w:ascii="Latha" w:hAnsi="Latha" w:cs="Latha"/>
          <w:sz w:val="24"/>
          <w:szCs w:val="24"/>
          <w:lang w:bidi="ta-IN"/>
          <w14:ligatures w14:val="standardContextual"/>
        </w:rPr>
      </w:pPr>
    </w:p>
    <w:p w14:paraId="6A795EC7" w14:textId="40470F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D35F054" w14:textId="255AD7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9519FE8" w14:textId="3A253A7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705582" w14:textId="523FDA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தௌ தௌ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தௌ </w:t>
      </w:r>
      <w:r w:rsidRPr="00F663DE">
        <w:rPr>
          <w:rFonts w:ascii="Latha" w:hAnsi="Latha" w:cs="Latha"/>
          <w:sz w:val="24"/>
          <w:szCs w:val="24"/>
          <w:lang w:bidi="ta-IN"/>
          <w14:ligatures w14:val="standardContextual"/>
        </w:rPr>
        <w:t xml:space="preserve">| </w:t>
      </w:r>
    </w:p>
    <w:p w14:paraId="5F8D27FA" w14:textId="757C36A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439429" w14:textId="7084D1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 தௌ வை வை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வை வை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97C9C7" w14:textId="7F37123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24ABCF" w14:textId="280BB1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E02034" w14:textId="27902D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405C68" w14:textId="5474AA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25E2CF" w14:textId="17E5C18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47B2818" w14:textId="7C61FB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தாம் </w:t>
      </w:r>
      <w:r w:rsidRPr="00F663DE">
        <w:rPr>
          <w:rFonts w:ascii="Latha" w:hAnsi="Latha" w:cs="Latha"/>
          <w:sz w:val="24"/>
          <w:szCs w:val="24"/>
          <w:lang w:bidi="ta-IN"/>
          <w14:ligatures w14:val="standardContextual"/>
        </w:rPr>
        <w:t xml:space="preserve">| </w:t>
      </w:r>
    </w:p>
    <w:p w14:paraId="13BDF52A" w14:textId="4CE1376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9731AEE" w14:textId="22B535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FDD1206" w14:textId="3EFB3FE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0949DE" w14:textId="538E39E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 ம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63B3BF" w14:textId="273A709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F38804" w14:textId="39B581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B5F54A" w14:textId="4468F8A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90110B" w14:textId="2655BF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EEAA1E4" w14:textId="6D9CD73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0A51B24D" w14:textId="7BDE32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7B31DADB" w14:textId="0FE2FA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A60E2D" w14:textId="4BE97B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7AAFAF" w14:textId="332EEF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B2B686" w14:textId="10B0DE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110686" w14:textId="73AB7BF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7342656" w14:textId="1F4BE2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ஷ்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AF7B0C" w14:textId="212EA87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51051FA" w14:textId="6C1984B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வன்ன் </w:t>
      </w:r>
      <w:r w:rsidRPr="00F663DE">
        <w:rPr>
          <w:rFonts w:ascii="Latha" w:hAnsi="Latha" w:cs="Latha"/>
          <w:sz w:val="24"/>
          <w:szCs w:val="24"/>
          <w:lang w:bidi="ta-IN"/>
          <w14:ligatures w14:val="standardContextual"/>
        </w:rPr>
        <w:t xml:space="preserve">| </w:t>
      </w:r>
    </w:p>
    <w:p w14:paraId="04087039"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10631AD3" w14:textId="77777777" w:rsidR="0050448A" w:rsidRPr="00F663DE" w:rsidRDefault="0050448A" w:rsidP="00F663DE">
      <w:pPr>
        <w:autoSpaceDE w:val="0"/>
        <w:autoSpaceDN w:val="0"/>
        <w:adjustRightInd w:val="0"/>
        <w:rPr>
          <w:rFonts w:ascii="Latha" w:hAnsi="Latha" w:cs="Latha"/>
          <w:sz w:val="24"/>
          <w:szCs w:val="24"/>
          <w:lang w:bidi="ta-IN"/>
          <w14:ligatures w14:val="standardContextual"/>
        </w:rPr>
      </w:pPr>
    </w:p>
    <w:p w14:paraId="6E25BCC2" w14:textId="32FD24C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8C74F9E" w14:textId="4508C8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464507" w14:textId="6DDF6C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FD2F536" w14:textId="3AD821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15E007" w14:textId="5AB24C4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014023FE" w14:textId="7A81B4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4B18AA3" w14:textId="7A3910D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p>
    <w:p w14:paraId="7A204E01" w14:textId="3522AC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 வா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445D69F2" w14:textId="56535D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EB64899" w14:textId="78F3304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0BEDB3" w14:textId="31C1AB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5EAAB6E1" w14:textId="187A0A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ஷ்ய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636C12F" w14:textId="4A305E6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0D9E140D" w14:textId="547279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னுஷ்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0473E063" w14:textId="1E8BFF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ஜௌ</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p>
    <w:p w14:paraId="6C73E923" w14:textId="0538CA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5C3E63E" w14:textId="43F48A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7649C2F" w14:textId="6D38AF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9C891BD" w14:textId="2E602BA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0E8BD143" w14:textId="454F07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24E7A366" w14:textId="5ADF336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5745266" w14:textId="394C25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ன் ந </w:t>
      </w:r>
      <w:r w:rsidRPr="00F663DE">
        <w:rPr>
          <w:rFonts w:ascii="Latha" w:hAnsi="Latha" w:cs="Latha"/>
          <w:sz w:val="24"/>
          <w:szCs w:val="24"/>
          <w:lang w:bidi="ta-IN"/>
          <w14:ligatures w14:val="standardContextual"/>
        </w:rPr>
        <w:t xml:space="preserve">| </w:t>
      </w:r>
    </w:p>
    <w:p w14:paraId="3A8A04CC" w14:textId="1BB8CB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E6D59B" w14:textId="304861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19D90CC" w14:textId="75DABB1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C8B4C1" w14:textId="481B53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2CB375E" w14:textId="742B11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917D02A" w14:textId="25B383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199ABE1" w14:textId="334427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5F63C1A9" w14:textId="7C9F7BA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50448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282588"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2AEBDC9F" w14:textId="77777777" w:rsidR="0050448A" w:rsidRDefault="0050448A" w:rsidP="00F663DE">
      <w:pPr>
        <w:autoSpaceDE w:val="0"/>
        <w:autoSpaceDN w:val="0"/>
        <w:adjustRightInd w:val="0"/>
        <w:rPr>
          <w:rFonts w:ascii="Latha" w:hAnsi="Latha" w:cs="Latha"/>
          <w:sz w:val="24"/>
          <w:szCs w:val="24"/>
          <w:lang w:bidi="ta-IN"/>
          <w14:ligatures w14:val="standardContextual"/>
        </w:rPr>
      </w:pPr>
    </w:p>
    <w:p w14:paraId="5E2B83DF" w14:textId="77777777" w:rsidR="0050448A" w:rsidRPr="00F663DE" w:rsidRDefault="0050448A" w:rsidP="00F663DE">
      <w:pPr>
        <w:autoSpaceDE w:val="0"/>
        <w:autoSpaceDN w:val="0"/>
        <w:adjustRightInd w:val="0"/>
        <w:rPr>
          <w:rFonts w:ascii="Latha" w:hAnsi="Latha" w:cs="Latha"/>
          <w:sz w:val="24"/>
          <w:szCs w:val="24"/>
          <w:lang w:bidi="ta-IN"/>
          <w14:ligatures w14:val="standardContextual"/>
        </w:rPr>
      </w:pPr>
    </w:p>
    <w:p w14:paraId="110951F4" w14:textId="5B3ADD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2D99C426" w14:textId="7BAD0A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06BCB8" w14:textId="4BF5CE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082D3A8" w14:textId="3338BD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FEB4C3" w14:textId="3C3C80F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76989C9" w14:textId="1CD4E5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ஷக் </w:t>
      </w:r>
      <w:r w:rsidRPr="00F663DE">
        <w:rPr>
          <w:rFonts w:ascii="Latha" w:hAnsi="Latha" w:cs="Latha"/>
          <w:sz w:val="24"/>
          <w:szCs w:val="24"/>
          <w:lang w:bidi="ta-IN"/>
          <w14:ligatures w14:val="standardContextual"/>
        </w:rPr>
        <w:t xml:space="preserve">| </w:t>
      </w:r>
    </w:p>
    <w:p w14:paraId="36D7C20E" w14:textId="3C60A3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3C6B5B" w14:textId="303CCA5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ஷக் தௌ </w:t>
      </w:r>
      <w:r w:rsidRPr="00F663DE">
        <w:rPr>
          <w:rFonts w:ascii="Latha" w:hAnsi="Latha" w:cs="Latha"/>
          <w:sz w:val="24"/>
          <w:szCs w:val="24"/>
          <w:lang w:bidi="ta-IN"/>
          <w14:ligatures w14:val="standardContextual"/>
        </w:rPr>
        <w:t xml:space="preserve">| </w:t>
      </w:r>
    </w:p>
    <w:p w14:paraId="3EEF347C" w14:textId="059E8E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ஷ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BD5C40" w14:textId="0A0131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க்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88EFF8" w14:textId="40DA72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06AEC83" w14:textId="47DFE6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63B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6FA9A7F5"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60EA72BA"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41DA5676" w14:textId="77777777" w:rsidR="00D863B6" w:rsidRDefault="00D863B6" w:rsidP="00F663DE">
      <w:pPr>
        <w:autoSpaceDE w:val="0"/>
        <w:autoSpaceDN w:val="0"/>
        <w:adjustRightInd w:val="0"/>
        <w:rPr>
          <w:rFonts w:ascii="Latha" w:hAnsi="Latha" w:cs="Latha"/>
          <w:sz w:val="24"/>
          <w:szCs w:val="24"/>
          <w:lang w:bidi="ta-IN"/>
          <w14:ligatures w14:val="standardContextual"/>
        </w:rPr>
      </w:pPr>
    </w:p>
    <w:p w14:paraId="0DB9BB29" w14:textId="77777777" w:rsidR="00D863B6" w:rsidRPr="00F663DE" w:rsidRDefault="00D863B6" w:rsidP="00F663DE">
      <w:pPr>
        <w:autoSpaceDE w:val="0"/>
        <w:autoSpaceDN w:val="0"/>
        <w:adjustRightInd w:val="0"/>
        <w:rPr>
          <w:rFonts w:ascii="Latha" w:hAnsi="Latha" w:cs="Latha"/>
          <w:sz w:val="24"/>
          <w:szCs w:val="24"/>
          <w:lang w:bidi="ta-IN"/>
          <w14:ligatures w14:val="standardContextual"/>
        </w:rPr>
      </w:pPr>
    </w:p>
    <w:p w14:paraId="31003B54" w14:textId="7EC3BE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0F0C1E8" w14:textId="0615DA8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F4BCA8E" w14:textId="15FB81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9A68B5D" w14:textId="69266A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3D7091" w14:textId="61DCCCA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21140EDE" w14:textId="4602C2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98B2A3A" w14:textId="7E69A4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0ADFA2CE" w14:textId="268CF5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407560FF" w14:textId="738BE7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216FE43" w14:textId="091D7D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77253231" w14:textId="5DFD8D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9038AB1" w14:textId="2673CB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7ECA31C" w14:textId="48FFDA2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5C3A37D8" w14:textId="565A18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407D4F08" w14:textId="01F898C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4DBF86" w14:textId="019DDE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B93473" w14:textId="0A2C3CB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1DDF2B" w14:textId="6BFFFB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0741B9" w14:textId="26D925F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15712C87" w14:textId="6251FE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31C5F41C" w14:textId="580E19A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32B170" w14:textId="533378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தே </w:t>
      </w:r>
      <w:r w:rsidRPr="00F663DE">
        <w:rPr>
          <w:rFonts w:ascii="Latha" w:hAnsi="Latha" w:cs="Latha"/>
          <w:sz w:val="24"/>
          <w:szCs w:val="24"/>
          <w:lang w:bidi="ta-IN"/>
          <w14:ligatures w14:val="standardContextual"/>
        </w:rPr>
        <w:t xml:space="preserve">| </w:t>
      </w:r>
    </w:p>
    <w:p w14:paraId="3DCDD24E" w14:textId="5D3E656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C09D228" w14:textId="54F471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ஆ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FCFF783" w14:textId="1B5FCE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28573229" w14:textId="4D761D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342C1301" w14:textId="682DF44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1EB7A" w14:textId="110953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136032" w14:textId="54D6E48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5E0C79" w14:textId="1CAA53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113B2D" w14:textId="575916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17F030" w14:textId="5ED892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662151" w14:textId="12BA7D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618E147" w14:textId="1E276E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3873D24" w14:textId="233760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641763B" w14:textId="60EB70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617B7E" w14:textId="0EA7BF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ECB643F" w14:textId="1D0A71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005566A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BD185B4" w14:textId="0ED3AB9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030270" w14:textId="2AEDAD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81576F" w14:textId="14F6CB0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3040183" w14:textId="7BAE9F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EED8CD" w14:textId="77777777" w:rsidR="005566AA" w:rsidRPr="00F663DE" w:rsidRDefault="005566AA" w:rsidP="00F663DE">
      <w:pPr>
        <w:autoSpaceDE w:val="0"/>
        <w:autoSpaceDN w:val="0"/>
        <w:adjustRightInd w:val="0"/>
        <w:rPr>
          <w:rFonts w:ascii="Latha" w:hAnsi="Latha" w:cs="Latha"/>
          <w:sz w:val="24"/>
          <w:szCs w:val="24"/>
          <w:lang w:bidi="ta-IN"/>
          <w14:ligatures w14:val="standardContextual"/>
        </w:rPr>
      </w:pPr>
    </w:p>
    <w:p w14:paraId="3BBABD4E" w14:textId="6FC486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5FD3474" w14:textId="36F57C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வை வை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DD1F4D2" w14:textId="22C3C35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AA9FC59" w14:textId="08542F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பவ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642B6ED" w14:textId="3E3C325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707EB6" w14:textId="43F532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B9D313" w14:textId="1781400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E35A45" w14:textId="03CE19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பவயத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தே </w:t>
      </w:r>
      <w:r w:rsidRPr="00F663DE">
        <w:rPr>
          <w:rFonts w:ascii="Latha" w:hAnsi="Latha" w:cs="Latha"/>
          <w:sz w:val="24"/>
          <w:szCs w:val="24"/>
          <w:lang w:bidi="ta-IN"/>
          <w14:ligatures w14:val="standardContextual"/>
        </w:rPr>
        <w:t xml:space="preserve">| </w:t>
      </w:r>
    </w:p>
    <w:p w14:paraId="420ABECA" w14:textId="0AE2A2C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1462E4A" w14:textId="3F0366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 பவய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6A9DBA" w14:textId="3928A33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31E866" w14:textId="59DBE5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7071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வயதே ப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2AD6667" w14:textId="48EB4E6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w:t>
      </w:r>
    </w:p>
    <w:p w14:paraId="513E2C9F" w14:textId="6AC2761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ம் </w:t>
      </w:r>
      <w:r w:rsidRPr="00F663DE">
        <w:rPr>
          <w:rFonts w:ascii="Latha" w:hAnsi="Latha" w:cs="Latha"/>
          <w:sz w:val="24"/>
          <w:szCs w:val="24"/>
          <w:lang w:bidi="ta-IN"/>
          <w14:ligatures w14:val="standardContextual"/>
        </w:rPr>
        <w:t xml:space="preserve">| </w:t>
      </w:r>
    </w:p>
    <w:p w14:paraId="693DD3E3" w14:textId="77777777" w:rsidR="007071D8" w:rsidRDefault="007071D8" w:rsidP="00F663DE">
      <w:pPr>
        <w:autoSpaceDE w:val="0"/>
        <w:autoSpaceDN w:val="0"/>
        <w:adjustRightInd w:val="0"/>
        <w:rPr>
          <w:rFonts w:ascii="Latha" w:hAnsi="Latha" w:cs="Latha"/>
          <w:sz w:val="24"/>
          <w:szCs w:val="24"/>
          <w:lang w:bidi="ta-IN"/>
          <w14:ligatures w14:val="standardContextual"/>
        </w:rPr>
      </w:pPr>
    </w:p>
    <w:p w14:paraId="248CE5B0" w14:textId="77777777" w:rsidR="007071D8" w:rsidRPr="00F663DE" w:rsidRDefault="007071D8" w:rsidP="00F663DE">
      <w:pPr>
        <w:autoSpaceDE w:val="0"/>
        <w:autoSpaceDN w:val="0"/>
        <w:adjustRightInd w:val="0"/>
        <w:rPr>
          <w:rFonts w:ascii="Latha" w:hAnsi="Latha" w:cs="Latha"/>
          <w:sz w:val="24"/>
          <w:szCs w:val="24"/>
          <w:lang w:bidi="ta-IN"/>
          <w14:ligatures w14:val="standardContextual"/>
        </w:rPr>
      </w:pPr>
    </w:p>
    <w:p w14:paraId="5942BA3C" w14:textId="2A97F2B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FEF84E8" w14:textId="7B685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D512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ம்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2CAB4D0" w14:textId="7FF4424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45876535" w14:textId="174CE5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நி நி வி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நி </w:t>
      </w:r>
      <w:r w:rsidRPr="00F663DE">
        <w:rPr>
          <w:rFonts w:ascii="Latha" w:hAnsi="Latha" w:cs="Latha"/>
          <w:sz w:val="24"/>
          <w:szCs w:val="24"/>
          <w:lang w:bidi="ta-IN"/>
          <w14:ligatures w14:val="standardContextual"/>
        </w:rPr>
        <w:t xml:space="preserve">| </w:t>
      </w:r>
    </w:p>
    <w:p w14:paraId="76426D54" w14:textId="20CFE4C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692FDE" w14:textId="6FDFC3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நி நி வி வி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நி வி வி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5E3754" w14:textId="1ECFC0B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747D9011" w14:textId="5425ED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நி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00CD470" w14:textId="7FC4CA7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73E94B1" w14:textId="4E148F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16DB397F" w14:textId="2468BAB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733985E4" w14:textId="2CDFA2F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00D263FC" w14:textId="6EE371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22525A3E" w14:textId="05E1734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00DD512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6BBBC0BA" w14:textId="77777777" w:rsidR="00DD512A" w:rsidRDefault="00DD512A" w:rsidP="00F663DE">
      <w:pPr>
        <w:autoSpaceDE w:val="0"/>
        <w:autoSpaceDN w:val="0"/>
        <w:adjustRightInd w:val="0"/>
        <w:rPr>
          <w:rFonts w:ascii="Latha" w:hAnsi="Latha" w:cs="Latha"/>
          <w:sz w:val="24"/>
          <w:szCs w:val="24"/>
          <w:lang w:bidi="ta-IN"/>
          <w14:ligatures w14:val="standardContextual"/>
        </w:rPr>
      </w:pPr>
    </w:p>
    <w:p w14:paraId="7C306D4B" w14:textId="77777777" w:rsidR="00DD512A" w:rsidRDefault="00DD512A" w:rsidP="00F663DE">
      <w:pPr>
        <w:autoSpaceDE w:val="0"/>
        <w:autoSpaceDN w:val="0"/>
        <w:adjustRightInd w:val="0"/>
        <w:rPr>
          <w:rFonts w:ascii="Latha" w:hAnsi="Latha" w:cs="Latha"/>
          <w:sz w:val="24"/>
          <w:szCs w:val="24"/>
          <w:lang w:bidi="ta-IN"/>
          <w14:ligatures w14:val="standardContextual"/>
        </w:rPr>
      </w:pPr>
    </w:p>
    <w:p w14:paraId="20287ABC" w14:textId="77777777" w:rsidR="00DD512A" w:rsidRPr="00F663DE" w:rsidRDefault="00DD512A" w:rsidP="00F663DE">
      <w:pPr>
        <w:autoSpaceDE w:val="0"/>
        <w:autoSpaceDN w:val="0"/>
        <w:adjustRightInd w:val="0"/>
        <w:rPr>
          <w:rFonts w:ascii="Latha" w:hAnsi="Latha" w:cs="Latha"/>
          <w:sz w:val="24"/>
          <w:szCs w:val="24"/>
          <w:lang w:bidi="ta-IN"/>
          <w14:ligatures w14:val="standardContextual"/>
        </w:rPr>
      </w:pPr>
    </w:p>
    <w:p w14:paraId="4C5CCFFF" w14:textId="5AFF71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FA435F4" w14:textId="6080C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9B6985F" w14:textId="3F9607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6D006055" w14:textId="010963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வி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27C8567" w14:textId="0EFDFB0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3E16A93E" w14:textId="6A8E68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ம் </w:t>
      </w:r>
      <w:r w:rsidRPr="00F663DE">
        <w:rPr>
          <w:rFonts w:ascii="Latha" w:hAnsi="Latha" w:cs="Latha"/>
          <w:sz w:val="24"/>
          <w:szCs w:val="24"/>
          <w:lang w:bidi="ta-IN"/>
          <w14:ligatures w14:val="standardContextual"/>
        </w:rPr>
        <w:t xml:space="preserve">| </w:t>
      </w:r>
    </w:p>
    <w:p w14:paraId="06678DC9" w14:textId="0B85EC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DB71ED4" w14:textId="7220A4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5267772" w14:textId="15DF40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FC10E62" w14:textId="3C3C78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C518166" w14:textId="120E80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DDD794" w14:textId="6521349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A44B71" w14:textId="63264AE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33EEFF80" w14:textId="6A2934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72CC95FB" w14:textId="628F896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DA2BF23" w14:textId="066B22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578B6C6B" w14:textId="494EF0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B2262" w14:textId="1CB2E8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DF2D773" w14:textId="26AD6B3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404C6A" w14:textId="0F3DE0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5C05F3E" w14:textId="4AD0BD8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12941B" w14:textId="46ED36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C8ADB2" w14:textId="64A5A1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64BC4FFE" w14:textId="666500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2755A44F" w14:textId="4E49BED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B8D26CB" w14:textId="2E1C68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11160726" w14:textId="615C04A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1D08A3" w14:textId="6F0798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8554CF6"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6551AAB3"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15E101CD" w14:textId="3F3669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40ECBDE" w14:textId="090E87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6AFFEE7" w14:textId="536A42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8D2DC7A" w14:textId="092CA2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 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வ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யாத் கு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C611834" w14:textId="345633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w:t>
      </w:r>
    </w:p>
    <w:p w14:paraId="23EA3B3D" w14:textId="313DD1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ம் </w:t>
      </w:r>
      <w:r w:rsidRPr="00F663DE">
        <w:rPr>
          <w:rFonts w:ascii="Latha" w:hAnsi="Latha" w:cs="Latha"/>
          <w:sz w:val="24"/>
          <w:szCs w:val="24"/>
          <w:lang w:bidi="ta-IN"/>
          <w14:ligatures w14:val="standardContextual"/>
        </w:rPr>
        <w:t xml:space="preserve">| </w:t>
      </w:r>
    </w:p>
    <w:p w14:paraId="6BEF5D69" w14:textId="5B5B805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DF8592" w14:textId="152A06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21418C5" w14:textId="6038E3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06F22B" w14:textId="70854A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ம்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D8522BB" w14:textId="52AF97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679221DE" w14:textId="413E9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6C2A3BDB" w14:textId="4D8368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472437" w14:textId="031A4A0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ம் கரோதி கரோ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 மஸ்ய </w:t>
      </w:r>
      <w:r w:rsidRPr="00F663DE">
        <w:rPr>
          <w:rFonts w:ascii="Latha" w:hAnsi="Latha" w:cs="Latha"/>
          <w:sz w:val="24"/>
          <w:szCs w:val="24"/>
          <w:lang w:bidi="ta-IN"/>
          <w14:ligatures w14:val="standardContextual"/>
        </w:rPr>
        <w:t xml:space="preserve">| </w:t>
      </w:r>
    </w:p>
    <w:p w14:paraId="47B8D5CE"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29E0BAB1"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63451BEF" w14:textId="500FF9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6D4D8460" w14:textId="2D66D9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 மஸ்ய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 ம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51DC4DEF" w14:textId="423BA83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0BA6BBCB" w14:textId="121DC1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167F18CA" w14:textId="660FEF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E6C025" w14:textId="1EBD91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ஸ்ய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43661F36" w14:textId="2CC70D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C8374E" w14:textId="5715B9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FE7942" w14:textId="6CB6F3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7ED596" w14:textId="62EEBF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33D491AB" w14:textId="765EC7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CE50D1B" w14:textId="5D4951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A34C9A7" w14:textId="18CADE2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290DD1" w14:textId="10D7A11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2D7DDBB" w14:textId="77777777" w:rsidR="006B6A81" w:rsidRDefault="006B6A81" w:rsidP="00F663DE">
      <w:pPr>
        <w:autoSpaceDE w:val="0"/>
        <w:autoSpaceDN w:val="0"/>
        <w:adjustRightInd w:val="0"/>
        <w:rPr>
          <w:rFonts w:ascii="Latha" w:hAnsi="Latha" w:cs="Latha"/>
          <w:sz w:val="24"/>
          <w:szCs w:val="24"/>
          <w:lang w:bidi="ta-IN"/>
          <w14:ligatures w14:val="standardContextual"/>
        </w:rPr>
      </w:pPr>
    </w:p>
    <w:p w14:paraId="6AF0557D"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0003F866" w14:textId="2D8EA71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335D22FE" w14:textId="210C9D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17143E1F" w14:textId="5532C38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9FF660" w14:textId="35823E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9BBB187" w14:textId="3782549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9678D0" w14:textId="7C0942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7A58532" w14:textId="2ACEC9F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F3D3DD" w14:textId="0A5B17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139322" w14:textId="29EEB81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0074FC" w14:textId="6C9627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94EE7F" w14:textId="05E0A1E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8E36DC" w14:textId="185A64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DB5CA9" w14:textId="5797E0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7E5E7D" w14:textId="5C05044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DB6D3E" w14:textId="77777777" w:rsidR="006B6A81" w:rsidRPr="00F663DE" w:rsidRDefault="006B6A81" w:rsidP="00F663DE">
      <w:pPr>
        <w:autoSpaceDE w:val="0"/>
        <w:autoSpaceDN w:val="0"/>
        <w:adjustRightInd w:val="0"/>
        <w:rPr>
          <w:rFonts w:ascii="Latha" w:hAnsi="Latha" w:cs="Latha"/>
          <w:sz w:val="24"/>
          <w:szCs w:val="24"/>
          <w:lang w:bidi="ta-IN"/>
          <w14:ligatures w14:val="standardContextual"/>
        </w:rPr>
      </w:pPr>
    </w:p>
    <w:p w14:paraId="5CFBC9DC" w14:textId="223BC1B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7BEA3E" w14:textId="2267A8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26D626E4" w14:textId="4FD189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9EAE8E" w14:textId="20EC5C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9B3A20" w14:textId="6FD93AA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11D4D5" w14:textId="294522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1EFAAB" w14:textId="174A43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28365BC" w14:textId="328202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45E2C18D" w14:textId="56FA90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28196A" w14:textId="17CF27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863AD28" w14:textId="1F12CE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F6B378" w14:textId="374E80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4FD790" w14:textId="1D3B31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0D8867" w14:textId="4A939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த்ரா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136B023" w14:textId="3D49839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A0FE496" w14:textId="1BFE02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C13F55" w14:textId="697C437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A78EFF" w14:textId="06CFA7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25B4C9" w14:textId="5A086C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956F4A" w14:textId="45E6D0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DB55C7" w14:textId="1981F28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E76A2B5" w14:textId="3F3F6C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B6A81">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4CFDC8" w14:textId="072CD6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B0973B" w14:textId="3123C3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A68768" w14:textId="07E67E3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A55382" w14:textId="504B18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யந்தே </w:t>
      </w:r>
      <w:r w:rsidRPr="00F663DE">
        <w:rPr>
          <w:rFonts w:ascii="Latha" w:hAnsi="Latha" w:cs="Latha"/>
          <w:sz w:val="24"/>
          <w:szCs w:val="24"/>
          <w:lang w:bidi="ta-IN"/>
          <w14:ligatures w14:val="standardContextual"/>
        </w:rPr>
        <w:t xml:space="preserve">| </w:t>
      </w:r>
    </w:p>
    <w:p w14:paraId="09817AF2" w14:textId="0307133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564BCA" w14:textId="082D62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4A64EDC" w14:textId="134DE4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B2C3CE5" w14:textId="4A3C88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 ஹூ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28D10B" w14:textId="309EAB1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E86126" w14:textId="4CD42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7E748F4" w14:textId="77777777" w:rsidR="001C1044" w:rsidRPr="00F663DE" w:rsidRDefault="001C1044" w:rsidP="00F663DE">
      <w:pPr>
        <w:autoSpaceDE w:val="0"/>
        <w:autoSpaceDN w:val="0"/>
        <w:adjustRightInd w:val="0"/>
        <w:rPr>
          <w:rFonts w:ascii="Latha" w:hAnsi="Latha" w:cs="Latha"/>
          <w:sz w:val="24"/>
          <w:szCs w:val="24"/>
          <w:lang w:bidi="ta-IN"/>
          <w14:ligatures w14:val="standardContextual"/>
        </w:rPr>
      </w:pPr>
    </w:p>
    <w:p w14:paraId="18E3B397" w14:textId="544FF11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6D77F3" w14:textId="332F3C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ந்தே 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C104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9FAC25" w14:textId="19E1C0E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49C05D8" w14:textId="59D573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09919CB" w14:textId="04B114F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C7F50EA" w14:textId="63AF8B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502ED9" w14:textId="187DF5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C1044"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E220ED4" w14:textId="22CB3B9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FA63E" w14:textId="4BF17AF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B98073" w14:textId="53CEEC9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ஹிஷ்டா</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819325" w14:textId="1AD1A1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F6C456" w14:textId="4F4FC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D7058A" w14:textId="469B62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FC4100" w14:textId="1C3936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564384" w14:textId="520242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68E05E" w14:textId="6CCC966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7150146"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14743F95" w14:textId="132C8C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AB7EAE7" w14:textId="0881EF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BB8D77" w14:textId="628633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22ED724" w14:textId="14E354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2A002971" w14:textId="3DF70E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291B7" w14:textId="6BDE92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DD0621" w14:textId="3ABBBFC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40E200" w14:textId="329023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2AF4D1" w14:textId="0F0DDF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FEAF18" w14:textId="7BF559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8901C42" w14:textId="7997B0E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99096F" w14:textId="3A15BE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0BD219" w14:textId="3C50D0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587DCB3" w14:textId="74F199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282AB424" w14:textId="32DE39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94D9F40" w14:textId="4F9B45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1E30962" w14:textId="5961AD9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DEBB1BD" w14:textId="3FFA943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0B98E78"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560EA841" w14:textId="0DF236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59BB7B" w14:textId="6BA3C1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C7A0673" w14:textId="53049A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056160F" w14:textId="0E5953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19924B3" w14:textId="74767CD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B21CC68" w14:textId="4AF8E8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AB8267" w14:textId="016458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B69458" w14:textId="4F6C97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65AF29" w14:textId="281F43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42FDA4C4" w14:textId="4B1C0B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p>
    <w:p w14:paraId="17A6CA1F" w14:textId="163719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4A4D5B5" w14:textId="2A106C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8636DE" w:rsidRPr="008636DE">
        <w:rPr>
          <w:rFonts w:ascii="Latha" w:hAnsi="Latha" w:cs="Latha"/>
          <w:b/>
          <w:bCs/>
          <w:sz w:val="24"/>
          <w:szCs w:val="24"/>
          <w:lang w:bidi="ta-IN"/>
          <w14:ligatures w14:val="standardContextual"/>
        </w:rPr>
        <w:t>[</w:t>
      </w:r>
      <w:r w:rsidR="008636DE" w:rsidRPr="008636DE">
        <w:rPr>
          <w:rFonts w:ascii="Latha" w:hAnsi="Latha" w:cs="Latha"/>
          <w:b/>
          <w:bCs/>
          <w:sz w:val="24"/>
          <w:szCs w:val="24"/>
          <w:cs/>
          <w:lang w:bidi="ta-IN"/>
          <w14:ligatures w14:val="standardContextual"/>
        </w:rPr>
        <w:t>ப</w:t>
      </w:r>
      <w:r w:rsidR="008636DE" w:rsidRPr="008636DE">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2A787C6" w14:textId="709D16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0109D0F" w14:textId="2AD3F9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866121B" w14:textId="299B6FC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1EC3888"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ED15E7D" w14:textId="562875D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22C299" w14:textId="5C3BA5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900B40" w14:textId="2E2F325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0C5B6A" w14:textId="2E4178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71BA33A" w14:textId="692407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1A519C43" w14:textId="042900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47E46A4D" w14:textId="2786322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CEF7C2" w14:textId="4C9493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039F4C" w14:textId="541BFD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9030DF0" w14:textId="29519F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 </w:t>
      </w:r>
      <w:r w:rsidRPr="00F663DE">
        <w:rPr>
          <w:rFonts w:ascii="Latha" w:hAnsi="Latha" w:cs="Latha"/>
          <w:sz w:val="24"/>
          <w:szCs w:val="24"/>
          <w:lang w:bidi="ta-IN"/>
          <w14:ligatures w14:val="standardContextual"/>
        </w:rPr>
        <w:t xml:space="preserve">| </w:t>
      </w:r>
    </w:p>
    <w:p w14:paraId="553A762B" w14:textId="068120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D4427D" w14:textId="3BAD9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077A57" w14:textId="704AAC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D6000" w14:textId="20B65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88DEB4" w14:textId="30F57A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67D47F26" w14:textId="78BBEF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E1EB3E3" w14:textId="041C31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AE7F88F" w14:textId="63DB21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3771C6" w14:textId="77DF194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147B04" w14:textId="1B3171D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C02A3C" w14:textId="53AFE8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211B35" w14:textId="157C54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பே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வே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1DB12C" w14:textId="12F0AD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22B4A2" w14:textId="2A765A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பே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5E7887E9" w14:textId="0DFD66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5102E669" w14:textId="17CFFB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ன் </w:t>
      </w:r>
      <w:r w:rsidRPr="00F663DE">
        <w:rPr>
          <w:rFonts w:ascii="Latha" w:hAnsi="Latha" w:cs="Latha"/>
          <w:sz w:val="24"/>
          <w:szCs w:val="24"/>
          <w:lang w:bidi="ta-IN"/>
          <w14:ligatures w14:val="standardContextual"/>
        </w:rPr>
        <w:t xml:space="preserve">| </w:t>
      </w:r>
    </w:p>
    <w:p w14:paraId="774E3224" w14:textId="54ED0E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E693C8" w14:textId="2DE2B1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1C00724" w14:textId="333856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w:t>
      </w:r>
    </w:p>
    <w:p w14:paraId="1EDEE5B8" w14:textId="238315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த்மன்ன் </w:t>
      </w:r>
      <w:r w:rsidRPr="00F663DE">
        <w:rPr>
          <w:rFonts w:ascii="Latha" w:hAnsi="Latha" w:cs="Latha"/>
          <w:sz w:val="24"/>
          <w:szCs w:val="24"/>
          <w:lang w:bidi="ta-IN"/>
          <w14:ligatures w14:val="standardContextual"/>
        </w:rPr>
        <w:t xml:space="preserve">| </w:t>
      </w:r>
    </w:p>
    <w:p w14:paraId="681F7E10" w14:textId="2ACE7D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ன் </w:t>
      </w:r>
      <w:r w:rsidR="00F663DE" w:rsidRPr="00F663DE">
        <w:rPr>
          <w:rFonts w:ascii="Latha" w:hAnsi="Latha" w:cs="Latha"/>
          <w:sz w:val="24"/>
          <w:szCs w:val="24"/>
          <w:lang w:bidi="ta-IN"/>
          <w14:ligatures w14:val="standardContextual"/>
        </w:rPr>
        <w:t>|</w:t>
      </w:r>
    </w:p>
    <w:p w14:paraId="1B340AD3" w14:textId="2BF163F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EBCB422"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690006B" w14:textId="7BAFEF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4D6CD273" w14:textId="185747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 xml:space="preserve">த்ம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62D26DDA" w14:textId="0BC945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w:t>
      </w:r>
    </w:p>
    <w:p w14:paraId="3DCD2980" w14:textId="675941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ன் </w:t>
      </w:r>
      <w:r w:rsidRPr="00F663DE">
        <w:rPr>
          <w:rFonts w:ascii="Latha" w:hAnsi="Latha" w:cs="Latha"/>
          <w:sz w:val="24"/>
          <w:szCs w:val="24"/>
          <w:lang w:bidi="ta-IN"/>
          <w14:ligatures w14:val="standardContextual"/>
        </w:rPr>
        <w:t xml:space="preserve">| </w:t>
      </w:r>
    </w:p>
    <w:p w14:paraId="02BDDD29" w14:textId="6EFB938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DA1036" w14:textId="7BE09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ACC8CD" w14:textId="052C1F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A04182" w14:textId="39D135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ன்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வயதே </w:t>
      </w:r>
      <w:r w:rsidRPr="00F663DE">
        <w:rPr>
          <w:rFonts w:ascii="Latha" w:hAnsi="Latha" w:cs="Latha"/>
          <w:sz w:val="24"/>
          <w:szCs w:val="24"/>
          <w:lang w:bidi="ta-IN"/>
          <w14:ligatures w14:val="standardContextual"/>
        </w:rPr>
        <w:t xml:space="preserve">| </w:t>
      </w:r>
    </w:p>
    <w:p w14:paraId="31FDD465" w14:textId="3E9C7C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p>
    <w:p w14:paraId="71C9FB0F" w14:textId="02983C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உ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CB15C84" w14:textId="24E648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B372DB6" w14:textId="1CCE03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ஹ்வ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3EE17F67" w14:textId="4B586BF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E155A0" w14:textId="18C4F98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B7E20B"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6A34227C"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5F131155"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3E9ED8B5" w14:textId="513F77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EC5BB6" w14:textId="798CD1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 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C874BA6" w14:textId="65A411C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D6E2D4B" w14:textId="624D5D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ஐ</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CC782E" w14:textId="310011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2B3FC5" w14:textId="043549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3A5835" w14:textId="3DB6B0C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C56DBD1" w14:textId="3D8685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B3BD6B7" w14:textId="736CC9E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A8F2A4" w14:textId="17E95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0099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9712DFC" w14:textId="1A7CBA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FDDD10" w14:textId="38956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16715A" w14:textId="65E45F5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307488F" w14:textId="58972A6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C05B5FE"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3A5A6C62" w14:textId="77777777" w:rsidR="00600995" w:rsidRDefault="00600995" w:rsidP="00F663DE">
      <w:pPr>
        <w:autoSpaceDE w:val="0"/>
        <w:autoSpaceDN w:val="0"/>
        <w:adjustRightInd w:val="0"/>
        <w:rPr>
          <w:rFonts w:ascii="Latha" w:hAnsi="Latha" w:cs="Latha"/>
          <w:sz w:val="24"/>
          <w:szCs w:val="24"/>
          <w:lang w:bidi="ta-IN"/>
          <w14:ligatures w14:val="standardContextual"/>
        </w:rPr>
      </w:pPr>
    </w:p>
    <w:p w14:paraId="32600404" w14:textId="77777777" w:rsidR="00600995" w:rsidRPr="00F663DE" w:rsidRDefault="00600995" w:rsidP="00F663DE">
      <w:pPr>
        <w:autoSpaceDE w:val="0"/>
        <w:autoSpaceDN w:val="0"/>
        <w:adjustRightInd w:val="0"/>
        <w:rPr>
          <w:rFonts w:ascii="Latha" w:hAnsi="Latha" w:cs="Latha"/>
          <w:sz w:val="24"/>
          <w:szCs w:val="24"/>
          <w:lang w:bidi="ta-IN"/>
          <w14:ligatures w14:val="standardContextual"/>
        </w:rPr>
      </w:pPr>
    </w:p>
    <w:p w14:paraId="59777EFF" w14:textId="197443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584FEFCD" w14:textId="01E621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DAF6C49" w14:textId="62B8B6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DD9D3B6" w14:textId="1B7DFF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க்ஷயதி </w:t>
      </w:r>
      <w:r w:rsidRPr="00F663DE">
        <w:rPr>
          <w:rFonts w:ascii="Latha" w:hAnsi="Latha" w:cs="Latha"/>
          <w:sz w:val="24"/>
          <w:szCs w:val="24"/>
          <w:lang w:bidi="ta-IN"/>
          <w14:ligatures w14:val="standardContextual"/>
        </w:rPr>
        <w:t xml:space="preserve">| </w:t>
      </w:r>
    </w:p>
    <w:p w14:paraId="489BA085" w14:textId="3F6CC20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569D906" w14:textId="2EDC57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 த்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B77254" w14:textId="180D8E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50A9CE5E" w14:textId="0C9FBA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ஐ</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1D5EBB6D" w14:textId="108F21B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648FED1" w14:textId="1548FF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க்ஷ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96476EF" w14:textId="115ACC3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2E3394F4" w14:textId="2678D7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0BE61E39" w14:textId="73A5018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22326C" w14:textId="3F0DA9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8F5182D" w14:textId="7C5A32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DAD4001" w14:textId="59C6BD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A7D2F0B" w14:textId="0EB7B31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5F829A2D" w14:textId="40F286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061A0BE" w14:textId="3B47D47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C605E2F" w14:textId="516DBC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809FDA8" w14:textId="273A3CD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254BB93" w14:textId="634E8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7ACA9F5" w14:textId="66FBC19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0600CE49" w14:textId="7A1547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7F68C6B" w14:textId="42B8D1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7875C182" w14:textId="3DAA66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588D8CF7" w14:textId="28DE18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65B992" w14:textId="0F839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தி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பஶ்யதி </w:t>
      </w:r>
      <w:r w:rsidRPr="00F663DE">
        <w:rPr>
          <w:rFonts w:ascii="Latha" w:hAnsi="Latha" w:cs="Latha"/>
          <w:sz w:val="24"/>
          <w:szCs w:val="24"/>
          <w:lang w:bidi="ta-IN"/>
          <w14:ligatures w14:val="standardContextual"/>
        </w:rPr>
        <w:t xml:space="preserve">| </w:t>
      </w:r>
    </w:p>
    <w:p w14:paraId="5E8CE7B6" w14:textId="20CC56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EA20A81" w14:textId="3AC771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79EB75" w14:textId="16B5F82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254A8CE5" w14:textId="1F01C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ஶ்யதி பஶ்ய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80BF92B" w14:textId="0291566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w:t>
      </w:r>
    </w:p>
    <w:p w14:paraId="3E62C781" w14:textId="39C6CC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ம் </w:t>
      </w:r>
      <w:r w:rsidRPr="00F663DE">
        <w:rPr>
          <w:rFonts w:ascii="Latha" w:hAnsi="Latha" w:cs="Latha"/>
          <w:sz w:val="24"/>
          <w:szCs w:val="24"/>
          <w:lang w:bidi="ta-IN"/>
          <w14:ligatures w14:val="standardContextual"/>
        </w:rPr>
        <w:t xml:space="preserve">| </w:t>
      </w:r>
    </w:p>
    <w:p w14:paraId="6E8C7461" w14:textId="0EA1D09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D59A93F" w14:textId="23E9FA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3BEA10B" w14:textId="733052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334DD98" w14:textId="09A531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E25C557" w14:textId="62BD62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A10927E" w14:textId="0F76B0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8D0B73A" w14:textId="5234DA1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A120289" w14:textId="4FDF72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4FF83323" w14:textId="479AB1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CE98BB" w14:textId="5C1A45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33C64807" w14:textId="6C651F3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C60564" w14:textId="5A1AF18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D178376" w14:textId="77777777" w:rsidR="00381976" w:rsidRPr="00F663DE" w:rsidRDefault="00381976" w:rsidP="00F663DE">
      <w:pPr>
        <w:autoSpaceDE w:val="0"/>
        <w:autoSpaceDN w:val="0"/>
        <w:adjustRightInd w:val="0"/>
        <w:rPr>
          <w:rFonts w:ascii="Latha" w:hAnsi="Latha" w:cs="Latha"/>
          <w:sz w:val="24"/>
          <w:szCs w:val="24"/>
          <w:lang w:bidi="ta-IN"/>
          <w14:ligatures w14:val="standardContextual"/>
        </w:rPr>
      </w:pPr>
    </w:p>
    <w:p w14:paraId="3FC9A6CB" w14:textId="2E9A64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6108EF1" w14:textId="56B184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ஶ்</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 </w:t>
      </w:r>
      <w:r w:rsidRPr="00F663DE">
        <w:rPr>
          <w:rFonts w:ascii="Latha" w:hAnsi="Latha" w:cs="Latha"/>
          <w:sz w:val="24"/>
          <w:szCs w:val="24"/>
          <w:lang w:bidi="ta-IN"/>
          <w14:ligatures w14:val="standardContextual"/>
        </w:rPr>
        <w:t xml:space="preserve">| </w:t>
      </w:r>
    </w:p>
    <w:p w14:paraId="34487B2F" w14:textId="6DA99E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BAA866D" w14:textId="3ED413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7F3E0F6" w14:textId="5EE413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09FD48" w14:textId="63A05F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468AAB" w14:textId="65184E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142C851" w14:textId="523019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யத் </w:t>
      </w:r>
      <w:r w:rsidRPr="00F663DE">
        <w:rPr>
          <w:rFonts w:ascii="Latha" w:hAnsi="Latha" w:cs="Latha"/>
          <w:sz w:val="24"/>
          <w:szCs w:val="24"/>
          <w:lang w:bidi="ta-IN"/>
          <w14:ligatures w14:val="standardContextual"/>
        </w:rPr>
        <w:t xml:space="preserve">| </w:t>
      </w:r>
    </w:p>
    <w:p w14:paraId="0A0BB18F" w14:textId="003DE0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A75E29" w14:textId="75BCDD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D45956" w14:textId="5C7016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w:t>
      </w:r>
    </w:p>
    <w:p w14:paraId="2573F742" w14:textId="13BE80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Pr="00F663DE">
        <w:rPr>
          <w:rFonts w:ascii="Latha" w:hAnsi="Latha" w:cs="Latha"/>
          <w:sz w:val="24"/>
          <w:szCs w:val="24"/>
          <w:lang w:bidi="ta-IN"/>
          <w14:ligatures w14:val="standardContextual"/>
        </w:rPr>
        <w:t xml:space="preserve">| </w:t>
      </w:r>
    </w:p>
    <w:p w14:paraId="6CE16F99" w14:textId="2FD0E9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F832B82" w14:textId="2BF921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00381976">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0628D580" w14:textId="30FF57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793369C" w14:textId="71E210E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F5AD607" w14:textId="77777777" w:rsidR="00381976" w:rsidRDefault="00381976" w:rsidP="00F663DE">
      <w:pPr>
        <w:autoSpaceDE w:val="0"/>
        <w:autoSpaceDN w:val="0"/>
        <w:adjustRightInd w:val="0"/>
        <w:rPr>
          <w:rFonts w:ascii="Latha" w:hAnsi="Latha" w:cs="Latha"/>
          <w:sz w:val="24"/>
          <w:szCs w:val="24"/>
          <w:lang w:bidi="ta-IN"/>
          <w14:ligatures w14:val="standardContextual"/>
        </w:rPr>
      </w:pPr>
    </w:p>
    <w:p w14:paraId="2CD4B923" w14:textId="77777777" w:rsidR="00381976" w:rsidRPr="00F663DE" w:rsidRDefault="00381976" w:rsidP="00F663DE">
      <w:pPr>
        <w:autoSpaceDE w:val="0"/>
        <w:autoSpaceDN w:val="0"/>
        <w:adjustRightInd w:val="0"/>
        <w:rPr>
          <w:rFonts w:ascii="Latha" w:hAnsi="Latha" w:cs="Latha"/>
          <w:sz w:val="24"/>
          <w:szCs w:val="24"/>
          <w:lang w:bidi="ta-IN"/>
          <w14:ligatures w14:val="standardContextual"/>
        </w:rPr>
      </w:pPr>
    </w:p>
    <w:p w14:paraId="15A2F7D5" w14:textId="4C45C2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80A7535" w14:textId="52EFC4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43F2907" w14:textId="692FC9E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615C2EA" w14:textId="403679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E36EE3" w14:textId="69FE4E1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1D940" w14:textId="0FF658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983D78" w14:textId="68638E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7B20E7" w14:textId="73331A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A9FE94" w14:textId="7A7E230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986A9A" w14:textId="2FABF3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 அ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3E72EF" w14:textId="66F47B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CBFE42" w14:textId="24F60F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DE61619" w14:textId="17D6156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EA9B0A" w14:textId="2F4ACA0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94AC64B" w14:textId="3D1A5D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A60827" w14:textId="6FCB97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3C95D" w14:textId="726941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0A0BEBD" w14:textId="447109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1C23D38" w14:textId="42FA45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B337AD" w14:textId="5C0907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லு</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6BD9BC" w14:textId="431DD04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5D8D0518" w14:textId="03064D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ஸ்ய </w:t>
      </w:r>
      <w:r w:rsidRPr="00F663DE">
        <w:rPr>
          <w:rFonts w:ascii="Latha" w:hAnsi="Latha" w:cs="Latha"/>
          <w:sz w:val="24"/>
          <w:szCs w:val="24"/>
          <w:lang w:bidi="ta-IN"/>
          <w14:ligatures w14:val="standardContextual"/>
        </w:rPr>
        <w:t xml:space="preserve">| </w:t>
      </w:r>
    </w:p>
    <w:p w14:paraId="0609570B" w14:textId="6955F6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2F5CF4FF" w14:textId="776748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1C2FB6BA" w14:textId="570313A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D81BA1C" w14:textId="08F9DE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CDBB63" w14:textId="2784704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ஸ்ய </w:t>
      </w:r>
      <w:r w:rsidR="00F663DE" w:rsidRPr="00F663DE">
        <w:rPr>
          <w:rFonts w:ascii="Latha" w:hAnsi="Latha" w:cs="Latha"/>
          <w:sz w:val="24"/>
          <w:szCs w:val="24"/>
          <w:lang w:bidi="ta-IN"/>
          <w14:ligatures w14:val="standardContextual"/>
        </w:rPr>
        <w:t>|</w:t>
      </w:r>
    </w:p>
    <w:p w14:paraId="039A7825" w14:textId="4AE4E8A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7FFD93D" w14:textId="52C30C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D3DE30A" w14:textId="164F6A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A3B9D00" w14:textId="62EE3A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C02BC79" w14:textId="07F609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D30E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0565FF" w14:textId="2277007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3A269AD0" w14:textId="1F1FBD9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2C32B041" w14:textId="77777777" w:rsidR="00ED30E5" w:rsidRDefault="00ED30E5" w:rsidP="00F663DE">
      <w:pPr>
        <w:autoSpaceDE w:val="0"/>
        <w:autoSpaceDN w:val="0"/>
        <w:adjustRightInd w:val="0"/>
        <w:rPr>
          <w:rFonts w:ascii="Latha" w:hAnsi="Latha" w:cs="Latha"/>
          <w:sz w:val="24"/>
          <w:szCs w:val="24"/>
          <w:lang w:bidi="ta-IN"/>
          <w14:ligatures w14:val="standardContextual"/>
        </w:rPr>
      </w:pPr>
    </w:p>
    <w:p w14:paraId="3B232E34" w14:textId="77777777" w:rsidR="00ED30E5" w:rsidRPr="00F663DE" w:rsidRDefault="00ED30E5" w:rsidP="00F663DE">
      <w:pPr>
        <w:autoSpaceDE w:val="0"/>
        <w:autoSpaceDN w:val="0"/>
        <w:adjustRightInd w:val="0"/>
        <w:rPr>
          <w:rFonts w:ascii="Latha" w:hAnsi="Latha" w:cs="Latha"/>
          <w:sz w:val="24"/>
          <w:szCs w:val="24"/>
          <w:lang w:bidi="ta-IN"/>
          <w14:ligatures w14:val="standardContextual"/>
        </w:rPr>
      </w:pPr>
    </w:p>
    <w:p w14:paraId="760DF9B9" w14:textId="668A2B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1321815" w14:textId="31A266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49D2AA6E" w14:textId="4C21923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E11EC5" w14:textId="31E2BF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66391F" w14:textId="7514F77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AA0DAB" w14:textId="66EE21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சரந்தி </w:t>
      </w:r>
      <w:r w:rsidRPr="00F663DE">
        <w:rPr>
          <w:rFonts w:ascii="Latha" w:hAnsi="Latha" w:cs="Latha"/>
          <w:sz w:val="24"/>
          <w:szCs w:val="24"/>
          <w:lang w:bidi="ta-IN"/>
          <w14:ligatures w14:val="standardContextual"/>
        </w:rPr>
        <w:t xml:space="preserve">| </w:t>
      </w:r>
    </w:p>
    <w:p w14:paraId="16DAFD77" w14:textId="627A9C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6A3A7560" w14:textId="75AA75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 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யவா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5FB5E397" w14:textId="7FBE37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w:t>
      </w:r>
    </w:p>
    <w:p w14:paraId="5FE8F5D0" w14:textId="745FE5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ச்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ந்தி சர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னி </w:t>
      </w:r>
      <w:r w:rsidRPr="00F663DE">
        <w:rPr>
          <w:rFonts w:ascii="Latha" w:hAnsi="Latha" w:cs="Latha"/>
          <w:sz w:val="24"/>
          <w:szCs w:val="24"/>
          <w:lang w:bidi="ta-IN"/>
          <w14:ligatures w14:val="standardContextual"/>
        </w:rPr>
        <w:t xml:space="preserve">| </w:t>
      </w:r>
    </w:p>
    <w:p w14:paraId="072B243A" w14:textId="6E22D66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1D197B9F" w14:textId="2F7B94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75A83F3A" w14:textId="7EE5330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28E8450" w14:textId="793A13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076CECC" w14:textId="38D562A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28E84ADE" w14:textId="06BD9CA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3C4B9BBC"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728CE98F" w14:textId="48E7FB6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2E8F4A8" w14:textId="195F80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DFEA579" w14:textId="7F7C9B1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D1F0800" w14:textId="5080DC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7A8290D5" w14:textId="2CEA77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FB3B5A" w14:textId="3BA246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20F531" w14:textId="269E0E4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6B1844" w14:textId="6C3598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ஶயே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யே </w:t>
      </w:r>
      <w:r w:rsidRPr="00F663DE">
        <w:rPr>
          <w:rFonts w:ascii="Latha" w:hAnsi="Latha" w:cs="Latha"/>
          <w:sz w:val="24"/>
          <w:szCs w:val="24"/>
          <w:lang w:bidi="ta-IN"/>
          <w14:ligatures w14:val="standardContextual"/>
        </w:rPr>
        <w:t xml:space="preserve">| </w:t>
      </w:r>
    </w:p>
    <w:p w14:paraId="208EBCC6" w14:textId="0CFDFE1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EECCA21" w14:textId="08E8B5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D13116D" w14:textId="0B9F88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5F9080B3" w14:textId="322638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யே 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வவசாராய </w:t>
      </w:r>
      <w:r w:rsidRPr="00F663DE">
        <w:rPr>
          <w:rFonts w:ascii="Latha" w:hAnsi="Latha" w:cs="Latha"/>
          <w:sz w:val="24"/>
          <w:szCs w:val="24"/>
          <w:lang w:bidi="ta-IN"/>
          <w14:ligatures w14:val="standardContextual"/>
        </w:rPr>
        <w:t xml:space="preserve">| </w:t>
      </w:r>
    </w:p>
    <w:p w14:paraId="45A647D7" w14:textId="7A7869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w:t>
      </w:r>
    </w:p>
    <w:p w14:paraId="171EE3C4" w14:textId="1421B1C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ஸ்ய </w:t>
      </w:r>
      <w:r w:rsidRPr="00F663DE">
        <w:rPr>
          <w:rFonts w:ascii="Latha" w:hAnsi="Latha" w:cs="Latha"/>
          <w:sz w:val="24"/>
          <w:szCs w:val="24"/>
          <w:lang w:bidi="ta-IN"/>
          <w14:ligatures w14:val="standardContextual"/>
        </w:rPr>
        <w:t xml:space="preserve">| </w:t>
      </w:r>
    </w:p>
    <w:p w14:paraId="2B97D5D1" w14:textId="77777777" w:rsidR="001D3E42" w:rsidRDefault="001D3E42" w:rsidP="00F663DE">
      <w:pPr>
        <w:autoSpaceDE w:val="0"/>
        <w:autoSpaceDN w:val="0"/>
        <w:adjustRightInd w:val="0"/>
        <w:rPr>
          <w:rFonts w:ascii="Latha" w:hAnsi="Latha" w:cs="Latha"/>
          <w:sz w:val="24"/>
          <w:szCs w:val="24"/>
          <w:lang w:bidi="ta-IN"/>
          <w14:ligatures w14:val="standardContextual"/>
        </w:rPr>
      </w:pPr>
    </w:p>
    <w:p w14:paraId="45D58F76" w14:textId="77777777" w:rsidR="001D3E42" w:rsidRDefault="001D3E42" w:rsidP="00F663DE">
      <w:pPr>
        <w:autoSpaceDE w:val="0"/>
        <w:autoSpaceDN w:val="0"/>
        <w:adjustRightInd w:val="0"/>
        <w:rPr>
          <w:rFonts w:ascii="Latha" w:hAnsi="Latha" w:cs="Latha"/>
          <w:sz w:val="24"/>
          <w:szCs w:val="24"/>
          <w:lang w:bidi="ta-IN"/>
          <w14:ligatures w14:val="standardContextual"/>
        </w:rPr>
      </w:pPr>
    </w:p>
    <w:p w14:paraId="2E7E971E"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171495D2" w14:textId="5FEF63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0BC454EF" w14:textId="6AAD7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05FB1EC8" w14:textId="777EFED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வவசாராய </w:t>
      </w:r>
      <w:r w:rsidR="00F663DE" w:rsidRPr="00F663DE">
        <w:rPr>
          <w:rFonts w:ascii="Latha" w:hAnsi="Latha" w:cs="Latha"/>
          <w:sz w:val="24"/>
          <w:szCs w:val="24"/>
          <w:lang w:bidi="ta-IN"/>
          <w14:ligatures w14:val="standardContextual"/>
        </w:rPr>
        <w:t>|</w:t>
      </w:r>
    </w:p>
    <w:p w14:paraId="0DD89CDA" w14:textId="637C40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வவசா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060188" w14:textId="1E0A0A9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w:t>
      </w:r>
    </w:p>
    <w:p w14:paraId="637589EF" w14:textId="04B15B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Pr="00F663DE">
        <w:rPr>
          <w:rFonts w:ascii="Latha" w:hAnsi="Latha" w:cs="Latha"/>
          <w:sz w:val="24"/>
          <w:szCs w:val="24"/>
          <w:lang w:bidi="ta-IN"/>
          <w14:ligatures w14:val="standardContextual"/>
        </w:rPr>
        <w:t xml:space="preserve">| </w:t>
      </w:r>
    </w:p>
    <w:p w14:paraId="2F397343" w14:textId="49439F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w:t>
      </w:r>
    </w:p>
    <w:p w14:paraId="4A079839" w14:textId="4C0D75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Pr="00F663DE">
        <w:rPr>
          <w:rFonts w:ascii="Latha" w:hAnsi="Latha" w:cs="Latha"/>
          <w:sz w:val="24"/>
          <w:szCs w:val="24"/>
          <w:lang w:bidi="ta-IN"/>
          <w14:ligatures w14:val="standardContextual"/>
        </w:rPr>
        <w:t xml:space="preserve">| </w:t>
      </w:r>
    </w:p>
    <w:p w14:paraId="2067961B" w14:textId="7477A50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40F643A7" w14:textId="41888C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428E4033" w14:textId="18B442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641B8E5" w14:textId="4978171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ஸ்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0158B30A"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025F1744" w14:textId="3DA59CE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ஸ்யாம் </w:t>
      </w:r>
      <w:r w:rsidR="00F663DE" w:rsidRPr="00F663DE">
        <w:rPr>
          <w:rFonts w:ascii="Latha" w:hAnsi="Latha" w:cs="Latha"/>
          <w:sz w:val="24"/>
          <w:szCs w:val="24"/>
          <w:lang w:bidi="ta-IN"/>
          <w14:ligatures w14:val="standardContextual"/>
        </w:rPr>
        <w:t>|</w:t>
      </w:r>
    </w:p>
    <w:p w14:paraId="150C38AA" w14:textId="033A7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யு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0E684A4" w14:textId="3DAAFD6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67B3881" w14:textId="6DF555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70339E27" w14:textId="74DA8D1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7473096" w14:textId="42D938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வ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ஸா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11FAC0E" w14:textId="43A2669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47186C74" w14:textId="40A410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F05700A" w14:textId="0B7FE8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A7F790" w14:textId="226638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CD13789" w14:textId="4B07ECE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314C7603" w14:textId="4E19A1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D5812A7" w14:textId="4D5FE55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16D0680A" w14:textId="60D505A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D3E42">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யா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5433F32A" w14:textId="386BDB0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04808D" w14:textId="1E39175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46BB17" w14:textId="77777777" w:rsidR="001D3E42" w:rsidRPr="00F663DE" w:rsidRDefault="001D3E42" w:rsidP="00F663DE">
      <w:pPr>
        <w:autoSpaceDE w:val="0"/>
        <w:autoSpaceDN w:val="0"/>
        <w:adjustRightInd w:val="0"/>
        <w:rPr>
          <w:rFonts w:ascii="Latha" w:hAnsi="Latha" w:cs="Latha"/>
          <w:sz w:val="24"/>
          <w:szCs w:val="24"/>
          <w:lang w:bidi="ta-IN"/>
          <w14:ligatures w14:val="standardContextual"/>
        </w:rPr>
      </w:pPr>
    </w:p>
    <w:p w14:paraId="0FC48974" w14:textId="436758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D9CDA8" w14:textId="40AAA6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20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ரே </w:t>
      </w:r>
      <w:r w:rsidRPr="00F663DE">
        <w:rPr>
          <w:rFonts w:ascii="Latha" w:hAnsi="Latha" w:cs="Latha"/>
          <w:sz w:val="24"/>
          <w:szCs w:val="24"/>
          <w:lang w:bidi="ta-IN"/>
          <w14:ligatures w14:val="standardContextual"/>
        </w:rPr>
        <w:t xml:space="preserve">| </w:t>
      </w:r>
    </w:p>
    <w:p w14:paraId="1BB36772" w14:textId="0DD027E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 </w:t>
      </w:r>
      <w:r w:rsidR="00F663DE" w:rsidRPr="00F663DE">
        <w:rPr>
          <w:rFonts w:ascii="Latha" w:hAnsi="Latha" w:cs="Latha"/>
          <w:sz w:val="24"/>
          <w:szCs w:val="24"/>
          <w:lang w:bidi="ta-IN"/>
          <w14:ligatures w14:val="standardContextual"/>
        </w:rPr>
        <w:t>|</w:t>
      </w:r>
    </w:p>
    <w:p w14:paraId="4C9449D8" w14:textId="61282C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6FE1D49C" w14:textId="3AD39C3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5</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A64927" w14:textId="7BEA2F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620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5126FA" w14:textId="2361DC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1F50F514" w14:textId="5B1C84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ரே ஶே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7FD6B2D7" w14:textId="42530B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6A97D33F" w14:textId="0B97F3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D8FFC84" w14:textId="60B59B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77D72B9E" w14:textId="2BE1F02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E5843BD" w14:textId="77777777" w:rsidR="00D37A87" w:rsidRDefault="00D37A87">
      <w:pPr>
        <w:spacing w:after="160" w:line="259" w:lineRule="auto"/>
        <w:rPr>
          <w:rFonts w:ascii="Latha" w:hAnsi="Latha" w:cs="Latha"/>
          <w:sz w:val="24"/>
          <w:szCs w:val="24"/>
          <w:lang w:bidi="ta-IN"/>
          <w14:ligatures w14:val="standardContextual"/>
        </w:rPr>
        <w:sectPr w:rsidR="00D37A87" w:rsidSect="007C1BCE">
          <w:headerReference w:type="even" r:id="rId32"/>
          <w:headerReference w:type="default" r:id="rId33"/>
          <w:pgSz w:w="12240" w:h="15840"/>
          <w:pgMar w:top="1152" w:right="720" w:bottom="1152" w:left="1152" w:header="720" w:footer="720" w:gutter="0"/>
          <w:cols w:space="720"/>
          <w:noEndnote/>
          <w:docGrid w:linePitch="381"/>
        </w:sectPr>
      </w:pPr>
    </w:p>
    <w:p w14:paraId="403286AE" w14:textId="6D65A58A" w:rsidR="005B3534" w:rsidRDefault="005B3534" w:rsidP="005B3534">
      <w:pPr>
        <w:pStyle w:val="Heading3"/>
        <w:rPr>
          <w:rFonts w:ascii="Latha" w:hAnsi="Latha" w:cs="Latha"/>
          <w:szCs w:val="28"/>
        </w:rPr>
      </w:pPr>
      <w:bookmarkStart w:id="19" w:name="_Toc152710430"/>
      <w:r w:rsidRPr="006474E2">
        <w:rPr>
          <w:rFonts w:ascii="Latha" w:hAnsi="Latha" w:cs="Latha"/>
          <w:szCs w:val="28"/>
          <w:cs/>
        </w:rPr>
        <w:lastRenderedPageBreak/>
        <w:t>அனுவாகம் 1</w:t>
      </w:r>
      <w:r>
        <w:rPr>
          <w:rFonts w:ascii="Latha" w:hAnsi="Latha" w:cs="Latha"/>
          <w:szCs w:val="28"/>
        </w:rPr>
        <w:t>0</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19"/>
    </w:p>
    <w:p w14:paraId="65065D34" w14:textId="77777777" w:rsidR="005B3534" w:rsidRPr="00F663DE" w:rsidRDefault="005B3534" w:rsidP="00D37A87">
      <w:pPr>
        <w:pStyle w:val="NoSpacing"/>
      </w:pPr>
    </w:p>
    <w:p w14:paraId="14B13A2C" w14:textId="38AC53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116181" w14:textId="577A64B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D6828F" w14:textId="75E8913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F5B629E" w14:textId="18FD0F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FE329DB" w14:textId="5247543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8C983F5" w14:textId="3F568C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5D84032" w14:textId="016D41A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23911D" w14:textId="394AAF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82BBEF" w14:textId="137A736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w:t>
      </w:r>
    </w:p>
    <w:p w14:paraId="397094B8" w14:textId="1F14D6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ணாம் </w:t>
      </w:r>
      <w:r w:rsidRPr="00F663DE">
        <w:rPr>
          <w:rFonts w:ascii="Latha" w:hAnsi="Latha" w:cs="Latha"/>
          <w:sz w:val="24"/>
          <w:szCs w:val="24"/>
          <w:lang w:bidi="ta-IN"/>
          <w14:ligatures w14:val="standardContextual"/>
        </w:rPr>
        <w:t xml:space="preserve">| </w:t>
      </w:r>
    </w:p>
    <w:p w14:paraId="2F0628F7" w14:textId="16BCD8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5E6892" w14:textId="68C4383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15FC65"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05CFE278"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32DE5E8A" w14:textId="30EC74D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7DDA223" w14:textId="215AE9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A1CF90" w14:textId="6776411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56A49FA7" w14:textId="7AC770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8DA96E" w14:textId="1F70EF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9A999AE" w14:textId="132FD40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79954F" w14:textId="16C7FB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61BD28" w14:textId="179821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ண்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28FFB" w14:textId="3FF8477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47A721E" w14:textId="5A29DD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78ABE3" w14:textId="4A5FB1B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66E5C8" w14:textId="553B71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621A0A"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2738886B"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3B9B9535"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5B8A762B"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6E89D39D" w14:textId="55F3E6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8882373" w14:textId="69E42D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Pr="00F663DE">
        <w:rPr>
          <w:rFonts w:ascii="Latha" w:hAnsi="Latha" w:cs="Latha"/>
          <w:sz w:val="24"/>
          <w:szCs w:val="24"/>
          <w:lang w:bidi="ta-IN"/>
          <w14:ligatures w14:val="standardContextual"/>
        </w:rPr>
        <w:t xml:space="preserve">| </w:t>
      </w:r>
    </w:p>
    <w:p w14:paraId="59C4BE87" w14:textId="56B770D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வந்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CE3362" w14:textId="1CAC49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வ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ண்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096177B" w14:textId="0C3BCC7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0FC4A3" w14:textId="2D0441C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F7A430" w14:textId="082D03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w:t>
      </w:r>
    </w:p>
    <w:p w14:paraId="7362B2C1" w14:textId="67C0DD7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ஸ்தே 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ம் </w:t>
      </w:r>
      <w:r w:rsidRPr="00F663DE">
        <w:rPr>
          <w:rFonts w:ascii="Latha" w:hAnsi="Latha" w:cs="Latha"/>
          <w:sz w:val="24"/>
          <w:szCs w:val="24"/>
          <w:lang w:bidi="ta-IN"/>
          <w14:ligatures w14:val="standardContextual"/>
        </w:rPr>
        <w:t xml:space="preserve">| </w:t>
      </w:r>
    </w:p>
    <w:p w14:paraId="2C7096EB" w14:textId="30B2631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765A7223" w14:textId="545768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ன் ந நா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ன்யன்ன </w:t>
      </w:r>
      <w:r w:rsidRPr="00F663DE">
        <w:rPr>
          <w:rFonts w:ascii="Latha" w:hAnsi="Latha" w:cs="Latha"/>
          <w:sz w:val="24"/>
          <w:szCs w:val="24"/>
          <w:lang w:bidi="ta-IN"/>
          <w14:ligatures w14:val="standardContextual"/>
        </w:rPr>
        <w:t xml:space="preserve">| </w:t>
      </w:r>
    </w:p>
    <w:p w14:paraId="06D98E79" w14:textId="4C10A3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633B5ED8" w14:textId="38097B9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 நான்ய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நான்ய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னுவன்ன் </w:t>
      </w:r>
      <w:r w:rsidRPr="00F663DE">
        <w:rPr>
          <w:rFonts w:ascii="Latha" w:hAnsi="Latha" w:cs="Latha"/>
          <w:sz w:val="24"/>
          <w:szCs w:val="24"/>
          <w:lang w:bidi="ta-IN"/>
          <w14:ligatures w14:val="standardContextual"/>
        </w:rPr>
        <w:t xml:space="preserve">| </w:t>
      </w:r>
    </w:p>
    <w:p w14:paraId="77B268B8" w14:textId="0DA747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p>
    <w:p w14:paraId="12685C66" w14:textId="602723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ம் </w:t>
      </w:r>
      <w:r w:rsidRPr="00F663DE">
        <w:rPr>
          <w:rFonts w:ascii="Latha" w:hAnsi="Latha" w:cs="Latha"/>
          <w:sz w:val="24"/>
          <w:szCs w:val="24"/>
          <w:lang w:bidi="ta-IN"/>
          <w14:ligatures w14:val="standardContextual"/>
        </w:rPr>
        <w:t xml:space="preserve">| </w:t>
      </w:r>
    </w:p>
    <w:p w14:paraId="261325F1"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5D511667" w14:textId="77777777" w:rsidR="00D37A87" w:rsidRDefault="00D37A87" w:rsidP="00F663DE">
      <w:pPr>
        <w:autoSpaceDE w:val="0"/>
        <w:autoSpaceDN w:val="0"/>
        <w:adjustRightInd w:val="0"/>
        <w:rPr>
          <w:rFonts w:ascii="Latha" w:hAnsi="Latha" w:cs="Latha"/>
          <w:sz w:val="24"/>
          <w:szCs w:val="24"/>
          <w:lang w:bidi="ta-IN"/>
          <w14:ligatures w14:val="standardContextual"/>
        </w:rPr>
      </w:pPr>
    </w:p>
    <w:p w14:paraId="35E46094"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48AD6AC7" w14:textId="283132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p>
    <w:p w14:paraId="3FE63733" w14:textId="51D1AD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ஶக்னுவ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w:t>
      </w:r>
      <w:r w:rsidRPr="00F663DE">
        <w:rPr>
          <w:rFonts w:ascii="Latha" w:hAnsi="Latha" w:cs="Latha"/>
          <w:sz w:val="24"/>
          <w:szCs w:val="24"/>
          <w:lang w:bidi="ta-IN"/>
          <w14:ligatures w14:val="standardContextual"/>
        </w:rPr>
        <w:t xml:space="preserve">| </w:t>
      </w:r>
    </w:p>
    <w:p w14:paraId="7DE0705F" w14:textId="78986EB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643EC57" w14:textId="1559CE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CE9AF4" w14:textId="612F52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தும் </w:t>
      </w:r>
      <w:r w:rsidR="00F663DE" w:rsidRPr="00F663DE">
        <w:rPr>
          <w:rFonts w:ascii="Latha" w:hAnsi="Latha" w:cs="Latha"/>
          <w:sz w:val="24"/>
          <w:szCs w:val="24"/>
          <w:lang w:bidi="ta-IN"/>
          <w14:ligatures w14:val="standardContextual"/>
        </w:rPr>
        <w:t>|</w:t>
      </w:r>
    </w:p>
    <w:p w14:paraId="0F1B31D9" w14:textId="53B155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15415F2" w14:textId="253F5CD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1DA9CA9" w14:textId="4750B9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B8DEA1" w14:textId="3174BE9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19B29" w14:textId="29887C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CEA311D" w14:textId="278B4EE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F6AE85F" w14:textId="5DA307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ந்த்ரயந்த </w:t>
      </w:r>
      <w:r w:rsidRPr="00F663DE">
        <w:rPr>
          <w:rFonts w:ascii="Latha" w:hAnsi="Latha" w:cs="Latha"/>
          <w:sz w:val="24"/>
          <w:szCs w:val="24"/>
          <w:lang w:bidi="ta-IN"/>
          <w14:ligatures w14:val="standardContextual"/>
        </w:rPr>
        <w:t xml:space="preserve">| </w:t>
      </w:r>
    </w:p>
    <w:p w14:paraId="23615F40" w14:textId="21A5F38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8FF2D0" w14:textId="2EBCD1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2630A3A" w14:textId="444B2D7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C8C25CB" w14:textId="3156E22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00D37A8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91035E7" w14:textId="77777777" w:rsidR="00D37A87" w:rsidRPr="00F663DE" w:rsidRDefault="00D37A87" w:rsidP="00F663DE">
      <w:pPr>
        <w:autoSpaceDE w:val="0"/>
        <w:autoSpaceDN w:val="0"/>
        <w:adjustRightInd w:val="0"/>
        <w:rPr>
          <w:rFonts w:ascii="Latha" w:hAnsi="Latha" w:cs="Latha"/>
          <w:sz w:val="24"/>
          <w:szCs w:val="24"/>
          <w:lang w:bidi="ta-IN"/>
          <w14:ligatures w14:val="standardContextual"/>
        </w:rPr>
      </w:pPr>
    </w:p>
    <w:p w14:paraId="6792A49A" w14:textId="28ED83F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C18933" w14:textId="49FF1B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ந்த்ரயந்தா மந்த்ர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தாம் </w:t>
      </w:r>
      <w:r w:rsidRPr="00F663DE">
        <w:rPr>
          <w:rFonts w:ascii="Latha" w:hAnsi="Latha" w:cs="Latha"/>
          <w:sz w:val="24"/>
          <w:szCs w:val="24"/>
          <w:lang w:bidi="ta-IN"/>
          <w14:ligatures w14:val="standardContextual"/>
        </w:rPr>
        <w:t xml:space="preserve">| </w:t>
      </w:r>
    </w:p>
    <w:p w14:paraId="3EB960E3" w14:textId="12CC77D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8C6CBF0" w14:textId="76B7B1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 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8AB079" w14:textId="6460B88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A0D638" w14:textId="6D751C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 ம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Pr="00F663DE">
        <w:rPr>
          <w:rFonts w:ascii="Latha" w:hAnsi="Latha" w:cs="Latha"/>
          <w:sz w:val="24"/>
          <w:szCs w:val="24"/>
          <w:lang w:bidi="ta-IN"/>
          <w14:ligatures w14:val="standardContextual"/>
        </w:rPr>
        <w:t xml:space="preserve">| </w:t>
      </w:r>
    </w:p>
    <w:p w14:paraId="0146E808" w14:textId="08F3BC2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402B8A" w14:textId="592B42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0D2FC30" w14:textId="58E7926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921A579" w14:textId="25106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ணாவஹை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AD60812" w14:textId="726601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100070B6" w14:textId="42C9E7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BF0A53E" w14:textId="4BD8D95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A004564" w14:textId="59404A0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C7A7FD5"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5772EF8F" w14:textId="6F80A71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6F5D1FCE" w14:textId="511CB1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ய ப்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9A2063" w14:textId="1730E7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4DD96E39" w14:textId="328709C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ராப்ய ப்யத்ரா 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ப்யத்ரா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யேதாம் </w:t>
      </w:r>
      <w:r w:rsidRPr="00F663DE">
        <w:rPr>
          <w:rFonts w:ascii="Latha" w:hAnsi="Latha" w:cs="Latha"/>
          <w:sz w:val="24"/>
          <w:szCs w:val="24"/>
          <w:lang w:bidi="ta-IN"/>
          <w14:ligatures w14:val="standardContextual"/>
        </w:rPr>
        <w:t xml:space="preserve">| </w:t>
      </w:r>
    </w:p>
    <w:p w14:paraId="29666F01" w14:textId="4A901EB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9BD3B39" w14:textId="0AD518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5ECF2" w14:textId="4188481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51AFE7B0" w14:textId="78A8D9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4583ABB" w14:textId="33B825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p>
    <w:p w14:paraId="27D1F213" w14:textId="69E57C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C408A16" w14:textId="5D47956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2FE36E7" w14:textId="5ECE8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8CE547" w14:textId="00E0018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6144B8D2" w14:textId="5D4702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ன்ன் </w:t>
      </w:r>
      <w:r w:rsidRPr="00F663DE">
        <w:rPr>
          <w:rFonts w:ascii="Latha" w:hAnsi="Latha" w:cs="Latha"/>
          <w:sz w:val="24"/>
          <w:szCs w:val="24"/>
          <w:lang w:bidi="ta-IN"/>
          <w14:ligatures w14:val="standardContextual"/>
        </w:rPr>
        <w:t xml:space="preserve">| </w:t>
      </w:r>
    </w:p>
    <w:p w14:paraId="576D0E0F"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48345090"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12399949"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24733CF0" w14:textId="29B8571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F58532" w14:textId="1D786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ஞ்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03D058" w14:textId="2DF8F5B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5C7925" w14:textId="23B8938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A02442" w14:textId="359CE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E9BCB13" w14:textId="46BA327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CA5C3D" w14:textId="725F52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w:t>
      </w:r>
    </w:p>
    <w:p w14:paraId="53415CD0" w14:textId="003B75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ன்ன் </w:t>
      </w:r>
      <w:r w:rsidRPr="00F663DE">
        <w:rPr>
          <w:rFonts w:ascii="Latha" w:hAnsi="Latha" w:cs="Latha"/>
          <w:sz w:val="24"/>
          <w:szCs w:val="24"/>
          <w:lang w:bidi="ta-IN"/>
          <w14:ligatures w14:val="standardContextual"/>
        </w:rPr>
        <w:t xml:space="preserve">| </w:t>
      </w:r>
    </w:p>
    <w:p w14:paraId="0D926A70" w14:textId="7F862CB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09FA1E" w14:textId="3B3954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CD29EA" w14:textId="60E1E37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வ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BCDC7C2" w14:textId="424970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0751779" w14:textId="1E9B412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712470F" w14:textId="6357AE9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4DD7D9"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0E8280D2"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433CFCF1" w14:textId="4D1056C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15C07202" w14:textId="3F94A64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12E28302" w14:textId="227685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6C893C2" w14:textId="50AB71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D93D83" w14:textId="579DB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419A1BB" w14:textId="0232E2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5E6649" w14:textId="7825BBC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86F92E" w14:textId="042840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121A86" w14:textId="3643C0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0906517" w14:textId="5043D7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E82F819" w14:textId="3AB851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174C1A2" w14:textId="39616F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73522B7" w14:textId="0DA435F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81AF88" w14:textId="635E07B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715024"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2637CCC0" w14:textId="00F6812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5B69B25" w14:textId="5043D7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96AB987" w14:textId="0751A3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E5C36C6" w14:textId="7C1C34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2AE35C1" w14:textId="5D8B0B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050EF33" w14:textId="5833DE2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7BF5594E" w14:textId="211A3B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E70071D" w14:textId="139C21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A001EF">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CDAE16" w14:textId="6BD38BE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9C77EE" w14:textId="445576F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வதி </w:t>
      </w:r>
      <w:r w:rsidRPr="00F663DE">
        <w:rPr>
          <w:rFonts w:ascii="Latha" w:hAnsi="Latha" w:cs="Latha"/>
          <w:sz w:val="24"/>
          <w:szCs w:val="24"/>
          <w:lang w:bidi="ta-IN"/>
          <w14:ligatures w14:val="standardContextual"/>
        </w:rPr>
        <w:t xml:space="preserve">| </w:t>
      </w:r>
    </w:p>
    <w:p w14:paraId="70B1BBB3" w14:textId="37DEFC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D7AC4DA" w14:textId="6C3FE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9DEBEBB" w14:textId="542657C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47D631" w14:textId="45923C7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A001E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C003C9"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668123D1" w14:textId="77777777" w:rsidR="00A001EF" w:rsidRDefault="00A001EF" w:rsidP="00F663DE">
      <w:pPr>
        <w:autoSpaceDE w:val="0"/>
        <w:autoSpaceDN w:val="0"/>
        <w:adjustRightInd w:val="0"/>
        <w:rPr>
          <w:rFonts w:ascii="Latha" w:hAnsi="Latha" w:cs="Latha"/>
          <w:sz w:val="24"/>
          <w:szCs w:val="24"/>
          <w:lang w:bidi="ta-IN"/>
          <w14:ligatures w14:val="standardContextual"/>
        </w:rPr>
      </w:pPr>
    </w:p>
    <w:p w14:paraId="7C98F3E8" w14:textId="77777777" w:rsidR="00A001EF" w:rsidRPr="00F663DE" w:rsidRDefault="00A001EF" w:rsidP="00F663DE">
      <w:pPr>
        <w:autoSpaceDE w:val="0"/>
        <w:autoSpaceDN w:val="0"/>
        <w:adjustRightInd w:val="0"/>
        <w:rPr>
          <w:rFonts w:ascii="Latha" w:hAnsi="Latha" w:cs="Latha"/>
          <w:sz w:val="24"/>
          <w:szCs w:val="24"/>
          <w:lang w:bidi="ta-IN"/>
          <w14:ligatures w14:val="standardContextual"/>
        </w:rPr>
      </w:pPr>
    </w:p>
    <w:p w14:paraId="0BF0C981" w14:textId="5D7EEFB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6F1A14" w14:textId="300724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483E4A" w14:textId="330D971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8A9298" w14:textId="5EAE92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926B8C5" w14:textId="3DF6A6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6D8B389A" w14:textId="2DC115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1076063" w14:textId="3637CF0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30973EE" w14:textId="21AFE1D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B1539D" w14:textId="48DBA41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9E1AC4A" w14:textId="5DCFE8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ஜுஹவு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19B6F46" w14:textId="6D5DED4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w:t>
      </w:r>
    </w:p>
    <w:p w14:paraId="6308827B" w14:textId="7C865F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தௌ </w:t>
      </w:r>
      <w:r w:rsidRPr="00F663DE">
        <w:rPr>
          <w:rFonts w:ascii="Latha" w:hAnsi="Latha" w:cs="Latha"/>
          <w:sz w:val="24"/>
          <w:szCs w:val="24"/>
          <w:lang w:bidi="ta-IN"/>
          <w14:ligatures w14:val="standardContextual"/>
        </w:rPr>
        <w:t xml:space="preserve">| </w:t>
      </w:r>
    </w:p>
    <w:p w14:paraId="58828F69" w14:textId="04B85D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3C48A1C" w14:textId="4A6E5480"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 வ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062081">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93C2A8" w14:textId="77777777" w:rsidR="00062081" w:rsidRDefault="00062081" w:rsidP="00F663DE">
      <w:pPr>
        <w:autoSpaceDE w:val="0"/>
        <w:autoSpaceDN w:val="0"/>
        <w:adjustRightInd w:val="0"/>
        <w:rPr>
          <w:rFonts w:ascii="Latha" w:hAnsi="Latha" w:cs="Latha"/>
          <w:sz w:val="24"/>
          <w:szCs w:val="24"/>
          <w:lang w:bidi="ta-IN"/>
          <w14:ligatures w14:val="standardContextual"/>
        </w:rPr>
      </w:pPr>
    </w:p>
    <w:p w14:paraId="5DA95F74" w14:textId="77777777" w:rsidR="00062081" w:rsidRPr="00F663DE" w:rsidRDefault="00062081" w:rsidP="00F663DE">
      <w:pPr>
        <w:autoSpaceDE w:val="0"/>
        <w:autoSpaceDN w:val="0"/>
        <w:adjustRightInd w:val="0"/>
        <w:rPr>
          <w:rFonts w:ascii="Latha" w:hAnsi="Latha" w:cs="Latha"/>
          <w:sz w:val="24"/>
          <w:szCs w:val="24"/>
          <w:lang w:bidi="ta-IN"/>
          <w14:ligatures w14:val="standardContextual"/>
        </w:rPr>
      </w:pPr>
    </w:p>
    <w:p w14:paraId="45F31B47" w14:textId="0D36F9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1A6A5B19" w14:textId="123451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357B8F" w14:textId="5CEA95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த்தௌ </w:t>
      </w:r>
      <w:r w:rsidR="00F663DE" w:rsidRPr="00F663DE">
        <w:rPr>
          <w:rFonts w:ascii="Latha" w:hAnsi="Latha" w:cs="Latha"/>
          <w:sz w:val="24"/>
          <w:szCs w:val="24"/>
          <w:lang w:bidi="ta-IN"/>
          <w14:ligatures w14:val="standardContextual"/>
        </w:rPr>
        <w:t>|</w:t>
      </w:r>
    </w:p>
    <w:p w14:paraId="07D226F9" w14:textId="77823F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2DC20D" w14:textId="4D70895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A7A2AEB" w14:textId="5FAE39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CD23B6" w14:textId="12F096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7DFA248" w14:textId="2ABC67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ண்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ர்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ண்டா</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கௌ</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9618198" w14:textId="6B403B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B56B19" w14:textId="1E9E8B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DA97D8" w14:textId="21D837E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AFFF364" w14:textId="6127B7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18290677" w14:textId="2DB351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78E9D37A" w14:textId="5631BCB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Pr="00F663DE">
        <w:rPr>
          <w:rFonts w:ascii="Latha" w:hAnsi="Latha" w:cs="Latha"/>
          <w:sz w:val="24"/>
          <w:szCs w:val="24"/>
          <w:lang w:bidi="ta-IN"/>
          <w14:ligatures w14:val="standardContextual"/>
        </w:rPr>
        <w:t xml:space="preserve">| </w:t>
      </w:r>
    </w:p>
    <w:p w14:paraId="4AF4E83B" w14:textId="77777777" w:rsidR="00521B5A" w:rsidRDefault="00521B5A" w:rsidP="00F663DE">
      <w:pPr>
        <w:autoSpaceDE w:val="0"/>
        <w:autoSpaceDN w:val="0"/>
        <w:adjustRightInd w:val="0"/>
        <w:rPr>
          <w:rFonts w:ascii="Latha" w:hAnsi="Latha" w:cs="Latha"/>
          <w:sz w:val="24"/>
          <w:szCs w:val="24"/>
          <w:lang w:bidi="ta-IN"/>
          <w14:ligatures w14:val="standardContextual"/>
        </w:rPr>
      </w:pPr>
    </w:p>
    <w:p w14:paraId="6E4647C7" w14:textId="77777777" w:rsidR="00521B5A" w:rsidRDefault="00521B5A" w:rsidP="00F663DE">
      <w:pPr>
        <w:autoSpaceDE w:val="0"/>
        <w:autoSpaceDN w:val="0"/>
        <w:adjustRightInd w:val="0"/>
        <w:rPr>
          <w:rFonts w:ascii="Latha" w:hAnsi="Latha" w:cs="Latha"/>
          <w:sz w:val="24"/>
          <w:szCs w:val="24"/>
          <w:lang w:bidi="ta-IN"/>
          <w14:ligatures w14:val="standardContextual"/>
        </w:rPr>
      </w:pPr>
    </w:p>
    <w:p w14:paraId="425C6660" w14:textId="77777777" w:rsidR="00521B5A" w:rsidRPr="00F663DE" w:rsidRDefault="00521B5A" w:rsidP="00F663DE">
      <w:pPr>
        <w:autoSpaceDE w:val="0"/>
        <w:autoSpaceDN w:val="0"/>
        <w:adjustRightInd w:val="0"/>
        <w:rPr>
          <w:rFonts w:ascii="Latha" w:hAnsi="Latha" w:cs="Latha"/>
          <w:sz w:val="24"/>
          <w:szCs w:val="24"/>
          <w:lang w:bidi="ta-IN"/>
          <w14:ligatures w14:val="standardContextual"/>
        </w:rPr>
      </w:pPr>
    </w:p>
    <w:p w14:paraId="3D62DDC4" w14:textId="3281422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w:t>
      </w:r>
    </w:p>
    <w:p w14:paraId="14E27828" w14:textId="6DD03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யாத் </w:t>
      </w:r>
      <w:r w:rsidRPr="00F663DE">
        <w:rPr>
          <w:rFonts w:ascii="Latha" w:hAnsi="Latha" w:cs="Latha"/>
          <w:sz w:val="24"/>
          <w:szCs w:val="24"/>
          <w:lang w:bidi="ta-IN"/>
          <w14:ligatures w14:val="standardContextual"/>
        </w:rPr>
        <w:t xml:space="preserve">| </w:t>
      </w:r>
    </w:p>
    <w:p w14:paraId="4F2842BD" w14:textId="04FFBA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w:t>
      </w:r>
    </w:p>
    <w:p w14:paraId="56952CF1" w14:textId="30B84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Pr="00F663DE">
        <w:rPr>
          <w:rFonts w:ascii="Latha" w:hAnsi="Latha" w:cs="Latha"/>
          <w:sz w:val="24"/>
          <w:szCs w:val="24"/>
          <w:lang w:bidi="ta-IN"/>
          <w14:ligatures w14:val="standardContextual"/>
        </w:rPr>
        <w:t xml:space="preserve">| </w:t>
      </w:r>
    </w:p>
    <w:p w14:paraId="33EA030D" w14:textId="4523F50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383D9F9" w14:textId="4694DB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4DED89" w14:textId="10C0B9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9E96EF" w14:textId="66C7F4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111376" w14:textId="1FE87ED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245808" w14:textId="6C393F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51ED4A" w14:textId="210FE14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C092D8A" w14:textId="698BAA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724D224" w14:textId="14D66E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7A9E5BBB" w14:textId="0675D6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28321F07" w14:textId="1BD006C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DD2064" w14:textId="67C2B6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521B5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னௌ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F3075CB" w14:textId="5A670B0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23C1F0" w14:textId="5AC262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D40230" w14:textId="2D2A575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64916C" w14:textId="6F10389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2BDFF5" w14:textId="29EB511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3BA06E" w14:textId="2ECB6C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8868169" w14:textId="6CC5E87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1F9741" w14:textId="25103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 ஸ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5FA40A0" w14:textId="3B20CC7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7C8E13D0" w14:textId="7CFB8F1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மா </w:t>
      </w:r>
      <w:r w:rsidRPr="00F663DE">
        <w:rPr>
          <w:rFonts w:ascii="Latha" w:hAnsi="Latha" w:cs="Latha"/>
          <w:sz w:val="24"/>
          <w:szCs w:val="24"/>
          <w:lang w:bidi="ta-IN"/>
          <w14:ligatures w14:val="standardContextual"/>
        </w:rPr>
        <w:t xml:space="preserve">| </w:t>
      </w:r>
    </w:p>
    <w:p w14:paraId="719AFCA9" w14:textId="112BC5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DBC106" w14:textId="0B2E6E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688F718" w14:textId="1C2D64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C2D7C" w14:textId="7626AD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ங்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9E9B8C1" w14:textId="3CA503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617B44" w14:textId="65F9100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C28730" w14:textId="61A100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மா </w:t>
      </w:r>
      <w:r w:rsidR="00F663DE" w:rsidRPr="00F663DE">
        <w:rPr>
          <w:rFonts w:ascii="Latha" w:hAnsi="Latha" w:cs="Latha"/>
          <w:sz w:val="24"/>
          <w:szCs w:val="24"/>
          <w:lang w:bidi="ta-IN"/>
          <w14:ligatures w14:val="standardContextual"/>
        </w:rPr>
        <w:t>|</w:t>
      </w:r>
    </w:p>
    <w:p w14:paraId="15C93214" w14:textId="243D61F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3FF219" w14:textId="77777777" w:rsidR="007B749B" w:rsidRPr="00F663DE" w:rsidRDefault="007B749B" w:rsidP="00F663DE">
      <w:pPr>
        <w:autoSpaceDE w:val="0"/>
        <w:autoSpaceDN w:val="0"/>
        <w:adjustRightInd w:val="0"/>
        <w:rPr>
          <w:rFonts w:ascii="Latha" w:hAnsi="Latha" w:cs="Latha"/>
          <w:sz w:val="24"/>
          <w:szCs w:val="24"/>
          <w:lang w:bidi="ta-IN"/>
          <w14:ligatures w14:val="standardContextual"/>
        </w:rPr>
      </w:pPr>
    </w:p>
    <w:p w14:paraId="6292E37C" w14:textId="2452D15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82DEB0F" w14:textId="5DDBFD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9F5E36" w14:textId="10A6165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EE2D90" w14:textId="1C378A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ஏனா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56AF06" w14:textId="37A7204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4855E7C" w14:textId="2F24A5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னா வேனா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7B869029" w14:textId="7472A4F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ம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4558248" w14:textId="5A9EFB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ஜுஹவு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73FB12" w14:textId="5538B11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739F34" w14:textId="3DC4C61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F7A89" w14:textId="335B09F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03FCC24C" w14:textId="2E6DC48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ஹவு ரஜு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2B6A000" w14:textId="6B18000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324D0EF" w14:textId="74A97B7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700564" w14:textId="0789410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28B9963" w14:textId="64E8F22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511A3E0" w14:textId="77777777" w:rsidR="007B749B" w:rsidRPr="00F663DE" w:rsidRDefault="007B749B" w:rsidP="00F663DE">
      <w:pPr>
        <w:autoSpaceDE w:val="0"/>
        <w:autoSpaceDN w:val="0"/>
        <w:adjustRightInd w:val="0"/>
        <w:rPr>
          <w:rFonts w:ascii="Latha" w:hAnsi="Latha" w:cs="Latha"/>
          <w:sz w:val="24"/>
          <w:szCs w:val="24"/>
          <w:lang w:bidi="ta-IN"/>
          <w14:ligatures w14:val="standardContextual"/>
        </w:rPr>
      </w:pPr>
    </w:p>
    <w:p w14:paraId="40881D18" w14:textId="4CBDDD6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w:t>
      </w:r>
    </w:p>
    <w:p w14:paraId="40D0E90E" w14:textId="30C89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7B749B">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 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த் </w:t>
      </w:r>
      <w:r w:rsidRPr="00F663DE">
        <w:rPr>
          <w:rFonts w:ascii="Latha" w:hAnsi="Latha" w:cs="Latha"/>
          <w:sz w:val="24"/>
          <w:szCs w:val="24"/>
          <w:lang w:bidi="ta-IN"/>
          <w14:ligatures w14:val="standardContextual"/>
        </w:rPr>
        <w:t xml:space="preserve">| </w:t>
      </w:r>
    </w:p>
    <w:p w14:paraId="29898592" w14:textId="428333A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w:t>
      </w:r>
    </w:p>
    <w:p w14:paraId="1BD5F075" w14:textId="6C1BE0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797677BD" w14:textId="1E82002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50DC998D" w14:textId="671CBFC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39FB94DC" w14:textId="5A0C40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38A7F36" w14:textId="0CBD77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 வை </w:t>
      </w:r>
      <w:r w:rsidRPr="00F663DE">
        <w:rPr>
          <w:rFonts w:ascii="Latha" w:hAnsi="Latha" w:cs="Latha"/>
          <w:sz w:val="24"/>
          <w:szCs w:val="24"/>
          <w:lang w:bidi="ta-IN"/>
          <w14:ligatures w14:val="standardContextual"/>
        </w:rPr>
        <w:t xml:space="preserve">| </w:t>
      </w:r>
    </w:p>
    <w:p w14:paraId="733EF270" w14:textId="4D71298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0E798E4" w14:textId="12A8ED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E13360" w14:textId="6D90209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7CCDD4" w14:textId="1F734E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யோ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F123B2" w14:textId="5241277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F329CD" w14:textId="00DE8CF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FD9924"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797ED96D"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3D95B661"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4397518C" w14:textId="7359F4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04AEB" w14:textId="338288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4E6D1CB" w14:textId="46BA8D3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0B29F9" w14:textId="5C80E7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555E509" w14:textId="5345C55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407139" w14:textId="18E61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2446136" w14:textId="74ED351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p>
    <w:p w14:paraId="545235B9" w14:textId="10CA21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0E3E3A1" w14:textId="1C6491B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1A08721" w14:textId="0598BF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6CEFB4" w14:textId="6BC33EC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D77ED3" w:rsidRPr="00D77ED3">
        <w:rPr>
          <w:rFonts w:ascii="Latha" w:hAnsi="Latha" w:cs="Latha"/>
          <w:b/>
          <w:bCs/>
          <w:sz w:val="24"/>
          <w:szCs w:val="24"/>
          <w:lang w:bidi="ta-IN"/>
          <w14:ligatures w14:val="standardContextual"/>
        </w:rPr>
        <w:t>-4</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p>
    <w:p w14:paraId="0C34A9D4" w14:textId="31B581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ஷ்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w:t>
      </w:r>
    </w:p>
    <w:p w14:paraId="5B63F0E5" w14:textId="35FA38C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8636DE" w:rsidRPr="008636DE">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P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F663DE" w:rsidRPr="00F663DE">
        <w:rPr>
          <w:rFonts w:ascii="Latha" w:hAnsi="Latha" w:cs="Latha"/>
          <w:sz w:val="24"/>
          <w:szCs w:val="24"/>
          <w:lang w:bidi="ta-IN"/>
          <w14:ligatures w14:val="standardContextual"/>
        </w:rPr>
        <w:t>,</w:t>
      </w:r>
      <w:r w:rsidR="00791EF1" w:rsidRPr="00791EF1">
        <w:rPr>
          <w:rFonts w:ascii="Latha" w:hAnsi="Latha" w:cs="Latha"/>
          <w:b/>
          <w:bCs/>
          <w:sz w:val="24"/>
          <w:szCs w:val="24"/>
          <w:lang w:bidi="ta-IN"/>
          <w14:ligatures w14:val="standardContextual"/>
        </w:rPr>
        <w:t>JM</w:t>
      </w:r>
      <w:r w:rsidR="00D77ED3" w:rsidRPr="00D77ED3">
        <w:rPr>
          <w:rFonts w:ascii="Latha" w:hAnsi="Latha" w:cs="Latha"/>
          <w:b/>
          <w:bCs/>
          <w:sz w:val="24"/>
          <w:szCs w:val="24"/>
          <w:lang w:bidi="ta-IN"/>
          <w14:ligatures w14:val="standardContextual"/>
        </w:rPr>
        <w:t>-4</w:t>
      </w:r>
      <w:r w:rsidR="00C17531" w:rsidRPr="00C17531">
        <w:rPr>
          <w:rFonts w:ascii="Latha" w:hAnsi="Latha" w:cs="Latha"/>
          <w:b/>
          <w:bCs/>
          <w:sz w:val="24"/>
          <w:szCs w:val="24"/>
          <w:cs/>
          <w:lang w:bidi="ta-IN"/>
          <w14:ligatures w14:val="standardContextual"/>
        </w:rPr>
        <w:t>3</w:t>
      </w:r>
      <w:r w:rsidR="00C17531" w:rsidRPr="00C17531">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241D7AF4" w14:textId="772DE4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 ணி ஷ்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w:t>
      </w:r>
    </w:p>
    <w:p w14:paraId="1A029C7D" w14:textId="772261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p>
    <w:p w14:paraId="713A2393" w14:textId="50ADD0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04F1B6"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5E73B922" w14:textId="5440874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8923B93" w14:textId="4E68A0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D04314C" w14:textId="5D35DC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4E4019B" w14:textId="60B9A6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1A1E7EB6" w14:textId="403ABE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EFD912" w14:textId="0D1541B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யந்தி </w:t>
      </w:r>
      <w:r w:rsidRPr="00F663DE">
        <w:rPr>
          <w:rFonts w:ascii="Latha" w:hAnsi="Latha" w:cs="Latha"/>
          <w:sz w:val="24"/>
          <w:szCs w:val="24"/>
          <w:lang w:bidi="ta-IN"/>
          <w14:ligatures w14:val="standardContextual"/>
        </w:rPr>
        <w:t xml:space="preserve">| </w:t>
      </w:r>
    </w:p>
    <w:p w14:paraId="72674FEB" w14:textId="013D08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071D60C" w14:textId="512B753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2D3E96" w14:textId="503AB38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4C6CB20" w14:textId="3B4491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பஶ்யந்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ஶ்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6B464D" w14:textId="37B08ED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74FEF5" w14:textId="1DDD94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A65CC5A" w14:textId="3537C27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5D8040" w14:textId="2F99F9E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40DCBC7" w14:textId="2DC4DB4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4F516F" w14:textId="06B5C65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BB8C3E7"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4DF3D562" w14:textId="3BBDC3B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4DE413" w14:textId="3D88CF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ஜுஹுதோ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D336DB7" w14:textId="182723C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04E3E4" w14:textId="0A5F6F4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A77693" w14:textId="55DFBA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7CA997" w14:textId="5BD8EC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ஶ்யந்தி </w:t>
      </w:r>
      <w:r w:rsidRPr="00F663DE">
        <w:rPr>
          <w:rFonts w:ascii="Latha" w:hAnsi="Latha" w:cs="Latha"/>
          <w:sz w:val="24"/>
          <w:szCs w:val="24"/>
          <w:lang w:bidi="ta-IN"/>
          <w14:ligatures w14:val="standardContextual"/>
        </w:rPr>
        <w:t xml:space="preserve">| </w:t>
      </w:r>
    </w:p>
    <w:p w14:paraId="2382C493" w14:textId="4E0EA0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6ABBF026" w14:textId="4ECC7B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46F8DD36" w14:textId="74ADA2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544B40AD" w14:textId="6D6315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பஶ்யந்தி பஶ்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5FD0171" w14:textId="2A239BC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62D28AA" w14:textId="72B80F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D7DC8B6" w14:textId="76C53CA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5D89EED8" w14:textId="0D805E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0F9CB0B5" w14:textId="5B31BA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933DA3C" w14:textId="205A39D6"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AE6F7FB"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74D737D6"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505BA352"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547F868" w14:textId="190582B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551161A1" w14:textId="66956A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6DB5201" w14:textId="4C04CB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6E5B525" w14:textId="6C495CE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56342E7" w14:textId="60D8A8B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0A7881" w14:textId="7A2E9D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8BDA583" w14:textId="00C9B69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w:t>
      </w:r>
    </w:p>
    <w:p w14:paraId="0E83525B" w14:textId="69D88D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 </w:t>
      </w:r>
      <w:r w:rsidRPr="00F663DE">
        <w:rPr>
          <w:rFonts w:ascii="Latha" w:hAnsi="Latha" w:cs="Latha"/>
          <w:sz w:val="24"/>
          <w:szCs w:val="24"/>
          <w:lang w:bidi="ta-IN"/>
          <w14:ligatures w14:val="standardContextual"/>
        </w:rPr>
        <w:t xml:space="preserve">| </w:t>
      </w:r>
    </w:p>
    <w:p w14:paraId="5EFB36A3" w14:textId="1EB120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66BF34A" w14:textId="23B595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61432F" w14:textId="3D7BE09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C5B5217" w14:textId="0A83B2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692B67" w14:textId="69F2D16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2C964" w14:textId="1A3014B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E4B2EE" w14:textId="0E26C6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4B137BE" w14:textId="4D3EC44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உ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DB4415A" w14:textId="68DD2FA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3BDE8E" w14:textId="1FA75C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த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ED5C4A7" w14:textId="19902E4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9E6170E" w14:textId="2E1B6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0F4C80" w14:textId="2867058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4F6B13A" w14:textId="1023DD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6F9D91C" w14:textId="564E3B0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0AD53E" w14:textId="5EFD5B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A3B612" w14:textId="17D9E0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8C7E77" w14:textId="30680A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ஹுதோ ஜு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DCA8B2" w14:textId="385338E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w:t>
      </w:r>
    </w:p>
    <w:p w14:paraId="6B408C1A" w14:textId="0792DD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ம் </w:t>
      </w:r>
      <w:r w:rsidRPr="00F663DE">
        <w:rPr>
          <w:rFonts w:ascii="Latha" w:hAnsi="Latha" w:cs="Latha"/>
          <w:sz w:val="24"/>
          <w:szCs w:val="24"/>
          <w:lang w:bidi="ta-IN"/>
          <w14:ligatures w14:val="standardContextual"/>
        </w:rPr>
        <w:t xml:space="preserve">| </w:t>
      </w:r>
    </w:p>
    <w:p w14:paraId="264BC0AD" w14:textId="07D5E1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32B70CF" w14:textId="646897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7493855F" w14:textId="1FF6D38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A7074FD" w14:textId="35049E3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389EAAA" w14:textId="77777777" w:rsidR="00492D13" w:rsidRDefault="00492D13" w:rsidP="00F663DE">
      <w:pPr>
        <w:autoSpaceDE w:val="0"/>
        <w:autoSpaceDN w:val="0"/>
        <w:adjustRightInd w:val="0"/>
        <w:rPr>
          <w:rFonts w:ascii="Latha" w:hAnsi="Latha" w:cs="Latha"/>
          <w:sz w:val="24"/>
          <w:szCs w:val="24"/>
          <w:lang w:bidi="ta-IN"/>
          <w14:ligatures w14:val="standardContextual"/>
        </w:rPr>
      </w:pPr>
    </w:p>
    <w:p w14:paraId="4C0FCAD8"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744E1E8" w14:textId="5B3E094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w:t>
      </w:r>
    </w:p>
    <w:p w14:paraId="189B4C83" w14:textId="7DCEB7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யா </w:t>
      </w:r>
      <w:r w:rsidRPr="00F663DE">
        <w:rPr>
          <w:rFonts w:ascii="Latha" w:hAnsi="Latha" w:cs="Latha"/>
          <w:sz w:val="24"/>
          <w:szCs w:val="24"/>
          <w:lang w:bidi="ta-IN"/>
          <w14:ligatures w14:val="standardContextual"/>
        </w:rPr>
        <w:t xml:space="preserve">| </w:t>
      </w:r>
    </w:p>
    <w:p w14:paraId="18D2FF28" w14:textId="2DE6E8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71935288" w14:textId="3F87D5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3BD223AB" w14:textId="3BFF639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07AF1F22" w14:textId="1EEA00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6449FDD1" w14:textId="581974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59B2A0C" w14:textId="60EF96A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2CA8D026" w14:textId="248F822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4607B6" w14:textId="5CFD6A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0A2BD04" w14:textId="3398CF3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 </w:t>
      </w:r>
      <w:r w:rsidR="00F663DE" w:rsidRPr="00F663DE">
        <w:rPr>
          <w:rFonts w:ascii="Latha" w:hAnsi="Latha" w:cs="Latha"/>
          <w:sz w:val="24"/>
          <w:szCs w:val="24"/>
          <w:lang w:bidi="ta-IN"/>
          <w14:ligatures w14:val="standardContextual"/>
        </w:rPr>
        <w:t>|</w:t>
      </w:r>
    </w:p>
    <w:p w14:paraId="4E3A0B82" w14:textId="549FB7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Pr="00F663DE">
        <w:rPr>
          <w:rFonts w:ascii="Latha" w:hAnsi="Latha" w:cs="Latha"/>
          <w:sz w:val="24"/>
          <w:szCs w:val="24"/>
          <w:lang w:bidi="ta-IN"/>
          <w14:ligatures w14:val="standardContextual"/>
        </w:rPr>
        <w:t xml:space="preserve">| </w:t>
      </w:r>
    </w:p>
    <w:p w14:paraId="23D857E4" w14:textId="788280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DB07B41" w14:textId="14E58BD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7533A5" w14:textId="5C96579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94B2246" w14:textId="180AEC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6EAF65" w14:textId="619F073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B4B98F9" w14:textId="2315B89A"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92D1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15BDB3" w14:textId="77777777" w:rsidR="00492D13" w:rsidRPr="00F663DE" w:rsidRDefault="00492D13" w:rsidP="00F663DE">
      <w:pPr>
        <w:autoSpaceDE w:val="0"/>
        <w:autoSpaceDN w:val="0"/>
        <w:adjustRightInd w:val="0"/>
        <w:rPr>
          <w:rFonts w:ascii="Latha" w:hAnsi="Latha" w:cs="Latha"/>
          <w:sz w:val="24"/>
          <w:szCs w:val="24"/>
          <w:lang w:bidi="ta-IN"/>
          <w14:ligatures w14:val="standardContextual"/>
        </w:rPr>
      </w:pPr>
    </w:p>
    <w:p w14:paraId="2E3855C9" w14:textId="74992F5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423FC4E1" w14:textId="700F3F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2370C2CF" w14:textId="22A4803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37EE3539" w14:textId="27D8C69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ம் க்ராம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க்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த்யை </w:t>
      </w:r>
      <w:r w:rsidRPr="00F663DE">
        <w:rPr>
          <w:rFonts w:ascii="Latha" w:hAnsi="Latha" w:cs="Latha"/>
          <w:sz w:val="24"/>
          <w:szCs w:val="24"/>
          <w:lang w:bidi="ta-IN"/>
          <w14:ligatures w14:val="standardContextual"/>
        </w:rPr>
        <w:t xml:space="preserve">| </w:t>
      </w:r>
    </w:p>
    <w:p w14:paraId="487CA41F" w14:textId="629AA8E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B11FFC" w14:textId="2C2D9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62507DF" w14:textId="323B3DC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5ABE3A1" w14:textId="08FF2E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w:t>
      </w:r>
      <w:r w:rsidRPr="00F663DE">
        <w:rPr>
          <w:rFonts w:ascii="Latha" w:hAnsi="Latha" w:cs="Latha"/>
          <w:sz w:val="24"/>
          <w:szCs w:val="24"/>
          <w:lang w:bidi="ta-IN"/>
          <w14:ligatures w14:val="standardContextual"/>
        </w:rPr>
        <w:t xml:space="preserve">| </w:t>
      </w:r>
    </w:p>
    <w:p w14:paraId="0E488DBA" w14:textId="1CD2A50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ஹத்யை </w:t>
      </w:r>
      <w:r w:rsidR="00F663DE" w:rsidRPr="00F663DE">
        <w:rPr>
          <w:rFonts w:ascii="Latha" w:hAnsi="Latha" w:cs="Latha"/>
          <w:sz w:val="24"/>
          <w:szCs w:val="24"/>
          <w:lang w:bidi="ta-IN"/>
          <w14:ligatures w14:val="standardContextual"/>
        </w:rPr>
        <w:t>|</w:t>
      </w:r>
    </w:p>
    <w:p w14:paraId="1071E42D" w14:textId="54C854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C4B5063" w14:textId="522AD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057CF16" w14:textId="1FAAB4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 யா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07933" w14:textId="5CDD3C1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4267D42" w14:textId="0F7091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 யா 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வை வை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3A01DD3" w14:textId="79115C4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0A5011F" w14:textId="355C370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28B118" w14:textId="0298078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51EAD5A" w14:textId="0C19A3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ED220D" w14:textId="1BB59FA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84003B9" w14:textId="4E8B597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யே 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Pr="00F663DE">
        <w:rPr>
          <w:rFonts w:ascii="Latha" w:hAnsi="Latha" w:cs="Latha"/>
          <w:sz w:val="24"/>
          <w:szCs w:val="24"/>
          <w:lang w:bidi="ta-IN"/>
          <w14:ligatures w14:val="standardContextual"/>
        </w:rPr>
        <w:t xml:space="preserve">| </w:t>
      </w:r>
    </w:p>
    <w:p w14:paraId="0ADB9020" w14:textId="4EECDCC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434CCC8" w14:textId="40A8E7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A0CE21" w14:textId="417EE3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C1087AD" w14:textId="07ABE2E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131E0D2" w14:textId="72FB583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8AC491" w14:textId="1C6386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3A38DD9" w14:textId="0EE1C2A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8586E3" w14:textId="50755C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1949B97" w14:textId="6F46D4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7D21C3B2" w14:textId="108F38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35D8DAF" w14:textId="3ADA40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113C88" w14:textId="759465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B4BEB99" w14:textId="7153BA2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6A9A1D47" w14:textId="5907981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55960A1F"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35621EAF" w14:textId="5D665E4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103FFD03" w14:textId="780F3D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1DA22FA" w14:textId="1867B6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1B340E" w:rsidRPr="001B340E">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287C7DDB" w14:textId="44EC6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F4F468" w14:textId="304EA6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p>
    <w:p w14:paraId="32510CF4" w14:textId="6723D7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A6AB7F1" w14:textId="2EABB93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1B1F8772" w14:textId="15BD58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யே </w:t>
      </w:r>
      <w:r w:rsidRPr="00F663DE">
        <w:rPr>
          <w:rFonts w:ascii="Latha" w:hAnsi="Latha" w:cs="Latha"/>
          <w:sz w:val="24"/>
          <w:szCs w:val="24"/>
          <w:lang w:bidi="ta-IN"/>
          <w14:ligatures w14:val="standardContextual"/>
        </w:rPr>
        <w:t xml:space="preserve">| </w:t>
      </w:r>
    </w:p>
    <w:p w14:paraId="239BF3A9" w14:textId="71428C0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w:t>
      </w:r>
    </w:p>
    <w:p w14:paraId="30DF6CAB" w14:textId="66FD28F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த் </w:t>
      </w:r>
      <w:r w:rsidRPr="00F663DE">
        <w:rPr>
          <w:rFonts w:ascii="Latha" w:hAnsi="Latha" w:cs="Latha"/>
          <w:sz w:val="24"/>
          <w:szCs w:val="24"/>
          <w:lang w:bidi="ta-IN"/>
          <w14:ligatures w14:val="standardContextual"/>
        </w:rPr>
        <w:t xml:space="preserve">| </w:t>
      </w:r>
    </w:p>
    <w:p w14:paraId="0658A089" w14:textId="611C382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1135508" w14:textId="16055C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B1BC4B" w14:textId="555925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915F6B" w14:textId="31EF1AC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2063B00" w14:textId="6203CA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24125282" w14:textId="6B60D37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2EE3EDA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6DF40117" w14:textId="79ED2D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ஸ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4DAD494" w14:textId="7920AE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நா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A1A0A1C" w14:textId="3266AE6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4028D90" w14:textId="488608B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0FDD2C3" w14:textId="65985BB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48B49A6" w14:textId="6BD5A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ர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2E9531BC" w14:textId="1803BC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CA1B744" w14:textId="4D9BE1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00677F" w14:textId="785FD97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18F4B07" w14:textId="7E53BDC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னு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3E27DC" w14:textId="1A80F7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சீ</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88BCE01" w14:textId="568B946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66AE737" w14:textId="775E79F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E34E8AC" w14:textId="4322E589"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ன்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AD065DC"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7043A844"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4F344408"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0ECED119" w14:textId="0E239D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3871EB" w14:textId="22B2AE1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37702F0" w14:textId="32EE6A7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7B87E5E" w14:textId="2D6599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இத்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BD49312" w14:textId="1A82DF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51AF8D9" w14:textId="459204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C97879" w14:textId="1F155D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w:t>
      </w:r>
    </w:p>
    <w:p w14:paraId="7A1F730D" w14:textId="5F2642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ஞ்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சாத் </w:t>
      </w:r>
      <w:r w:rsidRPr="00F663DE">
        <w:rPr>
          <w:rFonts w:ascii="Latha" w:hAnsi="Latha" w:cs="Latha"/>
          <w:sz w:val="24"/>
          <w:szCs w:val="24"/>
          <w:lang w:bidi="ta-IN"/>
          <w14:ligatures w14:val="standardContextual"/>
        </w:rPr>
        <w:t xml:space="preserve">| </w:t>
      </w:r>
    </w:p>
    <w:p w14:paraId="238DA34C" w14:textId="09C53CC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BE71E8" w14:textId="14EC48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42475D9" w14:textId="65A875C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5C9D1E3" w14:textId="4A323D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85B2F4" w14:textId="14AA83E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ஶ்சா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62F0B0B" w14:textId="4DA23B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சா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55C754A6" w14:textId="160A35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5B075239" w14:textId="3BAB641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AE0927"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42EA4074" w14:textId="049D814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FB783A0" w14:textId="1BA2091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 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ச </w:t>
      </w:r>
      <w:r w:rsidRPr="00F663DE">
        <w:rPr>
          <w:rFonts w:ascii="Latha" w:hAnsi="Latha" w:cs="Latha"/>
          <w:sz w:val="24"/>
          <w:szCs w:val="24"/>
          <w:lang w:bidi="ta-IN"/>
          <w14:ligatures w14:val="standardContextual"/>
        </w:rPr>
        <w:t xml:space="preserve">| </w:t>
      </w:r>
    </w:p>
    <w:p w14:paraId="2E4150AA" w14:textId="4C6D97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AC064CC" w14:textId="32429A3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 ச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ன ஶ்ச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1E7B42F" w14:textId="598FE5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w:t>
      </w:r>
    </w:p>
    <w:p w14:paraId="10F85342" w14:textId="2763C5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 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ன் </w:t>
      </w:r>
      <w:r w:rsidRPr="00F663DE">
        <w:rPr>
          <w:rFonts w:ascii="Latha" w:hAnsi="Latha" w:cs="Latha"/>
          <w:sz w:val="24"/>
          <w:szCs w:val="24"/>
          <w:lang w:bidi="ta-IN"/>
          <w14:ligatures w14:val="standardContextual"/>
        </w:rPr>
        <w:t xml:space="preserve">| </w:t>
      </w:r>
    </w:p>
    <w:p w14:paraId="219EB8D6" w14:textId="0EFF3D6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ன</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125A383" w14:textId="1CC1BF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ப்ர </w:t>
      </w:r>
      <w:r w:rsidRPr="00F663DE">
        <w:rPr>
          <w:rFonts w:ascii="Latha" w:hAnsi="Latha" w:cs="Latha"/>
          <w:sz w:val="24"/>
          <w:szCs w:val="24"/>
          <w:lang w:bidi="ta-IN"/>
          <w14:ligatures w14:val="standardContextual"/>
        </w:rPr>
        <w:t xml:space="preserve">| </w:t>
      </w:r>
    </w:p>
    <w:p w14:paraId="7BFEB426" w14:textId="2536485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55214A8" w14:textId="4023A7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8EF5ECD" w14:textId="2601B63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214BC5C" w14:textId="45EB73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08ADFC1" w14:textId="79A60D4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AB6A9C8" w14:textId="35B630C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0408D6"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108791D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2C9C401D" w14:textId="79F8CB4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15465F1" w14:textId="3BF24C0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D77404" w14:textId="7A1B467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6D8A9066" w14:textId="0DC3A30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77D28150" w14:textId="621978A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1B7E401" w14:textId="20D85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66B2E3A3" w14:textId="327A180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7D3C5EB" w14:textId="43C6AF5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5CC32F" w14:textId="667AABE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B88A77" w14:textId="42519A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1A4A709" w14:textId="661AECB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A8D9C3" w14:textId="5B1261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 வீ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ஜாயந்தே ஜா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யந்தே வீ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ஜாயந்தே </w:t>
      </w:r>
      <w:r w:rsidRPr="00F663DE">
        <w:rPr>
          <w:rFonts w:ascii="Latha" w:hAnsi="Latha" w:cs="Latha"/>
          <w:sz w:val="24"/>
          <w:szCs w:val="24"/>
          <w:lang w:bidi="ta-IN"/>
          <w14:ligatures w14:val="standardContextual"/>
        </w:rPr>
        <w:t xml:space="preserve">| </w:t>
      </w:r>
    </w:p>
    <w:p w14:paraId="3CB6F158" w14:textId="2FA2964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559F33" w14:textId="66CCE6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ஜா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யந்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CC94663" w14:textId="68FE3DD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09E1C28" w14:textId="12A50CA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ஜா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 ஜாயந்தே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1A4A8D3" w14:textId="77777777" w:rsidR="00D849F5" w:rsidRDefault="00D849F5" w:rsidP="00F663DE">
      <w:pPr>
        <w:autoSpaceDE w:val="0"/>
        <w:autoSpaceDN w:val="0"/>
        <w:adjustRightInd w:val="0"/>
        <w:rPr>
          <w:rFonts w:ascii="Latha" w:hAnsi="Latha" w:cs="Latha"/>
          <w:sz w:val="24"/>
          <w:szCs w:val="24"/>
          <w:lang w:bidi="ta-IN"/>
          <w14:ligatures w14:val="standardContextual"/>
        </w:rPr>
      </w:pPr>
    </w:p>
    <w:p w14:paraId="42CF5CD5"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3CAAFC5A" w14:textId="61E841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9FF006" w14:textId="282924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0C7DC2A" w14:textId="0B72583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E5603C2" w14:textId="35352B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4DB14C6" w14:textId="021922F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B8CDF6" w14:textId="062AF6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3C25500" w14:textId="1E4D8F9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21439394" w14:textId="623396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ன் 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w:t>
      </w:r>
      <w:r w:rsidRPr="00F663DE">
        <w:rPr>
          <w:rFonts w:ascii="Latha" w:hAnsi="Latha" w:cs="Latha"/>
          <w:sz w:val="24"/>
          <w:szCs w:val="24"/>
          <w:lang w:bidi="ta-IN"/>
          <w14:ligatures w14:val="standardContextual"/>
        </w:rPr>
        <w:t xml:space="preserve">| </w:t>
      </w:r>
    </w:p>
    <w:p w14:paraId="38815F8B" w14:textId="56869E0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3B3BF9" w14:textId="58FBD9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Pr="00F663DE">
        <w:rPr>
          <w:rFonts w:ascii="Latha" w:hAnsi="Latha" w:cs="Latha"/>
          <w:sz w:val="24"/>
          <w:szCs w:val="24"/>
          <w:lang w:bidi="ta-IN"/>
          <w14:ligatures w14:val="standardContextual"/>
        </w:rPr>
        <w:t xml:space="preserve">| </w:t>
      </w:r>
    </w:p>
    <w:p w14:paraId="3978AF8D" w14:textId="16AB474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F383DF" w14:textId="7ADAE0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16DF13" w14:textId="20E67C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A78A64E" w14:textId="7AAA57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190E656" w14:textId="7B50CA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EE14F94" w14:textId="12419D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ந்தே 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ந்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4B6AE8B" w14:textId="118EC39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52D2CE" w14:textId="7A7FE8E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6DE72E" w14:textId="4125496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4A87FB" w14:textId="40AFD7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ச </w:t>
      </w:r>
      <w:r w:rsidRPr="00F663DE">
        <w:rPr>
          <w:rFonts w:ascii="Latha" w:hAnsi="Latha" w:cs="Latha"/>
          <w:sz w:val="24"/>
          <w:szCs w:val="24"/>
          <w:lang w:bidi="ta-IN"/>
          <w14:ligatures w14:val="standardContextual"/>
        </w:rPr>
        <w:t xml:space="preserve">| </w:t>
      </w:r>
    </w:p>
    <w:p w14:paraId="3C4F91D5" w14:textId="4C9A123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9A76B6" w14:textId="76C8690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7C91841" w14:textId="351F533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8B46449" w14:textId="60E5F4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 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ச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B7802DD" w14:textId="3CDA0B9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612908F" w14:textId="4C2D7E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140813D" w14:textId="76BDE18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AAB8FC" w14:textId="1EBE2B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875B64" w14:textId="578599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5C9C105" w14:textId="2C4BF57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7FE82B2" w14:textId="116FAF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9E8A663" w14:textId="77C9E3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D44239C" w14:textId="6402FF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A16C839" w14:textId="47927C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370C2785" w14:textId="007FBD0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854F9F9" w14:textId="178DAF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F06AB70" w14:textId="445B8AA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DEBA354" w14:textId="54A88B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3E5BDD6" w14:textId="653F2E3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0FB078F0" w14:textId="130571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 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Pr="00F663DE">
        <w:rPr>
          <w:rFonts w:ascii="Latha" w:hAnsi="Latha" w:cs="Latha"/>
          <w:sz w:val="24"/>
          <w:szCs w:val="24"/>
          <w:lang w:bidi="ta-IN"/>
          <w14:ligatures w14:val="standardContextual"/>
        </w:rPr>
        <w:t xml:space="preserve">| </w:t>
      </w:r>
    </w:p>
    <w:p w14:paraId="001C3987" w14:textId="411FB8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D79535" w14:textId="1E71A38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A83EFB1" w14:textId="49BD5B3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8F2E92" w14:textId="0923C98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ஸு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FA65A4" w14:textId="153BF2D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661A0CCF" w14:textId="478CA6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06A3EF0" w14:textId="109A24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FD3994" w14:textId="47437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B96CC0A" w14:textId="7A54DB0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31E7D56" w14:textId="7943F2A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B470C" w14:textId="43F85FD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2A18C78" w14:textId="0CCBB9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96D433" w14:textId="1585072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578510" w14:textId="0B75115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989D2B" w14:textId="755051A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0D232BF" w14:textId="7B4E759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6AF17EBC" w14:textId="7BE13E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97D8B9" w14:textId="5EC355F7"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D44E180"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556216BC" w14:textId="6839870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0F08DC" w14:textId="62736B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D39C3D" w14:textId="3EC5E82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471DB277" w14:textId="69BDAD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ஷா </w:t>
      </w:r>
      <w:r w:rsidRPr="00F663DE">
        <w:rPr>
          <w:rFonts w:ascii="Latha" w:hAnsi="Latha" w:cs="Latha"/>
          <w:sz w:val="24"/>
          <w:szCs w:val="24"/>
          <w:lang w:bidi="ta-IN"/>
          <w14:ligatures w14:val="standardContextual"/>
        </w:rPr>
        <w:t xml:space="preserve">| </w:t>
      </w:r>
    </w:p>
    <w:p w14:paraId="5954650F" w14:textId="4B54CBB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5B5C486" w14:textId="768BAE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ஷே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940F482" w14:textId="2ECDF79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BF12965" w14:textId="68FCCCA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ஷா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DCDDF6E" w14:textId="0BF9330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ஷா </w:t>
      </w:r>
      <w:r w:rsidR="00F663DE" w:rsidRPr="00F663DE">
        <w:rPr>
          <w:rFonts w:ascii="Latha" w:hAnsi="Latha" w:cs="Latha"/>
          <w:sz w:val="24"/>
          <w:szCs w:val="24"/>
          <w:lang w:bidi="ta-IN"/>
          <w14:ligatures w14:val="standardContextual"/>
        </w:rPr>
        <w:t>|</w:t>
      </w:r>
    </w:p>
    <w:p w14:paraId="5E0173B3" w14:textId="0F9777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8C073DD" w14:textId="7C668A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A29DD53" w14:textId="6B15D6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31C6C55" w14:textId="1754FC0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474AEAD" w14:textId="670DF9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வை </w:t>
      </w:r>
      <w:r w:rsidRPr="00F663DE">
        <w:rPr>
          <w:rFonts w:ascii="Latha" w:hAnsi="Latha" w:cs="Latha"/>
          <w:sz w:val="24"/>
          <w:szCs w:val="24"/>
          <w:lang w:bidi="ta-IN"/>
          <w14:ligatures w14:val="standardContextual"/>
        </w:rPr>
        <w:t xml:space="preserve">| </w:t>
      </w:r>
    </w:p>
    <w:p w14:paraId="3B5E0CB9" w14:textId="4D0C1AE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1AF8F0" w14:textId="67A634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FCCDFF5" w14:textId="6270AC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1B8B2DC" w14:textId="21A5A8C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56274A"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55B2A1AC" w14:textId="5BA6F51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0F13826" w14:textId="202E2D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103DC88" w14:textId="76870B7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C2FEEE7" w14:textId="010447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5ECCED1" w14:textId="491A2C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8C6DE11" w14:textId="30D4A4C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ர் யா யா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41DB80" w14:textId="0DFD130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98E8ADE" w14:textId="6839F4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C721BD9" w14:textId="66C9925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0A32C54" w14:textId="4EE642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EE8337D" w14:textId="1BFC0D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7D0BF2E3" w14:textId="6C35030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E71E7D0" w14:textId="10C245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02D6E3AB" w14:textId="53265B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8E8C714" w14:textId="2793C2E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52A0755" w14:textId="0E7E7C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683A23" w14:textId="75F7D8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718B1B57" w14:textId="5743E4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00A4D584" w14:textId="1FDBCB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4E9FD4A3" w14:textId="0D3A6E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AD4715" w14:textId="4EEC225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68CDC13" w14:textId="347409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44E3B0E0" w14:textId="2AE3CB4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6E055165" w14:textId="12D2E08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5D108F98" w14:textId="353A76C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5F619674" w14:textId="013CA0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த்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3DD5D0FC" w14:textId="3BA17A3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p>
    <w:p w14:paraId="4EBF1C27" w14:textId="20D3B1D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ஜா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14A7DE62" w14:textId="2D6042C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070B23C1" w14:textId="5C0F80E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ஜாய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516767E6" w14:textId="0BD856E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0709B2A8" w14:textId="017B55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p>
    <w:p w14:paraId="1A17912E" w14:textId="4B8D62D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15294364" w14:textId="410E77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B0B1736" w14:textId="3873A1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23866230" w14:textId="528B2E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57190BE" w14:textId="568818B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20CAC9E7" w14:textId="34E58B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B06695" w14:textId="7B103A2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705C166D" w14:textId="407886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வ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ஶ்வயத் </w:t>
      </w:r>
      <w:r w:rsidRPr="00F663DE">
        <w:rPr>
          <w:rFonts w:ascii="Latha" w:hAnsi="Latha" w:cs="Latha"/>
          <w:sz w:val="24"/>
          <w:szCs w:val="24"/>
          <w:lang w:bidi="ta-IN"/>
          <w14:ligatures w14:val="standardContextual"/>
        </w:rPr>
        <w:t xml:space="preserve">| </w:t>
      </w:r>
    </w:p>
    <w:p w14:paraId="17D54B90" w14:textId="667A4B9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p>
    <w:p w14:paraId="6CC07F71" w14:textId="27EFE5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FE611BB" w14:textId="07116F0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ஷி</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842FA31" w14:textId="6AC95E3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வ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ய 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ஷ்ய க்ஷ்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2C84F9AD" w14:textId="34095CF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6B2D74" w14:textId="4A2FF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வய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வ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ப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EBB792F" w14:textId="660B66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24C2D7" w14:textId="1E27937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பதத் </w:t>
      </w:r>
      <w:r w:rsidRPr="00F663DE">
        <w:rPr>
          <w:rFonts w:ascii="Latha" w:hAnsi="Latha" w:cs="Latha"/>
          <w:sz w:val="24"/>
          <w:szCs w:val="24"/>
          <w:lang w:bidi="ta-IN"/>
          <w14:ligatures w14:val="standardContextual"/>
        </w:rPr>
        <w:t xml:space="preserve">| </w:t>
      </w:r>
    </w:p>
    <w:p w14:paraId="32535F83" w14:textId="1D7219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3840147" w14:textId="019C14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3A31CEB8" w14:textId="075788D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w:t>
      </w:r>
    </w:p>
    <w:p w14:paraId="23D43F17" w14:textId="5D99532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ப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ம் </w:t>
      </w:r>
      <w:r w:rsidRPr="00F663DE">
        <w:rPr>
          <w:rFonts w:ascii="Latha" w:hAnsi="Latha" w:cs="Latha"/>
          <w:sz w:val="24"/>
          <w:szCs w:val="24"/>
          <w:lang w:bidi="ta-IN"/>
          <w14:ligatures w14:val="standardContextual"/>
        </w:rPr>
        <w:t xml:space="preserve">| </w:t>
      </w:r>
    </w:p>
    <w:p w14:paraId="20850B75" w14:textId="4AE95AC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2B154087" w14:textId="2F8E5C1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ர </w:t>
      </w:r>
      <w:r w:rsidRPr="00F663DE">
        <w:rPr>
          <w:rFonts w:ascii="Latha" w:hAnsi="Latha" w:cs="Latha"/>
          <w:sz w:val="24"/>
          <w:szCs w:val="24"/>
          <w:lang w:bidi="ta-IN"/>
          <w14:ligatures w14:val="standardContextual"/>
        </w:rPr>
        <w:t xml:space="preserve">| </w:t>
      </w:r>
    </w:p>
    <w:p w14:paraId="69593748" w14:textId="6A930B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EAAC6DC" w14:textId="076406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189BA983" w14:textId="4086C85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w:t>
      </w:r>
    </w:p>
    <w:p w14:paraId="26C2B3EC" w14:textId="373544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67D3A75" w14:textId="13D4CDA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D384630" w14:textId="2F6CA3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52E9754E" w14:textId="1741975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w:t>
      </w:r>
    </w:p>
    <w:p w14:paraId="61461151" w14:textId="043132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 </w:t>
      </w:r>
      <w:r w:rsidRPr="00F663DE">
        <w:rPr>
          <w:rFonts w:ascii="Latha" w:hAnsi="Latha" w:cs="Latha"/>
          <w:sz w:val="24"/>
          <w:szCs w:val="24"/>
          <w:lang w:bidi="ta-IN"/>
          <w14:ligatures w14:val="standardContextual"/>
        </w:rPr>
        <w:t xml:space="preserve">| </w:t>
      </w:r>
    </w:p>
    <w:p w14:paraId="5813446A" w14:textId="65204B4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7634773D" w14:textId="2532748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55CF4C1B" w14:textId="4577A31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CA785D9" w14:textId="528F05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த </w:t>
      </w:r>
      <w:r w:rsidRPr="00F663DE">
        <w:rPr>
          <w:rFonts w:ascii="Latha" w:hAnsi="Latha" w:cs="Latha"/>
          <w:sz w:val="24"/>
          <w:szCs w:val="24"/>
          <w:lang w:bidi="ta-IN"/>
          <w14:ligatures w14:val="standardContextual"/>
        </w:rPr>
        <w:t xml:space="preserve">| </w:t>
      </w:r>
    </w:p>
    <w:p w14:paraId="11C687BD" w14:textId="0494C10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 </w:t>
      </w:r>
      <w:r w:rsidR="00F663DE" w:rsidRPr="00F663DE">
        <w:rPr>
          <w:rFonts w:ascii="Latha" w:hAnsi="Latha" w:cs="Latha"/>
          <w:sz w:val="24"/>
          <w:szCs w:val="24"/>
          <w:lang w:bidi="ta-IN"/>
          <w14:ligatures w14:val="standardContextual"/>
        </w:rPr>
        <w:t>|</w:t>
      </w:r>
    </w:p>
    <w:p w14:paraId="08521017" w14:textId="688664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F3FFF32" w14:textId="35C6A5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52E0DE2" w14:textId="17F2CD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32D78672" w14:textId="14994B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14D9A1C" w14:textId="765646A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91DDDB7" w14:textId="02A0E4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39CFA280" w14:textId="5A19186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ப்ர </w:t>
      </w:r>
      <w:r w:rsidRPr="00F663DE">
        <w:rPr>
          <w:rFonts w:ascii="Latha" w:hAnsi="Latha" w:cs="Latha"/>
          <w:sz w:val="24"/>
          <w:szCs w:val="24"/>
          <w:lang w:bidi="ta-IN"/>
          <w14:ligatures w14:val="standardContextual"/>
        </w:rPr>
        <w:t xml:space="preserve">| </w:t>
      </w:r>
    </w:p>
    <w:p w14:paraId="6D99ED5A" w14:textId="6D65ACA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5338244" w14:textId="4F46A4B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த் </w:t>
      </w:r>
      <w:r w:rsidRPr="00F663DE">
        <w:rPr>
          <w:rFonts w:ascii="Latha" w:hAnsi="Latha" w:cs="Latha"/>
          <w:sz w:val="24"/>
          <w:szCs w:val="24"/>
          <w:lang w:bidi="ta-IN"/>
          <w14:ligatures w14:val="standardContextual"/>
        </w:rPr>
        <w:t xml:space="preserve">| </w:t>
      </w:r>
    </w:p>
    <w:p w14:paraId="64194C2F" w14:textId="3F55033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98C8CFA" w14:textId="7E90724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ப்ர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60092DDB" w14:textId="7B5E3D2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B311EFF" w14:textId="244138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ஶ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67F00D2" w14:textId="2903DC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F2625" w14:textId="45CBBC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 xml:space="preserve">ரமத </w:t>
      </w:r>
      <w:r w:rsidRPr="00F663DE">
        <w:rPr>
          <w:rFonts w:ascii="Latha" w:hAnsi="Latha" w:cs="Latha"/>
          <w:sz w:val="24"/>
          <w:szCs w:val="24"/>
          <w:lang w:bidi="ta-IN"/>
          <w14:ligatures w14:val="standardContextual"/>
        </w:rPr>
        <w:t xml:space="preserve">| </w:t>
      </w:r>
    </w:p>
    <w:p w14:paraId="64773993" w14:textId="070842B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CE897F7" w14:textId="0BD017F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121AB739" w14:textId="4D8A0AB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w:t>
      </w:r>
    </w:p>
    <w:p w14:paraId="25F3CD0A" w14:textId="16A99A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மதா 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ம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ஸ்ய </w:t>
      </w:r>
      <w:r w:rsidRPr="00F663DE">
        <w:rPr>
          <w:rFonts w:ascii="Latha" w:hAnsi="Latha" w:cs="Latha"/>
          <w:sz w:val="24"/>
          <w:szCs w:val="24"/>
          <w:lang w:bidi="ta-IN"/>
          <w14:ligatures w14:val="standardContextual"/>
        </w:rPr>
        <w:t xml:space="preserve">| </w:t>
      </w:r>
    </w:p>
    <w:p w14:paraId="150DCF7A" w14:textId="36D5141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4DDD42CD" w14:textId="15E9B6C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3C589740" w14:textId="279490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DAF57DB" w14:textId="642F1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ய ய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ACA2BB9" w14:textId="5AB5DC9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p>
    <w:p w14:paraId="78FC36C3" w14:textId="6FF408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ங்கதம் </w:t>
      </w:r>
      <w:r w:rsidRPr="00F663DE">
        <w:rPr>
          <w:rFonts w:ascii="Latha" w:hAnsi="Latha" w:cs="Latha"/>
          <w:sz w:val="24"/>
          <w:szCs w:val="24"/>
          <w:lang w:bidi="ta-IN"/>
          <w14:ligatures w14:val="standardContextual"/>
        </w:rPr>
        <w:t xml:space="preserve">| </w:t>
      </w:r>
    </w:p>
    <w:p w14:paraId="7ECDDFE1" w14:textId="6CC5DC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3B12C37C" w14:textId="42EC0F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59E2328E" w14:textId="4ECC271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5BA4880" w14:textId="24821E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667C4B50" w14:textId="7162F6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ங்க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9621CB8" w14:textId="763372B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00D849F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தம்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F4A4D2" w14:textId="48BD802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B63EE4B" w14:textId="07F301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3B9A390" w14:textId="5C7C2F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33C4AFF1" w14:textId="731A1E9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1B9E884B" w14:textId="73D27D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BDF739F" w14:textId="6698AE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6637474" w14:textId="16F8FF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7749E1" w14:textId="1C01C8C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B59F802" w14:textId="77CC3F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58C3233" w14:textId="66F2CA8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க்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B77853"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4E6EC7B0" w14:textId="13DE46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EF79C4" w14:textId="3F8FF14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201F0AFA" w14:textId="59B7FF7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61F4EA31" w14:textId="74F8E58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0BC93DAF" w14:textId="0384090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501AEC" w14:textId="47245A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62599FE" w14:textId="2147A50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9158F9" w14:textId="251DD4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0F2F08" w14:textId="0D2151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2B8C394C" w14:textId="08EBF53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ச்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ச் 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w:t>
      </w:r>
      <w:r w:rsidRPr="00F663DE">
        <w:rPr>
          <w:rFonts w:ascii="Latha" w:hAnsi="Latha" w:cs="Latha"/>
          <w:sz w:val="24"/>
          <w:szCs w:val="24"/>
          <w:lang w:bidi="ta-IN"/>
          <w14:ligatures w14:val="standardContextual"/>
        </w:rPr>
        <w:t xml:space="preserve">| </w:t>
      </w:r>
    </w:p>
    <w:p w14:paraId="3D7EE7F5" w14:textId="06ED95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95898E" w14:textId="48E4391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சக்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சக்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2BCAE77A" w14:textId="7506D8D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21EF376" w14:textId="71647B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86EBBEE" w14:textId="100852B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B2C4691" w14:textId="7D6B3A6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00D849F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049F4A31" w14:textId="77777777" w:rsidR="00D849F5" w:rsidRPr="00F663DE" w:rsidRDefault="00D849F5" w:rsidP="00F663DE">
      <w:pPr>
        <w:autoSpaceDE w:val="0"/>
        <w:autoSpaceDN w:val="0"/>
        <w:adjustRightInd w:val="0"/>
        <w:rPr>
          <w:rFonts w:ascii="Latha" w:hAnsi="Latha" w:cs="Latha"/>
          <w:sz w:val="24"/>
          <w:szCs w:val="24"/>
          <w:lang w:bidi="ta-IN"/>
          <w14:ligatures w14:val="standardContextual"/>
        </w:rPr>
      </w:pPr>
    </w:p>
    <w:p w14:paraId="1C9C0FDB" w14:textId="35D1D7C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A18FCAE" w14:textId="042363C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A27AED" w14:textId="2725CF7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529629" w14:textId="0BB9BA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2578859" w14:textId="5D64378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031695ED" w14:textId="6E31860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1482658A" w14:textId="691F312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697E1AB3" w14:textId="3B260E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25D34562" w14:textId="35AC1CE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51979D9" w14:textId="48DADD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644AFB" w14:textId="6321DF2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7B9D4E28" w14:textId="31B851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5CCC3F9A" w14:textId="496494DD"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22B0E684" w14:textId="5DCD63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ந்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77881B2F" w14:textId="59EE343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87D3FC" w14:textId="441F2E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 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64DC3267" w14:textId="4FA2C35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E867AAC" w14:textId="06984E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1D0FD9" w14:textId="6BC3554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4DF5B8F2" w14:textId="74202BB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66C4EFD5" w14:textId="6ACCADA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2C31A901" w14:textId="4E2B14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தீ 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தீ 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082D510D" w14:textId="2A2C134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D8B105A" w14:textId="0B2696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FF221C" w14:textId="1A53AF8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ம் </w:t>
      </w:r>
      <w:r w:rsidR="00F663DE" w:rsidRPr="00F663DE">
        <w:rPr>
          <w:rFonts w:ascii="Latha" w:hAnsi="Latha" w:cs="Latha"/>
          <w:sz w:val="24"/>
          <w:szCs w:val="24"/>
          <w:lang w:bidi="ta-IN"/>
          <w14:ligatures w14:val="standardContextual"/>
        </w:rPr>
        <w:t>|</w:t>
      </w:r>
    </w:p>
    <w:p w14:paraId="58CC8F12" w14:textId="33A17A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ம் </w:t>
      </w:r>
      <w:r w:rsidRPr="00F663DE">
        <w:rPr>
          <w:rFonts w:ascii="Latha" w:hAnsi="Latha" w:cs="Latha"/>
          <w:sz w:val="24"/>
          <w:szCs w:val="24"/>
          <w:lang w:bidi="ta-IN"/>
          <w14:ligatures w14:val="standardContextual"/>
        </w:rPr>
        <w:t xml:space="preserve">| </w:t>
      </w:r>
    </w:p>
    <w:p w14:paraId="3A998BF7" w14:textId="4C73BC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F9B682F" w14:textId="4BB93B5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 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த் </w:t>
      </w:r>
      <w:r w:rsidRPr="00F663DE">
        <w:rPr>
          <w:rFonts w:ascii="Latha" w:hAnsi="Latha" w:cs="Latha"/>
          <w:sz w:val="24"/>
          <w:szCs w:val="24"/>
          <w:lang w:bidi="ta-IN"/>
          <w14:ligatures w14:val="standardContextual"/>
        </w:rPr>
        <w:t xml:space="preserve">| </w:t>
      </w:r>
    </w:p>
    <w:p w14:paraId="77F8AAAA" w14:textId="107E8F1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19B82290" w14:textId="0FE8CA2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w:t>
      </w:r>
      <w:r w:rsidRPr="00F663DE">
        <w:rPr>
          <w:rFonts w:ascii="Latha" w:hAnsi="Latha" w:cs="Latha"/>
          <w:sz w:val="24"/>
          <w:szCs w:val="24"/>
          <w:lang w:bidi="ta-IN"/>
          <w14:ligatures w14:val="standardContextual"/>
        </w:rPr>
        <w:t xml:space="preserve">| </w:t>
      </w:r>
    </w:p>
    <w:p w14:paraId="4812A9E1" w14:textId="6F07373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F0C0617" w14:textId="624CD1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B5262AA" w14:textId="1D6856B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02A00A73" w14:textId="3CFE28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BD8676" w14:textId="38B65AA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11DC4EEA" w14:textId="3C740F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CC1CA8" w14:textId="6792EA7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707434F7" w14:textId="4905E8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ந்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520E310" w14:textId="2D4EB7E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49B3B60D" w14:textId="1FB658A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0E5BF761" w14:textId="4262DAA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p>
    <w:p w14:paraId="792DF1DE" w14:textId="30283F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72A4C33D" w14:textId="2FA76413"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cs/>
          <w:lang w:bidi="ta-IN"/>
          <w14:ligatures w14:val="standardContextual"/>
        </w:rPr>
        <w:t>6</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5E2E316" w14:textId="5FDAF5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ர்ச்சே</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C2E9A6F" w14:textId="78F792F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2E76D31" w14:textId="748AD9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354B49D" w14:textId="5405B0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w:t>
      </w:r>
    </w:p>
    <w:p w14:paraId="63A1AD46" w14:textId="3E16E459" w:rsidR="00F663DE" w:rsidRP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w:t>
      </w:r>
      <w:r w:rsidR="00F32AC5">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ந ந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த்</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 ந </w:t>
      </w:r>
      <w:r w:rsidR="00F663DE" w:rsidRPr="00F663DE">
        <w:rPr>
          <w:rFonts w:ascii="Latha" w:hAnsi="Latha" w:cs="Latha"/>
          <w:sz w:val="24"/>
          <w:szCs w:val="24"/>
          <w:lang w:bidi="ta-IN"/>
          <w14:ligatures w14:val="standardContextual"/>
        </w:rPr>
        <w:t xml:space="preserve">| </w:t>
      </w:r>
    </w:p>
    <w:p w14:paraId="4C8136C8" w14:textId="03D2A42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1F7F7C" w14:textId="64268C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 ந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00F32AC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76A6FF2" w14:textId="61B05F2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9555DB8" w14:textId="010EB2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ஶ்ஞு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F94EA3" w14:textId="2498670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94A812F" w14:textId="2D97CABB"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ஞு</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ஶ்ஞ்னுதே </w:t>
      </w:r>
      <w:r w:rsidRPr="00F663DE">
        <w:rPr>
          <w:rFonts w:ascii="Latha" w:hAnsi="Latha" w:cs="Latha"/>
          <w:sz w:val="24"/>
          <w:szCs w:val="24"/>
          <w:lang w:bidi="ta-IN"/>
          <w14:ligatures w14:val="standardContextual"/>
        </w:rPr>
        <w:t xml:space="preserve">| </w:t>
      </w:r>
    </w:p>
    <w:p w14:paraId="40CB9A95" w14:textId="77777777" w:rsidR="00AD6216" w:rsidRDefault="00AD6216">
      <w:pPr>
        <w:spacing w:after="160" w:line="259" w:lineRule="auto"/>
        <w:rPr>
          <w:rFonts w:ascii="Latha" w:hAnsi="Latha" w:cs="Latha"/>
          <w:sz w:val="24"/>
          <w:szCs w:val="24"/>
          <w:lang w:bidi="ta-IN"/>
          <w14:ligatures w14:val="standardContextual"/>
        </w:rPr>
        <w:sectPr w:rsidR="00AD6216" w:rsidSect="007C1BCE">
          <w:headerReference w:type="even" r:id="rId34"/>
          <w:headerReference w:type="default" r:id="rId35"/>
          <w:pgSz w:w="12240" w:h="15840"/>
          <w:pgMar w:top="1152" w:right="720" w:bottom="1152" w:left="1152" w:header="720" w:footer="720" w:gutter="0"/>
          <w:cols w:space="720"/>
          <w:noEndnote/>
          <w:docGrid w:linePitch="381"/>
        </w:sectPr>
      </w:pPr>
    </w:p>
    <w:p w14:paraId="03363013" w14:textId="50DF00A6" w:rsidR="00ED40E3" w:rsidRDefault="00ED40E3" w:rsidP="00ED40E3">
      <w:pPr>
        <w:pStyle w:val="Heading3"/>
        <w:rPr>
          <w:rFonts w:ascii="Latha" w:hAnsi="Latha" w:cs="Latha"/>
          <w:szCs w:val="28"/>
        </w:rPr>
      </w:pPr>
      <w:bookmarkStart w:id="20" w:name="_Toc152710431"/>
      <w:r w:rsidRPr="006474E2">
        <w:rPr>
          <w:rFonts w:ascii="Latha" w:hAnsi="Latha" w:cs="Latha"/>
          <w:szCs w:val="28"/>
          <w:cs/>
        </w:rPr>
        <w:lastRenderedPageBreak/>
        <w:t>அனுவாகம் 1</w:t>
      </w:r>
      <w:r>
        <w:rPr>
          <w:rFonts w:ascii="Latha" w:hAnsi="Latha" w:cs="Latha"/>
          <w:szCs w:val="28"/>
        </w:rPr>
        <w:t>1</w:t>
      </w:r>
      <w:r w:rsidRPr="006474E2">
        <w:rPr>
          <w:rFonts w:ascii="Latha" w:hAnsi="Latha" w:cs="Latha"/>
          <w:szCs w:val="28"/>
          <w:cs/>
        </w:rPr>
        <w:t xml:space="preserve"> – க</w:t>
      </w:r>
      <w:r w:rsidRPr="006474E2">
        <w:rPr>
          <w:rFonts w:ascii="Latha" w:hAnsi="Latha" w:cs="Latha"/>
          <w:position w:val="-12"/>
          <w:szCs w:val="28"/>
          <w:lang w:bidi="ta-IN"/>
        </w:rPr>
        <w:t>4</w:t>
      </w:r>
      <w:r w:rsidRPr="006474E2">
        <w:rPr>
          <w:rFonts w:ascii="Latha" w:hAnsi="Latha" w:cs="Latha"/>
          <w:szCs w:val="28"/>
          <w:cs/>
        </w:rPr>
        <w:t>னம்</w:t>
      </w:r>
      <w:bookmarkEnd w:id="20"/>
    </w:p>
    <w:p w14:paraId="170DB06E" w14:textId="77777777" w:rsidR="00ED40E3" w:rsidRPr="00F663DE" w:rsidRDefault="00ED40E3" w:rsidP="00F663DE">
      <w:pPr>
        <w:autoSpaceDE w:val="0"/>
        <w:autoSpaceDN w:val="0"/>
        <w:adjustRightInd w:val="0"/>
        <w:rPr>
          <w:rFonts w:ascii="Latha" w:hAnsi="Latha" w:cs="Latha"/>
          <w:sz w:val="24"/>
          <w:szCs w:val="24"/>
          <w:lang w:bidi="ta-IN"/>
          <w14:ligatures w14:val="standardContextual"/>
        </w:rPr>
      </w:pPr>
    </w:p>
    <w:p w14:paraId="5A4AA3DE" w14:textId="14882CD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7C7D5389" w14:textId="7C96D9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வை யத் </w:t>
      </w:r>
      <w:r w:rsidRPr="00F663DE">
        <w:rPr>
          <w:rFonts w:ascii="Latha" w:hAnsi="Latha" w:cs="Latha"/>
          <w:sz w:val="24"/>
          <w:szCs w:val="24"/>
          <w:lang w:bidi="ta-IN"/>
          <w14:ligatures w14:val="standardContextual"/>
        </w:rPr>
        <w:t xml:space="preserve">| </w:t>
      </w:r>
    </w:p>
    <w:p w14:paraId="6EFAB171" w14:textId="566FE2B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w:t>
      </w:r>
    </w:p>
    <w:p w14:paraId="227633DD" w14:textId="7AC81AD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Pr="00F663DE">
        <w:rPr>
          <w:rFonts w:ascii="Latha" w:hAnsi="Latha" w:cs="Latha"/>
          <w:sz w:val="24"/>
          <w:szCs w:val="24"/>
          <w:lang w:bidi="ta-IN"/>
          <w14:ligatures w14:val="standardContextual"/>
        </w:rPr>
        <w:t xml:space="preserve">| </w:t>
      </w:r>
    </w:p>
    <w:p w14:paraId="2BB069D9" w14:textId="1B958FC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w:t>
      </w:r>
    </w:p>
    <w:p w14:paraId="29D96507" w14:textId="7CCFA6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Pr="00F663DE">
        <w:rPr>
          <w:rFonts w:ascii="Latha" w:hAnsi="Latha" w:cs="Latha"/>
          <w:sz w:val="24"/>
          <w:szCs w:val="24"/>
          <w:lang w:bidi="ta-IN"/>
          <w14:ligatures w14:val="standardContextual"/>
        </w:rPr>
        <w:t xml:space="preserve">| </w:t>
      </w:r>
    </w:p>
    <w:p w14:paraId="1405840E" w14:textId="37C1565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32A7BDA4" w14:textId="25DE32D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வ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த் </w:t>
      </w:r>
      <w:r w:rsidRPr="00F663DE">
        <w:rPr>
          <w:rFonts w:ascii="Latha" w:hAnsi="Latha" w:cs="Latha"/>
          <w:sz w:val="24"/>
          <w:szCs w:val="24"/>
          <w:lang w:bidi="ta-IN"/>
          <w14:ligatures w14:val="standardContextual"/>
        </w:rPr>
        <w:t xml:space="preserve">| </w:t>
      </w:r>
    </w:p>
    <w:p w14:paraId="68230B07" w14:textId="4D63F95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வ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36AEC34" w14:textId="45366E4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7F44681" w14:textId="4455636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141A4DE" w14:textId="4013000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அகுர்வத </w:t>
      </w:r>
      <w:r w:rsidRPr="00F663DE">
        <w:rPr>
          <w:rFonts w:ascii="Latha" w:hAnsi="Latha" w:cs="Latha"/>
          <w:sz w:val="24"/>
          <w:szCs w:val="24"/>
          <w:lang w:bidi="ta-IN"/>
          <w14:ligatures w14:val="standardContextual"/>
        </w:rPr>
        <w:t xml:space="preserve">| </w:t>
      </w:r>
    </w:p>
    <w:p w14:paraId="5E5EC8F7" w14:textId="71B74B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75509048" w14:textId="694312E8"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 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அ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3206754" w14:textId="77777777" w:rsidR="00EC29D8" w:rsidRPr="00F663DE" w:rsidRDefault="00EC29D8" w:rsidP="00F663DE">
      <w:pPr>
        <w:autoSpaceDE w:val="0"/>
        <w:autoSpaceDN w:val="0"/>
        <w:adjustRightInd w:val="0"/>
        <w:rPr>
          <w:rFonts w:ascii="Latha" w:hAnsi="Latha" w:cs="Latha"/>
          <w:sz w:val="24"/>
          <w:szCs w:val="24"/>
          <w:lang w:bidi="ta-IN"/>
          <w14:ligatures w14:val="standardContextual"/>
        </w:rPr>
      </w:pPr>
    </w:p>
    <w:p w14:paraId="2EBC1138" w14:textId="68FF43C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ED5CF1" w14:textId="1D28D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ர்வதா குர்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0139451" w14:textId="4E84B8F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A2DD08E" w14:textId="0EDA00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A684FD" w14:textId="389815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148E0F7" w14:textId="698072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3EB0B4B" w14:textId="26104FF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5B1D127D" w14:textId="23BBBE5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 xml:space="preserve">னபஶ்யன்ன் </w:t>
      </w:r>
      <w:r w:rsidRPr="00F663DE">
        <w:rPr>
          <w:rFonts w:ascii="Latha" w:hAnsi="Latha" w:cs="Latha"/>
          <w:sz w:val="24"/>
          <w:szCs w:val="24"/>
          <w:lang w:bidi="ta-IN"/>
          <w14:ligatures w14:val="standardContextual"/>
        </w:rPr>
        <w:t xml:space="preserve">| </w:t>
      </w:r>
    </w:p>
    <w:p w14:paraId="055B21E0" w14:textId="041FCC6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42F4766" w14:textId="12EE1B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74D2D04B" w14:textId="7A843D0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w:t>
      </w:r>
    </w:p>
    <w:p w14:paraId="568DCEF2" w14:textId="7482DC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தான் </w:t>
      </w:r>
      <w:r w:rsidRPr="00F663DE">
        <w:rPr>
          <w:rFonts w:ascii="Latha" w:hAnsi="Latha" w:cs="Latha"/>
          <w:sz w:val="24"/>
          <w:szCs w:val="24"/>
          <w:lang w:bidi="ta-IN"/>
          <w14:ligatures w14:val="standardContextual"/>
        </w:rPr>
        <w:t xml:space="preserve">| </w:t>
      </w:r>
    </w:p>
    <w:p w14:paraId="194903F1" w14:textId="17741C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28E8DA" w14:textId="09D3966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EC29D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ஶ்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பஶ்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1F823F85" w14:textId="77777777" w:rsidR="00EC29D8" w:rsidRPr="00F663DE" w:rsidRDefault="00EC29D8" w:rsidP="00F663DE">
      <w:pPr>
        <w:autoSpaceDE w:val="0"/>
        <w:autoSpaceDN w:val="0"/>
        <w:adjustRightInd w:val="0"/>
        <w:rPr>
          <w:rFonts w:ascii="Latha" w:hAnsi="Latha" w:cs="Latha"/>
          <w:sz w:val="24"/>
          <w:szCs w:val="24"/>
          <w:lang w:bidi="ta-IN"/>
          <w14:ligatures w14:val="standardContextual"/>
        </w:rPr>
      </w:pPr>
    </w:p>
    <w:p w14:paraId="3979C4CB" w14:textId="131DCEE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7F722C" w14:textId="70884C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க்</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4BADF8" w14:textId="10F1BA0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5DCE79" w14:textId="2E7F601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C6C775" w14:textId="7CCA6DF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EDEA2A2" w14:textId="745E1E1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தே தே வை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தே </w:t>
      </w:r>
      <w:r w:rsidRPr="00F663DE">
        <w:rPr>
          <w:rFonts w:ascii="Latha" w:hAnsi="Latha" w:cs="Latha"/>
          <w:sz w:val="24"/>
          <w:szCs w:val="24"/>
          <w:lang w:bidi="ta-IN"/>
          <w14:ligatures w14:val="standardContextual"/>
        </w:rPr>
        <w:t xml:space="preserve">| </w:t>
      </w:r>
    </w:p>
    <w:p w14:paraId="0E11CD23" w14:textId="27D42BE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BF7789A" w14:textId="731C54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வை தே தே வை வை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வை வை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FDA9153" w14:textId="0579E31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F05EDC7" w14:textId="2FDF816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7FAFDA" w14:textId="770CC00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7A8A1FC0" w14:textId="27AAFA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ய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ன்ன் </w:t>
      </w:r>
      <w:r w:rsidRPr="00F663DE">
        <w:rPr>
          <w:rFonts w:ascii="Latha" w:hAnsi="Latha" w:cs="Latha"/>
          <w:sz w:val="24"/>
          <w:szCs w:val="24"/>
          <w:lang w:bidi="ta-IN"/>
          <w14:ligatures w14:val="standardContextual"/>
        </w:rPr>
        <w:t xml:space="preserve">| </w:t>
      </w:r>
    </w:p>
    <w:p w14:paraId="1FF0F5A0" w14:textId="11942F9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0BABC0" w14:textId="533518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CC8E088" w14:textId="7531D13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315A9DF2" w14:textId="67969C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CA7958">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7C6A0CE6" w14:textId="2A13F3A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B7DD868" w14:textId="1BBE743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CA795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47E1C19" w14:textId="77777777" w:rsidR="00CA7958" w:rsidRPr="00F663DE" w:rsidRDefault="00CA7958" w:rsidP="00F663DE">
      <w:pPr>
        <w:autoSpaceDE w:val="0"/>
        <w:autoSpaceDN w:val="0"/>
        <w:adjustRightInd w:val="0"/>
        <w:rPr>
          <w:rFonts w:ascii="Latha" w:hAnsi="Latha" w:cs="Latha"/>
          <w:sz w:val="24"/>
          <w:szCs w:val="24"/>
          <w:lang w:bidi="ta-IN"/>
          <w14:ligatures w14:val="standardContextual"/>
        </w:rPr>
      </w:pPr>
    </w:p>
    <w:p w14:paraId="75E3C334" w14:textId="0EC18D9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C48F49" w14:textId="616F7E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8B9C4DA" w14:textId="19EEEAA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9C1B729" w14:textId="089B7F7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79C832D" w14:textId="08269E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A6122AD" w14:textId="507536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B7C0BB5" w14:textId="70C08D1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0D9F5D3" w14:textId="6EACAB3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4B855AC" w14:textId="1615E64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0EBBA644" w14:textId="719B7EA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FE63F11" w14:textId="3836933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F0E4A23" w14:textId="4CDE25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யந்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23F0E2F" w14:textId="132080F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810095F" w14:textId="3BADDB3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1A447BB9" w14:textId="17869F0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04B2593" w14:textId="7AE212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DED492C" w14:textId="146391C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31D15D8" w14:textId="17BF6A6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DDBD8DC" w14:textId="7A8CCB4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061B3E27" w14:textId="2562C0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 </w:t>
      </w:r>
      <w:r w:rsidRPr="00F663DE">
        <w:rPr>
          <w:rFonts w:ascii="Latha" w:hAnsi="Latha" w:cs="Latha"/>
          <w:sz w:val="24"/>
          <w:szCs w:val="24"/>
          <w:lang w:bidi="ta-IN"/>
          <w14:ligatures w14:val="standardContextual"/>
        </w:rPr>
        <w:t xml:space="preserve">| </w:t>
      </w:r>
    </w:p>
    <w:p w14:paraId="5E2C038E" w14:textId="77F89CE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599150ED" w14:textId="4E26AD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யே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ர்சா </w:t>
      </w:r>
      <w:r w:rsidR="004256A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யே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ர்சா </w:t>
      </w:r>
      <w:r w:rsidRPr="00F663DE">
        <w:rPr>
          <w:rFonts w:ascii="Latha" w:hAnsi="Latha" w:cs="Latha"/>
          <w:sz w:val="24"/>
          <w:szCs w:val="24"/>
          <w:lang w:bidi="ta-IN"/>
          <w14:ligatures w14:val="standardContextual"/>
        </w:rPr>
        <w:t xml:space="preserve">| </w:t>
      </w:r>
    </w:p>
    <w:p w14:paraId="36DA74FB" w14:textId="29BFEC9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C695B3" w14:textId="2255F7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ர்சா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வத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சா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E69F008" w14:textId="6DBDD7D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 </w:t>
      </w:r>
      <w:r w:rsidR="00F663DE" w:rsidRPr="00F663DE">
        <w:rPr>
          <w:rFonts w:ascii="Latha" w:hAnsi="Latha" w:cs="Latha"/>
          <w:sz w:val="24"/>
          <w:szCs w:val="24"/>
          <w:lang w:bidi="ta-IN"/>
          <w14:ligatures w14:val="standardContextual"/>
        </w:rPr>
        <w:t>|</w:t>
      </w:r>
    </w:p>
    <w:p w14:paraId="212A546D" w14:textId="514B554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ண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FF59430" w14:textId="3AA50D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3B42F74A" w14:textId="5F8BB68F" w:rsidR="00F663DE" w:rsidRDefault="00D33DAC" w:rsidP="00F663DE">
      <w:pPr>
        <w:autoSpaceDE w:val="0"/>
        <w:autoSpaceDN w:val="0"/>
        <w:adjustRightInd w:val="0"/>
        <w:rPr>
          <w:rFonts w:ascii="Latha" w:hAnsi="Latha" w:cs="Latha"/>
          <w:sz w:val="24"/>
          <w:szCs w:val="24"/>
          <w:lang w:bidi="ta-IN"/>
          <w14:ligatures w14:val="standardContextual"/>
        </w:rPr>
      </w:pP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வத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ச ர்சா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யா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 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வத </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ர்சா </w:t>
      </w:r>
      <w:r w:rsidR="004256A3">
        <w:rPr>
          <w:rFonts w:ascii="Latha" w:hAnsi="Latha" w:cs="Latha"/>
          <w:sz w:val="24"/>
          <w:szCs w:val="24"/>
          <w:lang w:bidi="ta-IN"/>
          <w14:ligatures w14:val="standardContextual"/>
        </w:rPr>
        <w:br/>
      </w:r>
      <w:r w:rsidR="00F663DE" w:rsidRPr="00F663DE">
        <w:rPr>
          <w:rFonts w:ascii="Latha" w:hAnsi="Latha" w:cs="Latha"/>
          <w:sz w:val="24"/>
          <w:szCs w:val="24"/>
          <w:cs/>
          <w:lang w:bidi="ta-IN"/>
          <w14:ligatures w14:val="standardContextual"/>
        </w:rPr>
        <w:t>ப்</w:t>
      </w:r>
      <w:r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 க்</w:t>
      </w:r>
      <w:r w:rsidRPr="00D33DAC">
        <w:rPr>
          <w:rFonts w:ascii="Latha" w:hAnsi="Latha" w:cs="Latha"/>
          <w:b/>
          <w:bCs/>
          <w:position w:val="-12"/>
          <w:sz w:val="24"/>
          <w:szCs w:val="24"/>
          <w:cs/>
          <w:lang w:bidi="ta-IN"/>
          <w14:ligatures w14:val="standardContextual"/>
        </w:rPr>
        <w:t>3</w:t>
      </w:r>
      <w:r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ஹ்ணீயாத் </w:t>
      </w:r>
      <w:r w:rsidR="00F663DE" w:rsidRPr="00F663DE">
        <w:rPr>
          <w:rFonts w:ascii="Latha" w:hAnsi="Latha" w:cs="Latha"/>
          <w:sz w:val="24"/>
          <w:szCs w:val="24"/>
          <w:lang w:bidi="ta-IN"/>
          <w14:ligatures w14:val="standardContextual"/>
        </w:rPr>
        <w:t xml:space="preserve">| </w:t>
      </w:r>
    </w:p>
    <w:p w14:paraId="046083B8" w14:textId="77777777" w:rsidR="004256A3" w:rsidRDefault="004256A3" w:rsidP="00F663DE">
      <w:pPr>
        <w:autoSpaceDE w:val="0"/>
        <w:autoSpaceDN w:val="0"/>
        <w:adjustRightInd w:val="0"/>
        <w:rPr>
          <w:rFonts w:ascii="Latha" w:hAnsi="Latha" w:cs="Latha"/>
          <w:sz w:val="24"/>
          <w:szCs w:val="24"/>
          <w:lang w:bidi="ta-IN"/>
          <w14:ligatures w14:val="standardContextual"/>
        </w:rPr>
      </w:pPr>
    </w:p>
    <w:p w14:paraId="5F7A1185" w14:textId="77777777" w:rsidR="004256A3" w:rsidRDefault="004256A3" w:rsidP="00F663DE">
      <w:pPr>
        <w:autoSpaceDE w:val="0"/>
        <w:autoSpaceDN w:val="0"/>
        <w:adjustRightInd w:val="0"/>
        <w:rPr>
          <w:rFonts w:ascii="Latha" w:hAnsi="Latha" w:cs="Latha"/>
          <w:sz w:val="24"/>
          <w:szCs w:val="24"/>
          <w:lang w:bidi="ta-IN"/>
          <w14:ligatures w14:val="standardContextual"/>
        </w:rPr>
      </w:pPr>
    </w:p>
    <w:p w14:paraId="1CE0F9BA" w14:textId="77777777" w:rsidR="004256A3" w:rsidRPr="00F663DE" w:rsidRDefault="004256A3" w:rsidP="00F663DE">
      <w:pPr>
        <w:autoSpaceDE w:val="0"/>
        <w:autoSpaceDN w:val="0"/>
        <w:adjustRightInd w:val="0"/>
        <w:rPr>
          <w:rFonts w:ascii="Latha" w:hAnsi="Latha" w:cs="Latha"/>
          <w:sz w:val="24"/>
          <w:szCs w:val="24"/>
          <w:lang w:bidi="ta-IN"/>
          <w14:ligatures w14:val="standardContextual"/>
        </w:rPr>
      </w:pPr>
    </w:p>
    <w:p w14:paraId="1315A37C" w14:textId="365DD82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w:t>
      </w:r>
    </w:p>
    <w:p w14:paraId="402D781B" w14:textId="51523D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ஸ்ய </w:t>
      </w:r>
      <w:r w:rsidRPr="00F663DE">
        <w:rPr>
          <w:rFonts w:ascii="Latha" w:hAnsi="Latha" w:cs="Latha"/>
          <w:sz w:val="24"/>
          <w:szCs w:val="24"/>
          <w:lang w:bidi="ta-IN"/>
          <w14:ligatures w14:val="standardContextual"/>
        </w:rPr>
        <w:t xml:space="preserve">| </w:t>
      </w:r>
    </w:p>
    <w:p w14:paraId="2B657628" w14:textId="597E7AF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யவ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E72A7E8" w14:textId="5428966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A06525" w14:textId="072C37C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7550BA5" w14:textId="5AFE1D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யஸ்ய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4AC6C31" w14:textId="23AD594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யஸ்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w:t>
      </w:r>
    </w:p>
    <w:p w14:paraId="45BF76EE" w14:textId="4E1A45D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வ 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ய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Pr="00F663DE">
        <w:rPr>
          <w:rFonts w:ascii="Latha" w:hAnsi="Latha" w:cs="Latha"/>
          <w:sz w:val="24"/>
          <w:szCs w:val="24"/>
          <w:lang w:bidi="ta-IN"/>
          <w14:ligatures w14:val="standardContextual"/>
        </w:rPr>
        <w:t xml:space="preserve">| </w:t>
      </w:r>
    </w:p>
    <w:p w14:paraId="5D426E36" w14:textId="372EE7E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88B0115" w14:textId="6D0787D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வை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வை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67B558F2" w14:textId="472E76A7"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33221F58" w14:textId="52F784A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த்வா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த்வா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CC1BB7C"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4D6F5DC9"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444528FA"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3F194E3B" w14:textId="08084AC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DB106A" w14:textId="2C41E79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7118A54" w14:textId="1C70DA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னா</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6F46780" w14:textId="0BE285F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93348B5" w14:textId="707D6C8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7F790BDC" w14:textId="3F7BACE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61C8FB65" w14:textId="7E73797D"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66130EC" w14:textId="57568DD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ஏ</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99EC8C5" w14:textId="34C26F7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B88EAEF" w14:textId="03D8037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 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 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EA9A399" w14:textId="7A13218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w:t>
      </w:r>
    </w:p>
    <w:p w14:paraId="0CF5F715" w14:textId="58A0363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ஶ </w:t>
      </w:r>
      <w:r w:rsidRPr="00F663DE">
        <w:rPr>
          <w:rFonts w:ascii="Latha" w:hAnsi="Latha" w:cs="Latha"/>
          <w:sz w:val="24"/>
          <w:szCs w:val="24"/>
          <w:lang w:bidi="ta-IN"/>
          <w14:ligatures w14:val="standardContextual"/>
        </w:rPr>
        <w:t xml:space="preserve">| </w:t>
      </w:r>
    </w:p>
    <w:p w14:paraId="53149394" w14:textId="25C569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76E8262" w14:textId="7FA26F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யே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58CDFD7" w14:textId="47ED26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ஶ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487406B5" w14:textId="2380A7D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ஶை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ஶ</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4286EC8"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345B5B79"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26323229" w14:textId="7F52968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6EBB11A7" w14:textId="03E7B6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19A12DCE" w14:textId="7FC885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5766EE4F" w14:textId="2AC975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D12890" w14:textId="14110F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p>
    <w:p w14:paraId="4D0DEA50" w14:textId="2FD1003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வா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ஹா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29E2DC46" w14:textId="0355FA9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F2941C4" w14:textId="65EC30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CCD0253" w14:textId="0307BEC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FDF0964" w14:textId="179D6D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A77EFB5" w14:textId="4295C997"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633DD4D" w14:textId="737557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6EBDB833" w14:textId="231080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7F506593" w14:textId="78B6F0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A55ABB7" w14:textId="3F5AA8E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3A97A4C" w14:textId="60215734"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6936C8">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ன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B8B475" w14:textId="77777777" w:rsidR="006936C8" w:rsidRDefault="006936C8" w:rsidP="00F663DE">
      <w:pPr>
        <w:autoSpaceDE w:val="0"/>
        <w:autoSpaceDN w:val="0"/>
        <w:adjustRightInd w:val="0"/>
        <w:rPr>
          <w:rFonts w:ascii="Latha" w:hAnsi="Latha" w:cs="Latha"/>
          <w:sz w:val="24"/>
          <w:szCs w:val="24"/>
          <w:lang w:bidi="ta-IN"/>
          <w14:ligatures w14:val="standardContextual"/>
        </w:rPr>
      </w:pPr>
    </w:p>
    <w:p w14:paraId="1A93DDF1" w14:textId="77777777" w:rsidR="006936C8" w:rsidRPr="00F663DE" w:rsidRDefault="006936C8" w:rsidP="00F663DE">
      <w:pPr>
        <w:autoSpaceDE w:val="0"/>
        <w:autoSpaceDN w:val="0"/>
        <w:adjustRightInd w:val="0"/>
        <w:rPr>
          <w:rFonts w:ascii="Latha" w:hAnsi="Latha" w:cs="Latha"/>
          <w:sz w:val="24"/>
          <w:szCs w:val="24"/>
          <w:lang w:bidi="ta-IN"/>
          <w14:ligatures w14:val="standardContextual"/>
        </w:rPr>
      </w:pPr>
    </w:p>
    <w:p w14:paraId="27C5A840" w14:textId="6C50AE2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4D475A4" w14:textId="33511B8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ஏன மே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5B1FEFA" w14:textId="47D2804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88F93F6" w14:textId="27F975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2C27BA" w14:textId="3F9BB8D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3FCB881" w14:textId="7C88A2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13EED9A" w14:textId="0F892DD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2E0463" w14:textId="785B60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E6B22D4" w14:textId="702439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F240931" w14:textId="2E06575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4815F1D" w14:textId="3B47A56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22AABDC" w14:textId="2FD0BE7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ஸ்த்வா </w:t>
      </w:r>
      <w:r w:rsidRPr="00F663DE">
        <w:rPr>
          <w:rFonts w:ascii="Latha" w:hAnsi="Latha" w:cs="Latha"/>
          <w:sz w:val="24"/>
          <w:szCs w:val="24"/>
          <w:lang w:bidi="ta-IN"/>
          <w14:ligatures w14:val="standardContextual"/>
        </w:rPr>
        <w:t xml:space="preserve">| </w:t>
      </w:r>
    </w:p>
    <w:p w14:paraId="2A0FE5F9" w14:textId="6697A7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EF64D23" w14:textId="791AC35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417D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ஶ்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 ஸ்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B4F888D" w14:textId="77777777" w:rsidR="00E417DF" w:rsidRPr="00F663DE" w:rsidRDefault="00E417DF" w:rsidP="00F663DE">
      <w:pPr>
        <w:autoSpaceDE w:val="0"/>
        <w:autoSpaceDN w:val="0"/>
        <w:adjustRightInd w:val="0"/>
        <w:rPr>
          <w:rFonts w:ascii="Latha" w:hAnsi="Latha" w:cs="Latha"/>
          <w:sz w:val="24"/>
          <w:szCs w:val="24"/>
          <w:lang w:bidi="ta-IN"/>
          <w14:ligatures w14:val="standardContextual"/>
        </w:rPr>
      </w:pPr>
    </w:p>
    <w:p w14:paraId="09F9FCBA" w14:textId="1B62078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56612A36" w14:textId="592550C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வா த்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89D2DC2" w14:textId="163ECF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0F16B00" w14:textId="00DAD58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 </w:t>
      </w:r>
      <w:r w:rsidRPr="00F663DE">
        <w:rPr>
          <w:rFonts w:ascii="Latha" w:hAnsi="Latha" w:cs="Latha"/>
          <w:sz w:val="24"/>
          <w:szCs w:val="24"/>
          <w:lang w:bidi="ta-IN"/>
          <w14:ligatures w14:val="standardContextual"/>
        </w:rPr>
        <w:t xml:space="preserve">| </w:t>
      </w:r>
    </w:p>
    <w:p w14:paraId="78A2E50B" w14:textId="6E87804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C39D58D" w14:textId="76E1C8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1C2541E" w14:textId="1EA3F1F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w:t>
      </w:r>
    </w:p>
    <w:p w14:paraId="4721F131" w14:textId="1BAA3A6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ஹ வை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ஹி </w:t>
      </w:r>
      <w:r w:rsidRPr="00F663DE">
        <w:rPr>
          <w:rFonts w:ascii="Latha" w:hAnsi="Latha" w:cs="Latha"/>
          <w:sz w:val="24"/>
          <w:szCs w:val="24"/>
          <w:lang w:bidi="ta-IN"/>
          <w14:ligatures w14:val="standardContextual"/>
        </w:rPr>
        <w:t xml:space="preserve">| </w:t>
      </w:r>
    </w:p>
    <w:p w14:paraId="7C2ECD06" w14:textId="5349650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A7C526C" w14:textId="67273E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E72BACB" w14:textId="596D389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274FB7B" w14:textId="7BB5015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ஶ்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ஶ்வ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CE0495E" w14:textId="452A823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336B7104" w14:textId="5C8585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ஹி ஹ்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3BDB8670" w14:textId="2A9B63B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6FC14450" w14:textId="15153B4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EE126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46691CB" w14:textId="0EA3E59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4DF405C4" w14:textId="4D3B9E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258E150F" w14:textId="010FE0E3"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6CAA6A8" w14:textId="032F17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685C70" w14:textId="02E9491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AF139F" w14:textId="683E28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C9099ED" w14:textId="4600731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226DC070" w14:textId="4093781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மத் </w:t>
      </w:r>
      <w:r w:rsidRPr="00F663DE">
        <w:rPr>
          <w:rFonts w:ascii="Latha" w:hAnsi="Latha" w:cs="Latha"/>
          <w:sz w:val="24"/>
          <w:szCs w:val="24"/>
          <w:lang w:bidi="ta-IN"/>
          <w14:ligatures w14:val="standardContextual"/>
        </w:rPr>
        <w:t xml:space="preserve">| </w:t>
      </w:r>
    </w:p>
    <w:p w14:paraId="677C4A06" w14:textId="7AE28D8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630B102" w14:textId="64C8CD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12104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பா</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50351A0" w14:textId="37024E6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w:t>
      </w:r>
    </w:p>
    <w:p w14:paraId="5B5F2DEE" w14:textId="683D5DF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ராம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ராம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மானா </w:t>
      </w:r>
      <w:r w:rsidRPr="00F663DE">
        <w:rPr>
          <w:rFonts w:ascii="Latha" w:hAnsi="Latha" w:cs="Latha"/>
          <w:sz w:val="24"/>
          <w:szCs w:val="24"/>
          <w:lang w:bidi="ta-IN"/>
          <w14:ligatures w14:val="standardContextual"/>
        </w:rPr>
        <w:t xml:space="preserve">| </w:t>
      </w:r>
    </w:p>
    <w:p w14:paraId="6D71F640" w14:textId="77515CB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800D994" w14:textId="46A17A4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யா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0A486448" w14:textId="77777777" w:rsidR="00121045" w:rsidRPr="00F663DE" w:rsidRDefault="00121045" w:rsidP="00F663DE">
      <w:pPr>
        <w:autoSpaceDE w:val="0"/>
        <w:autoSpaceDN w:val="0"/>
        <w:adjustRightInd w:val="0"/>
        <w:rPr>
          <w:rFonts w:ascii="Latha" w:hAnsi="Latha" w:cs="Latha"/>
          <w:sz w:val="24"/>
          <w:szCs w:val="24"/>
          <w:lang w:bidi="ta-IN"/>
          <w14:ligatures w14:val="standardContextual"/>
        </w:rPr>
      </w:pPr>
    </w:p>
    <w:p w14:paraId="63A7E4FF" w14:textId="32D2FEE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மா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B08E97F" w14:textId="0FD7D5D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 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ஸ்தே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மா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F28553" w14:textId="3B259C5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w:t>
      </w:r>
    </w:p>
    <w:p w14:paraId="75F1B956" w14:textId="1AC4E7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தே 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சி </w:t>
      </w:r>
      <w:r w:rsidRPr="00F663DE">
        <w:rPr>
          <w:rFonts w:ascii="Latha" w:hAnsi="Latha" w:cs="Latha"/>
          <w:sz w:val="24"/>
          <w:szCs w:val="24"/>
          <w:lang w:bidi="ta-IN"/>
          <w14:ligatures w14:val="standardContextual"/>
        </w:rPr>
        <w:t xml:space="preserve">| </w:t>
      </w:r>
    </w:p>
    <w:p w14:paraId="555FFF91" w14:textId="3960E04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வா</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w:t>
      </w:r>
    </w:p>
    <w:p w14:paraId="5EDC4A18" w14:textId="02C1D03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Pr="00F663DE">
        <w:rPr>
          <w:rFonts w:ascii="Latha" w:hAnsi="Latha" w:cs="Latha"/>
          <w:sz w:val="24"/>
          <w:szCs w:val="24"/>
          <w:lang w:bidi="ta-IN"/>
          <w14:ligatures w14:val="standardContextual"/>
        </w:rPr>
        <w:t xml:space="preserve">| </w:t>
      </w:r>
    </w:p>
    <w:p w14:paraId="4413748D" w14:textId="26FD106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சி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396B2C66" w14:textId="25C4E89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ச்ய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5F932376" w14:textId="0CDDAEA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AC460FA" w14:textId="01E8FE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க்ராந்தாயாம்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 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AC91B01" w14:textId="00D0AB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க்ராந்தாயாம் </w:t>
      </w:r>
      <w:r w:rsidR="00F663DE" w:rsidRPr="00F663DE">
        <w:rPr>
          <w:rFonts w:ascii="Latha" w:hAnsi="Latha" w:cs="Latha"/>
          <w:sz w:val="24"/>
          <w:szCs w:val="24"/>
          <w:lang w:bidi="ta-IN"/>
          <w14:ligatures w14:val="standardContextual"/>
        </w:rPr>
        <w:t>|</w:t>
      </w:r>
    </w:p>
    <w:p w14:paraId="201DDA72" w14:textId="7FADB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ரா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க்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3451FC2A" w14:textId="40EC096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843AC4D" w14:textId="258DDA1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A65061E"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1CCFCC20"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4AD18F06" w14:textId="77777777" w:rsidR="006C50C3" w:rsidRPr="00F663DE" w:rsidRDefault="006C50C3" w:rsidP="00F663DE">
      <w:pPr>
        <w:autoSpaceDE w:val="0"/>
        <w:autoSpaceDN w:val="0"/>
        <w:adjustRightInd w:val="0"/>
        <w:rPr>
          <w:rFonts w:ascii="Latha" w:hAnsi="Latha" w:cs="Latha"/>
          <w:sz w:val="24"/>
          <w:szCs w:val="24"/>
          <w:lang w:bidi="ta-IN"/>
          <w14:ligatures w14:val="standardContextual"/>
        </w:rPr>
      </w:pPr>
    </w:p>
    <w:p w14:paraId="6735E607" w14:textId="65F769F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w:t>
      </w:r>
    </w:p>
    <w:p w14:paraId="19C69581" w14:textId="6468BBB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72622C1C" w14:textId="66C981ED"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B431B7E" w14:textId="20F609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18828B37" w14:textId="33DF254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632379AC" w14:textId="4CC792F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க் </w:t>
      </w:r>
      <w:r w:rsidRPr="00F663DE">
        <w:rPr>
          <w:rFonts w:ascii="Latha" w:hAnsi="Latha" w:cs="Latha"/>
          <w:sz w:val="24"/>
          <w:szCs w:val="24"/>
          <w:lang w:bidi="ta-IN"/>
          <w14:ligatures w14:val="standardContextual"/>
        </w:rPr>
        <w:t xml:space="preserve">| </w:t>
      </w:r>
    </w:p>
    <w:p w14:paraId="62FF9A44" w14:textId="3FE9E6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CE1A4B" w14:textId="58E1F24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ர்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மன்யதா ம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7D35ED4" w14:textId="69B801B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426BD1">
        <w:rPr>
          <w:rFonts w:ascii="Latha" w:hAnsi="Latha" w:cs="Latha"/>
          <w:b/>
          <w:bCs/>
          <w:sz w:val="24"/>
          <w:szCs w:val="24"/>
          <w:lang w:bidi="ta-IN"/>
          <w14:ligatures w14:val="standardContextual"/>
        </w:rPr>
        <w:t>.2(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E9AB9B" w14:textId="1BB32A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196939D2" w14:textId="5028E159"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74DBDEF7" w14:textId="1434922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320593FB" w14:textId="06402AB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0ACD8A" w14:textId="52A3D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ந்தி 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87BFA4F" w14:textId="2EBAE6F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73E4DA4" w14:textId="09B6089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4C35551C" w14:textId="4F4A6058"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50EE66B" w14:textId="6C68C01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Pr="00F663DE">
        <w:rPr>
          <w:rFonts w:ascii="Latha" w:hAnsi="Latha" w:cs="Latha"/>
          <w:sz w:val="24"/>
          <w:szCs w:val="24"/>
          <w:lang w:bidi="ta-IN"/>
          <w14:ligatures w14:val="standardContextual"/>
        </w:rPr>
        <w:t xml:space="preserve">| </w:t>
      </w:r>
    </w:p>
    <w:p w14:paraId="17AA6925" w14:textId="734D1A8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7F9074D9" w14:textId="3F932AD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 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63DFA2D0" w14:textId="52E7FA1C"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1575FAAE" w14:textId="586284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 ஸா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A1E9503" w14:textId="07BA86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230B25"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p>
    <w:p w14:paraId="32478FF3" w14:textId="3314E34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ப்ரத்யா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ப்ரத்யா </w:t>
      </w:r>
      <w:r w:rsidRPr="00F663DE">
        <w:rPr>
          <w:rFonts w:ascii="Latha" w:hAnsi="Latha" w:cs="Latha"/>
          <w:sz w:val="24"/>
          <w:szCs w:val="24"/>
          <w:lang w:bidi="ta-IN"/>
          <w14:ligatures w14:val="standardContextual"/>
        </w:rPr>
        <w:t xml:space="preserve">| </w:t>
      </w:r>
    </w:p>
    <w:p w14:paraId="7E6A1A6A" w14:textId="4A4CF105"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7845D1A" w14:textId="3272D55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த்யா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த்யா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BF48D61" w14:textId="6E610D3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2FE0A166" w14:textId="379334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 xml:space="preserve">ஆ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த் தத் </w:t>
      </w:r>
      <w:r w:rsidRPr="00F663DE">
        <w:rPr>
          <w:rFonts w:ascii="Latha" w:hAnsi="Latha" w:cs="Latha"/>
          <w:sz w:val="24"/>
          <w:szCs w:val="24"/>
          <w:lang w:bidi="ta-IN"/>
          <w14:ligatures w14:val="standardContextual"/>
        </w:rPr>
        <w:t xml:space="preserve">| </w:t>
      </w:r>
    </w:p>
    <w:p w14:paraId="579C93C1" w14:textId="305A444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ப</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DD3AD1" w14:textId="4D5F198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ச்ச</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E262663" w14:textId="177F3DA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589B8239" w14:textId="521266F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60DFB1E0" w14:textId="2E92D99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00B7D12B" w14:textId="665F2CD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C50C3">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ஸ்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427D2752"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5F0EE49C" w14:textId="77777777" w:rsidR="006C50C3" w:rsidRDefault="006C50C3" w:rsidP="00F663DE">
      <w:pPr>
        <w:autoSpaceDE w:val="0"/>
        <w:autoSpaceDN w:val="0"/>
        <w:adjustRightInd w:val="0"/>
        <w:rPr>
          <w:rFonts w:ascii="Latha" w:hAnsi="Latha" w:cs="Latha"/>
          <w:sz w:val="24"/>
          <w:szCs w:val="24"/>
          <w:lang w:bidi="ta-IN"/>
          <w14:ligatures w14:val="standardContextual"/>
        </w:rPr>
      </w:pPr>
    </w:p>
    <w:p w14:paraId="187CA024" w14:textId="77777777" w:rsidR="006C50C3" w:rsidRPr="00F663DE" w:rsidRDefault="006C50C3" w:rsidP="00F663DE">
      <w:pPr>
        <w:autoSpaceDE w:val="0"/>
        <w:autoSpaceDN w:val="0"/>
        <w:adjustRightInd w:val="0"/>
        <w:rPr>
          <w:rFonts w:ascii="Latha" w:hAnsi="Latha" w:cs="Latha"/>
          <w:sz w:val="24"/>
          <w:szCs w:val="24"/>
          <w:lang w:bidi="ta-IN"/>
          <w14:ligatures w14:val="standardContextual"/>
        </w:rPr>
      </w:pPr>
    </w:p>
    <w:p w14:paraId="26E01C97" w14:textId="5EAAE0F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7EB588A5" w14:textId="212254E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ம்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15482BB3" w14:textId="217A84F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43A46" w:rsidRPr="00F43A46">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ப</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426BD1" w:rsidRPr="00426BD1">
        <w:rPr>
          <w:rFonts w:ascii="Latha" w:hAnsi="Latha" w:cs="Latha"/>
          <w:b/>
          <w:bCs/>
          <w:sz w:val="24"/>
          <w:szCs w:val="24"/>
          <w:lang w:bidi="ta-IN"/>
          <w14:ligatures w14:val="standardContextual"/>
        </w:rPr>
        <w:t>.2</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ம் </w:t>
      </w:r>
      <w:r w:rsidR="00F663DE" w:rsidRPr="00F663DE">
        <w:rPr>
          <w:rFonts w:ascii="Latha" w:hAnsi="Latha" w:cs="Latha"/>
          <w:sz w:val="24"/>
          <w:szCs w:val="24"/>
          <w:lang w:bidi="ta-IN"/>
          <w14:ligatures w14:val="standardContextual"/>
        </w:rPr>
        <w:t>|</w:t>
      </w:r>
    </w:p>
    <w:p w14:paraId="0CC136BD" w14:textId="3031EB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மி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யண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த்வம் </w:t>
      </w:r>
      <w:r w:rsidRPr="00F663DE">
        <w:rPr>
          <w:rFonts w:ascii="Latha" w:hAnsi="Latha" w:cs="Latha"/>
          <w:sz w:val="24"/>
          <w:szCs w:val="24"/>
          <w:lang w:bidi="ta-IN"/>
          <w14:ligatures w14:val="standardContextual"/>
        </w:rPr>
        <w:t xml:space="preserve">| </w:t>
      </w:r>
    </w:p>
    <w:p w14:paraId="6B5DB9CA" w14:textId="22685FA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w:t>
      </w:r>
    </w:p>
    <w:p w14:paraId="05AD5F04" w14:textId="0896DE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வாக் </w:t>
      </w:r>
      <w:r w:rsidRPr="00F663DE">
        <w:rPr>
          <w:rFonts w:ascii="Latha" w:hAnsi="Latha" w:cs="Latha"/>
          <w:sz w:val="24"/>
          <w:szCs w:val="24"/>
          <w:lang w:bidi="ta-IN"/>
          <w14:ligatures w14:val="standardContextual"/>
        </w:rPr>
        <w:t xml:space="preserve">| </w:t>
      </w:r>
    </w:p>
    <w:p w14:paraId="6722CDD4" w14:textId="2011A48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D3F32C1" w14:textId="7985DF6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w:t>
      </w:r>
      <w:r w:rsidRPr="00F663DE">
        <w:rPr>
          <w:rFonts w:ascii="Latha" w:hAnsi="Latha" w:cs="Latha"/>
          <w:sz w:val="24"/>
          <w:szCs w:val="24"/>
          <w:lang w:bidi="ta-IN"/>
          <w14:ligatures w14:val="standardContextual"/>
        </w:rPr>
        <w:t xml:space="preserve">| </w:t>
      </w:r>
    </w:p>
    <w:p w14:paraId="3C8AEFCE" w14:textId="60174E9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க்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91E7592" w14:textId="708706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யதே </w:t>
      </w:r>
      <w:r w:rsidRPr="00F663DE">
        <w:rPr>
          <w:rFonts w:ascii="Latha" w:hAnsi="Latha" w:cs="Latha"/>
          <w:sz w:val="24"/>
          <w:szCs w:val="24"/>
          <w:lang w:bidi="ta-IN"/>
          <w14:ligatures w14:val="standardContextual"/>
        </w:rPr>
        <w:t xml:space="preserve">| </w:t>
      </w:r>
    </w:p>
    <w:p w14:paraId="609143AB" w14:textId="06E753F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3FDDEAF6" w14:textId="221E295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F8BB22A" w14:textId="4EFC618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w:t>
      </w:r>
    </w:p>
    <w:p w14:paraId="6D3EC414" w14:textId="6AA4F19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61452F">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ய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Pr="00F663DE">
        <w:rPr>
          <w:rFonts w:ascii="Latha" w:hAnsi="Latha" w:cs="Latha"/>
          <w:sz w:val="24"/>
          <w:szCs w:val="24"/>
          <w:lang w:bidi="ta-IN"/>
          <w14:ligatures w14:val="standardContextual"/>
        </w:rPr>
        <w:t xml:space="preserve">| </w:t>
      </w:r>
    </w:p>
    <w:p w14:paraId="6E0D1D76" w14:textId="77777777" w:rsidR="0061452F" w:rsidRDefault="0061452F" w:rsidP="00F663DE">
      <w:pPr>
        <w:autoSpaceDE w:val="0"/>
        <w:autoSpaceDN w:val="0"/>
        <w:adjustRightInd w:val="0"/>
        <w:rPr>
          <w:rFonts w:ascii="Latha" w:hAnsi="Latha" w:cs="Latha"/>
          <w:sz w:val="24"/>
          <w:szCs w:val="24"/>
          <w:lang w:bidi="ta-IN"/>
          <w14:ligatures w14:val="standardContextual"/>
        </w:rPr>
      </w:pPr>
    </w:p>
    <w:p w14:paraId="3A0F7CE0" w14:textId="77777777" w:rsidR="0061452F" w:rsidRDefault="0061452F" w:rsidP="00F663DE">
      <w:pPr>
        <w:autoSpaceDE w:val="0"/>
        <w:autoSpaceDN w:val="0"/>
        <w:adjustRightInd w:val="0"/>
        <w:rPr>
          <w:rFonts w:ascii="Latha" w:hAnsi="Latha" w:cs="Latha"/>
          <w:sz w:val="24"/>
          <w:szCs w:val="24"/>
          <w:lang w:bidi="ta-IN"/>
          <w14:ligatures w14:val="standardContextual"/>
        </w:rPr>
      </w:pPr>
    </w:p>
    <w:p w14:paraId="68E9DABE" w14:textId="77777777" w:rsidR="0061452F" w:rsidRPr="00F663DE" w:rsidRDefault="0061452F" w:rsidP="00F663DE">
      <w:pPr>
        <w:autoSpaceDE w:val="0"/>
        <w:autoSpaceDN w:val="0"/>
        <w:adjustRightInd w:val="0"/>
        <w:rPr>
          <w:rFonts w:ascii="Latha" w:hAnsi="Latha" w:cs="Latha"/>
          <w:sz w:val="24"/>
          <w:szCs w:val="24"/>
          <w:lang w:bidi="ta-IN"/>
          <w14:ligatures w14:val="standardContextual"/>
        </w:rPr>
      </w:pPr>
    </w:p>
    <w:p w14:paraId="1BF536C4" w14:textId="66C8221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942CEA7" w14:textId="0C9CF92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2FEA128" w14:textId="148320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D792FC1" w14:textId="5DFEAC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ணீம்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D29F01C" w14:textId="60C014D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வே</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ED296E" w14:textId="4FE889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15B30D5" w14:textId="00498F9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ஹா</w:t>
      </w:r>
      <w:r w:rsidR="00AD53CE" w:rsidRPr="00AD53CE">
        <w:rPr>
          <w:rFonts w:ascii="BRH Tamil Tab Extra" w:hAnsi="BRH Tamil Tab Extra" w:cs="Latha"/>
          <w:b/>
          <w:bCs/>
          <w:szCs w:val="28"/>
          <w:lang w:bidi="ta-IN"/>
          <w14:ligatures w14:val="standardContextual"/>
        </w:rPr>
        <w:t>‡</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26D4D58" w14:textId="691C52B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3D0D73" w14:textId="79ED5A0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யந்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w:t>
      </w:r>
    </w:p>
    <w:p w14:paraId="2F39BE82" w14:textId="2BD2C9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ய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Pr="00F663DE">
        <w:rPr>
          <w:rFonts w:ascii="Latha" w:hAnsi="Latha" w:cs="Latha"/>
          <w:sz w:val="24"/>
          <w:szCs w:val="24"/>
          <w:lang w:bidi="ta-IN"/>
          <w14:ligatures w14:val="standardContextual"/>
        </w:rPr>
        <w:t xml:space="preserve">| </w:t>
      </w:r>
    </w:p>
    <w:p w14:paraId="554E50E0" w14:textId="19A8681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38817E70" w14:textId="45353CD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5ADC5917" w14:textId="57A4783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5252AF5B" w14:textId="1CD174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மே </w:t>
      </w:r>
      <w:r w:rsidRPr="00F663DE">
        <w:rPr>
          <w:rFonts w:ascii="Latha" w:hAnsi="Latha" w:cs="Latha"/>
          <w:sz w:val="24"/>
          <w:szCs w:val="24"/>
          <w:lang w:bidi="ta-IN"/>
          <w14:ligatures w14:val="standardContextual"/>
        </w:rPr>
        <w:t xml:space="preserve">| </w:t>
      </w:r>
    </w:p>
    <w:p w14:paraId="491E1465" w14:textId="27B53AE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22013478" w14:textId="58F13C6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346A7E7" w14:textId="4BC179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68A40742" w14:textId="4B3D70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மே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7B74D9C" w14:textId="17A6182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4E294352" w14:textId="777F04A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ஆ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ந </w:t>
      </w:r>
      <w:r w:rsidRPr="00F663DE">
        <w:rPr>
          <w:rFonts w:ascii="Latha" w:hAnsi="Latha" w:cs="Latha"/>
          <w:sz w:val="24"/>
          <w:szCs w:val="24"/>
          <w:lang w:bidi="ta-IN"/>
          <w14:ligatures w14:val="standardContextual"/>
        </w:rPr>
        <w:t xml:space="preserve">| </w:t>
      </w:r>
    </w:p>
    <w:p w14:paraId="20087F20" w14:textId="7B6B648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0101BC68" w14:textId="59694F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AA583B9" w14:textId="4576299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7ABB34E9" w14:textId="3884C69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யாமி </w:t>
      </w:r>
      <w:r w:rsidRPr="00F663DE">
        <w:rPr>
          <w:rFonts w:ascii="Latha" w:hAnsi="Latha" w:cs="Latha"/>
          <w:sz w:val="24"/>
          <w:szCs w:val="24"/>
          <w:lang w:bidi="ta-IN"/>
          <w14:ligatures w14:val="standardContextual"/>
        </w:rPr>
        <w:t xml:space="preserve">| </w:t>
      </w:r>
    </w:p>
    <w:p w14:paraId="7AE9B8BD" w14:textId="5F45FB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p>
    <w:p w14:paraId="736132A7" w14:textId="26699F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2E12494" w14:textId="578BB6D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4541F8" w14:textId="20BF8A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மி ரா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60098D6" w14:textId="492FBFF0"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w:t>
      </w:r>
    </w:p>
    <w:p w14:paraId="0FF45077" w14:textId="22D4E62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ம் </w:t>
      </w:r>
      <w:r w:rsidRPr="00F663DE">
        <w:rPr>
          <w:rFonts w:ascii="Latha" w:hAnsi="Latha" w:cs="Latha"/>
          <w:sz w:val="24"/>
          <w:szCs w:val="24"/>
          <w:lang w:bidi="ta-IN"/>
          <w14:ligatures w14:val="standardContextual"/>
        </w:rPr>
        <w:t xml:space="preserve">| </w:t>
      </w:r>
    </w:p>
    <w:p w14:paraId="2ABFAF7C" w14:textId="6EA54C3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6BC021D" w14:textId="2C9DC00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வ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5A9D2C0" w14:textId="5DD0AC6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F06DCC7" w14:textId="189709A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65508DA4" w14:textId="1268F53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E56B421" w14:textId="7353DCE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F4930E0" w14:textId="14623D1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5E4E7E0" w14:textId="65F0DB0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69A068CB" w14:textId="67B8B07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49E12DA7" w14:textId="0436DDE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ஸ்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5EA14DD0" w14:textId="13F235EA"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யு</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6D32FED9" w14:textId="48C81E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யு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யு ரா</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5867C650" w14:textId="4AD7F5D1"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202FD217" w14:textId="6B93B76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659B8CD4" w14:textId="42C33586"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B767E01" w14:textId="1EEE68F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2BCCAFCD" w14:textId="4F192999"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6681113B" w14:textId="71B81A4C"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AD375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2D195712" w14:textId="77777777" w:rsidR="00AD3759" w:rsidRDefault="00AD3759" w:rsidP="00F663DE">
      <w:pPr>
        <w:autoSpaceDE w:val="0"/>
        <w:autoSpaceDN w:val="0"/>
        <w:adjustRightInd w:val="0"/>
        <w:rPr>
          <w:rFonts w:ascii="Latha" w:hAnsi="Latha" w:cs="Latha"/>
          <w:sz w:val="24"/>
          <w:szCs w:val="24"/>
          <w:lang w:bidi="ta-IN"/>
          <w14:ligatures w14:val="standardContextual"/>
        </w:rPr>
      </w:pPr>
    </w:p>
    <w:p w14:paraId="40CCDDE9" w14:textId="77777777" w:rsidR="00AD3759" w:rsidRDefault="00AD3759" w:rsidP="00F663DE">
      <w:pPr>
        <w:autoSpaceDE w:val="0"/>
        <w:autoSpaceDN w:val="0"/>
        <w:adjustRightInd w:val="0"/>
        <w:rPr>
          <w:rFonts w:ascii="Latha" w:hAnsi="Latha" w:cs="Latha"/>
          <w:sz w:val="24"/>
          <w:szCs w:val="24"/>
          <w:lang w:bidi="ta-IN"/>
          <w14:ligatures w14:val="standardContextual"/>
        </w:rPr>
      </w:pPr>
    </w:p>
    <w:p w14:paraId="12B720B3" w14:textId="77777777" w:rsidR="00AD3759" w:rsidRPr="00F663DE" w:rsidRDefault="00AD3759" w:rsidP="00F663DE">
      <w:pPr>
        <w:autoSpaceDE w:val="0"/>
        <w:autoSpaceDN w:val="0"/>
        <w:adjustRightInd w:val="0"/>
        <w:rPr>
          <w:rFonts w:ascii="Latha" w:hAnsi="Latha" w:cs="Latha"/>
          <w:sz w:val="24"/>
          <w:szCs w:val="24"/>
          <w:lang w:bidi="ta-IN"/>
          <w14:ligatures w14:val="standardContextual"/>
        </w:rPr>
      </w:pPr>
    </w:p>
    <w:p w14:paraId="007EE266" w14:textId="2B859A3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EC00DFE" w14:textId="68B16EF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8E57FD2" w14:textId="475FD90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765899F" w14:textId="2228C0F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த்யா</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r w:rsidRPr="00F663DE">
        <w:rPr>
          <w:rFonts w:ascii="Latha" w:hAnsi="Latha" w:cs="Latha"/>
          <w:sz w:val="24"/>
          <w:szCs w:val="24"/>
          <w:cs/>
          <w:lang w:bidi="ta-IN"/>
          <w14:ligatures w14:val="standardContextual"/>
        </w:rPr>
        <w:t>ர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D5D7153" w14:textId="1EE6143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ச</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D171D2" w14:textId="79FA6BF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E55A5">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ச</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தே </w:t>
      </w:r>
      <w:r w:rsidRPr="00F663DE">
        <w:rPr>
          <w:rFonts w:ascii="Latha" w:hAnsi="Latha" w:cs="Latha"/>
          <w:sz w:val="24"/>
          <w:szCs w:val="24"/>
          <w:lang w:bidi="ta-IN"/>
          <w14:ligatures w14:val="standardContextual"/>
        </w:rPr>
        <w:t xml:space="preserve">| </w:t>
      </w:r>
    </w:p>
    <w:p w14:paraId="720831B8" w14:textId="2C77EE5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F685508" w14:textId="3484A8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092F10B" w14:textId="43AD52D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w:t>
      </w:r>
    </w:p>
    <w:p w14:paraId="4036045E" w14:textId="6D4DA4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 ஸ்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தே ஸ்</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ஜ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p>
    <w:p w14:paraId="73526E06" w14:textId="33363FE8"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ரி</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C53E141" w14:textId="15D78EF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த்ரி ஸ்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009E55A5">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ரி ஸ்த்ரி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78F544DD" w14:textId="4558E026"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ஹி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745FD2B6" w14:textId="38947FE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ம்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1B2376D9" w14:textId="5DFE3EFB"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A931782" w14:textId="72046912"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 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 கரோ 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C7ED065" w14:textId="77777777" w:rsidR="009E55A5" w:rsidRPr="00F663DE" w:rsidRDefault="009E55A5" w:rsidP="00F663DE">
      <w:pPr>
        <w:autoSpaceDE w:val="0"/>
        <w:autoSpaceDN w:val="0"/>
        <w:adjustRightInd w:val="0"/>
        <w:rPr>
          <w:rFonts w:ascii="Latha" w:hAnsi="Latha" w:cs="Latha"/>
          <w:sz w:val="24"/>
          <w:szCs w:val="24"/>
          <w:lang w:bidi="ta-IN"/>
          <w14:ligatures w14:val="standardContextual"/>
        </w:rPr>
      </w:pPr>
    </w:p>
    <w:p w14:paraId="37F9A44D" w14:textId="632A5B6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7F210226" w14:textId="1BD8AB2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305C6663" w14:textId="7374C82A"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00F663DE" w:rsidRPr="00F663DE">
        <w:rPr>
          <w:rFonts w:ascii="Latha" w:hAnsi="Latha" w:cs="Latha"/>
          <w:sz w:val="24"/>
          <w:szCs w:val="24"/>
          <w:cs/>
          <w:lang w:bidi="ta-IN"/>
          <w14:ligatures w14:val="standardContextual"/>
        </w:rPr>
        <w:t xml:space="preserve">ன் </w:t>
      </w:r>
      <w:r w:rsidR="00F663DE" w:rsidRPr="00F663DE">
        <w:rPr>
          <w:rFonts w:ascii="Latha" w:hAnsi="Latha" w:cs="Latha"/>
          <w:sz w:val="24"/>
          <w:szCs w:val="24"/>
          <w:lang w:bidi="ta-IN"/>
          <w14:ligatures w14:val="standardContextual"/>
        </w:rPr>
        <w:t>|</w:t>
      </w:r>
    </w:p>
    <w:p w14:paraId="63D0C419" w14:textId="1CA72BD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னி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p>
    <w:p w14:paraId="5AFFCEA5" w14:textId="3B210D7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2A7686F" w14:textId="23A01DD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தே </w:t>
      </w:r>
      <w:r w:rsidRPr="00F663DE">
        <w:rPr>
          <w:rFonts w:ascii="Latha" w:hAnsi="Latha" w:cs="Latha"/>
          <w:sz w:val="24"/>
          <w:szCs w:val="24"/>
          <w:lang w:bidi="ta-IN"/>
          <w14:ligatures w14:val="standardContextual"/>
        </w:rPr>
        <w:t xml:space="preserve">| </w:t>
      </w:r>
    </w:p>
    <w:p w14:paraId="0B5E31A9" w14:textId="73C22F4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7A3D0E0" w14:textId="377B053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2290E8DC" w14:textId="679B87C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2C41FE57" w14:textId="3C48C0C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வ்</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ணீ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 வை </w:t>
      </w:r>
      <w:r w:rsidRPr="00F663DE">
        <w:rPr>
          <w:rFonts w:ascii="Latha" w:hAnsi="Latha" w:cs="Latha"/>
          <w:sz w:val="24"/>
          <w:szCs w:val="24"/>
          <w:lang w:bidi="ta-IN"/>
          <w14:ligatures w14:val="standardContextual"/>
        </w:rPr>
        <w:t xml:space="preserve">| </w:t>
      </w:r>
    </w:p>
    <w:p w14:paraId="7AC70ED7" w14:textId="750B2311"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19159FF" w14:textId="02AD3D3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366A46" w14:textId="10ECA7E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297C2B7" w14:textId="22C52D7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5C4AA" w14:textId="510116A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0526A25A" w14:textId="0FE6E65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யத் </w:t>
      </w:r>
      <w:r w:rsidRPr="00F663DE">
        <w:rPr>
          <w:rFonts w:ascii="Latha" w:hAnsi="Latha" w:cs="Latha"/>
          <w:sz w:val="24"/>
          <w:szCs w:val="24"/>
          <w:lang w:bidi="ta-IN"/>
          <w14:ligatures w14:val="standardContextual"/>
        </w:rPr>
        <w:t xml:space="preserve">| </w:t>
      </w:r>
    </w:p>
    <w:p w14:paraId="362EFC16" w14:textId="52BE5FB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89A3F8" w14:textId="4E19AAE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171C7A">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26441FB" w14:textId="5126CE13"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B43E857" w14:textId="0232836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யத் </w:t>
      </w:r>
      <w:r w:rsidRPr="00F663DE">
        <w:rPr>
          <w:rFonts w:ascii="Latha" w:hAnsi="Latha" w:cs="Latha"/>
          <w:sz w:val="24"/>
          <w:szCs w:val="24"/>
          <w:lang w:bidi="ta-IN"/>
          <w14:ligatures w14:val="standardContextual"/>
        </w:rPr>
        <w:t xml:space="preserve">| </w:t>
      </w:r>
    </w:p>
    <w:p w14:paraId="6735273F" w14:textId="4FB54CB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w:t>
      </w:r>
    </w:p>
    <w:p w14:paraId="7D2F8D53" w14:textId="66E885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Pr="00F663DE">
        <w:rPr>
          <w:rFonts w:ascii="Latha" w:hAnsi="Latha" w:cs="Latha"/>
          <w:sz w:val="24"/>
          <w:szCs w:val="24"/>
          <w:lang w:bidi="ta-IN"/>
          <w14:ligatures w14:val="standardContextual"/>
        </w:rPr>
        <w:t xml:space="preserve">| </w:t>
      </w:r>
    </w:p>
    <w:p w14:paraId="244DA982" w14:textId="44BDF4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w:t>
      </w:r>
    </w:p>
    <w:p w14:paraId="526C998C" w14:textId="29F734E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Pr="00F663DE">
        <w:rPr>
          <w:rFonts w:ascii="Latha" w:hAnsi="Latha" w:cs="Latha"/>
          <w:sz w:val="24"/>
          <w:szCs w:val="24"/>
          <w:lang w:bidi="ta-IN"/>
          <w14:ligatures w14:val="standardContextual"/>
        </w:rPr>
        <w:t xml:space="preserve">| </w:t>
      </w:r>
    </w:p>
    <w:p w14:paraId="2B4B67FA" w14:textId="0CD8775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6E0ACAD" w14:textId="70CFBD0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ம்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744D2DEE" w14:textId="1AD8EF3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FE7EF6F" w14:textId="677503B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வா 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D9456D" w14:textId="1122C75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D4920BF" w14:textId="0D861EA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ஹி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1979F111" w14:textId="73524AA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621DD0F" w14:textId="10F266C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ங்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5E37EC0A" w14:textId="77777777" w:rsidR="00953E70" w:rsidRPr="00F663DE" w:rsidRDefault="00953E70" w:rsidP="00F663DE">
      <w:pPr>
        <w:autoSpaceDE w:val="0"/>
        <w:autoSpaceDN w:val="0"/>
        <w:adjustRightInd w:val="0"/>
        <w:rPr>
          <w:rFonts w:ascii="Latha" w:hAnsi="Latha" w:cs="Latha"/>
          <w:sz w:val="24"/>
          <w:szCs w:val="24"/>
          <w:lang w:bidi="ta-IN"/>
          <w14:ligatures w14:val="standardContextual"/>
        </w:rPr>
      </w:pPr>
    </w:p>
    <w:p w14:paraId="0C2A7805" w14:textId="0509253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544B1D20" w14:textId="2267345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0A92F23" w14:textId="4870173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lang w:bidi="ta-IN"/>
          <w14:ligatures w14:val="standardContextual"/>
        </w:rPr>
        <w:t>(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55823BBD" w14:textId="5E216BC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03A9C54" w14:textId="47DE1F5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C17531" w:rsidRPr="00C1753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38BEDBF" w14:textId="6530EF2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A2CB12D" w14:textId="7920AE8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6F95C5B7" w14:textId="3A77B59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ஸ்தத் தத்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FCEEA6D" w14:textId="16A455F2"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00435A3" w14:textId="6D606B0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5C8A601E" w14:textId="40A8E869"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39637B0" w14:textId="52B8BC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ஜா</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4E33E24" w14:textId="3DBB546A"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3D7CC" w14:textId="75E10C7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60A9C86" w14:textId="63F963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023C4B5" w14:textId="3B73148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953E7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473E0954" w14:textId="72A702F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1F8B07C" w14:textId="163E08E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2C975E23" w14:textId="36B572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6033D6E" w14:textId="77FE1E6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5588134" w14:textId="16243F0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2F614C02" w14:textId="6EBE9C3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2ADB155" w14:textId="540E682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1C78E418" w14:textId="438F8D1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தி </w:t>
      </w:r>
      <w:r w:rsidRPr="00F663DE">
        <w:rPr>
          <w:rFonts w:ascii="Latha" w:hAnsi="Latha" w:cs="Latha"/>
          <w:sz w:val="24"/>
          <w:szCs w:val="24"/>
          <w:lang w:bidi="ta-IN"/>
          <w14:ligatures w14:val="standardContextual"/>
        </w:rPr>
        <w:t xml:space="preserve">| </w:t>
      </w:r>
    </w:p>
    <w:p w14:paraId="64D33ADE" w14:textId="041839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68641CC" w14:textId="10CF9E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ர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3796FF35" w14:textId="52C7589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36C974C3" w14:textId="2A3E60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தி ஜிக்</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ர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வை </w:t>
      </w:r>
      <w:r w:rsidRPr="00F663DE">
        <w:rPr>
          <w:rFonts w:ascii="Latha" w:hAnsi="Latha" w:cs="Latha"/>
          <w:sz w:val="24"/>
          <w:szCs w:val="24"/>
          <w:lang w:bidi="ta-IN"/>
          <w14:ligatures w14:val="standardContextual"/>
        </w:rPr>
        <w:t xml:space="preserve">| </w:t>
      </w:r>
    </w:p>
    <w:p w14:paraId="699134E1" w14:textId="0423DBF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2A685FE" w14:textId="7766174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 வை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ÅÅ</w:t>
      </w:r>
      <w:r w:rsidRPr="00F663DE">
        <w:rPr>
          <w:rFonts w:ascii="Latha" w:hAnsi="Latha" w:cs="Latha"/>
          <w:sz w:val="24"/>
          <w:szCs w:val="24"/>
          <w:cs/>
          <w:lang w:bidi="ta-IN"/>
          <w14:ligatures w14:val="standardContextual"/>
        </w:rPr>
        <w:t>த்மா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96F041D" w14:textId="0221B58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FDB822" w14:textId="1B887A6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1A8DDAE7" w14:textId="492774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4F138EA2" w14:textId="6275FD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C53B7F7" w14:textId="5ACCA1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2C553C5" w14:textId="53AE75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ஸ்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172BB2FE" w14:textId="369A175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w:t>
      </w:r>
    </w:p>
    <w:p w14:paraId="027E68A8" w14:textId="38A4511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 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ஸவனே </w:t>
      </w:r>
      <w:r w:rsidRPr="00F663DE">
        <w:rPr>
          <w:rFonts w:ascii="Latha" w:hAnsi="Latha" w:cs="Latha"/>
          <w:sz w:val="24"/>
          <w:szCs w:val="24"/>
          <w:lang w:bidi="ta-IN"/>
          <w14:ligatures w14:val="standardContextual"/>
        </w:rPr>
        <w:t xml:space="preserve">| </w:t>
      </w:r>
    </w:p>
    <w:p w14:paraId="4681B937" w14:textId="00A5EC81"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9AB580F" w14:textId="73B31996"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 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ஸவன </w:t>
      </w:r>
      <w:r w:rsidR="00953E70">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ஆ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D5E2991" w14:textId="34E132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606D6BBA" w14:textId="12BB981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953E70">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Å</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60CAA66B" w14:textId="42D7F35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ஸவனே </w:t>
      </w:r>
      <w:r w:rsidR="00F663DE" w:rsidRPr="00F663DE">
        <w:rPr>
          <w:rFonts w:ascii="Latha" w:hAnsi="Latha" w:cs="Latha"/>
          <w:sz w:val="24"/>
          <w:szCs w:val="24"/>
          <w:lang w:bidi="ta-IN"/>
          <w14:ligatures w14:val="standardContextual"/>
        </w:rPr>
        <w:t>|</w:t>
      </w:r>
    </w:p>
    <w:p w14:paraId="595F4DA2" w14:textId="7430A81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ஸவ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383215DF" w14:textId="066892D8"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w:t>
      </w:r>
    </w:p>
    <w:p w14:paraId="747DD391" w14:textId="524953E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ன்ன் </w:t>
      </w:r>
      <w:r w:rsidRPr="00F663DE">
        <w:rPr>
          <w:rFonts w:ascii="Latha" w:hAnsi="Latha" w:cs="Latha"/>
          <w:sz w:val="24"/>
          <w:szCs w:val="24"/>
          <w:lang w:bidi="ta-IN"/>
          <w14:ligatures w14:val="standardContextual"/>
        </w:rPr>
        <w:t xml:space="preserve">| </w:t>
      </w:r>
    </w:p>
    <w:p w14:paraId="1A2A4D6D" w14:textId="55EAEB87"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63E909DD" w14:textId="543D1233"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74620C9" w14:textId="77777777" w:rsidR="00953E70" w:rsidRPr="00F663DE" w:rsidRDefault="00953E70" w:rsidP="00F663DE">
      <w:pPr>
        <w:autoSpaceDE w:val="0"/>
        <w:autoSpaceDN w:val="0"/>
        <w:adjustRightInd w:val="0"/>
        <w:rPr>
          <w:rFonts w:ascii="Latha" w:hAnsi="Latha" w:cs="Latha"/>
          <w:sz w:val="24"/>
          <w:szCs w:val="24"/>
          <w:lang w:bidi="ta-IN"/>
          <w14:ligatures w14:val="standardContextual"/>
        </w:rPr>
      </w:pPr>
    </w:p>
    <w:p w14:paraId="7E2C571F" w14:textId="53576B0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lastRenderedPageBreak/>
        <w:t>(2</w:t>
      </w:r>
      <w:r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w:t>
      </w:r>
    </w:p>
    <w:p w14:paraId="0617396D" w14:textId="5EA03A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மன்</w:t>
      </w:r>
      <w:r w:rsidRPr="00F663DE">
        <w:rPr>
          <w:rFonts w:ascii="Latha" w:hAnsi="Latha" w:cs="Latha"/>
          <w:sz w:val="24"/>
          <w:szCs w:val="24"/>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Pr="00F663DE">
        <w:rPr>
          <w:rFonts w:ascii="Latha" w:hAnsi="Latha" w:cs="Latha"/>
          <w:sz w:val="24"/>
          <w:szCs w:val="24"/>
          <w:lang w:bidi="ta-IN"/>
          <w14:ligatures w14:val="standardContextual"/>
        </w:rPr>
        <w:t xml:space="preserve">| </w:t>
      </w:r>
    </w:p>
    <w:p w14:paraId="4402B322" w14:textId="749CBBFE"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369F0375" w14:textId="00B8E60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D546CC2" w14:textId="1C5D01EB"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ஜ்ஞ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ADD0C5D" w14:textId="0DAD62A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ஜ்ஞ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ஜ்ஞ</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தி </w:t>
      </w:r>
      <w:r w:rsidRPr="00F663DE">
        <w:rPr>
          <w:rFonts w:ascii="Latha" w:hAnsi="Latha" w:cs="Latha"/>
          <w:sz w:val="24"/>
          <w:szCs w:val="24"/>
          <w:lang w:bidi="ta-IN"/>
          <w14:ligatures w14:val="standardContextual"/>
        </w:rPr>
        <w:t xml:space="preserve">| </w:t>
      </w:r>
    </w:p>
    <w:p w14:paraId="0D304D57" w14:textId="4B01A38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w:t>
      </w:r>
    </w:p>
    <w:p w14:paraId="1113B855" w14:textId="3AE3EBD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ம் 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டாத் </w:t>
      </w:r>
      <w:r w:rsidRPr="00F663DE">
        <w:rPr>
          <w:rFonts w:ascii="Latha" w:hAnsi="Latha" w:cs="Latha"/>
          <w:sz w:val="24"/>
          <w:szCs w:val="24"/>
          <w:lang w:bidi="ta-IN"/>
          <w14:ligatures w14:val="standardContextual"/>
        </w:rPr>
        <w:t xml:space="preserve">| </w:t>
      </w:r>
    </w:p>
    <w:p w14:paraId="3C93516C" w14:textId="14180FBC"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w:t>
      </w:r>
    </w:p>
    <w:p w14:paraId="7AA76D14" w14:textId="703DF95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 த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த் தனோதி தனோ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4109819" w14:textId="57C84474"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ஷ்டா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BA7A611" w14:textId="2E875D8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தி </w:t>
      </w:r>
      <w:r w:rsidRPr="00F663DE">
        <w:rPr>
          <w:rFonts w:ascii="Latha" w:hAnsi="Latha" w:cs="Latha"/>
          <w:sz w:val="24"/>
          <w:szCs w:val="24"/>
          <w:lang w:bidi="ta-IN"/>
          <w14:ligatures w14:val="standardContextual"/>
        </w:rPr>
        <w:t xml:space="preserve">| </w:t>
      </w:r>
    </w:p>
    <w:p w14:paraId="399A8962" w14:textId="1484A445"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ஆ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789538B5" w14:textId="0177D9B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 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FAD7C3B" w14:textId="4F66310F" w:rsidR="00F663DE" w:rsidRPr="00F663DE" w:rsidRDefault="00042CFA" w:rsidP="00F663DE">
      <w:pPr>
        <w:autoSpaceDE w:val="0"/>
        <w:autoSpaceDN w:val="0"/>
        <w:adjustRightInd w:val="0"/>
        <w:rPr>
          <w:rFonts w:ascii="Latha" w:hAnsi="Latha" w:cs="Latha"/>
          <w:sz w:val="24"/>
          <w:szCs w:val="24"/>
          <w:lang w:bidi="ta-IN"/>
          <w14:ligatures w14:val="standardContextual"/>
        </w:rPr>
      </w:pP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D839C4F" w14:textId="0B2F777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தி ந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தி ந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0D103102" w14:textId="30EF7B2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4134D6F1" w14:textId="267E3AB5"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546D462A"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2326C4C1" w14:textId="4679C401"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00042CFA" w:rsidRPr="00042CFA">
        <w:rPr>
          <w:rFonts w:ascii="Latha" w:hAnsi="Latha" w:cs="Latha"/>
          <w:b/>
          <w:bCs/>
          <w:sz w:val="24"/>
          <w:szCs w:val="24"/>
          <w:lang w:bidi="ta-IN"/>
          <w14:ligatures w14:val="standardContextual"/>
        </w:rPr>
        <w:t>(2</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156D47E" w14:textId="135C675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B2297FA" w14:textId="08F0F8E2"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192D2020" w14:textId="7F29A2A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33617FB" w14:textId="31F0FFD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D42E666" w14:textId="7A8DB25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தி 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A8DDEC1" w14:textId="0C10F01F"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ஸ்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7FA743CA" w14:textId="3E67D2A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 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ஸ்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 xml:space="preserve">ஹ்ணாதி </w:t>
      </w:r>
      <w:r w:rsidRPr="00F663DE">
        <w:rPr>
          <w:rFonts w:ascii="Latha" w:hAnsi="Latha" w:cs="Latha"/>
          <w:sz w:val="24"/>
          <w:szCs w:val="24"/>
          <w:lang w:bidi="ta-IN"/>
          <w14:ligatures w14:val="standardContextual"/>
        </w:rPr>
        <w:t xml:space="preserve">| </w:t>
      </w:r>
    </w:p>
    <w:p w14:paraId="4EE086A1" w14:textId="450A7E54"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w:t>
      </w:r>
    </w:p>
    <w:p w14:paraId="1699BE36" w14:textId="10E6253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உ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ப்ர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போப</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ப்ர </w:t>
      </w:r>
      <w:r w:rsidRPr="00F663DE">
        <w:rPr>
          <w:rFonts w:ascii="Latha" w:hAnsi="Latha" w:cs="Latha"/>
          <w:sz w:val="24"/>
          <w:szCs w:val="24"/>
          <w:lang w:bidi="ta-IN"/>
          <w14:ligatures w14:val="standardContextual"/>
        </w:rPr>
        <w:t xml:space="preserve">| </w:t>
      </w:r>
    </w:p>
    <w:p w14:paraId="2322CA6D" w14:textId="2591A195"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8BC82E7" w14:textId="3777BA6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ணாதி க்</w:t>
      </w:r>
      <w:r w:rsidR="00D33DAC" w:rsidRPr="00D33DAC">
        <w:rPr>
          <w:rFonts w:ascii="Latha" w:hAnsi="Latha" w:cs="Latha"/>
          <w:b/>
          <w:bCs/>
          <w:position w:val="-12"/>
          <w:sz w:val="24"/>
          <w:szCs w:val="24"/>
          <w:cs/>
          <w:lang w:bidi="ta-IN"/>
          <w14:ligatures w14:val="standardContextual"/>
        </w:rPr>
        <w:t>3</w:t>
      </w:r>
      <w:r w:rsidR="00D33DAC" w:rsidRPr="00D33DAC">
        <w:rPr>
          <w:rFonts w:ascii="Latha" w:hAnsi="Latha" w:cs="Latha"/>
          <w:b/>
          <w:bCs/>
          <w:i/>
          <w:iCs/>
          <w:sz w:val="24"/>
          <w:szCs w:val="24"/>
          <w:cs/>
          <w:lang w:bidi="ta-IN"/>
          <w14:ligatures w14:val="standardContextual"/>
        </w:rPr>
        <w:t>ரு</w:t>
      </w:r>
      <w:r w:rsidRPr="00F663DE">
        <w:rPr>
          <w:rFonts w:ascii="Latha" w:hAnsi="Latha" w:cs="Latha"/>
          <w:sz w:val="24"/>
          <w:szCs w:val="24"/>
          <w:cs/>
          <w:lang w:bidi="ta-IN"/>
          <w14:ligatures w14:val="standardContextual"/>
        </w:rPr>
        <w:t>ஹ்ணா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Pr="00F663DE">
        <w:rPr>
          <w:rFonts w:ascii="Latha" w:hAnsi="Latha" w:cs="Latha"/>
          <w:sz w:val="24"/>
          <w:szCs w:val="24"/>
          <w:lang w:bidi="ta-IN"/>
          <w14:ligatures w14:val="standardContextual"/>
        </w:rPr>
        <w:t xml:space="preserve">| </w:t>
      </w:r>
    </w:p>
    <w:p w14:paraId="42F6A073" w14:textId="4A12E8AE"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ப்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0A762F07" w14:textId="5A81288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ர ப்ர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72F6CB73" w14:textId="275FA750"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00E7E58E" w14:textId="33B3ED0F"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யதி 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ஜ</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ய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ஜனய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6F87E70B" w14:textId="77777777" w:rsidR="00301247" w:rsidRDefault="00301247" w:rsidP="00F663DE">
      <w:pPr>
        <w:autoSpaceDE w:val="0"/>
        <w:autoSpaceDN w:val="0"/>
        <w:adjustRightInd w:val="0"/>
        <w:rPr>
          <w:rFonts w:ascii="Latha" w:hAnsi="Latha" w:cs="Latha"/>
          <w:sz w:val="24"/>
          <w:szCs w:val="24"/>
          <w:lang w:bidi="ta-IN"/>
          <w14:ligatures w14:val="standardContextual"/>
        </w:rPr>
      </w:pPr>
    </w:p>
    <w:p w14:paraId="58FFE93E"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5B5E25EB" w14:textId="0D6E22EC" w:rsidR="00F663DE" w:rsidRPr="00F663DE" w:rsidRDefault="00426BD1" w:rsidP="00F663DE">
      <w:pPr>
        <w:autoSpaceDE w:val="0"/>
        <w:autoSpaceDN w:val="0"/>
        <w:adjustRightInd w:val="0"/>
        <w:rPr>
          <w:rFonts w:ascii="Latha" w:hAnsi="Latha" w:cs="Latha"/>
          <w:sz w:val="24"/>
          <w:szCs w:val="24"/>
          <w:lang w:bidi="ta-IN"/>
          <w14:ligatures w14:val="standardContextual"/>
        </w:rPr>
      </w:pPr>
      <w:r w:rsidRPr="00426BD1">
        <w:rPr>
          <w:rFonts w:ascii="Latha" w:hAnsi="Latha" w:cs="Latha"/>
          <w:b/>
          <w:bCs/>
          <w:sz w:val="24"/>
          <w:szCs w:val="24"/>
          <w:lang w:bidi="ta-IN"/>
          <w14:ligatures w14:val="standardContextual"/>
        </w:rPr>
        <w:lastRenderedPageBreak/>
        <w:t>(3</w:t>
      </w:r>
      <w:r w:rsidR="00F43A46"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426BD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5E17E17" w14:textId="0EF1219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வ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76AF15DD" w14:textId="3DE33F7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0)[</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35E6B380" w14:textId="26C09B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தத் த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Pr="00F663DE">
        <w:rPr>
          <w:rFonts w:ascii="Latha" w:hAnsi="Latha" w:cs="Latha"/>
          <w:sz w:val="24"/>
          <w:szCs w:val="24"/>
          <w:lang w:bidi="ta-IN"/>
          <w14:ligatures w14:val="standardContextual"/>
        </w:rPr>
        <w:t xml:space="preserve">| </w:t>
      </w:r>
    </w:p>
    <w:p w14:paraId="6E8104D9" w14:textId="3014F75E"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6A3E062" w14:textId="11F689C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ந்தி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ஹ்ம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37E3EAA4" w14:textId="7A8CA6A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042CFA" w:rsidRPr="00042CFA">
        <w:rPr>
          <w:rFonts w:ascii="Latha" w:hAnsi="Latha" w:cs="Latha"/>
          <w:b/>
          <w:bCs/>
          <w:sz w:val="24"/>
          <w:szCs w:val="24"/>
          <w:cs/>
          <w:lang w:bidi="ta-IN"/>
          <w14:ligatures w14:val="standardContextual"/>
        </w:rPr>
        <w:t>2)</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lang w:bidi="ta-IN"/>
          <w14:ligatures w14:val="standardContextual"/>
        </w:rPr>
        <w:t>(3</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DAD63A7" w14:textId="63F6D31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ரஹ்ம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FD4E1D9" w14:textId="17DDBF32"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00426BD1" w:rsidRPr="00426BD1">
        <w:rPr>
          <w:rFonts w:ascii="Latha" w:hAnsi="Latha" w:cs="Latha"/>
          <w:b/>
          <w:bCs/>
          <w:sz w:val="24"/>
          <w:szCs w:val="24"/>
          <w:cs/>
          <w:lang w:bidi="ta-IN"/>
          <w14:ligatures w14:val="standardContextual"/>
        </w:rPr>
        <w:t>3)</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230B25"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w:t>
      </w:r>
    </w:p>
    <w:p w14:paraId="64E9160D" w14:textId="5B124F2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00301247">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 வ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யாத் </w:t>
      </w:r>
      <w:r w:rsidRPr="00F663DE">
        <w:rPr>
          <w:rFonts w:ascii="Latha" w:hAnsi="Latha" w:cs="Latha"/>
          <w:sz w:val="24"/>
          <w:szCs w:val="24"/>
          <w:lang w:bidi="ta-IN"/>
          <w14:ligatures w14:val="standardContextual"/>
        </w:rPr>
        <w:t xml:space="preserve">| </w:t>
      </w:r>
    </w:p>
    <w:p w14:paraId="5CFFD0DB" w14:textId="7A805E2F"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4)</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w:t>
      </w:r>
    </w:p>
    <w:p w14:paraId="5CFC3D1F" w14:textId="39EE2CB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 க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க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ரீ </w:t>
      </w:r>
      <w:r w:rsidRPr="00F663DE">
        <w:rPr>
          <w:rFonts w:ascii="Latha" w:hAnsi="Latha" w:cs="Latha"/>
          <w:sz w:val="24"/>
          <w:szCs w:val="24"/>
          <w:lang w:bidi="ta-IN"/>
          <w14:ligatures w14:val="standardContextual"/>
        </w:rPr>
        <w:t xml:space="preserve">| </w:t>
      </w:r>
    </w:p>
    <w:p w14:paraId="53C1A6C0" w14:textId="70322F34"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47270172" w14:textId="59B1601E"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C17146B" w14:textId="77777777" w:rsidR="00301247" w:rsidRDefault="00301247" w:rsidP="00F663DE">
      <w:pPr>
        <w:autoSpaceDE w:val="0"/>
        <w:autoSpaceDN w:val="0"/>
        <w:adjustRightInd w:val="0"/>
        <w:rPr>
          <w:rFonts w:ascii="Latha" w:hAnsi="Latha" w:cs="Latha"/>
          <w:sz w:val="24"/>
          <w:szCs w:val="24"/>
          <w:lang w:bidi="ta-IN"/>
          <w14:ligatures w14:val="standardContextual"/>
        </w:rPr>
      </w:pPr>
    </w:p>
    <w:p w14:paraId="70CA54A9" w14:textId="77777777" w:rsidR="00301247" w:rsidRPr="00F663DE" w:rsidRDefault="00301247" w:rsidP="00F663DE">
      <w:pPr>
        <w:autoSpaceDE w:val="0"/>
        <w:autoSpaceDN w:val="0"/>
        <w:adjustRightInd w:val="0"/>
        <w:rPr>
          <w:rFonts w:ascii="Latha" w:hAnsi="Latha" w:cs="Latha"/>
          <w:sz w:val="24"/>
          <w:szCs w:val="24"/>
          <w:lang w:bidi="ta-IN"/>
          <w14:ligatures w14:val="standardContextual"/>
        </w:rPr>
      </w:pPr>
    </w:p>
    <w:p w14:paraId="3E6F4942" w14:textId="57A2EBE6"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lastRenderedPageBreak/>
        <w:t>(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ரீ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4E5A3075" w14:textId="7CE1B94B"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7501DD48" w14:textId="463C725A"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7</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டா</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6392F8C2" w14:textId="0355DAFC"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க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டா</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185E1002" w14:textId="20307F50"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8</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5</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6B98D4EC" w14:textId="0C53F3B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ச</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ந்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12D446A" w14:textId="1D85E57B" w:rsidR="00F663DE" w:rsidRPr="00F663DE" w:rsidRDefault="00F43A46" w:rsidP="00F663DE">
      <w:pPr>
        <w:autoSpaceDE w:val="0"/>
        <w:autoSpaceDN w:val="0"/>
        <w:adjustRightInd w:val="0"/>
        <w:rPr>
          <w:rFonts w:ascii="Latha" w:hAnsi="Latha" w:cs="Latha"/>
          <w:sz w:val="24"/>
          <w:szCs w:val="24"/>
          <w:lang w:bidi="ta-IN"/>
          <w14:ligatures w14:val="standardContextual"/>
        </w:rPr>
      </w:pPr>
      <w:r w:rsidRPr="00F43A46">
        <w:rPr>
          <w:rFonts w:ascii="Latha" w:hAnsi="Latha" w:cs="Latha"/>
          <w:b/>
          <w:bCs/>
          <w:sz w:val="24"/>
          <w:szCs w:val="24"/>
          <w:lang w:bidi="ta-IN"/>
          <w14:ligatures w14:val="standardContextual"/>
        </w:rPr>
        <w:t>(4</w:t>
      </w:r>
      <w:r w:rsidRPr="00F43A46">
        <w:rPr>
          <w:rFonts w:ascii="Latha" w:hAnsi="Latha" w:cs="Latha"/>
          <w:b/>
          <w:bCs/>
          <w:sz w:val="24"/>
          <w:szCs w:val="24"/>
          <w:cs/>
          <w:lang w:bidi="ta-IN"/>
          <w14:ligatures w14:val="standardContextual"/>
        </w:rPr>
        <w:t>9</w:t>
      </w:r>
      <w:r w:rsidR="00230B25" w:rsidRPr="00230B25">
        <w:rPr>
          <w:rFonts w:ascii="Latha" w:hAnsi="Latha" w:cs="Latha"/>
          <w:b/>
          <w:bCs/>
          <w:sz w:val="24"/>
          <w:szCs w:val="24"/>
          <w:lang w:bidi="ta-IN"/>
          <w14:ligatures w14:val="standardContextual"/>
        </w:rPr>
        <w:t>)[</w:t>
      </w:r>
      <w:r w:rsidR="00230B25" w:rsidRPr="00230B25">
        <w:rPr>
          <w:rFonts w:ascii="Latha" w:hAnsi="Latha" w:cs="Latha"/>
          <w:b/>
          <w:bCs/>
          <w:sz w:val="24"/>
          <w:szCs w:val="24"/>
          <w:cs/>
          <w:lang w:bidi="ta-IN"/>
          <w14:ligatures w14:val="standardContextual"/>
        </w:rPr>
        <w:t>ப</w:t>
      </w:r>
      <w:r w:rsidRPr="00F43A46">
        <w:rPr>
          <w:rFonts w:ascii="Latha" w:hAnsi="Latha" w:cs="Latha"/>
          <w:b/>
          <w:bCs/>
          <w:sz w:val="24"/>
          <w:szCs w:val="24"/>
          <w:cs/>
          <w:lang w:bidi="ta-IN"/>
          <w14:ligatures w14:val="standardContextual"/>
        </w:rPr>
        <w:t>51</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Pr="00F43A46">
        <w:rPr>
          <w:rFonts w:ascii="Latha" w:hAnsi="Latha" w:cs="Latha"/>
          <w:b/>
          <w:bCs/>
          <w:sz w:val="24"/>
          <w:szCs w:val="24"/>
          <w:cs/>
          <w:lang w:bidi="ta-IN"/>
          <w14:ligatures w14:val="standardContextual"/>
        </w:rPr>
        <w:t>6</w:t>
      </w:r>
      <w:r w:rsidRPr="00F43A46">
        <w:rPr>
          <w:rFonts w:ascii="Latha" w:hAnsi="Latha" w:cs="Latha"/>
          <w:b/>
          <w:bCs/>
          <w:sz w:val="24"/>
          <w:szCs w:val="24"/>
          <w:lang w:bidi="ta-IN"/>
          <w14:ligatures w14:val="standardContextual"/>
        </w:rPr>
        <w:t>.4</w:t>
      </w:r>
      <w:r w:rsidR="00230B25" w:rsidRPr="00230B25">
        <w:rPr>
          <w:rFonts w:ascii="Latha" w:hAnsi="Latha" w:cs="Latha"/>
          <w:b/>
          <w:bCs/>
          <w:sz w:val="24"/>
          <w:szCs w:val="24"/>
          <w:lang w:bidi="ta-IN"/>
          <w14:ligatures w14:val="standardContextual"/>
        </w:rPr>
        <w:t>.</w:t>
      </w:r>
      <w:r w:rsidRPr="00F43A46">
        <w:rPr>
          <w:rFonts w:ascii="Latha" w:hAnsi="Latha" w:cs="Latha"/>
          <w:b/>
          <w:bCs/>
          <w:sz w:val="24"/>
          <w:szCs w:val="24"/>
          <w:cs/>
          <w:lang w:bidi="ta-IN"/>
          <w14:ligatures w14:val="standardContextual"/>
        </w:rPr>
        <w:t>11</w:t>
      </w:r>
      <w:r w:rsidRPr="00F43A46">
        <w:rPr>
          <w:rFonts w:ascii="Latha" w:hAnsi="Latha" w:cs="Latha"/>
          <w:b/>
          <w:bCs/>
          <w:sz w:val="24"/>
          <w:szCs w:val="24"/>
          <w:lang w:bidi="ta-IN"/>
          <w14:ligatures w14:val="standardContextual"/>
        </w:rPr>
        <w:t>.4(4</w:t>
      </w:r>
      <w:r w:rsidRPr="00F43A46">
        <w:rPr>
          <w:rFonts w:ascii="Latha" w:hAnsi="Latha" w:cs="Latha"/>
          <w:b/>
          <w:bCs/>
          <w:sz w:val="24"/>
          <w:szCs w:val="24"/>
          <w:cs/>
          <w:lang w:bidi="ta-IN"/>
          <w14:ligatures w14:val="standardContextual"/>
        </w:rPr>
        <w:t>6</w:t>
      </w:r>
      <w:r w:rsidR="00230B25"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20A678E4" w14:textId="061AF4D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2D788943" w14:textId="04CB9C9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04369F4B" w14:textId="0D006A6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வஹதி </w:t>
      </w:r>
      <w:r w:rsidRPr="00F663DE">
        <w:rPr>
          <w:rFonts w:ascii="Latha" w:hAnsi="Latha" w:cs="Latha"/>
          <w:sz w:val="24"/>
          <w:szCs w:val="24"/>
          <w:lang w:bidi="ta-IN"/>
          <w14:ligatures w14:val="standardContextual"/>
        </w:rPr>
        <w:t xml:space="preserve">| </w:t>
      </w:r>
    </w:p>
    <w:p w14:paraId="3E89AC74" w14:textId="02365B3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42A9BE6C" w14:textId="7FDBDB2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68002E">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 </w:t>
      </w:r>
    </w:p>
    <w:p w14:paraId="04FB1EBD" w14:textId="1CA75D9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4</w:t>
      </w:r>
      <w:r w:rsidR="00F43A46" w:rsidRPr="00F43A46">
        <w:rPr>
          <w:rFonts w:ascii="Latha" w:hAnsi="Latha" w:cs="Latha"/>
          <w:b/>
          <w:bCs/>
          <w:sz w:val="24"/>
          <w:szCs w:val="24"/>
          <w:cs/>
          <w:lang w:bidi="ta-IN"/>
          <w14:ligatures w14:val="standardContextual"/>
        </w:rPr>
        <w:t>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30D6E28C" w14:textId="7BC7B9BF"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வஹதி வ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BDDCF1" w14:textId="523B8B6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4D1D95A" w14:textId="3A511D01"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இ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இதீ 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ஷ வை </w:t>
      </w:r>
      <w:r w:rsidRPr="00F663DE">
        <w:rPr>
          <w:rFonts w:ascii="Latha" w:hAnsi="Latha" w:cs="Latha"/>
          <w:sz w:val="24"/>
          <w:szCs w:val="24"/>
          <w:lang w:bidi="ta-IN"/>
          <w14:ligatures w14:val="standardContextual"/>
        </w:rPr>
        <w:t xml:space="preserve">| </w:t>
      </w:r>
    </w:p>
    <w:p w14:paraId="5B3C809D" w14:textId="77777777" w:rsidR="0068002E" w:rsidRDefault="0068002E" w:rsidP="00F663DE">
      <w:pPr>
        <w:autoSpaceDE w:val="0"/>
        <w:autoSpaceDN w:val="0"/>
        <w:adjustRightInd w:val="0"/>
        <w:rPr>
          <w:rFonts w:ascii="Latha" w:hAnsi="Latha" w:cs="Latha"/>
          <w:sz w:val="24"/>
          <w:szCs w:val="24"/>
          <w:lang w:bidi="ta-IN"/>
          <w14:ligatures w14:val="standardContextual"/>
        </w:rPr>
      </w:pPr>
    </w:p>
    <w:p w14:paraId="2B551B29" w14:textId="77777777" w:rsidR="0068002E" w:rsidRDefault="0068002E" w:rsidP="00F663DE">
      <w:pPr>
        <w:autoSpaceDE w:val="0"/>
        <w:autoSpaceDN w:val="0"/>
        <w:adjustRightInd w:val="0"/>
        <w:rPr>
          <w:rFonts w:ascii="Latha" w:hAnsi="Latha" w:cs="Latha"/>
          <w:sz w:val="24"/>
          <w:szCs w:val="24"/>
          <w:lang w:bidi="ta-IN"/>
          <w14:ligatures w14:val="standardContextual"/>
        </w:rPr>
      </w:pPr>
    </w:p>
    <w:p w14:paraId="3F45BC58" w14:textId="77777777" w:rsidR="0068002E" w:rsidRPr="00F663DE" w:rsidRDefault="0068002E" w:rsidP="00F663DE">
      <w:pPr>
        <w:autoSpaceDE w:val="0"/>
        <w:autoSpaceDN w:val="0"/>
        <w:adjustRightInd w:val="0"/>
        <w:rPr>
          <w:rFonts w:ascii="Latha" w:hAnsi="Latha" w:cs="Latha"/>
          <w:sz w:val="24"/>
          <w:szCs w:val="24"/>
          <w:lang w:bidi="ta-IN"/>
          <w14:ligatures w14:val="standardContextual"/>
        </w:rPr>
      </w:pPr>
    </w:p>
    <w:p w14:paraId="518C1654" w14:textId="53EE809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5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ஷ</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w:t>
      </w:r>
    </w:p>
    <w:p w14:paraId="06417D0B" w14:textId="676156C8"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வா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வா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ஷ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யை </w:t>
      </w:r>
      <w:r w:rsidRPr="00F663DE">
        <w:rPr>
          <w:rFonts w:ascii="Latha" w:hAnsi="Latha" w:cs="Latha"/>
          <w:sz w:val="24"/>
          <w:szCs w:val="24"/>
          <w:lang w:bidi="ta-IN"/>
          <w14:ligatures w14:val="standardContextual"/>
        </w:rPr>
        <w:t xml:space="preserve">| </w:t>
      </w:r>
    </w:p>
    <w:p w14:paraId="1966D163" w14:textId="1EF1795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187B73E5" w14:textId="4356607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 வை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5319E31E" w14:textId="6B1115B4"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யை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w:t>
      </w:r>
    </w:p>
    <w:p w14:paraId="232AE851" w14:textId="638050A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கா</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யத்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 யத் </w:t>
      </w:r>
      <w:r w:rsidRPr="00F663DE">
        <w:rPr>
          <w:rFonts w:ascii="Latha" w:hAnsi="Latha" w:cs="Latha"/>
          <w:sz w:val="24"/>
          <w:szCs w:val="24"/>
          <w:lang w:bidi="ta-IN"/>
          <w14:ligatures w14:val="standardContextual"/>
        </w:rPr>
        <w:t xml:space="preserve">| </w:t>
      </w:r>
    </w:p>
    <w:p w14:paraId="401F2CEA" w14:textId="0E1CFD17"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ஸ</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w:t>
      </w:r>
    </w:p>
    <w:p w14:paraId="070ADD69" w14:textId="4136AA6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46DCB4CD" w14:textId="343AABB5"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ய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1C10E408" w14:textId="3634BA4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ய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யதா</w:t>
      </w:r>
      <w:r w:rsidR="00AD53CE" w:rsidRPr="00AD53CE">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ஸ்தம் </w:t>
      </w:r>
      <w:r w:rsidRPr="00F663DE">
        <w:rPr>
          <w:rFonts w:ascii="Latha" w:hAnsi="Latha" w:cs="Latha"/>
          <w:sz w:val="24"/>
          <w:szCs w:val="24"/>
          <w:lang w:bidi="ta-IN"/>
          <w14:ligatures w14:val="standardContextual"/>
        </w:rPr>
        <w:t xml:space="preserve">| </w:t>
      </w:r>
    </w:p>
    <w:p w14:paraId="4F08CC4A" w14:textId="4F18914C"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00F663DE"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ண</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w:t>
      </w:r>
    </w:p>
    <w:p w14:paraId="1F92145E" w14:textId="4F245FA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ஆ</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ம் த 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வ த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ஆ</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 ஸ்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w:t>
      </w:r>
      <w:r w:rsidRPr="00F663DE">
        <w:rPr>
          <w:rFonts w:ascii="Latha" w:hAnsi="Latha" w:cs="Latha"/>
          <w:sz w:val="24"/>
          <w:szCs w:val="24"/>
          <w:lang w:bidi="ta-IN"/>
          <w14:ligatures w14:val="standardContextual"/>
        </w:rPr>
        <w:t xml:space="preserve">| </w:t>
      </w:r>
    </w:p>
    <w:p w14:paraId="422419B0" w14:textId="044F56B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w:t>
      </w:r>
    </w:p>
    <w:p w14:paraId="7DFA4FF9" w14:textId="609E0D2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வ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வ தம் 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வ தத் </w:t>
      </w:r>
      <w:r w:rsidRPr="00F663DE">
        <w:rPr>
          <w:rFonts w:ascii="Latha" w:hAnsi="Latha" w:cs="Latha"/>
          <w:sz w:val="24"/>
          <w:szCs w:val="24"/>
          <w:lang w:bidi="ta-IN"/>
          <w14:ligatures w14:val="standardContextual"/>
        </w:rPr>
        <w:t xml:space="preserve">| </w:t>
      </w:r>
    </w:p>
    <w:p w14:paraId="06DAF7E6" w14:textId="11980FE6"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வ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1964F086" w14:textId="6E667E3E"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ஏ</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வ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506C0079" w14:textId="5E832EF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5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த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w:t>
      </w:r>
    </w:p>
    <w:p w14:paraId="5A5AF9D9" w14:textId="57F8B97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தத் தத</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ணி </w:t>
      </w:r>
      <w:r w:rsidRPr="00F663DE">
        <w:rPr>
          <w:rFonts w:ascii="Latha" w:hAnsi="Latha" w:cs="Latha"/>
          <w:sz w:val="24"/>
          <w:szCs w:val="24"/>
          <w:lang w:bidi="ta-IN"/>
          <w14:ligatures w14:val="standardContextual"/>
        </w:rPr>
        <w:t xml:space="preserve">| </w:t>
      </w:r>
    </w:p>
    <w:p w14:paraId="6F2FD624" w14:textId="0FDD9AD8"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w:t>
      </w:r>
    </w:p>
    <w:p w14:paraId="19371AE4" w14:textId="0168D300"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AD53CE" w:rsidRPr="00AD53CE">
        <w:rPr>
          <w:rFonts w:ascii="BRH Tamil Tab Extra" w:hAnsi="BRH Tamil Tab Extra" w:cs="Latha"/>
          <w:b/>
          <w:bCs/>
          <w:szCs w:val="28"/>
          <w:lang w:bidi="ta-IN"/>
          <w14:ligatures w14:val="standardContextual"/>
        </w:rPr>
        <w:t>‡</w:t>
      </w:r>
    </w:p>
    <w:p w14:paraId="720F6163" w14:textId="46AC75E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ண்ய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ம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க்ம்</w:t>
      </w:r>
      <w:r w:rsidR="00230B25" w:rsidRPr="00230B25">
        <w:rPr>
          <w:rFonts w:ascii="Latha" w:hAnsi="Latha" w:cs="Latha"/>
          <w:b/>
          <w:bCs/>
          <w:sz w:val="24"/>
          <w:szCs w:val="24"/>
          <w:lang w:bidi="ta-IN"/>
          <w14:ligatures w14:val="standardContextual"/>
        </w:rPr>
        <w:t>)</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Pr="00F663DE">
        <w:rPr>
          <w:rFonts w:ascii="Latha" w:hAnsi="Latha" w:cs="Latha"/>
          <w:sz w:val="24"/>
          <w:szCs w:val="24"/>
          <w:lang w:bidi="ta-IN"/>
          <w14:ligatures w14:val="standardContextual"/>
        </w:rPr>
        <w:t xml:space="preserve">| </w:t>
      </w:r>
    </w:p>
    <w:p w14:paraId="5317F485" w14:textId="02C082C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ம் </w:t>
      </w:r>
      <w:r w:rsidR="00F663DE" w:rsidRPr="00F663DE">
        <w:rPr>
          <w:rFonts w:ascii="Latha" w:hAnsi="Latha" w:cs="Latha"/>
          <w:sz w:val="24"/>
          <w:szCs w:val="24"/>
          <w:lang w:bidi="ta-IN"/>
          <w14:ligatures w14:val="standardContextual"/>
        </w:rPr>
        <w:t>|</w:t>
      </w:r>
    </w:p>
    <w:p w14:paraId="590C7F56" w14:textId="1A118BC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1A10A3" w:rsidRPr="001A10A3">
        <w:rPr>
          <w:rFonts w:ascii="BRH Tamil Tab Extra" w:hAnsi="BRH Tamil Tab Extra" w:cs="Latha"/>
          <w:b/>
          <w:bCs/>
          <w:szCs w:val="28"/>
          <w:lang w:bidi="ta-IN"/>
          <w14:ligatures w14:val="standardContextual"/>
        </w:rPr>
        <w:t>…</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வர்த</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 xml:space="preserve">| </w:t>
      </w:r>
    </w:p>
    <w:p w14:paraId="4F7DEB18" w14:textId="38F2EB5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ணி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w:t>
      </w:r>
    </w:p>
    <w:p w14:paraId="2CB0E44B" w14:textId="547590B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w:t>
      </w:r>
      <w:r w:rsidR="007359D4">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ர்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ணி</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னானி வஹதி </w:t>
      </w:r>
      <w:r w:rsidRPr="00F663DE">
        <w:rPr>
          <w:rFonts w:ascii="Latha" w:hAnsi="Latha" w:cs="Latha"/>
          <w:sz w:val="24"/>
          <w:szCs w:val="24"/>
          <w:lang w:bidi="ta-IN"/>
          <w14:ligatures w14:val="standardContextual"/>
        </w:rPr>
        <w:t xml:space="preserve">| </w:t>
      </w:r>
    </w:p>
    <w:p w14:paraId="1932CC4B" w14:textId="0B60E7E9"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042CFA" w:rsidRPr="00042CFA">
        <w:rPr>
          <w:rFonts w:ascii="Latha" w:hAnsi="Latha" w:cs="Latha"/>
          <w:b/>
          <w:bCs/>
          <w:sz w:val="24"/>
          <w:szCs w:val="24"/>
          <w:cs/>
          <w:lang w:bidi="ta-IN"/>
          <w14:ligatures w14:val="standardContextual"/>
        </w:rPr>
        <w:t>2)</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னானி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w:t>
      </w:r>
    </w:p>
    <w:p w14:paraId="4CD411D1" w14:textId="36E3CC2D"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ஸ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னானி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 </w:t>
      </w:r>
      <w:r w:rsidRPr="00F663DE">
        <w:rPr>
          <w:rFonts w:ascii="Latha" w:hAnsi="Latha" w:cs="Latha"/>
          <w:sz w:val="24"/>
          <w:szCs w:val="24"/>
          <w:lang w:bidi="ta-IN"/>
          <w14:ligatures w14:val="standardContextual"/>
        </w:rPr>
        <w:t xml:space="preserve">| </w:t>
      </w:r>
    </w:p>
    <w:p w14:paraId="7EBC5E15" w14:textId="50E96D42"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426BD1" w:rsidRPr="00426BD1">
        <w:rPr>
          <w:rFonts w:ascii="Latha" w:hAnsi="Latha" w:cs="Latha"/>
          <w:b/>
          <w:bCs/>
          <w:sz w:val="24"/>
          <w:szCs w:val="24"/>
          <w:cs/>
          <w:lang w:bidi="ta-IN"/>
          <w14:ligatures w14:val="standardContextual"/>
        </w:rPr>
        <w:t>3)</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w:t>
      </w:r>
    </w:p>
    <w:p w14:paraId="1B723FB2" w14:textId="2EE7D032"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ஹ</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7359D4">
        <w:rPr>
          <w:rFonts w:ascii="Latha" w:hAnsi="Latha" w:cs="Latha"/>
          <w:sz w:val="24"/>
          <w:szCs w:val="24"/>
          <w:lang w:bidi="ta-IN"/>
          <w14:ligatures w14:val="standardContextual"/>
        </w:rPr>
        <w:br/>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ஹதி வஹ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Pr="00F663DE">
        <w:rPr>
          <w:rFonts w:ascii="Latha" w:hAnsi="Latha" w:cs="Latha"/>
          <w:sz w:val="24"/>
          <w:szCs w:val="24"/>
          <w:lang w:bidi="ta-IN"/>
          <w14:ligatures w14:val="standardContextual"/>
        </w:rPr>
        <w:t xml:space="preserve">| </w:t>
      </w:r>
    </w:p>
    <w:p w14:paraId="09025115" w14:textId="190F884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4)</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w:t>
      </w:r>
    </w:p>
    <w:p w14:paraId="38ED35B2" w14:textId="5FB2355D" w:rsid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ம் தஸ்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தஸ்மா</w:t>
      </w:r>
      <w:r w:rsidR="00AD53CE" w:rsidRPr="00AD53CE">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1F527D31" w14:textId="77777777" w:rsidR="007359D4" w:rsidRDefault="007359D4" w:rsidP="00F663DE">
      <w:pPr>
        <w:autoSpaceDE w:val="0"/>
        <w:autoSpaceDN w:val="0"/>
        <w:adjustRightInd w:val="0"/>
        <w:rPr>
          <w:rFonts w:ascii="Latha" w:hAnsi="Latha" w:cs="Latha"/>
          <w:sz w:val="24"/>
          <w:szCs w:val="24"/>
          <w:lang w:bidi="ta-IN"/>
          <w14:ligatures w14:val="standardContextual"/>
        </w:rPr>
      </w:pPr>
    </w:p>
    <w:p w14:paraId="2FA67015" w14:textId="77777777" w:rsidR="007359D4" w:rsidRDefault="007359D4" w:rsidP="00F663DE">
      <w:pPr>
        <w:autoSpaceDE w:val="0"/>
        <w:autoSpaceDN w:val="0"/>
        <w:adjustRightInd w:val="0"/>
        <w:rPr>
          <w:rFonts w:ascii="Latha" w:hAnsi="Latha" w:cs="Latha"/>
          <w:sz w:val="24"/>
          <w:szCs w:val="24"/>
          <w:lang w:bidi="ta-IN"/>
          <w14:ligatures w14:val="standardContextual"/>
        </w:rPr>
      </w:pPr>
    </w:p>
    <w:p w14:paraId="27ED39E0" w14:textId="77777777" w:rsidR="007359D4" w:rsidRPr="00F663DE" w:rsidRDefault="007359D4" w:rsidP="00F663DE">
      <w:pPr>
        <w:autoSpaceDE w:val="0"/>
        <w:autoSpaceDN w:val="0"/>
        <w:adjustRightInd w:val="0"/>
        <w:rPr>
          <w:rFonts w:ascii="Latha" w:hAnsi="Latha" w:cs="Latha"/>
          <w:sz w:val="24"/>
          <w:szCs w:val="24"/>
          <w:lang w:bidi="ta-IN"/>
          <w14:ligatures w14:val="standardContextual"/>
        </w:rPr>
      </w:pPr>
    </w:p>
    <w:p w14:paraId="7F31C7CD" w14:textId="04E979CD"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lastRenderedPageBreak/>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5</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00F663DE" w:rsidRPr="00F663DE">
        <w:rPr>
          <w:rFonts w:ascii="Latha" w:hAnsi="Latha" w:cs="Latha"/>
          <w:sz w:val="24"/>
          <w:szCs w:val="24"/>
          <w:cs/>
          <w:lang w:bidi="ta-IN"/>
          <w14:ligatures w14:val="standardContextual"/>
        </w:rPr>
        <w:t xml:space="preserve">ஸ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3CAF105" w14:textId="24EE3E5A"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ம் </w:t>
      </w:r>
      <w:r w:rsidR="0097724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 xml:space="preserve">ஸம் </w:t>
      </w:r>
      <w:r w:rsidR="00B51810" w:rsidRPr="00B51810">
        <w:rPr>
          <w:rFonts w:ascii="BRH Devanagari Extra" w:hAnsi="BRH Devanagari Extra" w:cs="Latha"/>
          <w:b/>
          <w:bCs/>
          <w:szCs w:val="28"/>
          <w:lang w:bidi="ta-IN"/>
          <w14:ligatures w14:val="standardContextual"/>
        </w:rPr>
        <w:t>Æ</w:t>
      </w: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D33DAC" w:rsidRPr="00D33DAC">
        <w:rPr>
          <w:rFonts w:ascii="Latha" w:hAnsi="Latha" w:cs="Latha"/>
          <w:b/>
          <w:bCs/>
          <w:position w:val="-12"/>
          <w:sz w:val="24"/>
          <w:szCs w:val="24"/>
          <w:cs/>
          <w:lang w:bidi="ta-IN"/>
          <w14:ligatures w14:val="standardContextual"/>
        </w:rPr>
        <w:t>2</w:t>
      </w:r>
      <w:r w:rsidRPr="00F663DE">
        <w:rPr>
          <w:rFonts w:ascii="Latha" w:hAnsi="Latha" w:cs="Latha"/>
          <w:sz w:val="24"/>
          <w:szCs w:val="24"/>
          <w:cs/>
          <w:lang w:bidi="ta-IN"/>
          <w14:ligatures w14:val="standardContextual"/>
        </w:rPr>
        <w:t>ஸ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00230B25" w:rsidRPr="00230B25">
        <w:rPr>
          <w:rFonts w:ascii="Latha" w:hAnsi="Latha" w:cs="Latha"/>
          <w:b/>
          <w:bCs/>
          <w:sz w:val="24"/>
          <w:szCs w:val="24"/>
          <w:cs/>
          <w:lang w:bidi="ta-IN"/>
          <w14:ligatures w14:val="standardContextual"/>
        </w:rPr>
        <w:t>:</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0B8D15E0" w14:textId="511ADAD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3E8CE9AC" w14:textId="533EEA29"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00977249">
        <w:rPr>
          <w:rFonts w:ascii="Latha" w:hAnsi="Latha" w:cs="Latha"/>
          <w:sz w:val="24"/>
          <w:szCs w:val="24"/>
          <w:lang w:bidi="ta-IN"/>
          <w14:ligatures w14:val="standardContextual"/>
        </w:rPr>
        <w:br/>
      </w: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 ம</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w:t>
      </w:r>
      <w:r w:rsidRPr="00F663DE">
        <w:rPr>
          <w:rFonts w:ascii="Latha" w:hAnsi="Latha" w:cs="Latha"/>
          <w:sz w:val="24"/>
          <w:szCs w:val="24"/>
          <w:lang w:bidi="ta-IN"/>
          <w14:ligatures w14:val="standardContextual"/>
        </w:rPr>
        <w:t xml:space="preserve">| </w:t>
      </w:r>
    </w:p>
    <w:p w14:paraId="3EED4746" w14:textId="38C36D93"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1</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6</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 xml:space="preserve">தம்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2FD40F77" w14:textId="75F8FA83"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மித்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ப </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ஆக்</w:t>
      </w:r>
      <w:r w:rsidR="00D33DAC" w:rsidRPr="00D33DAC">
        <w:rPr>
          <w:rFonts w:ascii="Latha" w:hAnsi="Latha" w:cs="Latha"/>
          <w:b/>
          <w:bCs/>
          <w:i/>
          <w:iCs/>
          <w:sz w:val="24"/>
          <w:szCs w:val="24"/>
          <w:cs/>
          <w:lang w:bidi="ta-IN"/>
          <w14:ligatures w14:val="standardContextual"/>
        </w:rPr>
        <w:t>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தம் </w:t>
      </w:r>
      <w:r w:rsidRPr="00F663DE">
        <w:rPr>
          <w:rFonts w:ascii="Latha" w:hAnsi="Latha" w:cs="Latha"/>
          <w:sz w:val="24"/>
          <w:szCs w:val="24"/>
          <w:lang w:bidi="ta-IN"/>
          <w14:ligatures w14:val="standardContextual"/>
        </w:rPr>
        <w:t xml:space="preserve">| </w:t>
      </w:r>
    </w:p>
    <w:p w14:paraId="75620332" w14:textId="3E727D8B"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042CFA" w:rsidRPr="00042CFA">
        <w:rPr>
          <w:rFonts w:ascii="Latha" w:hAnsi="Latha" w:cs="Latha"/>
          <w:b/>
          <w:bCs/>
          <w:sz w:val="24"/>
          <w:szCs w:val="24"/>
          <w:cs/>
          <w:lang w:bidi="ta-IN"/>
          <w14:ligatures w14:val="standardContextual"/>
        </w:rPr>
        <w:t>2)</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7</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230B25">
        <w:rPr>
          <w:rFonts w:ascii="Latha" w:hAnsi="Latha" w:cs="Latha"/>
          <w:b/>
          <w:bCs/>
          <w:sz w:val="24"/>
          <w:szCs w:val="24"/>
          <w:cs/>
          <w:lang w:bidi="ta-IN"/>
          <w14:ligatures w14:val="standardContextual"/>
        </w:rPr>
        <w:t>:</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4C21937E" w14:textId="4A620525"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ர் கௌ</w:t>
      </w:r>
      <w:r w:rsidR="00D33DAC" w:rsidRPr="00D33DAC">
        <w:rPr>
          <w:rFonts w:ascii="Latha" w:hAnsi="Latha" w:cs="Latha"/>
          <w:b/>
          <w:bCs/>
          <w:position w:val="-12"/>
          <w:sz w:val="24"/>
          <w:szCs w:val="24"/>
          <w:cs/>
          <w:lang w:bidi="ta-IN"/>
          <w14:ligatures w14:val="standardContextual"/>
        </w:rPr>
        <w:t>3</w:t>
      </w:r>
      <w:r w:rsidRPr="00F663DE">
        <w:rPr>
          <w:rFonts w:ascii="Latha" w:hAnsi="Latha" w:cs="Latha"/>
          <w:sz w:val="24"/>
          <w:szCs w:val="24"/>
          <w:cs/>
          <w:lang w:bidi="ta-IN"/>
          <w14:ligatures w14:val="standardContextual"/>
        </w:rPr>
        <w:t xml:space="preserve"> ர</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w:t>
      </w:r>
      <w:r w:rsidRPr="00F663DE">
        <w:rPr>
          <w:rFonts w:ascii="Latha" w:hAnsi="Latha" w:cs="Latha"/>
          <w:sz w:val="24"/>
          <w:szCs w:val="24"/>
          <w:lang w:bidi="ta-IN"/>
          <w14:ligatures w14:val="standardContextual"/>
        </w:rPr>
        <w:t xml:space="preserve">| </w:t>
      </w:r>
    </w:p>
    <w:p w14:paraId="3F242C34" w14:textId="2D14A6B0"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00426BD1" w:rsidRPr="00426BD1">
        <w:rPr>
          <w:rFonts w:ascii="Latha" w:hAnsi="Latha" w:cs="Latha"/>
          <w:b/>
          <w:bCs/>
          <w:sz w:val="24"/>
          <w:szCs w:val="24"/>
          <w:cs/>
          <w:lang w:bidi="ta-IN"/>
          <w14:ligatures w14:val="standardContextual"/>
        </w:rPr>
        <w:t>3)</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8</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00F663DE" w:rsidRPr="00F663DE">
        <w:rPr>
          <w:rFonts w:ascii="Latha" w:hAnsi="Latha" w:cs="Latha"/>
          <w:sz w:val="24"/>
          <w:szCs w:val="24"/>
          <w:cs/>
          <w:lang w:bidi="ta-IN"/>
          <w14:ligatures w14:val="standardContextual"/>
        </w:rPr>
        <w:t xml:space="preserve">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69C0A227" w14:textId="5C9F6F24"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அ</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ந்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 வ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யா</w:t>
      </w:r>
      <w:r w:rsidR="00AD53CE" w:rsidRPr="00AD53CE">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w:t>
      </w:r>
      <w:r w:rsidR="001A10A3" w:rsidRPr="001A10A3">
        <w:rPr>
          <w:rFonts w:ascii="BRH Tamil Tab Extra" w:hAnsi="BRH Tamil Tab Extra" w:cs="Latha"/>
          <w:b/>
          <w:bCs/>
          <w:szCs w:val="28"/>
          <w:lang w:bidi="ta-IN"/>
          <w14:ligatures w14:val="standardContextual"/>
        </w:rPr>
        <w:t>…</w:t>
      </w:r>
      <w:r w:rsidR="00230B25" w:rsidRPr="00230B25">
        <w:rPr>
          <w:rFonts w:ascii="Latha" w:hAnsi="Latha" w:cs="Latha"/>
          <w:b/>
          <w:bCs/>
          <w:sz w:val="24"/>
          <w:szCs w:val="24"/>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ய</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தே </w:t>
      </w:r>
      <w:r w:rsidRPr="00F663DE">
        <w:rPr>
          <w:rFonts w:ascii="Latha" w:hAnsi="Latha" w:cs="Latha"/>
          <w:sz w:val="24"/>
          <w:szCs w:val="24"/>
          <w:lang w:bidi="ta-IN"/>
          <w14:ligatures w14:val="standardContextual"/>
        </w:rPr>
        <w:t xml:space="preserve">| </w:t>
      </w:r>
    </w:p>
    <w:p w14:paraId="1E199527" w14:textId="0DCD52EF"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4)</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69</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 xml:space="preserve">நி </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567BAA9F" w14:textId="550B058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தே வர்த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நி நி 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 xml:space="preserve">ர்ததே </w:t>
      </w:r>
      <w:r w:rsidRPr="00F663DE">
        <w:rPr>
          <w:rFonts w:ascii="Latha" w:hAnsi="Latha" w:cs="Latha"/>
          <w:sz w:val="24"/>
          <w:szCs w:val="24"/>
          <w:lang w:bidi="ta-IN"/>
          <w14:ligatures w14:val="standardContextual"/>
        </w:rPr>
        <w:t xml:space="preserve">| </w:t>
      </w:r>
    </w:p>
    <w:p w14:paraId="614D6B1A" w14:textId="3CB9C9CE" w:rsidR="00F663DE" w:rsidRPr="00F663DE" w:rsidRDefault="00230B25" w:rsidP="00F663DE">
      <w:pPr>
        <w:autoSpaceDE w:val="0"/>
        <w:autoSpaceDN w:val="0"/>
        <w:adjustRightInd w:val="0"/>
        <w:rPr>
          <w:rFonts w:ascii="Latha" w:hAnsi="Latha" w:cs="Latha"/>
          <w:sz w:val="24"/>
          <w:szCs w:val="24"/>
          <w:lang w:bidi="ta-IN"/>
          <w14:ligatures w14:val="standardContextual"/>
        </w:rPr>
      </w:pP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5</w:t>
      </w:r>
      <w:r w:rsidRPr="00230B25">
        <w:rPr>
          <w:rFonts w:ascii="Latha" w:hAnsi="Latha" w:cs="Latha"/>
          <w:b/>
          <w:bCs/>
          <w:sz w:val="24"/>
          <w:szCs w:val="24"/>
          <w:lang w:bidi="ta-IN"/>
          <w14:ligatures w14:val="standardContextual"/>
        </w:rPr>
        <w:t>)[</w:t>
      </w:r>
      <w:r w:rsidRPr="00230B25">
        <w:rPr>
          <w:rFonts w:ascii="Latha" w:hAnsi="Latha" w:cs="Latha"/>
          <w:b/>
          <w:bCs/>
          <w:sz w:val="24"/>
          <w:szCs w:val="24"/>
          <w:cs/>
          <w:lang w:bidi="ta-IN"/>
          <w14:ligatures w14:val="standardContextual"/>
        </w:rPr>
        <w:t>ப</w:t>
      </w:r>
      <w:r w:rsidR="00F43A46" w:rsidRPr="00F43A46">
        <w:rPr>
          <w:rFonts w:ascii="Latha" w:hAnsi="Latha" w:cs="Latha"/>
          <w:b/>
          <w:bCs/>
          <w:sz w:val="24"/>
          <w:szCs w:val="24"/>
          <w:cs/>
          <w:lang w:bidi="ta-IN"/>
          <w14:ligatures w14:val="standardContextual"/>
        </w:rPr>
        <w:t>51</w:t>
      </w:r>
      <w:r w:rsidRPr="00230B25">
        <w:rPr>
          <w:rFonts w:ascii="Latha" w:hAnsi="Latha" w:cs="Latha"/>
          <w:b/>
          <w:bCs/>
          <w:sz w:val="24"/>
          <w:szCs w:val="24"/>
          <w:lang w:bidi="ta-IN"/>
          <w14:ligatures w14:val="standardContextual"/>
        </w:rPr>
        <w:t>]</w:t>
      </w:r>
      <w:r w:rsidR="00F663DE" w:rsidRPr="00F663DE">
        <w:rPr>
          <w:rFonts w:ascii="Latha" w:hAnsi="Latha" w:cs="Latha"/>
          <w:sz w:val="24"/>
          <w:szCs w:val="24"/>
          <w:lang w:bidi="ta-IN"/>
          <w14:ligatures w14:val="standardContextual"/>
        </w:rPr>
        <w:t xml:space="preserve"> </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11</w:t>
      </w:r>
      <w:r w:rsidR="00F43A46" w:rsidRPr="00F43A46">
        <w:rPr>
          <w:rFonts w:ascii="Latha" w:hAnsi="Latha" w:cs="Latha"/>
          <w:b/>
          <w:bCs/>
          <w:sz w:val="24"/>
          <w:szCs w:val="24"/>
          <w:lang w:bidi="ta-IN"/>
          <w14:ligatures w14:val="standardContextual"/>
        </w:rPr>
        <w:t>.4</w:t>
      </w:r>
      <w:r w:rsidRPr="00230B25">
        <w:rPr>
          <w:rFonts w:ascii="Latha" w:hAnsi="Latha" w:cs="Latha"/>
          <w:b/>
          <w:bCs/>
          <w:sz w:val="24"/>
          <w:szCs w:val="24"/>
          <w:lang w:bidi="ta-IN"/>
          <w14:ligatures w14:val="standardContextual"/>
        </w:rPr>
        <w:t>(</w:t>
      </w:r>
      <w:r w:rsidR="00F43A46" w:rsidRPr="00F43A46">
        <w:rPr>
          <w:rFonts w:ascii="Latha" w:hAnsi="Latha" w:cs="Latha"/>
          <w:b/>
          <w:bCs/>
          <w:sz w:val="24"/>
          <w:szCs w:val="24"/>
          <w:cs/>
          <w:lang w:bidi="ta-IN"/>
          <w14:ligatures w14:val="standardContextual"/>
        </w:rPr>
        <w:t>7</w:t>
      </w:r>
      <w:r w:rsidRPr="00230B25">
        <w:rPr>
          <w:rFonts w:ascii="Latha" w:hAnsi="Latha" w:cs="Latha"/>
          <w:b/>
          <w:bCs/>
          <w:sz w:val="24"/>
          <w:szCs w:val="24"/>
          <w:lang w:bidi="ta-IN"/>
          <w14:ligatures w14:val="standardContextual"/>
        </w:rPr>
        <w:t>0)</w:t>
      </w:r>
      <w:r w:rsidR="00F663DE" w:rsidRPr="00F663DE">
        <w:rPr>
          <w:rFonts w:ascii="Latha" w:hAnsi="Latha" w:cs="Latha"/>
          <w:sz w:val="24"/>
          <w:szCs w:val="24"/>
          <w:lang w:bidi="ta-IN"/>
          <w14:ligatures w14:val="standardContextual"/>
        </w:rPr>
        <w:t xml:space="preserve">-  </w:t>
      </w:r>
      <w:r w:rsidR="00F663DE"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00F663DE" w:rsidRPr="00F663DE">
        <w:rPr>
          <w:rFonts w:ascii="Latha" w:hAnsi="Latha" w:cs="Latha"/>
          <w:sz w:val="24"/>
          <w:szCs w:val="24"/>
          <w:lang w:bidi="ta-IN"/>
          <w14:ligatures w14:val="standardContextual"/>
        </w:rPr>
        <w:t xml:space="preserve"> || </w:t>
      </w:r>
      <w:r w:rsidRPr="00230B25">
        <w:rPr>
          <w:rFonts w:ascii="Latha" w:hAnsi="Latha" w:cs="Latha"/>
          <w:b/>
          <w:bCs/>
          <w:sz w:val="24"/>
          <w:szCs w:val="24"/>
          <w:lang w:bidi="ta-IN"/>
          <w14:ligatures w14:val="standardContextual"/>
        </w:rPr>
        <w:t>(</w:t>
      </w:r>
      <w:r w:rsidR="00791EF1" w:rsidRPr="00791EF1">
        <w:rPr>
          <w:rFonts w:ascii="Latha" w:hAnsi="Latha" w:cs="Latha"/>
          <w:b/>
          <w:bCs/>
          <w:sz w:val="24"/>
          <w:szCs w:val="24"/>
          <w:lang w:bidi="ta-IN"/>
          <w14:ligatures w14:val="standardContextual"/>
        </w:rPr>
        <w:t>GS</w:t>
      </w:r>
      <w:r w:rsidR="00F663DE" w:rsidRPr="00F663DE">
        <w:rPr>
          <w:rFonts w:ascii="Latha" w:hAnsi="Latha" w:cs="Latha"/>
          <w:sz w:val="24"/>
          <w:szCs w:val="24"/>
          <w:lang w:bidi="ta-IN"/>
          <w14:ligatures w14:val="standardContextual"/>
        </w:rPr>
        <w:t>-</w:t>
      </w:r>
      <w:r w:rsidR="00F43A46" w:rsidRPr="00F43A46">
        <w:rPr>
          <w:rFonts w:ascii="Latha" w:hAnsi="Latha" w:cs="Latha"/>
          <w:b/>
          <w:bCs/>
          <w:sz w:val="24"/>
          <w:szCs w:val="24"/>
          <w:cs/>
          <w:lang w:bidi="ta-IN"/>
          <w14:ligatures w14:val="standardContextual"/>
        </w:rPr>
        <w:t>6</w:t>
      </w:r>
      <w:r w:rsidR="00F43A46" w:rsidRPr="00F43A46">
        <w:rPr>
          <w:rFonts w:ascii="Latha" w:hAnsi="Latha" w:cs="Latha"/>
          <w:b/>
          <w:bCs/>
          <w:sz w:val="24"/>
          <w:szCs w:val="24"/>
          <w:lang w:bidi="ta-IN"/>
          <w14:ligatures w14:val="standardContextual"/>
        </w:rPr>
        <w:t>.4</w:t>
      </w:r>
      <w:r w:rsidR="00C17531" w:rsidRPr="00C17531">
        <w:rPr>
          <w:rFonts w:ascii="Latha" w:hAnsi="Latha" w:cs="Latha"/>
          <w:b/>
          <w:bCs/>
          <w:sz w:val="24"/>
          <w:szCs w:val="24"/>
          <w:lang w:bidi="ta-IN"/>
          <w14:ligatures w14:val="standardContextual"/>
        </w:rPr>
        <w:t>-3</w:t>
      </w:r>
      <w:r w:rsidR="00F43A46" w:rsidRPr="00F43A46">
        <w:rPr>
          <w:rFonts w:ascii="Latha" w:hAnsi="Latha" w:cs="Latha"/>
          <w:b/>
          <w:bCs/>
          <w:sz w:val="24"/>
          <w:szCs w:val="24"/>
          <w:cs/>
          <w:lang w:bidi="ta-IN"/>
          <w14:ligatures w14:val="standardContextual"/>
        </w:rPr>
        <w:t>8</w:t>
      </w:r>
      <w:r w:rsidRPr="00230B25">
        <w:rPr>
          <w:rFonts w:ascii="Latha" w:hAnsi="Latha" w:cs="Latha"/>
          <w:b/>
          <w:bCs/>
          <w:sz w:val="24"/>
          <w:szCs w:val="24"/>
          <w:lang w:bidi="ta-IN"/>
          <w14:ligatures w14:val="standardContextual"/>
        </w:rPr>
        <w:t>)</w:t>
      </w:r>
    </w:p>
    <w:p w14:paraId="7212C060" w14:textId="5EF91A17"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cs/>
          <w:lang w:bidi="ta-IN"/>
          <w14:ligatures w14:val="standardContextual"/>
        </w:rPr>
        <w:t>வ</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ர்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cs/>
          <w:lang w:bidi="ta-IN"/>
          <w14:ligatures w14:val="standardContextual"/>
        </w:rPr>
        <w:t>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இதி</w:t>
      </w:r>
      <w:r w:rsidR="001A10A3" w:rsidRPr="001A10A3">
        <w:rPr>
          <w:rFonts w:ascii="BRH Tamil Tab Extra" w:hAnsi="BRH Tamil Tab Extra" w:cs="Latha"/>
          <w:b/>
          <w:bCs/>
          <w:szCs w:val="28"/>
          <w:lang w:bidi="ta-IN"/>
          <w14:ligatures w14:val="standardContextual"/>
        </w:rPr>
        <w:t>†</w:t>
      </w: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 xml:space="preserve">வர்ததே </w:t>
      </w:r>
      <w:r w:rsidRPr="00F663DE">
        <w:rPr>
          <w:rFonts w:ascii="Latha" w:hAnsi="Latha" w:cs="Latha"/>
          <w:sz w:val="24"/>
          <w:szCs w:val="24"/>
          <w:lang w:bidi="ta-IN"/>
          <w14:ligatures w14:val="standardContextual"/>
        </w:rPr>
        <w:t xml:space="preserve">| </w:t>
      </w:r>
    </w:p>
    <w:p w14:paraId="546B0D59" w14:textId="11C38531" w:rsidR="00F663DE" w:rsidRPr="00F663DE" w:rsidRDefault="00F663DE" w:rsidP="00F663DE">
      <w:pPr>
        <w:autoSpaceDE w:val="0"/>
        <w:autoSpaceDN w:val="0"/>
        <w:adjustRightInd w:val="0"/>
        <w:rPr>
          <w:rFonts w:ascii="Latha" w:hAnsi="Latha" w:cs="Latha"/>
          <w:sz w:val="24"/>
          <w:szCs w:val="24"/>
          <w:lang w:bidi="ta-IN"/>
          <w14:ligatures w14:val="standardContextual"/>
        </w:rPr>
      </w:pPr>
      <w:r w:rsidRPr="00F663DE">
        <w:rPr>
          <w:rFonts w:ascii="Latha" w:hAnsi="Latha" w:cs="Latha"/>
          <w:sz w:val="24"/>
          <w:szCs w:val="24"/>
          <w:lang w:bidi="ta-IN"/>
          <w14:ligatures w14:val="standardContextual"/>
        </w:rPr>
        <w:t xml:space="preserve">==== </w:t>
      </w:r>
      <w:r w:rsidRPr="00F663DE">
        <w:rPr>
          <w:rFonts w:ascii="Latha" w:hAnsi="Latha" w:cs="Latha"/>
          <w:sz w:val="24"/>
          <w:szCs w:val="24"/>
          <w:cs/>
          <w:lang w:bidi="ta-IN"/>
          <w14:ligatures w14:val="standardContextual"/>
        </w:rPr>
        <w:t>ஶுப</w:t>
      </w:r>
      <w:r w:rsidR="00D33DAC" w:rsidRPr="00D33DAC">
        <w:rPr>
          <w:rFonts w:ascii="Latha" w:hAnsi="Latha" w:cs="Latha"/>
          <w:b/>
          <w:bCs/>
          <w:position w:val="-12"/>
          <w:sz w:val="24"/>
          <w:szCs w:val="24"/>
          <w:cs/>
          <w:lang w:bidi="ta-IN"/>
          <w14:ligatures w14:val="standardContextual"/>
        </w:rPr>
        <w:t>4</w:t>
      </w:r>
      <w:r w:rsidRPr="00F663DE">
        <w:rPr>
          <w:rFonts w:ascii="Latha" w:hAnsi="Latha" w:cs="Latha"/>
          <w:sz w:val="24"/>
          <w:szCs w:val="24"/>
          <w:cs/>
          <w:lang w:bidi="ta-IN"/>
          <w14:ligatures w14:val="standardContextual"/>
        </w:rPr>
        <w:t xml:space="preserve">ம் </w:t>
      </w:r>
      <w:r w:rsidRPr="00F663DE">
        <w:rPr>
          <w:rFonts w:ascii="Latha" w:hAnsi="Latha" w:cs="Latha"/>
          <w:sz w:val="24"/>
          <w:szCs w:val="24"/>
          <w:lang w:bidi="ta-IN"/>
          <w14:ligatures w14:val="standardContextual"/>
        </w:rPr>
        <w:t>====</w:t>
      </w:r>
    </w:p>
    <w:p w14:paraId="29EBED85" w14:textId="2FA9F6D8" w:rsidR="00977249" w:rsidRDefault="00977249">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24625" w:rsidRPr="00E614C9" w14:paraId="0731970F" w14:textId="77777777" w:rsidTr="009313C8">
        <w:trPr>
          <w:trHeight w:val="465"/>
        </w:trPr>
        <w:tc>
          <w:tcPr>
            <w:tcW w:w="9646" w:type="dxa"/>
            <w:gridSpan w:val="13"/>
            <w:tcBorders>
              <w:top w:val="nil"/>
              <w:left w:val="nil"/>
              <w:bottom w:val="nil"/>
              <w:right w:val="nil"/>
            </w:tcBorders>
            <w:shd w:val="clear" w:color="auto" w:fill="auto"/>
            <w:noWrap/>
            <w:vAlign w:val="center"/>
            <w:hideMark/>
          </w:tcPr>
          <w:p w14:paraId="5298B38E" w14:textId="77777777" w:rsidR="00B24625" w:rsidRPr="00E614C9" w:rsidRDefault="00B24625" w:rsidP="009313C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shd w:val="clear" w:color="auto" w:fill="auto"/>
            <w:noWrap/>
            <w:vAlign w:val="bottom"/>
            <w:hideMark/>
          </w:tcPr>
          <w:p w14:paraId="472D2BDF" w14:textId="77777777" w:rsidR="00B24625" w:rsidRPr="00E614C9" w:rsidRDefault="00B24625" w:rsidP="009313C8">
            <w:pPr>
              <w:spacing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AF8E952" w14:textId="77777777" w:rsidR="00B24625" w:rsidRPr="00E614C9" w:rsidRDefault="00B24625" w:rsidP="009313C8">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A1BCA6E" w14:textId="77777777" w:rsidR="00B24625" w:rsidRPr="00E614C9" w:rsidRDefault="00B24625" w:rsidP="009313C8">
            <w:pPr>
              <w:spacing w:line="240" w:lineRule="auto"/>
              <w:rPr>
                <w:rFonts w:ascii="Times New Roman" w:eastAsia="Times New Roman" w:hAnsi="Times New Roman"/>
                <w:sz w:val="20"/>
              </w:rPr>
            </w:pPr>
          </w:p>
        </w:tc>
      </w:tr>
      <w:tr w:rsidR="00B24625" w:rsidRPr="00B839D8" w14:paraId="70EBBFEA" w14:textId="77777777" w:rsidTr="009313C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47CDDAA"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1550739D"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4A7011FF"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86F33CF"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D2373AC"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41987C5"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7A54D3"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150EB4"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4E1C004"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4390553C"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1322BB56"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679923B" w14:textId="77777777" w:rsidR="00B24625" w:rsidRPr="00B839D8" w:rsidRDefault="00B24625" w:rsidP="009313C8">
            <w:pPr>
              <w:spacing w:line="240" w:lineRule="auto"/>
              <w:jc w:val="right"/>
              <w:rPr>
                <w:rFonts w:ascii="Calibri" w:eastAsia="Times New Roman" w:hAnsi="Calibri" w:cs="Calibri"/>
                <w:b/>
                <w:bCs/>
                <w:color w:val="000000"/>
                <w:sz w:val="20"/>
              </w:rPr>
            </w:pPr>
            <w:r w:rsidRPr="00B839D8">
              <w:rPr>
                <w:rFonts w:ascii="Calibri" w:eastAsia="Times New Roman" w:hAnsi="Calibri" w:cs="Calibri"/>
                <w:b/>
                <w:bCs/>
                <w:color w:val="000000"/>
                <w:sz w:val="20"/>
              </w:rPr>
              <w:t>Total Jatai /Ghana Vaakyams</w:t>
            </w:r>
          </w:p>
        </w:tc>
      </w:tr>
      <w:tr w:rsidR="00B24625" w:rsidRPr="00B839D8" w14:paraId="51CE9AF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E7616"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5474EA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2444008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585B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77F10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65BB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DD056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2442E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27DB5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161AE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2D13E82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D721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8</w:t>
            </w:r>
          </w:p>
        </w:tc>
      </w:tr>
      <w:tr w:rsidR="00B24625" w:rsidRPr="00B839D8" w14:paraId="68508EDC"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CFCC7"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391A5DD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38E211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99885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30F4E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19B7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26092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A371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F8AD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5D9FF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BCE7C0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7811D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2</w:t>
            </w:r>
          </w:p>
        </w:tc>
      </w:tr>
      <w:tr w:rsidR="00B24625" w:rsidRPr="00B839D8" w14:paraId="0F37A2BC"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58B8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1F4597D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DE49E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C5EB0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8D52EC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1331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27B5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254A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57BC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A729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5AAB08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3AC5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1F9F0EC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AB5F3"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6CD3193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7A7EE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924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F7B5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5BB8C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CDAED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A7A6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F68FB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F4589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AF67A8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C794A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0</w:t>
            </w:r>
          </w:p>
        </w:tc>
      </w:tr>
      <w:tr w:rsidR="00B24625" w:rsidRPr="00B839D8" w14:paraId="32E8D02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5E984"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61DC39E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641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1DC1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D452B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513F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8B9F1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3A77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BBC0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09E6F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7</w:t>
            </w:r>
          </w:p>
        </w:tc>
        <w:tc>
          <w:tcPr>
            <w:tcW w:w="881" w:type="dxa"/>
            <w:tcBorders>
              <w:top w:val="nil"/>
              <w:left w:val="nil"/>
              <w:bottom w:val="single" w:sz="4" w:space="0" w:color="auto"/>
              <w:right w:val="single" w:sz="4" w:space="0" w:color="auto"/>
            </w:tcBorders>
            <w:shd w:val="clear" w:color="auto" w:fill="auto"/>
            <w:noWrap/>
            <w:vAlign w:val="bottom"/>
            <w:hideMark/>
          </w:tcPr>
          <w:p w14:paraId="08EE339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E525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6</w:t>
            </w:r>
          </w:p>
        </w:tc>
      </w:tr>
      <w:tr w:rsidR="00B24625" w:rsidRPr="00B839D8" w14:paraId="07D02F74"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875DFD"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6C2D6E4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5EB880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763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658B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57A2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1C340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051F8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6505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95B19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30CBA5D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A9E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7</w:t>
            </w:r>
          </w:p>
        </w:tc>
      </w:tr>
      <w:tr w:rsidR="00B24625" w:rsidRPr="00B839D8" w14:paraId="7F710FA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91B47"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50585E1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91E766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0B29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04A0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411E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90C42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308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18D7C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1ACD3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503F0A8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481B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7</w:t>
            </w:r>
          </w:p>
        </w:tc>
      </w:tr>
      <w:tr w:rsidR="00B24625" w:rsidRPr="00B839D8" w14:paraId="412478A9"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3B458"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04DA72E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B76E71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BB7F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1D666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F72C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13674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FBF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67FF2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B485D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6E802B1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1764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4</w:t>
            </w:r>
          </w:p>
        </w:tc>
      </w:tr>
      <w:tr w:rsidR="00B24625" w:rsidRPr="00B839D8" w14:paraId="77B20B04"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35BB92"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3B69912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F2591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08B9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08F21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3BE6C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0F6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D900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EB43A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8EE86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1375D07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CB4F6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4</w:t>
            </w:r>
          </w:p>
        </w:tc>
      </w:tr>
      <w:tr w:rsidR="00B24625" w:rsidRPr="00B839D8" w14:paraId="09CB3DD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D882D"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133DD33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DD50B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6DF42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3CC2E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D007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D8919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55B04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7B77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6CB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E69AEF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932B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1</w:t>
            </w:r>
          </w:p>
        </w:tc>
      </w:tr>
      <w:tr w:rsidR="00B24625" w:rsidRPr="00B839D8" w14:paraId="7EEF2480"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0F62A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4A477CF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91548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64F8F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AF01F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BB82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B046BF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3AE944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7A844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31DC5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11DE6D5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16636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9</w:t>
            </w:r>
          </w:p>
        </w:tc>
      </w:tr>
      <w:tr w:rsidR="00B24625" w:rsidRPr="00B839D8" w14:paraId="14C6DD95"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583F68"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4F854AD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947CE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87CA1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607B9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33D2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D07F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32639B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0C57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39E7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08827B2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BBEED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5</w:t>
            </w:r>
          </w:p>
        </w:tc>
      </w:tr>
      <w:tr w:rsidR="00B24625" w:rsidRPr="00B839D8" w14:paraId="13379DA6"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2F50CB"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2E3B4B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3D24E4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2AF2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594A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50FC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2AB7C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A3F5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BDB15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495FA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73E7459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66578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3</w:t>
            </w:r>
          </w:p>
        </w:tc>
      </w:tr>
      <w:tr w:rsidR="00B24625" w:rsidRPr="00B839D8" w14:paraId="4EFF4A4E"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79C1B"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541C977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7EC94E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18B9A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19833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2A02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C6D62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181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9AA8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2F00A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17393F8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4688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0</w:t>
            </w:r>
          </w:p>
        </w:tc>
      </w:tr>
      <w:tr w:rsidR="00B24625" w:rsidRPr="00B839D8" w14:paraId="2DB1711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26F4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4E02A6B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6C2AAB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1C58C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B87389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91DDD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F7EEF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97A21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522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8771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3</w:t>
            </w:r>
          </w:p>
        </w:tc>
        <w:tc>
          <w:tcPr>
            <w:tcW w:w="881" w:type="dxa"/>
            <w:tcBorders>
              <w:top w:val="nil"/>
              <w:left w:val="nil"/>
              <w:bottom w:val="single" w:sz="4" w:space="0" w:color="auto"/>
              <w:right w:val="single" w:sz="4" w:space="0" w:color="auto"/>
            </w:tcBorders>
            <w:shd w:val="clear" w:color="auto" w:fill="auto"/>
            <w:noWrap/>
            <w:vAlign w:val="bottom"/>
            <w:hideMark/>
          </w:tcPr>
          <w:p w14:paraId="252A41F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30F19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6</w:t>
            </w:r>
          </w:p>
        </w:tc>
      </w:tr>
      <w:tr w:rsidR="00B24625" w:rsidRPr="00B839D8" w14:paraId="3BDD4FE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4D7361"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354FFDC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C83F5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3E53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2EC862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381F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FD23D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3DF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C20FC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94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4D31E1C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0349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52CB94CC"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F37B8"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5E196FC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0E1E84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8D47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1BCF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4396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1BAFE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38690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1A37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8893A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0595208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E5B2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76F23E4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1847B3"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298385F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5B6B90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453A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68E9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C1A65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6180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419D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80030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02018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1801A94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6FD5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2</w:t>
            </w:r>
          </w:p>
        </w:tc>
      </w:tr>
      <w:tr w:rsidR="00B24625" w:rsidRPr="00B839D8" w14:paraId="22E0C093"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B5EA4"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547A8C5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C680DB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E2692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E941B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A813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8CDBB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D71F6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BA2C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00A4A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3EB8838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B10C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r>
      <w:tr w:rsidR="00B24625" w:rsidRPr="00B839D8" w14:paraId="5B2D3B0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8860B"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304B282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E4FC63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75183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2E815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5E45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6AF3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66D566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98A3C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D0EF6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7C121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FAD0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1</w:t>
            </w:r>
          </w:p>
        </w:tc>
      </w:tr>
      <w:tr w:rsidR="00B24625" w:rsidRPr="00B839D8" w14:paraId="7765529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88A9"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2D6AAFE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EB428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6325E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2B2F7F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D7F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CAE36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82756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ED6D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E501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4287925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0560F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0</w:t>
            </w:r>
          </w:p>
        </w:tc>
      </w:tr>
      <w:tr w:rsidR="00B24625" w:rsidRPr="00B839D8" w14:paraId="7C077E0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1D9464"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5AD282C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F05DA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549C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2B172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24FDA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24B80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B3D64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2F57E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CF08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1B5065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C155D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64BF381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7A0F8F"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53B3AC1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DE426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A644E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AE49C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522F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ED005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3347B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52710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C7BD1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67ADEC3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606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4</w:t>
            </w:r>
          </w:p>
        </w:tc>
      </w:tr>
      <w:tr w:rsidR="00B24625" w:rsidRPr="00B839D8" w14:paraId="7347CB2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8E723"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1A27F67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626E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ECA7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9B69E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A1E2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2AAC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EAFD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CCE9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FEE1A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7124B43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374E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27DBCE89"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499B32"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6D382B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B4B61A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ED369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3A48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DCBEC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90381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52CD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6F7F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2DAB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83CF27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2FDA7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7</w:t>
            </w:r>
          </w:p>
        </w:tc>
      </w:tr>
      <w:tr w:rsidR="00B24625" w:rsidRPr="00B839D8" w14:paraId="7B956C9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F1B1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2B0DFE9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2EDCA0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BD46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BFF17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F6D1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283BA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4858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025C9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A5CAB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605EB67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B6B0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3</w:t>
            </w:r>
          </w:p>
        </w:tc>
      </w:tr>
      <w:tr w:rsidR="00B24625" w:rsidRPr="00B839D8" w14:paraId="5F132E43"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3CB87"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2B53B87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5D8461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065F5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444C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04F2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F96D7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E9A0C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CA132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4E0B6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1C190DE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37C87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8</w:t>
            </w:r>
          </w:p>
        </w:tc>
      </w:tr>
      <w:tr w:rsidR="00B24625" w:rsidRPr="00B839D8" w14:paraId="6A595E6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E2ABC9"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7BE529F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188C56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08AE1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30BADB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49EB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19029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85DC6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480E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B20DE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63CD78D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2BDD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3</w:t>
            </w:r>
          </w:p>
        </w:tc>
      </w:tr>
      <w:tr w:rsidR="00B24625" w:rsidRPr="00B839D8" w14:paraId="1BBE859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87A74F"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4C2A27E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84A07E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E5B0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96C5C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2F346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F9E85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5285A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DD44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91735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602D41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FE12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2</w:t>
            </w:r>
          </w:p>
        </w:tc>
      </w:tr>
      <w:tr w:rsidR="00B24625" w:rsidRPr="00B839D8" w14:paraId="254FED7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7D09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67A914E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C94C89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0832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351E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98D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062E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0FB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6D286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B3126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07D64C0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300C2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7</w:t>
            </w:r>
          </w:p>
        </w:tc>
      </w:tr>
      <w:tr w:rsidR="00B24625" w:rsidRPr="00B839D8" w14:paraId="6C97BAE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54F2C1"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03F17C6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23E4E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4E42A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60BFD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AD530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573A4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630CC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F2D6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D97E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5A9E18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3C97C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4</w:t>
            </w:r>
          </w:p>
        </w:tc>
      </w:tr>
      <w:tr w:rsidR="00B24625" w:rsidRPr="00B839D8" w14:paraId="358F867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A3BAA"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1BFF931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6BACB3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140D5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4FF0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85C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7C5F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2774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619C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3802B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CC360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40F8A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5</w:t>
            </w:r>
          </w:p>
        </w:tc>
      </w:tr>
      <w:tr w:rsidR="00B24625" w:rsidRPr="00B839D8" w14:paraId="0031097B"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2669CE"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02B5F73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9DA3B6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265F6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27A42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03D1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5C355B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BB611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5CA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A7B8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5</w:t>
            </w:r>
          </w:p>
        </w:tc>
        <w:tc>
          <w:tcPr>
            <w:tcW w:w="881" w:type="dxa"/>
            <w:tcBorders>
              <w:top w:val="nil"/>
              <w:left w:val="nil"/>
              <w:bottom w:val="single" w:sz="4" w:space="0" w:color="auto"/>
              <w:right w:val="single" w:sz="4" w:space="0" w:color="auto"/>
            </w:tcBorders>
            <w:shd w:val="clear" w:color="auto" w:fill="auto"/>
            <w:noWrap/>
            <w:vAlign w:val="bottom"/>
            <w:hideMark/>
          </w:tcPr>
          <w:p w14:paraId="276317A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905C4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0</w:t>
            </w:r>
          </w:p>
        </w:tc>
      </w:tr>
      <w:tr w:rsidR="00B24625" w:rsidRPr="00B839D8" w14:paraId="4CF83DC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5668F"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lastRenderedPageBreak/>
              <w:t>6.4.8.1 :</w:t>
            </w:r>
          </w:p>
        </w:tc>
        <w:tc>
          <w:tcPr>
            <w:tcW w:w="581" w:type="dxa"/>
            <w:tcBorders>
              <w:top w:val="nil"/>
              <w:left w:val="nil"/>
              <w:bottom w:val="single" w:sz="4" w:space="0" w:color="auto"/>
              <w:right w:val="single" w:sz="4" w:space="0" w:color="auto"/>
            </w:tcBorders>
            <w:shd w:val="clear" w:color="auto" w:fill="auto"/>
            <w:noWrap/>
            <w:vAlign w:val="bottom"/>
            <w:hideMark/>
          </w:tcPr>
          <w:p w14:paraId="257C629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2FDF905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B0ACF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7B63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6A1A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B3F0D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2C116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A52C7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8592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097016F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2CC7C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1</w:t>
            </w:r>
          </w:p>
        </w:tc>
      </w:tr>
      <w:tr w:rsidR="00B24625" w:rsidRPr="00B839D8" w14:paraId="2B014B1E"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6624F9"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6BA55B1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A3899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E368B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34E0B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CA03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B6DD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71C7B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7A5E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7544E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0CE0F03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6B49F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5</w:t>
            </w:r>
          </w:p>
        </w:tc>
      </w:tr>
      <w:tr w:rsidR="00B24625" w:rsidRPr="00B839D8" w14:paraId="01DD67D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B953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308743B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3E28F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B7336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BA07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87583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50C45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8656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A7755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4E532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2DD95F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206C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1</w:t>
            </w:r>
          </w:p>
        </w:tc>
      </w:tr>
      <w:tr w:rsidR="00B24625" w:rsidRPr="00B839D8" w14:paraId="368ABFB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58364"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70EE567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277FA7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1263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B3C42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79EC0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0C82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7EB1A2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7BEA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A277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28090AE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4E1E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2</w:t>
            </w:r>
          </w:p>
        </w:tc>
      </w:tr>
      <w:tr w:rsidR="00B24625" w:rsidRPr="00B839D8" w14:paraId="02052D7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9D23C"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3C32F9D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AA7E09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EA8E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82E01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CA0D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13059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CA2F2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F8E9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8ECD4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056668D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D0316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7</w:t>
            </w:r>
          </w:p>
        </w:tc>
      </w:tr>
      <w:tr w:rsidR="00B24625" w:rsidRPr="00B839D8" w14:paraId="0981EE40"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D11C8"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598FF54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2C2A56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5021C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2BD1F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21D97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E9FBE4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52CDA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A789C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5E886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43A3407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DE54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6</w:t>
            </w:r>
          </w:p>
        </w:tc>
      </w:tr>
      <w:tr w:rsidR="00B24625" w:rsidRPr="00B839D8" w14:paraId="56BCFDD9"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DC0B9"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36F7713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DC030E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14F3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97C8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BF93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873FA6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5A62B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8AC94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8496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5B04355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7EB39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2</w:t>
            </w:r>
          </w:p>
        </w:tc>
      </w:tr>
      <w:tr w:rsidR="00B24625" w:rsidRPr="00B839D8" w14:paraId="2C643A9E"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3650B"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F28307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3D7F40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BAD17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01CEC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612A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5E47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7A564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C288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BC656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368A81B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E77B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2</w:t>
            </w:r>
          </w:p>
        </w:tc>
      </w:tr>
      <w:tr w:rsidR="00B24625" w:rsidRPr="00B839D8" w14:paraId="1D88193A"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998A4"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02D18BD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BEF97A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99602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0B508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FFA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64A2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B72D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48541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EE6A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E74390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BD057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33FDB27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C7BF3"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706BBD6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4D944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F01E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38A9B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4F27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6645E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9468D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86C33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FCF1C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4BD4010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379FE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6</w:t>
            </w:r>
          </w:p>
        </w:tc>
      </w:tr>
      <w:tr w:rsidR="00B24625" w:rsidRPr="00B839D8" w14:paraId="6514CC88"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44165"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6C3D821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B4108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EC08F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76204BA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762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77A7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24D6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E0FD6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672CA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C296F7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51B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1</w:t>
            </w:r>
          </w:p>
        </w:tc>
      </w:tr>
      <w:tr w:rsidR="00B24625" w:rsidRPr="00B839D8" w14:paraId="2B160B10"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777E9"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55C0252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75EE8A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0C03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BAF0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5F18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F000B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C59490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42AE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FE95C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4C5573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014A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9</w:t>
            </w:r>
          </w:p>
        </w:tc>
      </w:tr>
      <w:tr w:rsidR="00B24625" w:rsidRPr="00B839D8" w14:paraId="7E63E0CB"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332F7"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00B6F28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582820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40D3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3C73F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39E27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19BE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B6373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0585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935D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2393D3E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34EC8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0</w:t>
            </w:r>
          </w:p>
        </w:tc>
      </w:tr>
      <w:tr w:rsidR="00B24625" w:rsidRPr="00B839D8" w14:paraId="075E6092"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CA73"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046A7D9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461AFB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F352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C811E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3D63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DA2C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EFB230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7BC93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E31E9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9</w:t>
            </w:r>
          </w:p>
        </w:tc>
        <w:tc>
          <w:tcPr>
            <w:tcW w:w="881" w:type="dxa"/>
            <w:tcBorders>
              <w:top w:val="nil"/>
              <w:left w:val="nil"/>
              <w:bottom w:val="single" w:sz="4" w:space="0" w:color="auto"/>
              <w:right w:val="single" w:sz="4" w:space="0" w:color="auto"/>
            </w:tcBorders>
            <w:shd w:val="clear" w:color="auto" w:fill="auto"/>
            <w:noWrap/>
            <w:vAlign w:val="bottom"/>
            <w:hideMark/>
          </w:tcPr>
          <w:p w14:paraId="4A1A72D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5252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4</w:t>
            </w:r>
          </w:p>
        </w:tc>
      </w:tr>
      <w:tr w:rsidR="00B24625" w:rsidRPr="00B839D8" w14:paraId="04C4CFC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AB850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311A212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2777C7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E8EC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E89FA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142A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5CB4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73D30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4BABE"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2CF22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4518D1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9D9E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4</w:t>
            </w:r>
          </w:p>
        </w:tc>
      </w:tr>
      <w:tr w:rsidR="00B24625" w:rsidRPr="00B839D8" w14:paraId="28472D1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FA70"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75E8640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F52CD2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5B61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6CD7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606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E284DD"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FF66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C279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73D1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7C2FA3D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EA044"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3</w:t>
            </w:r>
          </w:p>
        </w:tc>
      </w:tr>
      <w:tr w:rsidR="00B24625" w:rsidRPr="00B839D8" w14:paraId="36DD6B07"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9A3C5"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1A2CA34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D814F3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891B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8B4E8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FA51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C8732"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B52F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ACAB7"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F810F"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7356E73A"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1808C"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6</w:t>
            </w:r>
          </w:p>
        </w:tc>
      </w:tr>
      <w:tr w:rsidR="00B24625" w:rsidRPr="00B839D8" w14:paraId="47A86ADF"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FC228" w14:textId="77777777" w:rsidR="00B24625" w:rsidRPr="00B839D8" w:rsidRDefault="00B24625" w:rsidP="009313C8">
            <w:pPr>
              <w:spacing w:line="240" w:lineRule="auto"/>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5FA877D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D0A178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52DCB"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AB4D6"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686BC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FAA841"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A1570A0"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E67A5"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2ADD49"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64</w:t>
            </w:r>
          </w:p>
        </w:tc>
        <w:tc>
          <w:tcPr>
            <w:tcW w:w="881" w:type="dxa"/>
            <w:tcBorders>
              <w:top w:val="nil"/>
              <w:left w:val="nil"/>
              <w:bottom w:val="single" w:sz="4" w:space="0" w:color="auto"/>
              <w:right w:val="single" w:sz="4" w:space="0" w:color="auto"/>
            </w:tcBorders>
            <w:shd w:val="clear" w:color="auto" w:fill="auto"/>
            <w:noWrap/>
            <w:vAlign w:val="bottom"/>
            <w:hideMark/>
          </w:tcPr>
          <w:p w14:paraId="5C782A23"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F55AC8" w14:textId="77777777" w:rsidR="00B24625" w:rsidRPr="00B839D8" w:rsidRDefault="00B24625" w:rsidP="009313C8">
            <w:pPr>
              <w:spacing w:line="240" w:lineRule="auto"/>
              <w:jc w:val="right"/>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75</w:t>
            </w:r>
          </w:p>
        </w:tc>
      </w:tr>
      <w:tr w:rsidR="00B24625" w:rsidRPr="00B839D8" w14:paraId="0E2ECE80" w14:textId="77777777" w:rsidTr="009313C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318BA0A"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06A5E0FC"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24B4E4BD"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4AB7DB2F"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0A608094"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33173D3"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B353920"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13DD4171"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2A244419"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C5547D3"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7EB15432"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73F80D9A" w14:textId="77777777" w:rsidR="00B24625" w:rsidRPr="00B839D8" w:rsidRDefault="00B24625" w:rsidP="009313C8">
            <w:pPr>
              <w:spacing w:line="240" w:lineRule="auto"/>
              <w:jc w:val="center"/>
              <w:rPr>
                <w:rFonts w:ascii="Calibri" w:eastAsia="Times New Roman" w:hAnsi="Calibri" w:cs="Calibri"/>
                <w:b/>
                <w:bCs/>
                <w:color w:val="000000"/>
                <w:sz w:val="24"/>
                <w:szCs w:val="24"/>
              </w:rPr>
            </w:pPr>
            <w:r w:rsidRPr="00B839D8">
              <w:rPr>
                <w:rFonts w:ascii="Calibri" w:eastAsia="Times New Roman" w:hAnsi="Calibri" w:cs="Calibri"/>
                <w:b/>
                <w:bCs/>
                <w:color w:val="000000"/>
                <w:sz w:val="24"/>
                <w:szCs w:val="24"/>
              </w:rPr>
              <w:t>3036</w:t>
            </w:r>
          </w:p>
        </w:tc>
      </w:tr>
    </w:tbl>
    <w:p w14:paraId="34B4BA39" w14:textId="77777777" w:rsidR="00B24625" w:rsidRDefault="00B24625" w:rsidP="00B2462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66F8F0B" w14:textId="77777777" w:rsidR="00F663DE" w:rsidRPr="00F663DE" w:rsidRDefault="00F663DE" w:rsidP="00F663DE">
      <w:pPr>
        <w:autoSpaceDE w:val="0"/>
        <w:autoSpaceDN w:val="0"/>
        <w:adjustRightInd w:val="0"/>
        <w:rPr>
          <w:rFonts w:ascii="Latha" w:hAnsi="Latha" w:cs="Latha"/>
          <w:sz w:val="24"/>
          <w:szCs w:val="24"/>
          <w:lang w:bidi="ta-IN"/>
          <w14:ligatures w14:val="standardContextual"/>
        </w:rPr>
      </w:pPr>
    </w:p>
    <w:p w14:paraId="09038088" w14:textId="13A615FC" w:rsidR="005F1D9C" w:rsidRDefault="005F1D9C">
      <w:pPr>
        <w:spacing w:after="160" w:line="259" w:lineRule="auto"/>
      </w:pPr>
      <w:r>
        <w:br w:type="page"/>
      </w:r>
    </w:p>
    <w:p w14:paraId="3141E0DA" w14:textId="77777777" w:rsidR="005F1D9C" w:rsidRPr="003E2687" w:rsidRDefault="005F1D9C" w:rsidP="005F1D9C">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1D9C" w:rsidRPr="003E2687" w14:paraId="0539EC67" w14:textId="77777777" w:rsidTr="00221882">
        <w:tc>
          <w:tcPr>
            <w:tcW w:w="2695" w:type="dxa"/>
          </w:tcPr>
          <w:p w14:paraId="475BD2E7" w14:textId="77777777" w:rsidR="005F1D9C" w:rsidRPr="002A6B94" w:rsidRDefault="005F1D9C" w:rsidP="00221882">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28B6BB3D" w14:textId="77777777" w:rsidR="005F1D9C" w:rsidRPr="003E2687" w:rsidRDefault="005F1D9C" w:rsidP="00221882">
            <w:pPr>
              <w:rPr>
                <w:rFonts w:cs="Arial"/>
                <w:b/>
                <w:bCs/>
                <w:color w:val="000000"/>
                <w:sz w:val="24"/>
                <w:szCs w:val="28"/>
              </w:rPr>
            </w:pPr>
            <w:r w:rsidRPr="003E2687">
              <w:rPr>
                <w:rFonts w:cs="Arial"/>
                <w:b/>
                <w:bCs/>
                <w:color w:val="000000"/>
                <w:sz w:val="24"/>
                <w:szCs w:val="28"/>
              </w:rPr>
              <w:t>Panchaati ref. four-digit reference as per SamhitA</w:t>
            </w:r>
          </w:p>
        </w:tc>
      </w:tr>
      <w:tr w:rsidR="005F1D9C" w:rsidRPr="003E2687" w14:paraId="6E145AFA" w14:textId="77777777" w:rsidTr="00221882">
        <w:tc>
          <w:tcPr>
            <w:tcW w:w="2695" w:type="dxa"/>
          </w:tcPr>
          <w:p w14:paraId="1A2EEBB6" w14:textId="77777777" w:rsidR="005F1D9C" w:rsidRPr="003E2687" w:rsidRDefault="005F1D9C" w:rsidP="00221882">
            <w:pPr>
              <w:rPr>
                <w:rFonts w:cs="Arial"/>
                <w:b/>
                <w:bCs/>
                <w:color w:val="000000"/>
                <w:sz w:val="24"/>
                <w:szCs w:val="28"/>
              </w:rPr>
            </w:pPr>
            <w:r w:rsidRPr="003E2687">
              <w:rPr>
                <w:rFonts w:cs="Arial"/>
                <w:b/>
                <w:bCs/>
                <w:color w:val="000000"/>
                <w:sz w:val="24"/>
                <w:szCs w:val="28"/>
              </w:rPr>
              <w:t>Padam Splits (PS)</w:t>
            </w:r>
          </w:p>
        </w:tc>
        <w:tc>
          <w:tcPr>
            <w:tcW w:w="6655" w:type="dxa"/>
          </w:tcPr>
          <w:p w14:paraId="151552C0" w14:textId="77777777" w:rsidR="005F1D9C" w:rsidRPr="003E2687" w:rsidRDefault="005F1D9C" w:rsidP="00221882">
            <w:pPr>
              <w:rPr>
                <w:rFonts w:cs="Arial"/>
                <w:b/>
                <w:bCs/>
                <w:color w:val="000000"/>
                <w:sz w:val="24"/>
                <w:szCs w:val="28"/>
              </w:rPr>
            </w:pPr>
            <w:r w:rsidRPr="003E2687">
              <w:rPr>
                <w:rFonts w:cs="Arial"/>
                <w:b/>
                <w:bCs/>
                <w:color w:val="000000"/>
                <w:sz w:val="24"/>
                <w:szCs w:val="28"/>
              </w:rPr>
              <w:t>Padam which are split in Pada PaaTam with iti explanation</w:t>
            </w:r>
          </w:p>
        </w:tc>
      </w:tr>
      <w:tr w:rsidR="005F1D9C" w:rsidRPr="003E2687" w14:paraId="07680BE2" w14:textId="77777777" w:rsidTr="00221882">
        <w:tc>
          <w:tcPr>
            <w:tcW w:w="2695" w:type="dxa"/>
          </w:tcPr>
          <w:p w14:paraId="1DF310C0" w14:textId="77777777" w:rsidR="005F1D9C" w:rsidRPr="003E2687" w:rsidRDefault="005F1D9C" w:rsidP="00221882">
            <w:pPr>
              <w:rPr>
                <w:rFonts w:cs="Arial"/>
                <w:b/>
                <w:bCs/>
                <w:color w:val="000000"/>
                <w:sz w:val="24"/>
                <w:szCs w:val="28"/>
              </w:rPr>
            </w:pPr>
            <w:r w:rsidRPr="003E2687">
              <w:rPr>
                <w:rFonts w:cs="Arial"/>
                <w:b/>
                <w:bCs/>
                <w:color w:val="000000"/>
                <w:sz w:val="24"/>
                <w:szCs w:val="28"/>
              </w:rPr>
              <w:t>PS + Ruk</w:t>
            </w:r>
          </w:p>
        </w:tc>
        <w:tc>
          <w:tcPr>
            <w:tcW w:w="6655" w:type="dxa"/>
          </w:tcPr>
          <w:p w14:paraId="10D646D5" w14:textId="77777777" w:rsidR="005F1D9C" w:rsidRPr="003E2687" w:rsidRDefault="005F1D9C" w:rsidP="00221882">
            <w:pPr>
              <w:rPr>
                <w:rFonts w:cs="Arial"/>
                <w:b/>
                <w:bCs/>
                <w:color w:val="000000"/>
                <w:sz w:val="24"/>
                <w:szCs w:val="28"/>
              </w:rPr>
            </w:pPr>
            <w:r w:rsidRPr="003E2687">
              <w:rPr>
                <w:rFonts w:cs="Arial"/>
                <w:b/>
                <w:bCs/>
                <w:color w:val="000000"/>
                <w:sz w:val="24"/>
                <w:szCs w:val="28"/>
              </w:rPr>
              <w:t>PS which are also Ruk ending (Ruk Stops)</w:t>
            </w:r>
          </w:p>
        </w:tc>
      </w:tr>
      <w:tr w:rsidR="005F1D9C" w:rsidRPr="003E2687" w14:paraId="76E1813D" w14:textId="77777777" w:rsidTr="00221882">
        <w:tc>
          <w:tcPr>
            <w:tcW w:w="2695" w:type="dxa"/>
          </w:tcPr>
          <w:p w14:paraId="3D9CA0EA" w14:textId="77777777" w:rsidR="005F1D9C" w:rsidRPr="003E2687" w:rsidRDefault="005F1D9C" w:rsidP="00221882">
            <w:pPr>
              <w:rPr>
                <w:rFonts w:cs="Arial"/>
                <w:b/>
                <w:bCs/>
                <w:color w:val="000000"/>
                <w:sz w:val="24"/>
                <w:szCs w:val="28"/>
              </w:rPr>
            </w:pPr>
            <w:r w:rsidRPr="003E2687">
              <w:rPr>
                <w:rFonts w:cs="Arial"/>
                <w:b/>
                <w:bCs/>
                <w:color w:val="000000"/>
                <w:sz w:val="24"/>
                <w:szCs w:val="28"/>
              </w:rPr>
              <w:t>PG</w:t>
            </w:r>
          </w:p>
        </w:tc>
        <w:tc>
          <w:tcPr>
            <w:tcW w:w="6655" w:type="dxa"/>
          </w:tcPr>
          <w:p w14:paraId="3CD5F33F" w14:textId="77777777" w:rsidR="005F1D9C" w:rsidRPr="003E2687" w:rsidRDefault="005F1D9C" w:rsidP="00221882">
            <w:pPr>
              <w:rPr>
                <w:rFonts w:cs="Arial"/>
                <w:b/>
                <w:bCs/>
                <w:color w:val="000000"/>
                <w:sz w:val="24"/>
                <w:szCs w:val="28"/>
              </w:rPr>
            </w:pPr>
            <w:r w:rsidRPr="003E2687">
              <w:rPr>
                <w:rFonts w:cs="Arial"/>
                <w:b/>
                <w:bCs/>
                <w:color w:val="000000"/>
                <w:sz w:val="24"/>
                <w:szCs w:val="28"/>
              </w:rPr>
              <w:t xml:space="preserve">Pragrahas which have a split with iti </w:t>
            </w:r>
          </w:p>
        </w:tc>
      </w:tr>
      <w:tr w:rsidR="005F1D9C" w:rsidRPr="003E2687" w14:paraId="612D375D" w14:textId="77777777" w:rsidTr="00221882">
        <w:tc>
          <w:tcPr>
            <w:tcW w:w="2695" w:type="dxa"/>
          </w:tcPr>
          <w:p w14:paraId="4427FAB2" w14:textId="77777777" w:rsidR="005F1D9C" w:rsidRPr="003E2687" w:rsidRDefault="005F1D9C" w:rsidP="00221882">
            <w:pPr>
              <w:rPr>
                <w:rFonts w:cs="Arial"/>
                <w:b/>
                <w:bCs/>
                <w:color w:val="000000"/>
                <w:sz w:val="24"/>
                <w:szCs w:val="28"/>
              </w:rPr>
            </w:pPr>
            <w:r w:rsidRPr="003E2687">
              <w:rPr>
                <w:rFonts w:cs="Arial"/>
                <w:b/>
                <w:bCs/>
                <w:color w:val="000000"/>
                <w:sz w:val="24"/>
                <w:szCs w:val="28"/>
              </w:rPr>
              <w:t>PG + Ruk</w:t>
            </w:r>
          </w:p>
        </w:tc>
        <w:tc>
          <w:tcPr>
            <w:tcW w:w="6655" w:type="dxa"/>
          </w:tcPr>
          <w:p w14:paraId="4CC94A1E" w14:textId="77777777" w:rsidR="005F1D9C" w:rsidRPr="003E2687" w:rsidRDefault="005F1D9C" w:rsidP="0022188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F1D9C" w:rsidRPr="003E2687" w14:paraId="434FF02B" w14:textId="77777777" w:rsidTr="00221882">
        <w:tc>
          <w:tcPr>
            <w:tcW w:w="2695" w:type="dxa"/>
          </w:tcPr>
          <w:p w14:paraId="1EB1DC27"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Ruks</w:t>
            </w:r>
          </w:p>
        </w:tc>
        <w:tc>
          <w:tcPr>
            <w:tcW w:w="6655" w:type="dxa"/>
          </w:tcPr>
          <w:p w14:paraId="28579731"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number of Ruk endings (Ruk Stops)</w:t>
            </w:r>
          </w:p>
        </w:tc>
      </w:tr>
      <w:tr w:rsidR="005F1D9C" w:rsidRPr="003E2687" w14:paraId="66828DD3" w14:textId="77777777" w:rsidTr="00221882">
        <w:tc>
          <w:tcPr>
            <w:tcW w:w="2695" w:type="dxa"/>
          </w:tcPr>
          <w:p w14:paraId="6CBD7264" w14:textId="77777777" w:rsidR="005F1D9C" w:rsidRPr="003E2687" w:rsidRDefault="005F1D9C" w:rsidP="00221882">
            <w:pPr>
              <w:rPr>
                <w:rFonts w:cs="Arial"/>
                <w:b/>
                <w:bCs/>
                <w:sz w:val="24"/>
                <w:szCs w:val="28"/>
              </w:rPr>
            </w:pPr>
            <w:r w:rsidRPr="003E2687">
              <w:rPr>
                <w:rFonts w:cs="Arial"/>
                <w:b/>
                <w:bCs/>
                <w:sz w:val="24"/>
                <w:szCs w:val="28"/>
              </w:rPr>
              <w:t>PRE</w:t>
            </w:r>
          </w:p>
        </w:tc>
        <w:tc>
          <w:tcPr>
            <w:tcW w:w="6655" w:type="dxa"/>
          </w:tcPr>
          <w:p w14:paraId="3ADA5F30" w14:textId="77777777" w:rsidR="005F1D9C" w:rsidRPr="003E2687" w:rsidRDefault="005F1D9C" w:rsidP="00221882">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F1D9C" w:rsidRPr="003E2687" w14:paraId="5A9C99C5" w14:textId="77777777" w:rsidTr="00221882">
        <w:tc>
          <w:tcPr>
            <w:tcW w:w="2695" w:type="dxa"/>
          </w:tcPr>
          <w:p w14:paraId="3987CC3E" w14:textId="77777777" w:rsidR="005F1D9C" w:rsidRPr="003E2687" w:rsidRDefault="005F1D9C" w:rsidP="00221882">
            <w:pPr>
              <w:rPr>
                <w:rFonts w:cs="Arial"/>
                <w:b/>
                <w:bCs/>
                <w:sz w:val="24"/>
                <w:szCs w:val="28"/>
              </w:rPr>
            </w:pPr>
            <w:r w:rsidRPr="003E2687">
              <w:rPr>
                <w:rFonts w:cs="Arial"/>
                <w:b/>
                <w:bCs/>
                <w:sz w:val="24"/>
                <w:szCs w:val="28"/>
              </w:rPr>
              <w:t>PRE + Ruks</w:t>
            </w:r>
          </w:p>
        </w:tc>
        <w:tc>
          <w:tcPr>
            <w:tcW w:w="6655" w:type="dxa"/>
          </w:tcPr>
          <w:p w14:paraId="29B33247" w14:textId="77777777" w:rsidR="005F1D9C" w:rsidRPr="003E2687" w:rsidRDefault="005F1D9C" w:rsidP="00221882">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F1D9C" w:rsidRPr="003E2687" w14:paraId="5E931C40" w14:textId="77777777" w:rsidTr="00221882">
        <w:tc>
          <w:tcPr>
            <w:tcW w:w="2695" w:type="dxa"/>
          </w:tcPr>
          <w:p w14:paraId="44C3FB73" w14:textId="77777777" w:rsidR="005F1D9C" w:rsidRPr="003E2687" w:rsidRDefault="005F1D9C" w:rsidP="00221882">
            <w:pPr>
              <w:rPr>
                <w:rFonts w:cs="Arial"/>
                <w:b/>
                <w:bCs/>
                <w:sz w:val="24"/>
                <w:szCs w:val="28"/>
              </w:rPr>
            </w:pPr>
            <w:r w:rsidRPr="003E2687">
              <w:rPr>
                <w:rFonts w:cs="Arial"/>
                <w:b/>
                <w:bCs/>
                <w:sz w:val="24"/>
                <w:szCs w:val="28"/>
              </w:rPr>
              <w:t>EL</w:t>
            </w:r>
          </w:p>
        </w:tc>
        <w:tc>
          <w:tcPr>
            <w:tcW w:w="6655" w:type="dxa"/>
          </w:tcPr>
          <w:p w14:paraId="2D923F4C" w14:textId="77777777" w:rsidR="005F1D9C" w:rsidRPr="003E2687" w:rsidRDefault="005F1D9C" w:rsidP="0022188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F1D9C" w:rsidRPr="003E2687" w14:paraId="0A7E2A7F" w14:textId="77777777" w:rsidTr="00221882">
        <w:tc>
          <w:tcPr>
            <w:tcW w:w="2695" w:type="dxa"/>
          </w:tcPr>
          <w:p w14:paraId="4CAFB4B1" w14:textId="77777777" w:rsidR="005F1D9C" w:rsidRPr="003E2687" w:rsidRDefault="005F1D9C" w:rsidP="00221882">
            <w:pPr>
              <w:rPr>
                <w:rFonts w:cs="Arial"/>
                <w:b/>
                <w:bCs/>
                <w:sz w:val="24"/>
                <w:szCs w:val="28"/>
              </w:rPr>
            </w:pPr>
            <w:r w:rsidRPr="003E2687">
              <w:rPr>
                <w:rFonts w:cs="Arial"/>
                <w:b/>
                <w:bCs/>
                <w:sz w:val="24"/>
                <w:szCs w:val="28"/>
              </w:rPr>
              <w:t>Ordinary Padams</w:t>
            </w:r>
          </w:p>
        </w:tc>
        <w:tc>
          <w:tcPr>
            <w:tcW w:w="6655" w:type="dxa"/>
          </w:tcPr>
          <w:p w14:paraId="0BB3C44B" w14:textId="77777777" w:rsidR="005F1D9C" w:rsidRPr="003E2687" w:rsidRDefault="005F1D9C" w:rsidP="00221882">
            <w:pPr>
              <w:rPr>
                <w:rFonts w:cs="Arial"/>
                <w:b/>
                <w:bCs/>
                <w:sz w:val="24"/>
                <w:szCs w:val="28"/>
              </w:rPr>
            </w:pPr>
            <w:r w:rsidRPr="003E2687">
              <w:rPr>
                <w:rFonts w:cs="Arial"/>
                <w:b/>
                <w:bCs/>
                <w:sz w:val="24"/>
                <w:szCs w:val="28"/>
              </w:rPr>
              <w:t>Padams without “PS”, “PG” and “Ruk”, but includes “PRE”</w:t>
            </w:r>
          </w:p>
        </w:tc>
      </w:tr>
      <w:tr w:rsidR="005F1D9C" w:rsidRPr="003E2687" w14:paraId="05C39AD5" w14:textId="77777777" w:rsidTr="00221882">
        <w:tc>
          <w:tcPr>
            <w:tcW w:w="2695" w:type="dxa"/>
          </w:tcPr>
          <w:p w14:paraId="2530F4EC" w14:textId="77777777" w:rsidR="005F1D9C" w:rsidRPr="003E2687" w:rsidRDefault="005F1D9C" w:rsidP="00221882">
            <w:pPr>
              <w:rPr>
                <w:rFonts w:cs="Arial"/>
                <w:b/>
                <w:bCs/>
                <w:sz w:val="24"/>
                <w:szCs w:val="28"/>
              </w:rPr>
            </w:pPr>
            <w:r w:rsidRPr="003E2687">
              <w:rPr>
                <w:rFonts w:cs="Arial"/>
                <w:b/>
                <w:bCs/>
                <w:sz w:val="24"/>
                <w:szCs w:val="28"/>
              </w:rPr>
              <w:t>Padams</w:t>
            </w:r>
          </w:p>
        </w:tc>
        <w:tc>
          <w:tcPr>
            <w:tcW w:w="6655" w:type="dxa"/>
          </w:tcPr>
          <w:p w14:paraId="6230D0B5" w14:textId="77777777" w:rsidR="005F1D9C" w:rsidRPr="003E2687" w:rsidRDefault="005F1D9C" w:rsidP="00221882">
            <w:pPr>
              <w:rPr>
                <w:rFonts w:cs="Arial"/>
                <w:b/>
                <w:bCs/>
                <w:sz w:val="24"/>
                <w:szCs w:val="28"/>
              </w:rPr>
            </w:pPr>
            <w:r w:rsidRPr="003E2687">
              <w:rPr>
                <w:rFonts w:cs="Arial"/>
                <w:b/>
                <w:bCs/>
                <w:sz w:val="24"/>
                <w:szCs w:val="28"/>
              </w:rPr>
              <w:t>Number of Padams as per Pada PaaTam (Control number given for each Padam in the vAkyam)</w:t>
            </w:r>
          </w:p>
        </w:tc>
      </w:tr>
      <w:tr w:rsidR="005F1D9C" w:rsidRPr="003E2687" w14:paraId="3555BA35" w14:textId="77777777" w:rsidTr="00221882">
        <w:tc>
          <w:tcPr>
            <w:tcW w:w="2695" w:type="dxa"/>
          </w:tcPr>
          <w:p w14:paraId="3C178025" w14:textId="77777777" w:rsidR="005F1D9C" w:rsidRPr="003E2687" w:rsidRDefault="005F1D9C" w:rsidP="00221882">
            <w:pPr>
              <w:rPr>
                <w:rFonts w:cs="Arial"/>
                <w:b/>
                <w:bCs/>
                <w:color w:val="000000"/>
                <w:sz w:val="24"/>
                <w:szCs w:val="28"/>
              </w:rPr>
            </w:pPr>
            <w:r w:rsidRPr="003E2687">
              <w:rPr>
                <w:rFonts w:cs="Arial"/>
                <w:b/>
                <w:bCs/>
                <w:color w:val="000000"/>
                <w:sz w:val="24"/>
                <w:szCs w:val="28"/>
              </w:rPr>
              <w:t>vAkyams</w:t>
            </w:r>
          </w:p>
        </w:tc>
        <w:tc>
          <w:tcPr>
            <w:tcW w:w="6655" w:type="dxa"/>
          </w:tcPr>
          <w:p w14:paraId="6C9BF011" w14:textId="77777777" w:rsidR="005F1D9C" w:rsidRPr="003E2687" w:rsidRDefault="005F1D9C" w:rsidP="0022188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4D54AD0" w14:textId="77777777" w:rsidR="005F1D9C" w:rsidRDefault="005F1D9C" w:rsidP="005F1D9C">
      <w:pPr>
        <w:autoSpaceDE w:val="0"/>
        <w:autoSpaceDN w:val="0"/>
        <w:adjustRightInd w:val="0"/>
        <w:rPr>
          <w:rFonts w:ascii="Latha" w:hAnsi="Latha" w:cs="Latha"/>
          <w:sz w:val="24"/>
          <w:szCs w:val="24"/>
          <w:lang w:bidi="ta-IN"/>
          <w14:ligatures w14:val="standardContextual"/>
        </w:rPr>
      </w:pPr>
    </w:p>
    <w:p w14:paraId="75A3D2F1" w14:textId="77777777" w:rsidR="005F1D9C" w:rsidRDefault="005F1D9C" w:rsidP="005F1D9C">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tbl>
      <w:tblPr>
        <w:tblW w:w="9057" w:type="dxa"/>
        <w:tblInd w:w="108" w:type="dxa"/>
        <w:tblLook w:val="04A0" w:firstRow="1" w:lastRow="0" w:firstColumn="1" w:lastColumn="0" w:noHBand="0" w:noVBand="1"/>
      </w:tblPr>
      <w:tblGrid>
        <w:gridCol w:w="1593"/>
        <w:gridCol w:w="749"/>
        <w:gridCol w:w="5153"/>
        <w:gridCol w:w="1210"/>
        <w:gridCol w:w="182"/>
        <w:gridCol w:w="170"/>
      </w:tblGrid>
      <w:tr w:rsidR="005F1D9C" w:rsidRPr="00AC498F" w14:paraId="425F68F1" w14:textId="77777777" w:rsidTr="00221882">
        <w:trPr>
          <w:trHeight w:val="360"/>
        </w:trPr>
        <w:tc>
          <w:tcPr>
            <w:tcW w:w="8705" w:type="dxa"/>
            <w:gridSpan w:val="4"/>
            <w:tcBorders>
              <w:top w:val="nil"/>
              <w:left w:val="nil"/>
              <w:bottom w:val="nil"/>
              <w:right w:val="nil"/>
            </w:tcBorders>
            <w:shd w:val="clear" w:color="auto" w:fill="auto"/>
            <w:noWrap/>
            <w:vAlign w:val="bottom"/>
            <w:hideMark/>
          </w:tcPr>
          <w:p w14:paraId="451E5BAB" w14:textId="07E2841C" w:rsidR="005F1D9C" w:rsidRPr="00AC498F" w:rsidRDefault="005F1D9C" w:rsidP="00221882">
            <w:pPr>
              <w:spacing w:line="240" w:lineRule="auto"/>
              <w:rPr>
                <w:rFonts w:eastAsia="Times New Roman" w:cs="Arial"/>
                <w:b/>
                <w:color w:val="000000"/>
                <w:szCs w:val="28"/>
                <w:u w:val="single"/>
                <w:lang w:val="en-IN" w:eastAsia="en-IN"/>
              </w:rPr>
            </w:pPr>
            <w:r>
              <w:rPr>
                <w:rFonts w:ascii="Latha" w:hAnsi="Latha" w:cs="Latha"/>
                <w:sz w:val="24"/>
                <w:szCs w:val="24"/>
                <w:lang w:bidi="ta-IN"/>
              </w:rPr>
              <w:lastRenderedPageBreak/>
              <w:br w:type="page"/>
            </w: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6</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38AF9121" w14:textId="77777777" w:rsidR="005F1D9C" w:rsidRPr="00AC498F" w:rsidRDefault="005F1D9C" w:rsidP="00221882">
            <w:pPr>
              <w:spacing w:line="240" w:lineRule="auto"/>
              <w:rPr>
                <w:rFonts w:eastAsia="Times New Roman" w:cs="Arial"/>
                <w:b/>
                <w:color w:val="000000"/>
                <w:szCs w:val="28"/>
                <w:u w:val="single"/>
                <w:lang w:val="en-IN" w:eastAsia="en-IN"/>
              </w:rPr>
            </w:pPr>
          </w:p>
        </w:tc>
      </w:tr>
      <w:tr w:rsidR="005F1D9C" w:rsidRPr="00AC498F" w14:paraId="6BE3191A" w14:textId="77777777" w:rsidTr="00221882">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149CA1A" w14:textId="77777777" w:rsidR="005F1D9C" w:rsidRPr="00AC498F" w:rsidRDefault="005F1D9C" w:rsidP="0022188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6DB3E81" w14:textId="77777777" w:rsidR="005F1D9C" w:rsidRPr="00AC498F" w:rsidRDefault="005F1D9C" w:rsidP="0022188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3F9CCC2" w14:textId="77777777" w:rsidR="005F1D9C" w:rsidRPr="00AC498F" w:rsidRDefault="005F1D9C" w:rsidP="0022188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2130E58D" w14:textId="77777777" w:rsidR="005F1D9C" w:rsidRPr="00AC498F" w:rsidRDefault="005F1D9C" w:rsidP="0022188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F1D9C" w:rsidRPr="00A77B42" w14:paraId="0F9908DC" w14:textId="77777777" w:rsidTr="00221882">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6F435"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7134F2C"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AD1347D"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6D76060" w14:textId="696ADADB" w:rsidR="005F1D9C" w:rsidRPr="00053477" w:rsidRDefault="00B2462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62</w:t>
            </w:r>
          </w:p>
        </w:tc>
      </w:tr>
      <w:tr w:rsidR="005F1D9C" w:rsidRPr="00A77B42" w14:paraId="48BB8C16" w14:textId="77777777" w:rsidTr="00221882">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F5AC6C"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7E49687"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76FBD72"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tcPr>
          <w:p w14:paraId="34C37064" w14:textId="135527B0" w:rsidR="005F1D9C" w:rsidRPr="000C266D" w:rsidRDefault="00B2462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9</w:t>
            </w:r>
          </w:p>
        </w:tc>
      </w:tr>
      <w:tr w:rsidR="005F1D9C" w:rsidRPr="00A77B42" w14:paraId="5D47646C" w14:textId="77777777" w:rsidTr="00221882">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FA0713"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5BEE50FF"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0A63275"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tcPr>
          <w:p w14:paraId="62EA9AF4" w14:textId="114F2192" w:rsidR="005F1D9C" w:rsidRPr="00871B17" w:rsidRDefault="00B2462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98</w:t>
            </w:r>
          </w:p>
        </w:tc>
      </w:tr>
      <w:tr w:rsidR="005F1D9C" w:rsidRPr="00A77B42" w14:paraId="31489AF6" w14:textId="77777777" w:rsidTr="00221882">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E45EA6"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20FD0DC"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3CC577F"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45793C" w14:textId="3B59D8CA" w:rsidR="005F1D9C" w:rsidRPr="00053477" w:rsidRDefault="00B2462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p>
        </w:tc>
      </w:tr>
      <w:tr w:rsidR="005F1D9C" w:rsidRPr="00A77B42" w14:paraId="6CFBD4EF" w14:textId="77777777" w:rsidTr="00221882">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90A1"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B525259" w14:textId="77777777" w:rsidR="005F1D9C" w:rsidRPr="00A77B42" w:rsidRDefault="005F1D9C" w:rsidP="0022188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02DDC59" w14:textId="77777777" w:rsidR="005F1D9C" w:rsidRPr="00A77B42" w:rsidRDefault="005F1D9C" w:rsidP="00221882">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tcPr>
          <w:p w14:paraId="2A6B2F21" w14:textId="00DE83D2" w:rsidR="005F1D9C" w:rsidRPr="00871B17" w:rsidRDefault="00B2462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5F1D9C" w:rsidRPr="00373820" w14:paraId="34231007" w14:textId="77777777" w:rsidTr="00221882">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1424CDC3" w14:textId="77777777" w:rsidR="005F1D9C" w:rsidRPr="00373820" w:rsidRDefault="005F1D9C" w:rsidP="00221882">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62F66BE8" w14:textId="77777777" w:rsidR="005F1D9C" w:rsidRPr="00373820" w:rsidRDefault="005F1D9C" w:rsidP="0022188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2969AB8" w14:textId="77777777" w:rsidR="005F1D9C" w:rsidRPr="000C37EC" w:rsidRDefault="005F1D9C" w:rsidP="0022188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06BA4CDB" w14:textId="4BCC10C2" w:rsidR="005F1D9C" w:rsidRPr="00807D5F" w:rsidRDefault="00BB0385" w:rsidP="0022188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6</w:t>
            </w:r>
            <w:r w:rsidR="00B24625">
              <w:rPr>
                <w:rFonts w:eastAsia="Times New Roman" w:cs="Arial"/>
                <w:b/>
                <w:color w:val="000000"/>
                <w:szCs w:val="28"/>
                <w:lang w:val="en-IN" w:eastAsia="en-IN"/>
              </w:rPr>
              <w:t>26</w:t>
            </w:r>
          </w:p>
        </w:tc>
      </w:tr>
    </w:tbl>
    <w:p w14:paraId="65A620B6" w14:textId="77777777" w:rsidR="00DB09D4" w:rsidRPr="00F663DE" w:rsidRDefault="00DB09D4" w:rsidP="00F663DE"/>
    <w:sectPr w:rsidR="00DB09D4" w:rsidRPr="00F663DE" w:rsidSect="007C1BCE">
      <w:headerReference w:type="even" r:id="rId36"/>
      <w:headerReference w:type="default" r:id="rId37"/>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F3EA1" w14:textId="77777777" w:rsidR="001C045C" w:rsidRDefault="001C045C" w:rsidP="005B12A2">
      <w:pPr>
        <w:spacing w:line="240" w:lineRule="auto"/>
      </w:pPr>
      <w:r>
        <w:separator/>
      </w:r>
    </w:p>
  </w:endnote>
  <w:endnote w:type="continuationSeparator" w:id="0">
    <w:p w14:paraId="0A61B86E" w14:textId="77777777" w:rsidR="001C045C" w:rsidRDefault="001C045C" w:rsidP="005B1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B70A" w14:textId="77777777" w:rsidR="005B12A2" w:rsidRDefault="005B12A2" w:rsidP="00EE59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6E4" w14:textId="77777777" w:rsidR="005B12A2" w:rsidRDefault="005B12A2" w:rsidP="00EE59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4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E10" w14:textId="4186A3EC" w:rsidR="005B12A2" w:rsidRDefault="005B12A2" w:rsidP="00933591">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1C590C">
      <w:rPr>
        <w:rFonts w:cs="Arial"/>
        <w:b/>
        <w:sz w:val="32"/>
        <w:szCs w:val="32"/>
      </w:rPr>
      <w:t>November</w:t>
    </w:r>
    <w:r>
      <w:rPr>
        <w:rFonts w:cs="Arial"/>
        <w:b/>
        <w:sz w:val="32"/>
        <w:szCs w:val="32"/>
      </w:rPr>
      <w:t xml:space="preserve"> 3</w:t>
    </w:r>
    <w:r w:rsidR="007C1BCE">
      <w:rPr>
        <w:rFonts w:cs="Arial"/>
        <w:b/>
        <w:sz w:val="32"/>
        <w:szCs w:val="32"/>
      </w:rPr>
      <w:t>0</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B39" w14:textId="77777777" w:rsidR="001C045C" w:rsidRDefault="001C045C" w:rsidP="005B12A2">
      <w:pPr>
        <w:spacing w:line="240" w:lineRule="auto"/>
      </w:pPr>
      <w:r>
        <w:separator/>
      </w:r>
    </w:p>
  </w:footnote>
  <w:footnote w:type="continuationSeparator" w:id="0">
    <w:p w14:paraId="359F798A" w14:textId="77777777" w:rsidR="001C045C" w:rsidRDefault="001C045C" w:rsidP="005B12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4C51" w14:textId="77777777" w:rsidR="005B12A2" w:rsidRDefault="005B12A2" w:rsidP="00EE599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875E" w14:textId="77777777" w:rsidR="004745E6" w:rsidRDefault="004745E6"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36D" w14:textId="66C0BD00" w:rsidR="00EE5BB5" w:rsidRDefault="00EE5BB5"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BA6C" w14:textId="77777777" w:rsidR="00EE5BB5" w:rsidRDefault="00EE5BB5"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20FE" w14:textId="229C937A" w:rsidR="00190B37" w:rsidRDefault="00190B3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DCBB" w14:textId="77777777" w:rsidR="00190B37" w:rsidRDefault="00190B3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7205" w14:textId="3FE36FCF" w:rsidR="00321154" w:rsidRDefault="00321154"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81FE" w14:textId="77777777" w:rsidR="00321154" w:rsidRDefault="00321154"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E144" w14:textId="4C7EB13E" w:rsidR="00EB6367" w:rsidRDefault="00EB636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7871" w14:textId="77777777" w:rsidR="00EB6367" w:rsidRDefault="00EB636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4321" w14:textId="4FFD84D6" w:rsidR="00E375FB" w:rsidRDefault="00E375FB"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B413" w14:textId="77777777" w:rsidR="007C1BCE" w:rsidRDefault="007C1BCE" w:rsidP="007C1BC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787" w14:textId="77777777" w:rsidR="00E375FB" w:rsidRDefault="00E375FB"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3B2D" w14:textId="08B26223" w:rsidR="00353D5A" w:rsidRDefault="00353D5A"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6886" w14:textId="77777777" w:rsidR="00353D5A" w:rsidRDefault="00353D5A"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D779" w14:textId="25A2BF5C" w:rsidR="00D37A87" w:rsidRDefault="00D37A87"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BDB1" w14:textId="77777777" w:rsidR="00D37A87" w:rsidRDefault="00D37A87"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4E4A" w14:textId="547D238E" w:rsidR="00AD6216" w:rsidRDefault="00AD6216"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8A64" w14:textId="77777777" w:rsidR="00AD6216" w:rsidRDefault="00AD6216"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F20A" w14:textId="77777777" w:rsidR="005B12A2" w:rsidRPr="00EE6006" w:rsidRDefault="005B12A2" w:rsidP="00EE5998">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4BA9" w14:textId="0EA9184D" w:rsidR="007C1BCE" w:rsidRDefault="007C1BCE"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2A95" w14:textId="20E6389B" w:rsidR="007C1BCE" w:rsidRDefault="007C1BCE"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0C0" w14:textId="77777777" w:rsidR="005B12A2" w:rsidRDefault="005B12A2" w:rsidP="005B12A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594" w14:textId="685C6ECF" w:rsidR="00BA6621" w:rsidRDefault="00BA6621"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355" w14:textId="77777777" w:rsidR="00BA6621" w:rsidRDefault="00BA6621" w:rsidP="007C1BCE">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b/>
        <w:bCs/>
        <w:sz w:val="24"/>
        <w:szCs w:val="24"/>
        <w:lang w:bidi="ta-IN"/>
      </w:rPr>
      <w:t xml:space="preserve"> </w:t>
    </w:r>
    <w:r>
      <w:rPr>
        <w:b/>
        <w:bCs/>
        <w:sz w:val="24"/>
        <w:szCs w:val="24"/>
        <w:lang w:bidi="ta-IN"/>
      </w:rPr>
      <w:t>6.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063" w14:textId="778D9A58" w:rsidR="004745E6" w:rsidRDefault="004745E6" w:rsidP="007C1BCE">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5CA"/>
    <w:multiLevelType w:val="multilevel"/>
    <w:tmpl w:val="68F4CB12"/>
    <w:lvl w:ilvl="0">
      <w:start w:val="6"/>
      <w:numFmt w:val="decimal"/>
      <w:pStyle w:val="Heading1"/>
      <w:lvlText w:val="%1"/>
      <w:lvlJc w:val="left"/>
      <w:pPr>
        <w:ind w:left="432" w:hanging="432"/>
      </w:pPr>
      <w:rPr>
        <w:rFonts w:ascii="Latha" w:hAnsi="Latha" w:cs="Latha" w:hint="default"/>
        <w:sz w:val="40"/>
        <w:szCs w:val="40"/>
      </w:rPr>
    </w:lvl>
    <w:lvl w:ilvl="1">
      <w:start w:val="3"/>
      <w:numFmt w:val="decimal"/>
      <w:pStyle w:val="Heading2"/>
      <w:lvlText w:val="%1.%2"/>
      <w:lvlJc w:val="left"/>
      <w:pPr>
        <w:ind w:left="846" w:hanging="576"/>
      </w:pPr>
      <w:rPr>
        <w:rFonts w:ascii="Latha" w:hAnsi="Latha" w:cs="Latha"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9758820">
    <w:abstractNumId w:val="4"/>
  </w:num>
  <w:num w:numId="3" w16cid:durableId="808401331">
    <w:abstractNumId w:val="1"/>
  </w:num>
  <w:num w:numId="4" w16cid:durableId="1399480311">
    <w:abstractNumId w:val="5"/>
  </w:num>
  <w:num w:numId="5" w16cid:durableId="1113130662">
    <w:abstractNumId w:val="2"/>
  </w:num>
  <w:num w:numId="6" w16cid:durableId="1594169320">
    <w:abstractNumId w:val="0"/>
  </w:num>
  <w:num w:numId="7" w16cid:durableId="6055354">
    <w:abstractNumId w:val="0"/>
  </w:num>
  <w:num w:numId="8" w16cid:durableId="609749775">
    <w:abstractNumId w:val="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DE"/>
    <w:rsid w:val="00042CFA"/>
    <w:rsid w:val="000538A0"/>
    <w:rsid w:val="00062081"/>
    <w:rsid w:val="000A24D2"/>
    <w:rsid w:val="000E7239"/>
    <w:rsid w:val="000E7700"/>
    <w:rsid w:val="000F5458"/>
    <w:rsid w:val="00121045"/>
    <w:rsid w:val="00133146"/>
    <w:rsid w:val="00151360"/>
    <w:rsid w:val="00171C7A"/>
    <w:rsid w:val="00190B37"/>
    <w:rsid w:val="001A10A3"/>
    <w:rsid w:val="001A25A5"/>
    <w:rsid w:val="001B340E"/>
    <w:rsid w:val="001C045C"/>
    <w:rsid w:val="001C1044"/>
    <w:rsid w:val="001C590C"/>
    <w:rsid w:val="001D3E42"/>
    <w:rsid w:val="00202442"/>
    <w:rsid w:val="00230B25"/>
    <w:rsid w:val="00275A72"/>
    <w:rsid w:val="002C5F40"/>
    <w:rsid w:val="002D360B"/>
    <w:rsid w:val="00301247"/>
    <w:rsid w:val="00307CE2"/>
    <w:rsid w:val="00321154"/>
    <w:rsid w:val="00322A8B"/>
    <w:rsid w:val="00353D5A"/>
    <w:rsid w:val="00381976"/>
    <w:rsid w:val="003B0D96"/>
    <w:rsid w:val="003F725E"/>
    <w:rsid w:val="004113BC"/>
    <w:rsid w:val="00413C4B"/>
    <w:rsid w:val="004256A3"/>
    <w:rsid w:val="00426BD1"/>
    <w:rsid w:val="004745E6"/>
    <w:rsid w:val="00492D13"/>
    <w:rsid w:val="004B231F"/>
    <w:rsid w:val="0050448A"/>
    <w:rsid w:val="005171EE"/>
    <w:rsid w:val="00521B5A"/>
    <w:rsid w:val="00531568"/>
    <w:rsid w:val="005320DA"/>
    <w:rsid w:val="005566AA"/>
    <w:rsid w:val="0059635C"/>
    <w:rsid w:val="005A3EC0"/>
    <w:rsid w:val="005A7644"/>
    <w:rsid w:val="005B12A2"/>
    <w:rsid w:val="005B19B9"/>
    <w:rsid w:val="005B3534"/>
    <w:rsid w:val="005D789A"/>
    <w:rsid w:val="005F1D9C"/>
    <w:rsid w:val="005F7DFE"/>
    <w:rsid w:val="00600995"/>
    <w:rsid w:val="0061452F"/>
    <w:rsid w:val="00664B76"/>
    <w:rsid w:val="0068002E"/>
    <w:rsid w:val="00680DA5"/>
    <w:rsid w:val="006936C8"/>
    <w:rsid w:val="006B6A81"/>
    <w:rsid w:val="006C50C3"/>
    <w:rsid w:val="006E0EA2"/>
    <w:rsid w:val="007071D8"/>
    <w:rsid w:val="00721C25"/>
    <w:rsid w:val="007359D4"/>
    <w:rsid w:val="00751607"/>
    <w:rsid w:val="007731F1"/>
    <w:rsid w:val="00777607"/>
    <w:rsid w:val="00791EF1"/>
    <w:rsid w:val="007B749B"/>
    <w:rsid w:val="007C1A60"/>
    <w:rsid w:val="007C1BCE"/>
    <w:rsid w:val="00804E37"/>
    <w:rsid w:val="00843C43"/>
    <w:rsid w:val="008636DE"/>
    <w:rsid w:val="00872CE5"/>
    <w:rsid w:val="00953E70"/>
    <w:rsid w:val="00977249"/>
    <w:rsid w:val="00987C5E"/>
    <w:rsid w:val="009A4BE6"/>
    <w:rsid w:val="009E55A5"/>
    <w:rsid w:val="00A001EF"/>
    <w:rsid w:val="00AC32E3"/>
    <w:rsid w:val="00AC4AF3"/>
    <w:rsid w:val="00AD3759"/>
    <w:rsid w:val="00AD53CE"/>
    <w:rsid w:val="00AD6198"/>
    <w:rsid w:val="00AD6216"/>
    <w:rsid w:val="00AE5BEF"/>
    <w:rsid w:val="00B00A49"/>
    <w:rsid w:val="00B16DE0"/>
    <w:rsid w:val="00B21388"/>
    <w:rsid w:val="00B24625"/>
    <w:rsid w:val="00B30753"/>
    <w:rsid w:val="00B51810"/>
    <w:rsid w:val="00B564AA"/>
    <w:rsid w:val="00B835EE"/>
    <w:rsid w:val="00B86F75"/>
    <w:rsid w:val="00B938FD"/>
    <w:rsid w:val="00BA6621"/>
    <w:rsid w:val="00BB0385"/>
    <w:rsid w:val="00BC7526"/>
    <w:rsid w:val="00C17531"/>
    <w:rsid w:val="00C4239B"/>
    <w:rsid w:val="00C620DF"/>
    <w:rsid w:val="00C63920"/>
    <w:rsid w:val="00CA7958"/>
    <w:rsid w:val="00CD6E62"/>
    <w:rsid w:val="00D04CAF"/>
    <w:rsid w:val="00D16919"/>
    <w:rsid w:val="00D33DAC"/>
    <w:rsid w:val="00D354C4"/>
    <w:rsid w:val="00D37A87"/>
    <w:rsid w:val="00D4100C"/>
    <w:rsid w:val="00D510F2"/>
    <w:rsid w:val="00D77ED3"/>
    <w:rsid w:val="00D849F5"/>
    <w:rsid w:val="00D863B6"/>
    <w:rsid w:val="00DB09D4"/>
    <w:rsid w:val="00DD512A"/>
    <w:rsid w:val="00E2570F"/>
    <w:rsid w:val="00E375FB"/>
    <w:rsid w:val="00E417DF"/>
    <w:rsid w:val="00EB6367"/>
    <w:rsid w:val="00EC29D8"/>
    <w:rsid w:val="00ED30E5"/>
    <w:rsid w:val="00ED40E3"/>
    <w:rsid w:val="00ED7898"/>
    <w:rsid w:val="00EE126F"/>
    <w:rsid w:val="00EE5BB5"/>
    <w:rsid w:val="00EF31F7"/>
    <w:rsid w:val="00F32AC5"/>
    <w:rsid w:val="00F43A46"/>
    <w:rsid w:val="00F454F3"/>
    <w:rsid w:val="00F663DE"/>
    <w:rsid w:val="00F7000A"/>
    <w:rsid w:val="00F961B3"/>
    <w:rsid w:val="00FA53C4"/>
    <w:rsid w:val="00FB3438"/>
    <w:rsid w:val="00FE1F7E"/>
    <w:rsid w:val="00FE67AD"/>
    <w:rsid w:val="00FF66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E024"/>
  <w15:chartTrackingRefBased/>
  <w15:docId w15:val="{C8E666AB-5B44-4178-9649-3F704680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5B12A2"/>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B12A2"/>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5B12A2"/>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B12A2"/>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B12A2"/>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B12A2"/>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B12A2"/>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B12A2"/>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B12A2"/>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2A2"/>
    <w:pPr>
      <w:tabs>
        <w:tab w:val="center" w:pos="4513"/>
        <w:tab w:val="right" w:pos="9026"/>
      </w:tabs>
      <w:spacing w:line="240" w:lineRule="auto"/>
    </w:pPr>
  </w:style>
  <w:style w:type="character" w:customStyle="1" w:styleId="HeaderChar">
    <w:name w:val="Header Char"/>
    <w:basedOn w:val="DefaultParagraphFont"/>
    <w:link w:val="Header"/>
    <w:uiPriority w:val="99"/>
    <w:rsid w:val="005B12A2"/>
    <w:rPr>
      <w:rFonts w:ascii="Arial" w:hAnsi="Arial"/>
      <w:kern w:val="0"/>
      <w:sz w:val="28"/>
      <w14:ligatures w14:val="none"/>
    </w:rPr>
  </w:style>
  <w:style w:type="paragraph" w:styleId="Footer">
    <w:name w:val="footer"/>
    <w:basedOn w:val="Normal"/>
    <w:link w:val="FooterChar"/>
    <w:uiPriority w:val="99"/>
    <w:unhideWhenUsed/>
    <w:rsid w:val="005B12A2"/>
    <w:pPr>
      <w:tabs>
        <w:tab w:val="center" w:pos="4513"/>
        <w:tab w:val="right" w:pos="9026"/>
      </w:tabs>
      <w:spacing w:line="240" w:lineRule="auto"/>
    </w:pPr>
  </w:style>
  <w:style w:type="character" w:customStyle="1" w:styleId="FooterChar">
    <w:name w:val="Footer Char"/>
    <w:basedOn w:val="DefaultParagraphFont"/>
    <w:link w:val="Footer"/>
    <w:uiPriority w:val="99"/>
    <w:rsid w:val="005B12A2"/>
    <w:rPr>
      <w:rFonts w:ascii="Arial" w:hAnsi="Arial"/>
      <w:kern w:val="0"/>
      <w:sz w:val="28"/>
      <w14:ligatures w14:val="none"/>
    </w:rPr>
  </w:style>
  <w:style w:type="character" w:customStyle="1" w:styleId="Heading1Char">
    <w:name w:val="Heading 1 Char"/>
    <w:basedOn w:val="DefaultParagraphFont"/>
    <w:link w:val="Heading1"/>
    <w:uiPriority w:val="9"/>
    <w:rsid w:val="005B12A2"/>
    <w:rPr>
      <w:rFonts w:ascii="Arial" w:eastAsia="Times New Roman" w:hAnsi="Arial" w:cs="Mangal"/>
      <w:b/>
      <w:bCs/>
      <w:kern w:val="0"/>
      <w:sz w:val="36"/>
      <w:szCs w:val="28"/>
      <w14:ligatures w14:val="none"/>
    </w:rPr>
  </w:style>
  <w:style w:type="character" w:customStyle="1" w:styleId="Heading2Char">
    <w:name w:val="Heading 2 Char"/>
    <w:basedOn w:val="DefaultParagraphFont"/>
    <w:link w:val="Heading2"/>
    <w:uiPriority w:val="9"/>
    <w:rsid w:val="005B12A2"/>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5B12A2"/>
    <w:rPr>
      <w:rFonts w:ascii="Arial" w:eastAsia="Times New Roman" w:hAnsi="Arial" w:cs="Mangal"/>
      <w:b/>
      <w:bCs/>
      <w:kern w:val="0"/>
      <w:sz w:val="28"/>
      <w14:ligatures w14:val="none"/>
    </w:rPr>
  </w:style>
  <w:style w:type="character" w:customStyle="1" w:styleId="Heading4Char">
    <w:name w:val="Heading 4 Char"/>
    <w:basedOn w:val="DefaultParagraphFont"/>
    <w:link w:val="Heading4"/>
    <w:uiPriority w:val="9"/>
    <w:semiHidden/>
    <w:rsid w:val="005B12A2"/>
    <w:rPr>
      <w:rFonts w:ascii="Calibri Light" w:eastAsia="Times New Roman" w:hAnsi="Calibri Light" w:cs="Mangal"/>
      <w:b/>
      <w:bCs/>
      <w:i/>
      <w:iCs/>
      <w:color w:val="5B9BD5"/>
      <w:kern w:val="0"/>
      <w:sz w:val="24"/>
      <w14:ligatures w14:val="none"/>
    </w:rPr>
  </w:style>
  <w:style w:type="character" w:customStyle="1" w:styleId="Heading5Char">
    <w:name w:val="Heading 5 Char"/>
    <w:basedOn w:val="DefaultParagraphFont"/>
    <w:link w:val="Heading5"/>
    <w:uiPriority w:val="9"/>
    <w:semiHidden/>
    <w:rsid w:val="005B12A2"/>
    <w:rPr>
      <w:rFonts w:ascii="Calibri Light" w:eastAsia="Times New Roman" w:hAnsi="Calibri Light" w:cs="Mangal"/>
      <w:color w:val="1F4D78"/>
      <w:kern w:val="0"/>
      <w:sz w:val="24"/>
      <w14:ligatures w14:val="none"/>
    </w:rPr>
  </w:style>
  <w:style w:type="character" w:customStyle="1" w:styleId="Heading6Char">
    <w:name w:val="Heading 6 Char"/>
    <w:basedOn w:val="DefaultParagraphFont"/>
    <w:link w:val="Heading6"/>
    <w:uiPriority w:val="9"/>
    <w:semiHidden/>
    <w:rsid w:val="005B12A2"/>
    <w:rPr>
      <w:rFonts w:ascii="Calibri Light" w:eastAsia="Times New Roman" w:hAnsi="Calibri Light" w:cs="Mangal"/>
      <w:i/>
      <w:iCs/>
      <w:color w:val="1F4D78"/>
      <w:kern w:val="0"/>
      <w:sz w:val="24"/>
      <w14:ligatures w14:val="none"/>
    </w:rPr>
  </w:style>
  <w:style w:type="character" w:customStyle="1" w:styleId="Heading7Char">
    <w:name w:val="Heading 7 Char"/>
    <w:basedOn w:val="DefaultParagraphFont"/>
    <w:link w:val="Heading7"/>
    <w:uiPriority w:val="9"/>
    <w:semiHidden/>
    <w:rsid w:val="005B12A2"/>
    <w:rPr>
      <w:rFonts w:ascii="Calibri Light" w:eastAsia="Times New Roman" w:hAnsi="Calibri Light" w:cs="Mangal"/>
      <w:i/>
      <w:iCs/>
      <w:color w:val="404040"/>
      <w:kern w:val="0"/>
      <w:sz w:val="24"/>
      <w14:ligatures w14:val="none"/>
    </w:rPr>
  </w:style>
  <w:style w:type="character" w:customStyle="1" w:styleId="Heading8Char">
    <w:name w:val="Heading 8 Char"/>
    <w:basedOn w:val="DefaultParagraphFont"/>
    <w:link w:val="Heading8"/>
    <w:uiPriority w:val="9"/>
    <w:semiHidden/>
    <w:rsid w:val="005B12A2"/>
    <w:rPr>
      <w:rFonts w:ascii="Calibri Light" w:eastAsia="Times New Roman" w:hAnsi="Calibri Light" w:cs="Mangal"/>
      <w:color w:val="404040"/>
      <w:kern w:val="0"/>
      <w:sz w:val="20"/>
      <w:szCs w:val="20"/>
      <w14:ligatures w14:val="none"/>
    </w:rPr>
  </w:style>
  <w:style w:type="character" w:customStyle="1" w:styleId="Heading9Char">
    <w:name w:val="Heading 9 Char"/>
    <w:basedOn w:val="DefaultParagraphFont"/>
    <w:link w:val="Heading9"/>
    <w:uiPriority w:val="9"/>
    <w:semiHidden/>
    <w:rsid w:val="005B12A2"/>
    <w:rPr>
      <w:rFonts w:ascii="Calibri Light" w:eastAsia="Times New Roman" w:hAnsi="Calibri Light" w:cs="Mangal"/>
      <w:i/>
      <w:iCs/>
      <w:color w:val="404040"/>
      <w:kern w:val="0"/>
      <w:sz w:val="20"/>
      <w:szCs w:val="20"/>
      <w14:ligatures w14:val="none"/>
    </w:rPr>
  </w:style>
  <w:style w:type="character" w:styleId="Hyperlink">
    <w:name w:val="Hyperlink"/>
    <w:basedOn w:val="DefaultParagraphFont"/>
    <w:uiPriority w:val="99"/>
    <w:unhideWhenUsed/>
    <w:rsid w:val="005B12A2"/>
    <w:rPr>
      <w:color w:val="0563C1" w:themeColor="hyperlink"/>
      <w:u w:val="single"/>
    </w:rPr>
  </w:style>
  <w:style w:type="paragraph" w:styleId="NoSpacing">
    <w:name w:val="No Spacing"/>
    <w:link w:val="NoSpacingChar"/>
    <w:uiPriority w:val="1"/>
    <w:qFormat/>
    <w:rsid w:val="005B12A2"/>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5B12A2"/>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5B12A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5B12A2"/>
    <w:pPr>
      <w:spacing w:after="100"/>
    </w:pPr>
  </w:style>
  <w:style w:type="paragraph" w:styleId="TOC2">
    <w:name w:val="toc 2"/>
    <w:basedOn w:val="Normal"/>
    <w:next w:val="Normal"/>
    <w:autoRedefine/>
    <w:uiPriority w:val="39"/>
    <w:unhideWhenUsed/>
    <w:rsid w:val="005B12A2"/>
    <w:pPr>
      <w:spacing w:after="100"/>
      <w:ind w:left="280"/>
    </w:pPr>
  </w:style>
  <w:style w:type="paragraph" w:styleId="TOC3">
    <w:name w:val="toc 3"/>
    <w:basedOn w:val="Normal"/>
    <w:next w:val="Normal"/>
    <w:autoRedefine/>
    <w:uiPriority w:val="39"/>
    <w:unhideWhenUsed/>
    <w:rsid w:val="005B12A2"/>
    <w:pPr>
      <w:spacing w:after="100"/>
      <w:ind w:left="560"/>
    </w:pPr>
  </w:style>
  <w:style w:type="table" w:styleId="TableGrid">
    <w:name w:val="Table Grid"/>
    <w:basedOn w:val="TableNormal"/>
    <w:uiPriority w:val="39"/>
    <w:rsid w:val="005F1D9C"/>
    <w:pPr>
      <w:spacing w:after="0" w:line="240" w:lineRule="auto"/>
    </w:pPr>
    <w:rPr>
      <w:rFonts w:eastAsiaTheme="minorEastAsia"/>
      <w:kern w:val="0"/>
      <w:lang w:val="en-IN"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5491-B2C1-4136-9C1E-CB079B1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99</Pages>
  <Words>69427</Words>
  <Characters>395740</Characters>
  <Application>Microsoft Office Word</Application>
  <DocSecurity>0</DocSecurity>
  <Lines>3297</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5</cp:revision>
  <dcterms:created xsi:type="dcterms:W3CDTF">2023-12-05T15:23:00Z</dcterms:created>
  <dcterms:modified xsi:type="dcterms:W3CDTF">2023-12-06T18:10:00Z</dcterms:modified>
</cp:coreProperties>
</file>